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9798" w14:textId="77777777" w:rsidR="0089772B" w:rsidRDefault="0089772B" w:rsidP="0089772B">
      <w:pPr>
        <w:ind w:left="0" w:firstLine="0"/>
        <w:jc w:val="center"/>
        <w:rPr>
          <w:color w:val="000000"/>
          <w:sz w:val="32"/>
          <w:szCs w:val="32"/>
        </w:rPr>
      </w:pPr>
      <w:r>
        <w:rPr>
          <w:color w:val="000000"/>
          <w:sz w:val="32"/>
          <w:szCs w:val="32"/>
        </w:rPr>
        <w:t>AUTRICE</w:t>
      </w:r>
    </w:p>
    <w:p w14:paraId="6AC98436" w14:textId="77777777" w:rsidR="0089772B" w:rsidRDefault="0089772B" w:rsidP="0089772B">
      <w:pPr>
        <w:jc w:val="center"/>
        <w:rPr>
          <w:color w:val="000000"/>
        </w:rPr>
      </w:pPr>
    </w:p>
    <w:p w14:paraId="4FE1FC02" w14:textId="77777777" w:rsidR="0089772B" w:rsidRDefault="0089772B" w:rsidP="0089772B">
      <w:pPr>
        <w:jc w:val="center"/>
        <w:rPr>
          <w:color w:val="000000"/>
          <w:sz w:val="48"/>
          <w:szCs w:val="48"/>
        </w:rPr>
      </w:pPr>
      <w:r>
        <w:rPr>
          <w:color w:val="000000"/>
          <w:sz w:val="48"/>
          <w:szCs w:val="48"/>
        </w:rPr>
        <w:t>GIUSEPPINA CATTANEO</w:t>
      </w:r>
    </w:p>
    <w:p w14:paraId="2B8DC440" w14:textId="77777777" w:rsidR="0089772B" w:rsidRDefault="0089772B" w:rsidP="0089772B">
      <w:pPr>
        <w:jc w:val="center"/>
        <w:rPr>
          <w:color w:val="000000"/>
          <w:sz w:val="36"/>
          <w:szCs w:val="36"/>
        </w:rPr>
      </w:pPr>
      <w:r>
        <w:rPr>
          <w:color w:val="000000"/>
          <w:sz w:val="36"/>
          <w:szCs w:val="36"/>
        </w:rPr>
        <w:t xml:space="preserve">          </w:t>
      </w:r>
    </w:p>
    <w:p w14:paraId="78AE97D3" w14:textId="77777777" w:rsidR="0089772B" w:rsidRDefault="00FB6DCE" w:rsidP="0089772B">
      <w:pPr>
        <w:jc w:val="center"/>
        <w:rPr>
          <w:rFonts w:ascii="Goudy Old Style" w:hAnsi="Goudy Old Style"/>
          <w:color w:val="0070C0"/>
          <w:sz w:val="28"/>
          <w:szCs w:val="28"/>
          <w:lang w:eastAsia="it-IT"/>
        </w:rPr>
      </w:pPr>
      <w:hyperlink r:id="rId7" w:history="1">
        <w:r w:rsidR="0089772B">
          <w:rPr>
            <w:rStyle w:val="Collegamentoipertestuale"/>
            <w:bCs/>
            <w:color w:val="0070C0"/>
            <w:sz w:val="32"/>
            <w:szCs w:val="32"/>
            <w:u w:val="none"/>
          </w:rPr>
          <w:t>http://giusicopioni</w:t>
        </w:r>
        <w:r w:rsidR="0089772B">
          <w:rPr>
            <w:rStyle w:val="Collegamentoipertestuale"/>
            <w:color w:val="0070C0"/>
            <w:sz w:val="32"/>
            <w:szCs w:val="32"/>
            <w:u w:val="none"/>
          </w:rPr>
          <w:t>.altervista.org/</w:t>
        </w:r>
      </w:hyperlink>
      <w:r w:rsidR="0089772B">
        <w:rPr>
          <w:color w:val="0070C0"/>
          <w:sz w:val="28"/>
          <w:szCs w:val="28"/>
        </w:rPr>
        <w:t xml:space="preserve">   </w:t>
      </w:r>
    </w:p>
    <w:p w14:paraId="5D036BEB" w14:textId="77777777" w:rsidR="0089772B" w:rsidRDefault="0089772B" w:rsidP="0089772B">
      <w:pPr>
        <w:jc w:val="center"/>
        <w:rPr>
          <w:rFonts w:ascii="Goudy Old Style" w:hAnsi="Goudy Old Style"/>
          <w:color w:val="000000"/>
          <w:sz w:val="32"/>
          <w:szCs w:val="32"/>
        </w:rPr>
      </w:pPr>
    </w:p>
    <w:p w14:paraId="674FF05C" w14:textId="77777777" w:rsidR="0089772B" w:rsidRDefault="0089772B" w:rsidP="0089772B">
      <w:pPr>
        <w:jc w:val="center"/>
        <w:rPr>
          <w:rFonts w:ascii="Goudy Old Style" w:hAnsi="Goudy Old Style"/>
          <w:color w:val="000000"/>
          <w:sz w:val="32"/>
          <w:szCs w:val="32"/>
        </w:rPr>
      </w:pPr>
      <w:r>
        <w:rPr>
          <w:rFonts w:ascii="Goudy Old Style" w:hAnsi="Goudy Old Style"/>
          <w:color w:val="000000"/>
          <w:sz w:val="32"/>
          <w:szCs w:val="32"/>
        </w:rPr>
        <w:t>POSIZIONE S.I.A.E. N° 193077</w:t>
      </w:r>
    </w:p>
    <w:p w14:paraId="00C4D909" w14:textId="77777777" w:rsidR="0089772B" w:rsidRDefault="0089772B" w:rsidP="0089772B">
      <w:pPr>
        <w:jc w:val="center"/>
        <w:rPr>
          <w:rFonts w:ascii="Goudy Old Style" w:hAnsi="Goudy Old Style"/>
          <w:color w:val="000000"/>
          <w:sz w:val="32"/>
          <w:szCs w:val="32"/>
          <w:lang w:eastAsia="it-IT"/>
        </w:rPr>
      </w:pPr>
    </w:p>
    <w:p w14:paraId="1AC6D90E" w14:textId="68F0AB71" w:rsidR="0089772B" w:rsidRDefault="0089772B" w:rsidP="0089772B">
      <w:pPr>
        <w:jc w:val="center"/>
        <w:rPr>
          <w:sz w:val="22"/>
          <w:szCs w:val="20"/>
        </w:rPr>
      </w:pPr>
      <w:r>
        <w:rPr>
          <w:sz w:val="32"/>
          <w:szCs w:val="32"/>
        </w:rPr>
        <w:t xml:space="preserve">Codice opera Siae </w:t>
      </w:r>
      <w:r w:rsidR="00AF5AF9">
        <w:rPr>
          <w:sz w:val="32"/>
          <w:szCs w:val="32"/>
        </w:rPr>
        <w:t>945720A</w:t>
      </w:r>
    </w:p>
    <w:p w14:paraId="5981BD0F" w14:textId="77777777" w:rsidR="0089772B" w:rsidRDefault="0089772B" w:rsidP="0089772B">
      <w:pPr>
        <w:ind w:left="0" w:firstLine="0"/>
        <w:rPr>
          <w:color w:val="000000"/>
          <w:sz w:val="32"/>
          <w:szCs w:val="32"/>
        </w:rPr>
      </w:pPr>
    </w:p>
    <w:p w14:paraId="613EDF06" w14:textId="77777777" w:rsidR="0089772B" w:rsidRDefault="0089772B" w:rsidP="0089772B">
      <w:pPr>
        <w:jc w:val="center"/>
        <w:rPr>
          <w:color w:val="000000"/>
          <w:sz w:val="32"/>
          <w:szCs w:val="32"/>
        </w:rPr>
      </w:pPr>
      <w:r>
        <w:rPr>
          <w:color w:val="000000"/>
          <w:sz w:val="32"/>
          <w:szCs w:val="32"/>
        </w:rPr>
        <w:t>TITOLO</w:t>
      </w:r>
    </w:p>
    <w:p w14:paraId="43FEC0FF" w14:textId="77777777" w:rsidR="0089772B" w:rsidRDefault="0089772B" w:rsidP="0089772B">
      <w:pPr>
        <w:jc w:val="center"/>
        <w:rPr>
          <w:color w:val="000000"/>
          <w:sz w:val="32"/>
          <w:szCs w:val="32"/>
        </w:rPr>
      </w:pPr>
    </w:p>
    <w:p w14:paraId="1F3ECBFB" w14:textId="77777777" w:rsidR="0089772B" w:rsidRDefault="0089772B" w:rsidP="0089772B">
      <w:pPr>
        <w:jc w:val="center"/>
        <w:rPr>
          <w:color w:val="000000"/>
          <w:sz w:val="68"/>
          <w:szCs w:val="68"/>
        </w:rPr>
      </w:pPr>
      <w:r>
        <w:rPr>
          <w:color w:val="000000"/>
          <w:sz w:val="68"/>
          <w:szCs w:val="68"/>
        </w:rPr>
        <w:t>IL COLPO IN TESTA</w:t>
      </w:r>
    </w:p>
    <w:p w14:paraId="472431C0" w14:textId="77777777" w:rsidR="0089772B" w:rsidRDefault="0089772B" w:rsidP="0089772B">
      <w:pPr>
        <w:jc w:val="center"/>
        <w:rPr>
          <w:color w:val="000000"/>
          <w:sz w:val="32"/>
          <w:szCs w:val="32"/>
        </w:rPr>
      </w:pPr>
    </w:p>
    <w:p w14:paraId="52957D39" w14:textId="77777777" w:rsidR="0089772B" w:rsidRDefault="0089772B" w:rsidP="0089772B">
      <w:pPr>
        <w:jc w:val="center"/>
        <w:rPr>
          <w:color w:val="000000"/>
          <w:sz w:val="28"/>
          <w:szCs w:val="28"/>
        </w:rPr>
      </w:pPr>
      <w:r>
        <w:rPr>
          <w:color w:val="000000"/>
          <w:sz w:val="28"/>
          <w:szCs w:val="28"/>
        </w:rPr>
        <w:t xml:space="preserve">COMMEDIA COMICA </w:t>
      </w:r>
    </w:p>
    <w:p w14:paraId="4BF1D1D1" w14:textId="77777777" w:rsidR="0089772B" w:rsidRDefault="0089772B" w:rsidP="0089772B">
      <w:pPr>
        <w:jc w:val="center"/>
        <w:rPr>
          <w:color w:val="000000"/>
          <w:sz w:val="28"/>
          <w:szCs w:val="28"/>
        </w:rPr>
      </w:pPr>
      <w:r>
        <w:rPr>
          <w:color w:val="000000"/>
          <w:sz w:val="28"/>
          <w:szCs w:val="28"/>
        </w:rPr>
        <w:t>IN DUE ATTI</w:t>
      </w:r>
    </w:p>
    <w:p w14:paraId="170B1E2A" w14:textId="77777777" w:rsidR="0089772B" w:rsidRDefault="0089772B" w:rsidP="0089772B">
      <w:pPr>
        <w:ind w:left="0" w:firstLine="0"/>
        <w:rPr>
          <w:color w:val="000000"/>
        </w:rPr>
      </w:pPr>
    </w:p>
    <w:p w14:paraId="2090DF91" w14:textId="77777777" w:rsidR="0089772B" w:rsidRDefault="0089772B" w:rsidP="0089772B">
      <w:pPr>
        <w:jc w:val="center"/>
        <w:rPr>
          <w:color w:val="000000"/>
        </w:rPr>
      </w:pPr>
      <w:r>
        <w:rPr>
          <w:color w:val="000000"/>
        </w:rPr>
        <w:t>6 Personaggi</w:t>
      </w:r>
    </w:p>
    <w:p w14:paraId="70DD7AE4" w14:textId="77777777" w:rsidR="0089772B" w:rsidRDefault="0089772B" w:rsidP="0089772B">
      <w:pPr>
        <w:jc w:val="center"/>
        <w:rPr>
          <w:color w:val="000000"/>
        </w:rPr>
      </w:pPr>
    </w:p>
    <w:p w14:paraId="7BC06606" w14:textId="77777777" w:rsidR="0089772B" w:rsidRDefault="0089772B" w:rsidP="0089772B">
      <w:pPr>
        <w:jc w:val="center"/>
        <w:rPr>
          <w:color w:val="000000"/>
        </w:rPr>
      </w:pPr>
      <w:r>
        <w:rPr>
          <w:color w:val="000000"/>
        </w:rPr>
        <w:t>OSVALDO</w:t>
      </w:r>
    </w:p>
    <w:p w14:paraId="1F16F549" w14:textId="77777777" w:rsidR="0089772B" w:rsidRDefault="0089772B" w:rsidP="0089772B">
      <w:pPr>
        <w:jc w:val="center"/>
        <w:rPr>
          <w:color w:val="000000"/>
        </w:rPr>
      </w:pPr>
      <w:r>
        <w:rPr>
          <w:color w:val="000000"/>
        </w:rPr>
        <w:t xml:space="preserve">CATERINA DICORAI mamma di Osvaldo </w:t>
      </w:r>
    </w:p>
    <w:p w14:paraId="4ECCA3CC" w14:textId="77777777" w:rsidR="0089772B" w:rsidRDefault="0089772B" w:rsidP="0089772B">
      <w:pPr>
        <w:jc w:val="center"/>
        <w:rPr>
          <w:color w:val="000000"/>
        </w:rPr>
      </w:pPr>
      <w:r>
        <w:rPr>
          <w:color w:val="000000"/>
        </w:rPr>
        <w:t>VILMA vicina di casa</w:t>
      </w:r>
    </w:p>
    <w:p w14:paraId="1BB49E61" w14:textId="77777777" w:rsidR="0089772B" w:rsidRDefault="0089772B" w:rsidP="0089772B">
      <w:pPr>
        <w:jc w:val="center"/>
        <w:rPr>
          <w:color w:val="000000"/>
        </w:rPr>
      </w:pPr>
      <w:r>
        <w:rPr>
          <w:color w:val="000000"/>
        </w:rPr>
        <w:t>DOTTOR BEVILACQUA</w:t>
      </w:r>
    </w:p>
    <w:p w14:paraId="7B2CBDD6" w14:textId="77777777" w:rsidR="0089772B" w:rsidRDefault="0089772B" w:rsidP="0089772B">
      <w:pPr>
        <w:jc w:val="center"/>
        <w:rPr>
          <w:color w:val="000000"/>
        </w:rPr>
      </w:pPr>
      <w:r>
        <w:rPr>
          <w:color w:val="000000"/>
        </w:rPr>
        <w:t>ALBINA condomina</w:t>
      </w:r>
    </w:p>
    <w:p w14:paraId="7E7BA955" w14:textId="77777777" w:rsidR="0089772B" w:rsidRDefault="0089772B" w:rsidP="0089772B">
      <w:pPr>
        <w:jc w:val="center"/>
        <w:rPr>
          <w:color w:val="000000"/>
        </w:rPr>
      </w:pPr>
      <w:r>
        <w:rPr>
          <w:color w:val="000000"/>
        </w:rPr>
        <w:t>PROCOPIO MANGIAGALLI postino</w:t>
      </w:r>
    </w:p>
    <w:p w14:paraId="691C25FA" w14:textId="77777777" w:rsidR="0089772B" w:rsidRPr="00337CB0" w:rsidRDefault="0089772B" w:rsidP="0089772B">
      <w:pPr>
        <w:jc w:val="center"/>
        <w:rPr>
          <w:color w:val="000000"/>
          <w:u w:val="single"/>
        </w:rPr>
      </w:pPr>
    </w:p>
    <w:p w14:paraId="77E9CAA6" w14:textId="77777777" w:rsidR="0089772B" w:rsidRDefault="0089772B" w:rsidP="0089772B">
      <w:pPr>
        <w:ind w:left="0" w:firstLine="0"/>
        <w:jc w:val="center"/>
        <w:rPr>
          <w:color w:val="000000"/>
        </w:rPr>
      </w:pPr>
    </w:p>
    <w:p w14:paraId="5F10328C" w14:textId="77777777" w:rsidR="0089772B" w:rsidRDefault="0089772B" w:rsidP="0089772B">
      <w:pPr>
        <w:jc w:val="center"/>
        <w:rPr>
          <w:color w:val="000000"/>
          <w:sz w:val="28"/>
          <w:szCs w:val="28"/>
        </w:rPr>
      </w:pPr>
      <w:r>
        <w:rPr>
          <w:color w:val="000000"/>
          <w:sz w:val="28"/>
          <w:szCs w:val="28"/>
        </w:rPr>
        <w:t>TRAMA</w:t>
      </w:r>
    </w:p>
    <w:p w14:paraId="0B700299" w14:textId="77777777" w:rsidR="0089772B" w:rsidRDefault="0089772B" w:rsidP="0089772B">
      <w:pPr>
        <w:jc w:val="center"/>
        <w:rPr>
          <w:color w:val="000000"/>
          <w:sz w:val="28"/>
          <w:szCs w:val="28"/>
        </w:rPr>
      </w:pPr>
    </w:p>
    <w:p w14:paraId="632063F9" w14:textId="77777777" w:rsidR="0089772B" w:rsidRDefault="0089772B" w:rsidP="0089772B">
      <w:pPr>
        <w:ind w:left="0" w:firstLine="0"/>
        <w:rPr>
          <w:color w:val="000000"/>
          <w:sz w:val="28"/>
          <w:szCs w:val="28"/>
        </w:rPr>
      </w:pPr>
      <w:r>
        <w:rPr>
          <w:color w:val="000000"/>
          <w:sz w:val="28"/>
          <w:szCs w:val="28"/>
        </w:rPr>
        <w:t xml:space="preserve">Osvaldo soffre </w:t>
      </w:r>
      <w:r w:rsidRPr="000F27E6">
        <w:rPr>
          <w:color w:val="000000"/>
          <w:sz w:val="28"/>
          <w:szCs w:val="28"/>
        </w:rPr>
        <w:t>di una strana sindrome</w:t>
      </w:r>
      <w:r>
        <w:rPr>
          <w:color w:val="000000"/>
          <w:sz w:val="28"/>
          <w:szCs w:val="28"/>
        </w:rPr>
        <w:t>. Ha</w:t>
      </w:r>
      <w:r w:rsidRPr="000F27E6">
        <w:rPr>
          <w:color w:val="000000"/>
          <w:sz w:val="28"/>
          <w:szCs w:val="28"/>
        </w:rPr>
        <w:t xml:space="preserve"> battuto la testa e ogni qualvolta si addormenta si risveglia pensando di essere qualcun altro</w:t>
      </w:r>
      <w:r>
        <w:rPr>
          <w:color w:val="000000"/>
          <w:sz w:val="28"/>
          <w:szCs w:val="28"/>
        </w:rPr>
        <w:t>. La</w:t>
      </w:r>
      <w:r w:rsidRPr="000F27E6">
        <w:rPr>
          <w:color w:val="000000"/>
          <w:sz w:val="28"/>
          <w:szCs w:val="28"/>
        </w:rPr>
        <w:t xml:space="preserve"> gestione di Osvaldo e sulle spalle della povera madre Caterina che per arginare le stranezze del figlio chiederà aiuto ad amici e conoscenti.</w:t>
      </w:r>
    </w:p>
    <w:p w14:paraId="6CA830BB" w14:textId="77777777" w:rsidR="0089772B" w:rsidRDefault="0089772B" w:rsidP="0089772B">
      <w:pPr>
        <w:rPr>
          <w:color w:val="000000"/>
          <w:sz w:val="28"/>
          <w:szCs w:val="28"/>
        </w:rPr>
      </w:pPr>
    </w:p>
    <w:p w14:paraId="0B6257A5" w14:textId="77777777" w:rsidR="0089772B" w:rsidRDefault="0089772B" w:rsidP="0089772B">
      <w:pPr>
        <w:ind w:left="0" w:firstLine="0"/>
        <w:rPr>
          <w:color w:val="000000"/>
          <w:sz w:val="28"/>
          <w:szCs w:val="28"/>
        </w:rPr>
      </w:pPr>
    </w:p>
    <w:p w14:paraId="56C90305" w14:textId="77777777" w:rsidR="0089772B" w:rsidRDefault="0089772B" w:rsidP="0089772B">
      <w:pPr>
        <w:ind w:left="0" w:firstLine="0"/>
        <w:rPr>
          <w:color w:val="000000"/>
          <w:sz w:val="28"/>
          <w:szCs w:val="28"/>
        </w:rPr>
      </w:pPr>
    </w:p>
    <w:p w14:paraId="7885CBDA" w14:textId="77777777" w:rsidR="0089772B" w:rsidRDefault="0089772B" w:rsidP="0089772B">
      <w:pPr>
        <w:ind w:left="0" w:firstLine="0"/>
        <w:rPr>
          <w:color w:val="000000"/>
          <w:sz w:val="28"/>
          <w:szCs w:val="28"/>
        </w:rPr>
      </w:pPr>
    </w:p>
    <w:p w14:paraId="659E175C" w14:textId="77777777" w:rsidR="00EC04D8" w:rsidRDefault="00EC04D8" w:rsidP="00A45DA7">
      <w:pPr>
        <w:ind w:left="0" w:firstLine="0"/>
        <w:rPr>
          <w:color w:val="000000"/>
          <w:sz w:val="28"/>
          <w:szCs w:val="28"/>
        </w:rPr>
      </w:pPr>
    </w:p>
    <w:p w14:paraId="0789538A" w14:textId="78455DF8" w:rsidR="004C7095" w:rsidRDefault="004C7095" w:rsidP="00A45DA7">
      <w:pPr>
        <w:ind w:left="0" w:firstLine="0"/>
        <w:rPr>
          <w:color w:val="000000"/>
          <w:sz w:val="28"/>
          <w:szCs w:val="28"/>
        </w:rPr>
      </w:pPr>
    </w:p>
    <w:p w14:paraId="1832DFE4" w14:textId="77777777" w:rsidR="00AC2FB5" w:rsidRDefault="00AC2FB5" w:rsidP="00A45DA7">
      <w:pPr>
        <w:ind w:left="0" w:firstLine="0"/>
        <w:rPr>
          <w:color w:val="000000"/>
          <w:sz w:val="28"/>
          <w:szCs w:val="28"/>
        </w:rPr>
      </w:pPr>
    </w:p>
    <w:p w14:paraId="0ECE2DC0" w14:textId="77777777" w:rsidR="00A45DA7" w:rsidRDefault="00A45DA7" w:rsidP="00A45DA7">
      <w:pPr>
        <w:ind w:left="0" w:firstLine="0"/>
        <w:jc w:val="center"/>
        <w:rPr>
          <w:color w:val="000000"/>
        </w:rPr>
      </w:pPr>
      <w:r>
        <w:rPr>
          <w:b/>
          <w:color w:val="000000"/>
          <w:sz w:val="40"/>
          <w:szCs w:val="40"/>
        </w:rPr>
        <w:t>ATTO PRIMO</w:t>
      </w:r>
    </w:p>
    <w:p w14:paraId="16BDE662" w14:textId="77777777" w:rsidR="00A45DA7" w:rsidRDefault="00A45DA7" w:rsidP="00A45DA7">
      <w:pPr>
        <w:ind w:left="0" w:firstLine="0"/>
        <w:jc w:val="center"/>
        <w:rPr>
          <w:color w:val="000000"/>
        </w:rPr>
      </w:pPr>
    </w:p>
    <w:p w14:paraId="0CC8BBC4" w14:textId="46D88704" w:rsidR="000A18BF" w:rsidRDefault="009F30DD" w:rsidP="00A45DA7">
      <w:pPr>
        <w:ind w:left="0" w:firstLine="0"/>
        <w:rPr>
          <w:color w:val="000000"/>
        </w:rPr>
      </w:pPr>
      <w:r>
        <w:rPr>
          <w:color w:val="000000"/>
        </w:rPr>
        <w:t>In casa</w:t>
      </w:r>
      <w:r w:rsidR="006548F1">
        <w:rPr>
          <w:color w:val="000000"/>
        </w:rPr>
        <w:t>.</w:t>
      </w:r>
      <w:r>
        <w:rPr>
          <w:color w:val="000000"/>
        </w:rPr>
        <w:t xml:space="preserve"> </w:t>
      </w:r>
      <w:r w:rsidR="000A18BF">
        <w:rPr>
          <w:color w:val="000000"/>
        </w:rPr>
        <w:t xml:space="preserve"> </w:t>
      </w:r>
    </w:p>
    <w:p w14:paraId="3056B301" w14:textId="77777777" w:rsidR="00A45DA7" w:rsidRDefault="00A45DA7" w:rsidP="00A45DA7">
      <w:pPr>
        <w:ind w:left="0" w:firstLine="0"/>
        <w:rPr>
          <w:color w:val="000000"/>
        </w:rPr>
      </w:pPr>
    </w:p>
    <w:p w14:paraId="091DED48" w14:textId="77777777" w:rsidR="00A45DA7" w:rsidRDefault="00A45DA7" w:rsidP="00A45DA7">
      <w:pPr>
        <w:ind w:left="0" w:firstLine="0"/>
        <w:jc w:val="center"/>
        <w:rPr>
          <w:color w:val="000000"/>
        </w:rPr>
      </w:pPr>
      <w:r>
        <w:rPr>
          <w:color w:val="000000"/>
        </w:rPr>
        <w:t>SCENA I</w:t>
      </w:r>
    </w:p>
    <w:p w14:paraId="5C24944F" w14:textId="77777777" w:rsidR="00A45DA7" w:rsidRDefault="00337CB0" w:rsidP="004F379C">
      <w:pPr>
        <w:jc w:val="center"/>
        <w:rPr>
          <w:i/>
          <w:color w:val="000000"/>
        </w:rPr>
      </w:pPr>
      <w:r>
        <w:rPr>
          <w:i/>
          <w:color w:val="000000"/>
        </w:rPr>
        <w:t>Osvaldo e Caterina</w:t>
      </w:r>
    </w:p>
    <w:p w14:paraId="025A7A89" w14:textId="77777777" w:rsidR="00A45DA7" w:rsidRDefault="00A45DA7" w:rsidP="00A45DA7">
      <w:pPr>
        <w:ind w:left="0" w:firstLine="0"/>
        <w:rPr>
          <w:color w:val="000000"/>
        </w:rPr>
      </w:pPr>
    </w:p>
    <w:p w14:paraId="641B9975" w14:textId="7BC0814A" w:rsidR="00A45DA7" w:rsidRPr="00D57D77" w:rsidRDefault="007D40C4" w:rsidP="00A45DA7">
      <w:pPr>
        <w:rPr>
          <w:color w:val="000000"/>
        </w:rPr>
      </w:pPr>
      <w:r>
        <w:rPr>
          <w:color w:val="000000"/>
        </w:rPr>
        <w:t>MAMMA</w:t>
      </w:r>
      <w:r w:rsidR="00A45DA7">
        <w:rPr>
          <w:color w:val="000000"/>
        </w:rPr>
        <w:t>.</w:t>
      </w:r>
      <w:r w:rsidR="00FF1798">
        <w:rPr>
          <w:color w:val="000000"/>
        </w:rPr>
        <w:t xml:space="preserve"> (</w:t>
      </w:r>
      <w:r w:rsidR="0033273A" w:rsidRPr="00942692">
        <w:rPr>
          <w:i/>
          <w:iCs/>
          <w:color w:val="000000"/>
        </w:rPr>
        <w:t xml:space="preserve">Indossa un abito </w:t>
      </w:r>
      <w:r w:rsidR="00816ED5" w:rsidRPr="00942692">
        <w:rPr>
          <w:i/>
          <w:iCs/>
          <w:color w:val="000000"/>
        </w:rPr>
        <w:t>da sposa)</w:t>
      </w:r>
      <w:r w:rsidR="00A45DA7" w:rsidRPr="00942692">
        <w:rPr>
          <w:i/>
          <w:iCs/>
          <w:color w:val="000000"/>
        </w:rPr>
        <w:t xml:space="preserve"> </w:t>
      </w:r>
      <w:r w:rsidR="00B6682A" w:rsidRPr="00D57D77">
        <w:rPr>
          <w:color w:val="000000"/>
        </w:rPr>
        <w:t>Osvaldo, stai dormendo?</w:t>
      </w:r>
      <w:r w:rsidR="00A45DA7" w:rsidRPr="00D57D77">
        <w:rPr>
          <w:color w:val="000000"/>
        </w:rPr>
        <w:t xml:space="preserve"> </w:t>
      </w:r>
    </w:p>
    <w:p w14:paraId="11DB067C" w14:textId="5DC316C7" w:rsidR="009046D6" w:rsidRPr="009046D6" w:rsidRDefault="007D40C4" w:rsidP="009046D6">
      <w:pPr>
        <w:rPr>
          <w:color w:val="000000"/>
        </w:rPr>
      </w:pPr>
      <w:r>
        <w:rPr>
          <w:color w:val="000000"/>
        </w:rPr>
        <w:t>OSVALDO</w:t>
      </w:r>
      <w:r w:rsidR="00A45DA7">
        <w:rPr>
          <w:color w:val="000000"/>
        </w:rPr>
        <w:t xml:space="preserve">. </w:t>
      </w:r>
      <w:r w:rsidR="007910DF" w:rsidRPr="00525AAD">
        <w:rPr>
          <w:i/>
          <w:iCs/>
          <w:color w:val="000000"/>
        </w:rPr>
        <w:t>(</w:t>
      </w:r>
      <w:r w:rsidR="009F30DD">
        <w:rPr>
          <w:i/>
          <w:iCs/>
          <w:color w:val="000000"/>
        </w:rPr>
        <w:t xml:space="preserve">Dorme sul divano. </w:t>
      </w:r>
      <w:r w:rsidR="00CA0FE9" w:rsidRPr="00525AAD">
        <w:rPr>
          <w:i/>
          <w:iCs/>
          <w:color w:val="000000"/>
        </w:rPr>
        <w:t>Non risponde).</w:t>
      </w:r>
      <w:r w:rsidR="00CA0FE9">
        <w:rPr>
          <w:color w:val="000000"/>
        </w:rPr>
        <w:t xml:space="preserve"> </w:t>
      </w:r>
    </w:p>
    <w:p w14:paraId="1A947986" w14:textId="0F063DB3" w:rsidR="00A45DA7" w:rsidRDefault="00D223E7" w:rsidP="00A45DA7">
      <w:pPr>
        <w:rPr>
          <w:color w:val="000000"/>
        </w:rPr>
      </w:pPr>
      <w:r>
        <w:rPr>
          <w:color w:val="000000"/>
        </w:rPr>
        <w:t>MAMMA</w:t>
      </w:r>
      <w:r w:rsidR="00A45DA7">
        <w:rPr>
          <w:color w:val="000000"/>
        </w:rPr>
        <w:t>.</w:t>
      </w:r>
      <w:r w:rsidR="008C102A">
        <w:rPr>
          <w:color w:val="000000"/>
        </w:rPr>
        <w:t xml:space="preserve"> </w:t>
      </w:r>
      <w:r w:rsidR="00A01B5E">
        <w:rPr>
          <w:color w:val="000000"/>
        </w:rPr>
        <w:t>Osvaldo rispondimi!</w:t>
      </w:r>
      <w:r w:rsidR="00C161FC">
        <w:rPr>
          <w:color w:val="000000"/>
        </w:rPr>
        <w:t xml:space="preserve"> Svegliati!</w:t>
      </w:r>
    </w:p>
    <w:p w14:paraId="4D06BF2E" w14:textId="77777777" w:rsidR="00A45DA7" w:rsidRDefault="00D223E7" w:rsidP="004747CC">
      <w:pPr>
        <w:rPr>
          <w:color w:val="000000"/>
        </w:rPr>
      </w:pPr>
      <w:r>
        <w:rPr>
          <w:color w:val="000000"/>
        </w:rPr>
        <w:t>OSVALDO.</w:t>
      </w:r>
      <w:r w:rsidR="00A45DA7">
        <w:rPr>
          <w:color w:val="000000"/>
        </w:rPr>
        <w:t xml:space="preserve"> </w:t>
      </w:r>
      <w:r w:rsidR="00854574">
        <w:rPr>
          <w:color w:val="000000"/>
        </w:rPr>
        <w:t>(</w:t>
      </w:r>
      <w:r w:rsidR="004747CC" w:rsidRPr="00525AAD">
        <w:rPr>
          <w:i/>
          <w:iCs/>
          <w:color w:val="000000"/>
        </w:rPr>
        <w:t>Non risponde).</w:t>
      </w:r>
      <w:r w:rsidR="004747CC">
        <w:rPr>
          <w:color w:val="000000"/>
        </w:rPr>
        <w:t xml:space="preserve"> </w:t>
      </w:r>
    </w:p>
    <w:p w14:paraId="16E115B7" w14:textId="5AB63618" w:rsidR="00B512F2" w:rsidRDefault="00B512F2" w:rsidP="009F578C">
      <w:pPr>
        <w:rPr>
          <w:color w:val="000000"/>
        </w:rPr>
      </w:pPr>
      <w:r>
        <w:rPr>
          <w:color w:val="000000"/>
        </w:rPr>
        <w:t>MAMMA</w:t>
      </w:r>
      <w:r w:rsidR="00615DDB">
        <w:rPr>
          <w:color w:val="000000"/>
        </w:rPr>
        <w:t xml:space="preserve">. </w:t>
      </w:r>
      <w:r w:rsidR="00DD3B55">
        <w:rPr>
          <w:color w:val="000000"/>
        </w:rPr>
        <w:t xml:space="preserve">Osvaldo, non puoi dormire! Non devi dormire! Svegliati! </w:t>
      </w:r>
      <w:r w:rsidR="00F077DF">
        <w:rPr>
          <w:color w:val="000000"/>
        </w:rPr>
        <w:t xml:space="preserve">No, anzi non svegliarti. </w:t>
      </w:r>
      <w:r w:rsidR="00BE60F5">
        <w:rPr>
          <w:color w:val="000000"/>
        </w:rPr>
        <w:t>Cioè non dovevi dormire.</w:t>
      </w:r>
      <w:r w:rsidR="007B35DA">
        <w:rPr>
          <w:color w:val="000000"/>
        </w:rPr>
        <w:t xml:space="preserve"> </w:t>
      </w:r>
      <w:r w:rsidR="0081150B">
        <w:rPr>
          <w:color w:val="000000"/>
        </w:rPr>
        <w:t>C</w:t>
      </w:r>
      <w:r w:rsidR="007B35DA">
        <w:rPr>
          <w:color w:val="000000"/>
        </w:rPr>
        <w:t xml:space="preserve">hissà che combinerà quando si sveglierà. </w:t>
      </w:r>
      <w:r w:rsidR="004E3B8C">
        <w:rPr>
          <w:color w:val="000000"/>
        </w:rPr>
        <w:t xml:space="preserve">Non </w:t>
      </w:r>
      <w:r w:rsidR="0081150B">
        <w:rPr>
          <w:color w:val="000000"/>
        </w:rPr>
        <w:t>capisco che</w:t>
      </w:r>
      <w:r w:rsidR="004E3B8C">
        <w:rPr>
          <w:color w:val="000000"/>
        </w:rPr>
        <w:t xml:space="preserve"> gli stia s</w:t>
      </w:r>
      <w:r w:rsidR="002D780C">
        <w:rPr>
          <w:color w:val="000000"/>
        </w:rPr>
        <w:t>ucce</w:t>
      </w:r>
      <w:r w:rsidR="003133C6">
        <w:rPr>
          <w:color w:val="000000"/>
        </w:rPr>
        <w:t>dendo</w:t>
      </w:r>
      <w:r w:rsidR="004E3B8C">
        <w:rPr>
          <w:color w:val="000000"/>
        </w:rPr>
        <w:t xml:space="preserve">. </w:t>
      </w:r>
      <w:r w:rsidR="00DC4DF1">
        <w:rPr>
          <w:color w:val="000000"/>
        </w:rPr>
        <w:t xml:space="preserve">Da due giorni mi sta facendo impazzire. </w:t>
      </w:r>
      <w:r w:rsidR="006D2F29">
        <w:rPr>
          <w:color w:val="000000"/>
        </w:rPr>
        <w:t xml:space="preserve">Vedete come mi ha ridotta? </w:t>
      </w:r>
      <w:r w:rsidR="005B6A26">
        <w:rPr>
          <w:color w:val="000000"/>
        </w:rPr>
        <w:t>(</w:t>
      </w:r>
      <w:r w:rsidR="005B6A26" w:rsidRPr="00A3132C">
        <w:rPr>
          <w:i/>
          <w:iCs/>
          <w:color w:val="000000"/>
        </w:rPr>
        <w:t>Indica il vestito da sposa che indossa)</w:t>
      </w:r>
      <w:r w:rsidR="005B6A26">
        <w:rPr>
          <w:color w:val="000000"/>
        </w:rPr>
        <w:t xml:space="preserve">. </w:t>
      </w:r>
      <w:r w:rsidR="002F59E6">
        <w:rPr>
          <w:color w:val="000000"/>
        </w:rPr>
        <w:t>Tranquilli</w:t>
      </w:r>
      <w:r w:rsidR="00875C65">
        <w:rPr>
          <w:color w:val="000000"/>
        </w:rPr>
        <w:t>, non</w:t>
      </w:r>
      <w:r w:rsidR="009B79BC">
        <w:rPr>
          <w:color w:val="000000"/>
        </w:rPr>
        <w:t xml:space="preserve"> </w:t>
      </w:r>
      <w:r w:rsidR="00942692">
        <w:rPr>
          <w:color w:val="000000"/>
        </w:rPr>
        <w:t>sono scappata da</w:t>
      </w:r>
      <w:r w:rsidR="00123B15">
        <w:rPr>
          <w:color w:val="000000"/>
        </w:rPr>
        <w:t xml:space="preserve">ll’altare. </w:t>
      </w:r>
      <w:r w:rsidR="00370FFC">
        <w:rPr>
          <w:color w:val="000000"/>
        </w:rPr>
        <w:t>Voi</w:t>
      </w:r>
      <w:r w:rsidR="00EC2AA9">
        <w:rPr>
          <w:color w:val="000000"/>
        </w:rPr>
        <w:t xml:space="preserve"> mi vedete </w:t>
      </w:r>
      <w:r w:rsidR="00E31612">
        <w:rPr>
          <w:color w:val="000000"/>
        </w:rPr>
        <w:t>novella sposa</w:t>
      </w:r>
      <w:r w:rsidR="0057199B">
        <w:rPr>
          <w:color w:val="000000"/>
        </w:rPr>
        <w:t xml:space="preserve"> alla mia </w:t>
      </w:r>
      <w:r w:rsidR="00F05499">
        <w:rPr>
          <w:color w:val="000000"/>
        </w:rPr>
        <w:t xml:space="preserve">età? Chi volete </w:t>
      </w:r>
      <w:r w:rsidR="00561529">
        <w:rPr>
          <w:color w:val="000000"/>
        </w:rPr>
        <w:t xml:space="preserve">che mi voglia? </w:t>
      </w:r>
      <w:r w:rsidR="00E31612">
        <w:rPr>
          <w:color w:val="000000"/>
        </w:rPr>
        <w:t xml:space="preserve">Ah, come </w:t>
      </w:r>
      <w:r w:rsidR="00D70080">
        <w:rPr>
          <w:color w:val="000000"/>
        </w:rPr>
        <w:t>son</w:t>
      </w:r>
      <w:r w:rsidR="0022435C">
        <w:rPr>
          <w:color w:val="000000"/>
        </w:rPr>
        <w:t>o</w:t>
      </w:r>
      <w:r w:rsidR="00D70080">
        <w:rPr>
          <w:color w:val="000000"/>
        </w:rPr>
        <w:t xml:space="preserve"> brava a tener alt</w:t>
      </w:r>
      <w:r w:rsidR="004F379C">
        <w:rPr>
          <w:color w:val="000000"/>
        </w:rPr>
        <w:t xml:space="preserve">a la mia </w:t>
      </w:r>
      <w:r w:rsidR="009A7514">
        <w:rPr>
          <w:color w:val="000000"/>
        </w:rPr>
        <w:t>moto</w:t>
      </w:r>
      <w:r w:rsidR="004F379C">
        <w:rPr>
          <w:color w:val="000000"/>
        </w:rPr>
        <w:t xml:space="preserve">stima! </w:t>
      </w:r>
      <w:r w:rsidR="00084947">
        <w:rPr>
          <w:color w:val="000000"/>
        </w:rPr>
        <w:t xml:space="preserve">E comunque </w:t>
      </w:r>
      <w:r w:rsidR="000074A0">
        <w:rPr>
          <w:color w:val="000000"/>
        </w:rPr>
        <w:t xml:space="preserve">sono vestita così perché </w:t>
      </w:r>
      <w:r w:rsidR="00375D7E">
        <w:rPr>
          <w:color w:val="000000"/>
        </w:rPr>
        <w:t>mio figlio</w:t>
      </w:r>
      <w:r w:rsidR="000074A0">
        <w:rPr>
          <w:color w:val="000000"/>
        </w:rPr>
        <w:t xml:space="preserve"> Osvaldo </w:t>
      </w:r>
      <w:r w:rsidR="0022435C">
        <w:rPr>
          <w:color w:val="000000"/>
        </w:rPr>
        <w:t xml:space="preserve">stamane </w:t>
      </w:r>
      <w:r w:rsidR="000074A0">
        <w:rPr>
          <w:color w:val="000000"/>
        </w:rPr>
        <w:t xml:space="preserve">mi ha </w:t>
      </w:r>
      <w:r w:rsidR="00A123B6">
        <w:rPr>
          <w:color w:val="000000"/>
        </w:rPr>
        <w:t>obbligata.</w:t>
      </w:r>
      <w:r w:rsidR="003352D2">
        <w:rPr>
          <w:color w:val="000000"/>
        </w:rPr>
        <w:t xml:space="preserve"> </w:t>
      </w:r>
      <w:r w:rsidR="008C7B97">
        <w:rPr>
          <w:color w:val="000000"/>
        </w:rPr>
        <w:t>Diceva</w:t>
      </w:r>
      <w:r w:rsidR="003352D2">
        <w:rPr>
          <w:color w:val="000000"/>
        </w:rPr>
        <w:t xml:space="preserve"> che dovevamo andare al mio matrimonio.</w:t>
      </w:r>
      <w:r w:rsidR="00714D93">
        <w:rPr>
          <w:color w:val="000000"/>
        </w:rPr>
        <w:t xml:space="preserve"> </w:t>
      </w:r>
      <w:r w:rsidR="00171ABB">
        <w:rPr>
          <w:color w:val="000000"/>
        </w:rPr>
        <w:t>Dovevo sposarmi con</w:t>
      </w:r>
      <w:r w:rsidR="00E61171">
        <w:rPr>
          <w:color w:val="000000"/>
        </w:rPr>
        <w:t xml:space="preserve"> mio marito. </w:t>
      </w:r>
      <w:r w:rsidR="00375D7E">
        <w:rPr>
          <w:color w:val="000000"/>
        </w:rPr>
        <w:t>Con</w:t>
      </w:r>
      <w:r w:rsidR="002C05A4">
        <w:rPr>
          <w:color w:val="000000"/>
        </w:rPr>
        <w:t xml:space="preserve"> mio marito</w:t>
      </w:r>
      <w:r w:rsidR="00375D7E">
        <w:rPr>
          <w:color w:val="000000"/>
        </w:rPr>
        <w:t xml:space="preserve"> di nuovo, poi no</w:t>
      </w:r>
      <w:r w:rsidR="002C05A4">
        <w:rPr>
          <w:color w:val="000000"/>
        </w:rPr>
        <w:t>.</w:t>
      </w:r>
      <w:r w:rsidR="00F521D3">
        <w:rPr>
          <w:color w:val="000000"/>
        </w:rPr>
        <w:t xml:space="preserve"> </w:t>
      </w:r>
      <w:r w:rsidR="0009614D">
        <w:rPr>
          <w:color w:val="000000"/>
        </w:rPr>
        <w:t>Ora</w:t>
      </w:r>
      <w:r w:rsidR="00F521D3">
        <w:rPr>
          <w:color w:val="000000"/>
        </w:rPr>
        <w:t xml:space="preserve"> sono vedova e</w:t>
      </w:r>
      <w:r w:rsidR="00AC2B3B">
        <w:rPr>
          <w:color w:val="000000"/>
        </w:rPr>
        <w:t xml:space="preserve"> </w:t>
      </w:r>
      <w:r w:rsidR="0009614D">
        <w:rPr>
          <w:color w:val="000000"/>
        </w:rPr>
        <w:t>non vi nascondo</w:t>
      </w:r>
      <w:r w:rsidR="0038422F">
        <w:rPr>
          <w:color w:val="000000"/>
        </w:rPr>
        <w:t xml:space="preserve"> che la cosa mi piace tanto. </w:t>
      </w:r>
      <w:r w:rsidR="000075FC">
        <w:rPr>
          <w:color w:val="000000"/>
        </w:rPr>
        <w:t>E</w:t>
      </w:r>
      <w:r w:rsidR="002F3910">
        <w:rPr>
          <w:color w:val="000000"/>
        </w:rPr>
        <w:t xml:space="preserve"> comunque Osvaldo e</w:t>
      </w:r>
      <w:r w:rsidR="000075FC">
        <w:rPr>
          <w:color w:val="000000"/>
        </w:rPr>
        <w:t xml:space="preserve">ra convintissimo </w:t>
      </w:r>
      <w:r w:rsidR="002F3910">
        <w:rPr>
          <w:color w:val="000000"/>
        </w:rPr>
        <w:t xml:space="preserve">nel volermi sposa </w:t>
      </w:r>
      <w:r w:rsidR="00BB422F">
        <w:rPr>
          <w:color w:val="000000"/>
        </w:rPr>
        <w:t>ch</w:t>
      </w:r>
      <w:r w:rsidR="000075FC">
        <w:rPr>
          <w:color w:val="000000"/>
        </w:rPr>
        <w:t xml:space="preserve">e non c’è stato verso di fermarlo. Fortunatamente non avevo </w:t>
      </w:r>
      <w:r w:rsidR="00BB422F">
        <w:rPr>
          <w:color w:val="000000"/>
        </w:rPr>
        <w:t xml:space="preserve">ancora </w:t>
      </w:r>
      <w:r w:rsidR="000075FC">
        <w:rPr>
          <w:color w:val="000000"/>
        </w:rPr>
        <w:t xml:space="preserve">buttato </w:t>
      </w:r>
      <w:r w:rsidR="00BB422F">
        <w:rPr>
          <w:color w:val="000000"/>
        </w:rPr>
        <w:t>il mio vestito di trent’anni fa</w:t>
      </w:r>
      <w:r w:rsidR="00CB41E7">
        <w:rPr>
          <w:color w:val="000000"/>
        </w:rPr>
        <w:t>!</w:t>
      </w:r>
      <w:r w:rsidR="009D0EC3">
        <w:rPr>
          <w:color w:val="000000"/>
        </w:rPr>
        <w:t xml:space="preserve"> Io non capisco </w:t>
      </w:r>
      <w:r w:rsidR="000B7E0F">
        <w:rPr>
          <w:color w:val="000000"/>
        </w:rPr>
        <w:t xml:space="preserve">perché si comporta </w:t>
      </w:r>
      <w:r w:rsidR="00CB41E7">
        <w:rPr>
          <w:color w:val="000000"/>
        </w:rPr>
        <w:t>in</w:t>
      </w:r>
      <w:r w:rsidR="000B7E0F">
        <w:rPr>
          <w:color w:val="000000"/>
        </w:rPr>
        <w:t xml:space="preserve"> questo modo. </w:t>
      </w:r>
      <w:r w:rsidR="00440E33">
        <w:rPr>
          <w:color w:val="000000"/>
        </w:rPr>
        <w:t>Ho persino pensato che sia indemoniato.</w:t>
      </w:r>
      <w:r w:rsidR="0061582E">
        <w:rPr>
          <w:color w:val="000000"/>
        </w:rPr>
        <w:t xml:space="preserve"> </w:t>
      </w:r>
      <w:r w:rsidR="0024444C">
        <w:rPr>
          <w:color w:val="000000"/>
        </w:rPr>
        <w:t xml:space="preserve">Fra poco arriverà il medico e </w:t>
      </w:r>
      <w:r w:rsidR="0022435C">
        <w:rPr>
          <w:color w:val="000000"/>
        </w:rPr>
        <w:t>mi augur</w:t>
      </w:r>
      <w:r w:rsidR="003C1D2F">
        <w:rPr>
          <w:color w:val="000000"/>
        </w:rPr>
        <w:t>o</w:t>
      </w:r>
      <w:r w:rsidR="0024444C">
        <w:rPr>
          <w:color w:val="000000"/>
        </w:rPr>
        <w:t xml:space="preserve"> che </w:t>
      </w:r>
      <w:r w:rsidR="00081D5E">
        <w:rPr>
          <w:color w:val="000000"/>
        </w:rPr>
        <w:t xml:space="preserve">trovi una spiegazione </w:t>
      </w:r>
      <w:r w:rsidR="0022435C">
        <w:rPr>
          <w:color w:val="000000"/>
        </w:rPr>
        <w:t xml:space="preserve">e una soluzione </w:t>
      </w:r>
      <w:r w:rsidR="00081D5E">
        <w:rPr>
          <w:color w:val="000000"/>
        </w:rPr>
        <w:t xml:space="preserve">a questi comportamenti. È diventato impossibile stare accanto a lui. </w:t>
      </w:r>
      <w:r w:rsidR="00B27918">
        <w:rPr>
          <w:color w:val="000000"/>
        </w:rPr>
        <w:t xml:space="preserve">Ora </w:t>
      </w:r>
      <w:r w:rsidR="008D54C8">
        <w:rPr>
          <w:color w:val="000000"/>
        </w:rPr>
        <w:t>sono una</w:t>
      </w:r>
      <w:r w:rsidR="00B27918">
        <w:rPr>
          <w:color w:val="000000"/>
        </w:rPr>
        <w:t xml:space="preserve"> sposa, ieri invece</w:t>
      </w:r>
      <w:r w:rsidR="008D54C8">
        <w:rPr>
          <w:color w:val="000000"/>
        </w:rPr>
        <w:t xml:space="preserve"> …</w:t>
      </w:r>
      <w:r w:rsidR="00B27918">
        <w:rPr>
          <w:color w:val="000000"/>
        </w:rPr>
        <w:t xml:space="preserve"> </w:t>
      </w:r>
      <w:r w:rsidR="008D54C8">
        <w:rPr>
          <w:color w:val="000000"/>
        </w:rPr>
        <w:t>ero …</w:t>
      </w:r>
      <w:r w:rsidR="00341682">
        <w:rPr>
          <w:color w:val="000000"/>
        </w:rPr>
        <w:t xml:space="preserve"> </w:t>
      </w:r>
      <w:r w:rsidR="00531DF4">
        <w:rPr>
          <w:color w:val="000000"/>
        </w:rPr>
        <w:t xml:space="preserve">Pocahontas! Si, ho dovuto vestirmi da </w:t>
      </w:r>
      <w:r w:rsidR="00C875D1">
        <w:rPr>
          <w:color w:val="000000"/>
        </w:rPr>
        <w:t>i</w:t>
      </w:r>
      <w:r w:rsidR="00531DF4">
        <w:rPr>
          <w:color w:val="000000"/>
        </w:rPr>
        <w:t xml:space="preserve">ndiana e </w:t>
      </w:r>
      <w:r w:rsidR="00D14798">
        <w:rPr>
          <w:color w:val="000000"/>
        </w:rPr>
        <w:t>ballare per casa invocando la pioggia. (</w:t>
      </w:r>
      <w:r w:rsidR="00D14798" w:rsidRPr="00390253">
        <w:rPr>
          <w:i/>
          <w:iCs/>
          <w:color w:val="000000"/>
        </w:rPr>
        <w:t>Mette la mano sulla bocca</w:t>
      </w:r>
      <w:r w:rsidR="009F578C" w:rsidRPr="00390253">
        <w:rPr>
          <w:i/>
          <w:iCs/>
          <w:color w:val="000000"/>
        </w:rPr>
        <w:t xml:space="preserve">, </w:t>
      </w:r>
      <w:r w:rsidR="007A6F22" w:rsidRPr="00390253">
        <w:rPr>
          <w:i/>
          <w:iCs/>
          <w:color w:val="000000"/>
        </w:rPr>
        <w:t xml:space="preserve">fa il verso degli indiani </w:t>
      </w:r>
      <w:r w:rsidR="009F578C" w:rsidRPr="00390253">
        <w:rPr>
          <w:i/>
          <w:iCs/>
          <w:color w:val="000000"/>
        </w:rPr>
        <w:t>e gira per casa</w:t>
      </w:r>
      <w:r w:rsidR="00112C1B" w:rsidRPr="00390253">
        <w:rPr>
          <w:i/>
          <w:iCs/>
          <w:color w:val="000000"/>
        </w:rPr>
        <w:t>)</w:t>
      </w:r>
      <w:r w:rsidR="00112C1B">
        <w:rPr>
          <w:color w:val="000000"/>
        </w:rPr>
        <w:t xml:space="preserve">. </w:t>
      </w:r>
      <w:r w:rsidR="0022435C">
        <w:rPr>
          <w:color w:val="000000"/>
        </w:rPr>
        <w:t>Le mie urla hanno attirato l’attenzione</w:t>
      </w:r>
      <w:r w:rsidR="00112C1B">
        <w:rPr>
          <w:color w:val="000000"/>
        </w:rPr>
        <w:t xml:space="preserve"> </w:t>
      </w:r>
      <w:r w:rsidR="0022435C">
        <w:rPr>
          <w:color w:val="000000"/>
        </w:rPr>
        <w:t>del</w:t>
      </w:r>
      <w:r w:rsidR="00112C1B">
        <w:rPr>
          <w:color w:val="000000"/>
        </w:rPr>
        <w:t xml:space="preserve">la mia vicina </w:t>
      </w:r>
      <w:r w:rsidR="00C875D1">
        <w:rPr>
          <w:color w:val="000000"/>
        </w:rPr>
        <w:t xml:space="preserve">Vilma </w:t>
      </w:r>
      <w:r w:rsidR="0022435C">
        <w:rPr>
          <w:color w:val="000000"/>
        </w:rPr>
        <w:t>che</w:t>
      </w:r>
      <w:r w:rsidR="00545B8D">
        <w:rPr>
          <w:color w:val="000000"/>
        </w:rPr>
        <w:t xml:space="preserve"> è </w:t>
      </w:r>
      <w:r w:rsidR="00671D33">
        <w:rPr>
          <w:color w:val="000000"/>
        </w:rPr>
        <w:t xml:space="preserve">subito </w:t>
      </w:r>
      <w:r w:rsidR="00545B8D">
        <w:rPr>
          <w:color w:val="000000"/>
        </w:rPr>
        <w:t xml:space="preserve">accorsa pensando che stessi male. </w:t>
      </w:r>
      <w:r w:rsidR="0022435C">
        <w:rPr>
          <w:color w:val="000000"/>
        </w:rPr>
        <w:t xml:space="preserve">Alla fine, eravamo </w:t>
      </w:r>
      <w:r w:rsidR="00797AD2">
        <w:rPr>
          <w:color w:val="000000"/>
        </w:rPr>
        <w:t>due Pocahontes</w:t>
      </w:r>
      <w:r w:rsidR="00F53331">
        <w:rPr>
          <w:color w:val="000000"/>
        </w:rPr>
        <w:t xml:space="preserve"> </w:t>
      </w:r>
      <w:r w:rsidR="00F53331" w:rsidRPr="004F1659">
        <w:rPr>
          <w:i/>
          <w:iCs/>
          <w:color w:val="000000"/>
        </w:rPr>
        <w:t>(rimette la mano sulla bocca e fa il verso degli indiani)</w:t>
      </w:r>
      <w:r w:rsidR="00F53331">
        <w:rPr>
          <w:color w:val="000000"/>
        </w:rPr>
        <w:t xml:space="preserve">. </w:t>
      </w:r>
      <w:r w:rsidR="0022435C">
        <w:rPr>
          <w:color w:val="000000"/>
        </w:rPr>
        <w:t>Ma</w:t>
      </w:r>
      <w:r w:rsidR="00771EED">
        <w:rPr>
          <w:color w:val="000000"/>
        </w:rPr>
        <w:t xml:space="preserve"> io non più l’età per fare queste co</w:t>
      </w:r>
      <w:r w:rsidR="006E53A0">
        <w:rPr>
          <w:color w:val="000000"/>
        </w:rPr>
        <w:t>se!</w:t>
      </w:r>
    </w:p>
    <w:p w14:paraId="71D5EEE0" w14:textId="373A00E9" w:rsidR="007707C4" w:rsidRDefault="007707C4" w:rsidP="009F578C">
      <w:pPr>
        <w:rPr>
          <w:color w:val="000000"/>
        </w:rPr>
      </w:pPr>
    </w:p>
    <w:p w14:paraId="3EF3B38D" w14:textId="5D1FBDC3" w:rsidR="007707C4" w:rsidRDefault="007707C4" w:rsidP="008825A1">
      <w:pPr>
        <w:ind w:left="0" w:firstLine="0"/>
        <w:jc w:val="center"/>
        <w:rPr>
          <w:color w:val="000000"/>
        </w:rPr>
      </w:pPr>
      <w:r>
        <w:rPr>
          <w:color w:val="000000"/>
        </w:rPr>
        <w:t>SCENA II</w:t>
      </w:r>
    </w:p>
    <w:p w14:paraId="263BF33A" w14:textId="7CFC1CC0" w:rsidR="007707C4" w:rsidRDefault="007707C4" w:rsidP="008825A1">
      <w:pPr>
        <w:jc w:val="center"/>
        <w:rPr>
          <w:i/>
          <w:color w:val="000000"/>
        </w:rPr>
      </w:pPr>
      <w:r>
        <w:rPr>
          <w:i/>
          <w:color w:val="000000"/>
        </w:rPr>
        <w:t>Osvaldo, Caterina e dottore</w:t>
      </w:r>
    </w:p>
    <w:p w14:paraId="4741B619" w14:textId="77777777" w:rsidR="007707C4" w:rsidRDefault="007707C4" w:rsidP="009F578C">
      <w:pPr>
        <w:rPr>
          <w:color w:val="000000"/>
        </w:rPr>
      </w:pPr>
    </w:p>
    <w:p w14:paraId="2B673AA3" w14:textId="3B161BC2" w:rsidR="004F1659" w:rsidRDefault="003464D4" w:rsidP="009F578C">
      <w:pPr>
        <w:rPr>
          <w:color w:val="000000"/>
        </w:rPr>
      </w:pPr>
      <w:r>
        <w:rPr>
          <w:color w:val="000000"/>
        </w:rPr>
        <w:t xml:space="preserve">DOTTORE. </w:t>
      </w:r>
      <w:r w:rsidR="002C43F7">
        <w:rPr>
          <w:color w:val="000000"/>
        </w:rPr>
        <w:t>(</w:t>
      </w:r>
      <w:r w:rsidR="001F4968" w:rsidRPr="00D219A1">
        <w:rPr>
          <w:i/>
          <w:iCs/>
          <w:color w:val="000000"/>
        </w:rPr>
        <w:t xml:space="preserve">Entra in scena da sinistra) </w:t>
      </w:r>
      <w:r w:rsidR="001F4968">
        <w:rPr>
          <w:color w:val="000000"/>
        </w:rPr>
        <w:t xml:space="preserve">buongiorno signora Caterina. </w:t>
      </w:r>
    </w:p>
    <w:p w14:paraId="3430CF59" w14:textId="18786015" w:rsidR="003464D4" w:rsidRDefault="003464D4" w:rsidP="009F578C">
      <w:pPr>
        <w:rPr>
          <w:color w:val="000000"/>
        </w:rPr>
      </w:pPr>
      <w:r>
        <w:rPr>
          <w:color w:val="000000"/>
        </w:rPr>
        <w:t xml:space="preserve">MAMMA. </w:t>
      </w:r>
      <w:r w:rsidR="00287D7E">
        <w:rPr>
          <w:color w:val="000000"/>
        </w:rPr>
        <w:t>Buongiorno dottor</w:t>
      </w:r>
      <w:r w:rsidR="00B048CE">
        <w:rPr>
          <w:color w:val="000000"/>
        </w:rPr>
        <w:t xml:space="preserve"> Bevil</w:t>
      </w:r>
      <w:r w:rsidR="0086442B">
        <w:rPr>
          <w:color w:val="000000"/>
        </w:rPr>
        <w:t xml:space="preserve">acqua. </w:t>
      </w:r>
      <w:r w:rsidR="00287D7E">
        <w:rPr>
          <w:color w:val="000000"/>
        </w:rPr>
        <w:t xml:space="preserve">Mi aiuti perché sono disperata. </w:t>
      </w:r>
      <w:r w:rsidR="004316CB">
        <w:rPr>
          <w:color w:val="000000"/>
        </w:rPr>
        <w:t>Non ce la faccio più.</w:t>
      </w:r>
    </w:p>
    <w:p w14:paraId="0F3B6406" w14:textId="13A218FC" w:rsidR="003464D4" w:rsidRDefault="003464D4" w:rsidP="008825A1">
      <w:pPr>
        <w:rPr>
          <w:color w:val="000000"/>
        </w:rPr>
      </w:pPr>
      <w:r>
        <w:rPr>
          <w:color w:val="000000"/>
        </w:rPr>
        <w:t xml:space="preserve">DOTTORE. </w:t>
      </w:r>
      <w:r w:rsidR="00287D7E">
        <w:rPr>
          <w:color w:val="000000"/>
        </w:rPr>
        <w:t>A tutto c’è rimedio</w:t>
      </w:r>
      <w:r w:rsidR="001E7DC5">
        <w:rPr>
          <w:color w:val="000000"/>
        </w:rPr>
        <w:t>, non si preoccupi</w:t>
      </w:r>
      <w:r w:rsidR="00287D7E">
        <w:rPr>
          <w:color w:val="000000"/>
        </w:rPr>
        <w:t xml:space="preserve">. </w:t>
      </w:r>
      <w:r w:rsidR="00F57470">
        <w:rPr>
          <w:color w:val="000000"/>
        </w:rPr>
        <w:t>Le prescrivo subito due scatole</w:t>
      </w:r>
      <w:r w:rsidR="00314256">
        <w:rPr>
          <w:color w:val="000000"/>
        </w:rPr>
        <w:t xml:space="preserve"> di compresse</w:t>
      </w:r>
      <w:r w:rsidR="00F57470">
        <w:rPr>
          <w:color w:val="000000"/>
        </w:rPr>
        <w:t xml:space="preserve"> di Xanax. </w:t>
      </w:r>
    </w:p>
    <w:p w14:paraId="614E2DAE" w14:textId="11DAA0D1" w:rsidR="003464D4" w:rsidRDefault="003464D4" w:rsidP="006E53A0">
      <w:pPr>
        <w:rPr>
          <w:color w:val="000000"/>
        </w:rPr>
      </w:pPr>
      <w:r>
        <w:rPr>
          <w:color w:val="000000"/>
        </w:rPr>
        <w:t>MAMMA.</w:t>
      </w:r>
      <w:r w:rsidRPr="003464D4">
        <w:rPr>
          <w:color w:val="000000"/>
        </w:rPr>
        <w:t xml:space="preserve"> </w:t>
      </w:r>
      <w:r w:rsidR="00B33D15">
        <w:rPr>
          <w:color w:val="000000"/>
        </w:rPr>
        <w:t xml:space="preserve">Ananas? </w:t>
      </w:r>
      <w:r w:rsidR="008A2D47">
        <w:rPr>
          <w:color w:val="000000"/>
        </w:rPr>
        <w:t xml:space="preserve">Ora l’ananas </w:t>
      </w:r>
      <w:r w:rsidR="00375D7E">
        <w:rPr>
          <w:color w:val="000000"/>
        </w:rPr>
        <w:t>si trova anche</w:t>
      </w:r>
      <w:r w:rsidR="00314256">
        <w:rPr>
          <w:color w:val="000000"/>
        </w:rPr>
        <w:t xml:space="preserve"> in pastiglie?</w:t>
      </w:r>
    </w:p>
    <w:p w14:paraId="23AACB9C" w14:textId="7FB369E6" w:rsidR="006E53A0" w:rsidRDefault="006E53A0" w:rsidP="008825A1">
      <w:pPr>
        <w:rPr>
          <w:color w:val="000000"/>
        </w:rPr>
      </w:pPr>
      <w:r>
        <w:rPr>
          <w:color w:val="000000"/>
        </w:rPr>
        <w:t>DOTTORE.</w:t>
      </w:r>
      <w:r w:rsidR="003D0957">
        <w:rPr>
          <w:color w:val="000000"/>
        </w:rPr>
        <w:t xml:space="preserve"> Preferisce le gocce? </w:t>
      </w:r>
    </w:p>
    <w:p w14:paraId="60F49FFE" w14:textId="3332EEB0" w:rsidR="006E53A0" w:rsidRDefault="006E53A0" w:rsidP="006E53A0">
      <w:pPr>
        <w:rPr>
          <w:color w:val="000000"/>
        </w:rPr>
      </w:pPr>
      <w:r>
        <w:rPr>
          <w:color w:val="000000"/>
        </w:rPr>
        <w:t>MAMMA.</w:t>
      </w:r>
      <w:r w:rsidR="00D70D28">
        <w:rPr>
          <w:color w:val="000000"/>
        </w:rPr>
        <w:t xml:space="preserve"> </w:t>
      </w:r>
      <w:r w:rsidR="008B0579">
        <w:rPr>
          <w:color w:val="000000"/>
        </w:rPr>
        <w:t>(</w:t>
      </w:r>
      <w:r w:rsidR="008B0579" w:rsidRPr="00707DDD">
        <w:rPr>
          <w:i/>
          <w:iCs/>
          <w:color w:val="000000"/>
        </w:rPr>
        <w:t>Al pubblico)</w:t>
      </w:r>
      <w:r w:rsidR="00196FFD">
        <w:rPr>
          <w:color w:val="000000"/>
        </w:rPr>
        <w:t xml:space="preserve"> io di solito lo prendo a fette. </w:t>
      </w:r>
    </w:p>
    <w:p w14:paraId="0E33FEF2" w14:textId="33ED93AF" w:rsidR="006E53A0" w:rsidRDefault="006E53A0" w:rsidP="008825A1">
      <w:pPr>
        <w:rPr>
          <w:color w:val="000000"/>
        </w:rPr>
      </w:pPr>
      <w:r>
        <w:rPr>
          <w:color w:val="000000"/>
        </w:rPr>
        <w:t xml:space="preserve">DOTTORE. </w:t>
      </w:r>
      <w:r w:rsidR="00B13809">
        <w:rPr>
          <w:color w:val="000000"/>
        </w:rPr>
        <w:t>(</w:t>
      </w:r>
      <w:r w:rsidR="00B13809" w:rsidRPr="00564A53">
        <w:rPr>
          <w:i/>
          <w:iCs/>
          <w:color w:val="000000"/>
        </w:rPr>
        <w:t>Mentre sta compilando la rice</w:t>
      </w:r>
      <w:r w:rsidR="003039D1" w:rsidRPr="00564A53">
        <w:rPr>
          <w:i/>
          <w:iCs/>
          <w:color w:val="000000"/>
        </w:rPr>
        <w:t xml:space="preserve">tta) </w:t>
      </w:r>
      <w:r w:rsidR="009D3386">
        <w:rPr>
          <w:color w:val="000000"/>
        </w:rPr>
        <w:t xml:space="preserve">mi sfugge il suo cognome. </w:t>
      </w:r>
    </w:p>
    <w:p w14:paraId="5AC9E3C6" w14:textId="314A4A24" w:rsidR="006E53A0" w:rsidRDefault="006E53A0" w:rsidP="006E53A0">
      <w:pPr>
        <w:rPr>
          <w:color w:val="000000"/>
        </w:rPr>
      </w:pPr>
      <w:r>
        <w:rPr>
          <w:color w:val="000000"/>
        </w:rPr>
        <w:t>MAMMA.</w:t>
      </w:r>
      <w:r w:rsidR="009D3386">
        <w:rPr>
          <w:color w:val="000000"/>
        </w:rPr>
        <w:t xml:space="preserve"> Caterina </w:t>
      </w:r>
      <w:r w:rsidR="004D79FD">
        <w:rPr>
          <w:color w:val="000000"/>
        </w:rPr>
        <w:t>Dicorai. E perché le serve?</w:t>
      </w:r>
    </w:p>
    <w:p w14:paraId="12922C5F" w14:textId="7071F706" w:rsidR="006E53A0" w:rsidRDefault="006E53A0" w:rsidP="008825A1">
      <w:pPr>
        <w:rPr>
          <w:color w:val="000000"/>
        </w:rPr>
      </w:pPr>
      <w:r>
        <w:rPr>
          <w:color w:val="000000"/>
        </w:rPr>
        <w:lastRenderedPageBreak/>
        <w:t xml:space="preserve">DOTTORE. </w:t>
      </w:r>
      <w:r w:rsidR="004D79FD">
        <w:rPr>
          <w:color w:val="000000"/>
        </w:rPr>
        <w:t xml:space="preserve">Per la </w:t>
      </w:r>
      <w:r w:rsidR="00A458AB">
        <w:rPr>
          <w:color w:val="000000"/>
        </w:rPr>
        <w:t xml:space="preserve">sua </w:t>
      </w:r>
      <w:r w:rsidR="004D79FD">
        <w:rPr>
          <w:color w:val="000000"/>
        </w:rPr>
        <w:t xml:space="preserve">ricetta. </w:t>
      </w:r>
    </w:p>
    <w:p w14:paraId="14260B74" w14:textId="18C612B5" w:rsidR="006E53A0" w:rsidRDefault="006E53A0" w:rsidP="006E53A0">
      <w:pPr>
        <w:rPr>
          <w:color w:val="000000"/>
        </w:rPr>
      </w:pPr>
      <w:r>
        <w:rPr>
          <w:color w:val="000000"/>
        </w:rPr>
        <w:t>MAMMA.</w:t>
      </w:r>
      <w:r w:rsidR="004D79FD">
        <w:rPr>
          <w:color w:val="000000"/>
        </w:rPr>
        <w:t xml:space="preserve"> </w:t>
      </w:r>
      <w:r w:rsidR="00A458AB">
        <w:rPr>
          <w:color w:val="000000"/>
        </w:rPr>
        <w:t>Mia? Veramente io l’ho chiamata per mio figlio</w:t>
      </w:r>
      <w:r w:rsidR="00620925">
        <w:rPr>
          <w:color w:val="000000"/>
        </w:rPr>
        <w:t xml:space="preserve"> Osvaldo</w:t>
      </w:r>
      <w:r w:rsidR="00A458AB">
        <w:rPr>
          <w:color w:val="000000"/>
        </w:rPr>
        <w:t xml:space="preserve">. </w:t>
      </w:r>
    </w:p>
    <w:p w14:paraId="50811A6C" w14:textId="11C8662B" w:rsidR="00FB49C2" w:rsidRDefault="006E53A0" w:rsidP="00E914F6">
      <w:pPr>
        <w:rPr>
          <w:color w:val="000000"/>
        </w:rPr>
      </w:pPr>
      <w:r>
        <w:rPr>
          <w:color w:val="000000"/>
        </w:rPr>
        <w:t xml:space="preserve">DOTTORE. </w:t>
      </w:r>
      <w:r w:rsidR="00A458AB">
        <w:rPr>
          <w:color w:val="000000"/>
        </w:rPr>
        <w:t xml:space="preserve">Bene. Xanax per suo figlio. </w:t>
      </w:r>
      <w:r w:rsidR="0003183F">
        <w:rPr>
          <w:color w:val="000000"/>
        </w:rPr>
        <w:t>C</w:t>
      </w:r>
      <w:r w:rsidR="00620925">
        <w:rPr>
          <w:color w:val="000000"/>
        </w:rPr>
        <w:t>ognome</w:t>
      </w:r>
      <w:r w:rsidR="00667899">
        <w:rPr>
          <w:color w:val="000000"/>
        </w:rPr>
        <w:t>?</w:t>
      </w:r>
      <w:r w:rsidR="00415204">
        <w:rPr>
          <w:color w:val="000000"/>
        </w:rPr>
        <w:t xml:space="preserve"> </w:t>
      </w:r>
    </w:p>
    <w:p w14:paraId="2819978E" w14:textId="70084E3F" w:rsidR="00FB49C2" w:rsidRDefault="00FB49C2" w:rsidP="008825A1">
      <w:pPr>
        <w:rPr>
          <w:color w:val="000000"/>
        </w:rPr>
      </w:pPr>
      <w:r>
        <w:rPr>
          <w:color w:val="000000"/>
        </w:rPr>
        <w:t>MAMMA.</w:t>
      </w:r>
      <w:r w:rsidR="00E914F6">
        <w:rPr>
          <w:color w:val="000000"/>
        </w:rPr>
        <w:t xml:space="preserve"> </w:t>
      </w:r>
      <w:r w:rsidR="00452F86">
        <w:rPr>
          <w:color w:val="000000"/>
        </w:rPr>
        <w:t xml:space="preserve">Penso che per lui ci voglia qualcosa di più di un ananas. Come le ho detto al telefono, ogni qualvolta si sveglia </w:t>
      </w:r>
      <w:r w:rsidR="00905729">
        <w:rPr>
          <w:color w:val="000000"/>
        </w:rPr>
        <w:t xml:space="preserve">è convinto di </w:t>
      </w:r>
      <w:r w:rsidR="0022435C">
        <w:rPr>
          <w:color w:val="000000"/>
        </w:rPr>
        <w:t xml:space="preserve">essere una persona diversa e di </w:t>
      </w:r>
      <w:r w:rsidR="00905729">
        <w:rPr>
          <w:color w:val="000000"/>
        </w:rPr>
        <w:t>trovarsi in una certa situazione</w:t>
      </w:r>
      <w:r w:rsidR="00EB7B2A">
        <w:rPr>
          <w:color w:val="000000"/>
        </w:rPr>
        <w:t xml:space="preserve">. </w:t>
      </w:r>
      <w:r w:rsidR="0022435C">
        <w:rPr>
          <w:color w:val="000000"/>
        </w:rPr>
        <w:t xml:space="preserve">È talmente convinto che non c’è verso di farlo ragionare. </w:t>
      </w:r>
      <w:r w:rsidR="00375D7E">
        <w:rPr>
          <w:color w:val="000000"/>
        </w:rPr>
        <w:t xml:space="preserve">Anzi se cerco di portarlo alla realtà si altera. </w:t>
      </w:r>
      <w:r w:rsidR="00EB7B2A">
        <w:rPr>
          <w:color w:val="000000"/>
        </w:rPr>
        <w:t xml:space="preserve">E </w:t>
      </w:r>
      <w:r w:rsidR="00BA1E0E">
        <w:rPr>
          <w:color w:val="000000"/>
        </w:rPr>
        <w:t>dato che</w:t>
      </w:r>
      <w:r w:rsidR="00D35A03">
        <w:rPr>
          <w:color w:val="000000"/>
        </w:rPr>
        <w:t xml:space="preserve"> </w:t>
      </w:r>
      <w:r w:rsidR="002E2A5B">
        <w:rPr>
          <w:color w:val="000000"/>
        </w:rPr>
        <w:t xml:space="preserve">non c’è altro modo </w:t>
      </w:r>
      <w:r w:rsidR="0022435C">
        <w:rPr>
          <w:color w:val="000000"/>
        </w:rPr>
        <w:t>per</w:t>
      </w:r>
      <w:r w:rsidR="002E2A5B">
        <w:rPr>
          <w:color w:val="000000"/>
        </w:rPr>
        <w:t xml:space="preserve"> farlo smettere, </w:t>
      </w:r>
      <w:r w:rsidR="00BA1E0E">
        <w:rPr>
          <w:color w:val="000000"/>
        </w:rPr>
        <w:t xml:space="preserve">sono costretta </w:t>
      </w:r>
      <w:r w:rsidR="00487531">
        <w:rPr>
          <w:color w:val="000000"/>
        </w:rPr>
        <w:t xml:space="preserve">a fare ciò che </w:t>
      </w:r>
      <w:r w:rsidR="002E2A5B">
        <w:rPr>
          <w:color w:val="000000"/>
        </w:rPr>
        <w:t xml:space="preserve">lui </w:t>
      </w:r>
      <w:r w:rsidR="00BA1E0E">
        <w:rPr>
          <w:color w:val="000000"/>
        </w:rPr>
        <w:t>mi chiede</w:t>
      </w:r>
      <w:r w:rsidR="00487531">
        <w:rPr>
          <w:color w:val="000000"/>
        </w:rPr>
        <w:t xml:space="preserve">. </w:t>
      </w:r>
    </w:p>
    <w:p w14:paraId="02FBC052" w14:textId="1821C7FA" w:rsidR="00FB49C2" w:rsidRDefault="00FB49C2" w:rsidP="003C1D2F">
      <w:pPr>
        <w:rPr>
          <w:color w:val="000000"/>
        </w:rPr>
      </w:pPr>
      <w:r>
        <w:rPr>
          <w:color w:val="000000"/>
        </w:rPr>
        <w:t>DOTTORE.</w:t>
      </w:r>
      <w:r w:rsidR="00487531">
        <w:rPr>
          <w:color w:val="000000"/>
        </w:rPr>
        <w:t xml:space="preserve"> </w:t>
      </w:r>
      <w:r w:rsidR="008205C7">
        <w:rPr>
          <w:color w:val="000000"/>
        </w:rPr>
        <w:t xml:space="preserve">Capisco. </w:t>
      </w:r>
      <w:r w:rsidR="004D4E01">
        <w:rPr>
          <w:color w:val="000000"/>
        </w:rPr>
        <w:t xml:space="preserve">A lei risulta che suo </w:t>
      </w:r>
      <w:r w:rsidR="009D4269">
        <w:rPr>
          <w:color w:val="000000"/>
        </w:rPr>
        <w:t xml:space="preserve">figlio </w:t>
      </w:r>
      <w:r w:rsidR="004D4E01">
        <w:rPr>
          <w:color w:val="000000"/>
        </w:rPr>
        <w:t>abbia</w:t>
      </w:r>
      <w:r w:rsidR="009D4269">
        <w:rPr>
          <w:color w:val="000000"/>
        </w:rPr>
        <w:t xml:space="preserve"> battuto la testa nei giorni scorsi? </w:t>
      </w:r>
    </w:p>
    <w:p w14:paraId="5083E312" w14:textId="45695FE2" w:rsidR="00FB49C2" w:rsidRDefault="00FB49C2" w:rsidP="008825A1">
      <w:pPr>
        <w:rPr>
          <w:color w:val="000000"/>
        </w:rPr>
      </w:pPr>
      <w:r>
        <w:rPr>
          <w:color w:val="000000"/>
        </w:rPr>
        <w:t>MAMMA.</w:t>
      </w:r>
      <w:r w:rsidR="009D4269">
        <w:rPr>
          <w:color w:val="000000"/>
        </w:rPr>
        <w:t xml:space="preserve"> </w:t>
      </w:r>
      <w:r w:rsidR="00AD50D3">
        <w:rPr>
          <w:color w:val="000000"/>
        </w:rPr>
        <w:t xml:space="preserve">In questi giorni gliela batterei io molto volentieri! </w:t>
      </w:r>
    </w:p>
    <w:p w14:paraId="24E06B5F" w14:textId="4906D400" w:rsidR="00FB49C2" w:rsidRDefault="00FB49C2" w:rsidP="00FB49C2">
      <w:pPr>
        <w:rPr>
          <w:color w:val="000000"/>
        </w:rPr>
      </w:pPr>
      <w:r>
        <w:rPr>
          <w:color w:val="000000"/>
        </w:rPr>
        <w:t>DOTTORE.</w:t>
      </w:r>
      <w:r w:rsidR="00AD50D3">
        <w:rPr>
          <w:color w:val="000000"/>
        </w:rPr>
        <w:t xml:space="preserve"> </w:t>
      </w:r>
      <w:r w:rsidR="004A4C2A">
        <w:rPr>
          <w:color w:val="000000"/>
        </w:rPr>
        <w:t xml:space="preserve">Intendevo prima </w:t>
      </w:r>
      <w:r w:rsidR="00217F09">
        <w:rPr>
          <w:color w:val="000000"/>
        </w:rPr>
        <w:t xml:space="preserve">di </w:t>
      </w:r>
      <w:r w:rsidR="007817D6">
        <w:rPr>
          <w:color w:val="000000"/>
        </w:rPr>
        <w:t xml:space="preserve">tutto </w:t>
      </w:r>
      <w:r w:rsidR="00217F09">
        <w:rPr>
          <w:color w:val="000000"/>
        </w:rPr>
        <w:t xml:space="preserve">questo </w:t>
      </w:r>
      <w:r w:rsidR="007817D6">
        <w:rPr>
          <w:color w:val="000000"/>
        </w:rPr>
        <w:t>cambiamento</w:t>
      </w:r>
      <w:r w:rsidR="00217F09">
        <w:rPr>
          <w:color w:val="000000"/>
        </w:rPr>
        <w:t xml:space="preserve">. </w:t>
      </w:r>
    </w:p>
    <w:p w14:paraId="1DC1EC9F" w14:textId="73768398" w:rsidR="006E53A0" w:rsidRDefault="006E53A0" w:rsidP="006E53A0">
      <w:pPr>
        <w:rPr>
          <w:color w:val="000000"/>
        </w:rPr>
      </w:pPr>
      <w:r>
        <w:rPr>
          <w:color w:val="000000"/>
        </w:rPr>
        <w:t>MAMMA.</w:t>
      </w:r>
      <w:r w:rsidR="00217F09">
        <w:rPr>
          <w:color w:val="000000"/>
        </w:rPr>
        <w:t xml:space="preserve"> </w:t>
      </w:r>
      <w:r w:rsidR="007817D6" w:rsidRPr="007817D6">
        <w:rPr>
          <w:i/>
          <w:iCs/>
          <w:color w:val="000000"/>
        </w:rPr>
        <w:t>(Pensando)</w:t>
      </w:r>
      <w:r w:rsidR="007817D6">
        <w:rPr>
          <w:color w:val="000000"/>
        </w:rPr>
        <w:t xml:space="preserve"> vediamo</w:t>
      </w:r>
      <w:r w:rsidR="00217F09">
        <w:rPr>
          <w:color w:val="000000"/>
        </w:rPr>
        <w:t xml:space="preserve"> … </w:t>
      </w:r>
      <w:r w:rsidR="00AB65B4">
        <w:rPr>
          <w:color w:val="000000"/>
        </w:rPr>
        <w:t xml:space="preserve">due </w:t>
      </w:r>
      <w:r w:rsidR="00470555">
        <w:rPr>
          <w:color w:val="000000"/>
        </w:rPr>
        <w:t>settiman</w:t>
      </w:r>
      <w:r w:rsidR="00AB65B4">
        <w:rPr>
          <w:color w:val="000000"/>
        </w:rPr>
        <w:t>e</w:t>
      </w:r>
      <w:r w:rsidR="00470555">
        <w:rPr>
          <w:color w:val="000000"/>
        </w:rPr>
        <w:t xml:space="preserve"> fa ha battuto il gomito nello spigolo della cucina</w:t>
      </w:r>
      <w:r w:rsidR="00AB65B4">
        <w:rPr>
          <w:color w:val="000000"/>
        </w:rPr>
        <w:t xml:space="preserve">; </w:t>
      </w:r>
      <w:r w:rsidR="001360BA">
        <w:rPr>
          <w:color w:val="000000"/>
        </w:rPr>
        <w:t xml:space="preserve">la settimana scorsa invece </w:t>
      </w:r>
      <w:r w:rsidR="00004FF1">
        <w:rPr>
          <w:color w:val="000000"/>
        </w:rPr>
        <w:t>è stato morso da</w:t>
      </w:r>
      <w:r w:rsidR="003D2D93">
        <w:rPr>
          <w:color w:val="000000"/>
        </w:rPr>
        <w:t>l</w:t>
      </w:r>
      <w:r w:rsidR="00004FF1">
        <w:rPr>
          <w:color w:val="000000"/>
        </w:rPr>
        <w:t xml:space="preserve"> cane della vicina</w:t>
      </w:r>
      <w:r w:rsidR="003D2D93">
        <w:rPr>
          <w:color w:val="000000"/>
        </w:rPr>
        <w:t xml:space="preserve">; cinque giorni fa </w:t>
      </w:r>
      <w:r w:rsidR="00CE3780">
        <w:rPr>
          <w:color w:val="000000"/>
        </w:rPr>
        <w:t xml:space="preserve">è stato punto da una vespa e </w:t>
      </w:r>
      <w:r w:rsidR="005624D2">
        <w:rPr>
          <w:color w:val="000000"/>
        </w:rPr>
        <w:t xml:space="preserve">due giorni fa … si! Ha battuto la testa per terra disarcionato dal cavallo. </w:t>
      </w:r>
    </w:p>
    <w:p w14:paraId="25E67F04" w14:textId="6EC0C17B" w:rsidR="006E53A0" w:rsidRDefault="006E53A0" w:rsidP="008825A1">
      <w:pPr>
        <w:rPr>
          <w:color w:val="000000"/>
        </w:rPr>
      </w:pPr>
      <w:r>
        <w:rPr>
          <w:color w:val="000000"/>
        </w:rPr>
        <w:t xml:space="preserve">DOTTORE. </w:t>
      </w:r>
      <w:r w:rsidR="009F147E">
        <w:rPr>
          <w:color w:val="000000"/>
        </w:rPr>
        <w:t xml:space="preserve">E qui casca l’asino. </w:t>
      </w:r>
    </w:p>
    <w:p w14:paraId="3E58984E" w14:textId="130A6445" w:rsidR="006E53A0" w:rsidRDefault="006E53A0" w:rsidP="006E53A0">
      <w:pPr>
        <w:ind w:left="0" w:firstLine="0"/>
        <w:rPr>
          <w:color w:val="000000"/>
        </w:rPr>
      </w:pPr>
      <w:r>
        <w:rPr>
          <w:color w:val="000000"/>
        </w:rPr>
        <w:t>MAMMA.</w:t>
      </w:r>
      <w:r w:rsidR="009F147E">
        <w:rPr>
          <w:color w:val="000000"/>
        </w:rPr>
        <w:t xml:space="preserve"> Non era un asino ma un cavallo. </w:t>
      </w:r>
    </w:p>
    <w:p w14:paraId="6D295B3D" w14:textId="4105DA17" w:rsidR="00142E7A" w:rsidRDefault="00142E7A" w:rsidP="008825A1">
      <w:pPr>
        <w:rPr>
          <w:color w:val="000000"/>
        </w:rPr>
      </w:pPr>
      <w:r>
        <w:rPr>
          <w:color w:val="000000"/>
        </w:rPr>
        <w:t>DOTTORE.</w:t>
      </w:r>
      <w:r w:rsidR="00A72737">
        <w:rPr>
          <w:color w:val="000000"/>
        </w:rPr>
        <w:t xml:space="preserve"> Intendevo Osvaldo. </w:t>
      </w:r>
    </w:p>
    <w:p w14:paraId="669E33F6" w14:textId="64642D79" w:rsidR="00142E7A" w:rsidRDefault="00142E7A" w:rsidP="008825A1">
      <w:pPr>
        <w:rPr>
          <w:color w:val="000000"/>
        </w:rPr>
      </w:pPr>
      <w:r>
        <w:rPr>
          <w:color w:val="000000"/>
        </w:rPr>
        <w:t>MAMMA.</w:t>
      </w:r>
      <w:r w:rsidR="00AA458F">
        <w:rPr>
          <w:color w:val="000000"/>
        </w:rPr>
        <w:t xml:space="preserve"> </w:t>
      </w:r>
      <w:r w:rsidR="00CD10CD">
        <w:rPr>
          <w:color w:val="000000"/>
        </w:rPr>
        <w:t>A</w:t>
      </w:r>
      <w:r w:rsidR="00690487">
        <w:rPr>
          <w:color w:val="000000"/>
        </w:rPr>
        <w:t xml:space="preserve">llora asino </w:t>
      </w:r>
      <w:r w:rsidR="003A6522">
        <w:rPr>
          <w:color w:val="000000"/>
        </w:rPr>
        <w:t>più</w:t>
      </w:r>
      <w:r w:rsidR="00690487">
        <w:rPr>
          <w:color w:val="000000"/>
        </w:rPr>
        <w:t xml:space="preserve"> volte. </w:t>
      </w:r>
    </w:p>
    <w:p w14:paraId="5E3C477F" w14:textId="498AEED7" w:rsidR="00142E7A" w:rsidRDefault="00142E7A" w:rsidP="008825A1">
      <w:pPr>
        <w:rPr>
          <w:color w:val="000000"/>
        </w:rPr>
      </w:pPr>
      <w:r>
        <w:rPr>
          <w:color w:val="000000"/>
        </w:rPr>
        <w:t>DOTTORE.</w:t>
      </w:r>
      <w:r w:rsidR="00630AC2">
        <w:rPr>
          <w:color w:val="000000"/>
        </w:rPr>
        <w:t xml:space="preserve"> </w:t>
      </w:r>
      <w:r w:rsidR="00F65ABD">
        <w:rPr>
          <w:color w:val="000000"/>
        </w:rPr>
        <w:t xml:space="preserve">Signora, </w:t>
      </w:r>
      <w:r w:rsidR="003A6522">
        <w:rPr>
          <w:color w:val="000000"/>
        </w:rPr>
        <w:t>ora è tutto chiaro</w:t>
      </w:r>
      <w:r w:rsidR="00F30FA3">
        <w:rPr>
          <w:color w:val="000000"/>
        </w:rPr>
        <w:t xml:space="preserve">. La botta che ha preso in testa è la causa del suo disequilibrio mentale. </w:t>
      </w:r>
    </w:p>
    <w:p w14:paraId="498FB8E4" w14:textId="33E15364" w:rsidR="00142E7A" w:rsidRDefault="00142E7A" w:rsidP="008825A1">
      <w:pPr>
        <w:rPr>
          <w:color w:val="000000"/>
        </w:rPr>
      </w:pPr>
      <w:r>
        <w:rPr>
          <w:color w:val="000000"/>
        </w:rPr>
        <w:t>MAMMA.</w:t>
      </w:r>
      <w:r w:rsidR="00F30FA3">
        <w:rPr>
          <w:color w:val="000000"/>
        </w:rPr>
        <w:t xml:space="preserve"> Altro che</w:t>
      </w:r>
      <w:r w:rsidR="00B70605">
        <w:rPr>
          <w:color w:val="000000"/>
        </w:rPr>
        <w:t xml:space="preserve"> disegnoillibro</w:t>
      </w:r>
      <w:r w:rsidR="00C04918">
        <w:rPr>
          <w:color w:val="000000"/>
        </w:rPr>
        <w:t xml:space="preserve"> mentale!</w:t>
      </w:r>
      <w:r w:rsidR="00B70605">
        <w:rPr>
          <w:color w:val="000000"/>
        </w:rPr>
        <w:t xml:space="preserve"> </w:t>
      </w:r>
      <w:r w:rsidR="00AE4D25">
        <w:rPr>
          <w:color w:val="000000"/>
        </w:rPr>
        <w:t>E cosa si può fare</w:t>
      </w:r>
      <w:r w:rsidR="003A6522">
        <w:rPr>
          <w:color w:val="000000"/>
        </w:rPr>
        <w:t xml:space="preserve"> dottore</w:t>
      </w:r>
      <w:r w:rsidR="00AE4D25">
        <w:rPr>
          <w:color w:val="000000"/>
        </w:rPr>
        <w:t xml:space="preserve">? </w:t>
      </w:r>
    </w:p>
    <w:p w14:paraId="7DA4CD72" w14:textId="42CEF286" w:rsidR="00E65035" w:rsidRDefault="00142E7A" w:rsidP="00E65035">
      <w:pPr>
        <w:rPr>
          <w:color w:val="000000"/>
        </w:rPr>
      </w:pPr>
      <w:r>
        <w:rPr>
          <w:color w:val="000000"/>
        </w:rPr>
        <w:t>DOTTORE.</w:t>
      </w:r>
      <w:r w:rsidR="00E65035">
        <w:rPr>
          <w:color w:val="000000"/>
        </w:rPr>
        <w:t xml:space="preserve"> Niente. </w:t>
      </w:r>
    </w:p>
    <w:p w14:paraId="1899B3C8" w14:textId="49B216CC" w:rsidR="00142E7A" w:rsidRDefault="00142E7A" w:rsidP="008825A1">
      <w:pPr>
        <w:rPr>
          <w:color w:val="000000"/>
        </w:rPr>
      </w:pPr>
      <w:r>
        <w:rPr>
          <w:color w:val="000000"/>
        </w:rPr>
        <w:t>MAMMA.</w:t>
      </w:r>
      <w:r w:rsidR="00E65035">
        <w:rPr>
          <w:color w:val="000000"/>
        </w:rPr>
        <w:t xml:space="preserve"> Come niente? </w:t>
      </w:r>
      <w:r w:rsidR="00670692">
        <w:rPr>
          <w:color w:val="000000"/>
        </w:rPr>
        <w:t xml:space="preserve">Io non resisto un giorno in più! </w:t>
      </w:r>
    </w:p>
    <w:p w14:paraId="5B92BCB9" w14:textId="6D1D20E0" w:rsidR="00142E7A" w:rsidRDefault="00142E7A" w:rsidP="009B06D4">
      <w:pPr>
        <w:rPr>
          <w:color w:val="000000"/>
        </w:rPr>
      </w:pPr>
      <w:r>
        <w:rPr>
          <w:color w:val="000000"/>
        </w:rPr>
        <w:t xml:space="preserve">DOTTORE. </w:t>
      </w:r>
      <w:r w:rsidR="00BD3522">
        <w:rPr>
          <w:color w:val="000000"/>
        </w:rPr>
        <w:t>Deve solo pazientare</w:t>
      </w:r>
      <w:r w:rsidR="00217DE2">
        <w:rPr>
          <w:color w:val="000000"/>
        </w:rPr>
        <w:t xml:space="preserve"> </w:t>
      </w:r>
      <w:r w:rsidR="00671586">
        <w:rPr>
          <w:color w:val="000000"/>
        </w:rPr>
        <w:t>perché</w:t>
      </w:r>
      <w:r w:rsidR="00217DE2">
        <w:rPr>
          <w:color w:val="000000"/>
        </w:rPr>
        <w:t xml:space="preserve"> poi passerà tutto. </w:t>
      </w:r>
      <w:r w:rsidR="00DF5AEC">
        <w:rPr>
          <w:color w:val="000000"/>
        </w:rPr>
        <w:t>È la sindrome del</w:t>
      </w:r>
      <w:r w:rsidR="00B5210C">
        <w:rPr>
          <w:color w:val="000000"/>
        </w:rPr>
        <w:t xml:space="preserve"> </w:t>
      </w:r>
      <w:r w:rsidR="007428B2">
        <w:rPr>
          <w:color w:val="000000"/>
        </w:rPr>
        <w:t xml:space="preserve">Colpo di </w:t>
      </w:r>
      <w:r w:rsidR="00CD10CD">
        <w:rPr>
          <w:color w:val="000000"/>
        </w:rPr>
        <w:t>Testa</w:t>
      </w:r>
      <w:r w:rsidR="007428B2">
        <w:rPr>
          <w:color w:val="000000"/>
        </w:rPr>
        <w:t xml:space="preserve">. </w:t>
      </w:r>
      <w:r w:rsidR="005C6BE1">
        <w:rPr>
          <w:color w:val="000000"/>
        </w:rPr>
        <w:t xml:space="preserve">E </w:t>
      </w:r>
      <w:r w:rsidR="005319BB">
        <w:rPr>
          <w:color w:val="000000"/>
        </w:rPr>
        <w:t xml:space="preserve">chi soffre di </w:t>
      </w:r>
      <w:r w:rsidR="00CA7050">
        <w:rPr>
          <w:color w:val="000000"/>
        </w:rPr>
        <w:t>questa sindrome va assecondat</w:t>
      </w:r>
      <w:r w:rsidR="005319BB">
        <w:rPr>
          <w:color w:val="000000"/>
        </w:rPr>
        <w:t xml:space="preserve">o e non va mai </w:t>
      </w:r>
      <w:r w:rsidR="005C6BE1">
        <w:rPr>
          <w:color w:val="000000"/>
        </w:rPr>
        <w:t>contraria</w:t>
      </w:r>
      <w:r w:rsidR="00DD53E8">
        <w:rPr>
          <w:color w:val="000000"/>
        </w:rPr>
        <w:t>t</w:t>
      </w:r>
      <w:r w:rsidR="005C6BE1">
        <w:rPr>
          <w:color w:val="000000"/>
        </w:rPr>
        <w:t xml:space="preserve">o! </w:t>
      </w:r>
      <w:r w:rsidR="00DB7137">
        <w:rPr>
          <w:color w:val="000000"/>
        </w:rPr>
        <w:t>Altrimenti può</w:t>
      </w:r>
      <w:r w:rsidR="008D7AB7">
        <w:rPr>
          <w:color w:val="000000"/>
        </w:rPr>
        <w:t xml:space="preserve"> peggiorare</w:t>
      </w:r>
      <w:r w:rsidR="00737214">
        <w:rPr>
          <w:color w:val="000000"/>
        </w:rPr>
        <w:t xml:space="preserve"> e ritardare la guarigione</w:t>
      </w:r>
      <w:r w:rsidR="008D7AB7">
        <w:rPr>
          <w:color w:val="000000"/>
        </w:rPr>
        <w:t xml:space="preserve">. </w:t>
      </w:r>
      <w:r w:rsidR="00BA1E0E">
        <w:rPr>
          <w:color w:val="000000"/>
        </w:rPr>
        <w:t xml:space="preserve">Purtroppo, ogni volta che si sveglierà dal sonno </w:t>
      </w:r>
      <w:r w:rsidR="008E51AB">
        <w:rPr>
          <w:color w:val="000000"/>
        </w:rPr>
        <w:t>pens</w:t>
      </w:r>
      <w:r w:rsidR="00BA1E0E">
        <w:rPr>
          <w:color w:val="000000"/>
        </w:rPr>
        <w:t>erà</w:t>
      </w:r>
      <w:r w:rsidR="008E51AB">
        <w:rPr>
          <w:color w:val="000000"/>
        </w:rPr>
        <w:t xml:space="preserve"> di essere un’altra persona o di essere in una situazione particolare. </w:t>
      </w:r>
      <w:r w:rsidR="00BA1E0E">
        <w:rPr>
          <w:color w:val="000000"/>
        </w:rPr>
        <w:t>È una reazione normale a</w:t>
      </w:r>
      <w:r w:rsidR="00BA7C17">
        <w:rPr>
          <w:color w:val="000000"/>
        </w:rPr>
        <w:t>l trauma</w:t>
      </w:r>
      <w:r w:rsidR="00BA1E0E">
        <w:rPr>
          <w:color w:val="000000"/>
        </w:rPr>
        <w:t xml:space="preserve">. </w:t>
      </w:r>
      <w:r w:rsidR="007D69CE">
        <w:rPr>
          <w:color w:val="000000"/>
        </w:rPr>
        <w:t>Lei lo</w:t>
      </w:r>
      <w:r w:rsidR="00B64ACE">
        <w:rPr>
          <w:color w:val="000000"/>
        </w:rPr>
        <w:t xml:space="preserve"> assecond</w:t>
      </w:r>
      <w:r w:rsidR="007D69CE">
        <w:rPr>
          <w:color w:val="000000"/>
        </w:rPr>
        <w:t>i</w:t>
      </w:r>
      <w:r w:rsidR="00B64ACE">
        <w:rPr>
          <w:color w:val="000000"/>
        </w:rPr>
        <w:t xml:space="preserve"> e </w:t>
      </w:r>
      <w:r w:rsidR="007D69CE">
        <w:rPr>
          <w:color w:val="000000"/>
        </w:rPr>
        <w:t xml:space="preserve">vedrà che </w:t>
      </w:r>
      <w:r w:rsidR="00155303">
        <w:rPr>
          <w:color w:val="000000"/>
        </w:rPr>
        <w:t xml:space="preserve">piano piano </w:t>
      </w:r>
      <w:r w:rsidR="007D69CE">
        <w:rPr>
          <w:color w:val="000000"/>
        </w:rPr>
        <w:t xml:space="preserve">starà sempre meglio fino alla </w:t>
      </w:r>
      <w:r w:rsidR="00BA0E6D">
        <w:rPr>
          <w:color w:val="000000"/>
        </w:rPr>
        <w:t xml:space="preserve">completa </w:t>
      </w:r>
      <w:r w:rsidR="00220835">
        <w:rPr>
          <w:color w:val="000000"/>
        </w:rPr>
        <w:t>guarigione</w:t>
      </w:r>
      <w:r w:rsidR="00155303">
        <w:rPr>
          <w:color w:val="000000"/>
        </w:rPr>
        <w:t xml:space="preserve">. </w:t>
      </w:r>
    </w:p>
    <w:p w14:paraId="37E32FB4" w14:textId="29A8DCFF" w:rsidR="00175EFE" w:rsidRPr="009B06D4" w:rsidRDefault="00142E7A" w:rsidP="009B06D4">
      <w:pPr>
        <w:rPr>
          <w:color w:val="000000"/>
        </w:rPr>
      </w:pPr>
      <w:r>
        <w:rPr>
          <w:color w:val="000000"/>
        </w:rPr>
        <w:t>MAMMA.</w:t>
      </w:r>
      <w:r w:rsidR="00155303">
        <w:rPr>
          <w:color w:val="000000"/>
        </w:rPr>
        <w:t xml:space="preserve"> </w:t>
      </w:r>
      <w:r w:rsidR="00375D7E">
        <w:rPr>
          <w:color w:val="000000"/>
        </w:rPr>
        <w:t>Io lo asseconderò dottore,</w:t>
      </w:r>
      <w:r w:rsidR="002B220B">
        <w:rPr>
          <w:color w:val="000000"/>
        </w:rPr>
        <w:t xml:space="preserve"> ma il prezzo da pagare è</w:t>
      </w:r>
      <w:r w:rsidR="00CE1B0D">
        <w:rPr>
          <w:color w:val="000000"/>
        </w:rPr>
        <w:t xml:space="preserve"> molto</w:t>
      </w:r>
      <w:r w:rsidR="002B220B">
        <w:rPr>
          <w:color w:val="000000"/>
        </w:rPr>
        <w:t xml:space="preserve"> alto! </w:t>
      </w:r>
      <w:r w:rsidR="00511702" w:rsidRPr="00131037">
        <w:rPr>
          <w:i/>
          <w:iCs/>
          <w:color w:val="000000"/>
        </w:rPr>
        <w:t>(</w:t>
      </w:r>
      <w:r w:rsidR="00F225B2" w:rsidRPr="00131037">
        <w:rPr>
          <w:i/>
          <w:iCs/>
          <w:color w:val="000000"/>
        </w:rPr>
        <w:t>Si accorge che Osvaldo si sta svegliando)</w:t>
      </w:r>
      <w:r w:rsidR="00175EFE" w:rsidRPr="009B06D4">
        <w:rPr>
          <w:color w:val="000000"/>
        </w:rPr>
        <w:t xml:space="preserve"> </w:t>
      </w:r>
      <w:r w:rsidR="00F225B2" w:rsidRPr="009B06D4">
        <w:rPr>
          <w:color w:val="000000"/>
        </w:rPr>
        <w:t>oddio si sta svegliand</w:t>
      </w:r>
      <w:r w:rsidR="004A7D83" w:rsidRPr="009B06D4">
        <w:rPr>
          <w:color w:val="000000"/>
        </w:rPr>
        <w:t xml:space="preserve">o. </w:t>
      </w:r>
    </w:p>
    <w:p w14:paraId="79D39384" w14:textId="4A2B7B04" w:rsidR="00175EFE" w:rsidRDefault="00175EFE" w:rsidP="009B06D4">
      <w:pPr>
        <w:rPr>
          <w:color w:val="000000"/>
        </w:rPr>
      </w:pPr>
      <w:r>
        <w:rPr>
          <w:color w:val="000000"/>
        </w:rPr>
        <w:t xml:space="preserve">OSVALDO. </w:t>
      </w:r>
      <w:r w:rsidR="004A034F">
        <w:rPr>
          <w:color w:val="000000"/>
        </w:rPr>
        <w:t>Uhm …  Uhm …</w:t>
      </w:r>
      <w:r w:rsidR="00CC24CB">
        <w:rPr>
          <w:color w:val="000000"/>
        </w:rPr>
        <w:t xml:space="preserve"> </w:t>
      </w:r>
      <w:r w:rsidR="00CC24CB" w:rsidRPr="005E45F4">
        <w:rPr>
          <w:i/>
          <w:iCs/>
          <w:color w:val="000000"/>
        </w:rPr>
        <w:t xml:space="preserve">(da qui in avanti </w:t>
      </w:r>
      <w:r w:rsidR="00BB421C" w:rsidRPr="005E45F4">
        <w:rPr>
          <w:i/>
          <w:iCs/>
          <w:color w:val="000000"/>
        </w:rPr>
        <w:t>comincerà a svegliarsi</w:t>
      </w:r>
      <w:r w:rsidR="005E45F4">
        <w:rPr>
          <w:i/>
          <w:iCs/>
          <w:color w:val="000000"/>
        </w:rPr>
        <w:t xml:space="preserve"> piano piano</w:t>
      </w:r>
      <w:r w:rsidR="00BB421C" w:rsidRPr="005E45F4">
        <w:rPr>
          <w:i/>
          <w:iCs/>
          <w:color w:val="000000"/>
        </w:rPr>
        <w:t>).</w:t>
      </w:r>
    </w:p>
    <w:p w14:paraId="0F3ACCA7" w14:textId="34494E70" w:rsidR="00F63E44" w:rsidRDefault="00175EFE" w:rsidP="009B06D4">
      <w:pPr>
        <w:rPr>
          <w:color w:val="000000"/>
        </w:rPr>
      </w:pPr>
      <w:r>
        <w:rPr>
          <w:color w:val="000000"/>
        </w:rPr>
        <w:t xml:space="preserve">MAMMA. </w:t>
      </w:r>
      <w:r w:rsidR="002B220B">
        <w:rPr>
          <w:color w:val="000000"/>
        </w:rPr>
        <w:t xml:space="preserve">Non potrebbe </w:t>
      </w:r>
      <w:r w:rsidR="00792577">
        <w:rPr>
          <w:color w:val="000000"/>
        </w:rPr>
        <w:t xml:space="preserve">fargli … non so, una </w:t>
      </w:r>
      <w:r w:rsidR="006240CE">
        <w:rPr>
          <w:color w:val="000000"/>
        </w:rPr>
        <w:t>e</w:t>
      </w:r>
      <w:r w:rsidR="00792577">
        <w:rPr>
          <w:color w:val="000000"/>
        </w:rPr>
        <w:t>ndovenosa</w:t>
      </w:r>
      <w:r w:rsidR="00FB2BF5">
        <w:rPr>
          <w:color w:val="000000"/>
        </w:rPr>
        <w:t>,</w:t>
      </w:r>
      <w:r w:rsidR="002256D2">
        <w:rPr>
          <w:color w:val="000000"/>
        </w:rPr>
        <w:t xml:space="preserve"> una tac, una infiltrazione, </w:t>
      </w:r>
      <w:r w:rsidR="00605F5A">
        <w:rPr>
          <w:color w:val="000000"/>
        </w:rPr>
        <w:t xml:space="preserve">un catetere … </w:t>
      </w:r>
      <w:r w:rsidR="002256D2">
        <w:rPr>
          <w:color w:val="000000"/>
        </w:rPr>
        <w:t>una puntura?</w:t>
      </w:r>
    </w:p>
    <w:p w14:paraId="7D891A7E" w14:textId="18151F5B" w:rsidR="008B73BA" w:rsidRDefault="008B73BA" w:rsidP="008825A1">
      <w:pPr>
        <w:rPr>
          <w:color w:val="000000"/>
        </w:rPr>
      </w:pPr>
      <w:r>
        <w:rPr>
          <w:color w:val="000000"/>
        </w:rPr>
        <w:t>DOTTORE.</w:t>
      </w:r>
      <w:r w:rsidR="00605F5A">
        <w:rPr>
          <w:color w:val="000000"/>
        </w:rPr>
        <w:t xml:space="preserve"> E per quale motivo?</w:t>
      </w:r>
    </w:p>
    <w:p w14:paraId="0FCA3E66" w14:textId="4649C74C" w:rsidR="008B73BA" w:rsidRDefault="008B73BA" w:rsidP="0099727C">
      <w:pPr>
        <w:ind w:left="0" w:firstLine="0"/>
        <w:rPr>
          <w:color w:val="000000"/>
        </w:rPr>
      </w:pPr>
      <w:r>
        <w:rPr>
          <w:color w:val="000000"/>
        </w:rPr>
        <w:t>MAMMA.</w:t>
      </w:r>
      <w:r w:rsidR="00A75D1C">
        <w:rPr>
          <w:color w:val="000000"/>
        </w:rPr>
        <w:t xml:space="preserve"> </w:t>
      </w:r>
      <w:r w:rsidR="00605F5A">
        <w:rPr>
          <w:color w:val="000000"/>
        </w:rPr>
        <w:t xml:space="preserve">Per </w:t>
      </w:r>
      <w:r w:rsidR="00704C37">
        <w:rPr>
          <w:color w:val="000000"/>
        </w:rPr>
        <w:t xml:space="preserve">farlo continuare a dormire </w:t>
      </w:r>
      <w:r w:rsidR="002A7130">
        <w:rPr>
          <w:color w:val="000000"/>
        </w:rPr>
        <w:t>finché</w:t>
      </w:r>
      <w:r w:rsidR="00704C37">
        <w:rPr>
          <w:color w:val="000000"/>
        </w:rPr>
        <w:t xml:space="preserve"> la sindone </w:t>
      </w:r>
      <w:r w:rsidR="002A7130">
        <w:rPr>
          <w:color w:val="000000"/>
        </w:rPr>
        <w:t>non è passata</w:t>
      </w:r>
      <w:r w:rsidR="00687DAC">
        <w:rPr>
          <w:color w:val="000000"/>
        </w:rPr>
        <w:t>.</w:t>
      </w:r>
    </w:p>
    <w:p w14:paraId="5CC894D0" w14:textId="38C07054" w:rsidR="008B73BA" w:rsidRDefault="008B73BA" w:rsidP="008825A1">
      <w:pPr>
        <w:rPr>
          <w:color w:val="000000"/>
        </w:rPr>
      </w:pPr>
      <w:r>
        <w:rPr>
          <w:color w:val="000000"/>
        </w:rPr>
        <w:t>DOTTORE.</w:t>
      </w:r>
      <w:r w:rsidR="00687DAC">
        <w:rPr>
          <w:color w:val="000000"/>
        </w:rPr>
        <w:t xml:space="preserve"> Signora</w:t>
      </w:r>
      <w:r w:rsidR="005C1484">
        <w:rPr>
          <w:color w:val="000000"/>
        </w:rPr>
        <w:t xml:space="preserve">, quello che mi sta chiedendo non è etico. </w:t>
      </w:r>
    </w:p>
    <w:p w14:paraId="1601CD87" w14:textId="1DE54004" w:rsidR="008B73BA" w:rsidRDefault="008B73BA" w:rsidP="008825A1">
      <w:pPr>
        <w:rPr>
          <w:color w:val="000000"/>
        </w:rPr>
      </w:pPr>
      <w:r>
        <w:rPr>
          <w:color w:val="000000"/>
        </w:rPr>
        <w:t>MAMMA.</w:t>
      </w:r>
      <w:r w:rsidR="005C1484">
        <w:rPr>
          <w:color w:val="000000"/>
        </w:rPr>
        <w:t xml:space="preserve"> </w:t>
      </w:r>
      <w:r w:rsidR="002C713B">
        <w:rPr>
          <w:color w:val="000000"/>
        </w:rPr>
        <w:t>Non è e</w:t>
      </w:r>
      <w:r w:rsidR="00B66D64">
        <w:rPr>
          <w:color w:val="000000"/>
        </w:rPr>
        <w:t>tilico</w:t>
      </w:r>
      <w:r w:rsidR="005D25B6">
        <w:rPr>
          <w:color w:val="000000"/>
        </w:rPr>
        <w:t>?</w:t>
      </w:r>
      <w:r w:rsidR="002C713B">
        <w:rPr>
          <w:color w:val="000000"/>
        </w:rPr>
        <w:t xml:space="preserve"> Cosa ne sa lei</w:t>
      </w:r>
      <w:r w:rsidR="00B66D64">
        <w:rPr>
          <w:color w:val="000000"/>
        </w:rPr>
        <w:t xml:space="preserve"> </w:t>
      </w:r>
      <w:r w:rsidR="005D25B6">
        <w:rPr>
          <w:color w:val="000000"/>
        </w:rPr>
        <w:t>se il</w:t>
      </w:r>
      <w:r w:rsidR="00B66D64">
        <w:rPr>
          <w:color w:val="000000"/>
        </w:rPr>
        <w:t xml:space="preserve"> mio Osvaldo</w:t>
      </w:r>
      <w:r w:rsidR="0002242B">
        <w:rPr>
          <w:color w:val="000000"/>
        </w:rPr>
        <w:t xml:space="preserve"> beve vino</w:t>
      </w:r>
      <w:r w:rsidR="005D25B6">
        <w:rPr>
          <w:color w:val="000000"/>
        </w:rPr>
        <w:t>?</w:t>
      </w:r>
    </w:p>
    <w:p w14:paraId="5E365EFA" w14:textId="43F3E446" w:rsidR="008B73BA" w:rsidRDefault="008B73BA" w:rsidP="008825A1">
      <w:pPr>
        <w:rPr>
          <w:color w:val="000000"/>
        </w:rPr>
      </w:pPr>
      <w:r>
        <w:rPr>
          <w:color w:val="000000"/>
        </w:rPr>
        <w:t>DOTTORE.</w:t>
      </w:r>
      <w:r w:rsidR="0002242B">
        <w:rPr>
          <w:color w:val="000000"/>
        </w:rPr>
        <w:t xml:space="preserve"> Etico signora, etico, non etilico</w:t>
      </w:r>
      <w:r w:rsidR="0039003B">
        <w:rPr>
          <w:color w:val="000000"/>
        </w:rPr>
        <w:t xml:space="preserve">. </w:t>
      </w:r>
    </w:p>
    <w:p w14:paraId="66E679BB" w14:textId="7546923F" w:rsidR="008B73BA" w:rsidRDefault="008B73BA" w:rsidP="008825A1">
      <w:pPr>
        <w:rPr>
          <w:color w:val="000000"/>
        </w:rPr>
      </w:pPr>
      <w:r>
        <w:rPr>
          <w:color w:val="000000"/>
        </w:rPr>
        <w:t>MAMMA.</w:t>
      </w:r>
      <w:r w:rsidR="0039003B">
        <w:rPr>
          <w:color w:val="000000"/>
        </w:rPr>
        <w:t xml:space="preserve"> E io che cosa ho detto? Etilico come ha detto lei. </w:t>
      </w:r>
      <w:r w:rsidR="004278BF">
        <w:rPr>
          <w:color w:val="000000"/>
        </w:rPr>
        <w:t>(</w:t>
      </w:r>
      <w:r w:rsidR="004278BF" w:rsidRPr="00174673">
        <w:rPr>
          <w:i/>
          <w:iCs/>
          <w:color w:val="000000"/>
        </w:rPr>
        <w:t>A Osvaldo)</w:t>
      </w:r>
      <w:r w:rsidR="004278BF">
        <w:rPr>
          <w:color w:val="000000"/>
        </w:rPr>
        <w:t xml:space="preserve"> Osvaldo è notte</w:t>
      </w:r>
      <w:r w:rsidR="00BA1E0E">
        <w:rPr>
          <w:color w:val="000000"/>
        </w:rPr>
        <w:t xml:space="preserve"> fonda,</w:t>
      </w:r>
      <w:r w:rsidR="004278BF">
        <w:rPr>
          <w:color w:val="000000"/>
        </w:rPr>
        <w:t xml:space="preserve"> dormi. </w:t>
      </w:r>
      <w:r w:rsidR="00174673" w:rsidRPr="004214F8">
        <w:rPr>
          <w:i/>
          <w:iCs/>
          <w:color w:val="000000"/>
        </w:rPr>
        <w:t>(Prende dalla tasca 5 euro e</w:t>
      </w:r>
      <w:r w:rsidR="004214F8" w:rsidRPr="004214F8">
        <w:rPr>
          <w:i/>
          <w:iCs/>
          <w:color w:val="000000"/>
        </w:rPr>
        <w:t xml:space="preserve"> sta per consegnarli</w:t>
      </w:r>
      <w:r w:rsidR="00174673" w:rsidRPr="004214F8">
        <w:rPr>
          <w:i/>
          <w:iCs/>
          <w:color w:val="000000"/>
        </w:rPr>
        <w:t xml:space="preserve"> al dottore) </w:t>
      </w:r>
      <w:r w:rsidR="00174673">
        <w:rPr>
          <w:color w:val="000000"/>
        </w:rPr>
        <w:t>dottor</w:t>
      </w:r>
      <w:r w:rsidR="00A91020">
        <w:rPr>
          <w:color w:val="000000"/>
        </w:rPr>
        <w:t xml:space="preserve"> Bevilacqua …</w:t>
      </w:r>
    </w:p>
    <w:p w14:paraId="32D8DDC4" w14:textId="462CE751" w:rsidR="008B73BA" w:rsidRDefault="008B73BA" w:rsidP="008825A1">
      <w:pPr>
        <w:rPr>
          <w:color w:val="000000"/>
        </w:rPr>
      </w:pPr>
      <w:r>
        <w:rPr>
          <w:color w:val="000000"/>
        </w:rPr>
        <w:t xml:space="preserve">DOTTORE. </w:t>
      </w:r>
      <w:r w:rsidR="00A91020">
        <w:rPr>
          <w:color w:val="000000"/>
        </w:rPr>
        <w:t xml:space="preserve">No grazie, non ho sete. </w:t>
      </w:r>
    </w:p>
    <w:p w14:paraId="44C07215" w14:textId="7C111601" w:rsidR="008B73BA" w:rsidRDefault="008B73BA" w:rsidP="008825A1">
      <w:pPr>
        <w:ind w:left="0" w:firstLine="0"/>
        <w:rPr>
          <w:color w:val="000000"/>
        </w:rPr>
      </w:pPr>
      <w:r>
        <w:rPr>
          <w:color w:val="000000"/>
        </w:rPr>
        <w:t>MAMMA.</w:t>
      </w:r>
      <w:r w:rsidR="00E469E2">
        <w:rPr>
          <w:color w:val="000000"/>
        </w:rPr>
        <w:t xml:space="preserve"> </w:t>
      </w:r>
      <w:r w:rsidR="004E641F">
        <w:rPr>
          <w:color w:val="000000"/>
        </w:rPr>
        <w:t xml:space="preserve">Intendevo lei con Bevilacqua. </w:t>
      </w:r>
    </w:p>
    <w:p w14:paraId="081AA2A1" w14:textId="0AD3E21B" w:rsidR="008B73BA" w:rsidRDefault="008B73BA" w:rsidP="008825A1">
      <w:pPr>
        <w:rPr>
          <w:color w:val="000000"/>
        </w:rPr>
      </w:pPr>
      <w:r>
        <w:rPr>
          <w:color w:val="000000"/>
        </w:rPr>
        <w:t>DOTTORE.</w:t>
      </w:r>
      <w:r w:rsidR="004E641F">
        <w:rPr>
          <w:color w:val="000000"/>
        </w:rPr>
        <w:t xml:space="preserve"> Ovvio, sta parlando con me. </w:t>
      </w:r>
      <w:r w:rsidR="000A1A8F">
        <w:rPr>
          <w:color w:val="000000"/>
        </w:rPr>
        <w:t>Non ho sete</w:t>
      </w:r>
      <w:r w:rsidR="00A47A80">
        <w:rPr>
          <w:color w:val="000000"/>
        </w:rPr>
        <w:t>, grazie</w:t>
      </w:r>
      <w:r w:rsidR="000A1A8F">
        <w:rPr>
          <w:color w:val="000000"/>
        </w:rPr>
        <w:t xml:space="preserve">. </w:t>
      </w:r>
    </w:p>
    <w:p w14:paraId="00DDB529" w14:textId="748766B8" w:rsidR="008B73BA" w:rsidRDefault="008B73BA" w:rsidP="008825A1">
      <w:pPr>
        <w:rPr>
          <w:color w:val="000000"/>
        </w:rPr>
      </w:pPr>
      <w:r>
        <w:rPr>
          <w:color w:val="000000"/>
        </w:rPr>
        <w:lastRenderedPageBreak/>
        <w:t>MAMMA.</w:t>
      </w:r>
      <w:r w:rsidR="004E641F">
        <w:rPr>
          <w:color w:val="000000"/>
        </w:rPr>
        <w:t xml:space="preserve"> Sì certo, ma io intendevo </w:t>
      </w:r>
      <w:r w:rsidR="00A829C3">
        <w:rPr>
          <w:color w:val="000000"/>
        </w:rPr>
        <w:t>dottor</w:t>
      </w:r>
      <w:r w:rsidR="001927D8">
        <w:rPr>
          <w:color w:val="000000"/>
        </w:rPr>
        <w:t xml:space="preserve"> Bevilacqua. </w:t>
      </w:r>
    </w:p>
    <w:p w14:paraId="547BA1FC" w14:textId="137B6214" w:rsidR="008B73BA" w:rsidRDefault="008B73BA" w:rsidP="008825A1">
      <w:pPr>
        <w:rPr>
          <w:color w:val="000000"/>
        </w:rPr>
      </w:pPr>
      <w:r>
        <w:rPr>
          <w:color w:val="000000"/>
        </w:rPr>
        <w:t>DOTTORE.</w:t>
      </w:r>
      <w:r w:rsidR="00FF694A">
        <w:rPr>
          <w:color w:val="000000"/>
        </w:rPr>
        <w:t xml:space="preserve"> E io le ripeto che non ho sete. </w:t>
      </w:r>
    </w:p>
    <w:p w14:paraId="26023450" w14:textId="56033734" w:rsidR="008B73BA" w:rsidRDefault="008B73BA" w:rsidP="008825A1">
      <w:pPr>
        <w:rPr>
          <w:color w:val="000000"/>
        </w:rPr>
      </w:pPr>
      <w:r>
        <w:rPr>
          <w:color w:val="000000"/>
        </w:rPr>
        <w:t>MAMMA.</w:t>
      </w:r>
      <w:r w:rsidR="00FF694A">
        <w:rPr>
          <w:color w:val="000000"/>
        </w:rPr>
        <w:t xml:space="preserve"> </w:t>
      </w:r>
      <w:r w:rsidR="00917C98">
        <w:rPr>
          <w:color w:val="000000"/>
        </w:rPr>
        <w:t>Dottor Bevilacqua</w:t>
      </w:r>
      <w:r w:rsidR="002E6BD2">
        <w:rPr>
          <w:color w:val="000000"/>
        </w:rPr>
        <w:t xml:space="preserve"> anche se non </w:t>
      </w:r>
      <w:r w:rsidR="00E3155C">
        <w:rPr>
          <w:color w:val="000000"/>
        </w:rPr>
        <w:t>h</w:t>
      </w:r>
      <w:r w:rsidR="002E6BD2">
        <w:rPr>
          <w:color w:val="000000"/>
        </w:rPr>
        <w:t>a sete</w:t>
      </w:r>
      <w:r w:rsidR="00A829C3">
        <w:rPr>
          <w:color w:val="000000"/>
        </w:rPr>
        <w:t>, accetti</w:t>
      </w:r>
      <w:r w:rsidR="002E6BD2">
        <w:rPr>
          <w:color w:val="000000"/>
        </w:rPr>
        <w:t xml:space="preserve"> questi </w:t>
      </w:r>
      <w:r w:rsidR="00CC24CB">
        <w:rPr>
          <w:color w:val="000000"/>
        </w:rPr>
        <w:t xml:space="preserve">e </w:t>
      </w:r>
      <w:r w:rsidR="00A829C3">
        <w:rPr>
          <w:color w:val="000000"/>
        </w:rPr>
        <w:t xml:space="preserve">in cambio </w:t>
      </w:r>
      <w:r w:rsidR="00CC24CB">
        <w:rPr>
          <w:color w:val="000000"/>
        </w:rPr>
        <w:t>l</w:t>
      </w:r>
      <w:r w:rsidR="00BA1E0E">
        <w:rPr>
          <w:color w:val="000000"/>
        </w:rPr>
        <w:t>e chiedo di</w:t>
      </w:r>
      <w:r w:rsidR="00CC24CB">
        <w:rPr>
          <w:color w:val="000000"/>
        </w:rPr>
        <w:t xml:space="preserve"> </w:t>
      </w:r>
      <w:r w:rsidR="00BA1E0E">
        <w:rPr>
          <w:color w:val="000000"/>
        </w:rPr>
        <w:t>mandarlo in letargo finché la sindone</w:t>
      </w:r>
      <w:r w:rsidR="00CC24CB">
        <w:rPr>
          <w:color w:val="000000"/>
        </w:rPr>
        <w:t xml:space="preserve"> </w:t>
      </w:r>
      <w:r w:rsidR="00BA1E0E">
        <w:rPr>
          <w:color w:val="000000"/>
        </w:rPr>
        <w:t>non avrà finito il suo effetto.</w:t>
      </w:r>
    </w:p>
    <w:p w14:paraId="3D9DB85B" w14:textId="56C0D026" w:rsidR="008B73BA" w:rsidRPr="00F541EA" w:rsidRDefault="008B73BA" w:rsidP="008825A1">
      <w:pPr>
        <w:rPr>
          <w:i/>
          <w:iCs/>
          <w:color w:val="000000"/>
        </w:rPr>
      </w:pPr>
      <w:r>
        <w:rPr>
          <w:color w:val="000000"/>
        </w:rPr>
        <w:t>DOTTORE.</w:t>
      </w:r>
      <w:r w:rsidR="00917C98">
        <w:rPr>
          <w:color w:val="000000"/>
        </w:rPr>
        <w:t xml:space="preserve"> </w:t>
      </w:r>
      <w:r w:rsidR="00E3155C" w:rsidRPr="00F541EA">
        <w:rPr>
          <w:i/>
          <w:iCs/>
          <w:color w:val="000000"/>
        </w:rPr>
        <w:t>(Guarda i soldi un po’ schifato).</w:t>
      </w:r>
    </w:p>
    <w:p w14:paraId="66B645FC" w14:textId="4E32FD4D" w:rsidR="008B73BA" w:rsidRDefault="008B73BA" w:rsidP="008825A1">
      <w:pPr>
        <w:rPr>
          <w:color w:val="000000"/>
        </w:rPr>
      </w:pPr>
      <w:r>
        <w:rPr>
          <w:color w:val="000000"/>
        </w:rPr>
        <w:t>MAMMA.</w:t>
      </w:r>
      <w:r w:rsidR="00F6383E">
        <w:rPr>
          <w:color w:val="000000"/>
        </w:rPr>
        <w:t xml:space="preserve"> Che c’è che non va? </w:t>
      </w:r>
      <w:r w:rsidR="00992C92">
        <w:rPr>
          <w:color w:val="000000"/>
        </w:rPr>
        <w:t xml:space="preserve">Non </w:t>
      </w:r>
      <w:r w:rsidR="006E50B8">
        <w:rPr>
          <w:color w:val="000000"/>
        </w:rPr>
        <w:t>percepisce 5 euro al mese per ogni mutuato? Bene, con questi miei 5 euro, le pago</w:t>
      </w:r>
      <w:r w:rsidR="00BA1E0E">
        <w:rPr>
          <w:color w:val="000000"/>
        </w:rPr>
        <w:t xml:space="preserve"> </w:t>
      </w:r>
      <w:r w:rsidR="006E50B8">
        <w:rPr>
          <w:color w:val="000000"/>
        </w:rPr>
        <w:t xml:space="preserve">il doppio dello </w:t>
      </w:r>
      <w:r w:rsidR="00727C3E">
        <w:rPr>
          <w:color w:val="000000"/>
        </w:rPr>
        <w:t>stipendio.</w:t>
      </w:r>
    </w:p>
    <w:p w14:paraId="79A7C6F6" w14:textId="2BDCE3D1" w:rsidR="008B73BA" w:rsidRDefault="008B73BA" w:rsidP="008825A1">
      <w:pPr>
        <w:rPr>
          <w:color w:val="000000"/>
        </w:rPr>
      </w:pPr>
      <w:r>
        <w:rPr>
          <w:color w:val="000000"/>
        </w:rPr>
        <w:t xml:space="preserve">DOTTORE. </w:t>
      </w:r>
      <w:r w:rsidR="00065612">
        <w:rPr>
          <w:color w:val="000000"/>
        </w:rPr>
        <w:t xml:space="preserve">Signora, buongiorno! </w:t>
      </w:r>
      <w:r w:rsidR="00291D60" w:rsidRPr="00D033D0">
        <w:rPr>
          <w:i/>
          <w:iCs/>
          <w:color w:val="000000"/>
        </w:rPr>
        <w:t>(</w:t>
      </w:r>
      <w:r w:rsidR="00BA7C17">
        <w:rPr>
          <w:i/>
          <w:iCs/>
          <w:color w:val="000000"/>
        </w:rPr>
        <w:t>St</w:t>
      </w:r>
      <w:r w:rsidR="00291D60" w:rsidRPr="00D033D0">
        <w:rPr>
          <w:i/>
          <w:iCs/>
          <w:color w:val="000000"/>
        </w:rPr>
        <w:t>a per uscire)</w:t>
      </w:r>
      <w:r w:rsidR="00291D60">
        <w:rPr>
          <w:color w:val="000000"/>
        </w:rPr>
        <w:t xml:space="preserve">. </w:t>
      </w:r>
    </w:p>
    <w:p w14:paraId="3488B338" w14:textId="0400814C" w:rsidR="008B73BA" w:rsidRPr="00C739C3" w:rsidRDefault="008B73BA" w:rsidP="009B06D4">
      <w:pPr>
        <w:rPr>
          <w:i/>
          <w:iCs/>
          <w:color w:val="000000"/>
        </w:rPr>
      </w:pPr>
      <w:r>
        <w:rPr>
          <w:color w:val="000000"/>
        </w:rPr>
        <w:t>MAMMA.</w:t>
      </w:r>
      <w:r w:rsidR="00D033D0">
        <w:rPr>
          <w:color w:val="000000"/>
        </w:rPr>
        <w:t xml:space="preserve"> Eh no, lei di qui non si muove senza avermi </w:t>
      </w:r>
      <w:r w:rsidR="00CE1B0D">
        <w:rPr>
          <w:color w:val="000000"/>
        </w:rPr>
        <w:t>aiutato</w:t>
      </w:r>
      <w:r w:rsidR="00BE56B5">
        <w:rPr>
          <w:color w:val="000000"/>
        </w:rPr>
        <w:t>.</w:t>
      </w:r>
      <w:r w:rsidR="00D033D0">
        <w:rPr>
          <w:color w:val="000000"/>
        </w:rPr>
        <w:t xml:space="preserve"> Osvaldo, </w:t>
      </w:r>
      <w:r w:rsidR="00A41E01">
        <w:rPr>
          <w:color w:val="000000"/>
        </w:rPr>
        <w:t>rimettiti a dormire</w:t>
      </w:r>
      <w:r w:rsidR="007D65AD">
        <w:rPr>
          <w:color w:val="000000"/>
        </w:rPr>
        <w:t xml:space="preserve">! </w:t>
      </w:r>
      <w:r w:rsidR="007D65AD" w:rsidRPr="009B06D4">
        <w:rPr>
          <w:color w:val="000000"/>
        </w:rPr>
        <w:t xml:space="preserve"> </w:t>
      </w:r>
      <w:r w:rsidR="000F5A10" w:rsidRPr="00C739C3">
        <w:rPr>
          <w:i/>
          <w:iCs/>
          <w:color w:val="000000"/>
        </w:rPr>
        <w:t>(</w:t>
      </w:r>
      <w:r w:rsidR="00DA1D7F">
        <w:rPr>
          <w:i/>
          <w:iCs/>
          <w:color w:val="000000"/>
        </w:rPr>
        <w:t>Sbarra</w:t>
      </w:r>
      <w:r w:rsidR="000F5A10" w:rsidRPr="00C739C3">
        <w:rPr>
          <w:i/>
          <w:iCs/>
          <w:color w:val="000000"/>
        </w:rPr>
        <w:t xml:space="preserve"> la strada</w:t>
      </w:r>
      <w:r w:rsidR="00804F17" w:rsidRPr="00C739C3">
        <w:rPr>
          <w:i/>
          <w:iCs/>
          <w:color w:val="000000"/>
        </w:rPr>
        <w:t xml:space="preserve"> </w:t>
      </w:r>
      <w:r w:rsidR="00DA1D7F">
        <w:rPr>
          <w:i/>
          <w:iCs/>
          <w:color w:val="000000"/>
        </w:rPr>
        <w:t>al medico</w:t>
      </w:r>
      <w:r w:rsidR="000F5A10" w:rsidRPr="00C739C3">
        <w:rPr>
          <w:i/>
          <w:iCs/>
          <w:color w:val="000000"/>
        </w:rPr>
        <w:t>).</w:t>
      </w:r>
    </w:p>
    <w:p w14:paraId="75A4B1D8" w14:textId="4D8B03B6" w:rsidR="0082637D" w:rsidRDefault="0082637D" w:rsidP="008825A1">
      <w:pPr>
        <w:rPr>
          <w:color w:val="000000"/>
        </w:rPr>
      </w:pPr>
      <w:r>
        <w:rPr>
          <w:color w:val="000000"/>
        </w:rPr>
        <w:t xml:space="preserve">DOTTORE. </w:t>
      </w:r>
      <w:r w:rsidR="000F5A10">
        <w:rPr>
          <w:color w:val="000000"/>
        </w:rPr>
        <w:t>Io me ne vado, ora!</w:t>
      </w:r>
    </w:p>
    <w:p w14:paraId="4A47A36E" w14:textId="21399B89" w:rsidR="0082637D" w:rsidRDefault="0082637D" w:rsidP="008825A1">
      <w:pPr>
        <w:rPr>
          <w:color w:val="000000"/>
        </w:rPr>
      </w:pPr>
      <w:r>
        <w:rPr>
          <w:color w:val="000000"/>
        </w:rPr>
        <w:t>MAMMA.</w:t>
      </w:r>
      <w:r w:rsidR="00DB091B">
        <w:rPr>
          <w:color w:val="000000"/>
        </w:rPr>
        <w:t xml:space="preserve"> </w:t>
      </w:r>
      <w:r w:rsidR="00CE1B0D">
        <w:rPr>
          <w:color w:val="000000"/>
        </w:rPr>
        <w:t>L</w:t>
      </w:r>
      <w:r w:rsidR="00780B9F">
        <w:rPr>
          <w:color w:val="000000"/>
        </w:rPr>
        <w:t>ei non se ne va</w:t>
      </w:r>
      <w:r w:rsidR="001C26D6">
        <w:rPr>
          <w:color w:val="000000"/>
        </w:rPr>
        <w:t xml:space="preserve"> se non dopo aver </w:t>
      </w:r>
      <w:r w:rsidR="00F26371">
        <w:rPr>
          <w:color w:val="000000"/>
        </w:rPr>
        <w:t>addormentato</w:t>
      </w:r>
      <w:r w:rsidR="001C26D6">
        <w:rPr>
          <w:color w:val="000000"/>
        </w:rPr>
        <w:t xml:space="preserve"> Osvaldo. </w:t>
      </w:r>
    </w:p>
    <w:p w14:paraId="39558575" w14:textId="281740D2" w:rsidR="0082637D" w:rsidRPr="0007645C" w:rsidRDefault="0082637D" w:rsidP="008825A1">
      <w:pPr>
        <w:rPr>
          <w:color w:val="000000"/>
        </w:rPr>
      </w:pPr>
      <w:r>
        <w:rPr>
          <w:color w:val="000000"/>
        </w:rPr>
        <w:t xml:space="preserve">DOTTORE. </w:t>
      </w:r>
      <w:r w:rsidR="002A33B0" w:rsidRPr="00955E07">
        <w:rPr>
          <w:i/>
          <w:iCs/>
          <w:color w:val="000000"/>
        </w:rPr>
        <w:t>(Cerca di</w:t>
      </w:r>
      <w:r w:rsidR="00A94D19" w:rsidRPr="00955E07">
        <w:rPr>
          <w:i/>
          <w:iCs/>
          <w:color w:val="000000"/>
        </w:rPr>
        <w:t xml:space="preserve"> uscire </w:t>
      </w:r>
      <w:r w:rsidR="00CE1B0D">
        <w:rPr>
          <w:i/>
          <w:iCs/>
          <w:color w:val="000000"/>
        </w:rPr>
        <w:t xml:space="preserve">di casa </w:t>
      </w:r>
      <w:r w:rsidR="00596243" w:rsidRPr="00955E07">
        <w:rPr>
          <w:i/>
          <w:iCs/>
          <w:color w:val="000000"/>
        </w:rPr>
        <w:t>più</w:t>
      </w:r>
      <w:r w:rsidR="00A94D19" w:rsidRPr="00955E07">
        <w:rPr>
          <w:i/>
          <w:iCs/>
          <w:color w:val="000000"/>
        </w:rPr>
        <w:t xml:space="preserve"> volte ma Caterina </w:t>
      </w:r>
      <w:r w:rsidR="00BA7C17">
        <w:rPr>
          <w:i/>
          <w:iCs/>
          <w:color w:val="000000"/>
        </w:rPr>
        <w:t>gli</w:t>
      </w:r>
      <w:r w:rsidR="00A94D19" w:rsidRPr="00955E07">
        <w:rPr>
          <w:i/>
          <w:iCs/>
          <w:color w:val="000000"/>
        </w:rPr>
        <w:t xml:space="preserve"> sbarrerà la strada ogni volta in modo divertente)</w:t>
      </w:r>
      <w:r w:rsidR="00CE1B0D">
        <w:rPr>
          <w:i/>
          <w:iCs/>
          <w:color w:val="000000"/>
        </w:rPr>
        <w:t xml:space="preserve"> </w:t>
      </w:r>
      <w:r w:rsidR="00CE1B0D">
        <w:rPr>
          <w:color w:val="000000"/>
        </w:rPr>
        <w:t>n</w:t>
      </w:r>
      <w:r w:rsidR="0007645C">
        <w:rPr>
          <w:color w:val="000000"/>
        </w:rPr>
        <w:t xml:space="preserve">on ho altra soluzione che chiamare le forze dell’ordine. </w:t>
      </w:r>
    </w:p>
    <w:p w14:paraId="20EDB2D2" w14:textId="55B867C2" w:rsidR="0082637D" w:rsidRDefault="0082637D" w:rsidP="00887D5A">
      <w:pPr>
        <w:rPr>
          <w:color w:val="000000"/>
        </w:rPr>
      </w:pPr>
      <w:r>
        <w:rPr>
          <w:color w:val="000000"/>
        </w:rPr>
        <w:t>MAMMA.</w:t>
      </w:r>
      <w:r w:rsidR="0007645C">
        <w:rPr>
          <w:color w:val="000000"/>
        </w:rPr>
        <w:t xml:space="preserve"> </w:t>
      </w:r>
      <w:r w:rsidR="006B3F8E">
        <w:rPr>
          <w:color w:val="000000"/>
        </w:rPr>
        <w:t xml:space="preserve">Forze dell’ordine? </w:t>
      </w:r>
      <w:r w:rsidR="007E57D9" w:rsidRPr="0023153B">
        <w:rPr>
          <w:i/>
          <w:iCs/>
          <w:color w:val="000000"/>
        </w:rPr>
        <w:t>(Gongolando)</w:t>
      </w:r>
      <w:r w:rsidR="007E57D9">
        <w:rPr>
          <w:color w:val="000000"/>
        </w:rPr>
        <w:t xml:space="preserve"> l’ha notato anche lei che qui è tutto in ordine </w:t>
      </w:r>
      <w:r w:rsidR="00C97D6E">
        <w:rPr>
          <w:color w:val="000000"/>
        </w:rPr>
        <w:t xml:space="preserve">grazie alle </w:t>
      </w:r>
      <w:r w:rsidR="00154162">
        <w:rPr>
          <w:color w:val="000000"/>
        </w:rPr>
        <w:t>mie</w:t>
      </w:r>
      <w:r w:rsidR="00CE1B0D">
        <w:rPr>
          <w:color w:val="000000"/>
        </w:rPr>
        <w:t xml:space="preserve"> sole</w:t>
      </w:r>
      <w:r w:rsidR="00154162">
        <w:rPr>
          <w:color w:val="000000"/>
        </w:rPr>
        <w:t xml:space="preserve"> forze. </w:t>
      </w:r>
      <w:r w:rsidR="008B0913">
        <w:rPr>
          <w:color w:val="000000"/>
        </w:rPr>
        <w:t xml:space="preserve">Osvaldo </w:t>
      </w:r>
      <w:r w:rsidR="00BA1E0E">
        <w:rPr>
          <w:color w:val="000000"/>
        </w:rPr>
        <w:t xml:space="preserve">rimettiti </w:t>
      </w:r>
      <w:r w:rsidR="003E42B1">
        <w:rPr>
          <w:color w:val="000000"/>
        </w:rPr>
        <w:t xml:space="preserve">sotto le coperte. </w:t>
      </w:r>
    </w:p>
    <w:p w14:paraId="09604AE7" w14:textId="0F1450F0" w:rsidR="0082637D" w:rsidRDefault="0082637D" w:rsidP="008825A1">
      <w:pPr>
        <w:rPr>
          <w:color w:val="000000"/>
        </w:rPr>
      </w:pPr>
      <w:r>
        <w:rPr>
          <w:color w:val="000000"/>
        </w:rPr>
        <w:t xml:space="preserve">DOTTORE. </w:t>
      </w:r>
      <w:r w:rsidR="00ED4E75">
        <w:rPr>
          <w:color w:val="000000"/>
        </w:rPr>
        <w:t xml:space="preserve">Signora, la mia pazienza si sta esaurendo. </w:t>
      </w:r>
    </w:p>
    <w:p w14:paraId="4E263DF5" w14:textId="2FF5D0BB" w:rsidR="0082637D" w:rsidRDefault="0082637D" w:rsidP="008825A1">
      <w:pPr>
        <w:rPr>
          <w:color w:val="000000"/>
        </w:rPr>
      </w:pPr>
      <w:r>
        <w:rPr>
          <w:color w:val="000000"/>
        </w:rPr>
        <w:t>MAMMA.</w:t>
      </w:r>
      <w:r w:rsidR="00887D5A">
        <w:rPr>
          <w:color w:val="000000"/>
        </w:rPr>
        <w:t xml:space="preserve"> </w:t>
      </w:r>
      <w:r w:rsidR="00A07276">
        <w:rPr>
          <w:color w:val="000000"/>
        </w:rPr>
        <w:t>Allora dovrebbe farsi curare</w:t>
      </w:r>
      <w:r w:rsidR="00C43004">
        <w:rPr>
          <w:color w:val="000000"/>
        </w:rPr>
        <w:t xml:space="preserve"> </w:t>
      </w:r>
      <w:r w:rsidR="00ED4E75">
        <w:rPr>
          <w:color w:val="000000"/>
        </w:rPr>
        <w:t>Dottor</w:t>
      </w:r>
      <w:r w:rsidR="00BA1E0E">
        <w:rPr>
          <w:color w:val="000000"/>
        </w:rPr>
        <w:t xml:space="preserve"> </w:t>
      </w:r>
      <w:r w:rsidR="00ED4E75">
        <w:rPr>
          <w:color w:val="000000"/>
        </w:rPr>
        <w:t>Bevi</w:t>
      </w:r>
      <w:r w:rsidR="00CE1B0D">
        <w:rPr>
          <w:color w:val="000000"/>
        </w:rPr>
        <w:t>lacqua</w:t>
      </w:r>
      <w:r w:rsidR="00A07276">
        <w:rPr>
          <w:color w:val="000000"/>
        </w:rPr>
        <w:t xml:space="preserve">. </w:t>
      </w:r>
    </w:p>
    <w:p w14:paraId="2C23C921" w14:textId="55BE79E7" w:rsidR="0082637D" w:rsidRDefault="0082637D" w:rsidP="008825A1">
      <w:pPr>
        <w:rPr>
          <w:color w:val="000000"/>
        </w:rPr>
      </w:pPr>
      <w:r>
        <w:rPr>
          <w:color w:val="000000"/>
        </w:rPr>
        <w:t xml:space="preserve">DOTTORE. </w:t>
      </w:r>
      <w:r w:rsidR="00C43004">
        <w:rPr>
          <w:color w:val="000000"/>
        </w:rPr>
        <w:t>Le ripet</w:t>
      </w:r>
      <w:r w:rsidR="001E13F9">
        <w:rPr>
          <w:color w:val="000000"/>
        </w:rPr>
        <w:t>o</w:t>
      </w:r>
      <w:r w:rsidR="00C43004">
        <w:rPr>
          <w:color w:val="000000"/>
        </w:rPr>
        <w:t xml:space="preserve"> che non ho sete!</w:t>
      </w:r>
      <w:r w:rsidR="001E13F9">
        <w:rPr>
          <w:color w:val="000000"/>
        </w:rPr>
        <w:t xml:space="preserve"> </w:t>
      </w:r>
      <w:r w:rsidR="00A908F7">
        <w:rPr>
          <w:color w:val="000000"/>
        </w:rPr>
        <w:t>Mi faccia la cortesia di spostarsi e di lasciarmi uscire.</w:t>
      </w:r>
    </w:p>
    <w:p w14:paraId="73E7CAC1" w14:textId="45914189" w:rsidR="0082637D" w:rsidRDefault="0082637D" w:rsidP="0023153B">
      <w:pPr>
        <w:rPr>
          <w:color w:val="000000"/>
        </w:rPr>
      </w:pPr>
      <w:r>
        <w:rPr>
          <w:color w:val="000000"/>
        </w:rPr>
        <w:t>MAMMA.</w:t>
      </w:r>
      <w:r w:rsidR="00C43004" w:rsidRPr="00D20CE3">
        <w:rPr>
          <w:i/>
          <w:iCs/>
          <w:color w:val="000000"/>
        </w:rPr>
        <w:t xml:space="preserve"> </w:t>
      </w:r>
      <w:r w:rsidR="006319A4" w:rsidRPr="00D20CE3">
        <w:rPr>
          <w:i/>
          <w:iCs/>
          <w:color w:val="000000"/>
        </w:rPr>
        <w:t>(Si sdraia per terra davanti al dottore)</w:t>
      </w:r>
      <w:r w:rsidR="006319A4">
        <w:rPr>
          <w:color w:val="000000"/>
        </w:rPr>
        <w:t xml:space="preserve"> prima deve passare sul mio corpo.</w:t>
      </w:r>
      <w:r w:rsidR="00D20CE3">
        <w:rPr>
          <w:color w:val="000000"/>
        </w:rPr>
        <w:t xml:space="preserve"> </w:t>
      </w:r>
      <w:r w:rsidR="0053227F">
        <w:rPr>
          <w:color w:val="000000"/>
        </w:rPr>
        <w:t>Osvaldo, continua a dormire</w:t>
      </w:r>
      <w:r w:rsidR="00CE1B0D">
        <w:rPr>
          <w:color w:val="000000"/>
        </w:rPr>
        <w:t>, ti prego</w:t>
      </w:r>
      <w:r w:rsidR="0053227F">
        <w:rPr>
          <w:color w:val="000000"/>
        </w:rPr>
        <w:t>.</w:t>
      </w:r>
    </w:p>
    <w:p w14:paraId="38736F30" w14:textId="426E9DDD" w:rsidR="0082637D" w:rsidRPr="00C0642E" w:rsidRDefault="0082637D" w:rsidP="008825A1">
      <w:pPr>
        <w:rPr>
          <w:i/>
          <w:iCs/>
          <w:color w:val="000000"/>
        </w:rPr>
      </w:pPr>
      <w:r>
        <w:rPr>
          <w:color w:val="000000"/>
        </w:rPr>
        <w:t xml:space="preserve">DOTTORE. </w:t>
      </w:r>
      <w:r w:rsidR="00CC7F74">
        <w:rPr>
          <w:color w:val="000000"/>
        </w:rPr>
        <w:t xml:space="preserve">Pronto! </w:t>
      </w:r>
      <w:r w:rsidR="00CC7F74" w:rsidRPr="00C0642E">
        <w:rPr>
          <w:i/>
          <w:iCs/>
          <w:color w:val="000000"/>
        </w:rPr>
        <w:t>(Alza il piede sul corpo di Caterina)</w:t>
      </w:r>
      <w:r w:rsidR="00B9189E" w:rsidRPr="00C0642E">
        <w:rPr>
          <w:i/>
          <w:iCs/>
          <w:color w:val="000000"/>
        </w:rPr>
        <w:t>.</w:t>
      </w:r>
    </w:p>
    <w:p w14:paraId="3F7D5CC7" w14:textId="243538CF" w:rsidR="0082637D" w:rsidRDefault="0082637D" w:rsidP="008825A1">
      <w:pPr>
        <w:rPr>
          <w:color w:val="000000"/>
        </w:rPr>
      </w:pPr>
      <w:r>
        <w:rPr>
          <w:color w:val="000000"/>
        </w:rPr>
        <w:t>MAMMA.</w:t>
      </w:r>
      <w:r w:rsidR="00B9189E">
        <w:rPr>
          <w:color w:val="000000"/>
        </w:rPr>
        <w:t xml:space="preserve"> </w:t>
      </w:r>
      <w:r w:rsidR="00B9189E" w:rsidRPr="00C0642E">
        <w:rPr>
          <w:i/>
          <w:iCs/>
          <w:color w:val="000000"/>
        </w:rPr>
        <w:t>(</w:t>
      </w:r>
      <w:r w:rsidR="00B37DB4" w:rsidRPr="00C0642E">
        <w:rPr>
          <w:i/>
          <w:iCs/>
          <w:color w:val="000000"/>
        </w:rPr>
        <w:t>Prende il piede)</w:t>
      </w:r>
      <w:r w:rsidR="00B37DB4">
        <w:rPr>
          <w:color w:val="000000"/>
        </w:rPr>
        <w:t xml:space="preserve"> ma che sta facendo?</w:t>
      </w:r>
      <w:r w:rsidR="00635380">
        <w:rPr>
          <w:color w:val="000000"/>
        </w:rPr>
        <w:t xml:space="preserve"> </w:t>
      </w:r>
    </w:p>
    <w:p w14:paraId="475D1E0D" w14:textId="0FEAC886" w:rsidR="0082637D" w:rsidRDefault="0082637D" w:rsidP="008825A1">
      <w:pPr>
        <w:rPr>
          <w:color w:val="000000"/>
        </w:rPr>
      </w:pPr>
      <w:r>
        <w:rPr>
          <w:color w:val="000000"/>
        </w:rPr>
        <w:t xml:space="preserve">DOTTORE. </w:t>
      </w:r>
      <w:r w:rsidR="00A42D15">
        <w:rPr>
          <w:color w:val="000000"/>
        </w:rPr>
        <w:t>Sto passando sul suo corpo prima di uscire.</w:t>
      </w:r>
    </w:p>
    <w:p w14:paraId="5A56B7CE" w14:textId="707E0543" w:rsidR="0082637D" w:rsidRDefault="0082637D" w:rsidP="0023153B">
      <w:pPr>
        <w:rPr>
          <w:color w:val="000000"/>
        </w:rPr>
      </w:pPr>
      <w:r>
        <w:rPr>
          <w:color w:val="000000"/>
        </w:rPr>
        <w:t>MAMMA.</w:t>
      </w:r>
      <w:r w:rsidR="00A42D15">
        <w:rPr>
          <w:color w:val="000000"/>
        </w:rPr>
        <w:t xml:space="preserve"> </w:t>
      </w:r>
      <w:r w:rsidR="00E604B9">
        <w:rPr>
          <w:color w:val="000000"/>
        </w:rPr>
        <w:t>Ma non dovrebbe prima uccidermi?</w:t>
      </w:r>
    </w:p>
    <w:p w14:paraId="28ED269C" w14:textId="3E2D694D" w:rsidR="0082637D" w:rsidRDefault="0082637D" w:rsidP="008825A1">
      <w:pPr>
        <w:rPr>
          <w:color w:val="000000"/>
        </w:rPr>
      </w:pPr>
      <w:r>
        <w:rPr>
          <w:color w:val="000000"/>
        </w:rPr>
        <w:t xml:space="preserve">DOTTORE. </w:t>
      </w:r>
      <w:r w:rsidR="00B61E06">
        <w:rPr>
          <w:color w:val="000000"/>
        </w:rPr>
        <w:t xml:space="preserve">Ho perso già troppo tempo. </w:t>
      </w:r>
      <w:r w:rsidR="00A81D66">
        <w:rPr>
          <w:color w:val="000000"/>
        </w:rPr>
        <w:t>Sarà</w:t>
      </w:r>
      <w:r w:rsidR="00B61E06">
        <w:rPr>
          <w:color w:val="000000"/>
        </w:rPr>
        <w:t xml:space="preserve"> per la prossima visita. </w:t>
      </w:r>
    </w:p>
    <w:p w14:paraId="2CEEEA3E" w14:textId="6C3BD4BF" w:rsidR="0082637D" w:rsidRDefault="0082637D" w:rsidP="008825A1">
      <w:pPr>
        <w:rPr>
          <w:color w:val="000000"/>
        </w:rPr>
      </w:pPr>
      <w:r>
        <w:rPr>
          <w:color w:val="000000"/>
        </w:rPr>
        <w:t>MAMMA.</w:t>
      </w:r>
      <w:r w:rsidR="00E604B9">
        <w:rPr>
          <w:color w:val="000000"/>
        </w:rPr>
        <w:t xml:space="preserve"> </w:t>
      </w:r>
      <w:r w:rsidR="009A0021">
        <w:rPr>
          <w:color w:val="000000"/>
        </w:rPr>
        <w:t xml:space="preserve">Ma come? </w:t>
      </w:r>
      <w:r w:rsidR="004C3662">
        <w:rPr>
          <w:color w:val="000000"/>
        </w:rPr>
        <w:t>S</w:t>
      </w:r>
      <w:r w:rsidR="00BA1E0E">
        <w:rPr>
          <w:color w:val="000000"/>
        </w:rPr>
        <w:t>i rende conto</w:t>
      </w:r>
      <w:r w:rsidR="004C3662">
        <w:rPr>
          <w:color w:val="000000"/>
        </w:rPr>
        <w:t xml:space="preserve"> che io</w:t>
      </w:r>
      <w:r w:rsidR="009A0021">
        <w:rPr>
          <w:color w:val="000000"/>
        </w:rPr>
        <w:t xml:space="preserve"> s</w:t>
      </w:r>
      <w:r w:rsidR="00BA1E0E">
        <w:rPr>
          <w:color w:val="000000"/>
        </w:rPr>
        <w:t>arò</w:t>
      </w:r>
      <w:r w:rsidR="009A0021">
        <w:rPr>
          <w:color w:val="000000"/>
        </w:rPr>
        <w:t xml:space="preserve"> l’unica person</w:t>
      </w:r>
      <w:r w:rsidR="00A81D66">
        <w:rPr>
          <w:color w:val="000000"/>
        </w:rPr>
        <w:t>a</w:t>
      </w:r>
      <w:r w:rsidR="009A0021">
        <w:rPr>
          <w:color w:val="000000"/>
        </w:rPr>
        <w:t xml:space="preserve"> rimasta viva dopo le famose </w:t>
      </w:r>
      <w:r w:rsidR="000B740A">
        <w:rPr>
          <w:color w:val="000000"/>
        </w:rPr>
        <w:t xml:space="preserve">parole: “Prima deve passare sul mio corpo”. </w:t>
      </w:r>
    </w:p>
    <w:p w14:paraId="649D0F82" w14:textId="474929B7" w:rsidR="0082637D" w:rsidRPr="0027094D" w:rsidRDefault="0082637D" w:rsidP="008825A1">
      <w:pPr>
        <w:rPr>
          <w:i/>
          <w:iCs/>
          <w:color w:val="000000"/>
        </w:rPr>
      </w:pPr>
      <w:r>
        <w:rPr>
          <w:color w:val="000000"/>
        </w:rPr>
        <w:t>DOTTORE.</w:t>
      </w:r>
      <w:r w:rsidR="00DF0A6B">
        <w:rPr>
          <w:color w:val="000000"/>
        </w:rPr>
        <w:t xml:space="preserve"> </w:t>
      </w:r>
      <w:r w:rsidR="00912013">
        <w:rPr>
          <w:color w:val="000000"/>
        </w:rPr>
        <w:t xml:space="preserve">E si ritenga fortunata! </w:t>
      </w:r>
      <w:r w:rsidR="0027094D" w:rsidRPr="0027094D">
        <w:rPr>
          <w:i/>
          <w:iCs/>
          <w:color w:val="000000"/>
        </w:rPr>
        <w:t xml:space="preserve">(Mentre esce di casa). </w:t>
      </w:r>
    </w:p>
    <w:p w14:paraId="7868D6E6" w14:textId="75FC24BE" w:rsidR="0082637D" w:rsidRPr="002D1FB1" w:rsidRDefault="0082637D" w:rsidP="0023153B">
      <w:pPr>
        <w:rPr>
          <w:i/>
          <w:iCs/>
          <w:color w:val="000000"/>
        </w:rPr>
      </w:pPr>
      <w:r>
        <w:rPr>
          <w:color w:val="000000"/>
        </w:rPr>
        <w:t>MAMMA.</w:t>
      </w:r>
      <w:r w:rsidR="0027094D">
        <w:rPr>
          <w:color w:val="000000"/>
        </w:rPr>
        <w:t xml:space="preserve"> </w:t>
      </w:r>
      <w:r w:rsidR="002D1FB1">
        <w:rPr>
          <w:color w:val="000000"/>
        </w:rPr>
        <w:t>Fortunata con un mal</w:t>
      </w:r>
      <w:r w:rsidR="000C2FB2">
        <w:rPr>
          <w:color w:val="000000"/>
        </w:rPr>
        <w:t xml:space="preserve">ato </w:t>
      </w:r>
      <w:r w:rsidR="002D1FB1">
        <w:rPr>
          <w:color w:val="000000"/>
        </w:rPr>
        <w:t xml:space="preserve">in casa? </w:t>
      </w:r>
      <w:r w:rsidR="00A1704D">
        <w:rPr>
          <w:color w:val="000000"/>
        </w:rPr>
        <w:t>E c</w:t>
      </w:r>
      <w:r w:rsidR="002D1FB1">
        <w:rPr>
          <w:color w:val="000000"/>
        </w:rPr>
        <w:t>he se mi va bene mi fa</w:t>
      </w:r>
      <w:r w:rsidR="00CD10CD">
        <w:rPr>
          <w:color w:val="000000"/>
        </w:rPr>
        <w:t>rà</w:t>
      </w:r>
      <w:r w:rsidR="002D1FB1">
        <w:rPr>
          <w:color w:val="000000"/>
        </w:rPr>
        <w:t xml:space="preserve"> scalare il Monte Bianco?</w:t>
      </w:r>
    </w:p>
    <w:p w14:paraId="4B8F7414" w14:textId="1A5642A5" w:rsidR="0082637D" w:rsidRDefault="0082637D" w:rsidP="008825A1">
      <w:pPr>
        <w:rPr>
          <w:color w:val="000000"/>
        </w:rPr>
      </w:pPr>
      <w:r>
        <w:rPr>
          <w:color w:val="000000"/>
        </w:rPr>
        <w:t xml:space="preserve">DOTTORE. </w:t>
      </w:r>
      <w:r w:rsidR="00292171" w:rsidRPr="00507931">
        <w:rPr>
          <w:i/>
          <w:iCs/>
          <w:color w:val="000000"/>
        </w:rPr>
        <w:t>(</w:t>
      </w:r>
      <w:r w:rsidR="00A1704D">
        <w:rPr>
          <w:i/>
          <w:iCs/>
          <w:color w:val="000000"/>
        </w:rPr>
        <w:t>Alla porta</w:t>
      </w:r>
      <w:r w:rsidR="00292171" w:rsidRPr="00507931">
        <w:rPr>
          <w:i/>
          <w:iCs/>
          <w:color w:val="000000"/>
        </w:rPr>
        <w:t>)</w:t>
      </w:r>
      <w:r w:rsidR="00292171">
        <w:rPr>
          <w:color w:val="000000"/>
        </w:rPr>
        <w:t xml:space="preserve"> sempre meglio del</w:t>
      </w:r>
      <w:r w:rsidR="00E700E7">
        <w:rPr>
          <w:color w:val="000000"/>
        </w:rPr>
        <w:t>l’Everest</w:t>
      </w:r>
      <w:r w:rsidR="00292171">
        <w:rPr>
          <w:color w:val="000000"/>
        </w:rPr>
        <w:t xml:space="preserve">! </w:t>
      </w:r>
    </w:p>
    <w:p w14:paraId="0909EC93" w14:textId="4C7E1328" w:rsidR="00370DB2" w:rsidRDefault="0082637D" w:rsidP="00D8114E">
      <w:pPr>
        <w:rPr>
          <w:color w:val="000000"/>
        </w:rPr>
      </w:pPr>
      <w:r>
        <w:rPr>
          <w:color w:val="000000"/>
        </w:rPr>
        <w:t>MAMMA.</w:t>
      </w:r>
      <w:r w:rsidR="00507931">
        <w:rPr>
          <w:color w:val="000000"/>
        </w:rPr>
        <w:t xml:space="preserve"> </w:t>
      </w:r>
      <w:r w:rsidR="00370DB2">
        <w:rPr>
          <w:color w:val="000000"/>
        </w:rPr>
        <w:t>Ma se ne vada!</w:t>
      </w:r>
    </w:p>
    <w:p w14:paraId="14EF6839" w14:textId="3AEE291A" w:rsidR="0082637D" w:rsidRDefault="00370DB2" w:rsidP="00830F3B">
      <w:pPr>
        <w:rPr>
          <w:color w:val="000000"/>
        </w:rPr>
      </w:pPr>
      <w:r>
        <w:rPr>
          <w:color w:val="000000"/>
        </w:rPr>
        <w:t xml:space="preserve">OSVALDO. </w:t>
      </w:r>
      <w:r w:rsidR="003E4FA5" w:rsidRPr="003E4FA5">
        <w:rPr>
          <w:i/>
          <w:iCs/>
          <w:color w:val="000000"/>
        </w:rPr>
        <w:t>(Svegliandosi)</w:t>
      </w:r>
      <w:r w:rsidR="003E4FA5">
        <w:rPr>
          <w:color w:val="000000"/>
        </w:rPr>
        <w:t xml:space="preserve"> che bella dormita mi sono fatto</w:t>
      </w:r>
      <w:r w:rsidR="00830F3B">
        <w:rPr>
          <w:color w:val="000000"/>
        </w:rPr>
        <w:t xml:space="preserve">. </w:t>
      </w:r>
    </w:p>
    <w:p w14:paraId="43EBE77A" w14:textId="4C2578B4" w:rsidR="003B3743" w:rsidRDefault="0082637D" w:rsidP="00BA1E0E">
      <w:pPr>
        <w:rPr>
          <w:color w:val="000000"/>
        </w:rPr>
      </w:pPr>
      <w:r>
        <w:rPr>
          <w:color w:val="000000"/>
        </w:rPr>
        <w:t>MAMMA.</w:t>
      </w:r>
      <w:r w:rsidR="00830F3B">
        <w:rPr>
          <w:color w:val="000000"/>
        </w:rPr>
        <w:t xml:space="preserve"> </w:t>
      </w:r>
      <w:r w:rsidR="00177AE1" w:rsidRPr="008F526A">
        <w:rPr>
          <w:i/>
          <w:iCs/>
          <w:color w:val="000000"/>
        </w:rPr>
        <w:t>(Guarda verso la porta)</w:t>
      </w:r>
      <w:r w:rsidR="00177AE1">
        <w:rPr>
          <w:color w:val="000000"/>
        </w:rPr>
        <w:t xml:space="preserve"> </w:t>
      </w:r>
      <w:r w:rsidR="008F526A">
        <w:rPr>
          <w:color w:val="000000"/>
        </w:rPr>
        <w:t>Ritorni qui! Mi aiuti!</w:t>
      </w:r>
    </w:p>
    <w:p w14:paraId="54945E6B" w14:textId="77777777" w:rsidR="00CD10CD" w:rsidRDefault="00CD10CD" w:rsidP="00BA1E0E">
      <w:pPr>
        <w:rPr>
          <w:color w:val="000000"/>
        </w:rPr>
      </w:pPr>
    </w:p>
    <w:p w14:paraId="687A7C0B" w14:textId="0973CC18" w:rsidR="003B3743" w:rsidRDefault="003B3743" w:rsidP="008825A1">
      <w:pPr>
        <w:ind w:left="0" w:firstLine="0"/>
        <w:jc w:val="center"/>
        <w:rPr>
          <w:color w:val="000000"/>
        </w:rPr>
      </w:pPr>
      <w:r>
        <w:rPr>
          <w:color w:val="000000"/>
        </w:rPr>
        <w:t>SCENA III</w:t>
      </w:r>
    </w:p>
    <w:p w14:paraId="3DF5999F" w14:textId="4F131F3C" w:rsidR="003B3743" w:rsidRDefault="003B3743" w:rsidP="008825A1">
      <w:pPr>
        <w:jc w:val="center"/>
        <w:rPr>
          <w:i/>
          <w:color w:val="000000"/>
        </w:rPr>
      </w:pPr>
      <w:r>
        <w:rPr>
          <w:i/>
          <w:color w:val="000000"/>
        </w:rPr>
        <w:t>Osvaldo, Caterina e Vilma</w:t>
      </w:r>
    </w:p>
    <w:p w14:paraId="69A7E148" w14:textId="77777777" w:rsidR="003B3743" w:rsidRDefault="003B3743" w:rsidP="003B3743">
      <w:pPr>
        <w:rPr>
          <w:color w:val="000000"/>
        </w:rPr>
      </w:pPr>
    </w:p>
    <w:p w14:paraId="540AC454" w14:textId="5756CCA1" w:rsidR="00B512F2" w:rsidRDefault="00203138" w:rsidP="003F07B8">
      <w:pPr>
        <w:rPr>
          <w:color w:val="000000"/>
        </w:rPr>
      </w:pPr>
      <w:r>
        <w:rPr>
          <w:color w:val="000000"/>
        </w:rPr>
        <w:t>VILMA.</w:t>
      </w:r>
      <w:r w:rsidRPr="003F07B8">
        <w:rPr>
          <w:i/>
          <w:iCs/>
          <w:color w:val="000000"/>
        </w:rPr>
        <w:t xml:space="preserve"> </w:t>
      </w:r>
      <w:r w:rsidR="0055332F" w:rsidRPr="003F07B8">
        <w:rPr>
          <w:i/>
          <w:iCs/>
          <w:color w:val="000000"/>
        </w:rPr>
        <w:t xml:space="preserve">(Entra in casa </w:t>
      </w:r>
      <w:r w:rsidR="00714FAB" w:rsidRPr="003F07B8">
        <w:rPr>
          <w:i/>
          <w:iCs/>
          <w:color w:val="000000"/>
        </w:rPr>
        <w:t xml:space="preserve">da </w:t>
      </w:r>
      <w:r w:rsidR="004D370B">
        <w:rPr>
          <w:i/>
          <w:iCs/>
          <w:color w:val="000000"/>
        </w:rPr>
        <w:t>destra</w:t>
      </w:r>
      <w:r w:rsidR="00892943" w:rsidRPr="003F07B8">
        <w:rPr>
          <w:i/>
          <w:iCs/>
          <w:color w:val="000000"/>
        </w:rPr>
        <w:t>)</w:t>
      </w:r>
      <w:r w:rsidR="00892943">
        <w:rPr>
          <w:color w:val="000000"/>
        </w:rPr>
        <w:t xml:space="preserve"> Caterina, non stai ben</w:t>
      </w:r>
      <w:r w:rsidR="00613D70">
        <w:rPr>
          <w:color w:val="000000"/>
        </w:rPr>
        <w:t xml:space="preserve">e? Ho visto il medico uscire di corsa. </w:t>
      </w:r>
      <w:r w:rsidR="00714FAB">
        <w:rPr>
          <w:color w:val="000000"/>
        </w:rPr>
        <w:t xml:space="preserve"> </w:t>
      </w:r>
    </w:p>
    <w:p w14:paraId="3C1AA2DB" w14:textId="1D1D9CFB" w:rsidR="008C102A" w:rsidRDefault="008C102A" w:rsidP="008825A1">
      <w:pPr>
        <w:rPr>
          <w:color w:val="000000"/>
        </w:rPr>
      </w:pPr>
      <w:r>
        <w:rPr>
          <w:color w:val="000000"/>
        </w:rPr>
        <w:t xml:space="preserve">MAMMA. </w:t>
      </w:r>
      <w:r w:rsidR="006B0097">
        <w:rPr>
          <w:color w:val="000000"/>
        </w:rPr>
        <w:t xml:space="preserve">Vilma, aiutami. </w:t>
      </w:r>
      <w:r w:rsidR="00622FC9">
        <w:rPr>
          <w:color w:val="000000"/>
        </w:rPr>
        <w:t xml:space="preserve">Osvaldo si sta svegliando. </w:t>
      </w:r>
    </w:p>
    <w:p w14:paraId="141C02E2" w14:textId="39B80962" w:rsidR="00622FC9" w:rsidRDefault="00622FC9" w:rsidP="008825A1">
      <w:pPr>
        <w:rPr>
          <w:color w:val="000000"/>
        </w:rPr>
      </w:pPr>
      <w:r>
        <w:rPr>
          <w:color w:val="000000"/>
        </w:rPr>
        <w:t xml:space="preserve">VILMA. </w:t>
      </w:r>
      <w:r w:rsidR="00EC577A">
        <w:rPr>
          <w:color w:val="000000"/>
        </w:rPr>
        <w:t>Non parlarmi di</w:t>
      </w:r>
      <w:r>
        <w:rPr>
          <w:color w:val="000000"/>
        </w:rPr>
        <w:t xml:space="preserve"> Osvaldo per favore. Spero che oggi </w:t>
      </w:r>
      <w:r w:rsidR="004D370B">
        <w:rPr>
          <w:color w:val="000000"/>
        </w:rPr>
        <w:t>non abbia</w:t>
      </w:r>
      <w:r>
        <w:rPr>
          <w:color w:val="000000"/>
        </w:rPr>
        <w:t xml:space="preserve"> la luna </w:t>
      </w:r>
      <w:r w:rsidR="004D370B">
        <w:rPr>
          <w:color w:val="000000"/>
        </w:rPr>
        <w:t>come</w:t>
      </w:r>
      <w:r>
        <w:rPr>
          <w:color w:val="000000"/>
        </w:rPr>
        <w:t xml:space="preserve"> ieri. </w:t>
      </w:r>
    </w:p>
    <w:p w14:paraId="25A6BDB0" w14:textId="7D7F3849" w:rsidR="007E691C" w:rsidRDefault="007E691C" w:rsidP="008825A1">
      <w:pPr>
        <w:rPr>
          <w:color w:val="000000"/>
        </w:rPr>
      </w:pPr>
      <w:r>
        <w:rPr>
          <w:color w:val="000000"/>
        </w:rPr>
        <w:t xml:space="preserve">MAMMA. </w:t>
      </w:r>
      <w:r w:rsidR="005B248F">
        <w:rPr>
          <w:color w:val="000000"/>
        </w:rPr>
        <w:t xml:space="preserve">Magari si </w:t>
      </w:r>
      <w:r w:rsidR="00176761">
        <w:rPr>
          <w:color w:val="000000"/>
        </w:rPr>
        <w:t>tr</w:t>
      </w:r>
      <w:r w:rsidR="005B248F">
        <w:rPr>
          <w:color w:val="000000"/>
        </w:rPr>
        <w:t>attasse solo di luna!</w:t>
      </w:r>
    </w:p>
    <w:p w14:paraId="3D317363" w14:textId="706AE924" w:rsidR="005B248F" w:rsidRDefault="007E691C" w:rsidP="005B248F">
      <w:pPr>
        <w:rPr>
          <w:color w:val="000000"/>
        </w:rPr>
      </w:pPr>
      <w:r>
        <w:rPr>
          <w:color w:val="000000"/>
        </w:rPr>
        <w:t xml:space="preserve">VILMA. </w:t>
      </w:r>
      <w:r w:rsidR="000C2FB2">
        <w:rPr>
          <w:color w:val="000000"/>
        </w:rPr>
        <w:t>M</w:t>
      </w:r>
      <w:r w:rsidR="005B248F">
        <w:rPr>
          <w:color w:val="000000"/>
        </w:rPr>
        <w:t xml:space="preserve">i credi che ho ancora mal di gola </w:t>
      </w:r>
      <w:r w:rsidR="00491241">
        <w:rPr>
          <w:color w:val="000000"/>
        </w:rPr>
        <w:t xml:space="preserve">a forza di </w:t>
      </w:r>
      <w:r w:rsidR="00BA7C17">
        <w:rPr>
          <w:color w:val="000000"/>
        </w:rPr>
        <w:t xml:space="preserve">imitare </w:t>
      </w:r>
      <w:r w:rsidR="00B7433E">
        <w:rPr>
          <w:color w:val="000000"/>
        </w:rPr>
        <w:t>l’</w:t>
      </w:r>
      <w:r w:rsidR="00491241">
        <w:rPr>
          <w:color w:val="000000"/>
        </w:rPr>
        <w:t>indiana</w:t>
      </w:r>
      <w:r w:rsidR="001870E7">
        <w:rPr>
          <w:color w:val="000000"/>
        </w:rPr>
        <w:t>?</w:t>
      </w:r>
      <w:r w:rsidR="00934450">
        <w:rPr>
          <w:color w:val="000000"/>
        </w:rPr>
        <w:t xml:space="preserve"> Scusa, in che senso </w:t>
      </w:r>
      <w:r w:rsidR="00176761">
        <w:rPr>
          <w:color w:val="000000"/>
        </w:rPr>
        <w:t>“</w:t>
      </w:r>
      <w:r w:rsidR="00934450">
        <w:rPr>
          <w:color w:val="000000"/>
        </w:rPr>
        <w:t xml:space="preserve">magari si trattasse </w:t>
      </w:r>
      <w:r w:rsidR="00176761">
        <w:rPr>
          <w:color w:val="000000"/>
        </w:rPr>
        <w:t xml:space="preserve">solo </w:t>
      </w:r>
      <w:r w:rsidR="00934450">
        <w:rPr>
          <w:color w:val="000000"/>
        </w:rPr>
        <w:t>di luna”?</w:t>
      </w:r>
    </w:p>
    <w:p w14:paraId="4D64698E" w14:textId="67AD4F74" w:rsidR="007E691C" w:rsidRDefault="007E691C" w:rsidP="008825A1">
      <w:pPr>
        <w:rPr>
          <w:color w:val="000000"/>
        </w:rPr>
      </w:pPr>
      <w:r>
        <w:rPr>
          <w:color w:val="000000"/>
        </w:rPr>
        <w:lastRenderedPageBreak/>
        <w:t xml:space="preserve">MAMMA. </w:t>
      </w:r>
      <w:r w:rsidR="003C256C">
        <w:rPr>
          <w:color w:val="000000"/>
        </w:rPr>
        <w:t xml:space="preserve">Il dottore mi ha detto che </w:t>
      </w:r>
      <w:r w:rsidR="004D370B">
        <w:rPr>
          <w:color w:val="000000"/>
        </w:rPr>
        <w:t>Osvaldo soffre di</w:t>
      </w:r>
      <w:r w:rsidR="003C256C">
        <w:rPr>
          <w:color w:val="000000"/>
        </w:rPr>
        <w:t xml:space="preserve"> una brutta </w:t>
      </w:r>
      <w:r w:rsidR="00BA7C17">
        <w:rPr>
          <w:color w:val="000000"/>
        </w:rPr>
        <w:t xml:space="preserve">sindome </w:t>
      </w:r>
      <w:r w:rsidR="003C256C">
        <w:rPr>
          <w:color w:val="000000"/>
        </w:rPr>
        <w:t xml:space="preserve">causata da un colpo alla testa </w:t>
      </w:r>
      <w:r w:rsidR="00503ADB">
        <w:rPr>
          <w:color w:val="000000"/>
        </w:rPr>
        <w:t xml:space="preserve">e ogni volta che si addormenta c’è la possibilità che quando si svegli </w:t>
      </w:r>
      <w:r w:rsidR="004D370B">
        <w:rPr>
          <w:color w:val="000000"/>
        </w:rPr>
        <w:t xml:space="preserve">sia convinto </w:t>
      </w:r>
      <w:r w:rsidR="00503ADB">
        <w:rPr>
          <w:color w:val="000000"/>
        </w:rPr>
        <w:t xml:space="preserve">di essere un’altra persona o </w:t>
      </w:r>
      <w:r w:rsidR="00941D71">
        <w:rPr>
          <w:color w:val="000000"/>
        </w:rPr>
        <w:t xml:space="preserve">di essere </w:t>
      </w:r>
      <w:r w:rsidR="00503ADB">
        <w:rPr>
          <w:color w:val="000000"/>
        </w:rPr>
        <w:t xml:space="preserve">in una situazione particolare. </w:t>
      </w:r>
      <w:r w:rsidR="008949CC">
        <w:rPr>
          <w:color w:val="000000"/>
        </w:rPr>
        <w:t xml:space="preserve">Ma </w:t>
      </w:r>
      <w:r w:rsidR="004D370B">
        <w:rPr>
          <w:color w:val="000000"/>
        </w:rPr>
        <w:t xml:space="preserve">l’effetto </w:t>
      </w:r>
      <w:r w:rsidR="008949CC">
        <w:rPr>
          <w:color w:val="000000"/>
        </w:rPr>
        <w:t xml:space="preserve">non dovrebbe durare ancora per molto. </w:t>
      </w:r>
      <w:r w:rsidR="00FA1CC1">
        <w:rPr>
          <w:color w:val="000000"/>
        </w:rPr>
        <w:t xml:space="preserve">E dice </w:t>
      </w:r>
      <w:r w:rsidR="004D370B">
        <w:rPr>
          <w:color w:val="000000"/>
        </w:rPr>
        <w:t xml:space="preserve">anche </w:t>
      </w:r>
      <w:r w:rsidR="00FA1CC1">
        <w:rPr>
          <w:color w:val="000000"/>
        </w:rPr>
        <w:t>che si deve assecondar</w:t>
      </w:r>
      <w:r w:rsidR="00B7433E">
        <w:rPr>
          <w:color w:val="000000"/>
        </w:rPr>
        <w:t xml:space="preserve">e </w:t>
      </w:r>
      <w:r w:rsidR="00FA1CC1">
        <w:rPr>
          <w:color w:val="000000"/>
        </w:rPr>
        <w:t xml:space="preserve">assolutamente perché è pericoloso </w:t>
      </w:r>
      <w:r w:rsidR="00BA7C17">
        <w:rPr>
          <w:color w:val="000000"/>
        </w:rPr>
        <w:t>ri</w:t>
      </w:r>
      <w:r w:rsidR="00FA1CC1">
        <w:rPr>
          <w:color w:val="000000"/>
        </w:rPr>
        <w:t xml:space="preserve">portarlo alla realtà. </w:t>
      </w:r>
    </w:p>
    <w:p w14:paraId="20324EE5" w14:textId="4665D1B7" w:rsidR="007E691C" w:rsidRDefault="007E691C" w:rsidP="008825A1">
      <w:pPr>
        <w:rPr>
          <w:color w:val="000000"/>
        </w:rPr>
      </w:pPr>
      <w:r>
        <w:rPr>
          <w:color w:val="000000"/>
        </w:rPr>
        <w:t xml:space="preserve">VILMA. </w:t>
      </w:r>
      <w:r w:rsidR="008949CC">
        <w:rPr>
          <w:color w:val="000000"/>
        </w:rPr>
        <w:t>Dici sul serio? E quindi ieri l’indiana e oggi invece potrebbe essere … altro?</w:t>
      </w:r>
    </w:p>
    <w:p w14:paraId="17D8BC58" w14:textId="3AFB5DE6" w:rsidR="007E691C" w:rsidRDefault="007E691C" w:rsidP="008825A1">
      <w:pPr>
        <w:rPr>
          <w:color w:val="000000"/>
        </w:rPr>
      </w:pPr>
      <w:r>
        <w:rPr>
          <w:color w:val="000000"/>
        </w:rPr>
        <w:t xml:space="preserve">MAMMA. </w:t>
      </w:r>
      <w:r w:rsidR="008B6EC1">
        <w:rPr>
          <w:color w:val="000000"/>
        </w:rPr>
        <w:t xml:space="preserve">Esatto. </w:t>
      </w:r>
    </w:p>
    <w:p w14:paraId="70BE4A57" w14:textId="3B4475AC" w:rsidR="007E691C" w:rsidRPr="00715C47" w:rsidRDefault="007E691C" w:rsidP="008825A1">
      <w:pPr>
        <w:rPr>
          <w:i/>
          <w:iCs/>
          <w:color w:val="000000"/>
        </w:rPr>
      </w:pPr>
      <w:r>
        <w:rPr>
          <w:color w:val="000000"/>
        </w:rPr>
        <w:t xml:space="preserve">VILMA. </w:t>
      </w:r>
      <w:r w:rsidR="008B6EC1">
        <w:rPr>
          <w:color w:val="000000"/>
        </w:rPr>
        <w:t xml:space="preserve">Caterina, ciao! </w:t>
      </w:r>
      <w:r w:rsidR="00715C47" w:rsidRPr="00715C47">
        <w:rPr>
          <w:i/>
          <w:iCs/>
          <w:color w:val="000000"/>
        </w:rPr>
        <w:t xml:space="preserve">(Sta per uscire). </w:t>
      </w:r>
    </w:p>
    <w:p w14:paraId="31F2917E" w14:textId="67A8756D" w:rsidR="007E691C" w:rsidRDefault="007E691C" w:rsidP="008825A1">
      <w:pPr>
        <w:rPr>
          <w:color w:val="000000"/>
        </w:rPr>
      </w:pPr>
      <w:r>
        <w:rPr>
          <w:color w:val="000000"/>
        </w:rPr>
        <w:t xml:space="preserve">MAMMA. </w:t>
      </w:r>
      <w:r w:rsidR="00715C47">
        <w:rPr>
          <w:color w:val="000000"/>
        </w:rPr>
        <w:t>(</w:t>
      </w:r>
      <w:r w:rsidR="00715C47" w:rsidRPr="00606E0C">
        <w:rPr>
          <w:i/>
          <w:iCs/>
          <w:color w:val="000000"/>
        </w:rPr>
        <w:t>La rincorre e la ferma)</w:t>
      </w:r>
      <w:r w:rsidR="00715C47">
        <w:rPr>
          <w:color w:val="000000"/>
        </w:rPr>
        <w:t xml:space="preserve"> ti prego Vilma, non lasciarmi sola.</w:t>
      </w:r>
    </w:p>
    <w:p w14:paraId="5A7DBB76" w14:textId="2789EF8F" w:rsidR="00094C7C" w:rsidRDefault="004F3C05" w:rsidP="00094C7C">
      <w:pPr>
        <w:rPr>
          <w:color w:val="000000"/>
        </w:rPr>
      </w:pPr>
      <w:r>
        <w:rPr>
          <w:color w:val="000000"/>
        </w:rPr>
        <w:t xml:space="preserve">OSVALDO. </w:t>
      </w:r>
      <w:r w:rsidR="00094C7C">
        <w:rPr>
          <w:color w:val="000000"/>
        </w:rPr>
        <w:t xml:space="preserve">Chi dorme non piglia pesci. </w:t>
      </w:r>
    </w:p>
    <w:p w14:paraId="41C45821" w14:textId="1A4BA6C8" w:rsidR="007E691C" w:rsidRDefault="007E691C" w:rsidP="008825A1">
      <w:pPr>
        <w:rPr>
          <w:color w:val="000000"/>
        </w:rPr>
      </w:pPr>
      <w:r>
        <w:rPr>
          <w:color w:val="000000"/>
        </w:rPr>
        <w:t xml:space="preserve">VILMA. </w:t>
      </w:r>
      <w:r w:rsidR="004D370B">
        <w:rPr>
          <w:color w:val="000000"/>
        </w:rPr>
        <w:t>Scusa Caterina</w:t>
      </w:r>
      <w:r w:rsidR="006F198A">
        <w:rPr>
          <w:color w:val="000000"/>
        </w:rPr>
        <w:t xml:space="preserve"> ma non rimango un attimo in più. </w:t>
      </w:r>
      <w:r w:rsidR="00094C7C" w:rsidRPr="00E925A7">
        <w:rPr>
          <w:i/>
          <w:iCs/>
          <w:color w:val="000000"/>
        </w:rPr>
        <w:t xml:space="preserve">(Al pubblico) </w:t>
      </w:r>
      <w:r w:rsidR="004B478D">
        <w:rPr>
          <w:color w:val="000000"/>
        </w:rPr>
        <w:t xml:space="preserve">come minimo oggi mi fa fare </w:t>
      </w:r>
      <w:r w:rsidR="001F7127">
        <w:rPr>
          <w:color w:val="000000"/>
        </w:rPr>
        <w:t xml:space="preserve">… </w:t>
      </w:r>
      <w:r w:rsidR="004B478D">
        <w:rPr>
          <w:color w:val="000000"/>
        </w:rPr>
        <w:t>l’esca!</w:t>
      </w:r>
    </w:p>
    <w:p w14:paraId="5090020F" w14:textId="5F210384" w:rsidR="007E691C" w:rsidRDefault="007E691C" w:rsidP="008825A1">
      <w:pPr>
        <w:rPr>
          <w:color w:val="000000"/>
        </w:rPr>
      </w:pPr>
      <w:r>
        <w:rPr>
          <w:color w:val="000000"/>
        </w:rPr>
        <w:t xml:space="preserve">MAMMA. </w:t>
      </w:r>
      <w:r w:rsidR="00E925A7">
        <w:rPr>
          <w:color w:val="000000"/>
        </w:rPr>
        <w:t xml:space="preserve">Ti do tutto quello che vuoi se rimani ad aiutarmi. </w:t>
      </w:r>
      <w:r w:rsidR="00E66947">
        <w:rPr>
          <w:color w:val="000000"/>
        </w:rPr>
        <w:t xml:space="preserve">Tutto. </w:t>
      </w:r>
    </w:p>
    <w:p w14:paraId="3FABCCB2" w14:textId="7F3E943A" w:rsidR="007E691C" w:rsidRDefault="007E691C" w:rsidP="008825A1">
      <w:pPr>
        <w:rPr>
          <w:color w:val="000000"/>
        </w:rPr>
      </w:pPr>
      <w:r>
        <w:rPr>
          <w:color w:val="000000"/>
        </w:rPr>
        <w:t xml:space="preserve">VILMA. </w:t>
      </w:r>
      <w:r w:rsidR="00E66947" w:rsidRPr="00DA67A8">
        <w:rPr>
          <w:i/>
          <w:iCs/>
          <w:color w:val="000000"/>
        </w:rPr>
        <w:t>(Si ferma)</w:t>
      </w:r>
      <w:r w:rsidR="00F07EC5">
        <w:rPr>
          <w:color w:val="000000"/>
        </w:rPr>
        <w:t xml:space="preserve"> tutto?</w:t>
      </w:r>
    </w:p>
    <w:p w14:paraId="4D5C9A34" w14:textId="76514D64" w:rsidR="007E691C" w:rsidRDefault="007E691C" w:rsidP="008825A1">
      <w:pPr>
        <w:rPr>
          <w:color w:val="000000"/>
        </w:rPr>
      </w:pPr>
      <w:r>
        <w:rPr>
          <w:color w:val="000000"/>
        </w:rPr>
        <w:t xml:space="preserve">MAMMA. </w:t>
      </w:r>
      <w:r w:rsidR="00F07EC5">
        <w:rPr>
          <w:color w:val="000000"/>
        </w:rPr>
        <w:t xml:space="preserve">Si, tutto. </w:t>
      </w:r>
    </w:p>
    <w:p w14:paraId="74948BA3" w14:textId="57F809A4" w:rsidR="007E691C" w:rsidRDefault="007E691C" w:rsidP="008825A1">
      <w:pPr>
        <w:rPr>
          <w:color w:val="000000"/>
        </w:rPr>
      </w:pPr>
      <w:r>
        <w:rPr>
          <w:color w:val="000000"/>
        </w:rPr>
        <w:t xml:space="preserve">VILMA. </w:t>
      </w:r>
      <w:r w:rsidR="00F07EC5">
        <w:rPr>
          <w:color w:val="000000"/>
        </w:rPr>
        <w:t xml:space="preserve">Proprio tutto? </w:t>
      </w:r>
    </w:p>
    <w:p w14:paraId="4ADEA6FD" w14:textId="6368529F" w:rsidR="007E691C" w:rsidRDefault="007E691C" w:rsidP="008825A1">
      <w:pPr>
        <w:rPr>
          <w:color w:val="000000"/>
        </w:rPr>
      </w:pPr>
      <w:r>
        <w:rPr>
          <w:color w:val="000000"/>
        </w:rPr>
        <w:t xml:space="preserve">MAMMA. </w:t>
      </w:r>
      <w:r w:rsidR="00DA67A8">
        <w:rPr>
          <w:color w:val="000000"/>
        </w:rPr>
        <w:t xml:space="preserve">Te lo devo dire anche in </w:t>
      </w:r>
      <w:r w:rsidR="004D370B">
        <w:rPr>
          <w:color w:val="000000"/>
        </w:rPr>
        <w:t>thailandese</w:t>
      </w:r>
      <w:r w:rsidR="00DA67A8">
        <w:rPr>
          <w:color w:val="000000"/>
        </w:rPr>
        <w:t>?</w:t>
      </w:r>
    </w:p>
    <w:p w14:paraId="5AB9029D" w14:textId="0ACBBA19" w:rsidR="007E691C" w:rsidRDefault="007E691C" w:rsidP="008825A1">
      <w:pPr>
        <w:rPr>
          <w:color w:val="000000"/>
        </w:rPr>
      </w:pPr>
      <w:r>
        <w:rPr>
          <w:color w:val="000000"/>
        </w:rPr>
        <w:t xml:space="preserve">VILMA. </w:t>
      </w:r>
      <w:r w:rsidR="00DA67A8">
        <w:rPr>
          <w:color w:val="000000"/>
        </w:rPr>
        <w:t xml:space="preserve">Perché tu parli il </w:t>
      </w:r>
      <w:r w:rsidR="004D370B">
        <w:rPr>
          <w:color w:val="000000"/>
        </w:rPr>
        <w:t>thailandese</w:t>
      </w:r>
      <w:r w:rsidR="00DA67A8">
        <w:rPr>
          <w:color w:val="000000"/>
        </w:rPr>
        <w:t>? E da quando?</w:t>
      </w:r>
    </w:p>
    <w:p w14:paraId="38B14B64" w14:textId="79D36D32" w:rsidR="007E691C" w:rsidRDefault="007E691C" w:rsidP="008825A1">
      <w:pPr>
        <w:rPr>
          <w:color w:val="000000"/>
        </w:rPr>
      </w:pPr>
      <w:r>
        <w:rPr>
          <w:color w:val="000000"/>
        </w:rPr>
        <w:t xml:space="preserve">MAMMA. </w:t>
      </w:r>
      <w:r w:rsidR="00DA67A8">
        <w:rPr>
          <w:color w:val="000000"/>
        </w:rPr>
        <w:t>Da ora se non mi aiuti! E saranno parole non molto gradevoli. Allora rimani?</w:t>
      </w:r>
    </w:p>
    <w:p w14:paraId="04A61BEA" w14:textId="15149B08" w:rsidR="007E691C" w:rsidRPr="00AC3303" w:rsidRDefault="007E691C" w:rsidP="008825A1">
      <w:pPr>
        <w:rPr>
          <w:i/>
          <w:iCs/>
          <w:color w:val="000000"/>
        </w:rPr>
      </w:pPr>
      <w:r>
        <w:rPr>
          <w:color w:val="000000"/>
        </w:rPr>
        <w:t xml:space="preserve">VILMA. </w:t>
      </w:r>
      <w:r w:rsidR="009A3B82">
        <w:rPr>
          <w:color w:val="000000"/>
        </w:rPr>
        <w:t>Rimango se mi regal</w:t>
      </w:r>
      <w:r w:rsidR="004D370B">
        <w:rPr>
          <w:color w:val="000000"/>
        </w:rPr>
        <w:t>i</w:t>
      </w:r>
      <w:r w:rsidR="009A3B82">
        <w:rPr>
          <w:color w:val="000000"/>
        </w:rPr>
        <w:t xml:space="preserve"> il quadro che </w:t>
      </w:r>
      <w:r w:rsidR="004D370B">
        <w:rPr>
          <w:color w:val="000000"/>
        </w:rPr>
        <w:t>adoro</w:t>
      </w:r>
      <w:r w:rsidR="009A3B82">
        <w:rPr>
          <w:color w:val="000000"/>
        </w:rPr>
        <w:t xml:space="preserve"> tanto. </w:t>
      </w:r>
      <w:r w:rsidR="00D32DD4" w:rsidRPr="00AC3303">
        <w:rPr>
          <w:i/>
          <w:iCs/>
          <w:color w:val="000000"/>
        </w:rPr>
        <w:t>(Indica un quadro appeso alla parete).</w:t>
      </w:r>
    </w:p>
    <w:p w14:paraId="4D3A6FC3" w14:textId="1B9C5DD1" w:rsidR="007E691C" w:rsidRDefault="007E691C" w:rsidP="008825A1">
      <w:pPr>
        <w:rPr>
          <w:color w:val="000000"/>
        </w:rPr>
      </w:pPr>
      <w:r>
        <w:rPr>
          <w:color w:val="000000"/>
        </w:rPr>
        <w:t xml:space="preserve">MAMMA. </w:t>
      </w:r>
      <w:r w:rsidR="004D370B">
        <w:rPr>
          <w:color w:val="000000"/>
        </w:rPr>
        <w:t>Prenditi t</w:t>
      </w:r>
      <w:r w:rsidR="004E3DA4">
        <w:rPr>
          <w:color w:val="000000"/>
        </w:rPr>
        <w:t xml:space="preserve">utto </w:t>
      </w:r>
      <w:r w:rsidR="004D370B">
        <w:rPr>
          <w:color w:val="000000"/>
        </w:rPr>
        <w:t>tranne il</w:t>
      </w:r>
      <w:r w:rsidR="004E3DA4">
        <w:rPr>
          <w:color w:val="000000"/>
        </w:rPr>
        <w:t xml:space="preserve"> quadro. È l’unica cosa di valore che possiedo. </w:t>
      </w:r>
    </w:p>
    <w:p w14:paraId="55DE7AE2" w14:textId="433CE4DC" w:rsidR="007E691C" w:rsidRDefault="007E691C" w:rsidP="008825A1">
      <w:pPr>
        <w:rPr>
          <w:color w:val="000000"/>
        </w:rPr>
      </w:pPr>
      <w:r>
        <w:rPr>
          <w:color w:val="000000"/>
        </w:rPr>
        <w:t xml:space="preserve">VILMA. </w:t>
      </w:r>
      <w:r w:rsidR="004E3DA4">
        <w:rPr>
          <w:color w:val="000000"/>
        </w:rPr>
        <w:t xml:space="preserve">E perché </w:t>
      </w:r>
      <w:r w:rsidR="00D32DD4">
        <w:rPr>
          <w:color w:val="000000"/>
        </w:rPr>
        <w:t>altro motivo te lo cercherei?</w:t>
      </w:r>
      <w:r w:rsidR="00AC3303">
        <w:rPr>
          <w:color w:val="000000"/>
        </w:rPr>
        <w:t xml:space="preserve"> Ma se tu non vuoi donarmelo … non mi resta che andarmene. </w:t>
      </w:r>
    </w:p>
    <w:p w14:paraId="46D11AA7" w14:textId="2108A797" w:rsidR="007E691C" w:rsidRDefault="007E691C" w:rsidP="008825A1">
      <w:pPr>
        <w:rPr>
          <w:color w:val="000000"/>
        </w:rPr>
      </w:pPr>
      <w:r>
        <w:rPr>
          <w:color w:val="000000"/>
        </w:rPr>
        <w:t xml:space="preserve">MAMMA. </w:t>
      </w:r>
      <w:r w:rsidR="00AC3303">
        <w:rPr>
          <w:color w:val="000000"/>
        </w:rPr>
        <w:t xml:space="preserve">Senti, </w:t>
      </w:r>
      <w:r w:rsidR="00E50309">
        <w:rPr>
          <w:color w:val="000000"/>
        </w:rPr>
        <w:t xml:space="preserve">e se ti dessi … la cornice? </w:t>
      </w:r>
    </w:p>
    <w:p w14:paraId="5EF85833" w14:textId="7B4226F3" w:rsidR="007E691C" w:rsidRDefault="007E691C" w:rsidP="008825A1">
      <w:pPr>
        <w:rPr>
          <w:color w:val="000000"/>
        </w:rPr>
      </w:pPr>
      <w:r>
        <w:rPr>
          <w:color w:val="000000"/>
        </w:rPr>
        <w:t xml:space="preserve">VILMA. </w:t>
      </w:r>
      <w:r w:rsidR="00E50309">
        <w:rPr>
          <w:color w:val="000000"/>
        </w:rPr>
        <w:t xml:space="preserve">Ciao Caterina. </w:t>
      </w:r>
    </w:p>
    <w:p w14:paraId="454A37A0" w14:textId="350C4151" w:rsidR="007E691C" w:rsidRDefault="007E691C" w:rsidP="008825A1">
      <w:pPr>
        <w:rPr>
          <w:color w:val="000000"/>
        </w:rPr>
      </w:pPr>
      <w:r>
        <w:rPr>
          <w:color w:val="000000"/>
        </w:rPr>
        <w:t xml:space="preserve">MAMMA. </w:t>
      </w:r>
      <w:r w:rsidR="00E50309">
        <w:rPr>
          <w:color w:val="000000"/>
        </w:rPr>
        <w:t xml:space="preserve">No, fermati! </w:t>
      </w:r>
    </w:p>
    <w:p w14:paraId="4B44C8BF" w14:textId="6C813EFA" w:rsidR="007E691C" w:rsidRDefault="007E691C" w:rsidP="008825A1">
      <w:pPr>
        <w:rPr>
          <w:color w:val="000000"/>
        </w:rPr>
      </w:pPr>
      <w:r>
        <w:rPr>
          <w:color w:val="000000"/>
        </w:rPr>
        <w:t xml:space="preserve">VILMA. </w:t>
      </w:r>
      <w:r w:rsidR="00790879">
        <w:rPr>
          <w:color w:val="000000"/>
        </w:rPr>
        <w:t>Quadro?</w:t>
      </w:r>
    </w:p>
    <w:p w14:paraId="280D3D99" w14:textId="7102AAD6" w:rsidR="007E691C" w:rsidRDefault="007E691C" w:rsidP="008825A1">
      <w:pPr>
        <w:rPr>
          <w:color w:val="000000"/>
        </w:rPr>
      </w:pPr>
      <w:r>
        <w:rPr>
          <w:color w:val="000000"/>
        </w:rPr>
        <w:t xml:space="preserve">MAMMA. </w:t>
      </w:r>
      <w:r w:rsidR="00790879">
        <w:rPr>
          <w:color w:val="000000"/>
        </w:rPr>
        <w:t xml:space="preserve">Ecco … </w:t>
      </w:r>
      <w:r w:rsidR="00CC133D">
        <w:rPr>
          <w:color w:val="000000"/>
        </w:rPr>
        <w:t>e se lo dividessi</w:t>
      </w:r>
      <w:r w:rsidR="000C2FB2">
        <w:rPr>
          <w:color w:val="000000"/>
        </w:rPr>
        <w:t>mo</w:t>
      </w:r>
      <w:r w:rsidR="00CC133D">
        <w:rPr>
          <w:color w:val="000000"/>
        </w:rPr>
        <w:t xml:space="preserve"> a metà? </w:t>
      </w:r>
    </w:p>
    <w:p w14:paraId="1F00D3BA" w14:textId="360F90C3" w:rsidR="007E691C" w:rsidRDefault="007E691C" w:rsidP="008825A1">
      <w:pPr>
        <w:rPr>
          <w:color w:val="000000"/>
        </w:rPr>
      </w:pPr>
      <w:r>
        <w:rPr>
          <w:color w:val="000000"/>
        </w:rPr>
        <w:t xml:space="preserve">VILMA. </w:t>
      </w:r>
      <w:r w:rsidR="00CC133D">
        <w:rPr>
          <w:color w:val="000000"/>
        </w:rPr>
        <w:t>Il quadro</w:t>
      </w:r>
      <w:r w:rsidR="00575540">
        <w:rPr>
          <w:color w:val="000000"/>
        </w:rPr>
        <w:t>?</w:t>
      </w:r>
      <w:r w:rsidR="00CC133D">
        <w:rPr>
          <w:color w:val="000000"/>
        </w:rPr>
        <w:t xml:space="preserve"> </w:t>
      </w:r>
    </w:p>
    <w:p w14:paraId="76DE5032" w14:textId="3C7F1EF3" w:rsidR="007E691C" w:rsidRDefault="007E691C" w:rsidP="008825A1">
      <w:pPr>
        <w:rPr>
          <w:color w:val="000000"/>
        </w:rPr>
      </w:pPr>
      <w:r>
        <w:rPr>
          <w:color w:val="000000"/>
        </w:rPr>
        <w:t xml:space="preserve">MAMMA. </w:t>
      </w:r>
      <w:r w:rsidR="00CC133D">
        <w:rPr>
          <w:color w:val="000000"/>
        </w:rPr>
        <w:t xml:space="preserve">Si certo. Metà a te e metà a me. </w:t>
      </w:r>
      <w:r w:rsidR="00266D0E">
        <w:rPr>
          <w:color w:val="000000"/>
        </w:rPr>
        <w:t xml:space="preserve">Così </w:t>
      </w:r>
      <w:r w:rsidR="006616E9">
        <w:rPr>
          <w:color w:val="000000"/>
        </w:rPr>
        <w:t>siamo accontentate entrambi</w:t>
      </w:r>
      <w:r w:rsidR="0095653A">
        <w:rPr>
          <w:color w:val="000000"/>
        </w:rPr>
        <w:t xml:space="preserve">. </w:t>
      </w:r>
    </w:p>
    <w:p w14:paraId="49B79449" w14:textId="4487A68D" w:rsidR="007E691C" w:rsidRDefault="007E691C" w:rsidP="008825A1">
      <w:pPr>
        <w:rPr>
          <w:color w:val="000000"/>
        </w:rPr>
      </w:pPr>
      <w:r>
        <w:rPr>
          <w:color w:val="000000"/>
        </w:rPr>
        <w:t xml:space="preserve">VILMA. </w:t>
      </w:r>
      <w:r w:rsidR="0095653A">
        <w:rPr>
          <w:color w:val="000000"/>
        </w:rPr>
        <w:t xml:space="preserve">Caterina, addio. </w:t>
      </w:r>
    </w:p>
    <w:p w14:paraId="230D5234" w14:textId="461514CE" w:rsidR="0095653A" w:rsidRDefault="0095653A" w:rsidP="003B0AB0">
      <w:pPr>
        <w:rPr>
          <w:color w:val="000000"/>
        </w:rPr>
      </w:pPr>
      <w:r>
        <w:rPr>
          <w:color w:val="000000"/>
        </w:rPr>
        <w:t xml:space="preserve">OSVALDO. </w:t>
      </w:r>
      <w:r w:rsidR="00E12BED">
        <w:rPr>
          <w:color w:val="000000"/>
        </w:rPr>
        <w:t xml:space="preserve">La nebbia </w:t>
      </w:r>
      <w:r w:rsidR="002B0B1A">
        <w:rPr>
          <w:color w:val="000000"/>
        </w:rPr>
        <w:t>a gl’irti colli piovigginando sale …</w:t>
      </w:r>
    </w:p>
    <w:p w14:paraId="4E90073C" w14:textId="1AD1722D" w:rsidR="007E691C" w:rsidRDefault="007E691C" w:rsidP="008825A1">
      <w:pPr>
        <w:rPr>
          <w:color w:val="000000"/>
        </w:rPr>
      </w:pPr>
      <w:r>
        <w:rPr>
          <w:color w:val="000000"/>
        </w:rPr>
        <w:t xml:space="preserve">MAMMA. </w:t>
      </w:r>
      <w:r w:rsidR="004D370B" w:rsidRPr="004D370B">
        <w:rPr>
          <w:i/>
          <w:iCs/>
          <w:color w:val="000000"/>
        </w:rPr>
        <w:t>(Affrettandosi timorosa per il risveglio di Osvaldo)</w:t>
      </w:r>
      <w:r w:rsidR="004D370B">
        <w:rPr>
          <w:color w:val="000000"/>
        </w:rPr>
        <w:t xml:space="preserve"> i</w:t>
      </w:r>
      <w:r w:rsidR="006A352B">
        <w:rPr>
          <w:color w:val="000000"/>
        </w:rPr>
        <w:t xml:space="preserve">l quadro è tuo! </w:t>
      </w:r>
    </w:p>
    <w:p w14:paraId="06727200" w14:textId="7853DAAF" w:rsidR="007E691C" w:rsidRDefault="00BA6CF2" w:rsidP="00ED74EA">
      <w:pPr>
        <w:rPr>
          <w:color w:val="000000"/>
        </w:rPr>
      </w:pPr>
      <w:r>
        <w:rPr>
          <w:color w:val="000000"/>
        </w:rPr>
        <w:t xml:space="preserve">OSVALDO. </w:t>
      </w:r>
      <w:r w:rsidR="00575540" w:rsidRPr="00575540">
        <w:rPr>
          <w:i/>
          <w:iCs/>
          <w:color w:val="000000"/>
        </w:rPr>
        <w:t>(Alzandosi)</w:t>
      </w:r>
      <w:r w:rsidR="00575540">
        <w:rPr>
          <w:color w:val="000000"/>
        </w:rPr>
        <w:t xml:space="preserve"> n</w:t>
      </w:r>
      <w:r w:rsidR="00F01649">
        <w:rPr>
          <w:color w:val="000000"/>
        </w:rPr>
        <w:t xml:space="preserve">on </w:t>
      </w:r>
      <w:r>
        <w:rPr>
          <w:color w:val="000000"/>
        </w:rPr>
        <w:t xml:space="preserve">pensate che la poesia sia </w:t>
      </w:r>
      <w:r w:rsidR="00ED74EA">
        <w:rPr>
          <w:color w:val="000000"/>
        </w:rPr>
        <w:t>espressione del sé?</w:t>
      </w:r>
    </w:p>
    <w:p w14:paraId="38FE7488" w14:textId="31CFB22F" w:rsidR="00C94800" w:rsidRDefault="00C94800" w:rsidP="000C2FB2">
      <w:pPr>
        <w:jc w:val="center"/>
        <w:rPr>
          <w:color w:val="000000"/>
        </w:rPr>
      </w:pPr>
      <w:r>
        <w:rPr>
          <w:color w:val="000000"/>
        </w:rPr>
        <w:t>LE DUE CERCHERANNO DI ASSECONDARLO SEMPRE</w:t>
      </w:r>
    </w:p>
    <w:p w14:paraId="2618A13C" w14:textId="1006CEDB" w:rsidR="007E691C" w:rsidRDefault="007E691C" w:rsidP="003A599F">
      <w:pPr>
        <w:rPr>
          <w:color w:val="000000"/>
        </w:rPr>
      </w:pPr>
      <w:r>
        <w:rPr>
          <w:color w:val="000000"/>
        </w:rPr>
        <w:t xml:space="preserve">MAMMA. </w:t>
      </w:r>
      <w:r w:rsidR="00F01649">
        <w:rPr>
          <w:color w:val="000000"/>
        </w:rPr>
        <w:t>Eccome se la poesia sia espressione del sé! Vero Vilma?</w:t>
      </w:r>
      <w:r w:rsidR="004217A6">
        <w:rPr>
          <w:color w:val="000000"/>
        </w:rPr>
        <w:t xml:space="preserve"> </w:t>
      </w:r>
      <w:r w:rsidR="004217A6" w:rsidRPr="00322E36">
        <w:rPr>
          <w:i/>
          <w:iCs/>
          <w:color w:val="000000"/>
        </w:rPr>
        <w:t>(Piano)</w:t>
      </w:r>
      <w:r w:rsidR="004217A6">
        <w:rPr>
          <w:color w:val="000000"/>
        </w:rPr>
        <w:t xml:space="preserve"> inventati qualcosa di intelligente. </w:t>
      </w:r>
    </w:p>
    <w:p w14:paraId="1EC2FA91" w14:textId="128BA7CC" w:rsidR="003A599F" w:rsidRDefault="000532CF" w:rsidP="003A599F">
      <w:pPr>
        <w:rPr>
          <w:color w:val="000000"/>
        </w:rPr>
      </w:pPr>
      <w:r>
        <w:rPr>
          <w:color w:val="000000"/>
        </w:rPr>
        <w:t xml:space="preserve">VILMA. </w:t>
      </w:r>
      <w:r w:rsidR="003A599F">
        <w:rPr>
          <w:color w:val="000000"/>
        </w:rPr>
        <w:t>Assolutamente si. Del sé</w:t>
      </w:r>
      <w:r w:rsidR="00DD3CF0">
        <w:rPr>
          <w:color w:val="000000"/>
        </w:rPr>
        <w:t xml:space="preserve"> … </w:t>
      </w:r>
      <w:r w:rsidR="00BA16CA">
        <w:rPr>
          <w:color w:val="000000"/>
        </w:rPr>
        <w:t>del tè</w:t>
      </w:r>
      <w:r w:rsidR="00DD3CF0">
        <w:rPr>
          <w:color w:val="000000"/>
        </w:rPr>
        <w:t xml:space="preserve"> …</w:t>
      </w:r>
      <w:r w:rsidR="00BA16CA">
        <w:rPr>
          <w:color w:val="000000"/>
        </w:rPr>
        <w:t xml:space="preserve"> del mè. </w:t>
      </w:r>
    </w:p>
    <w:p w14:paraId="2C21EBF1" w14:textId="73274CDD" w:rsidR="00322E36" w:rsidRDefault="00322E36" w:rsidP="003A599F">
      <w:pPr>
        <w:rPr>
          <w:color w:val="000000"/>
        </w:rPr>
      </w:pPr>
      <w:r>
        <w:rPr>
          <w:color w:val="000000"/>
        </w:rPr>
        <w:t xml:space="preserve">MAMMA. E secondo te questo sarebbe </w:t>
      </w:r>
      <w:r w:rsidR="002D3110">
        <w:rPr>
          <w:color w:val="000000"/>
        </w:rPr>
        <w:t>“</w:t>
      </w:r>
      <w:r>
        <w:rPr>
          <w:color w:val="000000"/>
        </w:rPr>
        <w:t>intelligente</w:t>
      </w:r>
      <w:r w:rsidR="002D3110">
        <w:rPr>
          <w:color w:val="000000"/>
        </w:rPr>
        <w:t>”</w:t>
      </w:r>
      <w:r>
        <w:rPr>
          <w:color w:val="000000"/>
        </w:rPr>
        <w:t>?</w:t>
      </w:r>
    </w:p>
    <w:p w14:paraId="7C379D2E" w14:textId="25541D77" w:rsidR="000532CF" w:rsidRDefault="00D26AA4" w:rsidP="00BA1F8D">
      <w:pPr>
        <w:rPr>
          <w:color w:val="000000"/>
        </w:rPr>
      </w:pPr>
      <w:r>
        <w:rPr>
          <w:color w:val="000000"/>
        </w:rPr>
        <w:t xml:space="preserve">OSVALDO. </w:t>
      </w:r>
      <w:r w:rsidR="00322E36">
        <w:rPr>
          <w:color w:val="000000"/>
        </w:rPr>
        <w:t xml:space="preserve">Interessante </w:t>
      </w:r>
      <w:r w:rsidR="003B2859">
        <w:rPr>
          <w:color w:val="000000"/>
        </w:rPr>
        <w:t xml:space="preserve">… la poesia espressione del tè e del mè. </w:t>
      </w:r>
      <w:r w:rsidR="00BA1F8D">
        <w:rPr>
          <w:color w:val="000000"/>
        </w:rPr>
        <w:t xml:space="preserve">Lei </w:t>
      </w:r>
      <w:r w:rsidR="000C2FB2">
        <w:rPr>
          <w:color w:val="000000"/>
        </w:rPr>
        <w:t>sì</w:t>
      </w:r>
      <w:r w:rsidR="00BA1F8D">
        <w:rPr>
          <w:color w:val="000000"/>
        </w:rPr>
        <w:t xml:space="preserve"> che se ne intende di poesia. </w:t>
      </w:r>
    </w:p>
    <w:p w14:paraId="7C95F81A" w14:textId="08244285" w:rsidR="000532CF" w:rsidRDefault="000532CF" w:rsidP="008825A1">
      <w:pPr>
        <w:rPr>
          <w:color w:val="000000"/>
        </w:rPr>
      </w:pPr>
      <w:r>
        <w:rPr>
          <w:color w:val="000000"/>
        </w:rPr>
        <w:t xml:space="preserve">VILMA. </w:t>
      </w:r>
      <w:r w:rsidR="00BA1F8D" w:rsidRPr="00805FD2">
        <w:rPr>
          <w:i/>
          <w:iCs/>
          <w:color w:val="000000"/>
        </w:rPr>
        <w:t>(A Caterina)</w:t>
      </w:r>
      <w:r w:rsidR="00BA1F8D">
        <w:rPr>
          <w:color w:val="000000"/>
        </w:rPr>
        <w:t xml:space="preserve"> sentito? </w:t>
      </w:r>
      <w:r w:rsidR="00C90EF5">
        <w:rPr>
          <w:color w:val="000000"/>
        </w:rPr>
        <w:t xml:space="preserve">Non </w:t>
      </w:r>
      <w:r w:rsidR="00A132EF">
        <w:rPr>
          <w:color w:val="000000"/>
        </w:rPr>
        <w:t xml:space="preserve">sono </w:t>
      </w:r>
      <w:r w:rsidR="00C90EF5">
        <w:rPr>
          <w:color w:val="000000"/>
        </w:rPr>
        <w:t>solo intelligente ma</w:t>
      </w:r>
      <w:r w:rsidR="0073111A">
        <w:rPr>
          <w:color w:val="000000"/>
        </w:rPr>
        <w:t xml:space="preserve"> anche interessante. </w:t>
      </w:r>
    </w:p>
    <w:p w14:paraId="205BEA2B" w14:textId="358478DB" w:rsidR="000532CF" w:rsidRDefault="0073111A" w:rsidP="00393156">
      <w:pPr>
        <w:rPr>
          <w:color w:val="000000"/>
        </w:rPr>
      </w:pPr>
      <w:r>
        <w:rPr>
          <w:color w:val="000000"/>
        </w:rPr>
        <w:t xml:space="preserve">OSVALDO. </w:t>
      </w:r>
      <w:r w:rsidRPr="00320FD4">
        <w:rPr>
          <w:i/>
          <w:iCs/>
          <w:color w:val="000000"/>
        </w:rPr>
        <w:t>(A Vilma)</w:t>
      </w:r>
      <w:r>
        <w:rPr>
          <w:color w:val="000000"/>
        </w:rPr>
        <w:t xml:space="preserve"> piacere, io sono</w:t>
      </w:r>
      <w:r w:rsidR="00753BEA">
        <w:rPr>
          <w:color w:val="000000"/>
        </w:rPr>
        <w:t xml:space="preserve"> Giosuè Carducci. </w:t>
      </w:r>
    </w:p>
    <w:p w14:paraId="01333CAE" w14:textId="73246071" w:rsidR="000532CF" w:rsidRDefault="000532CF" w:rsidP="008825A1">
      <w:pPr>
        <w:rPr>
          <w:color w:val="000000"/>
        </w:rPr>
      </w:pPr>
      <w:r>
        <w:rPr>
          <w:color w:val="000000"/>
        </w:rPr>
        <w:t xml:space="preserve">VILMA. </w:t>
      </w:r>
      <w:r w:rsidR="0090328F">
        <w:rPr>
          <w:color w:val="000000"/>
        </w:rPr>
        <w:t xml:space="preserve">Chi? </w:t>
      </w:r>
      <w:r w:rsidR="00393156">
        <w:rPr>
          <w:color w:val="000000"/>
        </w:rPr>
        <w:t xml:space="preserve">Piacere io sono Vilma. </w:t>
      </w:r>
    </w:p>
    <w:p w14:paraId="5FA6BC0C" w14:textId="5F802BA9" w:rsidR="00393156" w:rsidRDefault="00364805" w:rsidP="008825A1">
      <w:pPr>
        <w:rPr>
          <w:color w:val="000000"/>
        </w:rPr>
      </w:pPr>
      <w:r>
        <w:rPr>
          <w:color w:val="000000"/>
        </w:rPr>
        <w:t>OSVALDO.</w:t>
      </w:r>
      <w:r w:rsidR="005A121C">
        <w:rPr>
          <w:color w:val="000000"/>
        </w:rPr>
        <w:t xml:space="preserve"> Vilma Goich</w:t>
      </w:r>
      <w:r w:rsidR="00105CA4">
        <w:rPr>
          <w:color w:val="000000"/>
        </w:rPr>
        <w:t xml:space="preserve"> la cantante</w:t>
      </w:r>
      <w:r w:rsidR="005A121C">
        <w:rPr>
          <w:color w:val="000000"/>
        </w:rPr>
        <w:t>?</w:t>
      </w:r>
    </w:p>
    <w:p w14:paraId="06A0950E" w14:textId="109F75AF" w:rsidR="00721605" w:rsidRPr="001F579A" w:rsidRDefault="00721605" w:rsidP="00721605">
      <w:pPr>
        <w:rPr>
          <w:i/>
          <w:iCs/>
          <w:color w:val="000000"/>
        </w:rPr>
      </w:pPr>
      <w:r>
        <w:rPr>
          <w:color w:val="000000"/>
        </w:rPr>
        <w:lastRenderedPageBreak/>
        <w:t xml:space="preserve">VILMA. Non precisamente. Diciamo che </w:t>
      </w:r>
      <w:r w:rsidR="001F579A">
        <w:rPr>
          <w:color w:val="000000"/>
        </w:rPr>
        <w:t xml:space="preserve">… io sono … </w:t>
      </w:r>
      <w:r w:rsidR="001F579A" w:rsidRPr="001F579A">
        <w:rPr>
          <w:i/>
          <w:iCs/>
          <w:color w:val="000000"/>
        </w:rPr>
        <w:t>(viene interrotta).</w:t>
      </w:r>
    </w:p>
    <w:p w14:paraId="3229B967" w14:textId="5D9E74FB" w:rsidR="000E2183" w:rsidRDefault="000532CF" w:rsidP="000E2183">
      <w:pPr>
        <w:rPr>
          <w:color w:val="000000"/>
        </w:rPr>
      </w:pPr>
      <w:r>
        <w:rPr>
          <w:color w:val="000000"/>
        </w:rPr>
        <w:t xml:space="preserve">MAMMA. </w:t>
      </w:r>
      <w:r w:rsidR="00AA1913">
        <w:rPr>
          <w:color w:val="000000"/>
        </w:rPr>
        <w:t xml:space="preserve">Diciamo che si avvicina molto </w:t>
      </w:r>
      <w:r w:rsidR="0020425A">
        <w:rPr>
          <w:color w:val="000000"/>
        </w:rPr>
        <w:t>di più a Vilma dei Fli</w:t>
      </w:r>
      <w:r w:rsidR="000E2183">
        <w:rPr>
          <w:color w:val="000000"/>
        </w:rPr>
        <w:t xml:space="preserve">ntstones. </w:t>
      </w:r>
    </w:p>
    <w:p w14:paraId="42B9D504" w14:textId="23024354" w:rsidR="000532CF" w:rsidRDefault="000532CF" w:rsidP="008825A1">
      <w:pPr>
        <w:rPr>
          <w:color w:val="000000"/>
        </w:rPr>
      </w:pPr>
      <w:r>
        <w:rPr>
          <w:color w:val="000000"/>
        </w:rPr>
        <w:t xml:space="preserve">VILMA. </w:t>
      </w:r>
      <w:r w:rsidR="00945969">
        <w:rPr>
          <w:color w:val="000000"/>
        </w:rPr>
        <w:t xml:space="preserve">Caterina! </w:t>
      </w:r>
    </w:p>
    <w:p w14:paraId="6E1DCF7D" w14:textId="26FB36A6" w:rsidR="000532CF" w:rsidRDefault="000532CF" w:rsidP="00853E96">
      <w:pPr>
        <w:rPr>
          <w:color w:val="000000"/>
        </w:rPr>
      </w:pPr>
      <w:r>
        <w:rPr>
          <w:color w:val="000000"/>
        </w:rPr>
        <w:t xml:space="preserve">MAMMA. </w:t>
      </w:r>
      <w:r w:rsidR="00DD3CF0">
        <w:rPr>
          <w:color w:val="000000"/>
        </w:rPr>
        <w:t>A</w:t>
      </w:r>
      <w:r w:rsidR="0013604B">
        <w:rPr>
          <w:color w:val="000000"/>
        </w:rPr>
        <w:t>nche</w:t>
      </w:r>
      <w:r w:rsidR="00580D43">
        <w:rPr>
          <w:color w:val="000000"/>
        </w:rPr>
        <w:t xml:space="preserve"> </w:t>
      </w:r>
      <w:r w:rsidR="00CA4919">
        <w:rPr>
          <w:color w:val="000000"/>
        </w:rPr>
        <w:t>senza clava sei riconoscibile</w:t>
      </w:r>
      <w:r w:rsidR="002B4DB2">
        <w:rPr>
          <w:color w:val="000000"/>
        </w:rPr>
        <w:t xml:space="preserve"> cara. </w:t>
      </w:r>
    </w:p>
    <w:p w14:paraId="4FB05200" w14:textId="6FE9A825" w:rsidR="000532CF" w:rsidRDefault="000532CF" w:rsidP="008825A1">
      <w:pPr>
        <w:rPr>
          <w:color w:val="000000"/>
        </w:rPr>
      </w:pPr>
      <w:r>
        <w:rPr>
          <w:color w:val="000000"/>
        </w:rPr>
        <w:t xml:space="preserve">VILMA. </w:t>
      </w:r>
      <w:r w:rsidR="00B7433E">
        <w:rPr>
          <w:color w:val="000000"/>
        </w:rPr>
        <w:t xml:space="preserve">Non sei spiritosa. </w:t>
      </w:r>
      <w:r w:rsidR="00B7433E" w:rsidRPr="00B7433E">
        <w:rPr>
          <w:i/>
          <w:iCs/>
          <w:color w:val="000000"/>
        </w:rPr>
        <w:t xml:space="preserve">(A Osvaldo) </w:t>
      </w:r>
      <w:r w:rsidR="00B7433E">
        <w:rPr>
          <w:color w:val="000000"/>
        </w:rPr>
        <w:t>non ho afferrato il tuo nome.</w:t>
      </w:r>
    </w:p>
    <w:p w14:paraId="1F715649" w14:textId="71E48BB3" w:rsidR="00747234" w:rsidRDefault="00747234" w:rsidP="008825A1">
      <w:pPr>
        <w:rPr>
          <w:color w:val="000000"/>
        </w:rPr>
      </w:pPr>
      <w:r>
        <w:rPr>
          <w:color w:val="000000"/>
        </w:rPr>
        <w:t xml:space="preserve">OSVALDO. </w:t>
      </w:r>
      <w:r w:rsidR="009B64BB">
        <w:rPr>
          <w:color w:val="000000"/>
        </w:rPr>
        <w:t xml:space="preserve">Io sono Giosuè Carducci. </w:t>
      </w:r>
    </w:p>
    <w:p w14:paraId="3A46B5AC" w14:textId="7D8B9AD4" w:rsidR="000532CF" w:rsidRDefault="000532CF" w:rsidP="008825A1">
      <w:pPr>
        <w:rPr>
          <w:color w:val="000000"/>
        </w:rPr>
      </w:pPr>
      <w:r>
        <w:rPr>
          <w:color w:val="000000"/>
        </w:rPr>
        <w:t xml:space="preserve">MAMMA. </w:t>
      </w:r>
      <w:r w:rsidR="009B64BB">
        <w:rPr>
          <w:color w:val="000000"/>
        </w:rPr>
        <w:t xml:space="preserve">Si, e io sono la regina Elisabetta. </w:t>
      </w:r>
    </w:p>
    <w:p w14:paraId="45B461FF" w14:textId="1B491FB9" w:rsidR="000532CF" w:rsidRDefault="000532CF" w:rsidP="008825A1">
      <w:pPr>
        <w:rPr>
          <w:color w:val="000000"/>
        </w:rPr>
      </w:pPr>
      <w:r>
        <w:rPr>
          <w:color w:val="000000"/>
        </w:rPr>
        <w:t xml:space="preserve">VILMA. </w:t>
      </w:r>
      <w:r w:rsidR="009B64BB">
        <w:rPr>
          <w:color w:val="000000"/>
        </w:rPr>
        <w:t xml:space="preserve">Con l’età </w:t>
      </w:r>
      <w:r w:rsidR="00942FE0">
        <w:rPr>
          <w:color w:val="000000"/>
        </w:rPr>
        <w:t>ci siamo.</w:t>
      </w:r>
    </w:p>
    <w:p w14:paraId="2EE5A2CC" w14:textId="1B6CD01C" w:rsidR="00942FE0" w:rsidRDefault="000532CF" w:rsidP="00942FE0">
      <w:pPr>
        <w:rPr>
          <w:color w:val="000000"/>
        </w:rPr>
      </w:pPr>
      <w:r>
        <w:rPr>
          <w:color w:val="000000"/>
        </w:rPr>
        <w:t xml:space="preserve">MAMMA. </w:t>
      </w:r>
      <w:r w:rsidR="00942FE0">
        <w:rPr>
          <w:color w:val="000000"/>
        </w:rPr>
        <w:t xml:space="preserve">Smettila Vilma. </w:t>
      </w:r>
    </w:p>
    <w:p w14:paraId="58B5F70E" w14:textId="4D26F7E7" w:rsidR="000532CF" w:rsidRPr="00D20CC1" w:rsidRDefault="000532CF" w:rsidP="008825A1">
      <w:pPr>
        <w:rPr>
          <w:i/>
          <w:iCs/>
          <w:color w:val="000000"/>
        </w:rPr>
      </w:pPr>
      <w:r>
        <w:rPr>
          <w:color w:val="000000"/>
        </w:rPr>
        <w:t xml:space="preserve">VILMA. </w:t>
      </w:r>
      <w:r w:rsidR="00894927">
        <w:rPr>
          <w:color w:val="000000"/>
        </w:rPr>
        <w:t xml:space="preserve">E anche con le rughe. </w:t>
      </w:r>
      <w:r w:rsidR="00D20CC1">
        <w:rPr>
          <w:color w:val="000000"/>
        </w:rPr>
        <w:t xml:space="preserve">E anche </w:t>
      </w:r>
      <w:r w:rsidR="00EF3F65">
        <w:rPr>
          <w:color w:val="000000"/>
        </w:rPr>
        <w:t xml:space="preserve">per il colore dei vestiti. </w:t>
      </w:r>
      <w:r w:rsidR="006866E1">
        <w:rPr>
          <w:color w:val="000000"/>
        </w:rPr>
        <w:t xml:space="preserve">E anche … </w:t>
      </w:r>
      <w:r w:rsidR="006866E1" w:rsidRPr="00D20CC1">
        <w:rPr>
          <w:i/>
          <w:iCs/>
          <w:color w:val="000000"/>
        </w:rPr>
        <w:t xml:space="preserve">(viene interrotta). </w:t>
      </w:r>
    </w:p>
    <w:p w14:paraId="57D3CC0C" w14:textId="363D7EC6" w:rsidR="000532CF" w:rsidRDefault="000532CF" w:rsidP="008825A1">
      <w:pPr>
        <w:rPr>
          <w:color w:val="000000"/>
        </w:rPr>
      </w:pPr>
      <w:r>
        <w:rPr>
          <w:color w:val="000000"/>
        </w:rPr>
        <w:t xml:space="preserve">MAMMA. </w:t>
      </w:r>
      <w:r w:rsidR="00EF3F65">
        <w:rPr>
          <w:color w:val="000000"/>
        </w:rPr>
        <w:t>Oh! La vuoi smettere?</w:t>
      </w:r>
      <w:r w:rsidR="004C291D">
        <w:rPr>
          <w:color w:val="000000"/>
        </w:rPr>
        <w:t xml:space="preserve"> Io sono Caterina Dicorai e basta. </w:t>
      </w:r>
    </w:p>
    <w:p w14:paraId="7347BAC7" w14:textId="137158F9" w:rsidR="000532CF" w:rsidRDefault="00846A85" w:rsidP="00883443">
      <w:pPr>
        <w:rPr>
          <w:color w:val="000000"/>
        </w:rPr>
      </w:pPr>
      <w:r>
        <w:rPr>
          <w:color w:val="000000"/>
        </w:rPr>
        <w:t xml:space="preserve">OSVALDO. Bene. </w:t>
      </w:r>
      <w:r w:rsidR="00DD3CF0">
        <w:rPr>
          <w:color w:val="000000"/>
        </w:rPr>
        <w:t>Mi fa piacere fare la vostra conoscenza.</w:t>
      </w:r>
      <w:r w:rsidR="00883443">
        <w:rPr>
          <w:color w:val="000000"/>
        </w:rPr>
        <w:t xml:space="preserve"> </w:t>
      </w:r>
    </w:p>
    <w:p w14:paraId="115DBAD2" w14:textId="2CA0F27C" w:rsidR="000532CF" w:rsidRDefault="000532CF" w:rsidP="00187EFE">
      <w:pPr>
        <w:rPr>
          <w:color w:val="000000"/>
        </w:rPr>
      </w:pPr>
      <w:r>
        <w:rPr>
          <w:color w:val="000000"/>
        </w:rPr>
        <w:t xml:space="preserve">MAMMA. </w:t>
      </w:r>
      <w:r w:rsidR="00DD3CF0">
        <w:rPr>
          <w:color w:val="000000"/>
        </w:rPr>
        <w:t>V</w:t>
      </w:r>
      <w:r w:rsidR="00E2442C">
        <w:rPr>
          <w:color w:val="000000"/>
        </w:rPr>
        <w:t>orrei ben dire, sono tua madre</w:t>
      </w:r>
      <w:r w:rsidR="00825492">
        <w:rPr>
          <w:color w:val="000000"/>
        </w:rPr>
        <w:t xml:space="preserve"> Osvaldo</w:t>
      </w:r>
      <w:r w:rsidR="00B43A22">
        <w:rPr>
          <w:color w:val="000000"/>
        </w:rPr>
        <w:t xml:space="preserve">. </w:t>
      </w:r>
    </w:p>
    <w:p w14:paraId="3ED2A2AF" w14:textId="0496FCBB" w:rsidR="000532CF" w:rsidRDefault="00B43A22" w:rsidP="00F47EF2">
      <w:pPr>
        <w:rPr>
          <w:color w:val="000000"/>
        </w:rPr>
      </w:pPr>
      <w:r>
        <w:rPr>
          <w:color w:val="000000"/>
        </w:rPr>
        <w:t xml:space="preserve">OSVALDO. </w:t>
      </w:r>
      <w:r w:rsidR="00580B37">
        <w:rPr>
          <w:color w:val="000000"/>
        </w:rPr>
        <w:t xml:space="preserve">Osvaldo? Signora lei deve avermi scambiato per qualcun altro. </w:t>
      </w:r>
    </w:p>
    <w:p w14:paraId="31B7F74E" w14:textId="7D1A5203" w:rsidR="000532CF" w:rsidRDefault="000532CF" w:rsidP="008825A1">
      <w:pPr>
        <w:rPr>
          <w:color w:val="000000"/>
        </w:rPr>
      </w:pPr>
      <w:r>
        <w:rPr>
          <w:color w:val="000000"/>
        </w:rPr>
        <w:t xml:space="preserve">MAMMA. </w:t>
      </w:r>
      <w:r w:rsidR="00F47EF2">
        <w:rPr>
          <w:color w:val="000000"/>
        </w:rPr>
        <w:t xml:space="preserve">Osvaldo, tu sei mio figlio. </w:t>
      </w:r>
    </w:p>
    <w:p w14:paraId="79973C1B" w14:textId="74F6274D" w:rsidR="000532CF" w:rsidRDefault="000532CF" w:rsidP="008825A1">
      <w:pPr>
        <w:rPr>
          <w:color w:val="000000"/>
        </w:rPr>
      </w:pPr>
      <w:r>
        <w:rPr>
          <w:color w:val="000000"/>
        </w:rPr>
        <w:t xml:space="preserve">VILMA. </w:t>
      </w:r>
      <w:r w:rsidR="00F47EF2" w:rsidRPr="008E10A0">
        <w:rPr>
          <w:i/>
          <w:iCs/>
          <w:color w:val="000000"/>
        </w:rPr>
        <w:t>(Piano a Caterina)</w:t>
      </w:r>
      <w:r w:rsidR="00F47EF2">
        <w:rPr>
          <w:color w:val="000000"/>
        </w:rPr>
        <w:t xml:space="preserve"> </w:t>
      </w:r>
      <w:r w:rsidR="00852C02">
        <w:rPr>
          <w:color w:val="000000"/>
        </w:rPr>
        <w:t xml:space="preserve">Caterina, ti sei già dimenticata che non dobbiamo contraddirlo o </w:t>
      </w:r>
      <w:r w:rsidR="008E10A0">
        <w:rPr>
          <w:color w:val="000000"/>
        </w:rPr>
        <w:t>va a finire male?</w:t>
      </w:r>
    </w:p>
    <w:p w14:paraId="39E9D0AB" w14:textId="25B9847F" w:rsidR="000532CF" w:rsidRDefault="000532CF" w:rsidP="008825A1">
      <w:pPr>
        <w:rPr>
          <w:color w:val="000000"/>
        </w:rPr>
      </w:pPr>
      <w:r>
        <w:rPr>
          <w:color w:val="000000"/>
        </w:rPr>
        <w:t xml:space="preserve">MAMMA. </w:t>
      </w:r>
      <w:r w:rsidR="00600C5A">
        <w:rPr>
          <w:color w:val="000000"/>
        </w:rPr>
        <w:t>È vero! Me ne stavo dimenticando!</w:t>
      </w:r>
      <w:r w:rsidR="00B951D6">
        <w:rPr>
          <w:color w:val="000000"/>
        </w:rPr>
        <w:t xml:space="preserve"> Mi scusi signor </w:t>
      </w:r>
      <w:r w:rsidR="003604AF">
        <w:rPr>
          <w:color w:val="000000"/>
        </w:rPr>
        <w:t>Josè Carlucci.</w:t>
      </w:r>
    </w:p>
    <w:p w14:paraId="591CBAA0" w14:textId="73B2E562" w:rsidR="003604AF" w:rsidRDefault="003604AF" w:rsidP="008825A1">
      <w:pPr>
        <w:rPr>
          <w:color w:val="000000"/>
        </w:rPr>
      </w:pPr>
      <w:r>
        <w:rPr>
          <w:color w:val="000000"/>
        </w:rPr>
        <w:t xml:space="preserve">OSVALDO. Poeta Giosuè Carducci autore </w:t>
      </w:r>
      <w:r w:rsidR="00B463CE">
        <w:rPr>
          <w:color w:val="000000"/>
        </w:rPr>
        <w:t>della più famosa poesia al mondo. Voi la</w:t>
      </w:r>
      <w:r w:rsidR="00640068">
        <w:rPr>
          <w:color w:val="000000"/>
        </w:rPr>
        <w:t xml:space="preserve"> conoscete vero?</w:t>
      </w:r>
    </w:p>
    <w:p w14:paraId="59F70982" w14:textId="5BD14FC1" w:rsidR="000532CF" w:rsidRDefault="000532CF" w:rsidP="008825A1">
      <w:pPr>
        <w:rPr>
          <w:color w:val="000000"/>
        </w:rPr>
      </w:pPr>
      <w:r>
        <w:rPr>
          <w:color w:val="000000"/>
        </w:rPr>
        <w:t xml:space="preserve">VILMA. </w:t>
      </w:r>
      <w:r w:rsidR="00640068">
        <w:rPr>
          <w:color w:val="000000"/>
        </w:rPr>
        <w:t xml:space="preserve">No. </w:t>
      </w:r>
    </w:p>
    <w:p w14:paraId="7534B4D0" w14:textId="2D0F701A" w:rsidR="000532CF" w:rsidRDefault="000532CF" w:rsidP="008825A1">
      <w:pPr>
        <w:rPr>
          <w:color w:val="000000"/>
        </w:rPr>
      </w:pPr>
      <w:r>
        <w:rPr>
          <w:color w:val="000000"/>
        </w:rPr>
        <w:t xml:space="preserve">MAMMA. </w:t>
      </w:r>
      <w:r w:rsidR="00640068" w:rsidRPr="00317BCE">
        <w:rPr>
          <w:i/>
          <w:iCs/>
          <w:color w:val="000000"/>
        </w:rPr>
        <w:t>(Piano a Vilma)</w:t>
      </w:r>
      <w:r w:rsidR="00640068">
        <w:rPr>
          <w:color w:val="000000"/>
        </w:rPr>
        <w:t xml:space="preserve"> non mi hai appena detto che non dobbiamo contraddirlo? </w:t>
      </w:r>
      <w:r w:rsidR="00317BCE">
        <w:rPr>
          <w:color w:val="000000"/>
        </w:rPr>
        <w:t xml:space="preserve">Si certo che conosciamo la sua poesia. </w:t>
      </w:r>
    </w:p>
    <w:p w14:paraId="020981AF" w14:textId="6EB9DF11" w:rsidR="000532CF" w:rsidRDefault="000532CF" w:rsidP="008825A1">
      <w:pPr>
        <w:rPr>
          <w:color w:val="000000"/>
        </w:rPr>
      </w:pPr>
      <w:r>
        <w:rPr>
          <w:color w:val="000000"/>
        </w:rPr>
        <w:t xml:space="preserve">VILMA. </w:t>
      </w:r>
      <w:r w:rsidR="00904EA5">
        <w:rPr>
          <w:color w:val="000000"/>
        </w:rPr>
        <w:t>Eccome se conosciamo la sua poesia. Noi conosciamo tutte le sue poesie e anche tutte le poesie di tutti i poeti del mondo.</w:t>
      </w:r>
      <w:r w:rsidR="00092B9C">
        <w:rPr>
          <w:color w:val="000000"/>
        </w:rPr>
        <w:t xml:space="preserve"> Io ho scritto addirittura una poesia. </w:t>
      </w:r>
      <w:r w:rsidR="00904EA5">
        <w:rPr>
          <w:color w:val="000000"/>
        </w:rPr>
        <w:t xml:space="preserve"> </w:t>
      </w:r>
    </w:p>
    <w:p w14:paraId="41C0BC43" w14:textId="158E277A" w:rsidR="000532CF" w:rsidRDefault="000532CF" w:rsidP="008825A1">
      <w:pPr>
        <w:rPr>
          <w:color w:val="000000"/>
        </w:rPr>
      </w:pPr>
      <w:r>
        <w:rPr>
          <w:color w:val="000000"/>
        </w:rPr>
        <w:t xml:space="preserve">MAMMA. </w:t>
      </w:r>
      <w:r w:rsidR="00D36146">
        <w:rPr>
          <w:color w:val="000000"/>
        </w:rPr>
        <w:t>Non esagerare ora</w:t>
      </w:r>
      <w:r w:rsidR="000C2FB2">
        <w:rPr>
          <w:color w:val="000000"/>
        </w:rPr>
        <w:t xml:space="preserve"> Vilma</w:t>
      </w:r>
      <w:r w:rsidR="00D36146">
        <w:rPr>
          <w:color w:val="000000"/>
        </w:rPr>
        <w:t>!</w:t>
      </w:r>
    </w:p>
    <w:p w14:paraId="1A033E32" w14:textId="437506CE" w:rsidR="000532CF" w:rsidRDefault="00D36146" w:rsidP="00CA747E">
      <w:pPr>
        <w:rPr>
          <w:color w:val="000000"/>
        </w:rPr>
      </w:pPr>
      <w:r>
        <w:rPr>
          <w:color w:val="000000"/>
        </w:rPr>
        <w:t xml:space="preserve">OSVALDO. </w:t>
      </w:r>
      <w:r w:rsidR="007860A7">
        <w:rPr>
          <w:color w:val="000000"/>
        </w:rPr>
        <w:t xml:space="preserve">Mi fa molto piacere che la cultura aleggi nell’aria. </w:t>
      </w:r>
    </w:p>
    <w:p w14:paraId="7B92DA4F" w14:textId="04ECA88C" w:rsidR="0034036E" w:rsidRDefault="001C0C0F" w:rsidP="00CA747E">
      <w:pPr>
        <w:rPr>
          <w:color w:val="000000"/>
        </w:rPr>
      </w:pPr>
      <w:r>
        <w:rPr>
          <w:color w:val="000000"/>
        </w:rPr>
        <w:t xml:space="preserve">MAMMA. Davvero? </w:t>
      </w:r>
    </w:p>
    <w:p w14:paraId="5F3698AD" w14:textId="060AA57B" w:rsidR="00187EFE" w:rsidRDefault="00187EFE" w:rsidP="008825A1">
      <w:pPr>
        <w:rPr>
          <w:i/>
          <w:iCs/>
          <w:color w:val="000000"/>
        </w:rPr>
      </w:pPr>
      <w:r>
        <w:rPr>
          <w:color w:val="000000"/>
        </w:rPr>
        <w:t xml:space="preserve">VILMA. </w:t>
      </w:r>
      <w:r w:rsidR="00CA747E">
        <w:rPr>
          <w:color w:val="000000"/>
        </w:rPr>
        <w:t xml:space="preserve">MAMMA. </w:t>
      </w:r>
      <w:r w:rsidR="00CA747E" w:rsidRPr="001C0C0F">
        <w:rPr>
          <w:i/>
          <w:iCs/>
          <w:color w:val="000000"/>
        </w:rPr>
        <w:t xml:space="preserve">(Guardano in alto alla ricerca della cultura). </w:t>
      </w:r>
    </w:p>
    <w:p w14:paraId="617B1003" w14:textId="1E335AF7" w:rsidR="001C0C0F" w:rsidRPr="00D14C41" w:rsidRDefault="000C5C4F" w:rsidP="008825A1">
      <w:pPr>
        <w:rPr>
          <w:i/>
          <w:iCs/>
          <w:color w:val="000000"/>
        </w:rPr>
      </w:pPr>
      <w:r>
        <w:rPr>
          <w:color w:val="000000"/>
        </w:rPr>
        <w:t xml:space="preserve">OSVALDO. </w:t>
      </w:r>
      <w:r w:rsidRPr="00D14C41">
        <w:rPr>
          <w:i/>
          <w:iCs/>
          <w:color w:val="000000"/>
        </w:rPr>
        <w:t>(Non capisce che cosa le due stiano facendo</w:t>
      </w:r>
      <w:r w:rsidR="00116887" w:rsidRPr="00D14C41">
        <w:rPr>
          <w:i/>
          <w:iCs/>
          <w:color w:val="000000"/>
        </w:rPr>
        <w:t xml:space="preserve"> e </w:t>
      </w:r>
      <w:r w:rsidRPr="00D14C41">
        <w:rPr>
          <w:i/>
          <w:iCs/>
          <w:color w:val="000000"/>
        </w:rPr>
        <w:t xml:space="preserve">così </w:t>
      </w:r>
      <w:r w:rsidR="00825492">
        <w:rPr>
          <w:i/>
          <w:iCs/>
          <w:color w:val="000000"/>
        </w:rPr>
        <w:t>guarda</w:t>
      </w:r>
      <w:r w:rsidR="00116887" w:rsidRPr="00D14C41">
        <w:rPr>
          <w:i/>
          <w:iCs/>
          <w:color w:val="000000"/>
        </w:rPr>
        <w:t xml:space="preserve"> </w:t>
      </w:r>
      <w:r w:rsidR="00AC364B" w:rsidRPr="00D14C41">
        <w:rPr>
          <w:i/>
          <w:iCs/>
          <w:color w:val="000000"/>
        </w:rPr>
        <w:t xml:space="preserve">verso l’alto). </w:t>
      </w:r>
    </w:p>
    <w:p w14:paraId="4C8BFC5D" w14:textId="483D8CBB" w:rsidR="00187EFE" w:rsidRDefault="00187EFE" w:rsidP="008825A1">
      <w:pPr>
        <w:rPr>
          <w:color w:val="000000"/>
        </w:rPr>
      </w:pPr>
      <w:r>
        <w:rPr>
          <w:color w:val="000000"/>
        </w:rPr>
        <w:t xml:space="preserve">MAMMA. </w:t>
      </w:r>
      <w:r w:rsidR="00AC364B" w:rsidRPr="00D14C41">
        <w:rPr>
          <w:i/>
          <w:iCs/>
          <w:color w:val="000000"/>
        </w:rPr>
        <w:t>(A Vilma)</w:t>
      </w:r>
      <w:r w:rsidR="00AC364B">
        <w:rPr>
          <w:color w:val="000000"/>
        </w:rPr>
        <w:t xml:space="preserve"> tu la vedi?</w:t>
      </w:r>
    </w:p>
    <w:p w14:paraId="315D5B9F" w14:textId="2EF1C3BE" w:rsidR="00187EFE" w:rsidRDefault="00187EFE" w:rsidP="008825A1">
      <w:pPr>
        <w:rPr>
          <w:color w:val="000000"/>
        </w:rPr>
      </w:pPr>
      <w:r>
        <w:rPr>
          <w:color w:val="000000"/>
        </w:rPr>
        <w:t xml:space="preserve">VILMA. </w:t>
      </w:r>
      <w:r w:rsidR="00AC364B">
        <w:rPr>
          <w:color w:val="000000"/>
        </w:rPr>
        <w:t>Io no</w:t>
      </w:r>
      <w:r w:rsidR="00D14C41">
        <w:rPr>
          <w:color w:val="000000"/>
        </w:rPr>
        <w:t xml:space="preserve">n la vedo. </w:t>
      </w:r>
    </w:p>
    <w:p w14:paraId="6590A273" w14:textId="79C77445" w:rsidR="00187EFE" w:rsidRDefault="00187EFE" w:rsidP="008825A1">
      <w:pPr>
        <w:rPr>
          <w:color w:val="000000"/>
        </w:rPr>
      </w:pPr>
      <w:r>
        <w:rPr>
          <w:color w:val="000000"/>
        </w:rPr>
        <w:t xml:space="preserve">MAMMA. </w:t>
      </w:r>
      <w:r w:rsidR="00C6050F">
        <w:rPr>
          <w:color w:val="000000"/>
        </w:rPr>
        <w:t xml:space="preserve">Ma se Osvaldo … volevo dire </w:t>
      </w:r>
      <w:r w:rsidR="003664FE">
        <w:rPr>
          <w:color w:val="000000"/>
        </w:rPr>
        <w:t xml:space="preserve">Josè … </w:t>
      </w:r>
      <w:r w:rsidR="00E00DEF">
        <w:rPr>
          <w:color w:val="000000"/>
        </w:rPr>
        <w:t xml:space="preserve">Cavallucci dice che aleggia, ci sarà senz’altro. </w:t>
      </w:r>
    </w:p>
    <w:p w14:paraId="73C46649" w14:textId="31A2B3C1" w:rsidR="00280654" w:rsidRDefault="00280654" w:rsidP="008825A1">
      <w:pPr>
        <w:rPr>
          <w:color w:val="000000"/>
        </w:rPr>
      </w:pPr>
      <w:r>
        <w:rPr>
          <w:color w:val="000000"/>
        </w:rPr>
        <w:t>OSVALDO. Scusate, c’è qualcosa che mi sfugge?</w:t>
      </w:r>
    </w:p>
    <w:p w14:paraId="78B4FEC0" w14:textId="3856AB66" w:rsidR="00187EFE" w:rsidRDefault="00187EFE" w:rsidP="008825A1">
      <w:pPr>
        <w:rPr>
          <w:color w:val="000000"/>
        </w:rPr>
      </w:pPr>
      <w:r>
        <w:rPr>
          <w:color w:val="000000"/>
        </w:rPr>
        <w:t xml:space="preserve">VILMA. </w:t>
      </w:r>
      <w:r w:rsidR="000D1B7D">
        <w:rPr>
          <w:color w:val="000000"/>
        </w:rPr>
        <w:t xml:space="preserve">Caterina, gli sfugge qualcosa ha detto. </w:t>
      </w:r>
    </w:p>
    <w:p w14:paraId="529DF7F2" w14:textId="5DBA00FC" w:rsidR="00187EFE" w:rsidRDefault="00187EFE" w:rsidP="008825A1">
      <w:pPr>
        <w:rPr>
          <w:color w:val="000000"/>
        </w:rPr>
      </w:pPr>
      <w:r>
        <w:rPr>
          <w:color w:val="000000"/>
        </w:rPr>
        <w:t xml:space="preserve">MAMMA. </w:t>
      </w:r>
      <w:r w:rsidR="00F312AD">
        <w:rPr>
          <w:color w:val="000000"/>
        </w:rPr>
        <w:t xml:space="preserve">Oh ma, deciditi Osvaldo. </w:t>
      </w:r>
    </w:p>
    <w:p w14:paraId="113DE3D8" w14:textId="1C30BE0A" w:rsidR="00187EFE" w:rsidRDefault="00187EFE" w:rsidP="008825A1">
      <w:pPr>
        <w:rPr>
          <w:color w:val="000000"/>
        </w:rPr>
      </w:pPr>
      <w:r>
        <w:rPr>
          <w:color w:val="000000"/>
        </w:rPr>
        <w:t xml:space="preserve">VILMA. </w:t>
      </w:r>
      <w:r w:rsidR="00F312AD">
        <w:rPr>
          <w:color w:val="000000"/>
        </w:rPr>
        <w:t xml:space="preserve">Intendeva. … </w:t>
      </w:r>
      <w:r w:rsidR="00A8197C">
        <w:rPr>
          <w:color w:val="000000"/>
        </w:rPr>
        <w:t>Gesù Car</w:t>
      </w:r>
      <w:r w:rsidR="00295893">
        <w:rPr>
          <w:color w:val="000000"/>
        </w:rPr>
        <w:t xml:space="preserve">ucci. </w:t>
      </w:r>
    </w:p>
    <w:p w14:paraId="14F73F68" w14:textId="7CD21979" w:rsidR="00295893" w:rsidRDefault="00295893" w:rsidP="008825A1">
      <w:pPr>
        <w:rPr>
          <w:color w:val="000000"/>
        </w:rPr>
      </w:pPr>
      <w:r>
        <w:rPr>
          <w:color w:val="000000"/>
        </w:rPr>
        <w:t>OSVALDO. Giosuè Carducci!</w:t>
      </w:r>
    </w:p>
    <w:p w14:paraId="4C0C7F47" w14:textId="3631EAF6" w:rsidR="00534065" w:rsidRDefault="00187EFE" w:rsidP="00534065">
      <w:pPr>
        <w:rPr>
          <w:color w:val="000000"/>
        </w:rPr>
      </w:pPr>
      <w:r>
        <w:rPr>
          <w:color w:val="000000"/>
        </w:rPr>
        <w:t xml:space="preserve">MAMMA. </w:t>
      </w:r>
      <w:r w:rsidR="00295893">
        <w:rPr>
          <w:color w:val="000000"/>
        </w:rPr>
        <w:t xml:space="preserve">Non farlo arrabbiare Vilma. </w:t>
      </w:r>
      <w:r w:rsidR="00534065">
        <w:rPr>
          <w:color w:val="000000"/>
        </w:rPr>
        <w:t>Signor … quello che ha appena detto,</w:t>
      </w:r>
      <w:r w:rsidR="001536DB">
        <w:rPr>
          <w:color w:val="000000"/>
        </w:rPr>
        <w:t xml:space="preserve"> aleggia o gli è sfuggita?</w:t>
      </w:r>
    </w:p>
    <w:p w14:paraId="340FC08D" w14:textId="51CBABF4" w:rsidR="007B0269" w:rsidRDefault="007B0269" w:rsidP="00534065">
      <w:pPr>
        <w:rPr>
          <w:color w:val="000000"/>
        </w:rPr>
      </w:pPr>
      <w:r>
        <w:rPr>
          <w:color w:val="000000"/>
        </w:rPr>
        <w:t>OSVALDO. Di cosa state parlando?</w:t>
      </w:r>
    </w:p>
    <w:p w14:paraId="461E713A" w14:textId="4542C297" w:rsidR="00187EFE" w:rsidRDefault="007B0269" w:rsidP="008825A1">
      <w:pPr>
        <w:rPr>
          <w:color w:val="000000"/>
        </w:rPr>
      </w:pPr>
      <w:r>
        <w:rPr>
          <w:color w:val="000000"/>
        </w:rPr>
        <w:t>CATERINA</w:t>
      </w:r>
      <w:r w:rsidR="00187EFE">
        <w:rPr>
          <w:color w:val="000000"/>
        </w:rPr>
        <w:t xml:space="preserve">. </w:t>
      </w:r>
      <w:r w:rsidRPr="007B0269">
        <w:rPr>
          <w:i/>
          <w:iCs/>
          <w:color w:val="000000"/>
        </w:rPr>
        <w:t xml:space="preserve">(A </w:t>
      </w:r>
      <w:r w:rsidR="006B5BE6">
        <w:rPr>
          <w:i/>
          <w:iCs/>
          <w:color w:val="000000"/>
        </w:rPr>
        <w:t>Vilma</w:t>
      </w:r>
      <w:r w:rsidRPr="007B0269">
        <w:rPr>
          <w:i/>
          <w:iCs/>
          <w:color w:val="000000"/>
        </w:rPr>
        <w:t>)</w:t>
      </w:r>
      <w:r>
        <w:rPr>
          <w:color w:val="000000"/>
        </w:rPr>
        <w:t xml:space="preserve"> di cosa stiamo parlando?</w:t>
      </w:r>
    </w:p>
    <w:p w14:paraId="6E1809D5" w14:textId="251703C7" w:rsidR="00187EFE" w:rsidRDefault="00187EFE" w:rsidP="008825A1">
      <w:pPr>
        <w:rPr>
          <w:color w:val="000000"/>
        </w:rPr>
      </w:pPr>
      <w:r>
        <w:rPr>
          <w:color w:val="000000"/>
        </w:rPr>
        <w:t xml:space="preserve">VILMA. </w:t>
      </w:r>
      <w:r w:rsidR="007B0269">
        <w:rPr>
          <w:color w:val="000000"/>
        </w:rPr>
        <w:t>Ah io non lo so di c</w:t>
      </w:r>
      <w:r w:rsidR="006B5BE6">
        <w:rPr>
          <w:color w:val="000000"/>
        </w:rPr>
        <w:t>osa</w:t>
      </w:r>
      <w:r w:rsidR="007B0269">
        <w:rPr>
          <w:color w:val="000000"/>
        </w:rPr>
        <w:t xml:space="preserve"> stiamo parlando. </w:t>
      </w:r>
    </w:p>
    <w:p w14:paraId="44A2F6CB" w14:textId="59DB67C1" w:rsidR="00B047F9" w:rsidRDefault="00B047F9" w:rsidP="008825A1">
      <w:pPr>
        <w:rPr>
          <w:color w:val="000000"/>
        </w:rPr>
      </w:pPr>
      <w:r>
        <w:rPr>
          <w:color w:val="000000"/>
        </w:rPr>
        <w:t xml:space="preserve">OSVALDO. </w:t>
      </w:r>
      <w:r w:rsidR="006B5BE6">
        <w:rPr>
          <w:color w:val="000000"/>
        </w:rPr>
        <w:t>Quindi?</w:t>
      </w:r>
    </w:p>
    <w:p w14:paraId="2B3E1A1B" w14:textId="0672B014" w:rsidR="00187EFE" w:rsidRDefault="00187EFE" w:rsidP="008825A1">
      <w:pPr>
        <w:rPr>
          <w:color w:val="000000"/>
        </w:rPr>
      </w:pPr>
      <w:r>
        <w:rPr>
          <w:color w:val="000000"/>
        </w:rPr>
        <w:t xml:space="preserve">MAMMA. </w:t>
      </w:r>
      <w:r w:rsidR="006B5BE6">
        <w:rPr>
          <w:color w:val="000000"/>
        </w:rPr>
        <w:t xml:space="preserve">E quindi … </w:t>
      </w:r>
      <w:r w:rsidR="0062365E">
        <w:rPr>
          <w:color w:val="000000"/>
        </w:rPr>
        <w:t xml:space="preserve">e quindi … </w:t>
      </w:r>
      <w:r w:rsidR="00D3051F">
        <w:rPr>
          <w:color w:val="000000"/>
        </w:rPr>
        <w:t xml:space="preserve">abbiamo perso il filo. </w:t>
      </w:r>
    </w:p>
    <w:p w14:paraId="09B13D3A" w14:textId="3CE87B9E" w:rsidR="007469BF" w:rsidRDefault="00053327" w:rsidP="00053327">
      <w:pPr>
        <w:rPr>
          <w:color w:val="000000"/>
        </w:rPr>
      </w:pPr>
      <w:r>
        <w:rPr>
          <w:color w:val="000000"/>
        </w:rPr>
        <w:lastRenderedPageBreak/>
        <w:t>OSVALDO</w:t>
      </w:r>
      <w:r w:rsidR="00AC52D0">
        <w:rPr>
          <w:color w:val="000000"/>
        </w:rPr>
        <w:t xml:space="preserve">. </w:t>
      </w:r>
      <w:r w:rsidR="00D72DA9" w:rsidRPr="0023643B">
        <w:rPr>
          <w:i/>
          <w:iCs/>
          <w:color w:val="000000"/>
        </w:rPr>
        <w:t>(Recitando i primi versi della poesia)</w:t>
      </w:r>
      <w:r w:rsidR="00D72DA9">
        <w:rPr>
          <w:color w:val="000000"/>
        </w:rPr>
        <w:t xml:space="preserve"> la</w:t>
      </w:r>
      <w:r w:rsidR="00CE202A">
        <w:rPr>
          <w:color w:val="000000"/>
        </w:rPr>
        <w:t xml:space="preserve"> nebbia a gl’irti colli, </w:t>
      </w:r>
      <w:r w:rsidR="00D72DA9">
        <w:rPr>
          <w:color w:val="000000"/>
        </w:rPr>
        <w:t xml:space="preserve">piovigginando sale … vi ricorda </w:t>
      </w:r>
      <w:r>
        <w:rPr>
          <w:color w:val="000000"/>
        </w:rPr>
        <w:t>qualcosa?</w:t>
      </w:r>
    </w:p>
    <w:p w14:paraId="087C3CAD" w14:textId="0AE0EAB8" w:rsidR="00187EFE" w:rsidRDefault="00187EFE" w:rsidP="008825A1">
      <w:pPr>
        <w:rPr>
          <w:color w:val="000000"/>
        </w:rPr>
      </w:pPr>
      <w:r>
        <w:rPr>
          <w:color w:val="000000"/>
        </w:rPr>
        <w:t xml:space="preserve">VILMA. </w:t>
      </w:r>
      <w:r w:rsidR="00053327">
        <w:rPr>
          <w:color w:val="000000"/>
        </w:rPr>
        <w:t xml:space="preserve">Certo che si. </w:t>
      </w:r>
    </w:p>
    <w:p w14:paraId="21307B89" w14:textId="1186528E" w:rsidR="00187EFE" w:rsidRDefault="00187EFE" w:rsidP="008825A1">
      <w:pPr>
        <w:rPr>
          <w:color w:val="000000"/>
        </w:rPr>
      </w:pPr>
      <w:r>
        <w:rPr>
          <w:color w:val="000000"/>
        </w:rPr>
        <w:t xml:space="preserve">MAMMA. </w:t>
      </w:r>
      <w:r w:rsidR="00C85F66">
        <w:rPr>
          <w:color w:val="000000"/>
        </w:rPr>
        <w:t>Davvero Vilma? Mi meraviglio</w:t>
      </w:r>
      <w:r w:rsidR="00023210">
        <w:rPr>
          <w:color w:val="000000"/>
        </w:rPr>
        <w:t xml:space="preserve"> di te</w:t>
      </w:r>
      <w:r w:rsidR="00825492">
        <w:rPr>
          <w:color w:val="000000"/>
        </w:rPr>
        <w:t>, non ti pensavo così ..</w:t>
      </w:r>
      <w:r w:rsidR="00023210">
        <w:rPr>
          <w:color w:val="000000"/>
        </w:rPr>
        <w:t xml:space="preserve">. </w:t>
      </w:r>
    </w:p>
    <w:p w14:paraId="65FC0C35" w14:textId="4E977E3D" w:rsidR="00807A9F" w:rsidRDefault="00807A9F" w:rsidP="008825A1">
      <w:pPr>
        <w:rPr>
          <w:color w:val="000000"/>
        </w:rPr>
      </w:pPr>
      <w:r>
        <w:rPr>
          <w:color w:val="000000"/>
        </w:rPr>
        <w:t xml:space="preserve">VILMA. </w:t>
      </w:r>
      <w:r w:rsidR="00825492">
        <w:rPr>
          <w:color w:val="000000"/>
        </w:rPr>
        <w:t>Così come</w:t>
      </w:r>
      <w:r w:rsidR="00A358AF">
        <w:rPr>
          <w:color w:val="000000"/>
        </w:rPr>
        <w:t xml:space="preserve">? Forse tu non sai ma io </w:t>
      </w:r>
      <w:r w:rsidR="00053EE3">
        <w:rPr>
          <w:color w:val="000000"/>
        </w:rPr>
        <w:t xml:space="preserve">sono </w:t>
      </w:r>
      <w:r w:rsidR="00825492">
        <w:rPr>
          <w:color w:val="000000"/>
        </w:rPr>
        <w:t xml:space="preserve">una persona </w:t>
      </w:r>
      <w:r w:rsidR="00053EE3">
        <w:rPr>
          <w:color w:val="000000"/>
        </w:rPr>
        <w:t xml:space="preserve">molto </w:t>
      </w:r>
      <w:r w:rsidR="00CD10CD">
        <w:rPr>
          <w:color w:val="000000"/>
        </w:rPr>
        <w:t xml:space="preserve">acco … accu … </w:t>
      </w:r>
      <w:r w:rsidR="00053EE3">
        <w:rPr>
          <w:color w:val="000000"/>
        </w:rPr>
        <w:t xml:space="preserve">curata. </w:t>
      </w:r>
    </w:p>
    <w:p w14:paraId="5C000392" w14:textId="361D8A9C" w:rsidR="00187EFE" w:rsidRDefault="001B24DE" w:rsidP="00215BFB">
      <w:pPr>
        <w:rPr>
          <w:color w:val="000000"/>
        </w:rPr>
      </w:pPr>
      <w:r>
        <w:rPr>
          <w:color w:val="000000"/>
        </w:rPr>
        <w:t>OSVALDO.</w:t>
      </w:r>
      <w:r w:rsidR="00053EE3">
        <w:rPr>
          <w:color w:val="000000"/>
        </w:rPr>
        <w:t xml:space="preserve"> Acculturata. </w:t>
      </w:r>
    </w:p>
    <w:p w14:paraId="265B522C" w14:textId="08BCBEC6" w:rsidR="00053EE3" w:rsidRDefault="00053EE3" w:rsidP="00215BFB">
      <w:pPr>
        <w:rPr>
          <w:color w:val="000000"/>
        </w:rPr>
      </w:pPr>
      <w:r>
        <w:rPr>
          <w:color w:val="000000"/>
        </w:rPr>
        <w:t xml:space="preserve">VILMA. </w:t>
      </w:r>
      <w:r w:rsidR="00F72D83">
        <w:rPr>
          <w:color w:val="000000"/>
        </w:rPr>
        <w:t xml:space="preserve">Esatto </w:t>
      </w:r>
      <w:r w:rsidR="00CD10CD">
        <w:rPr>
          <w:color w:val="000000"/>
        </w:rPr>
        <w:t>culturata</w:t>
      </w:r>
      <w:r w:rsidR="00F72D83">
        <w:rPr>
          <w:color w:val="000000"/>
        </w:rPr>
        <w:t>.</w:t>
      </w:r>
    </w:p>
    <w:p w14:paraId="0795D8DA" w14:textId="36D03F01" w:rsidR="00187EFE" w:rsidRDefault="00330208" w:rsidP="006E68C3">
      <w:pPr>
        <w:rPr>
          <w:color w:val="000000"/>
        </w:rPr>
      </w:pPr>
      <w:r>
        <w:rPr>
          <w:color w:val="000000"/>
        </w:rPr>
        <w:t xml:space="preserve">OSVALDO. </w:t>
      </w:r>
      <w:r w:rsidRPr="0023643B">
        <w:rPr>
          <w:i/>
          <w:iCs/>
          <w:color w:val="000000"/>
        </w:rPr>
        <w:t xml:space="preserve">(Recitando </w:t>
      </w:r>
      <w:r w:rsidR="004E7F2B">
        <w:rPr>
          <w:i/>
          <w:iCs/>
          <w:color w:val="000000"/>
        </w:rPr>
        <w:t>di nuovo</w:t>
      </w:r>
      <w:r w:rsidRPr="0023643B">
        <w:rPr>
          <w:i/>
          <w:iCs/>
          <w:color w:val="000000"/>
        </w:rPr>
        <w:t>)</w:t>
      </w:r>
      <w:r>
        <w:rPr>
          <w:color w:val="000000"/>
        </w:rPr>
        <w:t xml:space="preserve"> la nebbia a gl’irti colli, piovigginando sale … </w:t>
      </w:r>
      <w:r w:rsidR="000C2FB2">
        <w:rPr>
          <w:color w:val="000000"/>
        </w:rPr>
        <w:t xml:space="preserve">allora </w:t>
      </w:r>
      <w:r w:rsidR="00C24353">
        <w:rPr>
          <w:color w:val="000000"/>
        </w:rPr>
        <w:t xml:space="preserve">le ricorda </w:t>
      </w:r>
      <w:r w:rsidR="004E7F2B">
        <w:rPr>
          <w:color w:val="000000"/>
        </w:rPr>
        <w:t>qualcosa</w:t>
      </w:r>
      <w:r w:rsidR="00B507C7">
        <w:rPr>
          <w:color w:val="000000"/>
        </w:rPr>
        <w:t xml:space="preserve"> </w:t>
      </w:r>
      <w:r w:rsidR="00C24353">
        <w:rPr>
          <w:color w:val="000000"/>
        </w:rPr>
        <w:t>signora Goich?</w:t>
      </w:r>
    </w:p>
    <w:p w14:paraId="3CFC88DC" w14:textId="2BFAE9DB" w:rsidR="00AC3C36" w:rsidRDefault="00AC3C36" w:rsidP="008825A1">
      <w:pPr>
        <w:rPr>
          <w:color w:val="000000"/>
        </w:rPr>
      </w:pPr>
      <w:r>
        <w:rPr>
          <w:color w:val="000000"/>
        </w:rPr>
        <w:t xml:space="preserve">VILMA. </w:t>
      </w:r>
      <w:r w:rsidR="006E68C3">
        <w:rPr>
          <w:color w:val="000000"/>
        </w:rPr>
        <w:t xml:space="preserve">Mi ricorda … </w:t>
      </w:r>
    </w:p>
    <w:p w14:paraId="10471429" w14:textId="5DC6CA03" w:rsidR="006E68C3" w:rsidRDefault="0070467E" w:rsidP="006E68C3">
      <w:pPr>
        <w:rPr>
          <w:color w:val="000000"/>
        </w:rPr>
      </w:pPr>
      <w:r>
        <w:rPr>
          <w:color w:val="000000"/>
        </w:rPr>
        <w:t xml:space="preserve">MAMMA. </w:t>
      </w:r>
      <w:r w:rsidR="00421BB6" w:rsidRPr="00D92EC3">
        <w:rPr>
          <w:i/>
          <w:iCs/>
          <w:color w:val="000000"/>
        </w:rPr>
        <w:t>(Al pubblico)</w:t>
      </w:r>
      <w:r w:rsidR="00421BB6">
        <w:rPr>
          <w:color w:val="000000"/>
        </w:rPr>
        <w:t xml:space="preserve"> </w:t>
      </w:r>
      <w:r w:rsidR="00B507C7">
        <w:rPr>
          <w:color w:val="000000"/>
        </w:rPr>
        <w:t xml:space="preserve">Vilma </w:t>
      </w:r>
      <w:r w:rsidR="004E7F2B">
        <w:rPr>
          <w:color w:val="000000"/>
        </w:rPr>
        <w:t xml:space="preserve">non sa nulla </w:t>
      </w:r>
      <w:r w:rsidR="00B507C7">
        <w:rPr>
          <w:color w:val="000000"/>
        </w:rPr>
        <w:t xml:space="preserve">di cultura. </w:t>
      </w:r>
      <w:r w:rsidR="004E7F2B">
        <w:rPr>
          <w:color w:val="000000"/>
        </w:rPr>
        <w:t>Io l’ho sempre considerata</w:t>
      </w:r>
      <w:r w:rsidR="001A3F4E">
        <w:rPr>
          <w:color w:val="000000"/>
        </w:rPr>
        <w:t xml:space="preserve"> </w:t>
      </w:r>
      <w:r w:rsidR="004E7F2B">
        <w:rPr>
          <w:color w:val="000000"/>
        </w:rPr>
        <w:t>una</w:t>
      </w:r>
      <w:r w:rsidR="00D92EC3">
        <w:rPr>
          <w:color w:val="000000"/>
        </w:rPr>
        <w:t xml:space="preserve"> alfabeta. </w:t>
      </w:r>
    </w:p>
    <w:p w14:paraId="14A081FD" w14:textId="6E111A4C" w:rsidR="00AD6A4F" w:rsidRDefault="00AD6A4F" w:rsidP="006E68C3">
      <w:pPr>
        <w:rPr>
          <w:color w:val="000000"/>
        </w:rPr>
      </w:pPr>
      <w:r>
        <w:rPr>
          <w:color w:val="000000"/>
        </w:rPr>
        <w:t xml:space="preserve">VILMA. </w:t>
      </w:r>
      <w:r w:rsidR="00C56D0A">
        <w:rPr>
          <w:color w:val="000000"/>
        </w:rPr>
        <w:t xml:space="preserve">Allora … la nebbia, </w:t>
      </w:r>
      <w:r w:rsidR="001747DE">
        <w:rPr>
          <w:color w:val="000000"/>
        </w:rPr>
        <w:t xml:space="preserve">la pioviggine … novembre! </w:t>
      </w:r>
      <w:r w:rsidR="00633D0F">
        <w:rPr>
          <w:color w:val="000000"/>
        </w:rPr>
        <w:t xml:space="preserve">Mi ricorda </w:t>
      </w:r>
      <w:r w:rsidR="001747DE">
        <w:rPr>
          <w:color w:val="000000"/>
        </w:rPr>
        <w:t>novembre!</w:t>
      </w:r>
    </w:p>
    <w:p w14:paraId="539CFCEC" w14:textId="718323F0" w:rsidR="00C301C0" w:rsidRDefault="00C301C0" w:rsidP="006E68C3">
      <w:pPr>
        <w:rPr>
          <w:color w:val="000000"/>
        </w:rPr>
      </w:pPr>
      <w:r>
        <w:rPr>
          <w:color w:val="000000"/>
        </w:rPr>
        <w:t xml:space="preserve">MAMMA. </w:t>
      </w:r>
      <w:r w:rsidR="00FA363A" w:rsidRPr="00B440C8">
        <w:rPr>
          <w:i/>
          <w:iCs/>
          <w:color w:val="000000"/>
        </w:rPr>
        <w:t xml:space="preserve">(Al pubblico) </w:t>
      </w:r>
      <w:r w:rsidR="004E7F2B">
        <w:rPr>
          <w:color w:val="000000"/>
        </w:rPr>
        <w:t>che vi dicevo?</w:t>
      </w:r>
      <w:r w:rsidR="00FA363A">
        <w:rPr>
          <w:color w:val="000000"/>
        </w:rPr>
        <w:t xml:space="preserve"> </w:t>
      </w:r>
      <w:r w:rsidR="004E7F2B">
        <w:rPr>
          <w:color w:val="000000"/>
        </w:rPr>
        <w:t>A</w:t>
      </w:r>
      <w:r w:rsidR="00FA363A">
        <w:rPr>
          <w:color w:val="000000"/>
        </w:rPr>
        <w:t xml:space="preserve">lfabeta. </w:t>
      </w:r>
    </w:p>
    <w:p w14:paraId="12374B82" w14:textId="5A8FBB70" w:rsidR="00EB176C" w:rsidRDefault="00EB176C" w:rsidP="008825A1">
      <w:pPr>
        <w:rPr>
          <w:color w:val="000000"/>
        </w:rPr>
      </w:pPr>
      <w:r>
        <w:rPr>
          <w:color w:val="000000"/>
        </w:rPr>
        <w:t xml:space="preserve">OSVALDO. </w:t>
      </w:r>
      <w:r w:rsidR="00957DDA">
        <w:rPr>
          <w:color w:val="000000"/>
        </w:rPr>
        <w:t>(</w:t>
      </w:r>
      <w:r w:rsidR="00957DDA" w:rsidRPr="00E0625A">
        <w:rPr>
          <w:i/>
          <w:iCs/>
          <w:color w:val="000000"/>
        </w:rPr>
        <w:t>Arrabbiandosi</w:t>
      </w:r>
      <w:r w:rsidR="00957DDA">
        <w:rPr>
          <w:color w:val="000000"/>
        </w:rPr>
        <w:t xml:space="preserve">) </w:t>
      </w:r>
      <w:r w:rsidR="008072E7">
        <w:rPr>
          <w:color w:val="000000"/>
        </w:rPr>
        <w:t>tragedia! Questa è la mia ultima poesia!</w:t>
      </w:r>
    </w:p>
    <w:p w14:paraId="118D28CF" w14:textId="57EFB8F1" w:rsidR="002B21ED" w:rsidRDefault="002B21ED" w:rsidP="008825A1">
      <w:pPr>
        <w:rPr>
          <w:color w:val="000000"/>
        </w:rPr>
      </w:pPr>
      <w:r>
        <w:rPr>
          <w:color w:val="000000"/>
        </w:rPr>
        <w:t xml:space="preserve">MAMMA. </w:t>
      </w:r>
      <w:r w:rsidR="00BC5211">
        <w:rPr>
          <w:color w:val="000000"/>
        </w:rPr>
        <w:t xml:space="preserve">Si, è la </w:t>
      </w:r>
      <w:r w:rsidR="004E7F2B">
        <w:rPr>
          <w:color w:val="000000"/>
        </w:rPr>
        <w:t>s</w:t>
      </w:r>
      <w:r w:rsidR="00BC5211">
        <w:rPr>
          <w:color w:val="000000"/>
        </w:rPr>
        <w:t xml:space="preserve">ua ultima poesia! </w:t>
      </w:r>
      <w:r w:rsidR="00BC5211" w:rsidRPr="00E0625A">
        <w:rPr>
          <w:i/>
          <w:iCs/>
          <w:color w:val="000000"/>
        </w:rPr>
        <w:t>(</w:t>
      </w:r>
      <w:r w:rsidR="00223ECE" w:rsidRPr="00E0625A">
        <w:rPr>
          <w:i/>
          <w:iCs/>
          <w:color w:val="000000"/>
        </w:rPr>
        <w:t>Piano a</w:t>
      </w:r>
      <w:r w:rsidR="004E7F2B">
        <w:rPr>
          <w:i/>
          <w:iCs/>
          <w:color w:val="000000"/>
        </w:rPr>
        <w:t xml:space="preserve"> </w:t>
      </w:r>
      <w:r w:rsidR="00223ECE" w:rsidRPr="00E0625A">
        <w:rPr>
          <w:i/>
          <w:iCs/>
          <w:color w:val="000000"/>
        </w:rPr>
        <w:t>Vilma)</w:t>
      </w:r>
      <w:r w:rsidR="000C1886">
        <w:rPr>
          <w:color w:val="000000"/>
        </w:rPr>
        <w:t xml:space="preserve"> non farlo arrabbiare </w:t>
      </w:r>
      <w:r w:rsidR="00B47CC6">
        <w:rPr>
          <w:color w:val="000000"/>
        </w:rPr>
        <w:t xml:space="preserve">o questo chissà che ci fa fare. </w:t>
      </w:r>
    </w:p>
    <w:p w14:paraId="1AACCA63" w14:textId="1C8DE4D5" w:rsidR="00187EFE" w:rsidRDefault="00187EFE" w:rsidP="008825A1">
      <w:pPr>
        <w:rPr>
          <w:color w:val="000000"/>
        </w:rPr>
      </w:pPr>
      <w:r>
        <w:rPr>
          <w:color w:val="000000"/>
        </w:rPr>
        <w:t xml:space="preserve">VILMA. </w:t>
      </w:r>
      <w:r w:rsidR="00257786">
        <w:rPr>
          <w:color w:val="000000"/>
        </w:rPr>
        <w:t>La sua ultima poesia! Mi ricorda la sua ultima poesia!</w:t>
      </w:r>
    </w:p>
    <w:p w14:paraId="0A907269" w14:textId="58000412" w:rsidR="00257786" w:rsidRDefault="00257786" w:rsidP="008825A1">
      <w:pPr>
        <w:rPr>
          <w:color w:val="000000"/>
        </w:rPr>
      </w:pPr>
      <w:r>
        <w:rPr>
          <w:color w:val="000000"/>
        </w:rPr>
        <w:t xml:space="preserve">OSVALDO. </w:t>
      </w:r>
      <w:r w:rsidR="00AF76B6">
        <w:rPr>
          <w:color w:val="000000"/>
        </w:rPr>
        <w:t>E il titolo?</w:t>
      </w:r>
    </w:p>
    <w:p w14:paraId="13A90F24" w14:textId="61E38B3D" w:rsidR="00EA6E8E" w:rsidRDefault="00EA6E8E" w:rsidP="008825A1">
      <w:pPr>
        <w:rPr>
          <w:color w:val="000000"/>
        </w:rPr>
      </w:pPr>
      <w:r>
        <w:rPr>
          <w:color w:val="000000"/>
        </w:rPr>
        <w:t>VILMA.</w:t>
      </w:r>
      <w:r w:rsidR="007F1B72">
        <w:rPr>
          <w:color w:val="000000"/>
        </w:rPr>
        <w:t xml:space="preserve"> </w:t>
      </w:r>
      <w:r w:rsidR="00021192">
        <w:rPr>
          <w:color w:val="000000"/>
        </w:rPr>
        <w:t xml:space="preserve">Anche il titolo? Caterina vuole sapere anche il titolo. </w:t>
      </w:r>
    </w:p>
    <w:p w14:paraId="71DCEB5D" w14:textId="32BF9FF6" w:rsidR="00187EFE" w:rsidRDefault="00187EFE" w:rsidP="008825A1">
      <w:pPr>
        <w:rPr>
          <w:color w:val="000000"/>
        </w:rPr>
      </w:pPr>
      <w:r>
        <w:rPr>
          <w:color w:val="000000"/>
        </w:rPr>
        <w:t xml:space="preserve">MAMMA. </w:t>
      </w:r>
      <w:r w:rsidR="00021192">
        <w:rPr>
          <w:color w:val="000000"/>
        </w:rPr>
        <w:t xml:space="preserve">Non sono sorda sai? </w:t>
      </w:r>
    </w:p>
    <w:p w14:paraId="1EB08F7A" w14:textId="18A13ABC" w:rsidR="00187EFE" w:rsidRDefault="00187EFE" w:rsidP="004466AA">
      <w:pPr>
        <w:rPr>
          <w:color w:val="000000"/>
        </w:rPr>
      </w:pPr>
      <w:r>
        <w:rPr>
          <w:color w:val="000000"/>
        </w:rPr>
        <w:t>VILMA.</w:t>
      </w:r>
      <w:r w:rsidR="00C1634C">
        <w:rPr>
          <w:color w:val="000000"/>
        </w:rPr>
        <w:t xml:space="preserve"> Il titolo della poesia è </w:t>
      </w:r>
      <w:r w:rsidR="00BD20C2">
        <w:rPr>
          <w:color w:val="000000"/>
        </w:rPr>
        <w:t xml:space="preserve">… </w:t>
      </w:r>
      <w:r w:rsidR="004E7F2B">
        <w:rPr>
          <w:color w:val="000000"/>
        </w:rPr>
        <w:t>lo vuole sapere proprio ora</w:t>
      </w:r>
      <w:r w:rsidR="004466AA">
        <w:rPr>
          <w:color w:val="000000"/>
        </w:rPr>
        <w:t>?</w:t>
      </w:r>
    </w:p>
    <w:p w14:paraId="3B4351F6" w14:textId="51BA4ACA" w:rsidR="00B7433E" w:rsidRDefault="00B7433E" w:rsidP="008825A1">
      <w:pPr>
        <w:rPr>
          <w:color w:val="000000"/>
        </w:rPr>
      </w:pPr>
      <w:r>
        <w:rPr>
          <w:color w:val="000000"/>
        </w:rPr>
        <w:t>OSVALDO</w:t>
      </w:r>
      <w:r w:rsidR="00187EFE">
        <w:rPr>
          <w:color w:val="000000"/>
        </w:rPr>
        <w:t xml:space="preserve">. </w:t>
      </w:r>
      <w:r w:rsidR="004E7F2B">
        <w:rPr>
          <w:color w:val="000000"/>
        </w:rPr>
        <w:t>Certo, ora</w:t>
      </w:r>
      <w:r w:rsidR="002A5823">
        <w:rPr>
          <w:color w:val="000000"/>
        </w:rPr>
        <w:t xml:space="preserve">! </w:t>
      </w:r>
    </w:p>
    <w:p w14:paraId="767CF5FC" w14:textId="4BEBB676" w:rsidR="00187EFE" w:rsidRDefault="00B7433E" w:rsidP="008825A1">
      <w:pPr>
        <w:rPr>
          <w:color w:val="000000"/>
        </w:rPr>
      </w:pPr>
      <w:r>
        <w:rPr>
          <w:color w:val="000000"/>
        </w:rPr>
        <w:t xml:space="preserve">MAMMA. </w:t>
      </w:r>
      <w:r w:rsidR="002A5823">
        <w:rPr>
          <w:color w:val="000000"/>
        </w:rPr>
        <w:t xml:space="preserve">Il titolo è </w:t>
      </w:r>
      <w:r w:rsidR="001C6F83">
        <w:rPr>
          <w:color w:val="000000"/>
        </w:rPr>
        <w:t>… (</w:t>
      </w:r>
      <w:r w:rsidR="00124F9C" w:rsidRPr="00DA7AA7">
        <w:rPr>
          <w:i/>
          <w:iCs/>
          <w:color w:val="000000"/>
        </w:rPr>
        <w:t>al pubblico)</w:t>
      </w:r>
      <w:r w:rsidR="00124F9C">
        <w:rPr>
          <w:color w:val="000000"/>
        </w:rPr>
        <w:t xml:space="preserve"> ma ch</w:t>
      </w:r>
      <w:r w:rsidR="00CD10CD">
        <w:rPr>
          <w:color w:val="000000"/>
        </w:rPr>
        <w:t>e</w:t>
      </w:r>
      <w:r w:rsidR="00124F9C">
        <w:rPr>
          <w:color w:val="000000"/>
        </w:rPr>
        <w:t xml:space="preserve"> titolo</w:t>
      </w:r>
      <w:r w:rsidR="004E7F2B">
        <w:rPr>
          <w:color w:val="000000"/>
        </w:rPr>
        <w:t xml:space="preserve"> avrà?</w:t>
      </w:r>
      <w:r w:rsidR="00124F9C">
        <w:rPr>
          <w:color w:val="000000"/>
        </w:rPr>
        <w:t xml:space="preserve">! </w:t>
      </w:r>
    </w:p>
    <w:p w14:paraId="20616C13" w14:textId="3304A24F" w:rsidR="000E459E" w:rsidRDefault="001847C3" w:rsidP="000E459E">
      <w:pPr>
        <w:rPr>
          <w:color w:val="000000"/>
        </w:rPr>
      </w:pPr>
      <w:r>
        <w:rPr>
          <w:color w:val="000000"/>
        </w:rPr>
        <w:t xml:space="preserve">OSVALDO. Vi </w:t>
      </w:r>
      <w:r w:rsidR="004E7F2B">
        <w:rPr>
          <w:color w:val="000000"/>
        </w:rPr>
        <w:t xml:space="preserve">aiuto. Anche perché è una poesia che ho terminato da poco. </w:t>
      </w:r>
      <w:r>
        <w:rPr>
          <w:color w:val="000000"/>
        </w:rPr>
        <w:t xml:space="preserve">Il titolo è </w:t>
      </w:r>
      <w:r w:rsidR="000E459E">
        <w:rPr>
          <w:color w:val="000000"/>
        </w:rPr>
        <w:t>San …</w:t>
      </w:r>
    </w:p>
    <w:p w14:paraId="32F5CD5E" w14:textId="546F167E" w:rsidR="00187EFE" w:rsidRDefault="00187EFE" w:rsidP="008825A1">
      <w:pPr>
        <w:rPr>
          <w:color w:val="000000"/>
        </w:rPr>
      </w:pPr>
      <w:r>
        <w:rPr>
          <w:color w:val="000000"/>
        </w:rPr>
        <w:t xml:space="preserve">VILMA. </w:t>
      </w:r>
      <w:r w:rsidR="00797AFB">
        <w:rPr>
          <w:color w:val="000000"/>
        </w:rPr>
        <w:t>San</w:t>
      </w:r>
      <w:r w:rsidR="00A36AE5">
        <w:rPr>
          <w:color w:val="000000"/>
        </w:rPr>
        <w:t xml:space="preserve"> … gue dal naso!</w:t>
      </w:r>
    </w:p>
    <w:p w14:paraId="1AD45CB4" w14:textId="6BE7C9D1" w:rsidR="00187EFE" w:rsidRDefault="00187EFE" w:rsidP="008825A1">
      <w:pPr>
        <w:rPr>
          <w:color w:val="000000"/>
        </w:rPr>
      </w:pPr>
      <w:r>
        <w:rPr>
          <w:color w:val="000000"/>
        </w:rPr>
        <w:t>MAMMA.</w:t>
      </w:r>
      <w:r w:rsidR="00A36AE5">
        <w:rPr>
          <w:color w:val="000000"/>
        </w:rPr>
        <w:t xml:space="preserve"> </w:t>
      </w:r>
      <w:r w:rsidR="00BC2700">
        <w:rPr>
          <w:color w:val="000000"/>
        </w:rPr>
        <w:t xml:space="preserve">Santo </w:t>
      </w:r>
      <w:r w:rsidR="00DA0C99">
        <w:rPr>
          <w:color w:val="000000"/>
        </w:rPr>
        <w:t>Spirito!</w:t>
      </w:r>
    </w:p>
    <w:p w14:paraId="36364B5E" w14:textId="53D37AF4" w:rsidR="00DA0C99" w:rsidRDefault="008B5501" w:rsidP="008825A1">
      <w:pPr>
        <w:rPr>
          <w:color w:val="000000"/>
        </w:rPr>
      </w:pPr>
      <w:r>
        <w:rPr>
          <w:color w:val="000000"/>
        </w:rPr>
        <w:t xml:space="preserve">OSVALDO. </w:t>
      </w:r>
      <w:r w:rsidR="005D0D45">
        <w:rPr>
          <w:color w:val="000000"/>
        </w:rPr>
        <w:t>San Mart …</w:t>
      </w:r>
    </w:p>
    <w:p w14:paraId="5FF518CA" w14:textId="6AC45C25" w:rsidR="00187EFE" w:rsidRDefault="00187EFE" w:rsidP="008825A1">
      <w:pPr>
        <w:rPr>
          <w:color w:val="000000"/>
        </w:rPr>
      </w:pPr>
      <w:r>
        <w:rPr>
          <w:color w:val="000000"/>
        </w:rPr>
        <w:t xml:space="preserve">VILMA. </w:t>
      </w:r>
      <w:r w:rsidR="00665F83">
        <w:rPr>
          <w:color w:val="000000"/>
        </w:rPr>
        <w:t xml:space="preserve">Marte! </w:t>
      </w:r>
    </w:p>
    <w:p w14:paraId="58C4EE73" w14:textId="45980621" w:rsidR="00187EFE" w:rsidRDefault="00187EFE" w:rsidP="008825A1">
      <w:pPr>
        <w:rPr>
          <w:i/>
          <w:iCs/>
          <w:color w:val="000000"/>
        </w:rPr>
      </w:pPr>
      <w:r>
        <w:rPr>
          <w:color w:val="000000"/>
        </w:rPr>
        <w:t xml:space="preserve">MAMMA. </w:t>
      </w:r>
      <w:r w:rsidR="0086036A">
        <w:rPr>
          <w:color w:val="000000"/>
        </w:rPr>
        <w:t xml:space="preserve">Martinengo! </w:t>
      </w:r>
      <w:r w:rsidR="0086036A" w:rsidRPr="004C4086">
        <w:rPr>
          <w:i/>
          <w:iCs/>
          <w:color w:val="000000"/>
        </w:rPr>
        <w:t xml:space="preserve">(Paese in provincia </w:t>
      </w:r>
      <w:r w:rsidR="004C4086" w:rsidRPr="004C4086">
        <w:rPr>
          <w:i/>
          <w:iCs/>
          <w:color w:val="000000"/>
        </w:rPr>
        <w:t xml:space="preserve">di Bergamo). </w:t>
      </w:r>
    </w:p>
    <w:p w14:paraId="742FFCD2" w14:textId="2D3FBDD1" w:rsidR="00D3788B" w:rsidRDefault="00D3788B" w:rsidP="008825A1">
      <w:pPr>
        <w:rPr>
          <w:color w:val="000000"/>
        </w:rPr>
      </w:pPr>
      <w:r>
        <w:rPr>
          <w:color w:val="000000"/>
        </w:rPr>
        <w:t xml:space="preserve">OSVALDO. San Martino. </w:t>
      </w:r>
    </w:p>
    <w:p w14:paraId="15FC8F4A" w14:textId="5B65E563" w:rsidR="00187EFE" w:rsidRDefault="00187EFE" w:rsidP="008825A1">
      <w:pPr>
        <w:rPr>
          <w:color w:val="000000"/>
        </w:rPr>
      </w:pPr>
      <w:r>
        <w:rPr>
          <w:color w:val="000000"/>
        </w:rPr>
        <w:t xml:space="preserve">VILMA. </w:t>
      </w:r>
      <w:r w:rsidR="00F537B7">
        <w:rPr>
          <w:color w:val="000000"/>
        </w:rPr>
        <w:t>Accidenti, quasi c’ero!</w:t>
      </w:r>
    </w:p>
    <w:p w14:paraId="0DA80CB2" w14:textId="66D48B16" w:rsidR="00187EFE" w:rsidRDefault="009B30E3" w:rsidP="008825A1">
      <w:pPr>
        <w:rPr>
          <w:color w:val="000000"/>
        </w:rPr>
      </w:pPr>
      <w:r>
        <w:rPr>
          <w:color w:val="000000"/>
        </w:rPr>
        <w:t xml:space="preserve">OSVALDO. </w:t>
      </w:r>
      <w:r w:rsidR="00FE3EF2">
        <w:rPr>
          <w:color w:val="000000"/>
        </w:rPr>
        <w:t>Signora</w:t>
      </w:r>
      <w:r w:rsidR="00C57AC4">
        <w:rPr>
          <w:color w:val="000000"/>
        </w:rPr>
        <w:t xml:space="preserve"> Goich </w:t>
      </w:r>
      <w:r w:rsidR="00FE3EF2">
        <w:rPr>
          <w:color w:val="000000"/>
        </w:rPr>
        <w:t>vuol</w:t>
      </w:r>
      <w:r w:rsidR="00092B9C">
        <w:rPr>
          <w:color w:val="000000"/>
        </w:rPr>
        <w:t xml:space="preserve"> recitare la sua poesia? </w:t>
      </w:r>
      <w:r w:rsidR="00A35ECD">
        <w:rPr>
          <w:color w:val="000000"/>
        </w:rPr>
        <w:t xml:space="preserve"> </w:t>
      </w:r>
    </w:p>
    <w:p w14:paraId="01F58973" w14:textId="7EFB147E" w:rsidR="00A35ECD" w:rsidRDefault="00A35ECD" w:rsidP="008825A1">
      <w:pPr>
        <w:rPr>
          <w:color w:val="000000"/>
        </w:rPr>
      </w:pPr>
      <w:r>
        <w:rPr>
          <w:color w:val="000000"/>
        </w:rPr>
        <w:t xml:space="preserve">VILMA. </w:t>
      </w:r>
      <w:r w:rsidR="00092B9C">
        <w:rPr>
          <w:color w:val="000000"/>
        </w:rPr>
        <w:t>M</w:t>
      </w:r>
      <w:r w:rsidR="00D73D66">
        <w:rPr>
          <w:color w:val="000000"/>
        </w:rPr>
        <w:t>i accontenterei di saperne una</w:t>
      </w:r>
      <w:r w:rsidR="00092B9C">
        <w:rPr>
          <w:color w:val="000000"/>
        </w:rPr>
        <w:t xml:space="preserve"> … scritta da altri</w:t>
      </w:r>
      <w:r w:rsidR="00D73D66">
        <w:rPr>
          <w:color w:val="000000"/>
        </w:rPr>
        <w:t xml:space="preserve">. </w:t>
      </w:r>
    </w:p>
    <w:p w14:paraId="70FE9AC8" w14:textId="4B136537" w:rsidR="00D73D66" w:rsidRDefault="00D73D66" w:rsidP="008825A1">
      <w:pPr>
        <w:rPr>
          <w:color w:val="000000"/>
        </w:rPr>
      </w:pPr>
      <w:r>
        <w:rPr>
          <w:color w:val="000000"/>
        </w:rPr>
        <w:t xml:space="preserve">OSVALDO. </w:t>
      </w:r>
      <w:r w:rsidRPr="00D73D66">
        <w:rPr>
          <w:i/>
          <w:iCs/>
          <w:color w:val="000000"/>
        </w:rPr>
        <w:t>(Arrabbiato)</w:t>
      </w:r>
      <w:r>
        <w:rPr>
          <w:color w:val="000000"/>
        </w:rPr>
        <w:t xml:space="preserve"> </w:t>
      </w:r>
      <w:r w:rsidR="004E7F2B">
        <w:rPr>
          <w:color w:val="000000"/>
        </w:rPr>
        <w:t xml:space="preserve">ma come? </w:t>
      </w:r>
      <w:r w:rsidR="00092B9C">
        <w:rPr>
          <w:color w:val="000000"/>
        </w:rPr>
        <w:t>Non ha appena</w:t>
      </w:r>
      <w:r w:rsidR="004E7F2B">
        <w:rPr>
          <w:color w:val="000000"/>
        </w:rPr>
        <w:t xml:space="preserve"> detto che </w:t>
      </w:r>
      <w:r w:rsidR="00092B9C">
        <w:rPr>
          <w:color w:val="000000"/>
        </w:rPr>
        <w:t>è l’autrice di una poesia</w:t>
      </w:r>
      <w:r w:rsidR="00F30399">
        <w:rPr>
          <w:color w:val="000000"/>
        </w:rPr>
        <w:t>?</w:t>
      </w:r>
    </w:p>
    <w:p w14:paraId="22958929" w14:textId="3EDDA4F1" w:rsidR="004E7F2B" w:rsidRDefault="004E7F2B" w:rsidP="008825A1">
      <w:pPr>
        <w:rPr>
          <w:color w:val="000000"/>
        </w:rPr>
      </w:pPr>
      <w:r>
        <w:rPr>
          <w:color w:val="000000"/>
        </w:rPr>
        <w:t xml:space="preserve">VILMA. Ecco io … </w:t>
      </w:r>
      <w:r w:rsidRPr="004E7F2B">
        <w:rPr>
          <w:i/>
          <w:iCs/>
          <w:color w:val="000000"/>
        </w:rPr>
        <w:t>(Al pubblico)</w:t>
      </w:r>
      <w:r>
        <w:rPr>
          <w:color w:val="000000"/>
        </w:rPr>
        <w:t xml:space="preserve"> mannaggia alla mia boccaccia! </w:t>
      </w:r>
    </w:p>
    <w:p w14:paraId="02FBD23F" w14:textId="4E058C0A" w:rsidR="00187EFE" w:rsidRDefault="00187EFE" w:rsidP="008825A1">
      <w:pPr>
        <w:rPr>
          <w:color w:val="000000"/>
        </w:rPr>
      </w:pPr>
      <w:r>
        <w:rPr>
          <w:color w:val="000000"/>
        </w:rPr>
        <w:t>MAMMA.</w:t>
      </w:r>
      <w:r w:rsidR="004E7F2B">
        <w:rPr>
          <w:color w:val="000000"/>
        </w:rPr>
        <w:t xml:space="preserve"> </w:t>
      </w:r>
      <w:r w:rsidR="00092B9C">
        <w:rPr>
          <w:color w:val="000000"/>
        </w:rPr>
        <w:t xml:space="preserve">Si, ha scritto una poesia ed ora gliela reciterà. </w:t>
      </w:r>
      <w:r w:rsidR="004E7F2B">
        <w:rPr>
          <w:color w:val="000000"/>
        </w:rPr>
        <w:t xml:space="preserve"> </w:t>
      </w:r>
    </w:p>
    <w:p w14:paraId="11BD7C9A" w14:textId="05864569" w:rsidR="00187EFE" w:rsidRDefault="00187EFE" w:rsidP="008825A1">
      <w:pPr>
        <w:rPr>
          <w:color w:val="000000"/>
        </w:rPr>
      </w:pPr>
      <w:r>
        <w:rPr>
          <w:color w:val="000000"/>
        </w:rPr>
        <w:t xml:space="preserve">VILMA. </w:t>
      </w:r>
      <w:r w:rsidR="00F30399" w:rsidRPr="0091086C">
        <w:rPr>
          <w:i/>
          <w:iCs/>
          <w:color w:val="000000"/>
        </w:rPr>
        <w:t>(Piano a Vilma)</w:t>
      </w:r>
      <w:r w:rsidR="00F30399">
        <w:rPr>
          <w:color w:val="000000"/>
        </w:rPr>
        <w:t xml:space="preserve"> </w:t>
      </w:r>
      <w:r w:rsidR="00CB4933">
        <w:rPr>
          <w:color w:val="000000"/>
        </w:rPr>
        <w:t xml:space="preserve">ma che stai dicendo? So a malapena parlare. </w:t>
      </w:r>
    </w:p>
    <w:p w14:paraId="2D61DEE4" w14:textId="4DF2745E" w:rsidR="00187EFE" w:rsidRDefault="00187EFE" w:rsidP="008825A1">
      <w:pPr>
        <w:rPr>
          <w:color w:val="000000"/>
        </w:rPr>
      </w:pPr>
      <w:r>
        <w:rPr>
          <w:color w:val="000000"/>
        </w:rPr>
        <w:t xml:space="preserve">MAMMA. </w:t>
      </w:r>
      <w:r w:rsidR="00CB4933">
        <w:rPr>
          <w:color w:val="000000"/>
        </w:rPr>
        <w:t>(</w:t>
      </w:r>
      <w:r w:rsidR="00CB4933" w:rsidRPr="006D41B6">
        <w:rPr>
          <w:i/>
          <w:iCs/>
          <w:color w:val="000000"/>
        </w:rPr>
        <w:t>Al pubblico)</w:t>
      </w:r>
      <w:r w:rsidR="00CB4933">
        <w:rPr>
          <w:color w:val="000000"/>
        </w:rPr>
        <w:t xml:space="preserve"> a volte nemmeno quello. </w:t>
      </w:r>
      <w:r w:rsidR="006D41B6" w:rsidRPr="00CE78F0">
        <w:rPr>
          <w:i/>
          <w:iCs/>
          <w:color w:val="000000"/>
        </w:rPr>
        <w:t>(Piano a Vilma)</w:t>
      </w:r>
      <w:r w:rsidR="006D41B6">
        <w:rPr>
          <w:color w:val="000000"/>
        </w:rPr>
        <w:t xml:space="preserve"> </w:t>
      </w:r>
      <w:r w:rsidR="00266498">
        <w:rPr>
          <w:color w:val="000000"/>
        </w:rPr>
        <w:t xml:space="preserve">non preoccuparti, ti suggerisco io. </w:t>
      </w:r>
      <w:r w:rsidR="009036D2">
        <w:rPr>
          <w:color w:val="000000"/>
        </w:rPr>
        <w:t>C</w:t>
      </w:r>
      <w:r w:rsidR="00FE3EF2">
        <w:rPr>
          <w:color w:val="000000"/>
        </w:rPr>
        <w:t xml:space="preserve">onosco una poesia a memoria dalle elementari. </w:t>
      </w:r>
      <w:r w:rsidR="00266498">
        <w:rPr>
          <w:color w:val="000000"/>
        </w:rPr>
        <w:t xml:space="preserve">Non dobbiamo contraddirlo </w:t>
      </w:r>
      <w:r w:rsidR="00CD10CD">
        <w:rPr>
          <w:color w:val="000000"/>
        </w:rPr>
        <w:t>ricordati</w:t>
      </w:r>
      <w:r w:rsidR="00266498">
        <w:rPr>
          <w:color w:val="000000"/>
        </w:rPr>
        <w:t>!</w:t>
      </w:r>
    </w:p>
    <w:p w14:paraId="7E62BA40" w14:textId="43F25D70" w:rsidR="007F1BE7" w:rsidRDefault="007F1BE7" w:rsidP="008825A1">
      <w:pPr>
        <w:rPr>
          <w:color w:val="000000"/>
        </w:rPr>
      </w:pPr>
      <w:r>
        <w:rPr>
          <w:color w:val="000000"/>
        </w:rPr>
        <w:t xml:space="preserve">OSVALDO. </w:t>
      </w:r>
      <w:r w:rsidR="00CD10CD">
        <w:rPr>
          <w:color w:val="000000"/>
        </w:rPr>
        <w:t>P</w:t>
      </w:r>
      <w:r>
        <w:rPr>
          <w:color w:val="000000"/>
        </w:rPr>
        <w:t xml:space="preserve">rego, </w:t>
      </w:r>
      <w:r w:rsidR="002A162A">
        <w:rPr>
          <w:color w:val="000000"/>
        </w:rPr>
        <w:t xml:space="preserve">reciti la poesia.  </w:t>
      </w:r>
    </w:p>
    <w:p w14:paraId="43F764B5" w14:textId="3ACF2A62" w:rsidR="00FE3EF2" w:rsidRDefault="00FE3EF2" w:rsidP="008825A1">
      <w:pPr>
        <w:rPr>
          <w:color w:val="000000"/>
        </w:rPr>
      </w:pPr>
      <w:r>
        <w:rPr>
          <w:color w:val="000000"/>
        </w:rPr>
        <w:t xml:space="preserve">VILMA. Vero, la poesia. </w:t>
      </w:r>
    </w:p>
    <w:p w14:paraId="75D60A3C" w14:textId="6B752EED" w:rsidR="00187EFE" w:rsidRDefault="00187EFE" w:rsidP="008825A1">
      <w:pPr>
        <w:rPr>
          <w:color w:val="000000"/>
        </w:rPr>
      </w:pPr>
      <w:r>
        <w:rPr>
          <w:color w:val="000000"/>
        </w:rPr>
        <w:t>MAMMA.</w:t>
      </w:r>
      <w:r w:rsidR="00092B9C">
        <w:rPr>
          <w:color w:val="000000"/>
        </w:rPr>
        <w:t xml:space="preserve"> </w:t>
      </w:r>
      <w:r w:rsidR="00FE3EF2">
        <w:rPr>
          <w:color w:val="000000"/>
        </w:rPr>
        <w:t xml:space="preserve">Ora te la suggerisco ma </w:t>
      </w:r>
      <w:r w:rsidR="00CD10CD">
        <w:rPr>
          <w:color w:val="000000"/>
        </w:rPr>
        <w:t xml:space="preserve">non dobbiamo farci </w:t>
      </w:r>
      <w:r w:rsidR="00BA7C17">
        <w:rPr>
          <w:color w:val="000000"/>
        </w:rPr>
        <w:t>scoprire</w:t>
      </w:r>
      <w:r w:rsidR="00CD10CD">
        <w:rPr>
          <w:color w:val="000000"/>
        </w:rPr>
        <w:t xml:space="preserve">. </w:t>
      </w:r>
      <w:r w:rsidR="001B36DD" w:rsidRPr="001B36DD">
        <w:rPr>
          <w:i/>
          <w:iCs/>
          <w:color w:val="000000"/>
        </w:rPr>
        <w:t xml:space="preserve">(Suggerirà </w:t>
      </w:r>
      <w:r w:rsidR="001B36DD">
        <w:rPr>
          <w:i/>
          <w:iCs/>
          <w:color w:val="000000"/>
        </w:rPr>
        <w:t xml:space="preserve">la poesia da qui in avanti </w:t>
      </w:r>
      <w:r w:rsidR="001B36DD" w:rsidRPr="001B36DD">
        <w:rPr>
          <w:i/>
          <w:iCs/>
          <w:color w:val="000000"/>
        </w:rPr>
        <w:t>piano</w:t>
      </w:r>
      <w:r w:rsidR="001B36DD">
        <w:rPr>
          <w:i/>
          <w:iCs/>
          <w:color w:val="000000"/>
        </w:rPr>
        <w:t xml:space="preserve"> per non farsi sentire da Osvaldo e Vilma farà fatica a </w:t>
      </w:r>
      <w:r w:rsidR="00BA7C17">
        <w:rPr>
          <w:i/>
          <w:iCs/>
          <w:color w:val="000000"/>
        </w:rPr>
        <w:t>sentire</w:t>
      </w:r>
      <w:r w:rsidR="001B36DD" w:rsidRPr="001B36DD">
        <w:rPr>
          <w:i/>
          <w:iCs/>
          <w:color w:val="000000"/>
        </w:rPr>
        <w:t>)</w:t>
      </w:r>
      <w:r w:rsidR="001B36DD">
        <w:rPr>
          <w:color w:val="000000"/>
        </w:rPr>
        <w:t xml:space="preserve"> v</w:t>
      </w:r>
      <w:r w:rsidR="00A72BC8">
        <w:rPr>
          <w:color w:val="000000"/>
        </w:rPr>
        <w:t>ai con … LA VI</w:t>
      </w:r>
      <w:r w:rsidR="00010F3D">
        <w:rPr>
          <w:color w:val="000000"/>
        </w:rPr>
        <w:t>SPA</w:t>
      </w:r>
      <w:r w:rsidR="007763D7">
        <w:rPr>
          <w:color w:val="000000"/>
        </w:rPr>
        <w:t xml:space="preserve"> TERESA …</w:t>
      </w:r>
    </w:p>
    <w:p w14:paraId="2F53A82B" w14:textId="00CB40F2" w:rsidR="00187EFE" w:rsidRDefault="00187EFE" w:rsidP="008825A1">
      <w:pPr>
        <w:rPr>
          <w:color w:val="000000"/>
        </w:rPr>
      </w:pPr>
      <w:r>
        <w:rPr>
          <w:color w:val="000000"/>
        </w:rPr>
        <w:lastRenderedPageBreak/>
        <w:t xml:space="preserve">VILMA. </w:t>
      </w:r>
      <w:r w:rsidR="007763D7">
        <w:rPr>
          <w:color w:val="000000"/>
        </w:rPr>
        <w:t>Che? Ma sei sicura?</w:t>
      </w:r>
    </w:p>
    <w:p w14:paraId="37674393" w14:textId="53527EE9" w:rsidR="00187EFE" w:rsidRDefault="00187EFE" w:rsidP="008825A1">
      <w:pPr>
        <w:rPr>
          <w:color w:val="000000"/>
        </w:rPr>
      </w:pPr>
      <w:r>
        <w:rPr>
          <w:color w:val="000000"/>
        </w:rPr>
        <w:t xml:space="preserve">MAMMA. </w:t>
      </w:r>
      <w:r w:rsidR="007763D7">
        <w:rPr>
          <w:color w:val="000000"/>
        </w:rPr>
        <w:t xml:space="preserve">Si, vai. </w:t>
      </w:r>
    </w:p>
    <w:p w14:paraId="0F9842F6" w14:textId="4267393D" w:rsidR="00187EFE" w:rsidRDefault="00187EFE" w:rsidP="008825A1">
      <w:pPr>
        <w:rPr>
          <w:color w:val="000000"/>
        </w:rPr>
      </w:pPr>
      <w:r>
        <w:rPr>
          <w:color w:val="000000"/>
        </w:rPr>
        <w:t xml:space="preserve">VILMA. </w:t>
      </w:r>
      <w:r w:rsidR="00FC6B61">
        <w:rPr>
          <w:color w:val="000000"/>
        </w:rPr>
        <w:t xml:space="preserve">Io vado </w:t>
      </w:r>
      <w:r w:rsidR="00DB68DC">
        <w:rPr>
          <w:color w:val="000000"/>
        </w:rPr>
        <w:t>allora</w:t>
      </w:r>
      <w:r w:rsidR="00FC6B61">
        <w:rPr>
          <w:color w:val="000000"/>
        </w:rPr>
        <w:t xml:space="preserve"> … </w:t>
      </w:r>
    </w:p>
    <w:p w14:paraId="24C3C523" w14:textId="3DFDD457" w:rsidR="00010F3D" w:rsidRDefault="00010F3D" w:rsidP="008825A1">
      <w:pPr>
        <w:rPr>
          <w:color w:val="000000"/>
        </w:rPr>
      </w:pPr>
      <w:r>
        <w:rPr>
          <w:color w:val="000000"/>
        </w:rPr>
        <w:t xml:space="preserve">OSVALDO. </w:t>
      </w:r>
      <w:r w:rsidR="001B36DD">
        <w:rPr>
          <w:color w:val="000000"/>
        </w:rPr>
        <w:t>S</w:t>
      </w:r>
      <w:r>
        <w:rPr>
          <w:color w:val="000000"/>
        </w:rPr>
        <w:t xml:space="preserve">to aspettando. </w:t>
      </w:r>
    </w:p>
    <w:p w14:paraId="638F05CC" w14:textId="6DE5BAE3" w:rsidR="00010F3D" w:rsidRDefault="00010F3D" w:rsidP="008825A1">
      <w:pPr>
        <w:rPr>
          <w:color w:val="000000"/>
        </w:rPr>
      </w:pPr>
      <w:r>
        <w:rPr>
          <w:color w:val="000000"/>
        </w:rPr>
        <w:t xml:space="preserve">VILMA. Allora … LA </w:t>
      </w:r>
      <w:r w:rsidR="00C91E45">
        <w:rPr>
          <w:color w:val="000000"/>
        </w:rPr>
        <w:t xml:space="preserve">RUSPA IN DISCESA. </w:t>
      </w:r>
    </w:p>
    <w:p w14:paraId="151613CB" w14:textId="7E2A6681" w:rsidR="004704AE" w:rsidRDefault="004704AE" w:rsidP="008825A1">
      <w:pPr>
        <w:rPr>
          <w:color w:val="000000"/>
        </w:rPr>
      </w:pPr>
      <w:r>
        <w:rPr>
          <w:color w:val="000000"/>
        </w:rPr>
        <w:t xml:space="preserve">MAMMA. </w:t>
      </w:r>
      <w:r w:rsidR="00C91E45">
        <w:rPr>
          <w:color w:val="000000"/>
        </w:rPr>
        <w:t>L</w:t>
      </w:r>
      <w:r w:rsidR="005D7C81">
        <w:rPr>
          <w:color w:val="000000"/>
        </w:rPr>
        <w:t>A VISPA TERESA</w:t>
      </w:r>
      <w:r w:rsidR="002144FB">
        <w:rPr>
          <w:color w:val="000000"/>
        </w:rPr>
        <w:t xml:space="preserve">! </w:t>
      </w:r>
      <w:r w:rsidR="00A23AAF">
        <w:rPr>
          <w:color w:val="000000"/>
        </w:rPr>
        <w:t xml:space="preserve">AVEA FRA L’ERBETTA. </w:t>
      </w:r>
    </w:p>
    <w:p w14:paraId="0B02180F" w14:textId="58A400E0" w:rsidR="004704AE" w:rsidRDefault="004704AE" w:rsidP="008825A1">
      <w:pPr>
        <w:rPr>
          <w:color w:val="000000"/>
        </w:rPr>
      </w:pPr>
      <w:r>
        <w:rPr>
          <w:color w:val="000000"/>
        </w:rPr>
        <w:t>VILMA.</w:t>
      </w:r>
      <w:r w:rsidR="00143E73">
        <w:rPr>
          <w:color w:val="000000"/>
        </w:rPr>
        <w:t xml:space="preserve"> LA RUSPA IN DISCESA AVEVA UNA PORCHETTA. (</w:t>
      </w:r>
      <w:r w:rsidR="00BC3C6D" w:rsidRPr="006E467F">
        <w:rPr>
          <w:i/>
          <w:color w:val="000000"/>
        </w:rPr>
        <w:t>Al pubblico)</w:t>
      </w:r>
      <w:r w:rsidR="00BC3C6D">
        <w:rPr>
          <w:color w:val="000000"/>
        </w:rPr>
        <w:t xml:space="preserve"> una ruspa con una porchetta? Mah!</w:t>
      </w:r>
    </w:p>
    <w:p w14:paraId="5FC4696E" w14:textId="4D7B2D75" w:rsidR="00BC3C6D" w:rsidRDefault="001210EE" w:rsidP="008825A1">
      <w:pPr>
        <w:rPr>
          <w:color w:val="000000"/>
        </w:rPr>
      </w:pPr>
      <w:r>
        <w:rPr>
          <w:color w:val="000000"/>
        </w:rPr>
        <w:t xml:space="preserve">OSVALDO. Prosegua. </w:t>
      </w:r>
    </w:p>
    <w:p w14:paraId="098BAE75" w14:textId="7C3AF1C2" w:rsidR="001210EE" w:rsidRDefault="001210EE" w:rsidP="008825A1">
      <w:pPr>
        <w:rPr>
          <w:color w:val="000000"/>
        </w:rPr>
      </w:pPr>
      <w:r>
        <w:rPr>
          <w:color w:val="000000"/>
        </w:rPr>
        <w:t xml:space="preserve">MAMMA. </w:t>
      </w:r>
      <w:r w:rsidR="00DB68DC">
        <w:rPr>
          <w:color w:val="000000"/>
        </w:rPr>
        <w:t>Senti</w:t>
      </w:r>
      <w:r>
        <w:rPr>
          <w:color w:val="000000"/>
        </w:rPr>
        <w:t xml:space="preserve"> bene cosa ti suggerisco</w:t>
      </w:r>
      <w:r w:rsidR="00BF7B7A">
        <w:rPr>
          <w:color w:val="000000"/>
        </w:rPr>
        <w:t>! AL VOLO SORPRESA.</w:t>
      </w:r>
    </w:p>
    <w:p w14:paraId="6A61AB99" w14:textId="4F15E3F3" w:rsidR="004704AE" w:rsidRDefault="004704AE" w:rsidP="008825A1">
      <w:pPr>
        <w:rPr>
          <w:color w:val="000000"/>
        </w:rPr>
      </w:pPr>
      <w:r>
        <w:rPr>
          <w:color w:val="000000"/>
        </w:rPr>
        <w:t xml:space="preserve">VILMA. </w:t>
      </w:r>
      <w:r w:rsidR="00B57F78">
        <w:rPr>
          <w:color w:val="000000"/>
        </w:rPr>
        <w:t xml:space="preserve">CHE </w:t>
      </w:r>
      <w:r w:rsidR="009E65D6">
        <w:rPr>
          <w:color w:val="000000"/>
        </w:rPr>
        <w:t xml:space="preserve">AL VOLO PESA. </w:t>
      </w:r>
      <w:r w:rsidR="009E65D6" w:rsidRPr="009E65D6">
        <w:rPr>
          <w:i/>
          <w:iCs/>
          <w:color w:val="000000"/>
        </w:rPr>
        <w:t>(Al pubblico)</w:t>
      </w:r>
      <w:r w:rsidR="009E65D6">
        <w:rPr>
          <w:color w:val="000000"/>
        </w:rPr>
        <w:t xml:space="preserve"> eccome se pesa una porchetta!</w:t>
      </w:r>
    </w:p>
    <w:p w14:paraId="4000F69B" w14:textId="5F77019B" w:rsidR="004704AE" w:rsidRDefault="004704AE" w:rsidP="008825A1">
      <w:pPr>
        <w:rPr>
          <w:color w:val="000000"/>
        </w:rPr>
      </w:pPr>
      <w:r>
        <w:rPr>
          <w:color w:val="000000"/>
        </w:rPr>
        <w:t xml:space="preserve">MAMMA. </w:t>
      </w:r>
      <w:r w:rsidR="00FB0CF0">
        <w:rPr>
          <w:color w:val="000000"/>
        </w:rPr>
        <w:t xml:space="preserve">GENTIL FARFALLETTA. </w:t>
      </w:r>
    </w:p>
    <w:p w14:paraId="000172FA" w14:textId="7F25BD82" w:rsidR="004704AE" w:rsidRDefault="004704AE" w:rsidP="008825A1">
      <w:pPr>
        <w:rPr>
          <w:color w:val="000000"/>
        </w:rPr>
      </w:pPr>
      <w:r>
        <w:rPr>
          <w:color w:val="000000"/>
        </w:rPr>
        <w:t xml:space="preserve">VILMA. </w:t>
      </w:r>
      <w:r w:rsidR="00FB0CF0">
        <w:rPr>
          <w:color w:val="000000"/>
        </w:rPr>
        <w:t xml:space="preserve">GENTIL </w:t>
      </w:r>
      <w:r w:rsidR="00B0114F">
        <w:rPr>
          <w:color w:val="000000"/>
        </w:rPr>
        <w:t>MAIALETTA</w:t>
      </w:r>
      <w:r w:rsidR="00FB0CF0">
        <w:rPr>
          <w:color w:val="000000"/>
        </w:rPr>
        <w:t xml:space="preserve">. </w:t>
      </w:r>
      <w:r w:rsidR="00B0114F" w:rsidRPr="009B0E33">
        <w:rPr>
          <w:i/>
          <w:iCs/>
          <w:color w:val="000000"/>
        </w:rPr>
        <w:t>(Al pubblico)</w:t>
      </w:r>
      <w:r w:rsidR="00B0114F">
        <w:rPr>
          <w:color w:val="000000"/>
        </w:rPr>
        <w:t xml:space="preserve"> mai sentito </w:t>
      </w:r>
      <w:r w:rsidR="009B0E33">
        <w:rPr>
          <w:color w:val="000000"/>
        </w:rPr>
        <w:t xml:space="preserve">di un maiale gentile. </w:t>
      </w:r>
    </w:p>
    <w:p w14:paraId="52A48C0E" w14:textId="69EBC252" w:rsidR="004704AE" w:rsidRDefault="004704AE" w:rsidP="008825A1">
      <w:pPr>
        <w:rPr>
          <w:color w:val="000000"/>
        </w:rPr>
      </w:pPr>
      <w:r>
        <w:rPr>
          <w:color w:val="000000"/>
        </w:rPr>
        <w:t xml:space="preserve">MAMMA. </w:t>
      </w:r>
      <w:r w:rsidR="00335F06" w:rsidRPr="00D4580A">
        <w:rPr>
          <w:i/>
          <w:iCs/>
          <w:color w:val="000000"/>
        </w:rPr>
        <w:t>(Al pubblico)</w:t>
      </w:r>
      <w:r w:rsidR="00335F06">
        <w:rPr>
          <w:color w:val="000000"/>
        </w:rPr>
        <w:t xml:space="preserve"> non ne imbrocca una. Speriamo che Osvaldo non se ne accorga!</w:t>
      </w:r>
      <w:r w:rsidR="00C97BE7">
        <w:rPr>
          <w:color w:val="000000"/>
        </w:rPr>
        <w:t xml:space="preserve"> E TUTTA GIULIVA.</w:t>
      </w:r>
    </w:p>
    <w:p w14:paraId="39E8583C" w14:textId="4697A16C" w:rsidR="007C107C" w:rsidRDefault="004704AE" w:rsidP="007C107C">
      <w:pPr>
        <w:rPr>
          <w:color w:val="000000"/>
        </w:rPr>
      </w:pPr>
      <w:r>
        <w:rPr>
          <w:color w:val="000000"/>
        </w:rPr>
        <w:t xml:space="preserve">VILMA. </w:t>
      </w:r>
      <w:r w:rsidR="007C107C">
        <w:rPr>
          <w:color w:val="000000"/>
        </w:rPr>
        <w:t xml:space="preserve">MANGIAVA L’OLIVA. </w:t>
      </w:r>
      <w:r w:rsidR="007C107C" w:rsidRPr="006B0A23">
        <w:rPr>
          <w:i/>
          <w:iCs/>
          <w:color w:val="000000"/>
        </w:rPr>
        <w:t>(Al pubblico)</w:t>
      </w:r>
      <w:r w:rsidR="00113758">
        <w:rPr>
          <w:color w:val="000000"/>
        </w:rPr>
        <w:t xml:space="preserve"> mangiano di tut</w:t>
      </w:r>
      <w:r w:rsidR="00C65018">
        <w:rPr>
          <w:color w:val="000000"/>
        </w:rPr>
        <w:t>to</w:t>
      </w:r>
      <w:r w:rsidR="00113758">
        <w:rPr>
          <w:color w:val="000000"/>
        </w:rPr>
        <w:t xml:space="preserve"> i maiali! </w:t>
      </w:r>
      <w:r w:rsidR="006B0A23">
        <w:rPr>
          <w:color w:val="000000"/>
        </w:rPr>
        <w:t>E anche l’oliva a quanto pare.</w:t>
      </w:r>
    </w:p>
    <w:p w14:paraId="78FBA66E" w14:textId="1BA045A9" w:rsidR="004704AE" w:rsidRDefault="004704AE" w:rsidP="008825A1">
      <w:pPr>
        <w:rPr>
          <w:color w:val="000000"/>
        </w:rPr>
      </w:pPr>
      <w:r>
        <w:rPr>
          <w:color w:val="000000"/>
        </w:rPr>
        <w:t xml:space="preserve">MAMMA. </w:t>
      </w:r>
      <w:r w:rsidR="001F2CA4">
        <w:rPr>
          <w:color w:val="000000"/>
        </w:rPr>
        <w:t xml:space="preserve">STRINGENDOLA VIVA. </w:t>
      </w:r>
    </w:p>
    <w:p w14:paraId="692CD2DA" w14:textId="366CDD51" w:rsidR="004704AE" w:rsidRDefault="004704AE" w:rsidP="008825A1">
      <w:pPr>
        <w:rPr>
          <w:color w:val="000000"/>
        </w:rPr>
      </w:pPr>
      <w:r>
        <w:rPr>
          <w:color w:val="000000"/>
        </w:rPr>
        <w:t xml:space="preserve">VILMA. </w:t>
      </w:r>
      <w:r w:rsidR="00AE207C" w:rsidRPr="00461F78">
        <w:rPr>
          <w:i/>
          <w:iCs/>
          <w:color w:val="000000"/>
        </w:rPr>
        <w:t xml:space="preserve">(Piano a Vilma) </w:t>
      </w:r>
      <w:r w:rsidR="00AE207C">
        <w:rPr>
          <w:color w:val="000000"/>
        </w:rPr>
        <w:t>ma sei sicura?</w:t>
      </w:r>
    </w:p>
    <w:p w14:paraId="77A1F000" w14:textId="106FA176" w:rsidR="004704AE" w:rsidRDefault="004704AE" w:rsidP="008825A1">
      <w:pPr>
        <w:rPr>
          <w:color w:val="000000"/>
        </w:rPr>
      </w:pPr>
      <w:r>
        <w:rPr>
          <w:color w:val="000000"/>
        </w:rPr>
        <w:t xml:space="preserve">MAMMA. </w:t>
      </w:r>
      <w:r w:rsidR="00BC7F1C">
        <w:rPr>
          <w:color w:val="000000"/>
        </w:rPr>
        <w:t xml:space="preserve">Certo! STRINGENDOLA VIVA. </w:t>
      </w:r>
    </w:p>
    <w:p w14:paraId="1A81250A" w14:textId="39E02E52" w:rsidR="004704AE" w:rsidRDefault="004704AE" w:rsidP="008825A1">
      <w:pPr>
        <w:rPr>
          <w:color w:val="000000"/>
        </w:rPr>
      </w:pPr>
      <w:r>
        <w:rPr>
          <w:color w:val="000000"/>
        </w:rPr>
        <w:t xml:space="preserve">VILMA. </w:t>
      </w:r>
      <w:r w:rsidR="00F561C5">
        <w:rPr>
          <w:color w:val="000000"/>
        </w:rPr>
        <w:t xml:space="preserve">ARROSSANDO LA GENGIVA. </w:t>
      </w:r>
    </w:p>
    <w:p w14:paraId="685DC3E6" w14:textId="35E35880" w:rsidR="006834A1" w:rsidRDefault="006834A1" w:rsidP="008825A1">
      <w:pPr>
        <w:rPr>
          <w:color w:val="000000"/>
        </w:rPr>
      </w:pPr>
      <w:r>
        <w:rPr>
          <w:color w:val="000000"/>
        </w:rPr>
        <w:t xml:space="preserve">MAMMA. </w:t>
      </w:r>
      <w:r w:rsidR="002920EE">
        <w:rPr>
          <w:color w:val="000000"/>
        </w:rPr>
        <w:t xml:space="preserve">Si, la gengiva. </w:t>
      </w:r>
    </w:p>
    <w:p w14:paraId="5CDC5AA1" w14:textId="5CB11B4A" w:rsidR="005004A2" w:rsidRDefault="00454328" w:rsidP="008825A1">
      <w:pPr>
        <w:rPr>
          <w:color w:val="000000"/>
        </w:rPr>
      </w:pPr>
      <w:r>
        <w:rPr>
          <w:color w:val="000000"/>
        </w:rPr>
        <w:t xml:space="preserve">OSVALDO. </w:t>
      </w:r>
      <w:r w:rsidR="00461F78">
        <w:rPr>
          <w:color w:val="000000"/>
        </w:rPr>
        <w:t xml:space="preserve">Interessante questa poesia. </w:t>
      </w:r>
      <w:r w:rsidR="003208A4">
        <w:rPr>
          <w:color w:val="000000"/>
        </w:rPr>
        <w:t>Mi ripete il titolo?</w:t>
      </w:r>
    </w:p>
    <w:p w14:paraId="6459F22F" w14:textId="551D88ED" w:rsidR="004704AE" w:rsidRDefault="004704AE" w:rsidP="008825A1">
      <w:pPr>
        <w:rPr>
          <w:color w:val="000000"/>
        </w:rPr>
      </w:pPr>
      <w:r>
        <w:rPr>
          <w:color w:val="000000"/>
        </w:rPr>
        <w:t xml:space="preserve">MAMMA. </w:t>
      </w:r>
      <w:r w:rsidR="00C4190B" w:rsidRPr="001B36DD">
        <w:rPr>
          <w:i/>
          <w:iCs/>
          <w:color w:val="000000"/>
        </w:rPr>
        <w:t>(</w:t>
      </w:r>
      <w:r w:rsidR="008E2097" w:rsidRPr="001B36DD">
        <w:rPr>
          <w:i/>
          <w:iCs/>
          <w:color w:val="000000"/>
        </w:rPr>
        <w:t>In contemporanea a Vilma)</w:t>
      </w:r>
      <w:r w:rsidR="008E2097">
        <w:rPr>
          <w:color w:val="000000"/>
        </w:rPr>
        <w:t xml:space="preserve"> LA VISPA TERESA. </w:t>
      </w:r>
    </w:p>
    <w:p w14:paraId="691ADBE3" w14:textId="41FC85C3" w:rsidR="00EB4690" w:rsidRDefault="00EB4690" w:rsidP="00EB4690">
      <w:pPr>
        <w:rPr>
          <w:color w:val="000000"/>
        </w:rPr>
      </w:pPr>
      <w:r>
        <w:rPr>
          <w:color w:val="000000"/>
        </w:rPr>
        <w:t xml:space="preserve">VILMA. </w:t>
      </w:r>
      <w:r w:rsidRPr="001B36DD">
        <w:rPr>
          <w:i/>
          <w:iCs/>
          <w:color w:val="000000"/>
        </w:rPr>
        <w:t>(In contemporanea a Caterina)</w:t>
      </w:r>
      <w:r>
        <w:rPr>
          <w:color w:val="000000"/>
        </w:rPr>
        <w:t xml:space="preserve"> LA VESPA OFFESA. </w:t>
      </w:r>
    </w:p>
    <w:p w14:paraId="30854909" w14:textId="6A7FE4DF" w:rsidR="004E1FA9" w:rsidRDefault="004E1FA9" w:rsidP="008825A1">
      <w:pPr>
        <w:rPr>
          <w:color w:val="000000"/>
        </w:rPr>
      </w:pPr>
      <w:r>
        <w:rPr>
          <w:color w:val="000000"/>
        </w:rPr>
        <w:t xml:space="preserve">OSVALDO. </w:t>
      </w:r>
      <w:r w:rsidR="002F2D77">
        <w:rPr>
          <w:color w:val="000000"/>
        </w:rPr>
        <w:t xml:space="preserve">LA VESPA OFFESA. Una poesia sulla natura. Ecologica. </w:t>
      </w:r>
    </w:p>
    <w:p w14:paraId="69ACDB93" w14:textId="38ECE26E" w:rsidR="004704AE" w:rsidRDefault="004704AE" w:rsidP="008825A1">
      <w:pPr>
        <w:rPr>
          <w:color w:val="000000"/>
        </w:rPr>
      </w:pPr>
      <w:r>
        <w:rPr>
          <w:color w:val="000000"/>
        </w:rPr>
        <w:t xml:space="preserve">VILMA. </w:t>
      </w:r>
      <w:r w:rsidR="002F2D77">
        <w:rPr>
          <w:color w:val="000000"/>
        </w:rPr>
        <w:t xml:space="preserve">Si, si molto logica. </w:t>
      </w:r>
    </w:p>
    <w:p w14:paraId="1DC2B616" w14:textId="071698AC" w:rsidR="002F2D77" w:rsidRDefault="002F2D77" w:rsidP="008825A1">
      <w:pPr>
        <w:rPr>
          <w:color w:val="000000"/>
        </w:rPr>
      </w:pPr>
      <w:r>
        <w:rPr>
          <w:color w:val="000000"/>
        </w:rPr>
        <w:t xml:space="preserve">OSVALDO. Prosegua. </w:t>
      </w:r>
    </w:p>
    <w:p w14:paraId="277082D3" w14:textId="16899A5D" w:rsidR="004704AE" w:rsidRDefault="004704AE" w:rsidP="008825A1">
      <w:pPr>
        <w:rPr>
          <w:color w:val="000000"/>
        </w:rPr>
      </w:pPr>
      <w:r>
        <w:rPr>
          <w:color w:val="000000"/>
        </w:rPr>
        <w:t xml:space="preserve">VILMA. </w:t>
      </w:r>
      <w:r w:rsidR="002F2D77" w:rsidRPr="002F2D77">
        <w:rPr>
          <w:i/>
          <w:iCs/>
          <w:color w:val="000000"/>
        </w:rPr>
        <w:t>(Piano a Caterina)</w:t>
      </w:r>
      <w:r w:rsidR="002F2D77">
        <w:rPr>
          <w:color w:val="000000"/>
        </w:rPr>
        <w:t xml:space="preserve"> continua.</w:t>
      </w:r>
    </w:p>
    <w:p w14:paraId="2257AC20" w14:textId="2A73EB67" w:rsidR="004704AE" w:rsidRDefault="004704AE" w:rsidP="008825A1">
      <w:pPr>
        <w:rPr>
          <w:color w:val="000000"/>
        </w:rPr>
      </w:pPr>
      <w:r>
        <w:rPr>
          <w:color w:val="000000"/>
        </w:rPr>
        <w:t xml:space="preserve">MAMMA. </w:t>
      </w:r>
      <w:r w:rsidR="002F2D77">
        <w:rPr>
          <w:color w:val="000000"/>
        </w:rPr>
        <w:t xml:space="preserve">Non mi ricordo. </w:t>
      </w:r>
    </w:p>
    <w:p w14:paraId="18730871" w14:textId="32D68B55" w:rsidR="004704AE" w:rsidRDefault="004704AE" w:rsidP="008825A1">
      <w:pPr>
        <w:rPr>
          <w:color w:val="000000"/>
        </w:rPr>
      </w:pPr>
      <w:r>
        <w:rPr>
          <w:color w:val="000000"/>
        </w:rPr>
        <w:t xml:space="preserve">VILMA. </w:t>
      </w:r>
      <w:r w:rsidR="002F2D77">
        <w:rPr>
          <w:color w:val="000000"/>
        </w:rPr>
        <w:t xml:space="preserve">Come non ti ricordi? </w:t>
      </w:r>
    </w:p>
    <w:p w14:paraId="10178F1A" w14:textId="754DEBD7" w:rsidR="004704AE" w:rsidRDefault="004704AE" w:rsidP="008825A1">
      <w:pPr>
        <w:rPr>
          <w:color w:val="000000"/>
        </w:rPr>
      </w:pPr>
      <w:r>
        <w:rPr>
          <w:color w:val="000000"/>
        </w:rPr>
        <w:t xml:space="preserve">MAMMA. </w:t>
      </w:r>
      <w:r w:rsidR="002F2D77">
        <w:rPr>
          <w:color w:val="000000"/>
        </w:rPr>
        <w:t xml:space="preserve">Ho perso il filo. </w:t>
      </w:r>
    </w:p>
    <w:p w14:paraId="72D986D3" w14:textId="09B8245D" w:rsidR="004704AE" w:rsidRDefault="004704AE" w:rsidP="008825A1">
      <w:pPr>
        <w:rPr>
          <w:color w:val="000000"/>
        </w:rPr>
      </w:pPr>
      <w:r>
        <w:rPr>
          <w:color w:val="000000"/>
        </w:rPr>
        <w:t xml:space="preserve">VILMA. </w:t>
      </w:r>
      <w:r w:rsidR="002F2D77">
        <w:rPr>
          <w:color w:val="000000"/>
        </w:rPr>
        <w:t xml:space="preserve">Eravamo ad ARROSSANDO LA GENGIVA. </w:t>
      </w:r>
    </w:p>
    <w:p w14:paraId="7857AC8B" w14:textId="00816719" w:rsidR="002F2D77" w:rsidRDefault="002F2D77" w:rsidP="008825A1">
      <w:pPr>
        <w:rPr>
          <w:color w:val="000000"/>
        </w:rPr>
      </w:pPr>
      <w:r>
        <w:rPr>
          <w:color w:val="000000"/>
        </w:rPr>
        <w:t xml:space="preserve">OSVALDO. Quindi? </w:t>
      </w:r>
    </w:p>
    <w:p w14:paraId="7F5CCDE5" w14:textId="457D4C6F" w:rsidR="002F2D77" w:rsidRDefault="002F2D77" w:rsidP="008825A1">
      <w:pPr>
        <w:rPr>
          <w:color w:val="000000"/>
        </w:rPr>
      </w:pPr>
      <w:r>
        <w:rPr>
          <w:color w:val="000000"/>
        </w:rPr>
        <w:t>VILMA. Ora proseguo. Sa, Caterina ha perso il filo … dopo che lei mi ha interrotto.</w:t>
      </w:r>
    </w:p>
    <w:p w14:paraId="70482084" w14:textId="1A146323" w:rsidR="00092B9C" w:rsidRDefault="002F2D77" w:rsidP="00092B9C">
      <w:pPr>
        <w:rPr>
          <w:color w:val="000000"/>
        </w:rPr>
      </w:pPr>
      <w:r>
        <w:rPr>
          <w:color w:val="000000"/>
        </w:rPr>
        <w:t xml:space="preserve">OSVALDO. Sono desolato. </w:t>
      </w:r>
      <w:r w:rsidR="00092B9C">
        <w:rPr>
          <w:color w:val="000000"/>
        </w:rPr>
        <w:t xml:space="preserve">Caterina? </w:t>
      </w:r>
      <w:r w:rsidR="00092B9C" w:rsidRPr="00092B9C">
        <w:rPr>
          <w:i/>
          <w:iCs/>
          <w:color w:val="000000"/>
        </w:rPr>
        <w:t>(Risentito)</w:t>
      </w:r>
      <w:r w:rsidR="00092B9C">
        <w:rPr>
          <w:color w:val="000000"/>
        </w:rPr>
        <w:t xml:space="preserve"> Caterina? Non è sua la poesia ma di Caterina?</w:t>
      </w:r>
    </w:p>
    <w:p w14:paraId="1E163734" w14:textId="32E3E11D" w:rsidR="004704AE" w:rsidRDefault="004704AE" w:rsidP="008825A1">
      <w:pPr>
        <w:rPr>
          <w:color w:val="000000"/>
        </w:rPr>
      </w:pPr>
      <w:r>
        <w:rPr>
          <w:color w:val="000000"/>
        </w:rPr>
        <w:t xml:space="preserve">MAMMA. </w:t>
      </w:r>
      <w:r w:rsidR="00092B9C">
        <w:rPr>
          <w:color w:val="000000"/>
        </w:rPr>
        <w:t xml:space="preserve">Assolutamente no. </w:t>
      </w:r>
      <w:r w:rsidR="00EB4690">
        <w:rPr>
          <w:color w:val="000000"/>
        </w:rPr>
        <w:t>L</w:t>
      </w:r>
      <w:r w:rsidR="00092B9C">
        <w:rPr>
          <w:color w:val="000000"/>
        </w:rPr>
        <w:t>a poesia è di Vilma. Io … io …</w:t>
      </w:r>
    </w:p>
    <w:p w14:paraId="555084C1" w14:textId="358324D4" w:rsidR="004704AE" w:rsidRDefault="004704AE" w:rsidP="008825A1">
      <w:pPr>
        <w:rPr>
          <w:color w:val="000000"/>
        </w:rPr>
      </w:pPr>
      <w:r>
        <w:rPr>
          <w:color w:val="000000"/>
        </w:rPr>
        <w:t xml:space="preserve">VILMA. </w:t>
      </w:r>
      <w:r w:rsidR="00092B9C">
        <w:rPr>
          <w:color w:val="000000"/>
        </w:rPr>
        <w:t xml:space="preserve">Lei … </w:t>
      </w:r>
      <w:r w:rsidR="0098440D">
        <w:rPr>
          <w:color w:val="000000"/>
        </w:rPr>
        <w:t xml:space="preserve">lei … </w:t>
      </w:r>
      <w:r w:rsidR="002717C1">
        <w:rPr>
          <w:color w:val="000000"/>
        </w:rPr>
        <w:t>la conosc</w:t>
      </w:r>
      <w:r w:rsidR="00EB4690">
        <w:rPr>
          <w:color w:val="000000"/>
        </w:rPr>
        <w:t>e</w:t>
      </w:r>
      <w:r w:rsidR="002717C1">
        <w:rPr>
          <w:color w:val="000000"/>
        </w:rPr>
        <w:t xml:space="preserve"> perché l</w:t>
      </w:r>
      <w:r w:rsidR="00BA7C17">
        <w:rPr>
          <w:color w:val="000000"/>
        </w:rPr>
        <w:t>’h</w:t>
      </w:r>
      <w:r w:rsidR="002717C1">
        <w:rPr>
          <w:color w:val="000000"/>
        </w:rPr>
        <w:t>a tradotta in thailandese.</w:t>
      </w:r>
    </w:p>
    <w:p w14:paraId="0D01C92B" w14:textId="4A3603ED" w:rsidR="004704AE" w:rsidRDefault="002717C1" w:rsidP="008825A1">
      <w:pPr>
        <w:rPr>
          <w:color w:val="000000"/>
        </w:rPr>
      </w:pPr>
      <w:r>
        <w:rPr>
          <w:color w:val="000000"/>
        </w:rPr>
        <w:t>M</w:t>
      </w:r>
      <w:r w:rsidR="004704AE">
        <w:rPr>
          <w:color w:val="000000"/>
        </w:rPr>
        <w:t xml:space="preserve">AMMA. </w:t>
      </w:r>
      <w:r>
        <w:rPr>
          <w:color w:val="000000"/>
        </w:rPr>
        <w:t xml:space="preserve">OSVALDO. In thailandese? </w:t>
      </w:r>
    </w:p>
    <w:p w14:paraId="15416DE5" w14:textId="0FB7D4D4" w:rsidR="002717C1" w:rsidRDefault="002717C1" w:rsidP="008825A1">
      <w:pPr>
        <w:rPr>
          <w:color w:val="000000"/>
        </w:rPr>
      </w:pPr>
      <w:r>
        <w:rPr>
          <w:color w:val="000000"/>
        </w:rPr>
        <w:t xml:space="preserve">OSVALDO. Caterina, lei parla thailandese? Interessante. Prego mi dica qualcosa in thailandese. </w:t>
      </w:r>
    </w:p>
    <w:p w14:paraId="1A6C8CC1" w14:textId="3CBE9820" w:rsidR="002717C1" w:rsidRDefault="002717C1" w:rsidP="008825A1">
      <w:pPr>
        <w:rPr>
          <w:color w:val="000000"/>
        </w:rPr>
      </w:pPr>
      <w:r>
        <w:rPr>
          <w:color w:val="000000"/>
        </w:rPr>
        <w:t xml:space="preserve">MAMMA. </w:t>
      </w:r>
      <w:r w:rsidRPr="008825A1">
        <w:rPr>
          <w:i/>
          <w:iCs/>
          <w:color w:val="000000"/>
        </w:rPr>
        <w:t xml:space="preserve">(Piano a Vilma) </w:t>
      </w:r>
      <w:r>
        <w:rPr>
          <w:color w:val="000000"/>
        </w:rPr>
        <w:t xml:space="preserve">aiutami o sei un uomo morto. </w:t>
      </w:r>
    </w:p>
    <w:p w14:paraId="188F1D10" w14:textId="610A6696" w:rsidR="004704AE" w:rsidRDefault="004704AE" w:rsidP="008825A1">
      <w:pPr>
        <w:rPr>
          <w:color w:val="000000"/>
        </w:rPr>
      </w:pPr>
      <w:r>
        <w:rPr>
          <w:color w:val="000000"/>
        </w:rPr>
        <w:t xml:space="preserve">VILMA. </w:t>
      </w:r>
      <w:r w:rsidR="002717C1" w:rsidRPr="008825A1">
        <w:rPr>
          <w:i/>
          <w:iCs/>
          <w:color w:val="000000"/>
        </w:rPr>
        <w:t>(Piano a Caterina)</w:t>
      </w:r>
      <w:r w:rsidR="002717C1">
        <w:rPr>
          <w:color w:val="000000"/>
        </w:rPr>
        <w:t xml:space="preserve"> una donna morta volevi dire vero? Signor </w:t>
      </w:r>
      <w:r w:rsidR="008825A1">
        <w:rPr>
          <w:color w:val="000000"/>
        </w:rPr>
        <w:t>Gio Carucci, Caterina non sa parlare il thailandese.</w:t>
      </w:r>
    </w:p>
    <w:p w14:paraId="27F50ABC" w14:textId="657264A5" w:rsidR="008825A1" w:rsidRDefault="008825A1" w:rsidP="008825A1">
      <w:pPr>
        <w:rPr>
          <w:color w:val="000000"/>
        </w:rPr>
      </w:pPr>
      <w:r>
        <w:rPr>
          <w:color w:val="000000"/>
        </w:rPr>
        <w:t xml:space="preserve">OSVALDO. Giosuè Carducci! Voi mi state prendendo in giro. </w:t>
      </w:r>
    </w:p>
    <w:p w14:paraId="4A9912CF" w14:textId="79144CDA" w:rsidR="004704AE" w:rsidRDefault="004704AE" w:rsidP="008825A1">
      <w:pPr>
        <w:rPr>
          <w:color w:val="000000"/>
        </w:rPr>
      </w:pPr>
      <w:r>
        <w:rPr>
          <w:color w:val="000000"/>
        </w:rPr>
        <w:lastRenderedPageBreak/>
        <w:t xml:space="preserve">MAMMA. </w:t>
      </w:r>
      <w:r w:rsidR="00EB4690">
        <w:rPr>
          <w:color w:val="000000"/>
        </w:rPr>
        <w:t>Per nulla</w:t>
      </w:r>
      <w:r w:rsidR="008825A1">
        <w:rPr>
          <w:color w:val="000000"/>
        </w:rPr>
        <w:t xml:space="preserve">. Io … </w:t>
      </w:r>
    </w:p>
    <w:p w14:paraId="6D7359E6" w14:textId="00F0C17F" w:rsidR="004704AE" w:rsidRDefault="004704AE" w:rsidP="008825A1">
      <w:pPr>
        <w:rPr>
          <w:color w:val="000000"/>
        </w:rPr>
      </w:pPr>
      <w:r>
        <w:rPr>
          <w:color w:val="000000"/>
        </w:rPr>
        <w:t xml:space="preserve">VILMA. </w:t>
      </w:r>
      <w:r w:rsidR="008825A1">
        <w:rPr>
          <w:color w:val="000000"/>
        </w:rPr>
        <w:t xml:space="preserve">Caterina non parla il thailandese ma lo sa scrivere. E ha tradotto la mia poesia. </w:t>
      </w:r>
      <w:r w:rsidR="008825A1" w:rsidRPr="008825A1">
        <w:rPr>
          <w:i/>
          <w:iCs/>
          <w:color w:val="000000"/>
        </w:rPr>
        <w:t>(A Caterina)</w:t>
      </w:r>
      <w:r w:rsidR="008825A1">
        <w:rPr>
          <w:color w:val="000000"/>
        </w:rPr>
        <w:t xml:space="preserve"> suggeriscimi subito questa poesia o qui va a finir male. </w:t>
      </w:r>
    </w:p>
    <w:p w14:paraId="2F3BDD09" w14:textId="77F85F17" w:rsidR="008825A1" w:rsidRDefault="008825A1" w:rsidP="008825A1">
      <w:pPr>
        <w:rPr>
          <w:color w:val="000000"/>
        </w:rPr>
      </w:pPr>
      <w:r>
        <w:rPr>
          <w:color w:val="000000"/>
        </w:rPr>
        <w:t xml:space="preserve">MAMMA. Ehm … </w:t>
      </w:r>
      <w:r w:rsidR="00A742B0">
        <w:rPr>
          <w:color w:val="000000"/>
        </w:rPr>
        <w:t>STRINGENDOLA VIA … GRIDAVA A DISTESA.</w:t>
      </w:r>
    </w:p>
    <w:p w14:paraId="7D4CD06D" w14:textId="27729322" w:rsidR="004704AE" w:rsidRDefault="004704AE" w:rsidP="008825A1">
      <w:pPr>
        <w:rPr>
          <w:color w:val="000000"/>
        </w:rPr>
      </w:pPr>
      <w:r>
        <w:rPr>
          <w:color w:val="000000"/>
        </w:rPr>
        <w:t xml:space="preserve">VILMA. </w:t>
      </w:r>
      <w:r w:rsidR="00A742B0">
        <w:rPr>
          <w:color w:val="000000"/>
        </w:rPr>
        <w:t xml:space="preserve">ARROSANDO LA GENGIVA GRIDAVA IN CHIESA. </w:t>
      </w:r>
    </w:p>
    <w:p w14:paraId="06E4D9D1" w14:textId="7DF4F025" w:rsidR="004704AE" w:rsidRDefault="004704AE" w:rsidP="008825A1">
      <w:pPr>
        <w:rPr>
          <w:color w:val="000000"/>
        </w:rPr>
      </w:pPr>
      <w:r>
        <w:rPr>
          <w:color w:val="000000"/>
        </w:rPr>
        <w:t xml:space="preserve">MAMMA. </w:t>
      </w:r>
      <w:r w:rsidR="00A742B0">
        <w:rPr>
          <w:color w:val="000000"/>
        </w:rPr>
        <w:t xml:space="preserve">L’HO PRESA! L’HO PRESA! </w:t>
      </w:r>
    </w:p>
    <w:p w14:paraId="1484CFEA" w14:textId="79D19AFC" w:rsidR="004704AE" w:rsidRDefault="004704AE" w:rsidP="008825A1">
      <w:pPr>
        <w:rPr>
          <w:color w:val="000000"/>
        </w:rPr>
      </w:pPr>
      <w:r>
        <w:rPr>
          <w:color w:val="000000"/>
        </w:rPr>
        <w:t xml:space="preserve">VILMA. </w:t>
      </w:r>
      <w:r w:rsidR="00A742B0">
        <w:rPr>
          <w:color w:val="000000"/>
        </w:rPr>
        <w:t xml:space="preserve">L’OBESA! L’OBESA! </w:t>
      </w:r>
      <w:r w:rsidR="00A742B0" w:rsidRPr="00A742B0">
        <w:rPr>
          <w:i/>
          <w:iCs/>
          <w:color w:val="000000"/>
        </w:rPr>
        <w:t>(Al pubblico)</w:t>
      </w:r>
      <w:r w:rsidR="00A742B0">
        <w:rPr>
          <w:color w:val="000000"/>
        </w:rPr>
        <w:t xml:space="preserve"> più obesa di una porchetta!</w:t>
      </w:r>
    </w:p>
    <w:p w14:paraId="46290532" w14:textId="72B6ADE0" w:rsidR="004704AE" w:rsidRDefault="004704AE" w:rsidP="008825A1">
      <w:pPr>
        <w:rPr>
          <w:color w:val="000000"/>
        </w:rPr>
      </w:pPr>
      <w:r>
        <w:rPr>
          <w:color w:val="000000"/>
        </w:rPr>
        <w:t xml:space="preserve">MAMMA. </w:t>
      </w:r>
      <w:r w:rsidR="00A742B0" w:rsidRPr="00A742B0">
        <w:rPr>
          <w:i/>
          <w:iCs/>
          <w:color w:val="000000"/>
        </w:rPr>
        <w:t>(Al pubblico)</w:t>
      </w:r>
      <w:r w:rsidR="00A742B0">
        <w:rPr>
          <w:color w:val="000000"/>
        </w:rPr>
        <w:t xml:space="preserve"> niente capisce! </w:t>
      </w:r>
    </w:p>
    <w:p w14:paraId="65395C30" w14:textId="3C61BBDE" w:rsidR="00A742B0" w:rsidRDefault="00A742B0" w:rsidP="008825A1">
      <w:pPr>
        <w:rPr>
          <w:color w:val="000000"/>
        </w:rPr>
      </w:pPr>
      <w:r>
        <w:rPr>
          <w:color w:val="000000"/>
        </w:rPr>
        <w:t xml:space="preserve">OSVALDO. La vespa? </w:t>
      </w:r>
    </w:p>
    <w:p w14:paraId="2EB92A0E" w14:textId="0684E93B" w:rsidR="004704AE" w:rsidRDefault="004704AE" w:rsidP="008825A1">
      <w:pPr>
        <w:rPr>
          <w:color w:val="000000"/>
        </w:rPr>
      </w:pPr>
      <w:r>
        <w:rPr>
          <w:color w:val="000000"/>
        </w:rPr>
        <w:t xml:space="preserve">VILMA. </w:t>
      </w:r>
      <w:r w:rsidR="00A742B0">
        <w:rPr>
          <w:color w:val="000000"/>
        </w:rPr>
        <w:t>La porchetta.</w:t>
      </w:r>
    </w:p>
    <w:p w14:paraId="108F1B3A" w14:textId="6881A160" w:rsidR="004704AE" w:rsidRDefault="004704AE" w:rsidP="008825A1">
      <w:pPr>
        <w:rPr>
          <w:color w:val="000000"/>
        </w:rPr>
      </w:pPr>
      <w:r>
        <w:rPr>
          <w:color w:val="000000"/>
        </w:rPr>
        <w:t xml:space="preserve">MAMMA. </w:t>
      </w:r>
      <w:r w:rsidR="00A742B0">
        <w:rPr>
          <w:color w:val="000000"/>
        </w:rPr>
        <w:t xml:space="preserve">La </w:t>
      </w:r>
      <w:r w:rsidR="00ED66DE">
        <w:rPr>
          <w:color w:val="000000"/>
        </w:rPr>
        <w:t>f</w:t>
      </w:r>
      <w:r w:rsidR="00A742B0">
        <w:rPr>
          <w:color w:val="000000"/>
        </w:rPr>
        <w:t xml:space="preserve">arfalletta. </w:t>
      </w:r>
    </w:p>
    <w:p w14:paraId="5D144620" w14:textId="0627ECE4" w:rsidR="004704AE" w:rsidRDefault="00ED66DE" w:rsidP="00ED66DE">
      <w:pPr>
        <w:rPr>
          <w:color w:val="000000"/>
        </w:rPr>
      </w:pPr>
      <w:r>
        <w:rPr>
          <w:color w:val="000000"/>
        </w:rPr>
        <w:t>OSVALDO. Qualcosa non mi torna.</w:t>
      </w:r>
    </w:p>
    <w:p w14:paraId="6DD33375" w14:textId="4801BE26" w:rsidR="004704AE" w:rsidRDefault="004704AE" w:rsidP="008825A1">
      <w:pPr>
        <w:rPr>
          <w:color w:val="000000"/>
        </w:rPr>
      </w:pPr>
      <w:r>
        <w:rPr>
          <w:color w:val="000000"/>
        </w:rPr>
        <w:t xml:space="preserve">MAMMA. </w:t>
      </w:r>
      <w:r w:rsidR="00ED66DE" w:rsidRPr="00180508">
        <w:rPr>
          <w:i/>
          <w:iCs/>
          <w:color w:val="000000"/>
        </w:rPr>
        <w:t>(Suggerisce velocemente cercando di distrarlo)</w:t>
      </w:r>
      <w:r w:rsidR="00ED66DE">
        <w:rPr>
          <w:color w:val="000000"/>
        </w:rPr>
        <w:t xml:space="preserve"> MA LEI SUPPLICANDO.</w:t>
      </w:r>
    </w:p>
    <w:p w14:paraId="5A69F6AE" w14:textId="6E429BD6" w:rsidR="004704AE" w:rsidRDefault="004704AE" w:rsidP="008825A1">
      <w:pPr>
        <w:rPr>
          <w:color w:val="000000"/>
        </w:rPr>
      </w:pPr>
      <w:r>
        <w:rPr>
          <w:color w:val="000000"/>
        </w:rPr>
        <w:t xml:space="preserve">VILMA. </w:t>
      </w:r>
      <w:r w:rsidR="00ED66DE">
        <w:rPr>
          <w:color w:val="000000"/>
        </w:rPr>
        <w:t xml:space="preserve">MA LEI … MASTICANDO. </w:t>
      </w:r>
      <w:r w:rsidR="00ED66DE" w:rsidRPr="00180508">
        <w:rPr>
          <w:i/>
          <w:iCs/>
          <w:color w:val="000000"/>
        </w:rPr>
        <w:t>(Al pubblico)</w:t>
      </w:r>
      <w:r w:rsidR="00ED66DE">
        <w:rPr>
          <w:color w:val="000000"/>
        </w:rPr>
        <w:t xml:space="preserve"> nonostante mi suggerisca piano</w:t>
      </w:r>
      <w:r w:rsidR="00180508">
        <w:rPr>
          <w:color w:val="000000"/>
        </w:rPr>
        <w:t>,</w:t>
      </w:r>
      <w:r w:rsidR="00ED66DE">
        <w:rPr>
          <w:color w:val="000000"/>
        </w:rPr>
        <w:t xml:space="preserve"> </w:t>
      </w:r>
      <w:r w:rsidR="00180508">
        <w:rPr>
          <w:color w:val="000000"/>
        </w:rPr>
        <w:t>fortunatamente ho un buon udito</w:t>
      </w:r>
      <w:r w:rsidR="00ED66DE">
        <w:rPr>
          <w:color w:val="000000"/>
        </w:rPr>
        <w:t xml:space="preserve">. </w:t>
      </w:r>
    </w:p>
    <w:p w14:paraId="03DBD69B" w14:textId="2502F0CE" w:rsidR="00A742B0" w:rsidRDefault="00A742B0" w:rsidP="00A742B0">
      <w:pPr>
        <w:rPr>
          <w:color w:val="000000"/>
        </w:rPr>
      </w:pPr>
      <w:r>
        <w:rPr>
          <w:color w:val="000000"/>
        </w:rPr>
        <w:t xml:space="preserve">MAMMA. </w:t>
      </w:r>
      <w:r w:rsidR="00180508">
        <w:rPr>
          <w:color w:val="000000"/>
        </w:rPr>
        <w:t xml:space="preserve">L’AFFLITTA GRIDÒ. </w:t>
      </w:r>
    </w:p>
    <w:p w14:paraId="23C4B6CD" w14:textId="4F12C6BF" w:rsidR="00A742B0" w:rsidRDefault="00A742B0" w:rsidP="00A742B0">
      <w:pPr>
        <w:rPr>
          <w:color w:val="000000"/>
        </w:rPr>
      </w:pPr>
      <w:r>
        <w:rPr>
          <w:color w:val="000000"/>
        </w:rPr>
        <w:t xml:space="preserve">VILMA. </w:t>
      </w:r>
      <w:r w:rsidR="00180508">
        <w:rPr>
          <w:color w:val="000000"/>
        </w:rPr>
        <w:t xml:space="preserve">IN SLITTA GRIDÒ. </w:t>
      </w:r>
      <w:r w:rsidR="00180508" w:rsidRPr="00180508">
        <w:rPr>
          <w:i/>
          <w:iCs/>
          <w:color w:val="000000"/>
        </w:rPr>
        <w:t>(Al pubblico)</w:t>
      </w:r>
      <w:r w:rsidR="00180508">
        <w:rPr>
          <w:color w:val="000000"/>
        </w:rPr>
        <w:t xml:space="preserve"> questa porchetta ha fatto di tutto. È andata sulla ruspa, in chiesa e ora in slitta. </w:t>
      </w:r>
    </w:p>
    <w:p w14:paraId="1E5F5DDD" w14:textId="2783F62E" w:rsidR="00180508" w:rsidRDefault="00180508" w:rsidP="00A742B0">
      <w:pPr>
        <w:rPr>
          <w:color w:val="000000"/>
        </w:rPr>
      </w:pPr>
      <w:r>
        <w:rPr>
          <w:color w:val="000000"/>
        </w:rPr>
        <w:t xml:space="preserve">MAMMA. </w:t>
      </w:r>
      <w:r w:rsidRPr="00180508">
        <w:rPr>
          <w:i/>
          <w:iCs/>
          <w:color w:val="000000"/>
        </w:rPr>
        <w:t>(Al pubblico)</w:t>
      </w:r>
      <w:r>
        <w:rPr>
          <w:color w:val="000000"/>
        </w:rPr>
        <w:t xml:space="preserve"> non potevo avere una vicina diversa? </w:t>
      </w:r>
    </w:p>
    <w:p w14:paraId="0949FEDD" w14:textId="0C880613" w:rsidR="00180508" w:rsidRDefault="00180508" w:rsidP="00A742B0">
      <w:pPr>
        <w:rPr>
          <w:color w:val="000000"/>
        </w:rPr>
      </w:pPr>
      <w:r>
        <w:rPr>
          <w:color w:val="000000"/>
        </w:rPr>
        <w:t>OSVALDO. È ambientata al polo Nord?</w:t>
      </w:r>
    </w:p>
    <w:p w14:paraId="595DC5B1" w14:textId="250E89BA" w:rsidR="00180508" w:rsidRDefault="00180508" w:rsidP="00A742B0">
      <w:pPr>
        <w:rPr>
          <w:color w:val="000000"/>
        </w:rPr>
      </w:pPr>
      <w:r>
        <w:rPr>
          <w:color w:val="000000"/>
        </w:rPr>
        <w:t xml:space="preserve">VILMA. </w:t>
      </w:r>
      <w:r w:rsidR="00053F0C">
        <w:rPr>
          <w:color w:val="000000"/>
        </w:rPr>
        <w:t xml:space="preserve">Si, al pollo Nord. La </w:t>
      </w:r>
      <w:r w:rsidR="00EF3D8C">
        <w:rPr>
          <w:color w:val="000000"/>
        </w:rPr>
        <w:t>gallina</w:t>
      </w:r>
      <w:r w:rsidR="00053F0C">
        <w:rPr>
          <w:color w:val="000000"/>
        </w:rPr>
        <w:t xml:space="preserve"> invece è al sud. </w:t>
      </w:r>
    </w:p>
    <w:p w14:paraId="4CA59CAE" w14:textId="0CF3E960" w:rsidR="00A742B0" w:rsidRDefault="00A742B0" w:rsidP="00A742B0">
      <w:pPr>
        <w:rPr>
          <w:color w:val="000000"/>
        </w:rPr>
      </w:pPr>
      <w:r>
        <w:rPr>
          <w:color w:val="000000"/>
        </w:rPr>
        <w:t xml:space="preserve">MAMMA. </w:t>
      </w:r>
      <w:r w:rsidR="00053F0C" w:rsidRPr="0035561A">
        <w:rPr>
          <w:i/>
          <w:iCs/>
          <w:color w:val="000000"/>
        </w:rPr>
        <w:t>(Al pubblico)</w:t>
      </w:r>
      <w:r w:rsidR="00053F0C">
        <w:rPr>
          <w:color w:val="000000"/>
        </w:rPr>
        <w:t xml:space="preserve"> </w:t>
      </w:r>
      <w:r w:rsidR="0035561A">
        <w:rPr>
          <w:color w:val="000000"/>
        </w:rPr>
        <w:t xml:space="preserve">la sua intelligenza è infinita. L’AFFLITTA GRIDÒ VIVENDO VOLANDO. </w:t>
      </w:r>
    </w:p>
    <w:p w14:paraId="0878A09F" w14:textId="687DABAF" w:rsidR="00A742B0" w:rsidRDefault="00A742B0" w:rsidP="00A742B0">
      <w:pPr>
        <w:rPr>
          <w:color w:val="000000"/>
        </w:rPr>
      </w:pPr>
      <w:r>
        <w:rPr>
          <w:color w:val="000000"/>
        </w:rPr>
        <w:t xml:space="preserve">VILMA. </w:t>
      </w:r>
      <w:r w:rsidR="0035561A">
        <w:rPr>
          <w:color w:val="000000"/>
        </w:rPr>
        <w:t>IN SLITTA GRIDÒ BEVENDO MANGIANDO.</w:t>
      </w:r>
    </w:p>
    <w:p w14:paraId="16B6AC56" w14:textId="24321D87" w:rsidR="00A742B0" w:rsidRDefault="00A742B0" w:rsidP="00A742B0">
      <w:pPr>
        <w:rPr>
          <w:color w:val="000000"/>
        </w:rPr>
      </w:pPr>
      <w:r>
        <w:rPr>
          <w:color w:val="000000"/>
        </w:rPr>
        <w:t xml:space="preserve">MAMMA. </w:t>
      </w:r>
      <w:r w:rsidR="0035561A">
        <w:rPr>
          <w:color w:val="000000"/>
        </w:rPr>
        <w:t>CHE MALE TI FO?</w:t>
      </w:r>
      <w:r w:rsidR="00EB4690">
        <w:rPr>
          <w:color w:val="000000"/>
        </w:rPr>
        <w:t xml:space="preserve"> Fine.</w:t>
      </w:r>
    </w:p>
    <w:p w14:paraId="345B195C" w14:textId="25E89F29" w:rsidR="00EF3D8C" w:rsidRDefault="00A742B0" w:rsidP="00EF3D8C">
      <w:pPr>
        <w:rPr>
          <w:color w:val="000000"/>
        </w:rPr>
      </w:pPr>
      <w:r>
        <w:rPr>
          <w:color w:val="000000"/>
        </w:rPr>
        <w:t xml:space="preserve">VILMA. </w:t>
      </w:r>
      <w:r w:rsidR="0035561A">
        <w:rPr>
          <w:color w:val="000000"/>
        </w:rPr>
        <w:t xml:space="preserve">CHE MAIALE TU VO? </w:t>
      </w:r>
      <w:r w:rsidR="00EF3D8C">
        <w:rPr>
          <w:color w:val="000000"/>
        </w:rPr>
        <w:t>Le piace?</w:t>
      </w:r>
    </w:p>
    <w:p w14:paraId="46ED0555" w14:textId="62A8CB2E" w:rsidR="00A742B0" w:rsidRDefault="00A742B0" w:rsidP="00A742B0">
      <w:pPr>
        <w:rPr>
          <w:color w:val="000000"/>
        </w:rPr>
      </w:pPr>
      <w:r>
        <w:rPr>
          <w:color w:val="000000"/>
        </w:rPr>
        <w:t>MAMMA.</w:t>
      </w:r>
      <w:r w:rsidR="00EF3D8C">
        <w:rPr>
          <w:color w:val="000000"/>
        </w:rPr>
        <w:t xml:space="preserve"> </w:t>
      </w:r>
      <w:r w:rsidR="00EF3D8C" w:rsidRPr="00EF3D8C">
        <w:rPr>
          <w:i/>
          <w:iCs/>
          <w:color w:val="000000"/>
        </w:rPr>
        <w:t>(Al pubblico)</w:t>
      </w:r>
      <w:r w:rsidR="00EF3D8C">
        <w:rPr>
          <w:color w:val="000000"/>
        </w:rPr>
        <w:t xml:space="preserve"> è una catastrofe. Spero che reagisca bene. </w:t>
      </w:r>
      <w:r>
        <w:rPr>
          <w:color w:val="000000"/>
        </w:rPr>
        <w:t xml:space="preserve"> </w:t>
      </w:r>
    </w:p>
    <w:p w14:paraId="646F1F1B" w14:textId="1EAC7E7A" w:rsidR="00EF3D8C" w:rsidRDefault="00EF3D8C" w:rsidP="00A742B0">
      <w:pPr>
        <w:rPr>
          <w:color w:val="000000"/>
        </w:rPr>
      </w:pPr>
      <w:r>
        <w:rPr>
          <w:color w:val="000000"/>
        </w:rPr>
        <w:t xml:space="preserve">OSVALDO. </w:t>
      </w:r>
      <w:r w:rsidRPr="00EF3D8C">
        <w:rPr>
          <w:i/>
          <w:iCs/>
          <w:color w:val="000000"/>
        </w:rPr>
        <w:t>(Silenzio).</w:t>
      </w:r>
    </w:p>
    <w:p w14:paraId="5A7CC5C4" w14:textId="5AA286AB" w:rsidR="00EF3D8C" w:rsidRDefault="00EF3D8C" w:rsidP="00A742B0">
      <w:pPr>
        <w:rPr>
          <w:color w:val="000000"/>
        </w:rPr>
      </w:pPr>
      <w:r>
        <w:rPr>
          <w:color w:val="000000"/>
        </w:rPr>
        <w:t xml:space="preserve">MAMMA. </w:t>
      </w:r>
      <w:r w:rsidRPr="00EF3D8C">
        <w:rPr>
          <w:i/>
          <w:iCs/>
          <w:color w:val="000000"/>
        </w:rPr>
        <w:t>(Al pubblico)</w:t>
      </w:r>
      <w:r>
        <w:rPr>
          <w:color w:val="000000"/>
        </w:rPr>
        <w:t xml:space="preserve"> sembra che non reagisca bene.</w:t>
      </w:r>
    </w:p>
    <w:p w14:paraId="0DF275A8" w14:textId="75532FCD" w:rsidR="00A742B0" w:rsidRDefault="00A742B0" w:rsidP="00A742B0">
      <w:pPr>
        <w:rPr>
          <w:color w:val="000000"/>
        </w:rPr>
      </w:pPr>
      <w:r>
        <w:rPr>
          <w:color w:val="000000"/>
        </w:rPr>
        <w:t xml:space="preserve">VILMA. </w:t>
      </w:r>
      <w:r w:rsidR="00EF3D8C" w:rsidRPr="00EF3D8C">
        <w:rPr>
          <w:i/>
          <w:iCs/>
          <w:color w:val="000000"/>
        </w:rPr>
        <w:t>(Piano a Caterina)</w:t>
      </w:r>
      <w:r w:rsidR="00EF3D8C">
        <w:rPr>
          <w:color w:val="000000"/>
        </w:rPr>
        <w:t xml:space="preserve"> mi sa ma non gli è piaciuta. Non ne avevi un’altra da raccontarmi? Che cavolo di poesia è parlare di una porchetta!?</w:t>
      </w:r>
    </w:p>
    <w:p w14:paraId="29987776" w14:textId="159EE001" w:rsidR="00A742B0" w:rsidRDefault="00A742B0" w:rsidP="00A742B0">
      <w:pPr>
        <w:rPr>
          <w:color w:val="000000"/>
        </w:rPr>
      </w:pPr>
      <w:r>
        <w:rPr>
          <w:color w:val="000000"/>
        </w:rPr>
        <w:t xml:space="preserve">MAMMA. </w:t>
      </w:r>
      <w:r w:rsidR="00EF3D8C">
        <w:rPr>
          <w:color w:val="000000"/>
        </w:rPr>
        <w:t xml:space="preserve">Che coraggio! Io ti ho parlato di una farfalletta, ma tu hai </w:t>
      </w:r>
      <w:r w:rsidR="0088509F">
        <w:rPr>
          <w:color w:val="000000"/>
        </w:rPr>
        <w:t>capito</w:t>
      </w:r>
      <w:r w:rsidR="00EF3D8C">
        <w:rPr>
          <w:color w:val="000000"/>
        </w:rPr>
        <w:t xml:space="preserve"> tutto</w:t>
      </w:r>
      <w:r w:rsidR="00BA7C17">
        <w:rPr>
          <w:color w:val="000000"/>
        </w:rPr>
        <w:t xml:space="preserve"> il contrario</w:t>
      </w:r>
      <w:r w:rsidR="00EF3D8C">
        <w:rPr>
          <w:color w:val="000000"/>
        </w:rPr>
        <w:t>. Tutto!</w:t>
      </w:r>
    </w:p>
    <w:p w14:paraId="37F776A5" w14:textId="4C1B73E7" w:rsidR="00EF3D8C" w:rsidRDefault="00EF3D8C" w:rsidP="00A742B0">
      <w:pPr>
        <w:rPr>
          <w:color w:val="000000"/>
        </w:rPr>
      </w:pPr>
      <w:r>
        <w:rPr>
          <w:color w:val="000000"/>
        </w:rPr>
        <w:t xml:space="preserve">OSVALDO. </w:t>
      </w:r>
      <w:r w:rsidR="00D220A8">
        <w:rPr>
          <w:color w:val="000000"/>
        </w:rPr>
        <w:t xml:space="preserve">Il finale … </w:t>
      </w:r>
    </w:p>
    <w:p w14:paraId="592BC401" w14:textId="5838F926" w:rsidR="00A742B0" w:rsidRDefault="00A742B0" w:rsidP="00A742B0">
      <w:pPr>
        <w:rPr>
          <w:color w:val="000000"/>
        </w:rPr>
      </w:pPr>
      <w:r>
        <w:rPr>
          <w:color w:val="000000"/>
        </w:rPr>
        <w:t xml:space="preserve">VILMA. </w:t>
      </w:r>
      <w:r w:rsidR="00EF3D8C">
        <w:rPr>
          <w:color w:val="000000"/>
        </w:rPr>
        <w:t>Caterina d</w:t>
      </w:r>
      <w:r w:rsidR="00D220A8">
        <w:rPr>
          <w:color w:val="000000"/>
        </w:rPr>
        <w:t>ì</w:t>
      </w:r>
      <w:r w:rsidR="00EF3D8C">
        <w:rPr>
          <w:color w:val="000000"/>
        </w:rPr>
        <w:t xml:space="preserve"> qualcosa.</w:t>
      </w:r>
    </w:p>
    <w:p w14:paraId="7F0B47E8" w14:textId="4162BD96" w:rsidR="00A742B0" w:rsidRPr="00EF3D8C" w:rsidRDefault="00A742B0" w:rsidP="00A742B0">
      <w:pPr>
        <w:rPr>
          <w:i/>
          <w:iCs/>
          <w:color w:val="000000"/>
        </w:rPr>
      </w:pPr>
      <w:r>
        <w:rPr>
          <w:color w:val="000000"/>
        </w:rPr>
        <w:t xml:space="preserve">MAMMA. </w:t>
      </w:r>
      <w:r w:rsidR="00EF3D8C" w:rsidRPr="00EF3D8C">
        <w:rPr>
          <w:i/>
          <w:iCs/>
          <w:color w:val="000000"/>
        </w:rPr>
        <w:t>(Esce a sinistra).</w:t>
      </w:r>
    </w:p>
    <w:p w14:paraId="6ED27E8C" w14:textId="135684D3" w:rsidR="00A742B0" w:rsidRDefault="00A742B0" w:rsidP="00A742B0">
      <w:pPr>
        <w:rPr>
          <w:color w:val="000000"/>
        </w:rPr>
      </w:pPr>
      <w:r>
        <w:rPr>
          <w:color w:val="000000"/>
        </w:rPr>
        <w:t xml:space="preserve">VILMA. </w:t>
      </w:r>
      <w:r w:rsidR="00EF3D8C">
        <w:rPr>
          <w:color w:val="000000"/>
        </w:rPr>
        <w:t xml:space="preserve">Ho detti “dì qualcosa”, non “fai qualcosa”. </w:t>
      </w:r>
      <w:r w:rsidR="00D220A8">
        <w:rPr>
          <w:color w:val="000000"/>
        </w:rPr>
        <w:t xml:space="preserve">Perché mi lasci </w:t>
      </w:r>
      <w:r w:rsidR="00FC4AC3">
        <w:rPr>
          <w:color w:val="000000"/>
        </w:rPr>
        <w:t xml:space="preserve">proprio </w:t>
      </w:r>
      <w:r w:rsidR="00D220A8">
        <w:rPr>
          <w:color w:val="000000"/>
        </w:rPr>
        <w:t xml:space="preserve">nel momento del dolore? </w:t>
      </w:r>
      <w:r w:rsidR="00EF3D8C" w:rsidRPr="00EF3D8C">
        <w:rPr>
          <w:i/>
          <w:iCs/>
          <w:color w:val="000000"/>
        </w:rPr>
        <w:t>(Preoccupata al pubblico)</w:t>
      </w:r>
      <w:r w:rsidR="00EF3D8C">
        <w:rPr>
          <w:color w:val="000000"/>
        </w:rPr>
        <w:t xml:space="preserve"> ora mi fa fare l’esca. </w:t>
      </w:r>
    </w:p>
    <w:p w14:paraId="0C105898" w14:textId="281E46A6" w:rsidR="00EF3D8C" w:rsidRDefault="00EF3D8C" w:rsidP="00A742B0">
      <w:pPr>
        <w:rPr>
          <w:color w:val="000000"/>
        </w:rPr>
      </w:pPr>
      <w:r>
        <w:rPr>
          <w:color w:val="000000"/>
        </w:rPr>
        <w:t xml:space="preserve">OSVALDO. </w:t>
      </w:r>
      <w:r w:rsidR="00D220A8">
        <w:rPr>
          <w:color w:val="000000"/>
        </w:rPr>
        <w:t xml:space="preserve">Potrebbe ripetere l’intera poesia perché qualcosa mi deve essere sfuggito. </w:t>
      </w:r>
    </w:p>
    <w:p w14:paraId="2C891244" w14:textId="4EC60F2D" w:rsidR="00D220A8" w:rsidRDefault="00D220A8" w:rsidP="00A742B0">
      <w:pPr>
        <w:rPr>
          <w:color w:val="000000"/>
        </w:rPr>
      </w:pPr>
      <w:r>
        <w:rPr>
          <w:color w:val="000000"/>
        </w:rPr>
        <w:t xml:space="preserve">VILMA. Paganini non ripete. </w:t>
      </w:r>
    </w:p>
    <w:p w14:paraId="1F4112D5" w14:textId="658BE74E" w:rsidR="00D220A8" w:rsidRDefault="00D220A8" w:rsidP="00A742B0">
      <w:pPr>
        <w:rPr>
          <w:color w:val="000000"/>
        </w:rPr>
      </w:pPr>
      <w:r>
        <w:rPr>
          <w:color w:val="000000"/>
        </w:rPr>
        <w:t xml:space="preserve">OSVALDO. </w:t>
      </w:r>
      <w:r w:rsidRPr="00666227">
        <w:rPr>
          <w:i/>
          <w:iCs/>
          <w:color w:val="000000"/>
        </w:rPr>
        <w:t>(Meravigliato)</w:t>
      </w:r>
      <w:r>
        <w:rPr>
          <w:color w:val="000000"/>
        </w:rPr>
        <w:t xml:space="preserve"> </w:t>
      </w:r>
      <w:r w:rsidR="00666227">
        <w:rPr>
          <w:color w:val="000000"/>
        </w:rPr>
        <w:t xml:space="preserve">anche </w:t>
      </w:r>
      <w:r>
        <w:rPr>
          <w:color w:val="000000"/>
        </w:rPr>
        <w:t xml:space="preserve">lei conosce </w:t>
      </w:r>
      <w:r w:rsidR="0088509F">
        <w:rPr>
          <w:color w:val="000000"/>
        </w:rPr>
        <w:t xml:space="preserve">il grande </w:t>
      </w:r>
      <w:r>
        <w:rPr>
          <w:color w:val="000000"/>
        </w:rPr>
        <w:t xml:space="preserve">Paganini? </w:t>
      </w:r>
    </w:p>
    <w:p w14:paraId="16ECDE5C" w14:textId="4A580069" w:rsidR="00666227" w:rsidRDefault="00666227" w:rsidP="00A742B0">
      <w:pPr>
        <w:rPr>
          <w:color w:val="000000"/>
        </w:rPr>
      </w:pPr>
      <w:r>
        <w:rPr>
          <w:color w:val="000000"/>
        </w:rPr>
        <w:t>VILMA. Eccome se lo conosco il Paganini, abita in fondo alla via. Noi tutti lo chiamiamo Paganì perché lo conosciamo da anni.</w:t>
      </w:r>
    </w:p>
    <w:p w14:paraId="38D261D2" w14:textId="73B7C33B" w:rsidR="00666227" w:rsidRDefault="00666227" w:rsidP="00A742B0">
      <w:pPr>
        <w:rPr>
          <w:color w:val="000000"/>
        </w:rPr>
      </w:pPr>
      <w:r>
        <w:rPr>
          <w:color w:val="000000"/>
        </w:rPr>
        <w:t>OSVALDO. Molto bene. E cosa le piace di più del suo repertorio?</w:t>
      </w:r>
    </w:p>
    <w:p w14:paraId="69F721FD" w14:textId="0CB78514" w:rsidR="00666227" w:rsidRDefault="00666227" w:rsidP="00A742B0">
      <w:pPr>
        <w:rPr>
          <w:color w:val="000000"/>
        </w:rPr>
      </w:pPr>
      <w:r>
        <w:rPr>
          <w:color w:val="000000"/>
        </w:rPr>
        <w:t xml:space="preserve">VILMA. A me piacciono le mele. Ha delle mele che sono tanto succose. </w:t>
      </w:r>
    </w:p>
    <w:p w14:paraId="452719E1" w14:textId="1FD8A2CB" w:rsidR="00666227" w:rsidRDefault="00666227" w:rsidP="00666227">
      <w:pPr>
        <w:rPr>
          <w:color w:val="000000"/>
        </w:rPr>
      </w:pPr>
      <w:r>
        <w:rPr>
          <w:color w:val="000000"/>
        </w:rPr>
        <w:t>OSVALDO. Mele? Lei sa che Paganini è un violinista?</w:t>
      </w:r>
    </w:p>
    <w:p w14:paraId="0818A4B5" w14:textId="5518B2A5" w:rsidR="00666227" w:rsidRDefault="00666227" w:rsidP="00666227">
      <w:pPr>
        <w:rPr>
          <w:color w:val="000000"/>
        </w:rPr>
      </w:pPr>
      <w:r>
        <w:rPr>
          <w:color w:val="000000"/>
        </w:rPr>
        <w:lastRenderedPageBreak/>
        <w:t xml:space="preserve">VILMA. Questo non lo so, ma so che il Paganì è un fruttivendolo </w:t>
      </w:r>
      <w:r w:rsidR="00E97011">
        <w:rPr>
          <w:color w:val="000000"/>
        </w:rPr>
        <w:t>co</w:t>
      </w:r>
      <w:r>
        <w:rPr>
          <w:color w:val="000000"/>
        </w:rPr>
        <w:t xml:space="preserve">i fiocchi. </w:t>
      </w:r>
    </w:p>
    <w:p w14:paraId="1C4DB706" w14:textId="6397BC24" w:rsidR="00A742B0" w:rsidRDefault="00A742B0" w:rsidP="00A742B0">
      <w:pPr>
        <w:rPr>
          <w:color w:val="000000"/>
        </w:rPr>
      </w:pPr>
      <w:r>
        <w:rPr>
          <w:color w:val="000000"/>
        </w:rPr>
        <w:t xml:space="preserve">MAMMA. </w:t>
      </w:r>
      <w:r w:rsidR="00666227" w:rsidRPr="00666227">
        <w:rPr>
          <w:i/>
          <w:iCs/>
          <w:color w:val="000000"/>
        </w:rPr>
        <w:t>(Rientrando da sinistra)</w:t>
      </w:r>
      <w:r w:rsidR="00666227">
        <w:rPr>
          <w:color w:val="000000"/>
        </w:rPr>
        <w:t xml:space="preserve"> Osvaldo … volevo dire Giosuè Carucci … le ho preparato il pranzo. </w:t>
      </w:r>
    </w:p>
    <w:p w14:paraId="6C7325E3" w14:textId="2925F452" w:rsidR="00A742B0" w:rsidRDefault="00A742B0" w:rsidP="00A742B0">
      <w:pPr>
        <w:rPr>
          <w:color w:val="000000"/>
        </w:rPr>
      </w:pPr>
      <w:r>
        <w:rPr>
          <w:color w:val="000000"/>
        </w:rPr>
        <w:t xml:space="preserve">VILMA. </w:t>
      </w:r>
      <w:r w:rsidR="00666227">
        <w:rPr>
          <w:color w:val="000000"/>
        </w:rPr>
        <w:t>Il pranzo alle 11 di mattina?</w:t>
      </w:r>
    </w:p>
    <w:p w14:paraId="188164F6" w14:textId="06FD529C" w:rsidR="00A742B0" w:rsidRDefault="00A742B0" w:rsidP="00A742B0">
      <w:pPr>
        <w:rPr>
          <w:color w:val="000000"/>
        </w:rPr>
      </w:pPr>
      <w:r>
        <w:rPr>
          <w:color w:val="000000"/>
        </w:rPr>
        <w:t xml:space="preserve">MAMMA. </w:t>
      </w:r>
      <w:r w:rsidR="00666227">
        <w:rPr>
          <w:color w:val="000000"/>
        </w:rPr>
        <w:t>Vuoi tenertelo qui ancora?</w:t>
      </w:r>
    </w:p>
    <w:p w14:paraId="370AEFA2" w14:textId="56712125" w:rsidR="00A742B0" w:rsidRDefault="00A742B0" w:rsidP="00A742B0">
      <w:pPr>
        <w:rPr>
          <w:color w:val="000000"/>
        </w:rPr>
      </w:pPr>
      <w:r>
        <w:rPr>
          <w:color w:val="000000"/>
        </w:rPr>
        <w:t xml:space="preserve">VILMA. </w:t>
      </w:r>
      <w:r w:rsidR="00666227">
        <w:rPr>
          <w:color w:val="000000"/>
        </w:rPr>
        <w:t xml:space="preserve">Alle 11 è un ottimo orario </w:t>
      </w:r>
      <w:r w:rsidR="00EB4690">
        <w:rPr>
          <w:color w:val="000000"/>
        </w:rPr>
        <w:t>per</w:t>
      </w:r>
      <w:r w:rsidR="00666227">
        <w:rPr>
          <w:color w:val="000000"/>
        </w:rPr>
        <w:t xml:space="preserve"> pranzare. Io pranzo sempre alle 11. Tutt</w:t>
      </w:r>
      <w:r w:rsidR="00E97011">
        <w:rPr>
          <w:color w:val="000000"/>
        </w:rPr>
        <w:t>o il mondo</w:t>
      </w:r>
      <w:r w:rsidR="00666227">
        <w:rPr>
          <w:color w:val="000000"/>
        </w:rPr>
        <w:t xml:space="preserve"> pranz</w:t>
      </w:r>
      <w:r w:rsidR="00636823">
        <w:rPr>
          <w:color w:val="000000"/>
        </w:rPr>
        <w:t>a</w:t>
      </w:r>
      <w:r w:rsidR="00666227">
        <w:rPr>
          <w:color w:val="000000"/>
        </w:rPr>
        <w:t xml:space="preserve"> sempre alle 11. </w:t>
      </w:r>
    </w:p>
    <w:p w14:paraId="096F08B1" w14:textId="2A2EC538" w:rsidR="00666227" w:rsidRDefault="00666227" w:rsidP="00A742B0">
      <w:pPr>
        <w:rPr>
          <w:color w:val="000000"/>
        </w:rPr>
      </w:pPr>
      <w:r>
        <w:rPr>
          <w:color w:val="000000"/>
        </w:rPr>
        <w:t xml:space="preserve">OSVALDO. Ho giusto un languorino. </w:t>
      </w:r>
    </w:p>
    <w:p w14:paraId="3997F185" w14:textId="62292984" w:rsidR="00A742B0" w:rsidRDefault="00A742B0" w:rsidP="00A742B0">
      <w:pPr>
        <w:rPr>
          <w:color w:val="000000"/>
        </w:rPr>
      </w:pPr>
      <w:r>
        <w:rPr>
          <w:color w:val="000000"/>
        </w:rPr>
        <w:t xml:space="preserve">MAMMA. </w:t>
      </w:r>
      <w:r w:rsidR="00E97011">
        <w:rPr>
          <w:color w:val="000000"/>
        </w:rPr>
        <w:t xml:space="preserve">Venga in cucina che è tutto pronto. </w:t>
      </w:r>
    </w:p>
    <w:p w14:paraId="602A8CDC" w14:textId="57150D5D" w:rsidR="00E97011" w:rsidRDefault="00E97011" w:rsidP="00A742B0">
      <w:pPr>
        <w:rPr>
          <w:color w:val="000000"/>
        </w:rPr>
      </w:pPr>
      <w:r>
        <w:rPr>
          <w:color w:val="000000"/>
        </w:rPr>
        <w:t xml:space="preserve">OSVALDO. Ma voi mi viziate. </w:t>
      </w:r>
      <w:r w:rsidRPr="00E97011">
        <w:rPr>
          <w:i/>
          <w:iCs/>
          <w:color w:val="000000"/>
        </w:rPr>
        <w:t>(Esce a sinistra).</w:t>
      </w:r>
    </w:p>
    <w:p w14:paraId="151942BA" w14:textId="6B8FD830" w:rsidR="00A742B0" w:rsidRDefault="00A742B0" w:rsidP="00A742B0">
      <w:pPr>
        <w:rPr>
          <w:color w:val="000000"/>
        </w:rPr>
      </w:pPr>
      <w:r>
        <w:rPr>
          <w:color w:val="000000"/>
        </w:rPr>
        <w:t xml:space="preserve">VILMA. </w:t>
      </w:r>
      <w:r w:rsidR="00E97011">
        <w:rPr>
          <w:color w:val="000000"/>
        </w:rPr>
        <w:t xml:space="preserve">Caterina, fai qualcosa. Non so … dagli una botta in testa o ci farà impazzire. </w:t>
      </w:r>
    </w:p>
    <w:p w14:paraId="05219105" w14:textId="484EEDFE" w:rsidR="00A742B0" w:rsidRDefault="00A742B0" w:rsidP="00A742B0">
      <w:pPr>
        <w:rPr>
          <w:color w:val="000000"/>
        </w:rPr>
      </w:pPr>
      <w:r>
        <w:rPr>
          <w:color w:val="000000"/>
        </w:rPr>
        <w:t xml:space="preserve">MAMMA. </w:t>
      </w:r>
      <w:r w:rsidR="00E97011">
        <w:rPr>
          <w:color w:val="000000"/>
        </w:rPr>
        <w:t xml:space="preserve">Niente botta in testa o questo non guarisce più. Ho preparato un sonnifero però. Sperando che dorma il più possibile. </w:t>
      </w:r>
      <w:r w:rsidR="00636823" w:rsidRPr="00636823">
        <w:rPr>
          <w:i/>
          <w:iCs/>
          <w:color w:val="000000"/>
        </w:rPr>
        <w:t xml:space="preserve">(Esce a sinistra). </w:t>
      </w:r>
      <w:r w:rsidR="00E97011" w:rsidRPr="00636823">
        <w:rPr>
          <w:i/>
          <w:iCs/>
          <w:color w:val="000000"/>
        </w:rPr>
        <w:t xml:space="preserve"> </w:t>
      </w:r>
    </w:p>
    <w:p w14:paraId="73C5302D" w14:textId="0B69DD4E" w:rsidR="00A742B0" w:rsidRDefault="00A742B0" w:rsidP="00A742B0">
      <w:pPr>
        <w:rPr>
          <w:color w:val="000000"/>
        </w:rPr>
      </w:pPr>
      <w:r>
        <w:rPr>
          <w:color w:val="000000"/>
        </w:rPr>
        <w:t xml:space="preserve">VILMA. </w:t>
      </w:r>
      <w:r w:rsidR="00636823">
        <w:rPr>
          <w:color w:val="000000"/>
        </w:rPr>
        <w:t xml:space="preserve">Finalmente libera. Lo so è assurdo essere libera da questa casa e da questa famiglia. Ma è proprio così. Io non ho una vita mia da quando abito qui a fianco. Maledetto quel giorno in cui ho deciso di prendere casa qui. </w:t>
      </w:r>
      <w:r w:rsidR="00FC4AC3">
        <w:rPr>
          <w:color w:val="000000"/>
        </w:rPr>
        <w:t>M</w:t>
      </w:r>
      <w:r w:rsidR="00636823">
        <w:rPr>
          <w:color w:val="000000"/>
        </w:rPr>
        <w:t>i sono lasciata ingolosire dal prezzo. Costava la metà di tutti quelli nella zona. E ora capisco il motivo: i vicini</w:t>
      </w:r>
      <w:r w:rsidR="00CA7757">
        <w:rPr>
          <w:color w:val="000000"/>
        </w:rPr>
        <w:t xml:space="preserve">. Non passa settimana che non li debba portare al pronto soccorso o che non debba chiamare l’ambulanza. Senza contare tutte le volte che son </w:t>
      </w:r>
      <w:r w:rsidR="00BA7C17">
        <w:rPr>
          <w:color w:val="000000"/>
        </w:rPr>
        <w:t>arrivati</w:t>
      </w:r>
      <w:r w:rsidR="00CA7757">
        <w:rPr>
          <w:color w:val="000000"/>
        </w:rPr>
        <w:t xml:space="preserve"> i carabinieri </w:t>
      </w:r>
      <w:r w:rsidR="00BA7C17">
        <w:rPr>
          <w:color w:val="000000"/>
        </w:rPr>
        <w:t>a causa degli</w:t>
      </w:r>
      <w:r w:rsidR="00CA7757">
        <w:rPr>
          <w:color w:val="000000"/>
        </w:rPr>
        <w:t xml:space="preserve"> schiamazzi. </w:t>
      </w:r>
      <w:r w:rsidR="00CA7757" w:rsidRPr="00CA7757">
        <w:rPr>
          <w:i/>
          <w:iCs/>
          <w:color w:val="000000"/>
        </w:rPr>
        <w:t>(Abbassando la voce)</w:t>
      </w:r>
      <w:r w:rsidR="00CA7757">
        <w:rPr>
          <w:color w:val="000000"/>
        </w:rPr>
        <w:t xml:space="preserve"> non diciamolo a nessuno, ma un paio di volte li ho chiamati anch’io. </w:t>
      </w:r>
      <w:r w:rsidR="004C7095">
        <w:rPr>
          <w:color w:val="000000"/>
        </w:rPr>
        <w:t>O</w:t>
      </w:r>
      <w:r w:rsidR="00CA7757">
        <w:rPr>
          <w:color w:val="000000"/>
        </w:rPr>
        <w:t xml:space="preserve">ra meglio che vada prima che ritornino e che mi facciano fare l’esca. </w:t>
      </w:r>
      <w:r w:rsidR="00CA7757" w:rsidRPr="0020190F">
        <w:rPr>
          <w:i/>
          <w:iCs/>
          <w:color w:val="000000"/>
        </w:rPr>
        <w:t>(Esce. Dopo un paio di secondi rientra e stacca il quadro</w:t>
      </w:r>
      <w:r w:rsidR="0020190F" w:rsidRPr="0020190F">
        <w:rPr>
          <w:i/>
          <w:iCs/>
          <w:color w:val="000000"/>
        </w:rPr>
        <w:t>. Non fa in tempo ad uscire</w:t>
      </w:r>
      <w:r w:rsidR="00CA7757" w:rsidRPr="0020190F">
        <w:rPr>
          <w:i/>
          <w:iCs/>
          <w:color w:val="000000"/>
        </w:rPr>
        <w:t>).</w:t>
      </w:r>
      <w:r w:rsidR="00CA7757">
        <w:rPr>
          <w:color w:val="000000"/>
        </w:rPr>
        <w:t xml:space="preserve"> </w:t>
      </w:r>
    </w:p>
    <w:p w14:paraId="7364C57C" w14:textId="7BF92712" w:rsidR="0020190F" w:rsidRDefault="0020190F" w:rsidP="00A742B0">
      <w:pPr>
        <w:rPr>
          <w:color w:val="000000"/>
        </w:rPr>
      </w:pPr>
    </w:p>
    <w:p w14:paraId="247D21BD" w14:textId="71EA8E55" w:rsidR="0020190F" w:rsidRDefault="0020190F" w:rsidP="0020190F">
      <w:pPr>
        <w:ind w:left="0" w:firstLine="0"/>
        <w:jc w:val="center"/>
        <w:rPr>
          <w:color w:val="000000"/>
        </w:rPr>
      </w:pPr>
      <w:r>
        <w:rPr>
          <w:color w:val="000000"/>
        </w:rPr>
        <w:t xml:space="preserve">SCENA </w:t>
      </w:r>
      <w:r w:rsidR="00B14632">
        <w:rPr>
          <w:color w:val="000000"/>
        </w:rPr>
        <w:t>I</w:t>
      </w:r>
      <w:r>
        <w:rPr>
          <w:color w:val="000000"/>
        </w:rPr>
        <w:t>V</w:t>
      </w:r>
    </w:p>
    <w:p w14:paraId="6F8420BB" w14:textId="006A5DA4" w:rsidR="0020190F" w:rsidRDefault="0020190F" w:rsidP="0020190F">
      <w:pPr>
        <w:jc w:val="center"/>
        <w:rPr>
          <w:i/>
          <w:color w:val="000000"/>
        </w:rPr>
      </w:pPr>
      <w:r>
        <w:rPr>
          <w:i/>
          <w:color w:val="000000"/>
        </w:rPr>
        <w:t xml:space="preserve">Vilma e </w:t>
      </w:r>
      <w:r w:rsidR="004C7095">
        <w:rPr>
          <w:i/>
          <w:color w:val="000000"/>
        </w:rPr>
        <w:t>Albina</w:t>
      </w:r>
    </w:p>
    <w:p w14:paraId="205CD5A7" w14:textId="77777777" w:rsidR="0020190F" w:rsidRDefault="0020190F" w:rsidP="00A742B0">
      <w:pPr>
        <w:rPr>
          <w:color w:val="000000"/>
        </w:rPr>
      </w:pPr>
    </w:p>
    <w:p w14:paraId="6ED61380" w14:textId="55F9B317" w:rsidR="00A742B0" w:rsidRDefault="004C7095" w:rsidP="00A742B0">
      <w:pPr>
        <w:rPr>
          <w:color w:val="000000"/>
        </w:rPr>
      </w:pPr>
      <w:r>
        <w:rPr>
          <w:color w:val="000000"/>
        </w:rPr>
        <w:t>ALBINA</w:t>
      </w:r>
      <w:r w:rsidR="00A742B0">
        <w:rPr>
          <w:color w:val="000000"/>
        </w:rPr>
        <w:t xml:space="preserve">. </w:t>
      </w:r>
      <w:r w:rsidRPr="004C7095">
        <w:rPr>
          <w:i/>
          <w:iCs/>
          <w:color w:val="000000"/>
        </w:rPr>
        <w:t>(Entra di corsa in casa chiudendo dietro a sé la porta. Guarda dallo spioncino. Indossa l’accappatoio e ha con sé una valigia)</w:t>
      </w:r>
      <w:r>
        <w:rPr>
          <w:color w:val="000000"/>
        </w:rPr>
        <w:t xml:space="preserve"> forse sono salva anche oggi.</w:t>
      </w:r>
    </w:p>
    <w:p w14:paraId="25B6F7BC" w14:textId="5401FEFF" w:rsidR="00A742B0" w:rsidRDefault="00A742B0" w:rsidP="00A742B0">
      <w:pPr>
        <w:rPr>
          <w:color w:val="000000"/>
        </w:rPr>
      </w:pPr>
      <w:r>
        <w:rPr>
          <w:color w:val="000000"/>
        </w:rPr>
        <w:t xml:space="preserve">VILMA. </w:t>
      </w:r>
      <w:r w:rsidR="004C7095" w:rsidRPr="004C7095">
        <w:rPr>
          <w:i/>
          <w:iCs/>
          <w:color w:val="000000"/>
        </w:rPr>
        <w:t>(Al pubblico)</w:t>
      </w:r>
      <w:r w:rsidR="004C7095">
        <w:rPr>
          <w:color w:val="000000"/>
        </w:rPr>
        <w:t xml:space="preserve"> e chi è questa? Da dove salta fuori? </w:t>
      </w:r>
      <w:r w:rsidR="004C7095" w:rsidRPr="004C7095">
        <w:rPr>
          <w:i/>
          <w:iCs/>
          <w:color w:val="000000"/>
        </w:rPr>
        <w:t>(Ad Albina)</w:t>
      </w:r>
      <w:r w:rsidR="004C7095">
        <w:rPr>
          <w:color w:val="000000"/>
        </w:rPr>
        <w:t xml:space="preserve"> scusi, ma lei chi è? </w:t>
      </w:r>
    </w:p>
    <w:p w14:paraId="4EA75A55" w14:textId="5D6111DF" w:rsidR="004C7095" w:rsidRDefault="004C7095" w:rsidP="004C7095">
      <w:pPr>
        <w:rPr>
          <w:color w:val="000000"/>
        </w:rPr>
      </w:pPr>
      <w:r>
        <w:rPr>
          <w:color w:val="000000"/>
        </w:rPr>
        <w:t>ALBINA. Mi scusi signora se mi rifugio in casa sua ma là fuori c’è qualcuno che vuole uccidermi.</w:t>
      </w:r>
    </w:p>
    <w:p w14:paraId="05413E75" w14:textId="0434238F" w:rsidR="004C7095" w:rsidRDefault="004C7095" w:rsidP="004C7095">
      <w:pPr>
        <w:rPr>
          <w:color w:val="000000"/>
        </w:rPr>
      </w:pPr>
      <w:r>
        <w:rPr>
          <w:color w:val="000000"/>
        </w:rPr>
        <w:t xml:space="preserve">VILMA. Una come lei io non la ucciderei mai. </w:t>
      </w:r>
      <w:r w:rsidRPr="004C7095">
        <w:rPr>
          <w:i/>
          <w:iCs/>
          <w:color w:val="000000"/>
        </w:rPr>
        <w:t>(Al pubblico)</w:t>
      </w:r>
      <w:r w:rsidR="000760C6">
        <w:rPr>
          <w:color w:val="000000"/>
        </w:rPr>
        <w:t xml:space="preserve"> </w:t>
      </w:r>
      <w:r w:rsidR="00BA7C17">
        <w:rPr>
          <w:color w:val="000000"/>
        </w:rPr>
        <w:t>ci farei una</w:t>
      </w:r>
      <w:r>
        <w:rPr>
          <w:color w:val="000000"/>
        </w:rPr>
        <w:t xml:space="preserve"> brutta figura. </w:t>
      </w:r>
      <w:r w:rsidR="00DA09CA">
        <w:rPr>
          <w:color w:val="000000"/>
        </w:rPr>
        <w:t>P</w:t>
      </w:r>
      <w:r>
        <w:rPr>
          <w:color w:val="000000"/>
        </w:rPr>
        <w:t>erò i gusti sono gusti</w:t>
      </w:r>
      <w:r w:rsidR="000760C6">
        <w:rPr>
          <w:color w:val="000000"/>
        </w:rPr>
        <w:t xml:space="preserve"> e non si discutono</w:t>
      </w:r>
      <w:r>
        <w:rPr>
          <w:color w:val="000000"/>
        </w:rPr>
        <w:t xml:space="preserve">. </w:t>
      </w:r>
    </w:p>
    <w:p w14:paraId="3305BE3C" w14:textId="763041C2" w:rsidR="004C7095" w:rsidRDefault="004C7095" w:rsidP="004C7095">
      <w:pPr>
        <w:rPr>
          <w:color w:val="000000"/>
        </w:rPr>
      </w:pPr>
      <w:r>
        <w:rPr>
          <w:color w:val="000000"/>
        </w:rPr>
        <w:t>ALBINA. Mi tratterrò sol</w:t>
      </w:r>
      <w:r w:rsidR="000760C6">
        <w:rPr>
          <w:color w:val="000000"/>
        </w:rPr>
        <w:t xml:space="preserve">o </w:t>
      </w:r>
      <w:r>
        <w:rPr>
          <w:color w:val="000000"/>
        </w:rPr>
        <w:t xml:space="preserve">il tempo necessario </w:t>
      </w:r>
      <w:r w:rsidR="0088509F">
        <w:rPr>
          <w:color w:val="000000"/>
        </w:rPr>
        <w:t>perché</w:t>
      </w:r>
      <w:r>
        <w:rPr>
          <w:color w:val="000000"/>
        </w:rPr>
        <w:t xml:space="preserve"> il mio assassino se ne vada. </w:t>
      </w:r>
    </w:p>
    <w:p w14:paraId="7E5FD251" w14:textId="2FF662C7" w:rsidR="004C7095" w:rsidRDefault="004C7095" w:rsidP="004C7095">
      <w:pPr>
        <w:rPr>
          <w:color w:val="000000"/>
        </w:rPr>
      </w:pPr>
      <w:r>
        <w:rPr>
          <w:color w:val="000000"/>
        </w:rPr>
        <w:t>VILMA. Mi auguro che sia al più presto, devo</w:t>
      </w:r>
      <w:r w:rsidR="000760C6">
        <w:rPr>
          <w:color w:val="000000"/>
        </w:rPr>
        <w:t xml:space="preserve"> andare a</w:t>
      </w:r>
      <w:r>
        <w:rPr>
          <w:color w:val="000000"/>
        </w:rPr>
        <w:t xml:space="preserve"> preparar</w:t>
      </w:r>
      <w:r w:rsidR="000760C6">
        <w:rPr>
          <w:color w:val="000000"/>
        </w:rPr>
        <w:t>mi</w:t>
      </w:r>
      <w:r>
        <w:rPr>
          <w:color w:val="000000"/>
        </w:rPr>
        <w:t xml:space="preserve"> il pranzo.</w:t>
      </w:r>
    </w:p>
    <w:p w14:paraId="3D147B6A" w14:textId="1A383460" w:rsidR="004C7095" w:rsidRDefault="004C7095" w:rsidP="004C7095">
      <w:pPr>
        <w:rPr>
          <w:color w:val="000000"/>
        </w:rPr>
      </w:pPr>
      <w:r>
        <w:rPr>
          <w:color w:val="000000"/>
        </w:rPr>
        <w:t>ALBINA. Lei pensa al pranzo quando io potrei venire brutalmente assassinata con una coltellata alla gola? Lei pensa al suo pranzo quando io potrei venire assassinata con un colpo di fucile alla testa?</w:t>
      </w:r>
    </w:p>
    <w:p w14:paraId="55CF7370" w14:textId="708AFA24" w:rsidR="004C7095" w:rsidRDefault="004C7095" w:rsidP="004C7095">
      <w:pPr>
        <w:rPr>
          <w:color w:val="000000"/>
        </w:rPr>
      </w:pPr>
      <w:r>
        <w:rPr>
          <w:color w:val="000000"/>
        </w:rPr>
        <w:t xml:space="preserve">VILMA. Si.  </w:t>
      </w:r>
    </w:p>
    <w:p w14:paraId="128C790A" w14:textId="1DEA03FF" w:rsidR="004C7095" w:rsidRDefault="004C7095" w:rsidP="004C7095">
      <w:pPr>
        <w:rPr>
          <w:color w:val="000000"/>
        </w:rPr>
      </w:pPr>
      <w:r>
        <w:rPr>
          <w:color w:val="000000"/>
        </w:rPr>
        <w:t xml:space="preserve">ALBINA. </w:t>
      </w:r>
      <w:r w:rsidRPr="004C7095">
        <w:rPr>
          <w:i/>
          <w:iCs/>
          <w:color w:val="000000"/>
        </w:rPr>
        <w:t>(Risentita)</w:t>
      </w:r>
      <w:r>
        <w:rPr>
          <w:color w:val="000000"/>
        </w:rPr>
        <w:t xml:space="preserve"> ah, bene. </w:t>
      </w:r>
    </w:p>
    <w:p w14:paraId="320C36F2" w14:textId="21D41582" w:rsidR="004C7095" w:rsidRDefault="004C7095" w:rsidP="004C7095">
      <w:pPr>
        <w:rPr>
          <w:color w:val="000000"/>
        </w:rPr>
      </w:pPr>
      <w:r>
        <w:rPr>
          <w:color w:val="000000"/>
        </w:rPr>
        <w:t xml:space="preserve">VILMA. </w:t>
      </w:r>
      <w:r w:rsidR="00DA09CA">
        <w:rPr>
          <w:color w:val="000000"/>
        </w:rPr>
        <w:t xml:space="preserve">Bene! </w:t>
      </w:r>
      <w:r w:rsidR="00DA09CA" w:rsidRPr="00DA09CA">
        <w:rPr>
          <w:i/>
          <w:iCs/>
          <w:color w:val="000000"/>
        </w:rPr>
        <w:t>(Si avvicina alla porta di destra per uscire).</w:t>
      </w:r>
    </w:p>
    <w:p w14:paraId="19A4B23D" w14:textId="73EC1F2D" w:rsidR="004C7095" w:rsidRDefault="004C7095" w:rsidP="004C7095">
      <w:pPr>
        <w:rPr>
          <w:color w:val="000000"/>
        </w:rPr>
      </w:pPr>
      <w:r>
        <w:rPr>
          <w:color w:val="000000"/>
        </w:rPr>
        <w:t xml:space="preserve">ALBINA. </w:t>
      </w:r>
      <w:r w:rsidR="00DA09CA">
        <w:rPr>
          <w:color w:val="000000"/>
        </w:rPr>
        <w:t xml:space="preserve">Dove sta andando? </w:t>
      </w:r>
    </w:p>
    <w:p w14:paraId="5E569D35" w14:textId="03FC3151" w:rsidR="004C7095" w:rsidRDefault="004C7095" w:rsidP="004C7095">
      <w:pPr>
        <w:rPr>
          <w:color w:val="000000"/>
        </w:rPr>
      </w:pPr>
      <w:r>
        <w:rPr>
          <w:color w:val="000000"/>
        </w:rPr>
        <w:t xml:space="preserve">VILMA. </w:t>
      </w:r>
      <w:r w:rsidR="00DA09CA">
        <w:rPr>
          <w:color w:val="000000"/>
        </w:rPr>
        <w:t>A preparare il pranzo</w:t>
      </w:r>
      <w:r w:rsidR="00FC4AC3">
        <w:rPr>
          <w:color w:val="000000"/>
        </w:rPr>
        <w:t>.</w:t>
      </w:r>
    </w:p>
    <w:p w14:paraId="3BD9EC4C" w14:textId="7CFCAFF6" w:rsidR="004C7095" w:rsidRDefault="004C7095" w:rsidP="004C7095">
      <w:pPr>
        <w:rPr>
          <w:color w:val="000000"/>
        </w:rPr>
      </w:pPr>
      <w:r>
        <w:rPr>
          <w:color w:val="000000"/>
        </w:rPr>
        <w:t xml:space="preserve">ALBINA. </w:t>
      </w:r>
      <w:r w:rsidR="00DA09CA">
        <w:rPr>
          <w:color w:val="000000"/>
        </w:rPr>
        <w:t xml:space="preserve">Da qui non esce nessuno. </w:t>
      </w:r>
      <w:r w:rsidR="000760C6">
        <w:rPr>
          <w:color w:val="000000"/>
        </w:rPr>
        <w:t>Il mio assassino potrebbe vederla e capire che mi ti</w:t>
      </w:r>
      <w:r w:rsidR="00FC4AC3">
        <w:rPr>
          <w:color w:val="000000"/>
        </w:rPr>
        <w:t>e</w:t>
      </w:r>
      <w:r w:rsidR="000760C6">
        <w:rPr>
          <w:color w:val="000000"/>
        </w:rPr>
        <w:t xml:space="preserve">ne nascosta. </w:t>
      </w:r>
      <w:r w:rsidR="00DA09CA">
        <w:rPr>
          <w:color w:val="000000"/>
        </w:rPr>
        <w:t xml:space="preserve">Non voglio morire per causa sua. Se </w:t>
      </w:r>
      <w:r w:rsidR="000760C6">
        <w:rPr>
          <w:color w:val="000000"/>
        </w:rPr>
        <w:t xml:space="preserve">proprio </w:t>
      </w:r>
      <w:r w:rsidR="00DA09CA">
        <w:rPr>
          <w:color w:val="000000"/>
        </w:rPr>
        <w:t xml:space="preserve">dovessi morire lo farei per me ma non certo per lei.  </w:t>
      </w:r>
    </w:p>
    <w:p w14:paraId="324AE49F" w14:textId="5CDDB37D" w:rsidR="004C7095" w:rsidRDefault="004C7095" w:rsidP="004C7095">
      <w:pPr>
        <w:rPr>
          <w:color w:val="000000"/>
        </w:rPr>
      </w:pPr>
      <w:r>
        <w:rPr>
          <w:color w:val="000000"/>
        </w:rPr>
        <w:lastRenderedPageBreak/>
        <w:t xml:space="preserve">VILMA. </w:t>
      </w:r>
      <w:r w:rsidR="00DA09CA" w:rsidRPr="00DA09CA">
        <w:rPr>
          <w:i/>
          <w:iCs/>
          <w:color w:val="000000"/>
        </w:rPr>
        <w:t>(Al pubblico. Sospira)</w:t>
      </w:r>
      <w:r w:rsidR="00DA09CA">
        <w:rPr>
          <w:color w:val="000000"/>
        </w:rPr>
        <w:t xml:space="preserve"> un pazzo di là e una pazza di qua.   </w:t>
      </w:r>
    </w:p>
    <w:p w14:paraId="7E316666" w14:textId="572EF084" w:rsidR="004C7095" w:rsidRDefault="004C7095" w:rsidP="004C7095">
      <w:pPr>
        <w:rPr>
          <w:color w:val="000000"/>
        </w:rPr>
      </w:pPr>
      <w:r>
        <w:rPr>
          <w:color w:val="000000"/>
        </w:rPr>
        <w:t xml:space="preserve">ALBINA. </w:t>
      </w:r>
      <w:r w:rsidR="000760C6">
        <w:rPr>
          <w:color w:val="000000"/>
        </w:rPr>
        <w:t>Quindi, lei</w:t>
      </w:r>
      <w:r w:rsidR="00DA09CA">
        <w:rPr>
          <w:color w:val="000000"/>
        </w:rPr>
        <w:t xml:space="preserve"> da qui non si muove. </w:t>
      </w:r>
    </w:p>
    <w:p w14:paraId="48325190" w14:textId="3269A326" w:rsidR="004C7095" w:rsidRDefault="004C7095" w:rsidP="004C7095">
      <w:pPr>
        <w:rPr>
          <w:color w:val="000000"/>
        </w:rPr>
      </w:pPr>
      <w:r>
        <w:rPr>
          <w:color w:val="000000"/>
        </w:rPr>
        <w:t xml:space="preserve">VILMA. </w:t>
      </w:r>
      <w:r w:rsidR="00DA09CA">
        <w:rPr>
          <w:color w:val="000000"/>
        </w:rPr>
        <w:t xml:space="preserve">Proprio una bella giornatina. </w:t>
      </w:r>
      <w:r w:rsidR="00DA09CA" w:rsidRPr="00DA09CA">
        <w:rPr>
          <w:i/>
          <w:iCs/>
          <w:color w:val="000000"/>
        </w:rPr>
        <w:t>(Si accorge della valigia)</w:t>
      </w:r>
      <w:r w:rsidR="00DA09CA">
        <w:rPr>
          <w:color w:val="000000"/>
        </w:rPr>
        <w:t xml:space="preserve"> scusi signora …</w:t>
      </w:r>
    </w:p>
    <w:p w14:paraId="4D6FDA8D" w14:textId="4E4A3804" w:rsidR="004C7095" w:rsidRDefault="004C7095" w:rsidP="004C7095">
      <w:pPr>
        <w:rPr>
          <w:color w:val="000000"/>
        </w:rPr>
      </w:pPr>
      <w:r>
        <w:rPr>
          <w:color w:val="000000"/>
        </w:rPr>
        <w:t xml:space="preserve">ALBINA. </w:t>
      </w:r>
      <w:r w:rsidR="00DA09CA">
        <w:rPr>
          <w:color w:val="000000"/>
        </w:rPr>
        <w:t xml:space="preserve">Albina. </w:t>
      </w:r>
    </w:p>
    <w:p w14:paraId="572039E0" w14:textId="66B4B0CD" w:rsidR="004C7095" w:rsidRDefault="004C7095" w:rsidP="004C7095">
      <w:pPr>
        <w:rPr>
          <w:color w:val="000000"/>
        </w:rPr>
      </w:pPr>
      <w:r>
        <w:rPr>
          <w:color w:val="000000"/>
        </w:rPr>
        <w:t xml:space="preserve">VILMA. </w:t>
      </w:r>
      <w:r w:rsidR="00DA09CA">
        <w:rPr>
          <w:color w:val="000000"/>
        </w:rPr>
        <w:t>Scusi Albina, com’è che ha avuto il tempo di preparare la valigia?</w:t>
      </w:r>
    </w:p>
    <w:p w14:paraId="0A591A60" w14:textId="3BF798CD" w:rsidR="004C7095" w:rsidRDefault="004C7095" w:rsidP="004C7095">
      <w:pPr>
        <w:rPr>
          <w:color w:val="000000"/>
        </w:rPr>
      </w:pPr>
      <w:r>
        <w:rPr>
          <w:color w:val="000000"/>
        </w:rPr>
        <w:t xml:space="preserve">ALBINA. </w:t>
      </w:r>
      <w:r w:rsidR="00DA09CA">
        <w:rPr>
          <w:color w:val="000000"/>
        </w:rPr>
        <w:t>La mia valigia è sempre pronta. Sono a rischio di mor</w:t>
      </w:r>
      <w:r w:rsidR="000760C6">
        <w:rPr>
          <w:color w:val="000000"/>
        </w:rPr>
        <w:t>te</w:t>
      </w:r>
      <w:r w:rsidR="00DA09CA">
        <w:rPr>
          <w:color w:val="000000"/>
        </w:rPr>
        <w:t xml:space="preserve"> tutti i santi giorni.</w:t>
      </w:r>
    </w:p>
    <w:p w14:paraId="175579BE" w14:textId="7C5F45AD" w:rsidR="004C7095" w:rsidRDefault="004C7095" w:rsidP="004C7095">
      <w:pPr>
        <w:rPr>
          <w:color w:val="000000"/>
        </w:rPr>
      </w:pPr>
      <w:r>
        <w:rPr>
          <w:color w:val="000000"/>
        </w:rPr>
        <w:t xml:space="preserve">VILMA. </w:t>
      </w:r>
      <w:r w:rsidR="00A31389">
        <w:rPr>
          <w:color w:val="000000"/>
        </w:rPr>
        <w:t xml:space="preserve">Tutti siamo a rischio di morire tutti i giorni. Non glielo ha detto </w:t>
      </w:r>
      <w:r w:rsidR="000760C6">
        <w:rPr>
          <w:color w:val="000000"/>
        </w:rPr>
        <w:t xml:space="preserve">mai </w:t>
      </w:r>
      <w:r w:rsidR="00A31389">
        <w:rPr>
          <w:color w:val="000000"/>
        </w:rPr>
        <w:t xml:space="preserve">nessuno? Ma </w:t>
      </w:r>
      <w:r w:rsidR="000760C6">
        <w:rPr>
          <w:color w:val="000000"/>
        </w:rPr>
        <w:t xml:space="preserve">nessuno penso abbia la valigia pronta. </w:t>
      </w:r>
    </w:p>
    <w:p w14:paraId="452C2F96" w14:textId="394DBD8C" w:rsidR="004C7095" w:rsidRDefault="004C7095" w:rsidP="004C7095">
      <w:pPr>
        <w:rPr>
          <w:color w:val="000000"/>
        </w:rPr>
      </w:pPr>
      <w:r>
        <w:rPr>
          <w:color w:val="000000"/>
        </w:rPr>
        <w:t xml:space="preserve">ALBINA. </w:t>
      </w:r>
      <w:r w:rsidR="00A31389">
        <w:rPr>
          <w:color w:val="000000"/>
        </w:rPr>
        <w:t xml:space="preserve">Si, ma non tutti </w:t>
      </w:r>
      <w:r w:rsidR="000760C6">
        <w:rPr>
          <w:color w:val="000000"/>
        </w:rPr>
        <w:t xml:space="preserve">hanno </w:t>
      </w:r>
      <w:r w:rsidR="00A31389">
        <w:rPr>
          <w:color w:val="000000"/>
        </w:rPr>
        <w:t xml:space="preserve">un assassino che vuole la propria pelle. </w:t>
      </w:r>
    </w:p>
    <w:p w14:paraId="4B2A64DC" w14:textId="3B9A410C" w:rsidR="004C7095" w:rsidRDefault="004C7095" w:rsidP="004C7095">
      <w:pPr>
        <w:rPr>
          <w:color w:val="000000"/>
        </w:rPr>
      </w:pPr>
      <w:r>
        <w:rPr>
          <w:color w:val="000000"/>
        </w:rPr>
        <w:t xml:space="preserve">VILMA. </w:t>
      </w:r>
      <w:r w:rsidR="000760C6">
        <w:rPr>
          <w:color w:val="000000"/>
        </w:rPr>
        <w:t xml:space="preserve">E pensi che </w:t>
      </w:r>
      <w:r w:rsidR="00A31389">
        <w:rPr>
          <w:color w:val="000000"/>
        </w:rPr>
        <w:t xml:space="preserve">la sua pelle non </w:t>
      </w:r>
      <w:r w:rsidR="000760C6">
        <w:rPr>
          <w:color w:val="000000"/>
        </w:rPr>
        <w:t>m</w:t>
      </w:r>
      <w:r w:rsidR="00A31389">
        <w:rPr>
          <w:color w:val="000000"/>
        </w:rPr>
        <w:t xml:space="preserve">i sembra un granché! </w:t>
      </w:r>
    </w:p>
    <w:p w14:paraId="346C1DD2" w14:textId="1E5A0F3F" w:rsidR="004C7095" w:rsidRDefault="004C7095" w:rsidP="004C7095">
      <w:pPr>
        <w:rPr>
          <w:color w:val="000000"/>
        </w:rPr>
      </w:pPr>
      <w:r>
        <w:rPr>
          <w:color w:val="000000"/>
        </w:rPr>
        <w:t xml:space="preserve">ALBINA. </w:t>
      </w:r>
      <w:r w:rsidR="00A31389">
        <w:rPr>
          <w:color w:val="000000"/>
        </w:rPr>
        <w:t xml:space="preserve">Qualcosa </w:t>
      </w:r>
      <w:r w:rsidR="000760C6">
        <w:rPr>
          <w:color w:val="000000"/>
        </w:rPr>
        <w:t xml:space="preserve">di me </w:t>
      </w:r>
      <w:r w:rsidR="00BA7C17">
        <w:rPr>
          <w:color w:val="000000"/>
        </w:rPr>
        <w:t>lo attrarrà</w:t>
      </w:r>
      <w:r w:rsidR="000760C6">
        <w:rPr>
          <w:color w:val="000000"/>
        </w:rPr>
        <w:t xml:space="preserve"> </w:t>
      </w:r>
      <w:r w:rsidR="00BA7C17">
        <w:rPr>
          <w:color w:val="000000"/>
        </w:rPr>
        <w:t>perché</w:t>
      </w:r>
      <w:r w:rsidR="00A31389">
        <w:rPr>
          <w:color w:val="000000"/>
        </w:rPr>
        <w:t xml:space="preserve"> viene tutti i giorni nel palazzo cercando di </w:t>
      </w:r>
      <w:r w:rsidR="00BA7C17">
        <w:rPr>
          <w:color w:val="000000"/>
        </w:rPr>
        <w:t>me per</w:t>
      </w:r>
      <w:r w:rsidR="00A31389">
        <w:rPr>
          <w:color w:val="000000"/>
        </w:rPr>
        <w:t xml:space="preserve"> uccidermi. </w:t>
      </w:r>
    </w:p>
    <w:p w14:paraId="32C0C939" w14:textId="61CC6224" w:rsidR="004C7095" w:rsidRDefault="004C7095" w:rsidP="004C7095">
      <w:pPr>
        <w:rPr>
          <w:color w:val="000000"/>
        </w:rPr>
      </w:pPr>
      <w:r>
        <w:rPr>
          <w:color w:val="000000"/>
        </w:rPr>
        <w:t xml:space="preserve">VILMA. </w:t>
      </w:r>
      <w:r w:rsidR="00A31389">
        <w:rPr>
          <w:color w:val="000000"/>
        </w:rPr>
        <w:t>E in tutto questo tempo non c’è riuscito?</w:t>
      </w:r>
    </w:p>
    <w:p w14:paraId="28F45192" w14:textId="5A14003C" w:rsidR="004C7095" w:rsidRDefault="004C7095" w:rsidP="004C7095">
      <w:pPr>
        <w:rPr>
          <w:color w:val="000000"/>
        </w:rPr>
      </w:pPr>
      <w:r>
        <w:rPr>
          <w:color w:val="000000"/>
        </w:rPr>
        <w:t xml:space="preserve">ALBINA. </w:t>
      </w:r>
      <w:r w:rsidR="00A31389">
        <w:rPr>
          <w:color w:val="000000"/>
        </w:rPr>
        <w:t>No, come vede.</w:t>
      </w:r>
    </w:p>
    <w:p w14:paraId="3FEA1AEA" w14:textId="44C64F91" w:rsidR="004C7095" w:rsidRDefault="004C7095" w:rsidP="004C7095">
      <w:pPr>
        <w:rPr>
          <w:color w:val="000000"/>
        </w:rPr>
      </w:pPr>
      <w:r>
        <w:rPr>
          <w:color w:val="000000"/>
        </w:rPr>
        <w:t xml:space="preserve">VILMA. </w:t>
      </w:r>
      <w:r w:rsidR="00A31389">
        <w:rPr>
          <w:color w:val="000000"/>
        </w:rPr>
        <w:t>Assassino della mutua!!! A quello bisognerebbe togliergli la licenza di uccidere!! Secondo me, non l’ha nemmeno!!!</w:t>
      </w:r>
    </w:p>
    <w:p w14:paraId="13176AC9" w14:textId="595CA744" w:rsidR="004C7095" w:rsidRDefault="004C7095" w:rsidP="004C7095">
      <w:pPr>
        <w:rPr>
          <w:color w:val="000000"/>
        </w:rPr>
      </w:pPr>
      <w:r>
        <w:rPr>
          <w:color w:val="000000"/>
        </w:rPr>
        <w:t xml:space="preserve">ALBINA. </w:t>
      </w:r>
      <w:r w:rsidR="00A31389">
        <w:rPr>
          <w:color w:val="000000"/>
        </w:rPr>
        <w:t>Scusi, ma lei da che parte sta?</w:t>
      </w:r>
    </w:p>
    <w:p w14:paraId="04686A74" w14:textId="001E3402" w:rsidR="004C7095" w:rsidRDefault="004C7095" w:rsidP="004C7095">
      <w:pPr>
        <w:rPr>
          <w:color w:val="000000"/>
        </w:rPr>
      </w:pPr>
      <w:r>
        <w:rPr>
          <w:color w:val="000000"/>
        </w:rPr>
        <w:t xml:space="preserve">VILMA. </w:t>
      </w:r>
      <w:r w:rsidR="00A31389">
        <w:rPr>
          <w:color w:val="000000"/>
        </w:rPr>
        <w:t xml:space="preserve">Dalla sua. Non si vede? </w:t>
      </w:r>
    </w:p>
    <w:p w14:paraId="34C897EB" w14:textId="4E50D632" w:rsidR="004C7095" w:rsidRDefault="004C7095" w:rsidP="004C7095">
      <w:pPr>
        <w:rPr>
          <w:color w:val="000000"/>
        </w:rPr>
      </w:pPr>
      <w:r>
        <w:rPr>
          <w:color w:val="000000"/>
        </w:rPr>
        <w:t xml:space="preserve">ALBINA. </w:t>
      </w:r>
      <w:r w:rsidR="000760C6">
        <w:rPr>
          <w:color w:val="000000"/>
        </w:rPr>
        <w:t xml:space="preserve">Si vede poco. </w:t>
      </w:r>
      <w:r w:rsidR="00A31389">
        <w:rPr>
          <w:color w:val="000000"/>
        </w:rPr>
        <w:t xml:space="preserve"> </w:t>
      </w:r>
    </w:p>
    <w:p w14:paraId="0E78D98E" w14:textId="673941E7" w:rsidR="004C7095" w:rsidRDefault="004C7095" w:rsidP="004C7095">
      <w:pPr>
        <w:rPr>
          <w:color w:val="000000"/>
        </w:rPr>
      </w:pPr>
      <w:r>
        <w:rPr>
          <w:color w:val="000000"/>
        </w:rPr>
        <w:t xml:space="preserve">VILMA. </w:t>
      </w:r>
      <w:r w:rsidR="00A31389">
        <w:rPr>
          <w:color w:val="000000"/>
        </w:rPr>
        <w:t>E perché … indossa l’accappatoio?</w:t>
      </w:r>
    </w:p>
    <w:p w14:paraId="4D3EE57E" w14:textId="1CE8A822" w:rsidR="004C7095" w:rsidRDefault="004C7095" w:rsidP="004C7095">
      <w:pPr>
        <w:rPr>
          <w:color w:val="000000"/>
        </w:rPr>
      </w:pPr>
      <w:r>
        <w:rPr>
          <w:color w:val="000000"/>
        </w:rPr>
        <w:t xml:space="preserve">ALBINA. </w:t>
      </w:r>
      <w:r w:rsidR="00A31389">
        <w:rPr>
          <w:color w:val="000000"/>
        </w:rPr>
        <w:t xml:space="preserve">Perché non stava in valigia. </w:t>
      </w:r>
    </w:p>
    <w:p w14:paraId="00F6E280" w14:textId="2AA687FE" w:rsidR="004C7095" w:rsidRDefault="004C7095" w:rsidP="004C7095">
      <w:pPr>
        <w:rPr>
          <w:color w:val="000000"/>
        </w:rPr>
      </w:pPr>
      <w:r>
        <w:rPr>
          <w:color w:val="000000"/>
        </w:rPr>
        <w:t xml:space="preserve">VILMA. </w:t>
      </w:r>
      <w:r w:rsidR="00A31389">
        <w:rPr>
          <w:color w:val="000000"/>
        </w:rPr>
        <w:t xml:space="preserve">Non fa una piega. </w:t>
      </w:r>
      <w:r w:rsidR="00A31389" w:rsidRPr="009B3DE2">
        <w:rPr>
          <w:i/>
          <w:iCs/>
          <w:color w:val="000000"/>
        </w:rPr>
        <w:t>(La guarda meglio)</w:t>
      </w:r>
      <w:r w:rsidR="00A31389">
        <w:rPr>
          <w:color w:val="000000"/>
        </w:rPr>
        <w:t xml:space="preserve"> </w:t>
      </w:r>
      <w:r w:rsidR="009B3DE2">
        <w:rPr>
          <w:color w:val="000000"/>
        </w:rPr>
        <w:t>sa che mi sembra di averla vista da qualche parte?</w:t>
      </w:r>
    </w:p>
    <w:p w14:paraId="1A5C062B" w14:textId="167C447B" w:rsidR="004C7095" w:rsidRDefault="004C7095" w:rsidP="004C7095">
      <w:pPr>
        <w:rPr>
          <w:color w:val="000000"/>
        </w:rPr>
      </w:pPr>
      <w:r>
        <w:rPr>
          <w:color w:val="000000"/>
        </w:rPr>
        <w:t xml:space="preserve">ALBINA. </w:t>
      </w:r>
      <w:r w:rsidR="009B3DE2">
        <w:rPr>
          <w:color w:val="000000"/>
        </w:rPr>
        <w:t xml:space="preserve">Abito nel condominio all’ultimo piano da sei mesi. </w:t>
      </w:r>
    </w:p>
    <w:p w14:paraId="576565E7" w14:textId="66429926" w:rsidR="004C7095" w:rsidRDefault="004C7095" w:rsidP="004C7095">
      <w:pPr>
        <w:rPr>
          <w:color w:val="000000"/>
        </w:rPr>
      </w:pPr>
      <w:r>
        <w:rPr>
          <w:color w:val="000000"/>
        </w:rPr>
        <w:t xml:space="preserve">VILMA. </w:t>
      </w:r>
      <w:r w:rsidR="009B3DE2">
        <w:rPr>
          <w:color w:val="000000"/>
        </w:rPr>
        <w:t xml:space="preserve">Ecco perché! </w:t>
      </w:r>
      <w:r w:rsidR="000760C6">
        <w:rPr>
          <w:color w:val="000000"/>
        </w:rPr>
        <w:t>Come? S</w:t>
      </w:r>
      <w:r w:rsidR="009B3DE2">
        <w:rPr>
          <w:color w:val="000000"/>
        </w:rPr>
        <w:t xml:space="preserve">olo da sei mesi e si è già fatta dei nemici? </w:t>
      </w:r>
    </w:p>
    <w:p w14:paraId="680342CB" w14:textId="339E2F6E" w:rsidR="004C7095" w:rsidRDefault="004C7095" w:rsidP="004C7095">
      <w:pPr>
        <w:rPr>
          <w:color w:val="000000"/>
        </w:rPr>
      </w:pPr>
      <w:r>
        <w:rPr>
          <w:color w:val="000000"/>
        </w:rPr>
        <w:t xml:space="preserve">ALBINA. </w:t>
      </w:r>
      <w:r w:rsidR="009B3DE2">
        <w:rPr>
          <w:color w:val="000000"/>
        </w:rPr>
        <w:t xml:space="preserve">Tutti </w:t>
      </w:r>
      <w:r w:rsidR="00BA7C17">
        <w:rPr>
          <w:color w:val="000000"/>
        </w:rPr>
        <w:t xml:space="preserve">ci </w:t>
      </w:r>
      <w:r w:rsidR="009B3DE2">
        <w:rPr>
          <w:color w:val="000000"/>
        </w:rPr>
        <w:t xml:space="preserve">facciamo dei nemici ma noi siamo gli ultimi a saperlo. E poi, io sono convinta che vuole uccidere me ma anche tutti </w:t>
      </w:r>
      <w:r w:rsidR="00BA7C17">
        <w:rPr>
          <w:color w:val="000000"/>
        </w:rPr>
        <w:t>i condomini</w:t>
      </w:r>
      <w:r w:rsidR="009B3DE2">
        <w:rPr>
          <w:color w:val="000000"/>
        </w:rPr>
        <w:t xml:space="preserve">. </w:t>
      </w:r>
    </w:p>
    <w:p w14:paraId="60264F3E" w14:textId="1BED70BE" w:rsidR="004C7095" w:rsidRDefault="004C7095" w:rsidP="004C7095">
      <w:pPr>
        <w:rPr>
          <w:color w:val="000000"/>
        </w:rPr>
      </w:pPr>
      <w:r>
        <w:rPr>
          <w:color w:val="000000"/>
        </w:rPr>
        <w:t xml:space="preserve">VILMA. </w:t>
      </w:r>
      <w:r w:rsidR="009B3DE2">
        <w:rPr>
          <w:color w:val="000000"/>
        </w:rPr>
        <w:t xml:space="preserve">Tutti? E perché io non mi sono ancora accorta di questo assassino? Tutti potenziali vittime tranne me!!! Eh no, domani mi sente l’amministratore condominiale. In questo condominio </w:t>
      </w:r>
      <w:r w:rsidR="002E5316">
        <w:rPr>
          <w:color w:val="000000"/>
        </w:rPr>
        <w:t xml:space="preserve">si </w:t>
      </w:r>
      <w:r w:rsidR="009B3DE2">
        <w:rPr>
          <w:color w:val="000000"/>
        </w:rPr>
        <w:t xml:space="preserve">fanno differenze! E si può sapere chi sia questo assassino che mi faccio avanti? </w:t>
      </w:r>
    </w:p>
    <w:p w14:paraId="38BAF423" w14:textId="2F3E8B1E" w:rsidR="004C7095" w:rsidRDefault="004C7095" w:rsidP="004C7095">
      <w:pPr>
        <w:rPr>
          <w:color w:val="000000"/>
        </w:rPr>
      </w:pPr>
      <w:r>
        <w:rPr>
          <w:color w:val="000000"/>
        </w:rPr>
        <w:t xml:space="preserve">ALBINA. </w:t>
      </w:r>
      <w:r w:rsidR="009B3DE2">
        <w:rPr>
          <w:color w:val="000000"/>
        </w:rPr>
        <w:t>Ecco … che dire …</w:t>
      </w:r>
    </w:p>
    <w:p w14:paraId="7734AACB" w14:textId="2FFE8310" w:rsidR="004C7095" w:rsidRDefault="004C7095" w:rsidP="004C7095">
      <w:pPr>
        <w:rPr>
          <w:color w:val="000000"/>
        </w:rPr>
      </w:pPr>
      <w:r>
        <w:rPr>
          <w:color w:val="000000"/>
        </w:rPr>
        <w:t xml:space="preserve">VILMA. </w:t>
      </w:r>
      <w:r w:rsidR="009B3DE2">
        <w:rPr>
          <w:color w:val="000000"/>
        </w:rPr>
        <w:t xml:space="preserve">Non so, me lo descriva. </w:t>
      </w:r>
    </w:p>
    <w:p w14:paraId="3A8923E9" w14:textId="3F218664" w:rsidR="004C7095" w:rsidRDefault="004C7095" w:rsidP="004C7095">
      <w:pPr>
        <w:rPr>
          <w:color w:val="000000"/>
        </w:rPr>
      </w:pPr>
      <w:r>
        <w:rPr>
          <w:color w:val="000000"/>
        </w:rPr>
        <w:t xml:space="preserve">ALBINA. </w:t>
      </w:r>
      <w:r w:rsidR="009B3DE2">
        <w:rPr>
          <w:color w:val="000000"/>
        </w:rPr>
        <w:t>È una persona in divisa e ha un cappello.</w:t>
      </w:r>
    </w:p>
    <w:p w14:paraId="3A33665B" w14:textId="1AF1B401" w:rsidR="004C7095" w:rsidRDefault="004C7095" w:rsidP="004C7095">
      <w:pPr>
        <w:rPr>
          <w:color w:val="000000"/>
        </w:rPr>
      </w:pPr>
      <w:r>
        <w:rPr>
          <w:color w:val="000000"/>
        </w:rPr>
        <w:t xml:space="preserve">VILMA. </w:t>
      </w:r>
      <w:r w:rsidR="009B3DE2">
        <w:rPr>
          <w:color w:val="000000"/>
        </w:rPr>
        <w:t>Con una piuma sul cappello? È un alpino! L’assassino è un alpino!</w:t>
      </w:r>
      <w:r w:rsidR="002E5316">
        <w:rPr>
          <w:color w:val="000000"/>
        </w:rPr>
        <w:t xml:space="preserve"> Al piano di sopra abita un alpino! </w:t>
      </w:r>
    </w:p>
    <w:p w14:paraId="60EA7A30" w14:textId="43719E22" w:rsidR="004C7095" w:rsidRDefault="004C7095" w:rsidP="004C7095">
      <w:pPr>
        <w:rPr>
          <w:color w:val="000000"/>
        </w:rPr>
      </w:pPr>
      <w:r>
        <w:rPr>
          <w:color w:val="000000"/>
        </w:rPr>
        <w:t xml:space="preserve">ALBINA. </w:t>
      </w:r>
      <w:r w:rsidR="009B3DE2">
        <w:rPr>
          <w:color w:val="000000"/>
        </w:rPr>
        <w:t>Non mi sembra avesse una piuma sul cappello.</w:t>
      </w:r>
    </w:p>
    <w:p w14:paraId="1E5E6812" w14:textId="3C4B2DC3" w:rsidR="004C7095" w:rsidRDefault="004C7095" w:rsidP="004C7095">
      <w:pPr>
        <w:rPr>
          <w:color w:val="000000"/>
        </w:rPr>
      </w:pPr>
      <w:r>
        <w:rPr>
          <w:color w:val="000000"/>
        </w:rPr>
        <w:t xml:space="preserve">VILMA. </w:t>
      </w:r>
      <w:r w:rsidR="009B3DE2">
        <w:rPr>
          <w:color w:val="000000"/>
        </w:rPr>
        <w:t xml:space="preserve">Peccato. </w:t>
      </w:r>
      <w:r w:rsidR="002E5316">
        <w:rPr>
          <w:color w:val="000000"/>
        </w:rPr>
        <w:t>Mi stava simpatico l’alpino</w:t>
      </w:r>
      <w:r w:rsidR="009B3DE2">
        <w:rPr>
          <w:color w:val="000000"/>
        </w:rPr>
        <w:t xml:space="preserve">. Mi </w:t>
      </w:r>
      <w:r w:rsidR="002E5316">
        <w:rPr>
          <w:color w:val="000000"/>
        </w:rPr>
        <w:t>descriva la divisa</w:t>
      </w:r>
      <w:r w:rsidR="009B3DE2">
        <w:rPr>
          <w:color w:val="000000"/>
        </w:rPr>
        <w:t xml:space="preserve">. </w:t>
      </w:r>
    </w:p>
    <w:p w14:paraId="26CB2BD8" w14:textId="492B6E88" w:rsidR="004C7095" w:rsidRDefault="004C7095" w:rsidP="004C7095">
      <w:pPr>
        <w:rPr>
          <w:color w:val="000000"/>
        </w:rPr>
      </w:pPr>
      <w:r>
        <w:rPr>
          <w:color w:val="000000"/>
        </w:rPr>
        <w:t xml:space="preserve">ALBINA. </w:t>
      </w:r>
      <w:r w:rsidR="000B7849">
        <w:rPr>
          <w:color w:val="000000"/>
        </w:rPr>
        <w:t xml:space="preserve">Era una divisa color … </w:t>
      </w:r>
      <w:r w:rsidR="000B7849" w:rsidRPr="000B7849">
        <w:rPr>
          <w:i/>
          <w:iCs/>
          <w:color w:val="000000"/>
        </w:rPr>
        <w:t>(viene interrotta).</w:t>
      </w:r>
    </w:p>
    <w:p w14:paraId="5B5DC4E0" w14:textId="4E3D226F" w:rsidR="004C7095" w:rsidRDefault="004C7095" w:rsidP="004C7095">
      <w:pPr>
        <w:rPr>
          <w:color w:val="000000"/>
        </w:rPr>
      </w:pPr>
      <w:r>
        <w:rPr>
          <w:color w:val="000000"/>
        </w:rPr>
        <w:t xml:space="preserve">VILMA. </w:t>
      </w:r>
      <w:r w:rsidR="000B7849">
        <w:rPr>
          <w:color w:val="000000"/>
        </w:rPr>
        <w:t xml:space="preserve">Bianca! La divisa era bianca come quella dei marinai! L’assassino è un marinaio! </w:t>
      </w:r>
      <w:r w:rsidR="002E5316">
        <w:rPr>
          <w:color w:val="000000"/>
        </w:rPr>
        <w:t xml:space="preserve">Al primo piano abita un marinaio. </w:t>
      </w:r>
    </w:p>
    <w:p w14:paraId="3756A330" w14:textId="77BE2506" w:rsidR="004C7095" w:rsidRDefault="004C7095" w:rsidP="004C7095">
      <w:pPr>
        <w:rPr>
          <w:color w:val="000000"/>
        </w:rPr>
      </w:pPr>
      <w:r>
        <w:rPr>
          <w:color w:val="000000"/>
        </w:rPr>
        <w:t xml:space="preserve">ALBINA. </w:t>
      </w:r>
      <w:r w:rsidR="000B7849">
        <w:rPr>
          <w:color w:val="000000"/>
        </w:rPr>
        <w:t>Mi dispiace ma non è bianca.</w:t>
      </w:r>
    </w:p>
    <w:p w14:paraId="11BF2BCD" w14:textId="1926E30B" w:rsidR="004C7095" w:rsidRDefault="004C7095" w:rsidP="004C7095">
      <w:pPr>
        <w:rPr>
          <w:color w:val="000000"/>
        </w:rPr>
      </w:pPr>
      <w:r>
        <w:rPr>
          <w:color w:val="000000"/>
        </w:rPr>
        <w:t xml:space="preserve">VILMA. </w:t>
      </w:r>
      <w:r w:rsidR="000B7849">
        <w:rPr>
          <w:color w:val="000000"/>
        </w:rPr>
        <w:t xml:space="preserve">Accidenti! Mi sarebbe piaciuto vedere </w:t>
      </w:r>
      <w:r w:rsidR="002E5316">
        <w:rPr>
          <w:color w:val="000000"/>
        </w:rPr>
        <w:t xml:space="preserve">quel </w:t>
      </w:r>
      <w:r w:rsidR="000B7849">
        <w:rPr>
          <w:color w:val="000000"/>
        </w:rPr>
        <w:t xml:space="preserve">marinaio da vicino. </w:t>
      </w:r>
      <w:r w:rsidR="002E5316">
        <w:rPr>
          <w:color w:val="000000"/>
        </w:rPr>
        <w:t xml:space="preserve">Non mi saluta nemmeno. </w:t>
      </w:r>
      <w:r w:rsidR="000B7849">
        <w:rPr>
          <w:color w:val="000000"/>
        </w:rPr>
        <w:t xml:space="preserve">Pazienza. </w:t>
      </w:r>
    </w:p>
    <w:p w14:paraId="6E001643" w14:textId="3AA68662" w:rsidR="004C7095" w:rsidRDefault="004C7095" w:rsidP="004C7095">
      <w:pPr>
        <w:rPr>
          <w:color w:val="000000"/>
        </w:rPr>
      </w:pPr>
      <w:r>
        <w:rPr>
          <w:color w:val="000000"/>
        </w:rPr>
        <w:t xml:space="preserve">ALBINA. </w:t>
      </w:r>
      <w:r w:rsidR="000B7849">
        <w:rPr>
          <w:color w:val="000000"/>
        </w:rPr>
        <w:t xml:space="preserve">La divisa è scura con … </w:t>
      </w:r>
      <w:r w:rsidR="000B7849" w:rsidRPr="000B7849">
        <w:rPr>
          <w:i/>
          <w:iCs/>
          <w:color w:val="000000"/>
        </w:rPr>
        <w:t>(viene interrotta).</w:t>
      </w:r>
    </w:p>
    <w:p w14:paraId="1462EA6D" w14:textId="13B4AE0A" w:rsidR="004C7095" w:rsidRDefault="004C7095" w:rsidP="004C7095">
      <w:pPr>
        <w:rPr>
          <w:color w:val="000000"/>
        </w:rPr>
      </w:pPr>
      <w:r>
        <w:rPr>
          <w:color w:val="000000"/>
        </w:rPr>
        <w:lastRenderedPageBreak/>
        <w:t xml:space="preserve">VILMA. </w:t>
      </w:r>
      <w:r w:rsidR="000B7849">
        <w:rPr>
          <w:color w:val="000000"/>
        </w:rPr>
        <w:t xml:space="preserve">Con delle bande rosse ai lati dei pantaloni! Un carabiniere! È un carabiniere! </w:t>
      </w:r>
      <w:r w:rsidR="002E5316">
        <w:rPr>
          <w:color w:val="000000"/>
        </w:rPr>
        <w:t xml:space="preserve">Al terzo piano abita un carabiniere! E che carabiniere! </w:t>
      </w:r>
    </w:p>
    <w:p w14:paraId="31C8023C" w14:textId="7C3EB7DB" w:rsidR="004C7095" w:rsidRDefault="004C7095" w:rsidP="004C7095">
      <w:pPr>
        <w:rPr>
          <w:color w:val="000000"/>
        </w:rPr>
      </w:pPr>
      <w:r>
        <w:rPr>
          <w:color w:val="000000"/>
        </w:rPr>
        <w:t xml:space="preserve">ALBINA. </w:t>
      </w:r>
      <w:r w:rsidR="000B7849">
        <w:rPr>
          <w:color w:val="000000"/>
        </w:rPr>
        <w:t>No, niente bande rosse.</w:t>
      </w:r>
    </w:p>
    <w:p w14:paraId="610A78D5" w14:textId="753E0312" w:rsidR="004C7095" w:rsidRDefault="004C7095" w:rsidP="004C7095">
      <w:pPr>
        <w:rPr>
          <w:color w:val="000000"/>
        </w:rPr>
      </w:pPr>
      <w:r>
        <w:rPr>
          <w:color w:val="000000"/>
        </w:rPr>
        <w:t xml:space="preserve">VILMA. </w:t>
      </w:r>
      <w:r w:rsidR="00575456">
        <w:rPr>
          <w:color w:val="000000"/>
        </w:rPr>
        <w:t xml:space="preserve">Accipicchia! Un carabiniere assassino </w:t>
      </w:r>
      <w:r w:rsidR="002E5316">
        <w:rPr>
          <w:color w:val="000000"/>
        </w:rPr>
        <w:t xml:space="preserve">e bello </w:t>
      </w:r>
      <w:r w:rsidR="00575456">
        <w:rPr>
          <w:color w:val="000000"/>
        </w:rPr>
        <w:t xml:space="preserve">avrebbe fatto molto clamore. </w:t>
      </w:r>
    </w:p>
    <w:p w14:paraId="69CA76B1" w14:textId="5EA9F7BA" w:rsidR="004C7095" w:rsidRDefault="004C7095" w:rsidP="004C7095">
      <w:pPr>
        <w:rPr>
          <w:color w:val="000000"/>
        </w:rPr>
      </w:pPr>
      <w:r>
        <w:rPr>
          <w:color w:val="000000"/>
        </w:rPr>
        <w:t xml:space="preserve">ALBINA. </w:t>
      </w:r>
      <w:r w:rsidR="00575456">
        <w:rPr>
          <w:color w:val="000000"/>
        </w:rPr>
        <w:t xml:space="preserve">Mi dispiace deluderla continuamente ma non </w:t>
      </w:r>
      <w:r w:rsidR="00BA7C17">
        <w:rPr>
          <w:color w:val="000000"/>
        </w:rPr>
        <w:t xml:space="preserve">assomiglia a nessuno </w:t>
      </w:r>
      <w:r w:rsidR="0088509F">
        <w:rPr>
          <w:color w:val="000000"/>
        </w:rPr>
        <w:t xml:space="preserve">delle persone </w:t>
      </w:r>
      <w:r w:rsidR="00BA7C17">
        <w:rPr>
          <w:color w:val="000000"/>
        </w:rPr>
        <w:t xml:space="preserve">che ha nominato. </w:t>
      </w:r>
    </w:p>
    <w:p w14:paraId="1738530C" w14:textId="69EEB60B" w:rsidR="004C7095" w:rsidRDefault="004C7095" w:rsidP="004C7095">
      <w:pPr>
        <w:rPr>
          <w:color w:val="000000"/>
        </w:rPr>
      </w:pPr>
      <w:r>
        <w:rPr>
          <w:color w:val="000000"/>
        </w:rPr>
        <w:t xml:space="preserve">VILMA. </w:t>
      </w:r>
      <w:r w:rsidR="00575456">
        <w:rPr>
          <w:color w:val="000000"/>
        </w:rPr>
        <w:t>Non può descrivermelo più dettagliat</w:t>
      </w:r>
      <w:r w:rsidR="002E5316">
        <w:rPr>
          <w:color w:val="000000"/>
        </w:rPr>
        <w:t>amente</w:t>
      </w:r>
      <w:r w:rsidR="00575456">
        <w:rPr>
          <w:color w:val="000000"/>
        </w:rPr>
        <w:t>?</w:t>
      </w:r>
    </w:p>
    <w:p w14:paraId="66D6B8AA" w14:textId="73451F64" w:rsidR="004C7095" w:rsidRDefault="004C7095" w:rsidP="004C7095">
      <w:pPr>
        <w:rPr>
          <w:color w:val="000000"/>
        </w:rPr>
      </w:pPr>
      <w:r>
        <w:rPr>
          <w:color w:val="000000"/>
        </w:rPr>
        <w:t xml:space="preserve">ALBINA. </w:t>
      </w:r>
      <w:r w:rsidR="00575456">
        <w:rPr>
          <w:color w:val="000000"/>
        </w:rPr>
        <w:t xml:space="preserve">È vestito con una divisa blu, indossa un cappello blu con visiera. Porta sempre con sé una borsa </w:t>
      </w:r>
      <w:r w:rsidR="00BA7C17">
        <w:rPr>
          <w:color w:val="000000"/>
        </w:rPr>
        <w:t>che</w:t>
      </w:r>
      <w:r w:rsidR="00575456">
        <w:rPr>
          <w:color w:val="000000"/>
        </w:rPr>
        <w:t xml:space="preserve"> contiene delle buste, grandi e piccole, giornali, riviste.</w:t>
      </w:r>
    </w:p>
    <w:p w14:paraId="567752A2" w14:textId="41D63AA4" w:rsidR="004C7095" w:rsidRDefault="004C7095" w:rsidP="004C7095">
      <w:pPr>
        <w:rPr>
          <w:color w:val="000000"/>
        </w:rPr>
      </w:pPr>
      <w:r>
        <w:rPr>
          <w:color w:val="000000"/>
        </w:rPr>
        <w:t xml:space="preserve">VILMA. </w:t>
      </w:r>
      <w:r w:rsidR="00575456">
        <w:rPr>
          <w:color w:val="000000"/>
        </w:rPr>
        <w:t xml:space="preserve">Buste come lettere? </w:t>
      </w:r>
    </w:p>
    <w:p w14:paraId="3AA9FAE0" w14:textId="063481F8" w:rsidR="004C7095" w:rsidRDefault="004C7095" w:rsidP="004C7095">
      <w:pPr>
        <w:rPr>
          <w:color w:val="000000"/>
        </w:rPr>
      </w:pPr>
      <w:r>
        <w:rPr>
          <w:color w:val="000000"/>
        </w:rPr>
        <w:t xml:space="preserve">ALBINA. </w:t>
      </w:r>
      <w:r w:rsidR="00575456">
        <w:rPr>
          <w:color w:val="000000"/>
        </w:rPr>
        <w:t>Si.</w:t>
      </w:r>
    </w:p>
    <w:p w14:paraId="260A3E0A" w14:textId="376CEB6F" w:rsidR="004C7095" w:rsidRDefault="004C7095" w:rsidP="004C7095">
      <w:pPr>
        <w:rPr>
          <w:color w:val="000000"/>
        </w:rPr>
      </w:pPr>
      <w:r>
        <w:rPr>
          <w:color w:val="000000"/>
        </w:rPr>
        <w:t xml:space="preserve">VILMA. </w:t>
      </w:r>
      <w:r w:rsidR="00575456">
        <w:rPr>
          <w:color w:val="000000"/>
        </w:rPr>
        <w:t>Divisa blu con borsa a tracolla?</w:t>
      </w:r>
    </w:p>
    <w:p w14:paraId="71FAD73A" w14:textId="46B53341" w:rsidR="004C7095" w:rsidRDefault="004C7095" w:rsidP="004C7095">
      <w:pPr>
        <w:rPr>
          <w:color w:val="000000"/>
        </w:rPr>
      </w:pPr>
      <w:r>
        <w:rPr>
          <w:color w:val="000000"/>
        </w:rPr>
        <w:t xml:space="preserve">ALBINA. </w:t>
      </w:r>
      <w:r w:rsidR="00575456">
        <w:rPr>
          <w:color w:val="000000"/>
        </w:rPr>
        <w:t xml:space="preserve">Si, esatto. </w:t>
      </w:r>
    </w:p>
    <w:p w14:paraId="3F1FC4DB" w14:textId="5275026D" w:rsidR="004C7095" w:rsidRDefault="004C7095" w:rsidP="004C7095">
      <w:pPr>
        <w:rPr>
          <w:color w:val="000000"/>
        </w:rPr>
      </w:pPr>
      <w:r>
        <w:rPr>
          <w:color w:val="000000"/>
        </w:rPr>
        <w:t xml:space="preserve">VILMA. </w:t>
      </w:r>
      <w:r w:rsidR="00575456">
        <w:rPr>
          <w:color w:val="000000"/>
        </w:rPr>
        <w:t xml:space="preserve">Tutti i giorni, tranne la domenica, arriva più o meno allo stesso orario in sella ad uno scooter? </w:t>
      </w:r>
    </w:p>
    <w:p w14:paraId="40CFD7E8" w14:textId="3DD23318" w:rsidR="004C7095" w:rsidRDefault="004C7095" w:rsidP="004C7095">
      <w:pPr>
        <w:rPr>
          <w:color w:val="000000"/>
        </w:rPr>
      </w:pPr>
      <w:r>
        <w:rPr>
          <w:color w:val="000000"/>
        </w:rPr>
        <w:t xml:space="preserve">ALBINA. </w:t>
      </w:r>
      <w:r w:rsidR="00575456">
        <w:rPr>
          <w:color w:val="000000"/>
        </w:rPr>
        <w:t xml:space="preserve">Si, proprio così! Ma allora lei lo conosce! Mi dica di chi si tratta e andiamo a denunciarlo. Io non posso fuggire in eterno </w:t>
      </w:r>
      <w:r w:rsidR="00BA7C17">
        <w:rPr>
          <w:color w:val="000000"/>
        </w:rPr>
        <w:t>d</w:t>
      </w:r>
      <w:r w:rsidR="00575456">
        <w:rPr>
          <w:color w:val="000000"/>
        </w:rPr>
        <w:t xml:space="preserve">a questo assassino! </w:t>
      </w:r>
    </w:p>
    <w:p w14:paraId="009AAAAA" w14:textId="43FEEB9F" w:rsidR="004C7095" w:rsidRDefault="004C7095" w:rsidP="004C7095">
      <w:pPr>
        <w:rPr>
          <w:color w:val="000000"/>
        </w:rPr>
      </w:pPr>
      <w:r>
        <w:rPr>
          <w:color w:val="000000"/>
        </w:rPr>
        <w:t xml:space="preserve">VILMA. </w:t>
      </w:r>
      <w:r w:rsidR="00575456">
        <w:rPr>
          <w:color w:val="000000"/>
        </w:rPr>
        <w:t xml:space="preserve">Signora Albina, la persona che mi ha descritto non è altro che … il postino. </w:t>
      </w:r>
    </w:p>
    <w:p w14:paraId="685C98E3" w14:textId="6F7C0B1F" w:rsidR="00575456" w:rsidRDefault="00575456" w:rsidP="00575456">
      <w:pPr>
        <w:rPr>
          <w:color w:val="000000"/>
        </w:rPr>
      </w:pPr>
      <w:r>
        <w:rPr>
          <w:color w:val="000000"/>
        </w:rPr>
        <w:t xml:space="preserve">ALBINA. </w:t>
      </w:r>
      <w:r w:rsidR="00B14632">
        <w:rPr>
          <w:color w:val="000000"/>
        </w:rPr>
        <w:t xml:space="preserve">Il postino … assassino … chi l’avrebbe mai detto!!! </w:t>
      </w:r>
    </w:p>
    <w:p w14:paraId="436231F4" w14:textId="7DE96A1C" w:rsidR="00575456" w:rsidRDefault="00575456" w:rsidP="00575456">
      <w:pPr>
        <w:rPr>
          <w:color w:val="000000"/>
        </w:rPr>
      </w:pPr>
      <w:r>
        <w:rPr>
          <w:color w:val="000000"/>
        </w:rPr>
        <w:t xml:space="preserve">VILMA. </w:t>
      </w:r>
      <w:r w:rsidR="00B14632">
        <w:rPr>
          <w:color w:val="000000"/>
        </w:rPr>
        <w:t xml:space="preserve">Io conosco da anni il postino che viene da noi e non è certo un assassino. Signora Albina lei ha bisogno di essere aiutata. E anche tanto.  </w:t>
      </w:r>
    </w:p>
    <w:p w14:paraId="2923304A" w14:textId="4918F8BC" w:rsidR="00575456" w:rsidRDefault="00575456" w:rsidP="00575456">
      <w:pPr>
        <w:rPr>
          <w:color w:val="000000"/>
        </w:rPr>
      </w:pPr>
      <w:r>
        <w:rPr>
          <w:color w:val="000000"/>
        </w:rPr>
        <w:t xml:space="preserve">ALBINA. </w:t>
      </w:r>
      <w:r w:rsidR="00B14632">
        <w:rPr>
          <w:color w:val="000000"/>
        </w:rPr>
        <w:t>Le assicuro che mi vuole uccidere. Perché allora viene sempre al mio pianerottolo anche quando non ha posta per me? Avanti, me lo dica! Forza, me lo dica.</w:t>
      </w:r>
    </w:p>
    <w:p w14:paraId="460047C5" w14:textId="25FB8DAF" w:rsidR="00575456" w:rsidRDefault="00575456" w:rsidP="00575456">
      <w:pPr>
        <w:rPr>
          <w:color w:val="000000"/>
        </w:rPr>
      </w:pPr>
      <w:r>
        <w:rPr>
          <w:color w:val="000000"/>
        </w:rPr>
        <w:t xml:space="preserve">VILMA. </w:t>
      </w:r>
      <w:r w:rsidR="00B14632">
        <w:rPr>
          <w:color w:val="000000"/>
        </w:rPr>
        <w:t xml:space="preserve">Lei abita da sola all’ultimo piano? No. Quindi porterà posta e raccomandate agli altri suoi vicini di pianerottolo. </w:t>
      </w:r>
    </w:p>
    <w:p w14:paraId="13CE35F3" w14:textId="5200E4CC" w:rsidR="00575456" w:rsidRDefault="00575456" w:rsidP="00575456">
      <w:pPr>
        <w:rPr>
          <w:color w:val="000000"/>
        </w:rPr>
      </w:pPr>
      <w:r>
        <w:rPr>
          <w:color w:val="000000"/>
        </w:rPr>
        <w:t xml:space="preserve">ALBINA. </w:t>
      </w:r>
      <w:r w:rsidR="00B14632">
        <w:rPr>
          <w:color w:val="000000"/>
        </w:rPr>
        <w:t xml:space="preserve">Lei la </w:t>
      </w:r>
      <w:r w:rsidR="00BA7C17">
        <w:rPr>
          <w:color w:val="000000"/>
        </w:rPr>
        <w:t xml:space="preserve">fa </w:t>
      </w:r>
      <w:r w:rsidR="00B14632">
        <w:rPr>
          <w:color w:val="000000"/>
        </w:rPr>
        <w:t>facile perché non è stata presa di mira.</w:t>
      </w:r>
    </w:p>
    <w:p w14:paraId="68F85589" w14:textId="4E8893A7" w:rsidR="00575456" w:rsidRDefault="00575456" w:rsidP="00575456">
      <w:pPr>
        <w:rPr>
          <w:color w:val="000000"/>
        </w:rPr>
      </w:pPr>
      <w:r>
        <w:rPr>
          <w:color w:val="000000"/>
        </w:rPr>
        <w:t xml:space="preserve">VILMA. </w:t>
      </w:r>
      <w:r w:rsidR="00B14632">
        <w:rPr>
          <w:color w:val="000000"/>
        </w:rPr>
        <w:t xml:space="preserve">Dal postino? Signora, le ripeto, è solo il postino. </w:t>
      </w:r>
    </w:p>
    <w:p w14:paraId="6895578A" w14:textId="4B7A34AE" w:rsidR="00B14632" w:rsidRDefault="00B14632" w:rsidP="00575456">
      <w:pPr>
        <w:rPr>
          <w:color w:val="000000"/>
        </w:rPr>
      </w:pPr>
    </w:p>
    <w:p w14:paraId="08B47A82" w14:textId="14D02BA9" w:rsidR="00B14632" w:rsidRDefault="00B14632" w:rsidP="00B14632">
      <w:pPr>
        <w:ind w:left="0" w:firstLine="0"/>
        <w:jc w:val="center"/>
        <w:rPr>
          <w:color w:val="000000"/>
        </w:rPr>
      </w:pPr>
      <w:r>
        <w:rPr>
          <w:color w:val="000000"/>
        </w:rPr>
        <w:t>SCENA V</w:t>
      </w:r>
    </w:p>
    <w:p w14:paraId="0ECC7FBB" w14:textId="1A07B409" w:rsidR="00B14632" w:rsidRDefault="00B14632" w:rsidP="00B14632">
      <w:pPr>
        <w:jc w:val="center"/>
        <w:rPr>
          <w:i/>
          <w:color w:val="000000"/>
        </w:rPr>
      </w:pPr>
      <w:r>
        <w:rPr>
          <w:i/>
          <w:color w:val="000000"/>
        </w:rPr>
        <w:t>Vilma, Albina e Osvaldo</w:t>
      </w:r>
    </w:p>
    <w:p w14:paraId="2A43DE50" w14:textId="3492717F" w:rsidR="00B14632" w:rsidRDefault="00B14632" w:rsidP="00575456">
      <w:pPr>
        <w:rPr>
          <w:color w:val="000000"/>
        </w:rPr>
      </w:pPr>
    </w:p>
    <w:p w14:paraId="7118DFC3" w14:textId="35295907" w:rsidR="00B14632" w:rsidRDefault="00B14632" w:rsidP="00575456">
      <w:pPr>
        <w:rPr>
          <w:color w:val="000000"/>
        </w:rPr>
      </w:pPr>
      <w:r>
        <w:rPr>
          <w:color w:val="000000"/>
        </w:rPr>
        <w:t xml:space="preserve">OSVALDO. </w:t>
      </w:r>
      <w:r w:rsidRPr="00B14632">
        <w:rPr>
          <w:i/>
          <w:iCs/>
          <w:color w:val="000000"/>
        </w:rPr>
        <w:t>(Fuori scena da sinistra)</w:t>
      </w:r>
      <w:r>
        <w:rPr>
          <w:color w:val="000000"/>
        </w:rPr>
        <w:t xml:space="preserve"> che mangiata memorabile. </w:t>
      </w:r>
      <w:r w:rsidR="000760C6">
        <w:rPr>
          <w:color w:val="000000"/>
        </w:rPr>
        <w:t xml:space="preserve">E mi ha anche </w:t>
      </w:r>
      <w:r w:rsidR="00BA7C17">
        <w:rPr>
          <w:color w:val="000000"/>
        </w:rPr>
        <w:t>favorito</w:t>
      </w:r>
      <w:r w:rsidR="000760C6">
        <w:rPr>
          <w:color w:val="000000"/>
        </w:rPr>
        <w:t xml:space="preserve"> un </w:t>
      </w:r>
      <w:r w:rsidR="00A55797">
        <w:rPr>
          <w:color w:val="000000"/>
        </w:rPr>
        <w:t>piccolo</w:t>
      </w:r>
      <w:r w:rsidR="000760C6">
        <w:rPr>
          <w:color w:val="000000"/>
        </w:rPr>
        <w:t xml:space="preserve"> sonnellino. </w:t>
      </w:r>
    </w:p>
    <w:p w14:paraId="515AB6B0" w14:textId="05F7DB0D" w:rsidR="00B14632" w:rsidRDefault="00B14632" w:rsidP="00B14632">
      <w:pPr>
        <w:rPr>
          <w:color w:val="000000"/>
        </w:rPr>
      </w:pPr>
      <w:r>
        <w:rPr>
          <w:color w:val="000000"/>
        </w:rPr>
        <w:t xml:space="preserve">VILMA. </w:t>
      </w:r>
      <w:r w:rsidR="00FC4AC3" w:rsidRPr="00FC4AC3">
        <w:rPr>
          <w:i/>
          <w:iCs/>
          <w:color w:val="000000"/>
        </w:rPr>
        <w:t>(Al pubblico)</w:t>
      </w:r>
      <w:r w:rsidR="00FC4AC3">
        <w:rPr>
          <w:color w:val="000000"/>
        </w:rPr>
        <w:t xml:space="preserve"> O</w:t>
      </w:r>
      <w:r>
        <w:rPr>
          <w:color w:val="000000"/>
        </w:rPr>
        <w:t xml:space="preserve">svaldo? </w:t>
      </w:r>
      <w:r w:rsidR="007D48B8">
        <w:rPr>
          <w:color w:val="000000"/>
        </w:rPr>
        <w:t>Ma non dovrebbe dormire</w:t>
      </w:r>
      <w:r w:rsidR="002E5316">
        <w:rPr>
          <w:color w:val="000000"/>
        </w:rPr>
        <w:t xml:space="preserve"> profondamente</w:t>
      </w:r>
      <w:r w:rsidR="007D48B8">
        <w:rPr>
          <w:color w:val="000000"/>
        </w:rPr>
        <w:t xml:space="preserve"> col sonnifero preparato da Caterina?</w:t>
      </w:r>
    </w:p>
    <w:p w14:paraId="0A1F0C6C" w14:textId="50ADCEE4" w:rsidR="007D48B8" w:rsidRDefault="007D48B8" w:rsidP="00B14632">
      <w:pPr>
        <w:rPr>
          <w:color w:val="000000"/>
        </w:rPr>
      </w:pPr>
      <w:r>
        <w:rPr>
          <w:color w:val="000000"/>
        </w:rPr>
        <w:t xml:space="preserve">OSVALDO. </w:t>
      </w:r>
      <w:r w:rsidRPr="007D48B8">
        <w:rPr>
          <w:i/>
          <w:iCs/>
          <w:color w:val="000000"/>
        </w:rPr>
        <w:t>(Entra in scena)</w:t>
      </w:r>
      <w:r>
        <w:rPr>
          <w:color w:val="000000"/>
        </w:rPr>
        <w:t xml:space="preserve"> buongiorno signore. </w:t>
      </w:r>
      <w:r w:rsidR="008040DE">
        <w:rPr>
          <w:color w:val="000000"/>
        </w:rPr>
        <w:t xml:space="preserve">Sono pronto! </w:t>
      </w:r>
      <w:r>
        <w:rPr>
          <w:color w:val="000000"/>
        </w:rPr>
        <w:t xml:space="preserve"> </w:t>
      </w:r>
    </w:p>
    <w:p w14:paraId="6F90C6C7" w14:textId="4A657E05" w:rsidR="00B14632" w:rsidRDefault="00B14632" w:rsidP="00B14632">
      <w:pPr>
        <w:rPr>
          <w:color w:val="000000"/>
        </w:rPr>
      </w:pPr>
      <w:r>
        <w:rPr>
          <w:color w:val="000000"/>
        </w:rPr>
        <w:t xml:space="preserve">VILMA. </w:t>
      </w:r>
      <w:r w:rsidR="007D48B8" w:rsidRPr="008040DE">
        <w:rPr>
          <w:i/>
          <w:iCs/>
          <w:color w:val="000000"/>
        </w:rPr>
        <w:t>(Rientra a sinistra e ne esce quasi subito)</w:t>
      </w:r>
      <w:r w:rsidR="007D48B8">
        <w:rPr>
          <w:color w:val="000000"/>
        </w:rPr>
        <w:t xml:space="preserve"> dorme. Caterina dorme beatamente. Si è bevuta il sonnifero! </w:t>
      </w:r>
      <w:r w:rsidR="007D48B8" w:rsidRPr="007D48B8">
        <w:rPr>
          <w:i/>
          <w:iCs/>
          <w:color w:val="000000"/>
        </w:rPr>
        <w:t>(Guarda Osvaldo e poi guarda il pubblico)</w:t>
      </w:r>
      <w:r w:rsidR="007D48B8">
        <w:rPr>
          <w:color w:val="000000"/>
        </w:rPr>
        <w:t xml:space="preserve"> si salvi chi può!!! </w:t>
      </w:r>
    </w:p>
    <w:p w14:paraId="32A06580" w14:textId="5AE81319" w:rsidR="008040DE" w:rsidRDefault="008040DE" w:rsidP="00B14632">
      <w:pPr>
        <w:rPr>
          <w:color w:val="000000"/>
        </w:rPr>
      </w:pPr>
      <w:r>
        <w:rPr>
          <w:color w:val="000000"/>
        </w:rPr>
        <w:t xml:space="preserve">OSVALDO. Mi fa piacere che abbia già preparato la valigia. </w:t>
      </w:r>
    </w:p>
    <w:p w14:paraId="14319880" w14:textId="38121DFD" w:rsidR="008040DE" w:rsidRDefault="008040DE" w:rsidP="00B14632">
      <w:pPr>
        <w:rPr>
          <w:color w:val="000000"/>
        </w:rPr>
      </w:pPr>
      <w:r>
        <w:rPr>
          <w:color w:val="000000"/>
        </w:rPr>
        <w:t>ALBINA. Vorrei vedere lei con un assassino che le soffia sul collo.</w:t>
      </w:r>
    </w:p>
    <w:p w14:paraId="2A1552BF" w14:textId="0FBC8E3A" w:rsidR="008040DE" w:rsidRDefault="008040DE" w:rsidP="00B14632">
      <w:pPr>
        <w:rPr>
          <w:color w:val="000000"/>
        </w:rPr>
      </w:pPr>
      <w:r>
        <w:rPr>
          <w:color w:val="000000"/>
        </w:rPr>
        <w:t xml:space="preserve">OSVALDO. </w:t>
      </w:r>
      <w:r w:rsidRPr="008040DE">
        <w:rPr>
          <w:i/>
          <w:iCs/>
          <w:color w:val="000000"/>
        </w:rPr>
        <w:t>(Alza la Valigia e la sta per mettere sul tavolo).</w:t>
      </w:r>
    </w:p>
    <w:p w14:paraId="4FA8F394" w14:textId="0EB0624F" w:rsidR="008040DE" w:rsidRDefault="008040DE" w:rsidP="00B14632">
      <w:pPr>
        <w:rPr>
          <w:color w:val="000000"/>
        </w:rPr>
      </w:pPr>
      <w:r>
        <w:rPr>
          <w:color w:val="000000"/>
        </w:rPr>
        <w:t xml:space="preserve">ALBINA. </w:t>
      </w:r>
      <w:r w:rsidRPr="008040DE">
        <w:rPr>
          <w:i/>
          <w:iCs/>
          <w:color w:val="000000"/>
        </w:rPr>
        <w:t>(Cercando di fermarlo)</w:t>
      </w:r>
      <w:r>
        <w:rPr>
          <w:color w:val="000000"/>
        </w:rPr>
        <w:t xml:space="preserve"> ehi! Che cosa sta facendo? </w:t>
      </w:r>
    </w:p>
    <w:p w14:paraId="1FB82347" w14:textId="3BF1956D" w:rsidR="00FC1AAD" w:rsidRDefault="00FC1AAD" w:rsidP="00B14632">
      <w:pPr>
        <w:rPr>
          <w:color w:val="000000"/>
        </w:rPr>
      </w:pPr>
      <w:r>
        <w:rPr>
          <w:color w:val="000000"/>
        </w:rPr>
        <w:t>OSVALDO TIRA A DESTRA LA VALIGIA E ALBINA LA TIRA A SINISTRA</w:t>
      </w:r>
      <w:r w:rsidR="00FC4AC3">
        <w:rPr>
          <w:color w:val="000000"/>
        </w:rPr>
        <w:t>.</w:t>
      </w:r>
      <w:r>
        <w:rPr>
          <w:color w:val="000000"/>
        </w:rPr>
        <w:t xml:space="preserve"> DEVE ESSERE </w:t>
      </w:r>
      <w:r w:rsidR="00FC4AC3">
        <w:rPr>
          <w:color w:val="000000"/>
        </w:rPr>
        <w:t xml:space="preserve">TUTTO </w:t>
      </w:r>
      <w:r>
        <w:rPr>
          <w:color w:val="000000"/>
        </w:rPr>
        <w:t xml:space="preserve">MOLTO DIVERTENTE. </w:t>
      </w:r>
    </w:p>
    <w:p w14:paraId="1F84BD40" w14:textId="62415A89" w:rsidR="00FC1AAD" w:rsidRDefault="00FC1AAD" w:rsidP="00B14632">
      <w:pPr>
        <w:rPr>
          <w:color w:val="000000"/>
        </w:rPr>
      </w:pPr>
      <w:r>
        <w:rPr>
          <w:color w:val="000000"/>
        </w:rPr>
        <w:t xml:space="preserve">OSVALDO. Vorrei controllare se la mia cameriera Gertrude </w:t>
      </w:r>
      <w:r w:rsidRPr="00FC1AAD">
        <w:rPr>
          <w:i/>
          <w:iCs/>
          <w:color w:val="000000"/>
        </w:rPr>
        <w:t>(indicando Vilma)</w:t>
      </w:r>
      <w:r>
        <w:rPr>
          <w:color w:val="000000"/>
        </w:rPr>
        <w:t xml:space="preserve"> ha messo </w:t>
      </w:r>
      <w:r w:rsidR="002E5316">
        <w:rPr>
          <w:color w:val="000000"/>
        </w:rPr>
        <w:t>in</w:t>
      </w:r>
      <w:r>
        <w:rPr>
          <w:color w:val="000000"/>
        </w:rPr>
        <w:t xml:space="preserve"> valigia tutto </w:t>
      </w:r>
      <w:r w:rsidR="002E5316">
        <w:rPr>
          <w:color w:val="000000"/>
        </w:rPr>
        <w:t>l’occorrente</w:t>
      </w:r>
      <w:r>
        <w:rPr>
          <w:color w:val="000000"/>
        </w:rPr>
        <w:t xml:space="preserve"> di cui ho bisogno per la mia trasferta di lavoro. </w:t>
      </w:r>
    </w:p>
    <w:p w14:paraId="71AC98AF" w14:textId="67F7667B" w:rsidR="00FC1AAD" w:rsidRDefault="00FC1AAD" w:rsidP="00B14632">
      <w:pPr>
        <w:rPr>
          <w:color w:val="000000"/>
        </w:rPr>
      </w:pPr>
      <w:r>
        <w:rPr>
          <w:color w:val="000000"/>
        </w:rPr>
        <w:lastRenderedPageBreak/>
        <w:t>ALBINA. Scusi signor …</w:t>
      </w:r>
    </w:p>
    <w:p w14:paraId="724C0710" w14:textId="0D01234E" w:rsidR="008040DE" w:rsidRDefault="008040DE" w:rsidP="008040DE">
      <w:pPr>
        <w:rPr>
          <w:color w:val="000000"/>
        </w:rPr>
      </w:pPr>
      <w:r>
        <w:rPr>
          <w:color w:val="000000"/>
        </w:rPr>
        <w:t xml:space="preserve">VILMA. </w:t>
      </w:r>
      <w:r w:rsidR="00FC1AAD">
        <w:rPr>
          <w:color w:val="000000"/>
        </w:rPr>
        <w:t xml:space="preserve">Albina, </w:t>
      </w:r>
      <w:r w:rsidR="002E5316">
        <w:rPr>
          <w:color w:val="000000"/>
        </w:rPr>
        <w:t>mi scusi</w:t>
      </w:r>
      <w:r w:rsidR="00FC1AAD">
        <w:rPr>
          <w:color w:val="000000"/>
        </w:rPr>
        <w:t xml:space="preserve"> ma tocca a me</w:t>
      </w:r>
      <w:r w:rsidR="002E5316">
        <w:rPr>
          <w:color w:val="000000"/>
        </w:rPr>
        <w:t xml:space="preserve"> parlare</w:t>
      </w:r>
      <w:r w:rsidR="00FC1AAD">
        <w:rPr>
          <w:color w:val="000000"/>
        </w:rPr>
        <w:t>. Cameriera Gertrude a me?</w:t>
      </w:r>
      <w:r w:rsidR="002E5316">
        <w:rPr>
          <w:color w:val="000000"/>
        </w:rPr>
        <w:t xml:space="preserve"> A me? </w:t>
      </w:r>
    </w:p>
    <w:p w14:paraId="69B7E77F" w14:textId="5E9A7ECB" w:rsidR="008040DE" w:rsidRDefault="008040DE" w:rsidP="008040DE">
      <w:pPr>
        <w:rPr>
          <w:color w:val="000000"/>
        </w:rPr>
      </w:pPr>
      <w:r>
        <w:rPr>
          <w:color w:val="000000"/>
        </w:rPr>
        <w:t xml:space="preserve">ALBINA. </w:t>
      </w:r>
      <w:r w:rsidR="00FC1AAD">
        <w:rPr>
          <w:color w:val="000000"/>
        </w:rPr>
        <w:t xml:space="preserve">Si, </w:t>
      </w:r>
      <w:r w:rsidR="002E5316">
        <w:rPr>
          <w:color w:val="000000"/>
        </w:rPr>
        <w:t>si, l’ha chiamata</w:t>
      </w:r>
      <w:r w:rsidR="00FC1AAD">
        <w:rPr>
          <w:color w:val="000000"/>
        </w:rPr>
        <w:t xml:space="preserve"> cameriera Gertrude.</w:t>
      </w:r>
      <w:r w:rsidR="002E5316">
        <w:rPr>
          <w:color w:val="000000"/>
        </w:rPr>
        <w:t xml:space="preserve"> Chieda pure anche al pubblico</w:t>
      </w:r>
      <w:r w:rsidR="00FC4AC3">
        <w:rPr>
          <w:color w:val="000000"/>
        </w:rPr>
        <w:t>.</w:t>
      </w:r>
      <w:r w:rsidR="002E5316">
        <w:rPr>
          <w:color w:val="000000"/>
        </w:rPr>
        <w:t xml:space="preserve"> </w:t>
      </w:r>
    </w:p>
    <w:p w14:paraId="4F38E88C" w14:textId="1F6860EF" w:rsidR="008040DE" w:rsidRDefault="008040DE" w:rsidP="008040DE">
      <w:pPr>
        <w:rPr>
          <w:color w:val="000000"/>
        </w:rPr>
      </w:pPr>
      <w:r>
        <w:rPr>
          <w:color w:val="000000"/>
        </w:rPr>
        <w:t xml:space="preserve">VILMA. </w:t>
      </w:r>
      <w:r w:rsidR="00FC1AAD">
        <w:rPr>
          <w:color w:val="000000"/>
        </w:rPr>
        <w:t>Cameriera Gertrude a me?</w:t>
      </w:r>
    </w:p>
    <w:p w14:paraId="553E34E6" w14:textId="2B915E6C" w:rsidR="008040DE" w:rsidRDefault="008040DE" w:rsidP="008040DE">
      <w:pPr>
        <w:rPr>
          <w:color w:val="000000"/>
        </w:rPr>
      </w:pPr>
      <w:r>
        <w:rPr>
          <w:color w:val="000000"/>
        </w:rPr>
        <w:t xml:space="preserve">ALBINA. </w:t>
      </w:r>
      <w:r w:rsidR="00FC1AAD">
        <w:rPr>
          <w:color w:val="000000"/>
        </w:rPr>
        <w:t xml:space="preserve">Ma se le ho </w:t>
      </w:r>
      <w:r w:rsidR="00FD6A6A">
        <w:rPr>
          <w:color w:val="000000"/>
        </w:rPr>
        <w:t xml:space="preserve">appena </w:t>
      </w:r>
      <w:r w:rsidR="00FC1AAD">
        <w:rPr>
          <w:color w:val="000000"/>
        </w:rPr>
        <w:t xml:space="preserve">detto che l’ha chiamata così? Cos’è che non le piace in quello che ha detto? Cameriera immagino. </w:t>
      </w:r>
    </w:p>
    <w:p w14:paraId="4E8046ED" w14:textId="67048BCB" w:rsidR="008040DE" w:rsidRDefault="008040DE" w:rsidP="008040DE">
      <w:pPr>
        <w:rPr>
          <w:color w:val="000000"/>
        </w:rPr>
      </w:pPr>
      <w:r>
        <w:rPr>
          <w:color w:val="000000"/>
        </w:rPr>
        <w:t xml:space="preserve">VILMA. </w:t>
      </w:r>
      <w:r w:rsidR="00FC1AAD">
        <w:rPr>
          <w:color w:val="000000"/>
        </w:rPr>
        <w:t xml:space="preserve">No. Gertrude! Se c’è un nome che non sopporto è proprio Gertrude. </w:t>
      </w:r>
    </w:p>
    <w:p w14:paraId="0764E03E" w14:textId="6F208B99" w:rsidR="008040DE" w:rsidRDefault="008040DE" w:rsidP="008040DE">
      <w:pPr>
        <w:rPr>
          <w:color w:val="000000"/>
        </w:rPr>
      </w:pPr>
      <w:r>
        <w:rPr>
          <w:color w:val="000000"/>
        </w:rPr>
        <w:t xml:space="preserve">ALBINA. </w:t>
      </w:r>
      <w:r w:rsidR="00FC1AAD">
        <w:rPr>
          <w:color w:val="000000"/>
        </w:rPr>
        <w:t xml:space="preserve">Cameriera le va bene? </w:t>
      </w:r>
    </w:p>
    <w:p w14:paraId="5FD482FB" w14:textId="2B88A259" w:rsidR="00FC1AAD" w:rsidRDefault="00B14632" w:rsidP="00B14632">
      <w:pPr>
        <w:rPr>
          <w:color w:val="000000"/>
        </w:rPr>
      </w:pPr>
      <w:r>
        <w:rPr>
          <w:color w:val="000000"/>
        </w:rPr>
        <w:t>VILMA.</w:t>
      </w:r>
      <w:r w:rsidR="00FC1AAD">
        <w:rPr>
          <w:color w:val="000000"/>
        </w:rPr>
        <w:t xml:space="preserve"> </w:t>
      </w:r>
      <w:r w:rsidR="00150622">
        <w:rPr>
          <w:color w:val="000000"/>
        </w:rPr>
        <w:t>Quale cameriera! Non abito nemmeno qui! Però</w:t>
      </w:r>
      <w:r w:rsidR="00FC1AAD">
        <w:rPr>
          <w:color w:val="000000"/>
        </w:rPr>
        <w:t xml:space="preserve"> ho capito che non mi salvo nemmeno questa volta. </w:t>
      </w:r>
    </w:p>
    <w:p w14:paraId="261D04F1" w14:textId="17B67370" w:rsidR="000E5263" w:rsidRDefault="000E5263" w:rsidP="00B14632">
      <w:pPr>
        <w:rPr>
          <w:color w:val="000000"/>
        </w:rPr>
      </w:pPr>
      <w:r>
        <w:rPr>
          <w:color w:val="000000"/>
        </w:rPr>
        <w:t>ALBINA. In che senso non si salva?</w:t>
      </w:r>
    </w:p>
    <w:p w14:paraId="4D776089" w14:textId="75BBB9BF" w:rsidR="000E5263" w:rsidRDefault="000E5263" w:rsidP="00B14632">
      <w:pPr>
        <w:rPr>
          <w:color w:val="000000"/>
        </w:rPr>
      </w:pPr>
      <w:r>
        <w:rPr>
          <w:color w:val="000000"/>
        </w:rPr>
        <w:t>VILMA. Lo saprà fra pochi minuti. E c’è dentro anche lei.</w:t>
      </w:r>
    </w:p>
    <w:p w14:paraId="09210068" w14:textId="71E16179" w:rsidR="00B14632" w:rsidRDefault="00FC1AAD" w:rsidP="00B14632">
      <w:pPr>
        <w:rPr>
          <w:color w:val="000000"/>
        </w:rPr>
      </w:pPr>
      <w:r>
        <w:rPr>
          <w:color w:val="000000"/>
        </w:rPr>
        <w:t xml:space="preserve">OSVALDO. </w:t>
      </w:r>
      <w:r w:rsidR="000E5263">
        <w:rPr>
          <w:color w:val="000000"/>
        </w:rPr>
        <w:t xml:space="preserve">Dottoressa, </w:t>
      </w:r>
      <w:r w:rsidR="002E5316">
        <w:rPr>
          <w:color w:val="000000"/>
        </w:rPr>
        <w:t xml:space="preserve">benvenuta. </w:t>
      </w:r>
      <w:r w:rsidR="002E5316" w:rsidRPr="002E5316">
        <w:rPr>
          <w:i/>
          <w:iCs/>
          <w:color w:val="000000"/>
        </w:rPr>
        <w:t>(Le bacia le mani)</w:t>
      </w:r>
      <w:r w:rsidR="00150622">
        <w:rPr>
          <w:color w:val="000000"/>
        </w:rPr>
        <w:t xml:space="preserve"> vedo che </w:t>
      </w:r>
      <w:r w:rsidR="00FC4AC3">
        <w:rPr>
          <w:color w:val="000000"/>
        </w:rPr>
        <w:t xml:space="preserve">si </w:t>
      </w:r>
      <w:r w:rsidR="00150622">
        <w:rPr>
          <w:color w:val="000000"/>
        </w:rPr>
        <w:t xml:space="preserve">è precipitata dopo la mia chiamata. Ci siamo visti poche volte ma io lei non me la sono scordata. </w:t>
      </w:r>
      <w:r w:rsidR="002E5316">
        <w:rPr>
          <w:color w:val="000000"/>
        </w:rPr>
        <w:t xml:space="preserve"> </w:t>
      </w:r>
    </w:p>
    <w:p w14:paraId="52195B2A" w14:textId="660D183B" w:rsidR="00B14632" w:rsidRDefault="00B14632" w:rsidP="00B14632">
      <w:pPr>
        <w:rPr>
          <w:color w:val="000000"/>
        </w:rPr>
      </w:pPr>
      <w:r>
        <w:rPr>
          <w:color w:val="000000"/>
        </w:rPr>
        <w:t xml:space="preserve">ALBINA. </w:t>
      </w:r>
      <w:r w:rsidR="000E5263" w:rsidRPr="000E5263">
        <w:rPr>
          <w:i/>
          <w:iCs/>
          <w:color w:val="000000"/>
        </w:rPr>
        <w:t>(Al pubblico)</w:t>
      </w:r>
      <w:r w:rsidR="000E5263">
        <w:rPr>
          <w:color w:val="000000"/>
        </w:rPr>
        <w:t xml:space="preserve"> mi ha chiamata dottoressa?! </w:t>
      </w:r>
      <w:r w:rsidR="00150622">
        <w:rPr>
          <w:color w:val="000000"/>
        </w:rPr>
        <w:t xml:space="preserve">Il baciamano?! </w:t>
      </w:r>
      <w:r w:rsidR="000E5263">
        <w:rPr>
          <w:color w:val="000000"/>
        </w:rPr>
        <w:t xml:space="preserve">Nonostante </w:t>
      </w:r>
      <w:r w:rsidR="00150622">
        <w:rPr>
          <w:color w:val="000000"/>
        </w:rPr>
        <w:t>tutto</w:t>
      </w:r>
      <w:r w:rsidR="000E5263">
        <w:rPr>
          <w:color w:val="000000"/>
        </w:rPr>
        <w:t xml:space="preserve"> ha buone maniere. </w:t>
      </w:r>
    </w:p>
    <w:p w14:paraId="31CB3BBE" w14:textId="3F1C2C02" w:rsidR="00B14632" w:rsidRDefault="00B14632" w:rsidP="00B14632">
      <w:pPr>
        <w:rPr>
          <w:color w:val="000000"/>
        </w:rPr>
      </w:pPr>
      <w:bookmarkStart w:id="0" w:name="_Hlk69313316"/>
      <w:r>
        <w:rPr>
          <w:color w:val="000000"/>
        </w:rPr>
        <w:t xml:space="preserve">VILMA. </w:t>
      </w:r>
      <w:r w:rsidR="003575E7">
        <w:rPr>
          <w:color w:val="000000"/>
        </w:rPr>
        <w:t xml:space="preserve">Chissà </w:t>
      </w:r>
      <w:r w:rsidR="00150622">
        <w:rPr>
          <w:color w:val="000000"/>
        </w:rPr>
        <w:t xml:space="preserve">che </w:t>
      </w:r>
      <w:r w:rsidR="003575E7">
        <w:rPr>
          <w:color w:val="000000"/>
        </w:rPr>
        <w:t>cosa si sta invent</w:t>
      </w:r>
      <w:r w:rsidR="00BA7C17">
        <w:rPr>
          <w:color w:val="000000"/>
        </w:rPr>
        <w:t>and</w:t>
      </w:r>
      <w:r w:rsidR="003575E7">
        <w:rPr>
          <w:color w:val="000000"/>
        </w:rPr>
        <w:t xml:space="preserve">o ora! </w:t>
      </w:r>
    </w:p>
    <w:p w14:paraId="58B18EF6" w14:textId="52E2472A" w:rsidR="003575E7" w:rsidRDefault="003575E7" w:rsidP="00B14632">
      <w:pPr>
        <w:rPr>
          <w:color w:val="000000"/>
        </w:rPr>
      </w:pPr>
      <w:r>
        <w:rPr>
          <w:color w:val="000000"/>
        </w:rPr>
        <w:t xml:space="preserve">OSVALDO. Dottoressa, </w:t>
      </w:r>
      <w:r w:rsidR="00150622">
        <w:rPr>
          <w:color w:val="000000"/>
        </w:rPr>
        <w:t xml:space="preserve">le rinfresco la memoria. Sono </w:t>
      </w:r>
      <w:r>
        <w:rPr>
          <w:color w:val="000000"/>
        </w:rPr>
        <w:t>lo Chef stellato Barbera. Ci siamo sentiti stama</w:t>
      </w:r>
      <w:r w:rsidR="00FC4AC3">
        <w:rPr>
          <w:color w:val="000000"/>
        </w:rPr>
        <w:t>ne</w:t>
      </w:r>
      <w:r>
        <w:rPr>
          <w:color w:val="000000"/>
        </w:rPr>
        <w:t xml:space="preserve">? </w:t>
      </w:r>
      <w:r w:rsidR="00150622">
        <w:rPr>
          <w:color w:val="000000"/>
        </w:rPr>
        <w:t xml:space="preserve">Non ricorda? </w:t>
      </w:r>
      <w:r>
        <w:rPr>
          <w:color w:val="000000"/>
        </w:rPr>
        <w:t>Che giocherellona è lei.</w:t>
      </w:r>
    </w:p>
    <w:p w14:paraId="5CBFA790" w14:textId="3C2DFBF2" w:rsidR="00B14632" w:rsidRDefault="00B14632" w:rsidP="00B14632">
      <w:pPr>
        <w:rPr>
          <w:color w:val="000000"/>
        </w:rPr>
      </w:pPr>
      <w:r>
        <w:rPr>
          <w:color w:val="000000"/>
        </w:rPr>
        <w:t xml:space="preserve">ALBINA. </w:t>
      </w:r>
      <w:r w:rsidR="003575E7" w:rsidRPr="003575E7">
        <w:rPr>
          <w:i/>
          <w:iCs/>
          <w:color w:val="000000"/>
        </w:rPr>
        <w:t>(A Vilma)</w:t>
      </w:r>
      <w:r w:rsidR="003575E7">
        <w:rPr>
          <w:color w:val="000000"/>
        </w:rPr>
        <w:t xml:space="preserve"> è veramente uno chef?</w:t>
      </w:r>
    </w:p>
    <w:p w14:paraId="7DAD06CB" w14:textId="72B9E11A" w:rsidR="00B14632" w:rsidRDefault="00B14632" w:rsidP="007D48B8">
      <w:pPr>
        <w:rPr>
          <w:color w:val="000000"/>
        </w:rPr>
      </w:pPr>
      <w:r>
        <w:rPr>
          <w:color w:val="000000"/>
        </w:rPr>
        <w:t xml:space="preserve">VILMA. </w:t>
      </w:r>
      <w:r w:rsidR="003575E7">
        <w:rPr>
          <w:color w:val="000000"/>
        </w:rPr>
        <w:t>No. Ma ora lo è.</w:t>
      </w:r>
    </w:p>
    <w:p w14:paraId="19F653B2" w14:textId="04BFE6B9" w:rsidR="00575456" w:rsidRDefault="00575456" w:rsidP="00575456">
      <w:pPr>
        <w:rPr>
          <w:color w:val="000000"/>
        </w:rPr>
      </w:pPr>
      <w:r>
        <w:rPr>
          <w:color w:val="000000"/>
        </w:rPr>
        <w:t xml:space="preserve">ALBINA. </w:t>
      </w:r>
      <w:r w:rsidR="003575E7">
        <w:rPr>
          <w:color w:val="000000"/>
        </w:rPr>
        <w:t>Scusi, è uno chef o non lo è?</w:t>
      </w:r>
    </w:p>
    <w:p w14:paraId="19F58EDC" w14:textId="36D12796" w:rsidR="00575456" w:rsidRDefault="00575456" w:rsidP="00575456">
      <w:pPr>
        <w:rPr>
          <w:color w:val="000000"/>
        </w:rPr>
      </w:pPr>
      <w:r>
        <w:rPr>
          <w:color w:val="000000"/>
        </w:rPr>
        <w:t xml:space="preserve">VILMA. </w:t>
      </w:r>
      <w:r w:rsidR="003575E7">
        <w:rPr>
          <w:color w:val="000000"/>
        </w:rPr>
        <w:t xml:space="preserve">Lui è uno chef, un poeta, un indiano … e così all’infinito. </w:t>
      </w:r>
    </w:p>
    <w:p w14:paraId="7C76546D" w14:textId="54BC7339" w:rsidR="00575456" w:rsidRDefault="00575456" w:rsidP="00575456">
      <w:pPr>
        <w:rPr>
          <w:color w:val="000000"/>
        </w:rPr>
      </w:pPr>
      <w:r>
        <w:rPr>
          <w:color w:val="000000"/>
        </w:rPr>
        <w:t xml:space="preserve">ALBINA. </w:t>
      </w:r>
      <w:r w:rsidR="003575E7">
        <w:rPr>
          <w:color w:val="000000"/>
        </w:rPr>
        <w:t xml:space="preserve">Deve aver studiato molto allora. </w:t>
      </w:r>
    </w:p>
    <w:bookmarkEnd w:id="0"/>
    <w:p w14:paraId="6291D6E0" w14:textId="411C2826" w:rsidR="00575456" w:rsidRDefault="00575456" w:rsidP="00575456">
      <w:pPr>
        <w:rPr>
          <w:color w:val="000000"/>
        </w:rPr>
      </w:pPr>
      <w:r>
        <w:rPr>
          <w:color w:val="000000"/>
        </w:rPr>
        <w:t xml:space="preserve">VILMA. </w:t>
      </w:r>
      <w:r w:rsidR="003575E7">
        <w:rPr>
          <w:color w:val="000000"/>
        </w:rPr>
        <w:t xml:space="preserve">Per nulla. E come </w:t>
      </w:r>
      <w:r w:rsidR="00BA7C17">
        <w:rPr>
          <w:color w:val="000000"/>
        </w:rPr>
        <w:t>può</w:t>
      </w:r>
      <w:r w:rsidR="003575E7">
        <w:rPr>
          <w:color w:val="000000"/>
        </w:rPr>
        <w:t xml:space="preserve"> essere tutte </w:t>
      </w:r>
      <w:r w:rsidR="00BA7C17">
        <w:rPr>
          <w:color w:val="000000"/>
        </w:rPr>
        <w:t xml:space="preserve">queste </w:t>
      </w:r>
      <w:r w:rsidR="00150622">
        <w:rPr>
          <w:color w:val="000000"/>
        </w:rPr>
        <w:t>persone</w:t>
      </w:r>
      <w:r w:rsidR="003575E7">
        <w:rPr>
          <w:color w:val="000000"/>
        </w:rPr>
        <w:t xml:space="preserve"> allora?</w:t>
      </w:r>
    </w:p>
    <w:p w14:paraId="168E4C99" w14:textId="7CB92C2D" w:rsidR="007D48B8" w:rsidRDefault="007D48B8" w:rsidP="007D48B8">
      <w:pPr>
        <w:rPr>
          <w:color w:val="000000"/>
        </w:rPr>
      </w:pPr>
      <w:r>
        <w:rPr>
          <w:color w:val="000000"/>
        </w:rPr>
        <w:t xml:space="preserve">ALBINA. </w:t>
      </w:r>
      <w:r w:rsidR="003575E7">
        <w:rPr>
          <w:color w:val="000000"/>
        </w:rPr>
        <w:t xml:space="preserve">Con una botta in testa. </w:t>
      </w:r>
    </w:p>
    <w:p w14:paraId="6C1D390C" w14:textId="1E5B248A" w:rsidR="007D48B8" w:rsidRDefault="007D48B8" w:rsidP="007D48B8">
      <w:pPr>
        <w:rPr>
          <w:color w:val="000000"/>
        </w:rPr>
      </w:pPr>
      <w:r>
        <w:rPr>
          <w:color w:val="000000"/>
        </w:rPr>
        <w:t xml:space="preserve">VILMA. </w:t>
      </w:r>
      <w:r w:rsidR="0088337D">
        <w:rPr>
          <w:color w:val="000000"/>
        </w:rPr>
        <w:t xml:space="preserve">Una botta … in testa? E perché io non sono tutte quelle </w:t>
      </w:r>
      <w:r w:rsidR="00150622">
        <w:rPr>
          <w:color w:val="000000"/>
        </w:rPr>
        <w:t xml:space="preserve">persone </w:t>
      </w:r>
      <w:r w:rsidR="00BA7C17">
        <w:rPr>
          <w:color w:val="000000"/>
        </w:rPr>
        <w:t>istruit</w:t>
      </w:r>
      <w:r w:rsidR="00FD6A6A">
        <w:rPr>
          <w:color w:val="000000"/>
        </w:rPr>
        <w:t>e</w:t>
      </w:r>
      <w:r w:rsidR="00BA7C17">
        <w:rPr>
          <w:color w:val="000000"/>
        </w:rPr>
        <w:t xml:space="preserve"> e preparat</w:t>
      </w:r>
      <w:r w:rsidR="00FD6A6A">
        <w:rPr>
          <w:color w:val="000000"/>
        </w:rPr>
        <w:t>e</w:t>
      </w:r>
      <w:r w:rsidR="00BA7C17">
        <w:rPr>
          <w:color w:val="000000"/>
        </w:rPr>
        <w:t xml:space="preserve"> dopo</w:t>
      </w:r>
      <w:r w:rsidR="00FC4AC3">
        <w:rPr>
          <w:color w:val="000000"/>
        </w:rPr>
        <w:t xml:space="preserve"> </w:t>
      </w:r>
      <w:r w:rsidR="00D67764">
        <w:rPr>
          <w:color w:val="000000"/>
        </w:rPr>
        <w:t xml:space="preserve">tutte </w:t>
      </w:r>
      <w:r w:rsidR="0088337D">
        <w:rPr>
          <w:color w:val="000000"/>
        </w:rPr>
        <w:t xml:space="preserve">le botte in testa che ho preso sotto la </w:t>
      </w:r>
      <w:r w:rsidR="00150622">
        <w:rPr>
          <w:color w:val="000000"/>
        </w:rPr>
        <w:t xml:space="preserve">mia </w:t>
      </w:r>
      <w:r w:rsidR="0088337D">
        <w:rPr>
          <w:color w:val="000000"/>
        </w:rPr>
        <w:t xml:space="preserve">finestra? </w:t>
      </w:r>
    </w:p>
    <w:p w14:paraId="1D1D3BFC" w14:textId="18251E45" w:rsidR="0088337D" w:rsidRDefault="0088337D" w:rsidP="007D48B8">
      <w:pPr>
        <w:rPr>
          <w:color w:val="000000"/>
        </w:rPr>
      </w:pPr>
      <w:r>
        <w:rPr>
          <w:color w:val="000000"/>
        </w:rPr>
        <w:t>OSVALDO. Dottoressa inizi per favore. Si sbrighi perché mi stanno aspettando in tv per il programma televisivo Masterchef. Sono un giudice. E questa è la mia d</w:t>
      </w:r>
      <w:r w:rsidR="00A7462D">
        <w:rPr>
          <w:color w:val="000000"/>
        </w:rPr>
        <w:t xml:space="preserve">ecima </w:t>
      </w:r>
      <w:r>
        <w:rPr>
          <w:color w:val="000000"/>
        </w:rPr>
        <w:t>stagione</w:t>
      </w:r>
      <w:r w:rsidR="00F758D7">
        <w:rPr>
          <w:color w:val="000000"/>
        </w:rPr>
        <w:t xml:space="preserve"> di partecipazione</w:t>
      </w:r>
      <w:r>
        <w:rPr>
          <w:color w:val="000000"/>
        </w:rPr>
        <w:t xml:space="preserve">. Non ne ho persa una. </w:t>
      </w:r>
    </w:p>
    <w:p w14:paraId="38227C8B" w14:textId="1A9B4B80" w:rsidR="007D48B8" w:rsidRDefault="007D48B8" w:rsidP="007D48B8">
      <w:pPr>
        <w:rPr>
          <w:color w:val="000000"/>
        </w:rPr>
      </w:pPr>
      <w:r>
        <w:rPr>
          <w:color w:val="000000"/>
        </w:rPr>
        <w:t xml:space="preserve">ALBINA. </w:t>
      </w:r>
      <w:r w:rsidR="0088337D">
        <w:rPr>
          <w:color w:val="000000"/>
        </w:rPr>
        <w:t xml:space="preserve">Lei è un giudice di Masterchef </w:t>
      </w:r>
      <w:r w:rsidR="00A7462D">
        <w:rPr>
          <w:color w:val="000000"/>
        </w:rPr>
        <w:t>da sempre</w:t>
      </w:r>
      <w:r w:rsidR="0088337D">
        <w:rPr>
          <w:color w:val="000000"/>
        </w:rPr>
        <w:t>?</w:t>
      </w:r>
      <w:r w:rsidR="0088337D" w:rsidRPr="00A7462D">
        <w:rPr>
          <w:i/>
          <w:iCs/>
          <w:color w:val="000000"/>
        </w:rPr>
        <w:t xml:space="preserve"> </w:t>
      </w:r>
      <w:r w:rsidR="00A7462D" w:rsidRPr="00A7462D">
        <w:rPr>
          <w:i/>
          <w:iCs/>
          <w:color w:val="000000"/>
        </w:rPr>
        <w:t>(A Vilma)</w:t>
      </w:r>
      <w:r w:rsidR="00A7462D">
        <w:rPr>
          <w:color w:val="000000"/>
        </w:rPr>
        <w:t xml:space="preserve"> scusi, ma io ho </w:t>
      </w:r>
      <w:r w:rsidR="00BA7C17">
        <w:rPr>
          <w:color w:val="000000"/>
        </w:rPr>
        <w:t>seguito</w:t>
      </w:r>
      <w:r w:rsidR="00A7462D">
        <w:rPr>
          <w:color w:val="000000"/>
        </w:rPr>
        <w:t xml:space="preserve"> tutte le stagioni e questo tipo non l’ho mai visto. </w:t>
      </w:r>
    </w:p>
    <w:p w14:paraId="26FFA38D" w14:textId="192C1C42" w:rsidR="00A7462D" w:rsidRDefault="00A7462D" w:rsidP="00A7462D">
      <w:pPr>
        <w:rPr>
          <w:color w:val="000000"/>
        </w:rPr>
      </w:pPr>
      <w:r>
        <w:rPr>
          <w:color w:val="000000"/>
        </w:rPr>
        <w:t>VILMA. Ma va?</w:t>
      </w:r>
    </w:p>
    <w:p w14:paraId="3AF9F594" w14:textId="4C44D3A3" w:rsidR="00A7462D" w:rsidRDefault="00A7462D" w:rsidP="007D48B8">
      <w:pPr>
        <w:rPr>
          <w:color w:val="000000"/>
        </w:rPr>
      </w:pPr>
      <w:r>
        <w:rPr>
          <w:color w:val="000000"/>
        </w:rPr>
        <w:t xml:space="preserve">ALBINA. Se questo è uno chef stellato, io sono … una dottoressa! </w:t>
      </w:r>
    </w:p>
    <w:p w14:paraId="0777EEE2" w14:textId="0917FA8E" w:rsidR="00A7462D" w:rsidRDefault="00A7462D" w:rsidP="007D48B8">
      <w:pPr>
        <w:rPr>
          <w:color w:val="000000"/>
        </w:rPr>
      </w:pPr>
      <w:r>
        <w:rPr>
          <w:color w:val="000000"/>
        </w:rPr>
        <w:t xml:space="preserve">OSVALDO. </w:t>
      </w:r>
      <w:r w:rsidR="00135A0A" w:rsidRPr="00135A0A">
        <w:rPr>
          <w:i/>
          <w:iCs/>
          <w:color w:val="000000"/>
        </w:rPr>
        <w:t>(Scocciato)</w:t>
      </w:r>
      <w:r w:rsidR="00135A0A">
        <w:rPr>
          <w:color w:val="000000"/>
        </w:rPr>
        <w:t xml:space="preserve"> d</w:t>
      </w:r>
      <w:r>
        <w:rPr>
          <w:color w:val="000000"/>
        </w:rPr>
        <w:t xml:space="preserve">ottoressa, </w:t>
      </w:r>
      <w:r w:rsidR="00135A0A">
        <w:rPr>
          <w:color w:val="000000"/>
        </w:rPr>
        <w:t>inizi per favore</w:t>
      </w:r>
      <w:r>
        <w:rPr>
          <w:color w:val="000000"/>
        </w:rPr>
        <w:t xml:space="preserve">. </w:t>
      </w:r>
    </w:p>
    <w:p w14:paraId="77F3C052" w14:textId="423D9F81" w:rsidR="00135A0A" w:rsidRDefault="00135A0A" w:rsidP="007D48B8">
      <w:pPr>
        <w:rPr>
          <w:color w:val="000000"/>
        </w:rPr>
      </w:pPr>
      <w:r>
        <w:rPr>
          <w:color w:val="000000"/>
        </w:rPr>
        <w:t xml:space="preserve">ALBINA. Senta, io non sono dottoressa e ora me ne vado con la mia valigia. </w:t>
      </w:r>
      <w:r w:rsidRPr="00135A0A">
        <w:rPr>
          <w:i/>
          <w:iCs/>
          <w:color w:val="000000"/>
        </w:rPr>
        <w:t>(Al pubblico)</w:t>
      </w:r>
      <w:r>
        <w:rPr>
          <w:color w:val="000000"/>
        </w:rPr>
        <w:t xml:space="preserve"> non so se è peggio lui o il mio assassino. </w:t>
      </w:r>
    </w:p>
    <w:p w14:paraId="511CE5A3" w14:textId="0D193628" w:rsidR="00135A0A" w:rsidRDefault="00135A0A" w:rsidP="007D48B8">
      <w:pPr>
        <w:rPr>
          <w:color w:val="000000"/>
        </w:rPr>
      </w:pPr>
      <w:r>
        <w:rPr>
          <w:color w:val="000000"/>
        </w:rPr>
        <w:t xml:space="preserve">OSVALDO. </w:t>
      </w:r>
      <w:r w:rsidRPr="00135A0A">
        <w:rPr>
          <w:i/>
          <w:iCs/>
          <w:color w:val="000000"/>
        </w:rPr>
        <w:t xml:space="preserve">(Arrabbiato) </w:t>
      </w:r>
      <w:r>
        <w:rPr>
          <w:color w:val="000000"/>
        </w:rPr>
        <w:t>si sbrighi!!!!!</w:t>
      </w:r>
    </w:p>
    <w:p w14:paraId="1B3F4FDC" w14:textId="66A9C213" w:rsidR="0036165C" w:rsidRPr="0088337D" w:rsidRDefault="0036165C" w:rsidP="007D48B8">
      <w:pPr>
        <w:rPr>
          <w:color w:val="000000"/>
        </w:rPr>
      </w:pPr>
      <w:r>
        <w:rPr>
          <w:color w:val="000000"/>
        </w:rPr>
        <w:t>ALBINA. Oh!!! Ma è de coccio! Adesso io …</w:t>
      </w:r>
      <w:r w:rsidRPr="0036165C">
        <w:rPr>
          <w:i/>
          <w:iCs/>
          <w:color w:val="000000"/>
        </w:rPr>
        <w:t xml:space="preserve"> (v.i.) </w:t>
      </w:r>
      <w:r>
        <w:rPr>
          <w:color w:val="000000"/>
        </w:rPr>
        <w:t xml:space="preserve">prendo e me ne vado … </w:t>
      </w:r>
    </w:p>
    <w:p w14:paraId="1E10ABA7" w14:textId="746A5F50" w:rsidR="007D48B8" w:rsidRDefault="007D48B8" w:rsidP="007D48B8">
      <w:pPr>
        <w:rPr>
          <w:color w:val="000000"/>
        </w:rPr>
      </w:pPr>
      <w:r>
        <w:rPr>
          <w:color w:val="000000"/>
        </w:rPr>
        <w:t xml:space="preserve">VILMA. </w:t>
      </w:r>
      <w:r w:rsidR="0036165C">
        <w:rPr>
          <w:color w:val="000000"/>
        </w:rPr>
        <w:t xml:space="preserve">Non faccia così chef Barbaro. </w:t>
      </w:r>
      <w:r w:rsidR="00F758D7">
        <w:rPr>
          <w:color w:val="000000"/>
        </w:rPr>
        <w:t>Vedrà che ora</w:t>
      </w:r>
      <w:r w:rsidR="0036165C">
        <w:rPr>
          <w:color w:val="000000"/>
        </w:rPr>
        <w:t xml:space="preserve"> la dottoressa Giò la visiterà immediatamente.</w:t>
      </w:r>
    </w:p>
    <w:p w14:paraId="18EA7A40" w14:textId="76609F7F" w:rsidR="0036165C" w:rsidRDefault="0036165C" w:rsidP="0036165C">
      <w:pPr>
        <w:rPr>
          <w:color w:val="000000"/>
        </w:rPr>
      </w:pPr>
      <w:r>
        <w:rPr>
          <w:color w:val="000000"/>
        </w:rPr>
        <w:t xml:space="preserve">OSVALDO. Finalmente! </w:t>
      </w:r>
    </w:p>
    <w:p w14:paraId="0095E044" w14:textId="5C98184A" w:rsidR="007D48B8" w:rsidRDefault="007D48B8" w:rsidP="007D48B8">
      <w:pPr>
        <w:rPr>
          <w:color w:val="000000"/>
        </w:rPr>
      </w:pPr>
      <w:r>
        <w:rPr>
          <w:color w:val="000000"/>
        </w:rPr>
        <w:t xml:space="preserve">ALBINA. </w:t>
      </w:r>
      <w:r w:rsidR="0036165C">
        <w:rPr>
          <w:color w:val="000000"/>
        </w:rPr>
        <w:t xml:space="preserve">Dottoressa Giò? Quella dei telefilm? </w:t>
      </w:r>
      <w:r w:rsidR="0036165C" w:rsidRPr="0036165C">
        <w:rPr>
          <w:i/>
          <w:iCs/>
          <w:color w:val="000000"/>
        </w:rPr>
        <w:t>(Al pubblico)</w:t>
      </w:r>
      <w:r w:rsidR="0036165C">
        <w:rPr>
          <w:color w:val="000000"/>
        </w:rPr>
        <w:t xml:space="preserve"> non capisco </w:t>
      </w:r>
      <w:r w:rsidR="00D67764">
        <w:rPr>
          <w:color w:val="000000"/>
        </w:rPr>
        <w:t>perché sono</w:t>
      </w:r>
      <w:r w:rsidR="0036165C">
        <w:rPr>
          <w:color w:val="000000"/>
        </w:rPr>
        <w:t xml:space="preserve"> </w:t>
      </w:r>
      <w:r w:rsidR="00F758D7">
        <w:rPr>
          <w:color w:val="000000"/>
        </w:rPr>
        <w:t xml:space="preserve">qui </w:t>
      </w:r>
      <w:r w:rsidR="0036165C">
        <w:rPr>
          <w:color w:val="000000"/>
        </w:rPr>
        <w:t xml:space="preserve">ancora con </w:t>
      </w:r>
      <w:r w:rsidR="00F758D7">
        <w:rPr>
          <w:color w:val="000000"/>
        </w:rPr>
        <w:t xml:space="preserve">questi </w:t>
      </w:r>
      <w:r w:rsidR="0036165C">
        <w:rPr>
          <w:color w:val="000000"/>
        </w:rPr>
        <w:t>due pazzi.</w:t>
      </w:r>
    </w:p>
    <w:p w14:paraId="10C945D5" w14:textId="1435F3CE" w:rsidR="007D48B8" w:rsidRDefault="007D48B8" w:rsidP="007D48B8">
      <w:pPr>
        <w:rPr>
          <w:color w:val="000000"/>
        </w:rPr>
      </w:pPr>
      <w:r>
        <w:rPr>
          <w:color w:val="000000"/>
        </w:rPr>
        <w:t xml:space="preserve">VILMA. </w:t>
      </w:r>
      <w:r w:rsidR="0036165C" w:rsidRPr="0036165C">
        <w:rPr>
          <w:i/>
          <w:iCs/>
          <w:color w:val="000000"/>
        </w:rPr>
        <w:t>(Piano)</w:t>
      </w:r>
      <w:r w:rsidR="0036165C">
        <w:rPr>
          <w:color w:val="000000"/>
        </w:rPr>
        <w:t xml:space="preserve"> signora Albina, faccia ciò che le dice e poi le spiegherò tutto.</w:t>
      </w:r>
    </w:p>
    <w:p w14:paraId="74D6E12D" w14:textId="64905EF1" w:rsidR="0036165C" w:rsidRDefault="0036165C" w:rsidP="007D48B8">
      <w:pPr>
        <w:rPr>
          <w:color w:val="000000"/>
        </w:rPr>
      </w:pPr>
      <w:r>
        <w:rPr>
          <w:color w:val="000000"/>
        </w:rPr>
        <w:lastRenderedPageBreak/>
        <w:t xml:space="preserve">ALBINA. </w:t>
      </w:r>
      <w:r w:rsidRPr="0036165C">
        <w:rPr>
          <w:i/>
          <w:iCs/>
          <w:color w:val="000000"/>
        </w:rPr>
        <w:t>(Al pubblico)</w:t>
      </w:r>
      <w:r>
        <w:rPr>
          <w:color w:val="000000"/>
        </w:rPr>
        <w:t xml:space="preserve"> e se fossi </w:t>
      </w:r>
      <w:r w:rsidR="00F758D7">
        <w:rPr>
          <w:color w:val="000000"/>
        </w:rPr>
        <w:t>a</w:t>
      </w:r>
      <w:r>
        <w:rPr>
          <w:color w:val="000000"/>
        </w:rPr>
        <w:t xml:space="preserve"> </w:t>
      </w:r>
      <w:r w:rsidR="00F758D7">
        <w:rPr>
          <w:color w:val="000000"/>
        </w:rPr>
        <w:t>“</w:t>
      </w:r>
      <w:r>
        <w:rPr>
          <w:color w:val="000000"/>
        </w:rPr>
        <w:t>Scherzi a parte</w:t>
      </w:r>
      <w:r w:rsidR="00F758D7">
        <w:rPr>
          <w:color w:val="000000"/>
        </w:rPr>
        <w:t>”</w:t>
      </w:r>
      <w:r>
        <w:rPr>
          <w:color w:val="000000"/>
        </w:rPr>
        <w:t xml:space="preserve">? </w:t>
      </w:r>
    </w:p>
    <w:p w14:paraId="15602803" w14:textId="5D6E06B9" w:rsidR="0036165C" w:rsidRDefault="0036165C" w:rsidP="007D48B8">
      <w:pPr>
        <w:rPr>
          <w:color w:val="000000"/>
        </w:rPr>
      </w:pPr>
      <w:r>
        <w:rPr>
          <w:color w:val="000000"/>
        </w:rPr>
        <w:t xml:space="preserve">OSVALDO. Dunque????? </w:t>
      </w:r>
    </w:p>
    <w:p w14:paraId="6104CD68" w14:textId="7F469190" w:rsidR="002E4644" w:rsidRDefault="002E4644" w:rsidP="007D48B8">
      <w:pPr>
        <w:rPr>
          <w:color w:val="000000"/>
        </w:rPr>
      </w:pPr>
      <w:r>
        <w:rPr>
          <w:color w:val="000000"/>
        </w:rPr>
        <w:t xml:space="preserve">VILMA. </w:t>
      </w:r>
      <w:r w:rsidRPr="002E4644">
        <w:rPr>
          <w:i/>
          <w:iCs/>
          <w:color w:val="000000"/>
        </w:rPr>
        <w:t>(Piano)</w:t>
      </w:r>
      <w:r>
        <w:rPr>
          <w:color w:val="000000"/>
        </w:rPr>
        <w:t xml:space="preserve"> la prego … è malato.</w:t>
      </w:r>
    </w:p>
    <w:p w14:paraId="1488A78B" w14:textId="51E8C425" w:rsidR="007D48B8" w:rsidRDefault="007D48B8" w:rsidP="007D48B8">
      <w:pPr>
        <w:rPr>
          <w:color w:val="000000"/>
        </w:rPr>
      </w:pPr>
      <w:r>
        <w:rPr>
          <w:color w:val="000000"/>
        </w:rPr>
        <w:t xml:space="preserve">ALBINA. </w:t>
      </w:r>
      <w:r w:rsidR="002E4644">
        <w:rPr>
          <w:color w:val="000000"/>
        </w:rPr>
        <w:t>Ah</w:t>
      </w:r>
      <w:r w:rsidR="00F758D7">
        <w:rPr>
          <w:color w:val="000000"/>
        </w:rPr>
        <w:t>,</w:t>
      </w:r>
      <w:r w:rsidR="002E4644">
        <w:rPr>
          <w:color w:val="000000"/>
        </w:rPr>
        <w:t xml:space="preserve"> su questo non avevo nessun dubbio. Anche lei non è che stia proprio bene. </w:t>
      </w:r>
    </w:p>
    <w:p w14:paraId="59903016" w14:textId="3109A207" w:rsidR="007D48B8" w:rsidRDefault="007D48B8" w:rsidP="007D48B8">
      <w:pPr>
        <w:rPr>
          <w:color w:val="000000"/>
        </w:rPr>
      </w:pPr>
      <w:r>
        <w:rPr>
          <w:color w:val="000000"/>
        </w:rPr>
        <w:t xml:space="preserve">VILMA. </w:t>
      </w:r>
      <w:r w:rsidR="002E4644" w:rsidRPr="002E4644">
        <w:rPr>
          <w:i/>
          <w:iCs/>
          <w:color w:val="000000"/>
        </w:rPr>
        <w:t>(Piano)</w:t>
      </w:r>
      <w:r w:rsidR="002E4644">
        <w:rPr>
          <w:color w:val="000000"/>
        </w:rPr>
        <w:t xml:space="preserve"> non ha capito, è pericolo</w:t>
      </w:r>
      <w:r w:rsidR="000B52AF">
        <w:rPr>
          <w:color w:val="000000"/>
        </w:rPr>
        <w:t>so</w:t>
      </w:r>
      <w:r w:rsidR="002E4644">
        <w:rPr>
          <w:color w:val="000000"/>
        </w:rPr>
        <w:t xml:space="preserve"> contraddirlo e </w:t>
      </w:r>
      <w:r w:rsidR="00BA7C17">
        <w:rPr>
          <w:color w:val="000000"/>
        </w:rPr>
        <w:t>ri</w:t>
      </w:r>
      <w:r w:rsidR="002E4644">
        <w:rPr>
          <w:color w:val="000000"/>
        </w:rPr>
        <w:t>portarlo alla realtà. Poi le spiegherò tutto.</w:t>
      </w:r>
    </w:p>
    <w:p w14:paraId="0B91A11D" w14:textId="3E2EC82B" w:rsidR="007D48B8" w:rsidRDefault="007D48B8" w:rsidP="007D48B8">
      <w:pPr>
        <w:rPr>
          <w:color w:val="000000"/>
        </w:rPr>
      </w:pPr>
      <w:r>
        <w:rPr>
          <w:color w:val="000000"/>
        </w:rPr>
        <w:t xml:space="preserve">ALBINA. </w:t>
      </w:r>
      <w:r w:rsidR="000B52AF">
        <w:rPr>
          <w:color w:val="000000"/>
        </w:rPr>
        <w:t xml:space="preserve">Non se ne parla. Io levo le tende. Levo l’ancora. Taglio la corda. </w:t>
      </w:r>
    </w:p>
    <w:p w14:paraId="6CDE7A8C" w14:textId="02A2E66E" w:rsidR="007D48B8" w:rsidRDefault="007D48B8" w:rsidP="007D48B8">
      <w:pPr>
        <w:rPr>
          <w:color w:val="000000"/>
        </w:rPr>
      </w:pPr>
      <w:r>
        <w:rPr>
          <w:color w:val="000000"/>
        </w:rPr>
        <w:t xml:space="preserve">VILMA. </w:t>
      </w:r>
      <w:r w:rsidR="000B52AF">
        <w:rPr>
          <w:color w:val="000000"/>
        </w:rPr>
        <w:t xml:space="preserve">Se lei non visita ora lo chef Burbero io la do in pasto al suo assassino. </w:t>
      </w:r>
    </w:p>
    <w:p w14:paraId="2E1042B9" w14:textId="2239F7B5" w:rsidR="007D48B8" w:rsidRDefault="007D48B8" w:rsidP="007D48B8">
      <w:pPr>
        <w:rPr>
          <w:color w:val="000000"/>
        </w:rPr>
      </w:pPr>
      <w:r>
        <w:rPr>
          <w:color w:val="000000"/>
        </w:rPr>
        <w:t xml:space="preserve">ALBINA. </w:t>
      </w:r>
      <w:r w:rsidR="000B52AF">
        <w:rPr>
          <w:color w:val="000000"/>
        </w:rPr>
        <w:t xml:space="preserve">E non le importerebbe se </w:t>
      </w:r>
      <w:r w:rsidR="00014D16">
        <w:rPr>
          <w:color w:val="000000"/>
        </w:rPr>
        <w:t xml:space="preserve">il mio assassino </w:t>
      </w:r>
      <w:r w:rsidR="000B52AF">
        <w:rPr>
          <w:color w:val="000000"/>
        </w:rPr>
        <w:t xml:space="preserve">mi dovesse </w:t>
      </w:r>
      <w:r w:rsidR="00BA7C17">
        <w:rPr>
          <w:color w:val="000000"/>
        </w:rPr>
        <w:t>aggredire</w:t>
      </w:r>
      <w:r w:rsidR="000B52AF">
        <w:rPr>
          <w:color w:val="000000"/>
        </w:rPr>
        <w:t>?</w:t>
      </w:r>
    </w:p>
    <w:p w14:paraId="40DC8268" w14:textId="23F0DDC9" w:rsidR="007D48B8" w:rsidRDefault="007D48B8" w:rsidP="007D48B8">
      <w:pPr>
        <w:rPr>
          <w:color w:val="000000"/>
        </w:rPr>
      </w:pPr>
      <w:r>
        <w:rPr>
          <w:color w:val="000000"/>
        </w:rPr>
        <w:t xml:space="preserve">VILMA. </w:t>
      </w:r>
      <w:r w:rsidR="00014D16">
        <w:rPr>
          <w:color w:val="000000"/>
        </w:rPr>
        <w:t>No.</w:t>
      </w:r>
    </w:p>
    <w:p w14:paraId="6683A965" w14:textId="55B891C5" w:rsidR="007D48B8" w:rsidRDefault="007D48B8" w:rsidP="007D48B8">
      <w:pPr>
        <w:rPr>
          <w:color w:val="000000"/>
        </w:rPr>
      </w:pPr>
      <w:r>
        <w:rPr>
          <w:color w:val="000000"/>
        </w:rPr>
        <w:t xml:space="preserve">ALBINA. </w:t>
      </w:r>
      <w:r w:rsidR="00014D16">
        <w:rPr>
          <w:color w:val="000000"/>
        </w:rPr>
        <w:t xml:space="preserve">Nemmeno se mi dovesse … uccidere? </w:t>
      </w:r>
    </w:p>
    <w:p w14:paraId="64066AD2" w14:textId="20DFEFA9" w:rsidR="007D48B8" w:rsidRDefault="007D48B8" w:rsidP="007D48B8">
      <w:pPr>
        <w:rPr>
          <w:color w:val="000000"/>
        </w:rPr>
      </w:pPr>
      <w:r>
        <w:rPr>
          <w:color w:val="000000"/>
        </w:rPr>
        <w:t xml:space="preserve">VILMA. </w:t>
      </w:r>
      <w:r w:rsidR="00014D16">
        <w:rPr>
          <w:color w:val="000000"/>
        </w:rPr>
        <w:t xml:space="preserve">No. </w:t>
      </w:r>
    </w:p>
    <w:p w14:paraId="653CE00A" w14:textId="54DB3760" w:rsidR="007D48B8" w:rsidRDefault="007D48B8" w:rsidP="007D48B8">
      <w:pPr>
        <w:rPr>
          <w:color w:val="000000"/>
        </w:rPr>
      </w:pPr>
      <w:r>
        <w:rPr>
          <w:color w:val="000000"/>
        </w:rPr>
        <w:t xml:space="preserve">ALBINA. </w:t>
      </w:r>
      <w:r w:rsidR="00014D16" w:rsidRPr="00014D16">
        <w:rPr>
          <w:i/>
          <w:iCs/>
          <w:color w:val="000000"/>
        </w:rPr>
        <w:t>(Dopo un attimo)</w:t>
      </w:r>
      <w:r w:rsidR="00014D16">
        <w:rPr>
          <w:color w:val="000000"/>
        </w:rPr>
        <w:t xml:space="preserve"> la dottoressa Giò al suo servizio chef Borbone. </w:t>
      </w:r>
    </w:p>
    <w:p w14:paraId="78E84F2A" w14:textId="49AC93A5" w:rsidR="00014D16" w:rsidRDefault="00450B18" w:rsidP="007D48B8">
      <w:pPr>
        <w:rPr>
          <w:color w:val="000000"/>
        </w:rPr>
      </w:pPr>
      <w:r>
        <w:rPr>
          <w:color w:val="000000"/>
        </w:rPr>
        <w:t xml:space="preserve">OSVALDO. </w:t>
      </w:r>
      <w:r w:rsidR="00F758D7">
        <w:rPr>
          <w:color w:val="000000"/>
        </w:rPr>
        <w:t>E sbrighiamoci</w:t>
      </w:r>
      <w:r>
        <w:rPr>
          <w:color w:val="000000"/>
        </w:rPr>
        <w:t>!</w:t>
      </w:r>
    </w:p>
    <w:p w14:paraId="7D5B6B8D" w14:textId="0EFECDA0" w:rsidR="00450B18" w:rsidRDefault="00450B18" w:rsidP="007D48B8">
      <w:pPr>
        <w:rPr>
          <w:color w:val="000000"/>
        </w:rPr>
      </w:pPr>
      <w:r>
        <w:rPr>
          <w:color w:val="000000"/>
        </w:rPr>
        <w:t xml:space="preserve">ALBINA. </w:t>
      </w:r>
      <w:r w:rsidRPr="00450B18">
        <w:rPr>
          <w:i/>
          <w:iCs/>
          <w:color w:val="000000"/>
        </w:rPr>
        <w:t>(Piano a Vilma)</w:t>
      </w:r>
      <w:r>
        <w:rPr>
          <w:color w:val="000000"/>
        </w:rPr>
        <w:t xml:space="preserve"> che devo fare? Mi aiuti.</w:t>
      </w:r>
    </w:p>
    <w:p w14:paraId="6B6BD318" w14:textId="507C85D2" w:rsidR="007D48B8" w:rsidRDefault="007D48B8" w:rsidP="007D48B8">
      <w:pPr>
        <w:rPr>
          <w:i/>
          <w:iCs/>
          <w:color w:val="000000"/>
        </w:rPr>
      </w:pPr>
      <w:r>
        <w:rPr>
          <w:color w:val="000000"/>
        </w:rPr>
        <w:t xml:space="preserve">VILMA. </w:t>
      </w:r>
      <w:r w:rsidR="00450B18">
        <w:rPr>
          <w:color w:val="000000"/>
        </w:rPr>
        <w:t>Si inventi qualcosa mentre vado a vedere se trovo qualc</w:t>
      </w:r>
      <w:r w:rsidR="00F758D7">
        <w:rPr>
          <w:color w:val="000000"/>
        </w:rPr>
        <w:t>he oggetto</w:t>
      </w:r>
      <w:r w:rsidR="00450B18">
        <w:rPr>
          <w:color w:val="000000"/>
        </w:rPr>
        <w:t xml:space="preserve"> che le possa </w:t>
      </w:r>
      <w:r w:rsidR="00F758D7">
        <w:rPr>
          <w:color w:val="000000"/>
        </w:rPr>
        <w:t>essere d’aiuto</w:t>
      </w:r>
      <w:r w:rsidR="00450B18">
        <w:rPr>
          <w:color w:val="000000"/>
        </w:rPr>
        <w:t xml:space="preserve">. </w:t>
      </w:r>
      <w:r w:rsidR="00450B18" w:rsidRPr="00450B18">
        <w:rPr>
          <w:i/>
          <w:iCs/>
          <w:color w:val="000000"/>
        </w:rPr>
        <w:t>(Esce a sinistra).</w:t>
      </w:r>
    </w:p>
    <w:p w14:paraId="6480B279" w14:textId="706CCE7E" w:rsidR="00450B18" w:rsidRDefault="00450B18" w:rsidP="007D48B8">
      <w:pPr>
        <w:rPr>
          <w:color w:val="000000"/>
        </w:rPr>
      </w:pPr>
      <w:r>
        <w:rPr>
          <w:color w:val="000000"/>
        </w:rPr>
        <w:t xml:space="preserve">OSVALDO. </w:t>
      </w:r>
      <w:r w:rsidRPr="00450B18">
        <w:rPr>
          <w:i/>
          <w:iCs/>
          <w:color w:val="000000"/>
        </w:rPr>
        <w:t>(Sta togliendo la camicia e la canotta).</w:t>
      </w:r>
      <w:r>
        <w:rPr>
          <w:color w:val="000000"/>
        </w:rPr>
        <w:t xml:space="preserve"> </w:t>
      </w:r>
    </w:p>
    <w:p w14:paraId="228E3C67" w14:textId="2BE42620" w:rsidR="007D48B8" w:rsidRDefault="007D48B8" w:rsidP="007D48B8">
      <w:pPr>
        <w:rPr>
          <w:color w:val="000000"/>
        </w:rPr>
      </w:pPr>
      <w:r>
        <w:rPr>
          <w:color w:val="000000"/>
        </w:rPr>
        <w:t xml:space="preserve">ALBINA. </w:t>
      </w:r>
      <w:r w:rsidR="0089144C" w:rsidRPr="0089144C">
        <w:rPr>
          <w:i/>
          <w:iCs/>
          <w:color w:val="000000"/>
        </w:rPr>
        <w:t>(Preoccupata)</w:t>
      </w:r>
      <w:r w:rsidR="0089144C">
        <w:rPr>
          <w:color w:val="000000"/>
        </w:rPr>
        <w:t xml:space="preserve"> c</w:t>
      </w:r>
      <w:r w:rsidR="00450B18">
        <w:rPr>
          <w:color w:val="000000"/>
        </w:rPr>
        <w:t>he cosa sta facendo?</w:t>
      </w:r>
    </w:p>
    <w:p w14:paraId="0E82C7C4" w14:textId="3DA0DFFC" w:rsidR="00450B18" w:rsidRDefault="00450B18" w:rsidP="007D48B8">
      <w:pPr>
        <w:rPr>
          <w:color w:val="000000"/>
        </w:rPr>
      </w:pPr>
      <w:r>
        <w:rPr>
          <w:color w:val="000000"/>
        </w:rPr>
        <w:t>OSVALDO.</w:t>
      </w:r>
      <w:r w:rsidR="0089144C">
        <w:rPr>
          <w:color w:val="000000"/>
        </w:rPr>
        <w:t xml:space="preserve"> Mi vuol visitare vestito? </w:t>
      </w:r>
    </w:p>
    <w:p w14:paraId="21447CA7" w14:textId="4364454D" w:rsidR="00450B18" w:rsidRDefault="00450B18" w:rsidP="007D48B8">
      <w:pPr>
        <w:rPr>
          <w:color w:val="000000"/>
        </w:rPr>
      </w:pPr>
      <w:r>
        <w:rPr>
          <w:color w:val="000000"/>
        </w:rPr>
        <w:t xml:space="preserve">ALBINA. </w:t>
      </w:r>
      <w:r w:rsidR="0089144C">
        <w:rPr>
          <w:color w:val="000000"/>
        </w:rPr>
        <w:t xml:space="preserve">Si certo. </w:t>
      </w:r>
      <w:r w:rsidR="0089144C" w:rsidRPr="0089144C">
        <w:rPr>
          <w:i/>
          <w:iCs/>
          <w:color w:val="000000"/>
        </w:rPr>
        <w:t xml:space="preserve">(Non sa che dire) </w:t>
      </w:r>
      <w:r w:rsidR="00F758D7">
        <w:rPr>
          <w:color w:val="000000"/>
        </w:rPr>
        <w:t>volevo dire no. Anzi si. I</w:t>
      </w:r>
      <w:r w:rsidR="0089144C">
        <w:rPr>
          <w:color w:val="000000"/>
        </w:rPr>
        <w:t xml:space="preserve">o … io … sono una specialista … in visita … senza spogliarsi e quindi … con i vestiti. </w:t>
      </w:r>
      <w:r w:rsidR="00C00FA9" w:rsidRPr="00C00FA9">
        <w:rPr>
          <w:i/>
          <w:iCs/>
          <w:color w:val="000000"/>
        </w:rPr>
        <w:t xml:space="preserve">(Al pubblico) </w:t>
      </w:r>
      <w:r w:rsidR="00C00FA9">
        <w:rPr>
          <w:color w:val="000000"/>
        </w:rPr>
        <w:t>ci manc</w:t>
      </w:r>
      <w:r w:rsidR="00F758D7">
        <w:rPr>
          <w:color w:val="000000"/>
        </w:rPr>
        <w:t xml:space="preserve">a solo </w:t>
      </w:r>
      <w:r w:rsidR="00C00FA9">
        <w:rPr>
          <w:color w:val="000000"/>
        </w:rPr>
        <w:t>di vedere anche un uomo nudo</w:t>
      </w:r>
      <w:r w:rsidR="00F758D7">
        <w:rPr>
          <w:color w:val="000000"/>
        </w:rPr>
        <w:t xml:space="preserve"> oggi</w:t>
      </w:r>
      <w:r w:rsidR="00C00FA9">
        <w:rPr>
          <w:color w:val="000000"/>
        </w:rPr>
        <w:t xml:space="preserve">. Io non l’ho mai visto e non ho nessuna intenzione di vederlo ora. Non sono </w:t>
      </w:r>
      <w:r w:rsidR="00F758D7">
        <w:rPr>
          <w:color w:val="000000"/>
        </w:rPr>
        <w:t xml:space="preserve">ancora </w:t>
      </w:r>
      <w:r w:rsidR="00C00FA9">
        <w:rPr>
          <w:color w:val="000000"/>
        </w:rPr>
        <w:t xml:space="preserve">pronta mentalmente. </w:t>
      </w:r>
    </w:p>
    <w:p w14:paraId="0187B6C0" w14:textId="11B0EEEB" w:rsidR="00450B18" w:rsidRDefault="00450B18" w:rsidP="00450B18">
      <w:pPr>
        <w:rPr>
          <w:color w:val="000000"/>
        </w:rPr>
      </w:pPr>
      <w:r>
        <w:rPr>
          <w:color w:val="000000"/>
        </w:rPr>
        <w:t>OSVALDO.</w:t>
      </w:r>
      <w:r w:rsidR="0089144C">
        <w:rPr>
          <w:color w:val="000000"/>
        </w:rPr>
        <w:t xml:space="preserve"> </w:t>
      </w:r>
      <w:r w:rsidR="00C00FA9">
        <w:rPr>
          <w:color w:val="000000"/>
        </w:rPr>
        <w:t>Senza spogliarsi</w:t>
      </w:r>
      <w:r w:rsidR="0089144C">
        <w:rPr>
          <w:color w:val="000000"/>
        </w:rPr>
        <w:t xml:space="preserve">? Non sapevo che </w:t>
      </w:r>
      <w:r w:rsidR="00BA7C17">
        <w:rPr>
          <w:color w:val="000000"/>
        </w:rPr>
        <w:t>esistesse</w:t>
      </w:r>
      <w:r w:rsidR="0089144C">
        <w:rPr>
          <w:color w:val="000000"/>
        </w:rPr>
        <w:t xml:space="preserve"> questa </w:t>
      </w:r>
      <w:r w:rsidR="00BA7C17">
        <w:rPr>
          <w:color w:val="000000"/>
        </w:rPr>
        <w:t>specialità</w:t>
      </w:r>
      <w:r w:rsidR="0089144C">
        <w:rPr>
          <w:color w:val="000000"/>
        </w:rPr>
        <w:t>.</w:t>
      </w:r>
    </w:p>
    <w:p w14:paraId="4E7A8FA8" w14:textId="78C372B6" w:rsidR="00450B18" w:rsidRDefault="00450B18" w:rsidP="00450B18">
      <w:pPr>
        <w:rPr>
          <w:color w:val="000000"/>
        </w:rPr>
      </w:pPr>
      <w:r>
        <w:rPr>
          <w:color w:val="000000"/>
        </w:rPr>
        <w:t xml:space="preserve">ALBINA. </w:t>
      </w:r>
      <w:r w:rsidR="0089144C">
        <w:rPr>
          <w:color w:val="000000"/>
        </w:rPr>
        <w:t>Ah</w:t>
      </w:r>
      <w:r w:rsidR="00F758D7">
        <w:rPr>
          <w:color w:val="000000"/>
        </w:rPr>
        <w:t>,</w:t>
      </w:r>
      <w:r w:rsidR="0089144C">
        <w:rPr>
          <w:color w:val="000000"/>
        </w:rPr>
        <w:t xml:space="preserve"> nemmeno io. </w:t>
      </w:r>
      <w:r w:rsidR="0089144C" w:rsidRPr="0089144C">
        <w:rPr>
          <w:i/>
          <w:iCs/>
          <w:color w:val="000000"/>
        </w:rPr>
        <w:t>(Correggendosi)</w:t>
      </w:r>
      <w:r w:rsidR="0089144C">
        <w:rPr>
          <w:color w:val="000000"/>
        </w:rPr>
        <w:t xml:space="preserve"> nel senso che … non lo sapevo prima di prendere la specializzazione. </w:t>
      </w:r>
    </w:p>
    <w:p w14:paraId="4EE60ACE" w14:textId="0F7C4ADD" w:rsidR="00450B18" w:rsidRDefault="00450B18" w:rsidP="00450B18">
      <w:pPr>
        <w:rPr>
          <w:color w:val="000000"/>
        </w:rPr>
      </w:pPr>
      <w:r>
        <w:rPr>
          <w:color w:val="000000"/>
        </w:rPr>
        <w:t>OSVALDO.</w:t>
      </w:r>
      <w:r w:rsidR="00F41A09">
        <w:rPr>
          <w:color w:val="000000"/>
        </w:rPr>
        <w:t xml:space="preserve"> E quindi come mi può visitare?</w:t>
      </w:r>
    </w:p>
    <w:p w14:paraId="6A395FEB" w14:textId="4D965544" w:rsidR="00450B18" w:rsidRDefault="00450B18" w:rsidP="00450B18">
      <w:pPr>
        <w:rPr>
          <w:color w:val="000000"/>
        </w:rPr>
      </w:pPr>
      <w:r>
        <w:rPr>
          <w:color w:val="000000"/>
        </w:rPr>
        <w:t xml:space="preserve">ALBINA. </w:t>
      </w:r>
      <w:r w:rsidR="00F41A09">
        <w:rPr>
          <w:color w:val="000000"/>
        </w:rPr>
        <w:t xml:space="preserve">Semplice. Vedo il suo corpo … dal viso. </w:t>
      </w:r>
    </w:p>
    <w:p w14:paraId="3621A778" w14:textId="144F277F" w:rsidR="00450B18" w:rsidRDefault="00450B18" w:rsidP="00450B18">
      <w:pPr>
        <w:rPr>
          <w:color w:val="000000"/>
        </w:rPr>
      </w:pPr>
      <w:r>
        <w:rPr>
          <w:color w:val="000000"/>
        </w:rPr>
        <w:t>OSVALDO.</w:t>
      </w:r>
      <w:r w:rsidR="00E732D9">
        <w:rPr>
          <w:color w:val="000000"/>
        </w:rPr>
        <w:t xml:space="preserve"> Dal viso? Grande!</w:t>
      </w:r>
      <w:r w:rsidR="00C84EA4">
        <w:rPr>
          <w:color w:val="000000"/>
        </w:rPr>
        <w:t xml:space="preserve"> Solo dal viso?</w:t>
      </w:r>
    </w:p>
    <w:p w14:paraId="44226C0D" w14:textId="7C4E9CC6" w:rsidR="00450B18" w:rsidRDefault="00450B18" w:rsidP="00450B18">
      <w:pPr>
        <w:rPr>
          <w:color w:val="000000"/>
        </w:rPr>
      </w:pPr>
      <w:r>
        <w:rPr>
          <w:color w:val="000000"/>
        </w:rPr>
        <w:t xml:space="preserve">ALBINA. </w:t>
      </w:r>
      <w:r w:rsidR="00C84EA4">
        <w:rPr>
          <w:color w:val="000000"/>
        </w:rPr>
        <w:t>D</w:t>
      </w:r>
      <w:r w:rsidR="00E732D9">
        <w:rPr>
          <w:color w:val="000000"/>
        </w:rPr>
        <w:t xml:space="preserve">al viso e … dal ginocchio! </w:t>
      </w:r>
    </w:p>
    <w:p w14:paraId="7798172B" w14:textId="7D14A4DA" w:rsidR="00450B18" w:rsidRDefault="00450B18" w:rsidP="00450B18">
      <w:pPr>
        <w:rPr>
          <w:color w:val="000000"/>
        </w:rPr>
      </w:pPr>
      <w:r>
        <w:rPr>
          <w:color w:val="000000"/>
        </w:rPr>
        <w:t>OSVALDO.</w:t>
      </w:r>
      <w:r w:rsidR="00E732D9">
        <w:rPr>
          <w:color w:val="000000"/>
        </w:rPr>
        <w:t xml:space="preserve"> La medicina </w:t>
      </w:r>
      <w:r w:rsidR="00F758D7">
        <w:rPr>
          <w:color w:val="000000"/>
        </w:rPr>
        <w:t>h</w:t>
      </w:r>
      <w:r w:rsidR="00E732D9">
        <w:rPr>
          <w:color w:val="000000"/>
        </w:rPr>
        <w:t>a fatto proprio passi da gigante in questi ultimi anni.</w:t>
      </w:r>
    </w:p>
    <w:p w14:paraId="20BDD4C5" w14:textId="1B3BB291" w:rsidR="00450B18" w:rsidRDefault="00450B18" w:rsidP="00450B18">
      <w:pPr>
        <w:rPr>
          <w:color w:val="000000"/>
        </w:rPr>
      </w:pPr>
      <w:r>
        <w:rPr>
          <w:color w:val="000000"/>
        </w:rPr>
        <w:t xml:space="preserve">ALBINA. </w:t>
      </w:r>
      <w:r w:rsidR="00E732D9">
        <w:rPr>
          <w:color w:val="000000"/>
        </w:rPr>
        <w:t>Eh si, la medicina ha corso. Ha galoppato. Ha</w:t>
      </w:r>
      <w:r w:rsidR="00C00FA9">
        <w:rPr>
          <w:color w:val="000000"/>
        </w:rPr>
        <w:t xml:space="preserve"> volato.</w:t>
      </w:r>
    </w:p>
    <w:p w14:paraId="2D983EB1" w14:textId="00CF34AA" w:rsidR="00450B18" w:rsidRDefault="00450B18" w:rsidP="00450B18">
      <w:pPr>
        <w:rPr>
          <w:color w:val="000000"/>
        </w:rPr>
      </w:pPr>
      <w:r>
        <w:rPr>
          <w:color w:val="000000"/>
        </w:rPr>
        <w:t>OSVALDO.</w:t>
      </w:r>
      <w:r w:rsidR="00E732D9">
        <w:rPr>
          <w:color w:val="000000"/>
        </w:rPr>
        <w:t xml:space="preserve"> </w:t>
      </w:r>
      <w:r w:rsidR="00E732D9" w:rsidRPr="00E732D9">
        <w:rPr>
          <w:i/>
          <w:iCs/>
          <w:color w:val="000000"/>
        </w:rPr>
        <w:t>(Si sta spogliando i pantaloni).</w:t>
      </w:r>
    </w:p>
    <w:p w14:paraId="44A9DDD3" w14:textId="6023CD76" w:rsidR="00450B18" w:rsidRDefault="00450B18" w:rsidP="00450B18">
      <w:pPr>
        <w:rPr>
          <w:color w:val="000000"/>
        </w:rPr>
      </w:pPr>
      <w:r>
        <w:rPr>
          <w:color w:val="000000"/>
        </w:rPr>
        <w:t xml:space="preserve">ALBINA. </w:t>
      </w:r>
      <w:r w:rsidR="00E732D9" w:rsidRPr="00E732D9">
        <w:rPr>
          <w:i/>
          <w:iCs/>
          <w:color w:val="000000"/>
        </w:rPr>
        <w:t>(Preoccupata)</w:t>
      </w:r>
      <w:r w:rsidR="00E732D9">
        <w:rPr>
          <w:color w:val="000000"/>
        </w:rPr>
        <w:t xml:space="preserve"> </w:t>
      </w:r>
      <w:r w:rsidR="00F758D7">
        <w:rPr>
          <w:color w:val="000000"/>
        </w:rPr>
        <w:t>perché si toglie i pantaloni</w:t>
      </w:r>
      <w:r w:rsidR="00E732D9">
        <w:rPr>
          <w:color w:val="000000"/>
        </w:rPr>
        <w:t>?</w:t>
      </w:r>
    </w:p>
    <w:p w14:paraId="43AFB31B" w14:textId="10D7E503" w:rsidR="00450B18" w:rsidRDefault="00450B18" w:rsidP="00450B18">
      <w:pPr>
        <w:rPr>
          <w:color w:val="000000"/>
        </w:rPr>
      </w:pPr>
      <w:r>
        <w:rPr>
          <w:color w:val="000000"/>
        </w:rPr>
        <w:t>OSVALDO.</w:t>
      </w:r>
      <w:r w:rsidR="00E732D9">
        <w:rPr>
          <w:color w:val="000000"/>
        </w:rPr>
        <w:t xml:space="preserve"> Non ha detto che deve </w:t>
      </w:r>
      <w:r w:rsidR="00D67764">
        <w:rPr>
          <w:color w:val="000000"/>
        </w:rPr>
        <w:t>visitare</w:t>
      </w:r>
      <w:r w:rsidR="00E732D9">
        <w:rPr>
          <w:color w:val="000000"/>
        </w:rPr>
        <w:t xml:space="preserve"> il mio ginocchio</w:t>
      </w:r>
      <w:r w:rsidR="00C00FA9">
        <w:rPr>
          <w:color w:val="000000"/>
        </w:rPr>
        <w:t xml:space="preserve"> per la diagnosi</w:t>
      </w:r>
      <w:r w:rsidR="00E732D9">
        <w:rPr>
          <w:color w:val="000000"/>
        </w:rPr>
        <w:t xml:space="preserve">? </w:t>
      </w:r>
    </w:p>
    <w:p w14:paraId="4676E947" w14:textId="3FA557D3" w:rsidR="00450B18" w:rsidRDefault="00450B18" w:rsidP="00450B18">
      <w:pPr>
        <w:rPr>
          <w:color w:val="000000"/>
        </w:rPr>
      </w:pPr>
      <w:r>
        <w:rPr>
          <w:color w:val="000000"/>
        </w:rPr>
        <w:t xml:space="preserve">ALBINA. </w:t>
      </w:r>
      <w:r w:rsidR="00C00FA9">
        <w:rPr>
          <w:color w:val="000000"/>
        </w:rPr>
        <w:t xml:space="preserve">No! Non il ginocchio! Intendevo … il piede! Si, si, il piede. Non so perché ho detto il ginocchio. </w:t>
      </w:r>
      <w:r w:rsidR="00C00FA9" w:rsidRPr="00C00FA9">
        <w:rPr>
          <w:i/>
          <w:iCs/>
          <w:color w:val="000000"/>
        </w:rPr>
        <w:t>(Al pubblico)</w:t>
      </w:r>
      <w:r w:rsidR="00C00FA9">
        <w:rPr>
          <w:color w:val="000000"/>
        </w:rPr>
        <w:t xml:space="preserve"> al massimo con </w:t>
      </w:r>
      <w:r w:rsidR="00BA7C17">
        <w:rPr>
          <w:color w:val="000000"/>
        </w:rPr>
        <w:t xml:space="preserve">un </w:t>
      </w:r>
      <w:r w:rsidR="00C00FA9">
        <w:rPr>
          <w:color w:val="000000"/>
        </w:rPr>
        <w:t xml:space="preserve">po' di “profumo” me la cavo. </w:t>
      </w:r>
    </w:p>
    <w:p w14:paraId="5AE013CB" w14:textId="40C1BECF" w:rsidR="00450B18" w:rsidRPr="00C00FA9" w:rsidRDefault="00450B18" w:rsidP="00450B18">
      <w:pPr>
        <w:rPr>
          <w:color w:val="000000"/>
        </w:rPr>
      </w:pPr>
      <w:r>
        <w:rPr>
          <w:color w:val="000000"/>
        </w:rPr>
        <w:t>OSVALDO.</w:t>
      </w:r>
      <w:r w:rsidR="00C00FA9">
        <w:rPr>
          <w:color w:val="000000"/>
        </w:rPr>
        <w:t xml:space="preserve"> Vada per il piede. </w:t>
      </w:r>
      <w:r w:rsidR="00C00FA9" w:rsidRPr="00C00FA9">
        <w:rPr>
          <w:i/>
          <w:iCs/>
          <w:color w:val="000000"/>
        </w:rPr>
        <w:t>(Si spoglia il calzino)</w:t>
      </w:r>
      <w:r w:rsidR="00C00FA9">
        <w:rPr>
          <w:color w:val="000000"/>
        </w:rPr>
        <w:t xml:space="preserve"> prego. </w:t>
      </w:r>
      <w:r w:rsidR="00C00FA9" w:rsidRPr="00C00FA9">
        <w:rPr>
          <w:i/>
          <w:iCs/>
          <w:color w:val="000000"/>
        </w:rPr>
        <w:t>(Allunga il piede).</w:t>
      </w:r>
    </w:p>
    <w:p w14:paraId="61644C21" w14:textId="4CD838AD" w:rsidR="00450B18" w:rsidRDefault="00450B18" w:rsidP="00450B18">
      <w:pPr>
        <w:rPr>
          <w:color w:val="000000"/>
        </w:rPr>
      </w:pPr>
      <w:r>
        <w:rPr>
          <w:color w:val="000000"/>
        </w:rPr>
        <w:t>ALBINA.</w:t>
      </w:r>
      <w:r w:rsidR="00C00FA9">
        <w:rPr>
          <w:color w:val="000000"/>
        </w:rPr>
        <w:t xml:space="preserve"> </w:t>
      </w:r>
      <w:r w:rsidR="00C00FA9" w:rsidRPr="00C00FA9">
        <w:rPr>
          <w:i/>
          <w:iCs/>
          <w:color w:val="000000"/>
        </w:rPr>
        <w:t>(Fa alcune smorfie. Al pubblico)</w:t>
      </w:r>
      <w:r w:rsidR="00C00FA9">
        <w:rPr>
          <w:color w:val="000000"/>
        </w:rPr>
        <w:t xml:space="preserve"> meglio iniziare dal viso. </w:t>
      </w:r>
      <w:r w:rsidR="00C00FA9" w:rsidRPr="005B43A5">
        <w:rPr>
          <w:i/>
          <w:iCs/>
          <w:color w:val="000000"/>
        </w:rPr>
        <w:t>(A</w:t>
      </w:r>
      <w:r w:rsidR="005B43A5" w:rsidRPr="005B43A5">
        <w:rPr>
          <w:i/>
          <w:iCs/>
          <w:color w:val="000000"/>
        </w:rPr>
        <w:t>d</w:t>
      </w:r>
      <w:r w:rsidR="00C00FA9" w:rsidRPr="005B43A5">
        <w:rPr>
          <w:i/>
          <w:iCs/>
          <w:color w:val="000000"/>
        </w:rPr>
        <w:t xml:space="preserve"> Osvaldo)</w:t>
      </w:r>
      <w:r w:rsidR="00C00FA9">
        <w:rPr>
          <w:color w:val="000000"/>
        </w:rPr>
        <w:t xml:space="preserve"> si inizia sempre dal viso la visita.</w:t>
      </w:r>
    </w:p>
    <w:p w14:paraId="5FC971B7" w14:textId="4B72F539" w:rsidR="00450B18" w:rsidRDefault="00450B18" w:rsidP="00450B18">
      <w:pPr>
        <w:rPr>
          <w:color w:val="000000"/>
        </w:rPr>
      </w:pPr>
      <w:r>
        <w:rPr>
          <w:color w:val="000000"/>
        </w:rPr>
        <w:t>OSVALDO.</w:t>
      </w:r>
      <w:r w:rsidR="00C00FA9">
        <w:rPr>
          <w:color w:val="000000"/>
        </w:rPr>
        <w:t xml:space="preserve"> Perfetto. Eccomi.</w:t>
      </w:r>
    </w:p>
    <w:p w14:paraId="4E1C709E" w14:textId="6C8FBE8F" w:rsidR="00450B18" w:rsidRDefault="00450B18" w:rsidP="00450B18">
      <w:pPr>
        <w:rPr>
          <w:color w:val="000000"/>
        </w:rPr>
      </w:pPr>
      <w:r>
        <w:rPr>
          <w:color w:val="000000"/>
        </w:rPr>
        <w:t xml:space="preserve">ALBINA. </w:t>
      </w:r>
      <w:r w:rsidR="005B43A5">
        <w:rPr>
          <w:color w:val="000000"/>
        </w:rPr>
        <w:t xml:space="preserve">Mi guardi. </w:t>
      </w:r>
      <w:r w:rsidR="005B43A5" w:rsidRPr="005B43A5">
        <w:rPr>
          <w:i/>
          <w:iCs/>
          <w:color w:val="000000"/>
        </w:rPr>
        <w:t>(Si mette quasi di fronte).</w:t>
      </w:r>
    </w:p>
    <w:p w14:paraId="34192FE5" w14:textId="3F94A2AD" w:rsidR="00450B18" w:rsidRDefault="00450B18" w:rsidP="00450B18">
      <w:pPr>
        <w:rPr>
          <w:color w:val="000000"/>
        </w:rPr>
      </w:pPr>
      <w:r>
        <w:rPr>
          <w:color w:val="000000"/>
        </w:rPr>
        <w:t>OSVALDO.</w:t>
      </w:r>
      <w:r w:rsidR="005B43A5">
        <w:rPr>
          <w:color w:val="000000"/>
        </w:rPr>
        <w:t xml:space="preserve"> La sto guardando.</w:t>
      </w:r>
    </w:p>
    <w:p w14:paraId="454F3D82" w14:textId="5FFEF579" w:rsidR="00450B18" w:rsidRDefault="00450B18" w:rsidP="00450B18">
      <w:pPr>
        <w:rPr>
          <w:color w:val="000000"/>
        </w:rPr>
      </w:pPr>
      <w:r>
        <w:rPr>
          <w:color w:val="000000"/>
        </w:rPr>
        <w:t xml:space="preserve">ALBINA. </w:t>
      </w:r>
      <w:r w:rsidR="005B43A5">
        <w:rPr>
          <w:color w:val="000000"/>
        </w:rPr>
        <w:t>Vedo che mi sta guardando.</w:t>
      </w:r>
    </w:p>
    <w:p w14:paraId="0BF76B7D" w14:textId="6E0357E6" w:rsidR="00450B18" w:rsidRDefault="00450B18" w:rsidP="00450B18">
      <w:pPr>
        <w:rPr>
          <w:color w:val="000000"/>
        </w:rPr>
      </w:pPr>
      <w:r>
        <w:rPr>
          <w:color w:val="000000"/>
        </w:rPr>
        <w:t>OSVALDO.</w:t>
      </w:r>
      <w:r w:rsidR="005B43A5">
        <w:rPr>
          <w:color w:val="000000"/>
        </w:rPr>
        <w:t xml:space="preserve"> Quindi?</w:t>
      </w:r>
    </w:p>
    <w:p w14:paraId="2DE343EC" w14:textId="0A93487E" w:rsidR="00450B18" w:rsidRDefault="00450B18" w:rsidP="00450B18">
      <w:pPr>
        <w:rPr>
          <w:color w:val="000000"/>
        </w:rPr>
      </w:pPr>
      <w:r>
        <w:rPr>
          <w:color w:val="000000"/>
        </w:rPr>
        <w:lastRenderedPageBreak/>
        <w:t xml:space="preserve">ALBINA. </w:t>
      </w:r>
      <w:r w:rsidR="005B43A5">
        <w:rPr>
          <w:color w:val="000000"/>
        </w:rPr>
        <w:t>Quindi cosa?</w:t>
      </w:r>
    </w:p>
    <w:p w14:paraId="02B18057" w14:textId="1ADDBCA4" w:rsidR="00450B18" w:rsidRDefault="00450B18" w:rsidP="00450B18">
      <w:pPr>
        <w:rPr>
          <w:color w:val="000000"/>
        </w:rPr>
      </w:pPr>
      <w:r>
        <w:rPr>
          <w:color w:val="000000"/>
        </w:rPr>
        <w:t>OSVALDO.</w:t>
      </w:r>
      <w:r w:rsidR="005B43A5">
        <w:rPr>
          <w:color w:val="000000"/>
        </w:rPr>
        <w:t xml:space="preserve"> </w:t>
      </w:r>
      <w:r w:rsidR="00F758D7">
        <w:rPr>
          <w:color w:val="000000"/>
        </w:rPr>
        <w:t>Mi dica lei</w:t>
      </w:r>
      <w:r w:rsidR="005B43A5">
        <w:rPr>
          <w:color w:val="000000"/>
        </w:rPr>
        <w:t>, è lei la dottoressa.</w:t>
      </w:r>
    </w:p>
    <w:p w14:paraId="6E9547A5" w14:textId="6B62163B" w:rsidR="00450B18" w:rsidRDefault="00450B18" w:rsidP="00450B18">
      <w:pPr>
        <w:rPr>
          <w:color w:val="000000"/>
        </w:rPr>
      </w:pPr>
      <w:r>
        <w:rPr>
          <w:color w:val="000000"/>
        </w:rPr>
        <w:t xml:space="preserve">ALBINA. </w:t>
      </w:r>
      <w:r w:rsidR="005B43A5">
        <w:rPr>
          <w:color w:val="000000"/>
        </w:rPr>
        <w:t xml:space="preserve">Vero! I suoi occhi … guardano di fronte … molto bene.  </w:t>
      </w:r>
    </w:p>
    <w:p w14:paraId="6FEA6E11" w14:textId="38D4D7EE" w:rsidR="00450B18" w:rsidRDefault="00450B18" w:rsidP="00450B18">
      <w:pPr>
        <w:rPr>
          <w:color w:val="000000"/>
        </w:rPr>
      </w:pPr>
      <w:r>
        <w:rPr>
          <w:color w:val="000000"/>
        </w:rPr>
        <w:t>OSVALDO.</w:t>
      </w:r>
      <w:r w:rsidR="005B43A5">
        <w:rPr>
          <w:color w:val="000000"/>
        </w:rPr>
        <w:t xml:space="preserve"> È una buona cosa? </w:t>
      </w:r>
    </w:p>
    <w:p w14:paraId="0F8D6CF4" w14:textId="0EC305B8" w:rsidR="00450B18" w:rsidRDefault="00450B18" w:rsidP="00450B18">
      <w:pPr>
        <w:rPr>
          <w:color w:val="000000"/>
        </w:rPr>
      </w:pPr>
      <w:r>
        <w:rPr>
          <w:color w:val="000000"/>
        </w:rPr>
        <w:t xml:space="preserve">ALBINA. </w:t>
      </w:r>
      <w:r w:rsidR="005B43A5">
        <w:rPr>
          <w:color w:val="000000"/>
        </w:rPr>
        <w:t>Si, buonissima.</w:t>
      </w:r>
    </w:p>
    <w:p w14:paraId="3F9979F9" w14:textId="03E3AC81" w:rsidR="00450B18" w:rsidRDefault="00450B18" w:rsidP="00450B18">
      <w:pPr>
        <w:rPr>
          <w:color w:val="000000"/>
        </w:rPr>
      </w:pPr>
      <w:r>
        <w:rPr>
          <w:color w:val="000000"/>
        </w:rPr>
        <w:t>OSVALDO.</w:t>
      </w:r>
      <w:r w:rsidR="005B43A5">
        <w:rPr>
          <w:color w:val="000000"/>
        </w:rPr>
        <w:t xml:space="preserve"> Prosegua in fretta perché il tempo a mia disposizione </w:t>
      </w:r>
      <w:r w:rsidR="00BA7C17">
        <w:rPr>
          <w:color w:val="000000"/>
        </w:rPr>
        <w:t>scarseggia</w:t>
      </w:r>
      <w:r w:rsidR="005B43A5">
        <w:rPr>
          <w:color w:val="000000"/>
        </w:rPr>
        <w:t>.</w:t>
      </w:r>
    </w:p>
    <w:p w14:paraId="7DE91B2C" w14:textId="5EB54B6C" w:rsidR="00450B18" w:rsidRDefault="00450B18" w:rsidP="00450B18">
      <w:pPr>
        <w:rPr>
          <w:color w:val="000000"/>
        </w:rPr>
      </w:pPr>
      <w:r>
        <w:rPr>
          <w:color w:val="000000"/>
        </w:rPr>
        <w:t xml:space="preserve">ALBINA. </w:t>
      </w:r>
      <w:r w:rsidR="005B43A5">
        <w:rPr>
          <w:color w:val="000000"/>
        </w:rPr>
        <w:t>Si si. Ora, un occhio deve guardare a destra e l’altro a sinistra.</w:t>
      </w:r>
    </w:p>
    <w:p w14:paraId="72C45F64" w14:textId="43EEFBAB" w:rsidR="00450B18" w:rsidRDefault="00450B18" w:rsidP="00450B18">
      <w:pPr>
        <w:rPr>
          <w:color w:val="000000"/>
        </w:rPr>
      </w:pPr>
      <w:r>
        <w:rPr>
          <w:color w:val="000000"/>
        </w:rPr>
        <w:t>OSVALDO.</w:t>
      </w:r>
      <w:r w:rsidR="005B43A5">
        <w:rPr>
          <w:color w:val="000000"/>
        </w:rPr>
        <w:t xml:space="preserve"> In contemporanea?</w:t>
      </w:r>
    </w:p>
    <w:p w14:paraId="728C7BA2" w14:textId="79242052" w:rsidR="00450B18" w:rsidRDefault="00450B18" w:rsidP="00450B18">
      <w:pPr>
        <w:rPr>
          <w:color w:val="000000"/>
        </w:rPr>
      </w:pPr>
      <w:r>
        <w:rPr>
          <w:color w:val="000000"/>
        </w:rPr>
        <w:t xml:space="preserve">ALBINA. </w:t>
      </w:r>
      <w:r w:rsidR="005B43A5">
        <w:rPr>
          <w:color w:val="000000"/>
        </w:rPr>
        <w:t xml:space="preserve">Assolutamente si. </w:t>
      </w:r>
    </w:p>
    <w:p w14:paraId="4C9CA7D8" w14:textId="0F764719" w:rsidR="005B43A5" w:rsidRDefault="005B43A5" w:rsidP="005B43A5">
      <w:pPr>
        <w:rPr>
          <w:color w:val="000000"/>
        </w:rPr>
      </w:pPr>
      <w:r>
        <w:rPr>
          <w:color w:val="000000"/>
        </w:rPr>
        <w:t xml:space="preserve">OSVALDO. </w:t>
      </w:r>
      <w:r w:rsidRPr="005B43A5">
        <w:rPr>
          <w:i/>
          <w:iCs/>
          <w:color w:val="000000"/>
        </w:rPr>
        <w:t>(Prova e fa tante smorfie simpatiche, ovviamente non riuscendo nell’applicare la consegna ricevuta)</w:t>
      </w:r>
      <w:r>
        <w:rPr>
          <w:i/>
          <w:iCs/>
          <w:color w:val="000000"/>
        </w:rPr>
        <w:t xml:space="preserve"> </w:t>
      </w:r>
      <w:r>
        <w:rPr>
          <w:color w:val="000000"/>
        </w:rPr>
        <w:t xml:space="preserve">dottoressa … faccio fatica.  </w:t>
      </w:r>
    </w:p>
    <w:p w14:paraId="30DFEA81" w14:textId="78FE8317" w:rsidR="005B43A5" w:rsidRDefault="005B43A5" w:rsidP="005B43A5">
      <w:pPr>
        <w:rPr>
          <w:color w:val="000000"/>
        </w:rPr>
      </w:pPr>
      <w:r>
        <w:rPr>
          <w:color w:val="000000"/>
        </w:rPr>
        <w:t>ALBINA. E perché fa fatica?</w:t>
      </w:r>
    </w:p>
    <w:p w14:paraId="193412F5" w14:textId="01BFEDA8" w:rsidR="005B43A5" w:rsidRDefault="005B43A5" w:rsidP="005B43A5">
      <w:pPr>
        <w:rPr>
          <w:color w:val="000000"/>
        </w:rPr>
      </w:pPr>
      <w:r>
        <w:rPr>
          <w:color w:val="000000"/>
        </w:rPr>
        <w:t xml:space="preserve">OSVALDO. Non saprei. Io vorrei che un occhio </w:t>
      </w:r>
      <w:r w:rsidR="00DF481F">
        <w:rPr>
          <w:color w:val="000000"/>
        </w:rPr>
        <w:t>andasse</w:t>
      </w:r>
      <w:r>
        <w:rPr>
          <w:color w:val="000000"/>
        </w:rPr>
        <w:t xml:space="preserve"> a destra e uno a sinistra ma non è così. </w:t>
      </w:r>
      <w:r w:rsidR="007C3481">
        <w:rPr>
          <w:color w:val="000000"/>
        </w:rPr>
        <w:t xml:space="preserve">Vanno tutti e due nella stessa direzione. </w:t>
      </w:r>
    </w:p>
    <w:p w14:paraId="7DC80E67" w14:textId="56812B0E" w:rsidR="005B43A5" w:rsidRDefault="005B43A5" w:rsidP="005B43A5">
      <w:pPr>
        <w:rPr>
          <w:color w:val="000000"/>
        </w:rPr>
      </w:pPr>
      <w:r>
        <w:rPr>
          <w:color w:val="000000"/>
        </w:rPr>
        <w:t xml:space="preserve">ALBINA. </w:t>
      </w:r>
      <w:r w:rsidR="007C3481">
        <w:rPr>
          <w:color w:val="000000"/>
        </w:rPr>
        <w:t xml:space="preserve">Ahi, ahi, ahi. </w:t>
      </w:r>
    </w:p>
    <w:p w14:paraId="7EDD779B" w14:textId="70918A43" w:rsidR="005B43A5" w:rsidRDefault="005B43A5" w:rsidP="005B43A5">
      <w:pPr>
        <w:rPr>
          <w:color w:val="000000"/>
        </w:rPr>
      </w:pPr>
      <w:r>
        <w:rPr>
          <w:color w:val="000000"/>
        </w:rPr>
        <w:t>OSVALDO.</w:t>
      </w:r>
      <w:r w:rsidR="007C3481">
        <w:rPr>
          <w:color w:val="000000"/>
        </w:rPr>
        <w:t xml:space="preserve"> </w:t>
      </w:r>
      <w:r w:rsidR="007C3481" w:rsidRPr="007C3481">
        <w:rPr>
          <w:i/>
          <w:iCs/>
          <w:color w:val="000000"/>
        </w:rPr>
        <w:t>(Preoccupato)</w:t>
      </w:r>
      <w:r w:rsidR="007C3481">
        <w:rPr>
          <w:color w:val="000000"/>
        </w:rPr>
        <w:t xml:space="preserve"> è grave?</w:t>
      </w:r>
    </w:p>
    <w:p w14:paraId="11426E9F" w14:textId="11CD0279" w:rsidR="005B43A5" w:rsidRDefault="005B43A5" w:rsidP="005B43A5">
      <w:pPr>
        <w:rPr>
          <w:color w:val="000000"/>
        </w:rPr>
      </w:pPr>
      <w:r>
        <w:rPr>
          <w:color w:val="000000"/>
        </w:rPr>
        <w:t xml:space="preserve">ALBINA. </w:t>
      </w:r>
      <w:r w:rsidR="007C3481">
        <w:rPr>
          <w:color w:val="000000"/>
        </w:rPr>
        <w:t>Grave grave no.</w:t>
      </w:r>
    </w:p>
    <w:p w14:paraId="3C9A803C" w14:textId="67568E7D" w:rsidR="005B43A5" w:rsidRDefault="005B43A5" w:rsidP="005B43A5">
      <w:pPr>
        <w:rPr>
          <w:color w:val="000000"/>
        </w:rPr>
      </w:pPr>
      <w:r>
        <w:rPr>
          <w:color w:val="000000"/>
        </w:rPr>
        <w:t>OSVALDO.</w:t>
      </w:r>
      <w:r w:rsidR="007C3481">
        <w:rPr>
          <w:color w:val="000000"/>
        </w:rPr>
        <w:t xml:space="preserve"> Solo grave?</w:t>
      </w:r>
    </w:p>
    <w:p w14:paraId="0E3659AA" w14:textId="0FCD4A44" w:rsidR="005B43A5" w:rsidRDefault="005B43A5" w:rsidP="005B43A5">
      <w:pPr>
        <w:rPr>
          <w:color w:val="000000"/>
        </w:rPr>
      </w:pPr>
      <w:r>
        <w:rPr>
          <w:color w:val="000000"/>
        </w:rPr>
        <w:t xml:space="preserve">ALBINA. </w:t>
      </w:r>
      <w:r w:rsidR="007C3481">
        <w:rPr>
          <w:color w:val="000000"/>
        </w:rPr>
        <w:t xml:space="preserve">È grave che </w:t>
      </w:r>
      <w:r w:rsidR="008C3DC1">
        <w:rPr>
          <w:color w:val="000000"/>
        </w:rPr>
        <w:t>i suoi occhi l</w:t>
      </w:r>
      <w:r w:rsidR="00DF481F">
        <w:rPr>
          <w:color w:val="000000"/>
        </w:rPr>
        <w:t>e</w:t>
      </w:r>
      <w:r w:rsidR="008C3DC1">
        <w:rPr>
          <w:color w:val="000000"/>
        </w:rPr>
        <w:t xml:space="preserve"> disubbidiscano. </w:t>
      </w:r>
      <w:r w:rsidR="00DF481F">
        <w:rPr>
          <w:color w:val="000000"/>
        </w:rPr>
        <w:t>Incredibile</w:t>
      </w:r>
      <w:r w:rsidR="008C3DC1">
        <w:rPr>
          <w:color w:val="000000"/>
        </w:rPr>
        <w:t xml:space="preserve"> non farsi ubbidire dai propri occhi! </w:t>
      </w:r>
    </w:p>
    <w:p w14:paraId="561A7665" w14:textId="30726204" w:rsidR="005B43A5" w:rsidRDefault="005B43A5" w:rsidP="005B43A5">
      <w:pPr>
        <w:rPr>
          <w:color w:val="000000"/>
        </w:rPr>
      </w:pPr>
      <w:r>
        <w:rPr>
          <w:color w:val="000000"/>
        </w:rPr>
        <w:t>OSVALDO.</w:t>
      </w:r>
      <w:r w:rsidR="008C3DC1">
        <w:rPr>
          <w:color w:val="000000"/>
        </w:rPr>
        <w:t xml:space="preserve"> Guardi … è la prima volta e so che non succederà più. Quando tornerò dal mio viaggio li </w:t>
      </w:r>
      <w:r w:rsidR="00F758D7">
        <w:rPr>
          <w:color w:val="000000"/>
        </w:rPr>
        <w:t>sistemo</w:t>
      </w:r>
      <w:r w:rsidR="008C3DC1">
        <w:rPr>
          <w:color w:val="000000"/>
        </w:rPr>
        <w:t xml:space="preserve">. </w:t>
      </w:r>
    </w:p>
    <w:p w14:paraId="399F0B04" w14:textId="77777777" w:rsidR="008C3DC1" w:rsidRDefault="005B43A5" w:rsidP="005B43A5">
      <w:pPr>
        <w:rPr>
          <w:color w:val="000000"/>
        </w:rPr>
      </w:pPr>
      <w:r>
        <w:rPr>
          <w:color w:val="000000"/>
        </w:rPr>
        <w:t>ALBINA.</w:t>
      </w:r>
      <w:r w:rsidR="008C3DC1">
        <w:rPr>
          <w:color w:val="000000"/>
        </w:rPr>
        <w:t xml:space="preserve"> Si, si, come no. Ora passiamo alla bocca. La apra.</w:t>
      </w:r>
    </w:p>
    <w:p w14:paraId="4B3102BF" w14:textId="0BD15D7A" w:rsidR="008C3DC1" w:rsidRDefault="008C3DC1" w:rsidP="005B43A5">
      <w:pPr>
        <w:rPr>
          <w:color w:val="000000"/>
        </w:rPr>
      </w:pPr>
      <w:r>
        <w:rPr>
          <w:color w:val="000000"/>
        </w:rPr>
        <w:t xml:space="preserve">OSVALDO. </w:t>
      </w:r>
      <w:r w:rsidRPr="008C3DC1">
        <w:rPr>
          <w:i/>
          <w:iCs/>
          <w:color w:val="000000"/>
        </w:rPr>
        <w:t xml:space="preserve">(Apre la bocca). </w:t>
      </w:r>
    </w:p>
    <w:p w14:paraId="503CDDE7" w14:textId="78ACF260" w:rsidR="005B43A5" w:rsidRDefault="008C3DC1" w:rsidP="006B21F0">
      <w:pPr>
        <w:rPr>
          <w:color w:val="000000"/>
        </w:rPr>
      </w:pPr>
      <w:r>
        <w:rPr>
          <w:color w:val="000000"/>
        </w:rPr>
        <w:t xml:space="preserve">ALBINA. </w:t>
      </w:r>
      <w:r w:rsidR="006B21F0">
        <w:rPr>
          <w:color w:val="000000"/>
        </w:rPr>
        <w:t>Bella grande mi raccomando. Ora</w:t>
      </w:r>
      <w:r>
        <w:rPr>
          <w:color w:val="000000"/>
        </w:rPr>
        <w:t xml:space="preserve"> dica … </w:t>
      </w:r>
      <w:r w:rsidRPr="008C3DC1">
        <w:rPr>
          <w:i/>
          <w:iCs/>
          <w:color w:val="000000"/>
        </w:rPr>
        <w:t xml:space="preserve">(fra sé) </w:t>
      </w:r>
      <w:r>
        <w:rPr>
          <w:color w:val="000000"/>
        </w:rPr>
        <w:t>qual è la lettera che il dottore mi dice sempre? Ah, ora ricordo. Dica … rrrrrrr.</w:t>
      </w:r>
    </w:p>
    <w:p w14:paraId="4A19BF42" w14:textId="4084E13E" w:rsidR="005B43A5" w:rsidRDefault="005B43A5" w:rsidP="005B43A5">
      <w:pPr>
        <w:rPr>
          <w:color w:val="000000"/>
        </w:rPr>
      </w:pPr>
      <w:r>
        <w:rPr>
          <w:color w:val="000000"/>
        </w:rPr>
        <w:t>OSVALDO.</w:t>
      </w:r>
      <w:r w:rsidR="008C3DC1">
        <w:rPr>
          <w:color w:val="000000"/>
        </w:rPr>
        <w:t xml:space="preserve"> </w:t>
      </w:r>
      <w:r w:rsidR="006B21F0" w:rsidRPr="00271188">
        <w:rPr>
          <w:i/>
          <w:iCs/>
          <w:color w:val="000000"/>
        </w:rPr>
        <w:t>(Chiude la bocca perché altrimenti non riesce)</w:t>
      </w:r>
      <w:r w:rsidR="006B21F0">
        <w:rPr>
          <w:color w:val="000000"/>
        </w:rPr>
        <w:t xml:space="preserve"> rrrr</w:t>
      </w:r>
      <w:r w:rsidR="000D146D">
        <w:rPr>
          <w:color w:val="000000"/>
        </w:rPr>
        <w:t xml:space="preserve">. </w:t>
      </w:r>
    </w:p>
    <w:p w14:paraId="58CB26BC" w14:textId="102AF911" w:rsidR="005B43A5" w:rsidRDefault="005B43A5" w:rsidP="005B43A5">
      <w:pPr>
        <w:rPr>
          <w:color w:val="000000"/>
        </w:rPr>
      </w:pPr>
      <w:r>
        <w:rPr>
          <w:color w:val="000000"/>
        </w:rPr>
        <w:t xml:space="preserve">ALBINA. </w:t>
      </w:r>
      <w:r w:rsidR="00271188">
        <w:rPr>
          <w:color w:val="000000"/>
        </w:rPr>
        <w:t>Scusi, ma non le ho detto di aprire la bocca? Come posso arrivare alle sue interiora?</w:t>
      </w:r>
    </w:p>
    <w:p w14:paraId="0499D963" w14:textId="50E5C889" w:rsidR="005B43A5" w:rsidRDefault="005B43A5" w:rsidP="005B43A5">
      <w:pPr>
        <w:rPr>
          <w:color w:val="000000"/>
        </w:rPr>
      </w:pPr>
      <w:r>
        <w:rPr>
          <w:color w:val="000000"/>
        </w:rPr>
        <w:t>OSVALDO.</w:t>
      </w:r>
      <w:r w:rsidR="000D146D">
        <w:rPr>
          <w:color w:val="000000"/>
        </w:rPr>
        <w:t xml:space="preserve"> </w:t>
      </w:r>
      <w:r w:rsidR="00271188">
        <w:rPr>
          <w:color w:val="000000"/>
        </w:rPr>
        <w:t xml:space="preserve">Mi scusi. </w:t>
      </w:r>
      <w:r w:rsidR="00271188" w:rsidRPr="00220BDE">
        <w:rPr>
          <w:i/>
          <w:iCs/>
          <w:color w:val="000000"/>
        </w:rPr>
        <w:t>(Apre la bocca ed emette dei suoni divertenti per come può perché è impossibile pronunciare la erre con la bocca aperta)</w:t>
      </w:r>
      <w:r w:rsidR="00220BDE" w:rsidRPr="00220BDE">
        <w:rPr>
          <w:i/>
          <w:iCs/>
          <w:color w:val="000000"/>
        </w:rPr>
        <w:t>.</w:t>
      </w:r>
      <w:r w:rsidR="00220BDE">
        <w:rPr>
          <w:color w:val="000000"/>
        </w:rPr>
        <w:t xml:space="preserve">  </w:t>
      </w:r>
    </w:p>
    <w:p w14:paraId="1D354B56" w14:textId="291B14D6" w:rsidR="005B43A5" w:rsidRDefault="005B43A5" w:rsidP="005B43A5">
      <w:pPr>
        <w:rPr>
          <w:color w:val="000000"/>
        </w:rPr>
      </w:pPr>
      <w:r>
        <w:rPr>
          <w:color w:val="000000"/>
        </w:rPr>
        <w:t xml:space="preserve">ALBINA. </w:t>
      </w:r>
      <w:r w:rsidR="00F83404">
        <w:rPr>
          <w:color w:val="000000"/>
        </w:rPr>
        <w:t xml:space="preserve">Dica rrrr! Sembra che stia parlando ostrogoto! </w:t>
      </w:r>
    </w:p>
    <w:p w14:paraId="2097E7B4" w14:textId="4D00B115" w:rsidR="005B43A5" w:rsidRDefault="005B43A5" w:rsidP="005B43A5">
      <w:pPr>
        <w:rPr>
          <w:color w:val="000000"/>
        </w:rPr>
      </w:pPr>
      <w:r>
        <w:rPr>
          <w:color w:val="000000"/>
        </w:rPr>
        <w:t>OSVALDO.</w:t>
      </w:r>
      <w:r w:rsidR="00F83404">
        <w:rPr>
          <w:color w:val="000000"/>
        </w:rPr>
        <w:t xml:space="preserve"> Faccio fatica dottoressa. Non può cambiare lettera?</w:t>
      </w:r>
    </w:p>
    <w:p w14:paraId="7EA0A679" w14:textId="361C2EFC" w:rsidR="005B43A5" w:rsidRDefault="005B43A5" w:rsidP="005B43A5">
      <w:pPr>
        <w:rPr>
          <w:color w:val="000000"/>
        </w:rPr>
      </w:pPr>
      <w:r>
        <w:rPr>
          <w:color w:val="000000"/>
        </w:rPr>
        <w:t xml:space="preserve">ALBINA. </w:t>
      </w:r>
      <w:r w:rsidR="00F83404">
        <w:rPr>
          <w:color w:val="000000"/>
        </w:rPr>
        <w:t xml:space="preserve">Cambiamo lettera. </w:t>
      </w:r>
      <w:r w:rsidR="00DF481F">
        <w:rPr>
          <w:color w:val="000000"/>
        </w:rPr>
        <w:t>È inaudito che</w:t>
      </w:r>
      <w:r w:rsidR="00F83404">
        <w:rPr>
          <w:color w:val="000000"/>
        </w:rPr>
        <w:t xml:space="preserve"> una dottoressa non </w:t>
      </w:r>
      <w:r w:rsidR="00DF481F">
        <w:rPr>
          <w:color w:val="000000"/>
        </w:rPr>
        <w:t>possa svolgere</w:t>
      </w:r>
      <w:r w:rsidR="00F83404">
        <w:rPr>
          <w:color w:val="000000"/>
        </w:rPr>
        <w:t xml:space="preserve"> il proprio lavoro correttamente. </w:t>
      </w:r>
      <w:r w:rsidR="00F83404" w:rsidRPr="00F83404">
        <w:rPr>
          <w:i/>
          <w:iCs/>
          <w:color w:val="000000"/>
        </w:rPr>
        <w:t>(Al pubblico)</w:t>
      </w:r>
      <w:r w:rsidR="00F83404">
        <w:rPr>
          <w:color w:val="000000"/>
        </w:rPr>
        <w:t xml:space="preserve"> mi sento proprio una dottoressa sapete? E si vede vero? </w:t>
      </w:r>
      <w:r w:rsidR="00F83404" w:rsidRPr="00F83404">
        <w:rPr>
          <w:i/>
          <w:iCs/>
          <w:color w:val="000000"/>
        </w:rPr>
        <w:t>(Ad Osvaldo)</w:t>
      </w:r>
      <w:r w:rsidR="00F83404">
        <w:rPr>
          <w:color w:val="000000"/>
        </w:rPr>
        <w:t xml:space="preserve"> allora dica </w:t>
      </w:r>
      <w:r w:rsidR="00F758D7">
        <w:rPr>
          <w:color w:val="000000"/>
        </w:rPr>
        <w:t xml:space="preserve">la lettera </w:t>
      </w:r>
      <w:r w:rsidR="00F83404">
        <w:rPr>
          <w:color w:val="000000"/>
        </w:rPr>
        <w:t xml:space="preserve">sssssss. </w:t>
      </w:r>
    </w:p>
    <w:p w14:paraId="741F7819" w14:textId="1A831821" w:rsidR="005B43A5" w:rsidRDefault="005B43A5" w:rsidP="005B43A5">
      <w:pPr>
        <w:rPr>
          <w:color w:val="000000"/>
        </w:rPr>
      </w:pPr>
      <w:r>
        <w:rPr>
          <w:color w:val="000000"/>
        </w:rPr>
        <w:t>OSVALDO.</w:t>
      </w:r>
      <w:r w:rsidR="00F83404">
        <w:rPr>
          <w:color w:val="000000"/>
        </w:rPr>
        <w:t xml:space="preserve"> </w:t>
      </w:r>
      <w:r w:rsidR="00F83404" w:rsidRPr="00F83404">
        <w:rPr>
          <w:i/>
          <w:iCs/>
          <w:color w:val="000000"/>
        </w:rPr>
        <w:t>(Con la bocca aperta prova a pronunciare la esse ma fatica ed è molto divertente)</w:t>
      </w:r>
      <w:r w:rsidR="00F83404">
        <w:rPr>
          <w:color w:val="000000"/>
        </w:rPr>
        <w:t xml:space="preserve"> dottoressa non riesco nemmeno con questa.</w:t>
      </w:r>
    </w:p>
    <w:p w14:paraId="764F58EE" w14:textId="66BCA542" w:rsidR="005B43A5" w:rsidRDefault="005B43A5" w:rsidP="005B43A5">
      <w:pPr>
        <w:rPr>
          <w:color w:val="000000"/>
        </w:rPr>
      </w:pPr>
      <w:r>
        <w:rPr>
          <w:color w:val="000000"/>
        </w:rPr>
        <w:t xml:space="preserve">ALBINA. </w:t>
      </w:r>
      <w:r w:rsidR="001547A2">
        <w:rPr>
          <w:color w:val="000000"/>
        </w:rPr>
        <w:t xml:space="preserve">Ma lei è proprio difficile sa? </w:t>
      </w:r>
    </w:p>
    <w:p w14:paraId="6E1CBE79" w14:textId="5FC41E91" w:rsidR="00F80EBE" w:rsidRDefault="00F80EBE" w:rsidP="005B43A5">
      <w:pPr>
        <w:rPr>
          <w:color w:val="000000"/>
        </w:rPr>
      </w:pPr>
    </w:p>
    <w:p w14:paraId="78E347EE" w14:textId="1127B62C" w:rsidR="00F80EBE" w:rsidRDefault="00F80EBE" w:rsidP="00F80EBE">
      <w:pPr>
        <w:ind w:left="0" w:firstLine="0"/>
        <w:jc w:val="center"/>
        <w:rPr>
          <w:color w:val="000000"/>
        </w:rPr>
      </w:pPr>
      <w:r>
        <w:rPr>
          <w:color w:val="000000"/>
        </w:rPr>
        <w:t>SCENA V</w:t>
      </w:r>
      <w:r w:rsidR="00792A3D">
        <w:rPr>
          <w:color w:val="000000"/>
        </w:rPr>
        <w:t>I</w:t>
      </w:r>
    </w:p>
    <w:p w14:paraId="424B5C57" w14:textId="77777777" w:rsidR="00F80EBE" w:rsidRDefault="00F80EBE" w:rsidP="00F80EBE">
      <w:pPr>
        <w:jc w:val="center"/>
        <w:rPr>
          <w:i/>
          <w:color w:val="000000"/>
        </w:rPr>
      </w:pPr>
      <w:r>
        <w:rPr>
          <w:i/>
          <w:color w:val="000000"/>
        </w:rPr>
        <w:t>Vilma, Albina e Osvaldo</w:t>
      </w:r>
    </w:p>
    <w:p w14:paraId="50019D70" w14:textId="77777777" w:rsidR="00F80EBE" w:rsidRDefault="00F80EBE" w:rsidP="005B43A5">
      <w:pPr>
        <w:rPr>
          <w:color w:val="000000"/>
        </w:rPr>
      </w:pPr>
    </w:p>
    <w:p w14:paraId="01D58F33" w14:textId="5B2F2900" w:rsidR="00F80EBE" w:rsidRDefault="00F80EBE" w:rsidP="005B43A5">
      <w:pPr>
        <w:rPr>
          <w:color w:val="000000"/>
        </w:rPr>
      </w:pPr>
      <w:r>
        <w:rPr>
          <w:color w:val="000000"/>
        </w:rPr>
        <w:t xml:space="preserve">VILMA. </w:t>
      </w:r>
      <w:r w:rsidRPr="00F80EBE">
        <w:rPr>
          <w:i/>
          <w:iCs/>
          <w:color w:val="000000"/>
        </w:rPr>
        <w:t>(Entra da sinistra con un bicchiere pieno)</w:t>
      </w:r>
      <w:r>
        <w:rPr>
          <w:color w:val="000000"/>
        </w:rPr>
        <w:t xml:space="preserve"> ed ecco qui </w:t>
      </w:r>
      <w:r w:rsidR="00D67764">
        <w:rPr>
          <w:color w:val="000000"/>
        </w:rPr>
        <w:t>il suo decotto</w:t>
      </w:r>
      <w:r>
        <w:rPr>
          <w:color w:val="000000"/>
        </w:rPr>
        <w:t xml:space="preserve"> ricostituente.</w:t>
      </w:r>
    </w:p>
    <w:p w14:paraId="5D139A6B" w14:textId="79C23A84" w:rsidR="005B43A5" w:rsidRDefault="005B43A5" w:rsidP="005B43A5">
      <w:pPr>
        <w:rPr>
          <w:color w:val="000000"/>
        </w:rPr>
      </w:pPr>
      <w:r>
        <w:rPr>
          <w:color w:val="000000"/>
        </w:rPr>
        <w:t>OSVALDO.</w:t>
      </w:r>
      <w:r w:rsidR="00F80EBE">
        <w:rPr>
          <w:color w:val="000000"/>
        </w:rPr>
        <w:t xml:space="preserve"> </w:t>
      </w:r>
      <w:r w:rsidR="00D67764">
        <w:rPr>
          <w:color w:val="000000"/>
        </w:rPr>
        <w:t>Il mio</w:t>
      </w:r>
      <w:r w:rsidR="00F80EBE">
        <w:rPr>
          <w:color w:val="000000"/>
        </w:rPr>
        <w:t>?</w:t>
      </w:r>
    </w:p>
    <w:p w14:paraId="5417F3BB" w14:textId="5CA3FEB7" w:rsidR="005B43A5" w:rsidRDefault="00F80EBE" w:rsidP="00F80EBE">
      <w:pPr>
        <w:rPr>
          <w:color w:val="000000"/>
        </w:rPr>
      </w:pPr>
      <w:r>
        <w:rPr>
          <w:color w:val="000000"/>
        </w:rPr>
        <w:t>VILMA. Si certo. Me l’ha insegnat</w:t>
      </w:r>
      <w:r w:rsidR="00D67764">
        <w:rPr>
          <w:color w:val="000000"/>
        </w:rPr>
        <w:t>o</w:t>
      </w:r>
      <w:r>
        <w:rPr>
          <w:color w:val="000000"/>
        </w:rPr>
        <w:t xml:space="preserve"> lei da buon chef. Non ricorda che l</w:t>
      </w:r>
      <w:r w:rsidR="00D67764">
        <w:rPr>
          <w:color w:val="000000"/>
        </w:rPr>
        <w:t>o</w:t>
      </w:r>
      <w:r>
        <w:rPr>
          <w:color w:val="000000"/>
        </w:rPr>
        <w:t xml:space="preserve"> prende ogni qual volta deve recarsi </w:t>
      </w:r>
      <w:r w:rsidR="00DF481F">
        <w:rPr>
          <w:color w:val="000000"/>
        </w:rPr>
        <w:t>in giuria</w:t>
      </w:r>
      <w:r>
        <w:rPr>
          <w:color w:val="000000"/>
        </w:rPr>
        <w:t>?</w:t>
      </w:r>
    </w:p>
    <w:p w14:paraId="35EE2640" w14:textId="0D358F8B" w:rsidR="005B43A5" w:rsidRDefault="005B43A5" w:rsidP="005B43A5">
      <w:pPr>
        <w:rPr>
          <w:color w:val="000000"/>
        </w:rPr>
      </w:pPr>
      <w:r>
        <w:rPr>
          <w:color w:val="000000"/>
        </w:rPr>
        <w:lastRenderedPageBreak/>
        <w:t>OSVALDO.</w:t>
      </w:r>
      <w:r w:rsidR="00F80EBE">
        <w:rPr>
          <w:color w:val="000000"/>
        </w:rPr>
        <w:t xml:space="preserve"> Ora ricordo Gertrude.</w:t>
      </w:r>
      <w:r w:rsidR="00801E39">
        <w:rPr>
          <w:color w:val="000000"/>
        </w:rPr>
        <w:t xml:space="preserve"> Proprio una cameriera efficiente. </w:t>
      </w:r>
    </w:p>
    <w:p w14:paraId="0C3E2C83" w14:textId="551B7DA9" w:rsidR="005B43A5" w:rsidRDefault="005B43A5" w:rsidP="005B43A5">
      <w:pPr>
        <w:rPr>
          <w:color w:val="000000"/>
        </w:rPr>
      </w:pPr>
      <w:r>
        <w:rPr>
          <w:color w:val="000000"/>
        </w:rPr>
        <w:t>ALBINA.</w:t>
      </w:r>
      <w:r w:rsidR="00F80EBE">
        <w:rPr>
          <w:color w:val="000000"/>
        </w:rPr>
        <w:t xml:space="preserve"> </w:t>
      </w:r>
      <w:r w:rsidR="00801E39" w:rsidRPr="00801E39">
        <w:rPr>
          <w:i/>
          <w:iCs/>
          <w:color w:val="000000"/>
        </w:rPr>
        <w:t>(Al pubblico)</w:t>
      </w:r>
      <w:r w:rsidR="00801E39">
        <w:rPr>
          <w:color w:val="000000"/>
        </w:rPr>
        <w:t xml:space="preserve"> sarò anche entrata nella parte, ma io di qui me ne voglio andare. E con la mia valigia. </w:t>
      </w:r>
      <w:r w:rsidR="00801E39" w:rsidRPr="00801E39">
        <w:rPr>
          <w:i/>
          <w:iCs/>
          <w:color w:val="000000"/>
        </w:rPr>
        <w:t>(Ad Osvaldo)</w:t>
      </w:r>
      <w:r w:rsidR="00801E39">
        <w:rPr>
          <w:color w:val="000000"/>
        </w:rPr>
        <w:t xml:space="preserve"> allora io tolgo il disturbo?</w:t>
      </w:r>
    </w:p>
    <w:p w14:paraId="483E471A" w14:textId="65E60B7C" w:rsidR="005B43A5" w:rsidRDefault="005B43A5" w:rsidP="005B43A5">
      <w:pPr>
        <w:rPr>
          <w:color w:val="000000"/>
        </w:rPr>
      </w:pPr>
      <w:r>
        <w:rPr>
          <w:color w:val="000000"/>
        </w:rPr>
        <w:t>OSVALDO.</w:t>
      </w:r>
      <w:r w:rsidR="00801E39">
        <w:rPr>
          <w:color w:val="000000"/>
        </w:rPr>
        <w:t xml:space="preserve"> Assolutamente no. </w:t>
      </w:r>
      <w:r w:rsidR="00F758D7">
        <w:rPr>
          <w:color w:val="000000"/>
        </w:rPr>
        <w:t>D</w:t>
      </w:r>
      <w:r w:rsidR="00801E39">
        <w:rPr>
          <w:color w:val="000000"/>
        </w:rPr>
        <w:t xml:space="preserve">obbiamo ancora trovare la lettera giusta per controllare le mie interiora. Prima </w:t>
      </w:r>
      <w:r w:rsidR="00D67764">
        <w:rPr>
          <w:color w:val="000000"/>
        </w:rPr>
        <w:t>il decotto</w:t>
      </w:r>
      <w:r w:rsidR="00801E39">
        <w:rPr>
          <w:color w:val="000000"/>
        </w:rPr>
        <w:t xml:space="preserve"> e poi la visita. </w:t>
      </w:r>
      <w:r w:rsidR="00801E39" w:rsidRPr="00FC05F8">
        <w:rPr>
          <w:i/>
          <w:iCs/>
          <w:color w:val="000000"/>
        </w:rPr>
        <w:t xml:space="preserve">(Prende </w:t>
      </w:r>
      <w:r w:rsidR="00D67764">
        <w:rPr>
          <w:i/>
          <w:iCs/>
          <w:color w:val="000000"/>
        </w:rPr>
        <w:t>il decotto</w:t>
      </w:r>
      <w:r w:rsidR="00801E39" w:rsidRPr="00FC05F8">
        <w:rPr>
          <w:i/>
          <w:iCs/>
          <w:color w:val="000000"/>
        </w:rPr>
        <w:t xml:space="preserve"> ed inizia a bere).</w:t>
      </w:r>
      <w:r w:rsidR="00801E39">
        <w:rPr>
          <w:color w:val="000000"/>
        </w:rPr>
        <w:t xml:space="preserve"> </w:t>
      </w:r>
    </w:p>
    <w:p w14:paraId="00F7C488" w14:textId="32F7A5F6" w:rsidR="00801E39" w:rsidRDefault="00801E39" w:rsidP="005B43A5">
      <w:pPr>
        <w:rPr>
          <w:color w:val="000000"/>
        </w:rPr>
      </w:pPr>
      <w:r>
        <w:rPr>
          <w:color w:val="000000"/>
        </w:rPr>
        <w:t xml:space="preserve">VILMA. </w:t>
      </w:r>
      <w:r w:rsidRPr="00801E39">
        <w:rPr>
          <w:i/>
          <w:iCs/>
          <w:color w:val="000000"/>
        </w:rPr>
        <w:t>(Ad Albina piano)</w:t>
      </w:r>
      <w:r>
        <w:rPr>
          <w:color w:val="000000"/>
        </w:rPr>
        <w:t xml:space="preserve"> fra poco ce ne andiamo tutte e due. </w:t>
      </w:r>
      <w:r w:rsidR="00F758D7">
        <w:rPr>
          <w:color w:val="000000"/>
        </w:rPr>
        <w:t>Si fidi</w:t>
      </w:r>
      <w:r>
        <w:rPr>
          <w:color w:val="000000"/>
        </w:rPr>
        <w:t xml:space="preserve"> di me.</w:t>
      </w:r>
    </w:p>
    <w:p w14:paraId="72F2C246" w14:textId="0E365221" w:rsidR="00FC05F8" w:rsidRDefault="00FC05F8" w:rsidP="005B43A5">
      <w:pPr>
        <w:rPr>
          <w:i/>
          <w:iCs/>
          <w:color w:val="000000"/>
        </w:rPr>
      </w:pPr>
      <w:r>
        <w:rPr>
          <w:color w:val="000000"/>
        </w:rPr>
        <w:t xml:space="preserve">OSVALDO. </w:t>
      </w:r>
      <w:r w:rsidR="00D67764">
        <w:rPr>
          <w:color w:val="000000"/>
        </w:rPr>
        <w:t>Buono il mio decotto</w:t>
      </w:r>
      <w:r>
        <w:rPr>
          <w:color w:val="000000"/>
        </w:rPr>
        <w:t>. Più che buon</w:t>
      </w:r>
      <w:r w:rsidR="00D67764">
        <w:rPr>
          <w:color w:val="000000"/>
        </w:rPr>
        <w:t>o</w:t>
      </w:r>
      <w:r>
        <w:rPr>
          <w:color w:val="000000"/>
        </w:rPr>
        <w:t xml:space="preserve">. </w:t>
      </w:r>
      <w:r w:rsidRPr="00FC05F8">
        <w:rPr>
          <w:i/>
          <w:iCs/>
          <w:color w:val="000000"/>
        </w:rPr>
        <w:t>(Comincia ad addormentarsi sul divano)</w:t>
      </w:r>
      <w:r>
        <w:rPr>
          <w:color w:val="000000"/>
        </w:rPr>
        <w:t xml:space="preserve"> molto … buon</w:t>
      </w:r>
      <w:r w:rsidR="00D67764">
        <w:rPr>
          <w:color w:val="000000"/>
        </w:rPr>
        <w:t>o</w:t>
      </w:r>
      <w:r>
        <w:rPr>
          <w:color w:val="000000"/>
        </w:rPr>
        <w:t xml:space="preserve"> … </w:t>
      </w:r>
      <w:r w:rsidR="00D67764">
        <w:rPr>
          <w:color w:val="000000"/>
        </w:rPr>
        <w:t>il</w:t>
      </w:r>
      <w:r>
        <w:rPr>
          <w:color w:val="000000"/>
        </w:rPr>
        <w:t xml:space="preserve"> … mi</w:t>
      </w:r>
      <w:r w:rsidR="00D67764">
        <w:rPr>
          <w:color w:val="000000"/>
        </w:rPr>
        <w:t>o</w:t>
      </w:r>
      <w:r>
        <w:rPr>
          <w:color w:val="000000"/>
        </w:rPr>
        <w:t xml:space="preserve"> … </w:t>
      </w:r>
      <w:r w:rsidR="00D67764">
        <w:rPr>
          <w:color w:val="000000"/>
        </w:rPr>
        <w:t>decotto</w:t>
      </w:r>
      <w:r>
        <w:rPr>
          <w:color w:val="000000"/>
        </w:rPr>
        <w:t xml:space="preserve"> ……. </w:t>
      </w:r>
      <w:r w:rsidRPr="00FC05F8">
        <w:rPr>
          <w:i/>
          <w:iCs/>
          <w:color w:val="000000"/>
        </w:rPr>
        <w:t xml:space="preserve">(Si è addormentato). </w:t>
      </w:r>
    </w:p>
    <w:p w14:paraId="25B6F468" w14:textId="4248877C" w:rsidR="00FC05F8" w:rsidRDefault="00FC05F8" w:rsidP="005B43A5">
      <w:pPr>
        <w:rPr>
          <w:color w:val="000000"/>
        </w:rPr>
      </w:pPr>
      <w:r>
        <w:rPr>
          <w:color w:val="000000"/>
        </w:rPr>
        <w:t xml:space="preserve">VILMA. </w:t>
      </w:r>
      <w:r w:rsidR="00F758D7">
        <w:rPr>
          <w:color w:val="000000"/>
        </w:rPr>
        <w:t>Dio ti ringrazio</w:t>
      </w:r>
      <w:r>
        <w:rPr>
          <w:color w:val="000000"/>
        </w:rPr>
        <w:t xml:space="preserve">! </w:t>
      </w:r>
    </w:p>
    <w:p w14:paraId="183A7C0D" w14:textId="1E947712" w:rsidR="005B43A5" w:rsidRDefault="005B43A5" w:rsidP="005B43A5">
      <w:pPr>
        <w:rPr>
          <w:color w:val="000000"/>
        </w:rPr>
      </w:pPr>
      <w:r>
        <w:rPr>
          <w:color w:val="000000"/>
        </w:rPr>
        <w:t xml:space="preserve">ALBINA. </w:t>
      </w:r>
      <w:r w:rsidR="00FC05F8">
        <w:rPr>
          <w:color w:val="000000"/>
        </w:rPr>
        <w:t>Lei … lei … lo ha ucciso</w:t>
      </w:r>
      <w:r w:rsidR="00ED3B7E">
        <w:rPr>
          <w:color w:val="000000"/>
        </w:rPr>
        <w:t>?</w:t>
      </w:r>
    </w:p>
    <w:p w14:paraId="650B9202" w14:textId="6A38E079" w:rsidR="00FC05F8" w:rsidRDefault="00FC05F8" w:rsidP="00FC05F8">
      <w:pPr>
        <w:rPr>
          <w:color w:val="000000"/>
        </w:rPr>
      </w:pPr>
      <w:r>
        <w:rPr>
          <w:color w:val="000000"/>
        </w:rPr>
        <w:t xml:space="preserve">VILMA. Macché ucciso! L’ho solo addormentato con del buon sonnifero. </w:t>
      </w:r>
    </w:p>
    <w:p w14:paraId="07ED5655" w14:textId="4D6ED6EF" w:rsidR="00FC05F8" w:rsidRDefault="00FC05F8" w:rsidP="00FC05F8">
      <w:pPr>
        <w:rPr>
          <w:color w:val="000000"/>
        </w:rPr>
      </w:pPr>
      <w:r>
        <w:rPr>
          <w:color w:val="000000"/>
        </w:rPr>
        <w:t xml:space="preserve">ALBINA. Meno male. Pensavo di essere caduta dalla padella alla brace. Per stare in tema di chef. Mi vuol spiegare che cosa sta succedendo? </w:t>
      </w:r>
    </w:p>
    <w:p w14:paraId="3715BB2B" w14:textId="46A5AC12" w:rsidR="00FC05F8" w:rsidRDefault="00FC05F8" w:rsidP="00FC05F8">
      <w:pPr>
        <w:rPr>
          <w:color w:val="000000"/>
        </w:rPr>
      </w:pPr>
      <w:r>
        <w:rPr>
          <w:color w:val="000000"/>
        </w:rPr>
        <w:t xml:space="preserve">VILMA. Succede che Osvaldo, il figlio della signora Caterina, </w:t>
      </w:r>
      <w:r w:rsidR="00713D54">
        <w:rPr>
          <w:color w:val="000000"/>
        </w:rPr>
        <w:t xml:space="preserve">la padrona di casa, </w:t>
      </w:r>
      <w:r>
        <w:rPr>
          <w:color w:val="000000"/>
        </w:rPr>
        <w:t xml:space="preserve">da qualche giorno soffre di una </w:t>
      </w:r>
      <w:r w:rsidR="00467A10">
        <w:rPr>
          <w:color w:val="000000"/>
        </w:rPr>
        <w:t>sindrome molto diffusa</w:t>
      </w:r>
      <w:r>
        <w:rPr>
          <w:color w:val="000000"/>
        </w:rPr>
        <w:t xml:space="preserve"> per aver preso un colpo in testa. Ogni qualvolta si sveglia, che sia di giorno o di notte, ha </w:t>
      </w:r>
      <w:r w:rsidR="00612928">
        <w:rPr>
          <w:color w:val="000000"/>
        </w:rPr>
        <w:t>un</w:t>
      </w:r>
      <w:r>
        <w:rPr>
          <w:color w:val="000000"/>
        </w:rPr>
        <w:t xml:space="preserve"> cambio di personalità. Praticamente pensa di essere una persona diversa</w:t>
      </w:r>
      <w:r w:rsidR="00612928">
        <w:rPr>
          <w:color w:val="000000"/>
        </w:rPr>
        <w:t xml:space="preserve"> in base a ciò che</w:t>
      </w:r>
      <w:r>
        <w:rPr>
          <w:color w:val="000000"/>
        </w:rPr>
        <w:t xml:space="preserve"> la sua mente gli suggerisce.</w:t>
      </w:r>
    </w:p>
    <w:p w14:paraId="57BA349D" w14:textId="02473A21" w:rsidR="00FC05F8" w:rsidRDefault="00FC05F8" w:rsidP="00FC05F8">
      <w:pPr>
        <w:rPr>
          <w:color w:val="000000"/>
        </w:rPr>
      </w:pPr>
      <w:r>
        <w:rPr>
          <w:color w:val="000000"/>
        </w:rPr>
        <w:t>ALBINA. Ecco perché pensava di essere uno chef!</w:t>
      </w:r>
    </w:p>
    <w:p w14:paraId="1D815CA1" w14:textId="14FB93DF" w:rsidR="00FC05F8" w:rsidRPr="00EB4690" w:rsidRDefault="00FC05F8" w:rsidP="00FC05F8">
      <w:pPr>
        <w:rPr>
          <w:i/>
          <w:iCs/>
          <w:color w:val="000000"/>
        </w:rPr>
      </w:pPr>
      <w:r>
        <w:rPr>
          <w:color w:val="000000"/>
        </w:rPr>
        <w:t xml:space="preserve">VILMA. Brava. Vedo che ha capito </w:t>
      </w:r>
      <w:r w:rsidR="00EE4516">
        <w:rPr>
          <w:color w:val="000000"/>
        </w:rPr>
        <w:t xml:space="preserve">subito. </w:t>
      </w:r>
      <w:r w:rsidR="00EB4690" w:rsidRPr="00EB4690">
        <w:rPr>
          <w:i/>
          <w:iCs/>
          <w:color w:val="000000"/>
        </w:rPr>
        <w:t>(</w:t>
      </w:r>
      <w:r w:rsidR="00ED3B7E">
        <w:rPr>
          <w:i/>
          <w:iCs/>
          <w:color w:val="000000"/>
        </w:rPr>
        <w:t xml:space="preserve">Riprende </w:t>
      </w:r>
      <w:r w:rsidR="00EB4690" w:rsidRPr="00EB4690">
        <w:rPr>
          <w:i/>
          <w:iCs/>
          <w:color w:val="000000"/>
        </w:rPr>
        <w:t>il quadro che Caterina le ha promesso per portarselo via).</w:t>
      </w:r>
    </w:p>
    <w:p w14:paraId="06CB4E0E" w14:textId="4F7E0912" w:rsidR="00FC05F8" w:rsidRDefault="00FC05F8" w:rsidP="00FC05F8">
      <w:pPr>
        <w:rPr>
          <w:color w:val="000000"/>
        </w:rPr>
      </w:pPr>
      <w:r>
        <w:rPr>
          <w:color w:val="000000"/>
        </w:rPr>
        <w:t xml:space="preserve">ALBINA. </w:t>
      </w:r>
      <w:r w:rsidR="00EE4516">
        <w:rPr>
          <w:color w:val="000000"/>
        </w:rPr>
        <w:t>Ed ora che succede?</w:t>
      </w:r>
    </w:p>
    <w:p w14:paraId="407E2017" w14:textId="1476F1FF" w:rsidR="00FC05F8" w:rsidRDefault="00FC05F8" w:rsidP="00FC05F8">
      <w:pPr>
        <w:rPr>
          <w:color w:val="000000"/>
        </w:rPr>
      </w:pPr>
      <w:r>
        <w:rPr>
          <w:color w:val="000000"/>
        </w:rPr>
        <w:t>VILMA.</w:t>
      </w:r>
      <w:r w:rsidR="00EE4516">
        <w:rPr>
          <w:color w:val="000000"/>
        </w:rPr>
        <w:t xml:space="preserve"> Succede che ora ce la filiamo perché se si sveglia siamo di nuovo nei guai. </w:t>
      </w:r>
      <w:r w:rsidR="00EB4690">
        <w:rPr>
          <w:color w:val="000000"/>
        </w:rPr>
        <w:t xml:space="preserve">Io non voglio fare l’esca per i pesci. </w:t>
      </w:r>
      <w:r w:rsidR="00EE4516">
        <w:rPr>
          <w:color w:val="000000"/>
        </w:rPr>
        <w:t xml:space="preserve">Si salvi chi può! </w:t>
      </w:r>
    </w:p>
    <w:p w14:paraId="3958A76F" w14:textId="77777777" w:rsidR="00ED3B7E" w:rsidRDefault="00FC05F8" w:rsidP="00FC05F8">
      <w:pPr>
        <w:rPr>
          <w:color w:val="000000"/>
        </w:rPr>
      </w:pPr>
      <w:r>
        <w:rPr>
          <w:color w:val="000000"/>
        </w:rPr>
        <w:t xml:space="preserve">ALBINA. </w:t>
      </w:r>
      <w:r w:rsidR="00EE4516" w:rsidRPr="00EE4516">
        <w:rPr>
          <w:i/>
          <w:iCs/>
          <w:color w:val="000000"/>
        </w:rPr>
        <w:t>(Prende la sua valigia)</w:t>
      </w:r>
      <w:r w:rsidR="00EE4516">
        <w:rPr>
          <w:color w:val="000000"/>
        </w:rPr>
        <w:t xml:space="preserve"> si salvi chi può! </w:t>
      </w:r>
    </w:p>
    <w:p w14:paraId="41A1E441" w14:textId="5DDA8414" w:rsidR="00FC05F8" w:rsidRDefault="00EE4516" w:rsidP="00FC05F8">
      <w:pPr>
        <w:rPr>
          <w:color w:val="000000"/>
        </w:rPr>
      </w:pPr>
      <w:r>
        <w:rPr>
          <w:color w:val="000000"/>
        </w:rPr>
        <w:t xml:space="preserve">ESCONO TUTTE E DUE A DESTRA </w:t>
      </w:r>
      <w:r w:rsidR="00555F1D">
        <w:rPr>
          <w:color w:val="000000"/>
        </w:rPr>
        <w:t>CORRENDO</w:t>
      </w:r>
      <w:r>
        <w:rPr>
          <w:color w:val="000000"/>
        </w:rPr>
        <w:t>!</w:t>
      </w:r>
    </w:p>
    <w:p w14:paraId="5241530A" w14:textId="2F1B7EFA" w:rsidR="00EE4516" w:rsidRDefault="00EE4516" w:rsidP="00FC05F8">
      <w:pPr>
        <w:rPr>
          <w:color w:val="000000"/>
        </w:rPr>
      </w:pPr>
    </w:p>
    <w:p w14:paraId="4CE2F637" w14:textId="3A0C7B11" w:rsidR="00EE4516" w:rsidRDefault="00EE4516" w:rsidP="00FC05F8">
      <w:pPr>
        <w:rPr>
          <w:color w:val="000000"/>
        </w:rPr>
      </w:pPr>
    </w:p>
    <w:p w14:paraId="0BDA01E9" w14:textId="45880D1A" w:rsidR="00EE4516" w:rsidRDefault="00EE4516" w:rsidP="00FC05F8">
      <w:pPr>
        <w:rPr>
          <w:color w:val="000000"/>
        </w:rPr>
      </w:pPr>
    </w:p>
    <w:p w14:paraId="0F6B86E6" w14:textId="3DDB1264" w:rsidR="00EE4516" w:rsidRDefault="00EE4516" w:rsidP="00EE4516">
      <w:pPr>
        <w:jc w:val="center"/>
        <w:rPr>
          <w:color w:val="000000"/>
          <w:sz w:val="40"/>
          <w:szCs w:val="40"/>
        </w:rPr>
      </w:pPr>
      <w:r w:rsidRPr="00EE4516">
        <w:rPr>
          <w:color w:val="000000"/>
          <w:sz w:val="40"/>
          <w:szCs w:val="40"/>
        </w:rPr>
        <w:t>SIPARIO</w:t>
      </w:r>
    </w:p>
    <w:p w14:paraId="185D6929" w14:textId="529813C6" w:rsidR="00EE4516" w:rsidRDefault="00EE4516" w:rsidP="00EE4516">
      <w:pPr>
        <w:jc w:val="center"/>
        <w:rPr>
          <w:color w:val="000000"/>
          <w:sz w:val="40"/>
          <w:szCs w:val="40"/>
        </w:rPr>
      </w:pPr>
    </w:p>
    <w:p w14:paraId="2F3B7084" w14:textId="16584CC6" w:rsidR="00EE4516" w:rsidRDefault="00EE4516" w:rsidP="00EE4516">
      <w:pPr>
        <w:jc w:val="center"/>
        <w:rPr>
          <w:color w:val="000000"/>
          <w:sz w:val="40"/>
          <w:szCs w:val="40"/>
        </w:rPr>
      </w:pPr>
    </w:p>
    <w:p w14:paraId="54861315" w14:textId="390D1186" w:rsidR="00EE4516" w:rsidRDefault="00EE4516" w:rsidP="00EE4516">
      <w:pPr>
        <w:jc w:val="center"/>
        <w:rPr>
          <w:color w:val="000000"/>
          <w:sz w:val="40"/>
          <w:szCs w:val="40"/>
        </w:rPr>
      </w:pPr>
    </w:p>
    <w:p w14:paraId="45660783" w14:textId="763B1184" w:rsidR="004D6032" w:rsidRDefault="004D6032" w:rsidP="00EE4516">
      <w:pPr>
        <w:jc w:val="center"/>
        <w:rPr>
          <w:color w:val="000000"/>
          <w:sz w:val="40"/>
          <w:szCs w:val="40"/>
        </w:rPr>
      </w:pPr>
    </w:p>
    <w:p w14:paraId="531BE87E" w14:textId="70B30735" w:rsidR="004D6032" w:rsidRDefault="004D6032" w:rsidP="00EE4516">
      <w:pPr>
        <w:jc w:val="center"/>
        <w:rPr>
          <w:color w:val="000000"/>
          <w:sz w:val="40"/>
          <w:szCs w:val="40"/>
        </w:rPr>
      </w:pPr>
    </w:p>
    <w:p w14:paraId="1F286980" w14:textId="6C64270B" w:rsidR="004D6032" w:rsidRDefault="004D6032" w:rsidP="00EE4516">
      <w:pPr>
        <w:jc w:val="center"/>
        <w:rPr>
          <w:color w:val="000000"/>
          <w:sz w:val="40"/>
          <w:szCs w:val="40"/>
        </w:rPr>
      </w:pPr>
    </w:p>
    <w:p w14:paraId="593ABF24" w14:textId="1929C9CC" w:rsidR="004D6032" w:rsidRDefault="004D6032" w:rsidP="00EE4516">
      <w:pPr>
        <w:jc w:val="center"/>
        <w:rPr>
          <w:color w:val="000000"/>
          <w:sz w:val="40"/>
          <w:szCs w:val="40"/>
        </w:rPr>
      </w:pPr>
    </w:p>
    <w:p w14:paraId="732F4F87" w14:textId="790AE5A0" w:rsidR="004037F6" w:rsidRDefault="004037F6" w:rsidP="00EE4516">
      <w:pPr>
        <w:jc w:val="center"/>
        <w:rPr>
          <w:color w:val="000000"/>
          <w:sz w:val="40"/>
          <w:szCs w:val="40"/>
        </w:rPr>
      </w:pPr>
    </w:p>
    <w:p w14:paraId="5E9F0B4A" w14:textId="77777777" w:rsidR="004037F6" w:rsidRDefault="004037F6" w:rsidP="00DD450C">
      <w:pPr>
        <w:ind w:left="0" w:firstLine="0"/>
        <w:rPr>
          <w:color w:val="000000"/>
          <w:sz w:val="40"/>
          <w:szCs w:val="40"/>
        </w:rPr>
      </w:pPr>
    </w:p>
    <w:p w14:paraId="57256EFB" w14:textId="521F64B4" w:rsidR="00EE4516" w:rsidRDefault="00EE4516" w:rsidP="0070179B">
      <w:pPr>
        <w:ind w:left="0" w:firstLine="0"/>
        <w:rPr>
          <w:color w:val="000000"/>
          <w:sz w:val="40"/>
          <w:szCs w:val="40"/>
        </w:rPr>
      </w:pPr>
    </w:p>
    <w:p w14:paraId="0AD9DD45" w14:textId="47E33977" w:rsidR="00EE4516" w:rsidRDefault="00EE4516" w:rsidP="00EE4516">
      <w:pPr>
        <w:ind w:left="0" w:firstLine="0"/>
        <w:jc w:val="center"/>
        <w:rPr>
          <w:color w:val="000000"/>
        </w:rPr>
      </w:pPr>
      <w:r>
        <w:rPr>
          <w:b/>
          <w:color w:val="000000"/>
          <w:sz w:val="40"/>
          <w:szCs w:val="40"/>
        </w:rPr>
        <w:lastRenderedPageBreak/>
        <w:t>ATTO SECONDO</w:t>
      </w:r>
    </w:p>
    <w:p w14:paraId="630A5663" w14:textId="77777777" w:rsidR="00EE4516" w:rsidRDefault="00EE4516" w:rsidP="00EE4516">
      <w:pPr>
        <w:ind w:left="0" w:firstLine="0"/>
        <w:jc w:val="center"/>
        <w:rPr>
          <w:color w:val="000000"/>
        </w:rPr>
      </w:pPr>
    </w:p>
    <w:p w14:paraId="338A5D05" w14:textId="36D461F7" w:rsidR="00EE4516" w:rsidRDefault="00EE4516" w:rsidP="00EE4516">
      <w:pPr>
        <w:ind w:left="0" w:firstLine="0"/>
        <w:rPr>
          <w:color w:val="000000"/>
        </w:rPr>
      </w:pPr>
      <w:r>
        <w:rPr>
          <w:color w:val="000000"/>
        </w:rPr>
        <w:t>Scena come il primo atto.</w:t>
      </w:r>
    </w:p>
    <w:p w14:paraId="0CBF146E" w14:textId="77777777" w:rsidR="00EE4516" w:rsidRDefault="00EE4516" w:rsidP="00EE4516">
      <w:pPr>
        <w:ind w:left="0" w:firstLine="0"/>
        <w:rPr>
          <w:color w:val="000000"/>
        </w:rPr>
      </w:pPr>
    </w:p>
    <w:p w14:paraId="5E1F6833" w14:textId="77777777" w:rsidR="00EE4516" w:rsidRDefault="00EE4516" w:rsidP="00EE4516">
      <w:pPr>
        <w:ind w:left="0" w:firstLine="0"/>
        <w:jc w:val="center"/>
        <w:rPr>
          <w:color w:val="000000"/>
        </w:rPr>
      </w:pPr>
      <w:r>
        <w:rPr>
          <w:color w:val="000000"/>
        </w:rPr>
        <w:t>SCENA I</w:t>
      </w:r>
    </w:p>
    <w:p w14:paraId="75ED4F21" w14:textId="77777777" w:rsidR="00EE4516" w:rsidRDefault="00EE4516" w:rsidP="00EE4516">
      <w:pPr>
        <w:jc w:val="center"/>
        <w:rPr>
          <w:i/>
          <w:color w:val="000000"/>
        </w:rPr>
      </w:pPr>
      <w:r>
        <w:rPr>
          <w:i/>
          <w:color w:val="000000"/>
        </w:rPr>
        <w:t>Osvaldo e Caterina</w:t>
      </w:r>
    </w:p>
    <w:p w14:paraId="2C01A6B1" w14:textId="3DCF62CF" w:rsidR="00EE4516" w:rsidRDefault="00EE4516" w:rsidP="00EE4516">
      <w:pPr>
        <w:ind w:left="0" w:firstLine="0"/>
        <w:rPr>
          <w:color w:val="000000"/>
        </w:rPr>
      </w:pPr>
    </w:p>
    <w:p w14:paraId="580E784A" w14:textId="7DB6E37D" w:rsidR="0070179B" w:rsidRPr="0070179B" w:rsidRDefault="0070179B" w:rsidP="00EE4516">
      <w:pPr>
        <w:ind w:left="0" w:firstLine="0"/>
        <w:rPr>
          <w:i/>
          <w:iCs/>
          <w:color w:val="000000"/>
        </w:rPr>
      </w:pPr>
      <w:r>
        <w:rPr>
          <w:color w:val="000000"/>
        </w:rPr>
        <w:t xml:space="preserve">OSVALDO. </w:t>
      </w:r>
      <w:r w:rsidRPr="0070179B">
        <w:rPr>
          <w:i/>
          <w:iCs/>
          <w:color w:val="000000"/>
        </w:rPr>
        <w:t>(Sta dormendo sul divano dal giorno prima</w:t>
      </w:r>
      <w:r w:rsidR="002C6066">
        <w:rPr>
          <w:i/>
          <w:iCs/>
          <w:color w:val="000000"/>
        </w:rPr>
        <w:t>. Ha del ghiaccio in testa</w:t>
      </w:r>
      <w:r w:rsidRPr="0070179B">
        <w:rPr>
          <w:i/>
          <w:iCs/>
          <w:color w:val="000000"/>
        </w:rPr>
        <w:t xml:space="preserve">). </w:t>
      </w:r>
    </w:p>
    <w:p w14:paraId="566497F6" w14:textId="4C9E29A0" w:rsidR="00EE4516" w:rsidRDefault="00EE4516" w:rsidP="00EE4516">
      <w:pPr>
        <w:rPr>
          <w:color w:val="000000"/>
        </w:rPr>
      </w:pPr>
      <w:r>
        <w:rPr>
          <w:color w:val="000000"/>
        </w:rPr>
        <w:t>MAMMA. (</w:t>
      </w:r>
      <w:r>
        <w:rPr>
          <w:i/>
          <w:iCs/>
          <w:color w:val="000000"/>
        </w:rPr>
        <w:t>E</w:t>
      </w:r>
      <w:r w:rsidRPr="00942692">
        <w:rPr>
          <w:i/>
          <w:iCs/>
          <w:color w:val="000000"/>
        </w:rPr>
        <w:t>ntra da destra</w:t>
      </w:r>
      <w:r w:rsidR="0070179B">
        <w:rPr>
          <w:i/>
          <w:iCs/>
          <w:color w:val="000000"/>
        </w:rPr>
        <w:t>)</w:t>
      </w:r>
      <w:r w:rsidRPr="00942692">
        <w:rPr>
          <w:i/>
          <w:iCs/>
          <w:color w:val="000000"/>
        </w:rPr>
        <w:t xml:space="preserve"> </w:t>
      </w:r>
      <w:r w:rsidR="0070179B">
        <w:rPr>
          <w:color w:val="000000"/>
        </w:rPr>
        <w:t xml:space="preserve">ieri devo essermi addormentata come … </w:t>
      </w:r>
      <w:r w:rsidR="009E0856">
        <w:rPr>
          <w:color w:val="000000"/>
        </w:rPr>
        <w:t>un ghiro in letargo.</w:t>
      </w:r>
      <w:r w:rsidR="0070179B">
        <w:rPr>
          <w:color w:val="000000"/>
        </w:rPr>
        <w:t xml:space="preserve"> È la prima volta che mi </w:t>
      </w:r>
      <w:r w:rsidR="00D67CBC">
        <w:rPr>
          <w:color w:val="000000"/>
        </w:rPr>
        <w:t>succede</w:t>
      </w:r>
      <w:r w:rsidR="0070179B">
        <w:rPr>
          <w:color w:val="000000"/>
        </w:rPr>
        <w:t xml:space="preserve">. Osvaldo </w:t>
      </w:r>
      <w:r w:rsidR="00D67CBC">
        <w:rPr>
          <w:color w:val="000000"/>
        </w:rPr>
        <w:t xml:space="preserve">fortunatamente </w:t>
      </w:r>
      <w:r w:rsidR="0070179B">
        <w:rPr>
          <w:color w:val="000000"/>
        </w:rPr>
        <w:t xml:space="preserve">dorme ancora e </w:t>
      </w:r>
      <w:r w:rsidR="00D67CBC">
        <w:rPr>
          <w:color w:val="000000"/>
        </w:rPr>
        <w:t xml:space="preserve">mi auguro che dorma ancora molto a lungo. </w:t>
      </w:r>
      <w:r w:rsidR="0070179B">
        <w:rPr>
          <w:color w:val="000000"/>
        </w:rPr>
        <w:t xml:space="preserve">O perlomeno fino a quando </w:t>
      </w:r>
      <w:r w:rsidR="00DD450C">
        <w:rPr>
          <w:color w:val="000000"/>
        </w:rPr>
        <w:t>non sarà</w:t>
      </w:r>
      <w:r w:rsidR="0070179B">
        <w:rPr>
          <w:color w:val="000000"/>
        </w:rPr>
        <w:t xml:space="preserve"> guarito da</w:t>
      </w:r>
      <w:r w:rsidR="00D67CBC">
        <w:rPr>
          <w:color w:val="000000"/>
        </w:rPr>
        <w:t xml:space="preserve"> quella strana </w:t>
      </w:r>
      <w:r w:rsidR="00B65FBA">
        <w:rPr>
          <w:color w:val="000000"/>
        </w:rPr>
        <w:t xml:space="preserve">sindone </w:t>
      </w:r>
      <w:r w:rsidR="0070179B">
        <w:rPr>
          <w:color w:val="000000"/>
        </w:rPr>
        <w:t xml:space="preserve">causata dal colpo in testa. </w:t>
      </w:r>
      <w:r w:rsidR="002C6066">
        <w:rPr>
          <w:color w:val="000000"/>
        </w:rPr>
        <w:t xml:space="preserve">Ho </w:t>
      </w:r>
      <w:r w:rsidR="00D67CBC">
        <w:rPr>
          <w:color w:val="000000"/>
        </w:rPr>
        <w:t>da poco telefonato al</w:t>
      </w:r>
      <w:r w:rsidR="002C6066">
        <w:rPr>
          <w:color w:val="000000"/>
        </w:rPr>
        <w:t xml:space="preserve"> </w:t>
      </w:r>
      <w:r w:rsidR="00D67CBC">
        <w:rPr>
          <w:color w:val="000000"/>
        </w:rPr>
        <w:t xml:space="preserve">nostro </w:t>
      </w:r>
      <w:r w:rsidR="009E0856">
        <w:rPr>
          <w:color w:val="000000"/>
        </w:rPr>
        <w:t>medico</w:t>
      </w:r>
      <w:r w:rsidR="002C6066">
        <w:rPr>
          <w:color w:val="000000"/>
        </w:rPr>
        <w:t xml:space="preserve"> dicendogli che Osvaldo è morto e </w:t>
      </w:r>
      <w:r w:rsidR="00D67CBC">
        <w:rPr>
          <w:color w:val="000000"/>
        </w:rPr>
        <w:t xml:space="preserve">che </w:t>
      </w:r>
      <w:r w:rsidR="002C6066">
        <w:rPr>
          <w:color w:val="000000"/>
        </w:rPr>
        <w:t xml:space="preserve">quindi avevo bisogno del certificato di morte. Ho dovuto esagerare altrimenti quello non sarebbe venuto. E quando sarà qui, farò in modo che lo addormenti </w:t>
      </w:r>
      <w:r w:rsidR="009E0856">
        <w:rPr>
          <w:color w:val="000000"/>
        </w:rPr>
        <w:t>con qualcosa di più forte del sonnifero</w:t>
      </w:r>
      <w:r w:rsidR="00BC27CA">
        <w:rPr>
          <w:color w:val="000000"/>
        </w:rPr>
        <w:t xml:space="preserve">. </w:t>
      </w:r>
      <w:r w:rsidR="00FB6BD7">
        <w:rPr>
          <w:color w:val="000000"/>
        </w:rPr>
        <w:t>Ho messo del ghiaccio per farlo sembrare freddo come lo sono i defunti</w:t>
      </w:r>
      <w:r w:rsidR="009E0856">
        <w:rPr>
          <w:color w:val="000000"/>
        </w:rPr>
        <w:t xml:space="preserve"> veri</w:t>
      </w:r>
      <w:r w:rsidR="00FB6BD7">
        <w:rPr>
          <w:color w:val="000000"/>
        </w:rPr>
        <w:t>.</w:t>
      </w:r>
    </w:p>
    <w:p w14:paraId="3AFCDA45" w14:textId="114E57BF" w:rsidR="006A0B2E" w:rsidRDefault="006A0B2E" w:rsidP="00EE4516">
      <w:pPr>
        <w:rPr>
          <w:color w:val="000000"/>
        </w:rPr>
      </w:pPr>
    </w:p>
    <w:p w14:paraId="6F81DB52" w14:textId="07A85BF2" w:rsidR="006A0B2E" w:rsidRDefault="006A0B2E" w:rsidP="006A0B2E">
      <w:pPr>
        <w:ind w:left="0" w:firstLine="0"/>
        <w:jc w:val="center"/>
        <w:rPr>
          <w:color w:val="000000"/>
        </w:rPr>
      </w:pPr>
      <w:r>
        <w:rPr>
          <w:color w:val="000000"/>
        </w:rPr>
        <w:t>SCENA II</w:t>
      </w:r>
    </w:p>
    <w:p w14:paraId="63C7BBEB" w14:textId="7F4EA8A2" w:rsidR="006A0B2E" w:rsidRDefault="006A0B2E" w:rsidP="006A0B2E">
      <w:pPr>
        <w:jc w:val="center"/>
        <w:rPr>
          <w:i/>
          <w:color w:val="000000"/>
        </w:rPr>
      </w:pPr>
      <w:r>
        <w:rPr>
          <w:i/>
          <w:color w:val="000000"/>
        </w:rPr>
        <w:t>Osvaldo, Caterina e dottore</w:t>
      </w:r>
    </w:p>
    <w:p w14:paraId="0588E33A" w14:textId="77777777" w:rsidR="006A0B2E" w:rsidRPr="00D57D77" w:rsidRDefault="006A0B2E" w:rsidP="00EE4516">
      <w:pPr>
        <w:rPr>
          <w:color w:val="000000"/>
        </w:rPr>
      </w:pPr>
    </w:p>
    <w:p w14:paraId="09410D93" w14:textId="60F21AA4" w:rsidR="0070179B" w:rsidRDefault="0070179B" w:rsidP="0070179B">
      <w:pPr>
        <w:rPr>
          <w:color w:val="000000"/>
        </w:rPr>
      </w:pPr>
      <w:r>
        <w:rPr>
          <w:color w:val="000000"/>
        </w:rPr>
        <w:t>DOTTORE.</w:t>
      </w:r>
      <w:r w:rsidR="002C6066">
        <w:rPr>
          <w:color w:val="000000"/>
        </w:rPr>
        <w:t xml:space="preserve"> </w:t>
      </w:r>
      <w:r w:rsidR="002C6066" w:rsidRPr="002C6066">
        <w:rPr>
          <w:i/>
          <w:iCs/>
          <w:color w:val="000000"/>
        </w:rPr>
        <w:t>(Entra in scena</w:t>
      </w:r>
      <w:r w:rsidR="00FB6BD7">
        <w:rPr>
          <w:i/>
          <w:iCs/>
          <w:color w:val="000000"/>
        </w:rPr>
        <w:t xml:space="preserve"> da destra</w:t>
      </w:r>
      <w:r w:rsidR="002C6066" w:rsidRPr="002C6066">
        <w:rPr>
          <w:i/>
          <w:iCs/>
          <w:color w:val="000000"/>
        </w:rPr>
        <w:t>)</w:t>
      </w:r>
      <w:r w:rsidR="002C6066">
        <w:rPr>
          <w:color w:val="000000"/>
        </w:rPr>
        <w:t xml:space="preserve"> buongiorno signora Caterina.</w:t>
      </w:r>
    </w:p>
    <w:p w14:paraId="4EEE83F0" w14:textId="03ABFCAC" w:rsidR="0070179B" w:rsidRDefault="0070179B" w:rsidP="0070179B">
      <w:pPr>
        <w:rPr>
          <w:color w:val="000000"/>
        </w:rPr>
      </w:pPr>
      <w:r>
        <w:rPr>
          <w:color w:val="000000"/>
        </w:rPr>
        <w:t>MAMMA.</w:t>
      </w:r>
      <w:r w:rsidR="002C6066">
        <w:rPr>
          <w:color w:val="000000"/>
        </w:rPr>
        <w:t xml:space="preserve"> </w:t>
      </w:r>
      <w:r w:rsidR="002C6066" w:rsidRPr="002C6066">
        <w:rPr>
          <w:i/>
          <w:iCs/>
          <w:color w:val="000000"/>
        </w:rPr>
        <w:t xml:space="preserve">(Toglie il ghiaccio </w:t>
      </w:r>
      <w:r w:rsidR="00FB6BD7">
        <w:rPr>
          <w:i/>
          <w:iCs/>
          <w:color w:val="000000"/>
        </w:rPr>
        <w:t xml:space="preserve">da </w:t>
      </w:r>
      <w:r w:rsidR="00790D0E">
        <w:rPr>
          <w:i/>
          <w:iCs/>
          <w:color w:val="000000"/>
        </w:rPr>
        <w:t>Osvaldo</w:t>
      </w:r>
      <w:r w:rsidR="00933C31">
        <w:rPr>
          <w:i/>
          <w:iCs/>
          <w:color w:val="000000"/>
        </w:rPr>
        <w:t>. Finge di essere triste</w:t>
      </w:r>
      <w:r w:rsidR="002C6066" w:rsidRPr="002C6066">
        <w:rPr>
          <w:i/>
          <w:iCs/>
          <w:color w:val="000000"/>
        </w:rPr>
        <w:t>)</w:t>
      </w:r>
      <w:r w:rsidR="002C6066">
        <w:rPr>
          <w:color w:val="000000"/>
        </w:rPr>
        <w:t xml:space="preserve"> buongiorno dottore. Ha visto cosa è successo al mio Osvaldo?</w:t>
      </w:r>
    </w:p>
    <w:p w14:paraId="2F486A20" w14:textId="2C0454C1" w:rsidR="0070179B" w:rsidRDefault="0070179B" w:rsidP="0070179B">
      <w:pPr>
        <w:rPr>
          <w:color w:val="000000"/>
        </w:rPr>
      </w:pPr>
      <w:r>
        <w:rPr>
          <w:color w:val="000000"/>
        </w:rPr>
        <w:t>DOTTORE.</w:t>
      </w:r>
      <w:r w:rsidR="002C6066">
        <w:rPr>
          <w:color w:val="000000"/>
        </w:rPr>
        <w:t xml:space="preserve"> Effettivamente non ho visto. Cosa è successo? </w:t>
      </w:r>
    </w:p>
    <w:p w14:paraId="081C2299" w14:textId="208DD5FA" w:rsidR="0070179B" w:rsidRDefault="0070179B" w:rsidP="0070179B">
      <w:pPr>
        <w:rPr>
          <w:color w:val="000000"/>
        </w:rPr>
      </w:pPr>
      <w:r>
        <w:rPr>
          <w:color w:val="000000"/>
        </w:rPr>
        <w:t>MAMMA.</w:t>
      </w:r>
      <w:r w:rsidR="002C6066">
        <w:rPr>
          <w:color w:val="000000"/>
        </w:rPr>
        <w:t xml:space="preserve"> È morto.</w:t>
      </w:r>
    </w:p>
    <w:p w14:paraId="3A67FA4F" w14:textId="11D84BC0" w:rsidR="0070179B" w:rsidRDefault="0070179B" w:rsidP="0070179B">
      <w:pPr>
        <w:rPr>
          <w:color w:val="000000"/>
        </w:rPr>
      </w:pPr>
      <w:r>
        <w:rPr>
          <w:color w:val="000000"/>
        </w:rPr>
        <w:t>DOTTORE.</w:t>
      </w:r>
      <w:r w:rsidR="002C6066">
        <w:rPr>
          <w:color w:val="000000"/>
        </w:rPr>
        <w:t xml:space="preserve"> Si, lo vedo che è morto. Ma come è successo?</w:t>
      </w:r>
    </w:p>
    <w:p w14:paraId="41FA816A" w14:textId="1532876B" w:rsidR="0070179B" w:rsidRDefault="0070179B" w:rsidP="0070179B">
      <w:pPr>
        <w:rPr>
          <w:color w:val="000000"/>
        </w:rPr>
      </w:pPr>
      <w:r>
        <w:rPr>
          <w:color w:val="000000"/>
        </w:rPr>
        <w:t>MAMMA.</w:t>
      </w:r>
      <w:r w:rsidR="002C6066">
        <w:rPr>
          <w:color w:val="000000"/>
        </w:rPr>
        <w:t xml:space="preserve"> È morto. </w:t>
      </w:r>
    </w:p>
    <w:p w14:paraId="36BAB8DE" w14:textId="30A2F540" w:rsidR="0070179B" w:rsidRDefault="002C6066" w:rsidP="0070179B">
      <w:pPr>
        <w:rPr>
          <w:color w:val="000000"/>
        </w:rPr>
      </w:pPr>
      <w:r>
        <w:rPr>
          <w:color w:val="000000"/>
        </w:rPr>
        <w:t>DOTTORE</w:t>
      </w:r>
      <w:r w:rsidR="0070179B">
        <w:rPr>
          <w:color w:val="000000"/>
        </w:rPr>
        <w:t>.</w:t>
      </w:r>
      <w:r>
        <w:rPr>
          <w:color w:val="000000"/>
        </w:rPr>
        <w:t xml:space="preserve"> Si, ho capito che è morto. Ma come?</w:t>
      </w:r>
    </w:p>
    <w:p w14:paraId="2E1120C4" w14:textId="77777777" w:rsidR="002C6066" w:rsidRDefault="002C6066" w:rsidP="0070179B">
      <w:pPr>
        <w:rPr>
          <w:color w:val="000000"/>
        </w:rPr>
      </w:pPr>
      <w:r>
        <w:rPr>
          <w:color w:val="000000"/>
        </w:rPr>
        <w:t>MAMMA</w:t>
      </w:r>
      <w:r w:rsidR="0070179B">
        <w:rPr>
          <w:color w:val="000000"/>
        </w:rPr>
        <w:t>.</w:t>
      </w:r>
      <w:r>
        <w:rPr>
          <w:color w:val="000000"/>
        </w:rPr>
        <w:t xml:space="preserve"> Dottore, se le dico che è morto è morto!</w:t>
      </w:r>
    </w:p>
    <w:p w14:paraId="3452E541" w14:textId="2F6F8F4B" w:rsidR="0070179B" w:rsidRDefault="002C6066" w:rsidP="0070179B">
      <w:pPr>
        <w:rPr>
          <w:color w:val="000000"/>
        </w:rPr>
      </w:pPr>
      <w:r>
        <w:rPr>
          <w:color w:val="000000"/>
        </w:rPr>
        <w:t xml:space="preserve">DOTTORE. </w:t>
      </w:r>
      <w:r w:rsidR="00933C31" w:rsidRPr="00933C31">
        <w:rPr>
          <w:i/>
          <w:iCs/>
          <w:color w:val="000000"/>
        </w:rPr>
        <w:t>(Guardandolo)</w:t>
      </w:r>
      <w:r w:rsidR="00933C31">
        <w:rPr>
          <w:color w:val="000000"/>
        </w:rPr>
        <w:t xml:space="preserve"> s</w:t>
      </w:r>
      <w:r>
        <w:rPr>
          <w:color w:val="000000"/>
        </w:rPr>
        <w:t xml:space="preserve">embra che dorma.  </w:t>
      </w:r>
    </w:p>
    <w:p w14:paraId="6B31C8D3" w14:textId="7A2AFE72" w:rsidR="0070179B" w:rsidRPr="00790D0E" w:rsidRDefault="0070179B" w:rsidP="0070179B">
      <w:pPr>
        <w:rPr>
          <w:i/>
          <w:iCs/>
          <w:color w:val="000000"/>
        </w:rPr>
      </w:pPr>
      <w:r>
        <w:rPr>
          <w:color w:val="000000"/>
        </w:rPr>
        <w:t>MAMMA.</w:t>
      </w:r>
      <w:r w:rsidR="002C6066">
        <w:rPr>
          <w:color w:val="000000"/>
        </w:rPr>
        <w:t xml:space="preserve"> Sembra, ma non è così dottore. </w:t>
      </w:r>
      <w:r w:rsidR="00790D0E">
        <w:rPr>
          <w:color w:val="000000"/>
        </w:rPr>
        <w:t xml:space="preserve">Tocchi la fronte e vedrà come è freddo. </w:t>
      </w:r>
      <w:r w:rsidR="00790D0E" w:rsidRPr="00790D0E">
        <w:rPr>
          <w:i/>
          <w:iCs/>
          <w:color w:val="000000"/>
        </w:rPr>
        <w:t>(Nasconde il ghiaccio).</w:t>
      </w:r>
    </w:p>
    <w:p w14:paraId="6FF23B2A" w14:textId="5895A293" w:rsidR="0070179B" w:rsidRDefault="0070179B" w:rsidP="0070179B">
      <w:pPr>
        <w:rPr>
          <w:color w:val="000000"/>
        </w:rPr>
      </w:pPr>
      <w:r>
        <w:rPr>
          <w:color w:val="000000"/>
        </w:rPr>
        <w:t>DOTTORE.</w:t>
      </w:r>
      <w:r w:rsidR="00790D0E">
        <w:rPr>
          <w:color w:val="000000"/>
        </w:rPr>
        <w:t xml:space="preserve"> </w:t>
      </w:r>
      <w:r w:rsidR="00790D0E" w:rsidRPr="00790D0E">
        <w:rPr>
          <w:i/>
          <w:iCs/>
          <w:color w:val="000000"/>
        </w:rPr>
        <w:t>(</w:t>
      </w:r>
      <w:r w:rsidR="00933C31">
        <w:rPr>
          <w:i/>
          <w:iCs/>
          <w:color w:val="000000"/>
        </w:rPr>
        <w:t>T</w:t>
      </w:r>
      <w:r w:rsidR="00790D0E" w:rsidRPr="00790D0E">
        <w:rPr>
          <w:i/>
          <w:iCs/>
          <w:color w:val="000000"/>
        </w:rPr>
        <w:t>occa la fronte)</w:t>
      </w:r>
      <w:r w:rsidR="00790D0E">
        <w:rPr>
          <w:color w:val="000000"/>
        </w:rPr>
        <w:t xml:space="preserve"> è proprio gelato. Ma da quando è morto per essere così freddo?</w:t>
      </w:r>
    </w:p>
    <w:p w14:paraId="3AD4A57B" w14:textId="0249717A" w:rsidR="0070179B" w:rsidRDefault="0070179B" w:rsidP="0070179B">
      <w:pPr>
        <w:rPr>
          <w:color w:val="000000"/>
        </w:rPr>
      </w:pPr>
      <w:r>
        <w:rPr>
          <w:color w:val="000000"/>
        </w:rPr>
        <w:t>MAMMA.</w:t>
      </w:r>
      <w:r w:rsidR="00790D0E">
        <w:rPr>
          <w:color w:val="000000"/>
        </w:rPr>
        <w:t xml:space="preserve"> Ehm … ieri?!</w:t>
      </w:r>
    </w:p>
    <w:p w14:paraId="0ADD36D4" w14:textId="4077E79A" w:rsidR="0070179B" w:rsidRDefault="0070179B" w:rsidP="0070179B">
      <w:pPr>
        <w:rPr>
          <w:color w:val="000000"/>
        </w:rPr>
      </w:pPr>
      <w:r>
        <w:rPr>
          <w:color w:val="000000"/>
        </w:rPr>
        <w:t>DOTTORE.</w:t>
      </w:r>
      <w:r w:rsidR="00790D0E">
        <w:rPr>
          <w:color w:val="000000"/>
        </w:rPr>
        <w:t xml:space="preserve"> Non so, mi dica lei …</w:t>
      </w:r>
    </w:p>
    <w:p w14:paraId="638D2001" w14:textId="5692FE3C" w:rsidR="0070179B" w:rsidRDefault="0070179B" w:rsidP="0070179B">
      <w:pPr>
        <w:rPr>
          <w:color w:val="000000"/>
        </w:rPr>
      </w:pPr>
      <w:r>
        <w:rPr>
          <w:color w:val="000000"/>
        </w:rPr>
        <w:t>MAMMA.</w:t>
      </w:r>
      <w:r w:rsidR="00790D0E">
        <w:rPr>
          <w:color w:val="000000"/>
        </w:rPr>
        <w:t xml:space="preserve"> Una settimana fa?!</w:t>
      </w:r>
    </w:p>
    <w:p w14:paraId="3811C106" w14:textId="46A67DDD" w:rsidR="0070179B" w:rsidRDefault="0070179B" w:rsidP="0070179B">
      <w:pPr>
        <w:rPr>
          <w:color w:val="000000"/>
        </w:rPr>
      </w:pPr>
      <w:r>
        <w:rPr>
          <w:color w:val="000000"/>
        </w:rPr>
        <w:t>DOTTORE.</w:t>
      </w:r>
      <w:r w:rsidR="00790D0E">
        <w:rPr>
          <w:color w:val="000000"/>
        </w:rPr>
        <w:t xml:space="preserve"> </w:t>
      </w:r>
      <w:r w:rsidR="009E0856">
        <w:rPr>
          <w:color w:val="000000"/>
        </w:rPr>
        <w:t>Ma se</w:t>
      </w:r>
      <w:r w:rsidR="00790D0E">
        <w:rPr>
          <w:color w:val="000000"/>
        </w:rPr>
        <w:t xml:space="preserve"> ieri mattina era vivo!</w:t>
      </w:r>
    </w:p>
    <w:p w14:paraId="1C26C3EC" w14:textId="0909FDEF" w:rsidR="0070179B" w:rsidRDefault="0070179B" w:rsidP="0070179B">
      <w:pPr>
        <w:rPr>
          <w:color w:val="000000"/>
        </w:rPr>
      </w:pPr>
      <w:r>
        <w:rPr>
          <w:color w:val="000000"/>
        </w:rPr>
        <w:t>MAMMA.</w:t>
      </w:r>
      <w:r w:rsidR="00790D0E">
        <w:rPr>
          <w:color w:val="000000"/>
        </w:rPr>
        <w:t xml:space="preserve"> </w:t>
      </w:r>
      <w:r w:rsidR="00676DFA">
        <w:rPr>
          <w:color w:val="000000"/>
        </w:rPr>
        <w:t>Io l</w:t>
      </w:r>
      <w:r w:rsidR="00790D0E">
        <w:rPr>
          <w:color w:val="000000"/>
        </w:rPr>
        <w:t xml:space="preserve">e ho detto </w:t>
      </w:r>
      <w:r w:rsidR="00676DFA">
        <w:rPr>
          <w:color w:val="000000"/>
        </w:rPr>
        <w:t>“</w:t>
      </w:r>
      <w:r w:rsidR="00790D0E">
        <w:rPr>
          <w:color w:val="000000"/>
        </w:rPr>
        <w:t>ieri</w:t>
      </w:r>
      <w:r w:rsidR="00676DFA">
        <w:rPr>
          <w:color w:val="000000"/>
        </w:rPr>
        <w:t>”</w:t>
      </w:r>
      <w:r w:rsidR="00790D0E">
        <w:rPr>
          <w:color w:val="000000"/>
        </w:rPr>
        <w:t xml:space="preserve"> ma sembrava che a lei non andasse bene.</w:t>
      </w:r>
      <w:r w:rsidR="00676DFA">
        <w:rPr>
          <w:color w:val="000000"/>
        </w:rPr>
        <w:t xml:space="preserve"> Mi dica lei allora. </w:t>
      </w:r>
    </w:p>
    <w:p w14:paraId="1636E5D1" w14:textId="4324D7B8" w:rsidR="0070179B" w:rsidRPr="00774A19" w:rsidRDefault="0070179B" w:rsidP="0070179B">
      <w:pPr>
        <w:rPr>
          <w:i/>
          <w:iCs/>
          <w:color w:val="000000"/>
        </w:rPr>
      </w:pPr>
      <w:r>
        <w:rPr>
          <w:color w:val="000000"/>
        </w:rPr>
        <w:t>DOTTORE.</w:t>
      </w:r>
      <w:r w:rsidR="00790D0E">
        <w:rPr>
          <w:color w:val="000000"/>
        </w:rPr>
        <w:t xml:space="preserve"> Si sieda signora Caterina, </w:t>
      </w:r>
      <w:r w:rsidR="009E0856">
        <w:rPr>
          <w:color w:val="000000"/>
        </w:rPr>
        <w:t xml:space="preserve">mi </w:t>
      </w:r>
      <w:r w:rsidR="00A63069">
        <w:rPr>
          <w:color w:val="000000"/>
        </w:rPr>
        <w:t>dà</w:t>
      </w:r>
      <w:r w:rsidR="00676DFA">
        <w:rPr>
          <w:color w:val="000000"/>
        </w:rPr>
        <w:t xml:space="preserve"> l’impressione di essere</w:t>
      </w:r>
      <w:r w:rsidR="00790D0E">
        <w:rPr>
          <w:color w:val="000000"/>
        </w:rPr>
        <w:t xml:space="preserve"> parecchio stravolta. Povero Osvaldo. </w:t>
      </w:r>
      <w:r w:rsidR="00790D0E" w:rsidRPr="00774A19">
        <w:rPr>
          <w:i/>
          <w:iCs/>
          <w:color w:val="000000"/>
        </w:rPr>
        <w:t>(Si avvicina).</w:t>
      </w:r>
    </w:p>
    <w:p w14:paraId="531B356D" w14:textId="7F7B8A39" w:rsidR="0070179B" w:rsidRDefault="0070179B" w:rsidP="0070179B">
      <w:pPr>
        <w:rPr>
          <w:color w:val="000000"/>
        </w:rPr>
      </w:pPr>
      <w:r>
        <w:rPr>
          <w:color w:val="000000"/>
        </w:rPr>
        <w:t>MAMMA.</w:t>
      </w:r>
      <w:r w:rsidR="00790D0E">
        <w:rPr>
          <w:color w:val="000000"/>
        </w:rPr>
        <w:t xml:space="preserve"> Cosa sta facendo?</w:t>
      </w:r>
    </w:p>
    <w:p w14:paraId="55DD80C5" w14:textId="0E2E7004" w:rsidR="0070179B" w:rsidRDefault="0070179B" w:rsidP="0070179B">
      <w:pPr>
        <w:rPr>
          <w:color w:val="000000"/>
        </w:rPr>
      </w:pPr>
      <w:r>
        <w:rPr>
          <w:color w:val="000000"/>
        </w:rPr>
        <w:t>DOTTORE.</w:t>
      </w:r>
      <w:r w:rsidR="00790D0E">
        <w:rPr>
          <w:color w:val="000000"/>
        </w:rPr>
        <w:t xml:space="preserve"> Lo devo visitare se devo stendere il certificato di morte.</w:t>
      </w:r>
    </w:p>
    <w:p w14:paraId="2DA1EE2B" w14:textId="6B26F845" w:rsidR="0070179B" w:rsidRDefault="0070179B" w:rsidP="0070179B">
      <w:pPr>
        <w:rPr>
          <w:color w:val="000000"/>
        </w:rPr>
      </w:pPr>
      <w:r>
        <w:rPr>
          <w:color w:val="000000"/>
        </w:rPr>
        <w:t>MAMMA.</w:t>
      </w:r>
      <w:r w:rsidR="00A63069">
        <w:rPr>
          <w:color w:val="000000"/>
        </w:rPr>
        <w:t xml:space="preserve"> </w:t>
      </w:r>
      <w:r w:rsidR="00790D0E">
        <w:rPr>
          <w:color w:val="000000"/>
        </w:rPr>
        <w:t xml:space="preserve"> </w:t>
      </w:r>
      <w:r w:rsidR="00A63069">
        <w:rPr>
          <w:color w:val="000000"/>
        </w:rPr>
        <w:t xml:space="preserve">Ovviamente, ma guardi che lo può scrivere anche domani sa? Non ho poi così tanta fretta. </w:t>
      </w:r>
    </w:p>
    <w:p w14:paraId="383AB0FA" w14:textId="0D09019F" w:rsidR="0070179B" w:rsidRDefault="0070179B" w:rsidP="0070179B">
      <w:pPr>
        <w:rPr>
          <w:color w:val="000000"/>
        </w:rPr>
      </w:pPr>
      <w:r>
        <w:rPr>
          <w:color w:val="000000"/>
        </w:rPr>
        <w:t>DOTTORE.</w:t>
      </w:r>
      <w:r w:rsidR="00DF1FB4">
        <w:rPr>
          <w:color w:val="000000"/>
        </w:rPr>
        <w:t xml:space="preserve"> E perché mi ha chiamato oggi allora?</w:t>
      </w:r>
    </w:p>
    <w:p w14:paraId="3EA439FE" w14:textId="49968EA6" w:rsidR="0070179B" w:rsidRDefault="0070179B" w:rsidP="0070179B">
      <w:pPr>
        <w:rPr>
          <w:color w:val="000000"/>
        </w:rPr>
      </w:pPr>
      <w:r>
        <w:rPr>
          <w:color w:val="000000"/>
        </w:rPr>
        <w:lastRenderedPageBreak/>
        <w:t>MAMMA.</w:t>
      </w:r>
      <w:r w:rsidR="00DF1FB4">
        <w:rPr>
          <w:color w:val="000000"/>
        </w:rPr>
        <w:t xml:space="preserve"> Per il certificato. </w:t>
      </w:r>
    </w:p>
    <w:p w14:paraId="3D519094" w14:textId="4BDC9FEB" w:rsidR="0070179B" w:rsidRDefault="0070179B" w:rsidP="0070179B">
      <w:pPr>
        <w:rPr>
          <w:color w:val="000000"/>
        </w:rPr>
      </w:pPr>
      <w:r>
        <w:rPr>
          <w:color w:val="000000"/>
        </w:rPr>
        <w:t>DOTTORE.</w:t>
      </w:r>
      <w:r w:rsidR="00DF1FB4">
        <w:rPr>
          <w:color w:val="000000"/>
        </w:rPr>
        <w:t xml:space="preserve"> </w:t>
      </w:r>
      <w:r w:rsidR="00DF1FB4" w:rsidRPr="00DF1FB4">
        <w:rPr>
          <w:i/>
          <w:iCs/>
          <w:color w:val="000000"/>
        </w:rPr>
        <w:t>(Sospira).</w:t>
      </w:r>
      <w:r w:rsidR="00DF1FB4">
        <w:rPr>
          <w:color w:val="000000"/>
        </w:rPr>
        <w:t xml:space="preserve"> Sembra che dorma. </w:t>
      </w:r>
    </w:p>
    <w:p w14:paraId="7D24464B" w14:textId="2C8A3DE6" w:rsidR="0070179B" w:rsidRDefault="0070179B" w:rsidP="0070179B">
      <w:pPr>
        <w:rPr>
          <w:color w:val="000000"/>
        </w:rPr>
      </w:pPr>
      <w:r>
        <w:rPr>
          <w:color w:val="000000"/>
        </w:rPr>
        <w:t>MAMMA.</w:t>
      </w:r>
      <w:r w:rsidR="00DF1FB4">
        <w:rPr>
          <w:color w:val="000000"/>
        </w:rPr>
        <w:t xml:space="preserve"> </w:t>
      </w:r>
      <w:r w:rsidR="00A63069">
        <w:rPr>
          <w:color w:val="000000"/>
        </w:rPr>
        <w:t xml:space="preserve">Me lo ha già detto sa? </w:t>
      </w:r>
    </w:p>
    <w:p w14:paraId="05F2868F" w14:textId="26D66B86" w:rsidR="00DF1FB4" w:rsidRDefault="00DF1FB4" w:rsidP="0070179B">
      <w:pPr>
        <w:rPr>
          <w:color w:val="000000"/>
        </w:rPr>
      </w:pPr>
      <w:r>
        <w:rPr>
          <w:color w:val="000000"/>
        </w:rPr>
        <w:t xml:space="preserve">OSVALDO. </w:t>
      </w:r>
      <w:r w:rsidRPr="00DF1FB4">
        <w:rPr>
          <w:i/>
          <w:iCs/>
          <w:color w:val="000000"/>
        </w:rPr>
        <w:t>(Russa fischiando</w:t>
      </w:r>
      <w:r w:rsidR="00A63069">
        <w:rPr>
          <w:i/>
          <w:iCs/>
          <w:color w:val="000000"/>
        </w:rPr>
        <w:t xml:space="preserve"> leggermente</w:t>
      </w:r>
      <w:r w:rsidRPr="00DF1FB4">
        <w:rPr>
          <w:i/>
          <w:iCs/>
          <w:color w:val="000000"/>
        </w:rPr>
        <w:t>).</w:t>
      </w:r>
    </w:p>
    <w:p w14:paraId="73A9A4DA" w14:textId="79F0CE0B" w:rsidR="0070179B" w:rsidRDefault="0070179B" w:rsidP="0070179B">
      <w:pPr>
        <w:rPr>
          <w:color w:val="000000"/>
        </w:rPr>
      </w:pPr>
      <w:r>
        <w:rPr>
          <w:color w:val="000000"/>
        </w:rPr>
        <w:t>DOTTORE.</w:t>
      </w:r>
      <w:r w:rsidR="00DF1FB4">
        <w:rPr>
          <w:color w:val="000000"/>
        </w:rPr>
        <w:t xml:space="preserve"> Sembra persino che russi. </w:t>
      </w:r>
    </w:p>
    <w:p w14:paraId="4E2637E7" w14:textId="15F6A0DE" w:rsidR="0070179B" w:rsidRDefault="0070179B" w:rsidP="0070179B">
      <w:pPr>
        <w:rPr>
          <w:color w:val="000000"/>
        </w:rPr>
      </w:pPr>
      <w:r>
        <w:rPr>
          <w:color w:val="000000"/>
        </w:rPr>
        <w:t>MAMMA.</w:t>
      </w:r>
      <w:r w:rsidR="00DF1FB4">
        <w:rPr>
          <w:color w:val="000000"/>
        </w:rPr>
        <w:t xml:space="preserve"> </w:t>
      </w:r>
      <w:r w:rsidR="00A63069">
        <w:rPr>
          <w:color w:val="000000"/>
        </w:rPr>
        <w:t>È impossibile che</w:t>
      </w:r>
      <w:r w:rsidR="00DF1FB4">
        <w:rPr>
          <w:color w:val="000000"/>
        </w:rPr>
        <w:t xml:space="preserve"> un morto </w:t>
      </w:r>
      <w:r w:rsidR="00A63069">
        <w:rPr>
          <w:color w:val="000000"/>
        </w:rPr>
        <w:t>russi</w:t>
      </w:r>
      <w:r w:rsidR="00DF1FB4">
        <w:rPr>
          <w:color w:val="000000"/>
        </w:rPr>
        <w:t xml:space="preserve">. Ma un vivo </w:t>
      </w:r>
      <w:r w:rsidR="009E0856">
        <w:rPr>
          <w:color w:val="000000"/>
        </w:rPr>
        <w:t>sì</w:t>
      </w:r>
      <w:r w:rsidR="00DF1FB4">
        <w:rPr>
          <w:color w:val="000000"/>
        </w:rPr>
        <w:t xml:space="preserve">. </w:t>
      </w:r>
      <w:r w:rsidR="00DF1FB4" w:rsidRPr="00DF1FB4">
        <w:rPr>
          <w:i/>
          <w:iCs/>
          <w:color w:val="000000"/>
        </w:rPr>
        <w:t>(Russa fischiando)</w:t>
      </w:r>
      <w:r w:rsidR="00DF1FB4">
        <w:rPr>
          <w:color w:val="000000"/>
        </w:rPr>
        <w:t xml:space="preserve"> </w:t>
      </w:r>
      <w:r w:rsidR="00A63069">
        <w:rPr>
          <w:color w:val="000000"/>
        </w:rPr>
        <w:t xml:space="preserve">è la mia </w:t>
      </w:r>
      <w:r w:rsidR="00DF1FB4">
        <w:rPr>
          <w:color w:val="000000"/>
        </w:rPr>
        <w:t xml:space="preserve">leggera sunisite. </w:t>
      </w:r>
    </w:p>
    <w:p w14:paraId="2B3B8ABC" w14:textId="0222B205" w:rsidR="0070179B" w:rsidRDefault="0070179B" w:rsidP="0070179B">
      <w:pPr>
        <w:rPr>
          <w:color w:val="000000"/>
        </w:rPr>
      </w:pPr>
      <w:r>
        <w:rPr>
          <w:color w:val="000000"/>
        </w:rPr>
        <w:t>DOTTORE.</w:t>
      </w:r>
      <w:r w:rsidR="00510D13">
        <w:rPr>
          <w:color w:val="000000"/>
        </w:rPr>
        <w:t xml:space="preserve"> </w:t>
      </w:r>
      <w:r w:rsidR="00774A19" w:rsidRPr="00774A19">
        <w:rPr>
          <w:i/>
          <w:iCs/>
          <w:color w:val="000000"/>
        </w:rPr>
        <w:t>(Tocca di nuovo la fronte di Osvaldo)</w:t>
      </w:r>
      <w:r w:rsidR="00774A19">
        <w:rPr>
          <w:color w:val="000000"/>
        </w:rPr>
        <w:t xml:space="preserve"> non è più </w:t>
      </w:r>
      <w:r w:rsidR="00A63069">
        <w:rPr>
          <w:color w:val="000000"/>
        </w:rPr>
        <w:t xml:space="preserve">così </w:t>
      </w:r>
      <w:r w:rsidR="00774A19">
        <w:rPr>
          <w:color w:val="000000"/>
        </w:rPr>
        <w:t>freddo. Sembra che si stia scaldando.</w:t>
      </w:r>
    </w:p>
    <w:p w14:paraId="264624C4" w14:textId="08142803" w:rsidR="0070179B" w:rsidRDefault="0070179B" w:rsidP="0070179B">
      <w:pPr>
        <w:rPr>
          <w:color w:val="000000"/>
        </w:rPr>
      </w:pPr>
      <w:r>
        <w:rPr>
          <w:color w:val="000000"/>
        </w:rPr>
        <w:t>MAMMA.</w:t>
      </w:r>
      <w:r w:rsidR="00774A19">
        <w:rPr>
          <w:color w:val="000000"/>
        </w:rPr>
        <w:t xml:space="preserve"> Impossibile dottore. </w:t>
      </w:r>
      <w:r w:rsidR="00774A19" w:rsidRPr="00774A19">
        <w:rPr>
          <w:i/>
          <w:iCs/>
          <w:color w:val="000000"/>
        </w:rPr>
        <w:t>(Si avvicina ad Osvaldo e distrae il dottore mentre rimette il ghiaccio in fronte ad Osvaldo)</w:t>
      </w:r>
      <w:r w:rsidR="00774A19">
        <w:rPr>
          <w:color w:val="000000"/>
        </w:rPr>
        <w:t xml:space="preserve"> oh, ma che bel</w:t>
      </w:r>
      <w:r w:rsidR="00C40BC3">
        <w:rPr>
          <w:color w:val="000000"/>
        </w:rPr>
        <w:t>l’</w:t>
      </w:r>
      <w:r w:rsidR="00774A19">
        <w:rPr>
          <w:color w:val="000000"/>
        </w:rPr>
        <w:t>abito indossa.</w:t>
      </w:r>
    </w:p>
    <w:p w14:paraId="6BFD3E34" w14:textId="1EBC7761" w:rsidR="0070179B" w:rsidRDefault="0070179B" w:rsidP="0070179B">
      <w:pPr>
        <w:rPr>
          <w:color w:val="000000"/>
        </w:rPr>
      </w:pPr>
      <w:r>
        <w:rPr>
          <w:color w:val="000000"/>
        </w:rPr>
        <w:t>DOTTORE.</w:t>
      </w:r>
      <w:r w:rsidR="00774A19">
        <w:rPr>
          <w:color w:val="000000"/>
        </w:rPr>
        <w:t xml:space="preserve"> Veramente </w:t>
      </w:r>
      <w:r w:rsidR="00A63069">
        <w:rPr>
          <w:color w:val="000000"/>
        </w:rPr>
        <w:t>è lo stesso che</w:t>
      </w:r>
      <w:r w:rsidR="00774A19">
        <w:rPr>
          <w:color w:val="000000"/>
        </w:rPr>
        <w:t xml:space="preserve"> indossavo ieri. </w:t>
      </w:r>
    </w:p>
    <w:p w14:paraId="6D484A46" w14:textId="29581321" w:rsidR="0070179B" w:rsidRDefault="0070179B" w:rsidP="0070179B">
      <w:pPr>
        <w:rPr>
          <w:color w:val="000000"/>
        </w:rPr>
      </w:pPr>
      <w:r>
        <w:rPr>
          <w:color w:val="000000"/>
        </w:rPr>
        <w:t>MAMMA.</w:t>
      </w:r>
      <w:r w:rsidR="00774A19">
        <w:rPr>
          <w:color w:val="000000"/>
        </w:rPr>
        <w:t xml:space="preserve"> Ieri però non sembrava che lo portasse bene come oggi dottor Bevilacqua.</w:t>
      </w:r>
    </w:p>
    <w:p w14:paraId="0956432A" w14:textId="49AC51EC" w:rsidR="0070179B" w:rsidRDefault="0070179B" w:rsidP="0070179B">
      <w:pPr>
        <w:rPr>
          <w:color w:val="000000"/>
        </w:rPr>
      </w:pPr>
      <w:r>
        <w:rPr>
          <w:color w:val="000000"/>
        </w:rPr>
        <w:t>DOTTORE.</w:t>
      </w:r>
      <w:r w:rsidR="00774A19">
        <w:rPr>
          <w:color w:val="000000"/>
        </w:rPr>
        <w:t xml:space="preserve"> Grazie, ma non ho sete.</w:t>
      </w:r>
    </w:p>
    <w:p w14:paraId="4D5B4CBE" w14:textId="0AA1BDB0" w:rsidR="0070179B" w:rsidRDefault="0070179B" w:rsidP="0070179B">
      <w:pPr>
        <w:rPr>
          <w:color w:val="000000"/>
        </w:rPr>
      </w:pPr>
      <w:r>
        <w:rPr>
          <w:color w:val="000000"/>
        </w:rPr>
        <w:t>MAMMA.</w:t>
      </w:r>
      <w:r w:rsidR="00774A19">
        <w:rPr>
          <w:color w:val="000000"/>
        </w:rPr>
        <w:t xml:space="preserve"> Io intendevo </w:t>
      </w:r>
      <w:r w:rsidR="00A63069">
        <w:rPr>
          <w:color w:val="000000"/>
        </w:rPr>
        <w:t xml:space="preserve">sempre </w:t>
      </w:r>
      <w:r w:rsidR="00774A19">
        <w:rPr>
          <w:color w:val="000000"/>
        </w:rPr>
        <w:t xml:space="preserve">lei con </w:t>
      </w:r>
      <w:r w:rsidR="00A63069">
        <w:rPr>
          <w:color w:val="000000"/>
        </w:rPr>
        <w:t>“</w:t>
      </w:r>
      <w:r w:rsidR="00774A19">
        <w:rPr>
          <w:color w:val="000000"/>
        </w:rPr>
        <w:t>Bevilacqua</w:t>
      </w:r>
      <w:r w:rsidR="00A63069">
        <w:rPr>
          <w:color w:val="000000"/>
        </w:rPr>
        <w:t>”</w:t>
      </w:r>
      <w:r w:rsidR="00774A19">
        <w:rPr>
          <w:color w:val="000000"/>
        </w:rPr>
        <w:t>.</w:t>
      </w:r>
    </w:p>
    <w:p w14:paraId="429BEE7D" w14:textId="108400FF" w:rsidR="0070179B" w:rsidRDefault="0070179B" w:rsidP="0070179B">
      <w:pPr>
        <w:rPr>
          <w:color w:val="000000"/>
        </w:rPr>
      </w:pPr>
      <w:r>
        <w:rPr>
          <w:color w:val="000000"/>
        </w:rPr>
        <w:t>DOTTORE.</w:t>
      </w:r>
      <w:r w:rsidR="00774A19">
        <w:rPr>
          <w:color w:val="000000"/>
        </w:rPr>
        <w:t xml:space="preserve"> Durante il lavoro non bevo, grazie.</w:t>
      </w:r>
    </w:p>
    <w:p w14:paraId="7319069A" w14:textId="153412E6" w:rsidR="0070179B" w:rsidRDefault="0070179B" w:rsidP="0070179B">
      <w:pPr>
        <w:rPr>
          <w:color w:val="000000"/>
        </w:rPr>
      </w:pPr>
      <w:r>
        <w:rPr>
          <w:color w:val="000000"/>
        </w:rPr>
        <w:t>MAMMA.</w:t>
      </w:r>
      <w:r w:rsidR="00774A19">
        <w:rPr>
          <w:color w:val="000000"/>
        </w:rPr>
        <w:t xml:space="preserve"> </w:t>
      </w:r>
      <w:r w:rsidR="00774A19" w:rsidRPr="00774A19">
        <w:rPr>
          <w:i/>
          <w:iCs/>
          <w:color w:val="000000"/>
        </w:rPr>
        <w:t>(Al pubblico)</w:t>
      </w:r>
      <w:r w:rsidR="00774A19">
        <w:rPr>
          <w:color w:val="000000"/>
        </w:rPr>
        <w:t xml:space="preserve"> preferisco non aggiungere altro su questo argomento. La cravatta poi </w:t>
      </w:r>
      <w:r w:rsidR="00A63069">
        <w:rPr>
          <w:color w:val="000000"/>
        </w:rPr>
        <w:t>le sta che è</w:t>
      </w:r>
      <w:r w:rsidR="00774A19">
        <w:rPr>
          <w:color w:val="000000"/>
        </w:rPr>
        <w:t xml:space="preserve"> una meraviglia.</w:t>
      </w:r>
    </w:p>
    <w:p w14:paraId="221F2FF1" w14:textId="1A4FF3B8" w:rsidR="0070179B" w:rsidRDefault="0070179B" w:rsidP="0070179B">
      <w:pPr>
        <w:rPr>
          <w:color w:val="000000"/>
        </w:rPr>
      </w:pPr>
      <w:r>
        <w:rPr>
          <w:color w:val="000000"/>
        </w:rPr>
        <w:t>DOTTORE.</w:t>
      </w:r>
      <w:r w:rsidR="00774A19">
        <w:rPr>
          <w:color w:val="000000"/>
        </w:rPr>
        <w:t xml:space="preserve"> Lei dice? Mia moglie vorrebbe buttarla perché dice che è troppo vistosa.</w:t>
      </w:r>
    </w:p>
    <w:p w14:paraId="217EFCE8" w14:textId="06C1CAFC" w:rsidR="0070179B" w:rsidRDefault="0070179B" w:rsidP="0070179B">
      <w:pPr>
        <w:rPr>
          <w:color w:val="000000"/>
        </w:rPr>
      </w:pPr>
      <w:r>
        <w:rPr>
          <w:color w:val="000000"/>
        </w:rPr>
        <w:t>MAMMA.</w:t>
      </w:r>
      <w:r w:rsidR="00774A19">
        <w:rPr>
          <w:color w:val="000000"/>
        </w:rPr>
        <w:t xml:space="preserve"> Sua moglie non se ne intende di cravatte, lo lasci dire a me che ho fatto la cravattaia dal 1920.</w:t>
      </w:r>
    </w:p>
    <w:p w14:paraId="1FB90748" w14:textId="298522E9" w:rsidR="0070179B" w:rsidRDefault="0070179B" w:rsidP="0070179B">
      <w:pPr>
        <w:rPr>
          <w:color w:val="000000"/>
        </w:rPr>
      </w:pPr>
      <w:r>
        <w:rPr>
          <w:color w:val="000000"/>
        </w:rPr>
        <w:t>DOTTORE.</w:t>
      </w:r>
      <w:r w:rsidR="00774A19">
        <w:rPr>
          <w:color w:val="000000"/>
        </w:rPr>
        <w:t xml:space="preserve"> Ma lei non è nata nel 19</w:t>
      </w:r>
      <w:r w:rsidR="00DD450C">
        <w:rPr>
          <w:color w:val="000000"/>
        </w:rPr>
        <w:t>2</w:t>
      </w:r>
      <w:r w:rsidR="00774A19">
        <w:rPr>
          <w:color w:val="000000"/>
        </w:rPr>
        <w:t>0</w:t>
      </w:r>
      <w:r w:rsidR="00DD450C">
        <w:rPr>
          <w:color w:val="000000"/>
        </w:rPr>
        <w:t xml:space="preserve">. </w:t>
      </w:r>
      <w:r w:rsidR="00774A19">
        <w:rPr>
          <w:color w:val="000000"/>
        </w:rPr>
        <w:t xml:space="preserve"> </w:t>
      </w:r>
    </w:p>
    <w:p w14:paraId="18591513" w14:textId="7BF2F4C1" w:rsidR="0070179B" w:rsidRDefault="0070179B" w:rsidP="0070179B">
      <w:pPr>
        <w:rPr>
          <w:color w:val="000000"/>
        </w:rPr>
      </w:pPr>
      <w:r>
        <w:rPr>
          <w:color w:val="000000"/>
        </w:rPr>
        <w:t>MAMMA.</w:t>
      </w:r>
      <w:r w:rsidR="00774A19">
        <w:rPr>
          <w:color w:val="000000"/>
        </w:rPr>
        <w:t xml:space="preserve"> Si … ma … nel venti, quando ero </w:t>
      </w:r>
      <w:r w:rsidR="00703F60">
        <w:rPr>
          <w:color w:val="000000"/>
        </w:rPr>
        <w:t xml:space="preserve">… </w:t>
      </w:r>
      <w:r w:rsidR="00774A19">
        <w:rPr>
          <w:color w:val="000000"/>
        </w:rPr>
        <w:t xml:space="preserve">nel limbo, aspiravo già a diventare cravattaia. </w:t>
      </w:r>
      <w:r w:rsidR="00774A19" w:rsidRPr="00774A19">
        <w:rPr>
          <w:i/>
          <w:iCs/>
          <w:color w:val="000000"/>
        </w:rPr>
        <w:t>(Al pubblico)</w:t>
      </w:r>
      <w:r w:rsidR="00774A19">
        <w:rPr>
          <w:color w:val="000000"/>
        </w:rPr>
        <w:t xml:space="preserve"> speriamo che </w:t>
      </w:r>
      <w:r w:rsidR="00703F60">
        <w:rPr>
          <w:color w:val="000000"/>
        </w:rPr>
        <w:t xml:space="preserve">se </w:t>
      </w:r>
      <w:r w:rsidR="00774A19">
        <w:rPr>
          <w:color w:val="000000"/>
        </w:rPr>
        <w:t xml:space="preserve">la beva. </w:t>
      </w:r>
    </w:p>
    <w:p w14:paraId="2C8A2B0F" w14:textId="6CB776F6" w:rsidR="0070179B" w:rsidRDefault="0070179B" w:rsidP="0070179B">
      <w:pPr>
        <w:rPr>
          <w:color w:val="000000"/>
        </w:rPr>
      </w:pPr>
      <w:r>
        <w:rPr>
          <w:color w:val="000000"/>
        </w:rPr>
        <w:t>DOTTORE.</w:t>
      </w:r>
      <w:r w:rsidR="00774A19">
        <w:rPr>
          <w:color w:val="000000"/>
        </w:rPr>
        <w:t xml:space="preserve"> Nel limbo? E dove si trova questo limbo</w:t>
      </w:r>
      <w:r w:rsidR="00703F60">
        <w:rPr>
          <w:color w:val="000000"/>
        </w:rPr>
        <w:t>?</w:t>
      </w:r>
    </w:p>
    <w:p w14:paraId="4BA297EB" w14:textId="4B1C4C5D" w:rsidR="0070179B" w:rsidRDefault="0070179B" w:rsidP="0070179B">
      <w:pPr>
        <w:rPr>
          <w:color w:val="000000"/>
        </w:rPr>
      </w:pPr>
      <w:r>
        <w:rPr>
          <w:color w:val="000000"/>
        </w:rPr>
        <w:t>MAMMA.</w:t>
      </w:r>
      <w:r w:rsidR="00774A19">
        <w:rPr>
          <w:color w:val="000000"/>
        </w:rPr>
        <w:t xml:space="preserve"> Se lei girasse un po' il mondo dottore …</w:t>
      </w:r>
    </w:p>
    <w:p w14:paraId="37AAF86D" w14:textId="555BBE31" w:rsidR="0070179B" w:rsidRDefault="0070179B" w:rsidP="0070179B">
      <w:pPr>
        <w:rPr>
          <w:color w:val="000000"/>
        </w:rPr>
      </w:pPr>
      <w:r>
        <w:rPr>
          <w:color w:val="000000"/>
        </w:rPr>
        <w:t>DOTTORE.</w:t>
      </w:r>
      <w:r w:rsidR="00774A19">
        <w:rPr>
          <w:color w:val="000000"/>
        </w:rPr>
        <w:t xml:space="preserve"> Io giro il mondo sa? Certo non vengo a dirlo a lei. </w:t>
      </w:r>
    </w:p>
    <w:p w14:paraId="35093036" w14:textId="6BB98B2B" w:rsidR="0070179B" w:rsidRDefault="0070179B" w:rsidP="0070179B">
      <w:pPr>
        <w:rPr>
          <w:color w:val="000000"/>
        </w:rPr>
      </w:pPr>
      <w:r>
        <w:rPr>
          <w:color w:val="000000"/>
        </w:rPr>
        <w:t>MAMMA.</w:t>
      </w:r>
      <w:r w:rsidR="00C40BC3">
        <w:rPr>
          <w:color w:val="000000"/>
        </w:rPr>
        <w:t xml:space="preserve"> </w:t>
      </w:r>
      <w:r w:rsidR="00C40BC3" w:rsidRPr="00C40BC3">
        <w:rPr>
          <w:i/>
          <w:iCs/>
          <w:color w:val="000000"/>
        </w:rPr>
        <w:t>(Toglie dalla fronte e nasconde il ghiaccio)</w:t>
      </w:r>
      <w:r w:rsidR="00C40BC3">
        <w:rPr>
          <w:color w:val="000000"/>
        </w:rPr>
        <w:t xml:space="preserve"> </w:t>
      </w:r>
      <w:r w:rsidR="00703F60">
        <w:rPr>
          <w:color w:val="000000"/>
        </w:rPr>
        <w:t xml:space="preserve">è proprio morto il mio Osvaldo. Oh, quanto è freddo! </w:t>
      </w:r>
      <w:r w:rsidR="00C40BC3">
        <w:rPr>
          <w:color w:val="000000"/>
        </w:rPr>
        <w:t xml:space="preserve">  </w:t>
      </w:r>
    </w:p>
    <w:p w14:paraId="3C8B4D73" w14:textId="3F004594" w:rsidR="0070179B" w:rsidRDefault="0070179B" w:rsidP="0070179B">
      <w:pPr>
        <w:rPr>
          <w:color w:val="000000"/>
        </w:rPr>
      </w:pPr>
      <w:r>
        <w:rPr>
          <w:color w:val="000000"/>
        </w:rPr>
        <w:t>DOTTORE.</w:t>
      </w:r>
      <w:r w:rsidR="00C40BC3">
        <w:rPr>
          <w:color w:val="000000"/>
        </w:rPr>
        <w:t xml:space="preserve"> </w:t>
      </w:r>
      <w:r w:rsidR="00C40BC3" w:rsidRPr="00C40BC3">
        <w:rPr>
          <w:i/>
          <w:iCs/>
          <w:color w:val="000000"/>
        </w:rPr>
        <w:t>(Toccando di nuovo la fronte a Osvaldo)</w:t>
      </w:r>
      <w:r w:rsidR="00C40BC3">
        <w:rPr>
          <w:color w:val="000000"/>
        </w:rPr>
        <w:t xml:space="preserve"> ora è di nuovo freddo. </w:t>
      </w:r>
    </w:p>
    <w:p w14:paraId="472719B5" w14:textId="10ACCF0C" w:rsidR="0070179B" w:rsidRDefault="0070179B" w:rsidP="0070179B">
      <w:pPr>
        <w:rPr>
          <w:color w:val="000000"/>
        </w:rPr>
      </w:pPr>
      <w:r>
        <w:rPr>
          <w:color w:val="000000"/>
        </w:rPr>
        <w:t>MAMMA.</w:t>
      </w:r>
      <w:r w:rsidR="00C40BC3">
        <w:rPr>
          <w:color w:val="000000"/>
        </w:rPr>
        <w:t xml:space="preserve"> </w:t>
      </w:r>
      <w:r w:rsidR="00703F60">
        <w:rPr>
          <w:color w:val="000000"/>
        </w:rPr>
        <w:t>Per</w:t>
      </w:r>
      <w:r w:rsidR="00C40BC3">
        <w:rPr>
          <w:color w:val="000000"/>
        </w:rPr>
        <w:t xml:space="preserve"> me è stato sempre freddo. </w:t>
      </w:r>
      <w:r w:rsidR="00703F60">
        <w:rPr>
          <w:color w:val="000000"/>
        </w:rPr>
        <w:t>C</w:t>
      </w:r>
      <w:r w:rsidR="00C40BC3">
        <w:rPr>
          <w:color w:val="000000"/>
        </w:rPr>
        <w:t xml:space="preserve">redo che </w:t>
      </w:r>
      <w:r w:rsidR="00703F60">
        <w:rPr>
          <w:color w:val="000000"/>
        </w:rPr>
        <w:t xml:space="preserve">tutto dipenda dal calore, o meno, della sua mano dottore. </w:t>
      </w:r>
    </w:p>
    <w:p w14:paraId="421201EE" w14:textId="58EDE814" w:rsidR="0070179B" w:rsidRDefault="0070179B" w:rsidP="0070179B">
      <w:pPr>
        <w:rPr>
          <w:color w:val="000000"/>
        </w:rPr>
      </w:pPr>
      <w:r>
        <w:rPr>
          <w:color w:val="000000"/>
        </w:rPr>
        <w:t>DOTTORE.</w:t>
      </w:r>
      <w:r w:rsidR="00C40BC3">
        <w:rPr>
          <w:color w:val="000000"/>
        </w:rPr>
        <w:t xml:space="preserve"> </w:t>
      </w:r>
      <w:r w:rsidR="00C40BC3" w:rsidRPr="00C40BC3">
        <w:rPr>
          <w:i/>
          <w:iCs/>
          <w:color w:val="000000"/>
        </w:rPr>
        <w:t>(Guardando la mano)</w:t>
      </w:r>
      <w:r w:rsidR="00C40BC3">
        <w:rPr>
          <w:color w:val="000000"/>
        </w:rPr>
        <w:t xml:space="preserve"> mi sembra alquanto strano. </w:t>
      </w:r>
    </w:p>
    <w:p w14:paraId="263E18D5" w14:textId="612440DC" w:rsidR="00774A19" w:rsidRDefault="00774A19" w:rsidP="00774A19">
      <w:pPr>
        <w:rPr>
          <w:color w:val="000000"/>
        </w:rPr>
      </w:pPr>
      <w:r>
        <w:rPr>
          <w:color w:val="000000"/>
        </w:rPr>
        <w:t>MAMMA.</w:t>
      </w:r>
      <w:r w:rsidR="00C40BC3">
        <w:rPr>
          <w:color w:val="000000"/>
        </w:rPr>
        <w:t xml:space="preserve"> A me no. Mi dica come se lo spiega</w:t>
      </w:r>
      <w:r w:rsidR="00703F60">
        <w:rPr>
          <w:color w:val="000000"/>
        </w:rPr>
        <w:t xml:space="preserve"> allora</w:t>
      </w:r>
      <w:r w:rsidR="00C40BC3">
        <w:rPr>
          <w:color w:val="000000"/>
        </w:rPr>
        <w:t xml:space="preserve">? Non penserà forse che ci </w:t>
      </w:r>
      <w:r w:rsidR="00703F60">
        <w:rPr>
          <w:color w:val="000000"/>
        </w:rPr>
        <w:t>metta</w:t>
      </w:r>
      <w:r w:rsidR="00C40BC3">
        <w:rPr>
          <w:color w:val="000000"/>
        </w:rPr>
        <w:t xml:space="preserve"> del ghiaccio</w:t>
      </w:r>
      <w:r w:rsidR="00703F60">
        <w:rPr>
          <w:color w:val="000000"/>
        </w:rPr>
        <w:t xml:space="preserve"> mentre lei non se ne accorge</w:t>
      </w:r>
      <w:r w:rsidR="00C40BC3">
        <w:rPr>
          <w:color w:val="000000"/>
        </w:rPr>
        <w:t>?</w:t>
      </w:r>
      <w:r w:rsidR="00765D7A">
        <w:rPr>
          <w:color w:val="000000"/>
        </w:rPr>
        <w:t>!</w:t>
      </w:r>
    </w:p>
    <w:p w14:paraId="374B74FA" w14:textId="4D4EECEF" w:rsidR="00774A19" w:rsidRDefault="00774A19" w:rsidP="00774A19">
      <w:pPr>
        <w:rPr>
          <w:color w:val="000000"/>
        </w:rPr>
      </w:pPr>
      <w:r>
        <w:rPr>
          <w:color w:val="000000"/>
        </w:rPr>
        <w:t>DOTTORE.</w:t>
      </w:r>
      <w:r w:rsidR="00C40BC3">
        <w:rPr>
          <w:color w:val="000000"/>
        </w:rPr>
        <w:t xml:space="preserve"> Non ne avrebbe motivo.</w:t>
      </w:r>
    </w:p>
    <w:p w14:paraId="64D36D3D" w14:textId="68F6E462" w:rsidR="00774A19" w:rsidRDefault="00774A19" w:rsidP="00774A19">
      <w:pPr>
        <w:rPr>
          <w:color w:val="000000"/>
        </w:rPr>
      </w:pPr>
      <w:r>
        <w:rPr>
          <w:color w:val="000000"/>
        </w:rPr>
        <w:t>MAMMA.</w:t>
      </w:r>
      <w:r w:rsidR="00C40BC3">
        <w:rPr>
          <w:color w:val="000000"/>
        </w:rPr>
        <w:t xml:space="preserve"> Esatto. Quindi è la sua mano. </w:t>
      </w:r>
    </w:p>
    <w:p w14:paraId="1E12B5DF" w14:textId="44B6D73E" w:rsidR="00774A19" w:rsidRDefault="00774A19" w:rsidP="00774A19">
      <w:pPr>
        <w:rPr>
          <w:color w:val="000000"/>
        </w:rPr>
      </w:pPr>
      <w:r>
        <w:rPr>
          <w:color w:val="000000"/>
        </w:rPr>
        <w:t>DOTTORE.</w:t>
      </w:r>
      <w:r w:rsidR="00C40BC3">
        <w:rPr>
          <w:color w:val="000000"/>
        </w:rPr>
        <w:t xml:space="preserve"> </w:t>
      </w:r>
      <w:r w:rsidR="000E76BD" w:rsidRPr="000E76BD">
        <w:rPr>
          <w:i/>
          <w:iCs/>
          <w:color w:val="000000"/>
        </w:rPr>
        <w:t>(Guardandosi la mano)</w:t>
      </w:r>
      <w:r w:rsidR="000E76BD">
        <w:rPr>
          <w:color w:val="000000"/>
        </w:rPr>
        <w:t xml:space="preserve"> penso sia </w:t>
      </w:r>
      <w:r w:rsidR="00C40BC3">
        <w:rPr>
          <w:color w:val="000000"/>
        </w:rPr>
        <w:t>il caso di farla v</w:t>
      </w:r>
      <w:r w:rsidR="000E76BD">
        <w:rPr>
          <w:color w:val="000000"/>
        </w:rPr>
        <w:t>isitare</w:t>
      </w:r>
      <w:r w:rsidR="00C40BC3">
        <w:rPr>
          <w:color w:val="000000"/>
        </w:rPr>
        <w:t xml:space="preserve"> da un medico</w:t>
      </w:r>
      <w:r w:rsidR="000E76BD">
        <w:rPr>
          <w:color w:val="000000"/>
        </w:rPr>
        <w:t xml:space="preserve"> specialista</w:t>
      </w:r>
      <w:r w:rsidR="00C40BC3">
        <w:rPr>
          <w:color w:val="000000"/>
        </w:rPr>
        <w:t>.</w:t>
      </w:r>
    </w:p>
    <w:p w14:paraId="4ED7F764" w14:textId="0B9E58EB" w:rsidR="00774A19" w:rsidRDefault="00774A19" w:rsidP="00774A19">
      <w:pPr>
        <w:rPr>
          <w:color w:val="000000"/>
        </w:rPr>
      </w:pPr>
      <w:r>
        <w:rPr>
          <w:color w:val="000000"/>
        </w:rPr>
        <w:t>MAMMA.</w:t>
      </w:r>
      <w:r w:rsidR="00C40BC3">
        <w:rPr>
          <w:color w:val="000000"/>
        </w:rPr>
        <w:t xml:space="preserve"> </w:t>
      </w:r>
      <w:r w:rsidR="000E76BD">
        <w:rPr>
          <w:color w:val="000000"/>
        </w:rPr>
        <w:t>Proprio</w:t>
      </w:r>
      <w:r w:rsidR="00C40BC3">
        <w:rPr>
          <w:color w:val="000000"/>
        </w:rPr>
        <w:t xml:space="preserve"> quello che </w:t>
      </w:r>
      <w:r w:rsidR="000E76BD">
        <w:rPr>
          <w:color w:val="000000"/>
        </w:rPr>
        <w:t>le volevo suggerire</w:t>
      </w:r>
      <w:r w:rsidR="00C40BC3">
        <w:rPr>
          <w:color w:val="000000"/>
        </w:rPr>
        <w:t xml:space="preserve"> io. Senta dottor Bevil’ … </w:t>
      </w:r>
      <w:r w:rsidR="00C40BC3" w:rsidRPr="00C40BC3">
        <w:rPr>
          <w:i/>
          <w:iCs/>
          <w:color w:val="000000"/>
        </w:rPr>
        <w:t>(al pubblico)</w:t>
      </w:r>
      <w:r w:rsidR="00C40BC3">
        <w:rPr>
          <w:color w:val="000000"/>
        </w:rPr>
        <w:t xml:space="preserve"> meglio solo “dottore”. Senta dottore, non potrebbe fare a</w:t>
      </w:r>
      <w:r w:rsidR="006F5484">
        <w:rPr>
          <w:color w:val="000000"/>
        </w:rPr>
        <w:t>d</w:t>
      </w:r>
      <w:r w:rsidR="00C40BC3">
        <w:rPr>
          <w:color w:val="000000"/>
        </w:rPr>
        <w:t xml:space="preserve"> Osvaldo una puntura di un potente </w:t>
      </w:r>
      <w:r w:rsidR="00386AE5" w:rsidRPr="00386AE5">
        <w:rPr>
          <w:i/>
          <w:iCs/>
          <w:color w:val="000000"/>
        </w:rPr>
        <w:t>(prende dalla tasca un biglietto e legge)</w:t>
      </w:r>
      <w:r w:rsidR="00386AE5">
        <w:rPr>
          <w:color w:val="000000"/>
        </w:rPr>
        <w:t xml:space="preserve"> a-n-e-s-t-e-t-i-c-o</w:t>
      </w:r>
      <w:r w:rsidR="00C40BC3">
        <w:rPr>
          <w:color w:val="000000"/>
        </w:rPr>
        <w:t xml:space="preserve"> perché possa dormire molto a lungo? </w:t>
      </w:r>
    </w:p>
    <w:p w14:paraId="4E3A86D4" w14:textId="372EFD17" w:rsidR="00774A19" w:rsidRDefault="00774A19" w:rsidP="00774A19">
      <w:pPr>
        <w:rPr>
          <w:color w:val="000000"/>
        </w:rPr>
      </w:pPr>
      <w:r>
        <w:rPr>
          <w:color w:val="000000"/>
        </w:rPr>
        <w:t>DOTTORE.</w:t>
      </w:r>
      <w:r w:rsidR="004B1888">
        <w:rPr>
          <w:color w:val="000000"/>
        </w:rPr>
        <w:t xml:space="preserve"> </w:t>
      </w:r>
      <w:r w:rsidR="000E76BD">
        <w:rPr>
          <w:color w:val="000000"/>
        </w:rPr>
        <w:t>Scusi signora,</w:t>
      </w:r>
      <w:r w:rsidR="004B1888">
        <w:rPr>
          <w:color w:val="000000"/>
        </w:rPr>
        <w:t xml:space="preserve"> </w:t>
      </w:r>
      <w:r w:rsidR="000E76BD">
        <w:rPr>
          <w:color w:val="000000"/>
        </w:rPr>
        <w:t>u</w:t>
      </w:r>
      <w:r w:rsidR="004B1888">
        <w:rPr>
          <w:color w:val="000000"/>
        </w:rPr>
        <w:t xml:space="preserve">n </w:t>
      </w:r>
      <w:r w:rsidR="00386AE5">
        <w:rPr>
          <w:color w:val="000000"/>
        </w:rPr>
        <w:t>anestetico</w:t>
      </w:r>
      <w:r w:rsidR="004B1888">
        <w:rPr>
          <w:color w:val="000000"/>
        </w:rPr>
        <w:t xml:space="preserve"> ad una persona morta?</w:t>
      </w:r>
    </w:p>
    <w:p w14:paraId="36534224" w14:textId="0148E550" w:rsidR="00774A19" w:rsidRDefault="00774A19" w:rsidP="00774A19">
      <w:pPr>
        <w:rPr>
          <w:color w:val="000000"/>
        </w:rPr>
      </w:pPr>
      <w:r>
        <w:rPr>
          <w:color w:val="000000"/>
        </w:rPr>
        <w:t>MAMMA.</w:t>
      </w:r>
      <w:r w:rsidR="004B1888">
        <w:rPr>
          <w:color w:val="000000"/>
        </w:rPr>
        <w:t xml:space="preserve"> </w:t>
      </w:r>
      <w:r w:rsidR="00386AE5" w:rsidRPr="00386AE5">
        <w:rPr>
          <w:i/>
          <w:iCs/>
          <w:color w:val="000000"/>
        </w:rPr>
        <w:t>(Preoccupata)</w:t>
      </w:r>
      <w:r w:rsidR="00386AE5">
        <w:rPr>
          <w:color w:val="000000"/>
        </w:rPr>
        <w:t xml:space="preserve"> è</w:t>
      </w:r>
      <w:r w:rsidR="004B1888">
        <w:rPr>
          <w:color w:val="000000"/>
        </w:rPr>
        <w:t xml:space="preserve"> morto qualcuno?</w:t>
      </w:r>
    </w:p>
    <w:p w14:paraId="331D31BA" w14:textId="67BC82C2" w:rsidR="00774A19" w:rsidRDefault="00774A19" w:rsidP="00774A19">
      <w:pPr>
        <w:rPr>
          <w:color w:val="000000"/>
        </w:rPr>
      </w:pPr>
      <w:r>
        <w:rPr>
          <w:color w:val="000000"/>
        </w:rPr>
        <w:t>DOTTORE.</w:t>
      </w:r>
      <w:r w:rsidR="004B1888">
        <w:rPr>
          <w:color w:val="000000"/>
        </w:rPr>
        <w:t xml:space="preserve"> Suo figlio no?</w:t>
      </w:r>
    </w:p>
    <w:p w14:paraId="02096D76" w14:textId="01EF49C4" w:rsidR="00774A19" w:rsidRDefault="00774A19" w:rsidP="00774A19">
      <w:pPr>
        <w:rPr>
          <w:color w:val="000000"/>
        </w:rPr>
      </w:pPr>
      <w:r>
        <w:rPr>
          <w:color w:val="000000"/>
        </w:rPr>
        <w:lastRenderedPageBreak/>
        <w:t>MAMMA.</w:t>
      </w:r>
      <w:r w:rsidR="004B1888">
        <w:rPr>
          <w:color w:val="000000"/>
        </w:rPr>
        <w:t xml:space="preserve"> Vero! Me ne stavo dimenticando. </w:t>
      </w:r>
    </w:p>
    <w:p w14:paraId="3EB906E2" w14:textId="0B4B837F" w:rsidR="00774A19" w:rsidRDefault="00774A19" w:rsidP="00774A19">
      <w:pPr>
        <w:rPr>
          <w:color w:val="000000"/>
        </w:rPr>
      </w:pPr>
      <w:r>
        <w:rPr>
          <w:color w:val="000000"/>
        </w:rPr>
        <w:t>DOTTORE.</w:t>
      </w:r>
      <w:r w:rsidR="004B1888">
        <w:rPr>
          <w:color w:val="000000"/>
        </w:rPr>
        <w:t xml:space="preserve"> </w:t>
      </w:r>
      <w:r w:rsidR="004B1888" w:rsidRPr="004B1888">
        <w:rPr>
          <w:i/>
          <w:iCs/>
          <w:color w:val="000000"/>
        </w:rPr>
        <w:t>(Mette ancora la mano sulla fronte a Osvaldo)</w:t>
      </w:r>
      <w:r w:rsidR="004B1888">
        <w:rPr>
          <w:color w:val="000000"/>
        </w:rPr>
        <w:t xml:space="preserve"> ora sembra di nuovo caldo.</w:t>
      </w:r>
    </w:p>
    <w:p w14:paraId="5B49DCBA" w14:textId="6C02C4A4" w:rsidR="00774A19" w:rsidRDefault="00774A19" w:rsidP="00774A19">
      <w:pPr>
        <w:rPr>
          <w:color w:val="000000"/>
        </w:rPr>
      </w:pPr>
      <w:r>
        <w:rPr>
          <w:color w:val="000000"/>
        </w:rPr>
        <w:t>MAMMA.</w:t>
      </w:r>
      <w:r w:rsidR="004B1888">
        <w:rPr>
          <w:color w:val="000000"/>
        </w:rPr>
        <w:t xml:space="preserve"> </w:t>
      </w:r>
      <w:r w:rsidR="00CC5AC4">
        <w:rPr>
          <w:color w:val="000000"/>
        </w:rPr>
        <w:t>L</w:t>
      </w:r>
      <w:r w:rsidR="004B1888">
        <w:rPr>
          <w:color w:val="000000"/>
        </w:rPr>
        <w:t xml:space="preserve">a </w:t>
      </w:r>
      <w:r w:rsidR="00792A33">
        <w:rPr>
          <w:color w:val="000000"/>
        </w:rPr>
        <w:t>causa è</w:t>
      </w:r>
      <w:r w:rsidR="006F5484">
        <w:rPr>
          <w:color w:val="000000"/>
        </w:rPr>
        <w:t xml:space="preserve"> </w:t>
      </w:r>
      <w:r w:rsidR="00792A33">
        <w:rPr>
          <w:color w:val="000000"/>
        </w:rPr>
        <w:t xml:space="preserve">la </w:t>
      </w:r>
      <w:r w:rsidR="004B1888">
        <w:rPr>
          <w:color w:val="000000"/>
        </w:rPr>
        <w:t>sua mano</w:t>
      </w:r>
      <w:r w:rsidR="00792A33">
        <w:rPr>
          <w:color w:val="000000"/>
        </w:rPr>
        <w:t xml:space="preserve">, ne abbiamo parlato poco fa! </w:t>
      </w:r>
      <w:r w:rsidR="004B1888">
        <w:rPr>
          <w:color w:val="000000"/>
        </w:rPr>
        <w:t xml:space="preserve"> </w:t>
      </w:r>
    </w:p>
    <w:p w14:paraId="3BA5A722" w14:textId="3FFB6057" w:rsidR="00774A19" w:rsidRDefault="00774A19" w:rsidP="00774A19">
      <w:pPr>
        <w:rPr>
          <w:color w:val="000000"/>
        </w:rPr>
      </w:pPr>
      <w:r>
        <w:rPr>
          <w:color w:val="000000"/>
        </w:rPr>
        <w:t>DOTTORE.</w:t>
      </w:r>
      <w:r w:rsidR="004B1888">
        <w:rPr>
          <w:color w:val="000000"/>
        </w:rPr>
        <w:t xml:space="preserve"> </w:t>
      </w:r>
      <w:r w:rsidR="00EB246F" w:rsidRPr="00EB246F">
        <w:rPr>
          <w:i/>
          <w:iCs/>
          <w:color w:val="000000"/>
        </w:rPr>
        <w:t>(Sempre guardandosi le mani)</w:t>
      </w:r>
      <w:r w:rsidR="004B1888">
        <w:rPr>
          <w:color w:val="000000"/>
        </w:rPr>
        <w:t xml:space="preserve"> non capisco … scusi, </w:t>
      </w:r>
      <w:r w:rsidR="00EB246F">
        <w:rPr>
          <w:color w:val="000000"/>
        </w:rPr>
        <w:t>vorrei</w:t>
      </w:r>
      <w:r w:rsidR="004B1888">
        <w:rPr>
          <w:color w:val="000000"/>
        </w:rPr>
        <w:t xml:space="preserve"> bagnarmi le mani</w:t>
      </w:r>
      <w:r w:rsidR="00EB246F">
        <w:rPr>
          <w:color w:val="000000"/>
        </w:rPr>
        <w:t xml:space="preserve">. </w:t>
      </w:r>
    </w:p>
    <w:p w14:paraId="5D099BD7" w14:textId="60BBD173" w:rsidR="00774A19" w:rsidRDefault="00774A19" w:rsidP="00774A19">
      <w:pPr>
        <w:rPr>
          <w:color w:val="000000"/>
        </w:rPr>
      </w:pPr>
      <w:r>
        <w:rPr>
          <w:color w:val="000000"/>
        </w:rPr>
        <w:t>MAMMA.</w:t>
      </w:r>
      <w:r w:rsidR="004B1888">
        <w:rPr>
          <w:color w:val="000000"/>
        </w:rPr>
        <w:t xml:space="preserve"> Si certo. </w:t>
      </w:r>
      <w:r w:rsidR="00EB246F">
        <w:rPr>
          <w:color w:val="000000"/>
        </w:rPr>
        <w:t xml:space="preserve">Vada pure in bagno. </w:t>
      </w:r>
    </w:p>
    <w:p w14:paraId="54AC74CD" w14:textId="56CE8469" w:rsidR="00774A19" w:rsidRDefault="00774A19" w:rsidP="00774A19">
      <w:pPr>
        <w:rPr>
          <w:color w:val="000000"/>
        </w:rPr>
      </w:pPr>
      <w:r>
        <w:rPr>
          <w:color w:val="000000"/>
        </w:rPr>
        <w:t>DOTTORE.</w:t>
      </w:r>
      <w:r w:rsidR="004B1888">
        <w:rPr>
          <w:color w:val="000000"/>
        </w:rPr>
        <w:t xml:space="preserve"> Mi accompagna</w:t>
      </w:r>
      <w:r w:rsidR="00EB246F">
        <w:rPr>
          <w:color w:val="000000"/>
        </w:rPr>
        <w:t xml:space="preserve"> per favore</w:t>
      </w:r>
      <w:r w:rsidR="004B1888">
        <w:rPr>
          <w:color w:val="000000"/>
        </w:rPr>
        <w:t>?</w:t>
      </w:r>
    </w:p>
    <w:p w14:paraId="7709B350" w14:textId="68F3E50B" w:rsidR="00774A19" w:rsidRDefault="00774A19" w:rsidP="00774A19">
      <w:pPr>
        <w:rPr>
          <w:color w:val="000000"/>
        </w:rPr>
      </w:pPr>
      <w:r>
        <w:rPr>
          <w:color w:val="000000"/>
        </w:rPr>
        <w:t>MAMMA.</w:t>
      </w:r>
      <w:r w:rsidR="004B1888">
        <w:rPr>
          <w:color w:val="000000"/>
        </w:rPr>
        <w:t xml:space="preserve"> Facciamo solo che le indico dove si trova e poi ci va da solo. </w:t>
      </w:r>
      <w:r w:rsidR="004B1888" w:rsidRPr="004B1888">
        <w:rPr>
          <w:i/>
          <w:iCs/>
          <w:color w:val="000000"/>
        </w:rPr>
        <w:t>(Lo accompagna all’inizio di una quinta</w:t>
      </w:r>
      <w:r w:rsidR="004B1888">
        <w:rPr>
          <w:i/>
          <w:iCs/>
          <w:color w:val="000000"/>
        </w:rPr>
        <w:t xml:space="preserve"> a sinistra</w:t>
      </w:r>
      <w:r w:rsidR="004B1888" w:rsidRPr="004B1888">
        <w:rPr>
          <w:i/>
          <w:iCs/>
          <w:color w:val="000000"/>
        </w:rPr>
        <w:t xml:space="preserve">) </w:t>
      </w:r>
      <w:r w:rsidR="004B1888">
        <w:rPr>
          <w:color w:val="000000"/>
        </w:rPr>
        <w:t xml:space="preserve">la porta in fondo. </w:t>
      </w:r>
    </w:p>
    <w:p w14:paraId="4A30F1E8" w14:textId="17792EB0" w:rsidR="00774A19" w:rsidRDefault="00774A19" w:rsidP="00774A19">
      <w:pPr>
        <w:rPr>
          <w:color w:val="000000"/>
        </w:rPr>
      </w:pPr>
      <w:r>
        <w:rPr>
          <w:color w:val="000000"/>
        </w:rPr>
        <w:t>DOTTORE.</w:t>
      </w:r>
      <w:r w:rsidR="004B1888">
        <w:rPr>
          <w:color w:val="000000"/>
        </w:rPr>
        <w:t xml:space="preserve"> Grazie. </w:t>
      </w:r>
      <w:r w:rsidR="004B1888" w:rsidRPr="004B1888">
        <w:rPr>
          <w:i/>
          <w:iCs/>
          <w:color w:val="000000"/>
        </w:rPr>
        <w:t>(Esce di scena a sinistra).</w:t>
      </w:r>
    </w:p>
    <w:p w14:paraId="52BD3635" w14:textId="3FBA5D04" w:rsidR="00774A19" w:rsidRDefault="00774A19" w:rsidP="00774A19">
      <w:pPr>
        <w:rPr>
          <w:color w:val="000000"/>
        </w:rPr>
      </w:pPr>
      <w:r>
        <w:rPr>
          <w:color w:val="000000"/>
        </w:rPr>
        <w:t>MAMMA.</w:t>
      </w:r>
      <w:r w:rsidR="004B1888">
        <w:rPr>
          <w:color w:val="000000"/>
        </w:rPr>
        <w:t xml:space="preserve"> </w:t>
      </w:r>
      <w:r w:rsidR="004B1888" w:rsidRPr="00D361D0">
        <w:rPr>
          <w:i/>
          <w:iCs/>
          <w:color w:val="000000"/>
        </w:rPr>
        <w:t xml:space="preserve">(Corre a rovistare nella borsa </w:t>
      </w:r>
      <w:r w:rsidR="00EB246F">
        <w:rPr>
          <w:i/>
          <w:iCs/>
          <w:color w:val="000000"/>
        </w:rPr>
        <w:t xml:space="preserve">del dottore </w:t>
      </w:r>
      <w:r w:rsidR="004B1888" w:rsidRPr="00D361D0">
        <w:rPr>
          <w:i/>
          <w:iCs/>
          <w:color w:val="000000"/>
        </w:rPr>
        <w:t xml:space="preserve">e toglie tante </w:t>
      </w:r>
      <w:r w:rsidR="00CC5AC4" w:rsidRPr="00D361D0">
        <w:rPr>
          <w:i/>
          <w:iCs/>
          <w:color w:val="000000"/>
        </w:rPr>
        <w:t>cose,</w:t>
      </w:r>
      <w:r w:rsidR="004B1888" w:rsidRPr="00D361D0">
        <w:rPr>
          <w:i/>
          <w:iCs/>
          <w:color w:val="000000"/>
        </w:rPr>
        <w:t xml:space="preserve"> fra cui </w:t>
      </w:r>
      <w:r w:rsidR="00D361D0" w:rsidRPr="00D361D0">
        <w:rPr>
          <w:i/>
          <w:iCs/>
          <w:color w:val="000000"/>
        </w:rPr>
        <w:t xml:space="preserve">cose che non hanno nulla a che fare con l’attività medica. Toglie </w:t>
      </w:r>
      <w:r w:rsidR="00E86956">
        <w:rPr>
          <w:i/>
          <w:iCs/>
          <w:color w:val="000000"/>
        </w:rPr>
        <w:t xml:space="preserve">poi </w:t>
      </w:r>
      <w:r w:rsidR="00D361D0" w:rsidRPr="00D361D0">
        <w:rPr>
          <w:i/>
          <w:iCs/>
          <w:color w:val="000000"/>
        </w:rPr>
        <w:t xml:space="preserve">dei barattolini </w:t>
      </w:r>
      <w:r w:rsidR="00D361D0">
        <w:rPr>
          <w:i/>
          <w:iCs/>
          <w:color w:val="000000"/>
        </w:rPr>
        <w:t xml:space="preserve">e scatole </w:t>
      </w:r>
      <w:r w:rsidR="00D361D0" w:rsidRPr="00D361D0">
        <w:rPr>
          <w:i/>
          <w:iCs/>
          <w:color w:val="000000"/>
        </w:rPr>
        <w:t>e legge l’etichetta)</w:t>
      </w:r>
      <w:r w:rsidR="00D361D0">
        <w:rPr>
          <w:color w:val="000000"/>
        </w:rPr>
        <w:t xml:space="preserve"> pressione alta, colesterolo, mal di testa, dolori muscolari, </w:t>
      </w:r>
      <w:r w:rsidR="00CC5AC4">
        <w:rPr>
          <w:color w:val="000000"/>
        </w:rPr>
        <w:t>anestetico</w:t>
      </w:r>
      <w:r w:rsidR="00D361D0">
        <w:rPr>
          <w:color w:val="000000"/>
        </w:rPr>
        <w:t>! Eccol</w:t>
      </w:r>
      <w:r w:rsidR="00CC5AC4">
        <w:rPr>
          <w:color w:val="000000"/>
        </w:rPr>
        <w:t>o</w:t>
      </w:r>
      <w:r w:rsidR="00D361D0">
        <w:rPr>
          <w:color w:val="000000"/>
        </w:rPr>
        <w:t xml:space="preserve">! </w:t>
      </w:r>
    </w:p>
    <w:p w14:paraId="3FD582CB" w14:textId="6C7B0DF0" w:rsidR="00774A19" w:rsidRDefault="00774A19" w:rsidP="00774A19">
      <w:pPr>
        <w:rPr>
          <w:color w:val="000000"/>
        </w:rPr>
      </w:pPr>
      <w:r>
        <w:rPr>
          <w:color w:val="000000"/>
        </w:rPr>
        <w:t>DOTTORE.</w:t>
      </w:r>
      <w:r w:rsidR="00CC5AC4">
        <w:rPr>
          <w:color w:val="000000"/>
        </w:rPr>
        <w:t xml:space="preserve"> </w:t>
      </w:r>
      <w:r w:rsidR="00CC5AC4" w:rsidRPr="00CC5AC4">
        <w:rPr>
          <w:i/>
          <w:iCs/>
          <w:color w:val="000000"/>
        </w:rPr>
        <w:t xml:space="preserve">(Entra in scena) </w:t>
      </w:r>
      <w:r w:rsidR="00CC5AC4">
        <w:rPr>
          <w:color w:val="000000"/>
        </w:rPr>
        <w:t>che cosa sta facendo con la mia borsa?</w:t>
      </w:r>
    </w:p>
    <w:p w14:paraId="7D078307" w14:textId="7F9089B8" w:rsidR="00774A19" w:rsidRDefault="00774A19" w:rsidP="00774A19">
      <w:pPr>
        <w:rPr>
          <w:color w:val="000000"/>
        </w:rPr>
      </w:pPr>
      <w:r>
        <w:rPr>
          <w:color w:val="000000"/>
        </w:rPr>
        <w:t>MAMMA.</w:t>
      </w:r>
      <w:r w:rsidR="00CC5AC4">
        <w:rPr>
          <w:color w:val="000000"/>
        </w:rPr>
        <w:t xml:space="preserve"> </w:t>
      </w:r>
      <w:r w:rsidR="00CC5AC4" w:rsidRPr="00CC5AC4">
        <w:rPr>
          <w:i/>
          <w:iCs/>
          <w:color w:val="000000"/>
        </w:rPr>
        <w:t>(Tiene in mano l’anestetico)</w:t>
      </w:r>
      <w:r w:rsidR="00CC5AC4">
        <w:rPr>
          <w:color w:val="000000"/>
        </w:rPr>
        <w:t xml:space="preserve"> niente. Stavo solo … stavo solo … riordinandola! Ma sa lei che è molto disordinato? </w:t>
      </w:r>
      <w:r w:rsidR="00434256" w:rsidRPr="00434256">
        <w:rPr>
          <w:i/>
          <w:iCs/>
          <w:color w:val="000000"/>
        </w:rPr>
        <w:t>(Rimettendo tutto in borsa).</w:t>
      </w:r>
    </w:p>
    <w:p w14:paraId="243AA938" w14:textId="3C6C3E60" w:rsidR="00774A19" w:rsidRDefault="00774A19" w:rsidP="00774A19">
      <w:pPr>
        <w:rPr>
          <w:color w:val="000000"/>
        </w:rPr>
      </w:pPr>
      <w:r>
        <w:rPr>
          <w:color w:val="000000"/>
        </w:rPr>
        <w:t>DOTTORE.</w:t>
      </w:r>
      <w:r w:rsidR="00CC5AC4">
        <w:rPr>
          <w:color w:val="000000"/>
        </w:rPr>
        <w:t xml:space="preserve"> Lei </w:t>
      </w:r>
      <w:r w:rsidR="00E86956">
        <w:rPr>
          <w:color w:val="000000"/>
        </w:rPr>
        <w:t>non dovrebbe preoccuparsi</w:t>
      </w:r>
      <w:r w:rsidR="00CC5AC4">
        <w:rPr>
          <w:color w:val="000000"/>
        </w:rPr>
        <w:t xml:space="preserve"> del mio disordine.</w:t>
      </w:r>
    </w:p>
    <w:p w14:paraId="797A7E9D" w14:textId="1A254A43" w:rsidR="00774A19" w:rsidRDefault="00774A19" w:rsidP="00774A19">
      <w:pPr>
        <w:rPr>
          <w:color w:val="000000"/>
        </w:rPr>
      </w:pPr>
      <w:r>
        <w:rPr>
          <w:color w:val="000000"/>
        </w:rPr>
        <w:t>MAMMA.</w:t>
      </w:r>
      <w:r w:rsidR="00CC5AC4">
        <w:rPr>
          <w:color w:val="000000"/>
        </w:rPr>
        <w:t xml:space="preserve"> Uh … com’è permaloso. </w:t>
      </w:r>
      <w:r w:rsidR="00434256" w:rsidRPr="00434256">
        <w:rPr>
          <w:i/>
          <w:iCs/>
          <w:color w:val="000000"/>
        </w:rPr>
        <w:t>(Richi</w:t>
      </w:r>
      <w:r w:rsidR="00E86956">
        <w:rPr>
          <w:i/>
          <w:iCs/>
          <w:color w:val="000000"/>
        </w:rPr>
        <w:t>u</w:t>
      </w:r>
      <w:r w:rsidR="00434256" w:rsidRPr="00434256">
        <w:rPr>
          <w:i/>
          <w:iCs/>
          <w:color w:val="000000"/>
        </w:rPr>
        <w:t>de la borsa tenendo sempre in mano l’anestetico).</w:t>
      </w:r>
    </w:p>
    <w:p w14:paraId="6B5852DB" w14:textId="41EC6361" w:rsidR="00774A19" w:rsidRDefault="00774A19" w:rsidP="00774A19">
      <w:pPr>
        <w:rPr>
          <w:color w:val="000000"/>
        </w:rPr>
      </w:pPr>
      <w:r>
        <w:rPr>
          <w:color w:val="000000"/>
        </w:rPr>
        <w:t>DOTTORE.</w:t>
      </w:r>
      <w:r w:rsidR="00434256">
        <w:rPr>
          <w:color w:val="000000"/>
        </w:rPr>
        <w:t xml:space="preserve"> Gradirei che </w:t>
      </w:r>
      <w:r w:rsidR="00E86956">
        <w:rPr>
          <w:color w:val="000000"/>
        </w:rPr>
        <w:t>depositasse in borsa</w:t>
      </w:r>
      <w:r w:rsidR="00434256">
        <w:rPr>
          <w:color w:val="000000"/>
        </w:rPr>
        <w:t xml:space="preserve"> anche </w:t>
      </w:r>
      <w:r w:rsidR="00E86956">
        <w:rPr>
          <w:color w:val="000000"/>
        </w:rPr>
        <w:t>la boccetta</w:t>
      </w:r>
      <w:r w:rsidR="00434256">
        <w:rPr>
          <w:color w:val="000000"/>
        </w:rPr>
        <w:t xml:space="preserve"> che tiene in mano</w:t>
      </w:r>
      <w:r w:rsidR="00E86956">
        <w:rPr>
          <w:color w:val="000000"/>
        </w:rPr>
        <w:t>.</w:t>
      </w:r>
    </w:p>
    <w:p w14:paraId="366F8549" w14:textId="035D6D90" w:rsidR="00774A19" w:rsidRDefault="00774A19" w:rsidP="00774A19">
      <w:pPr>
        <w:rPr>
          <w:color w:val="000000"/>
        </w:rPr>
      </w:pPr>
      <w:r>
        <w:rPr>
          <w:color w:val="000000"/>
        </w:rPr>
        <w:t>MAMMA.</w:t>
      </w:r>
      <w:r w:rsidR="00434256">
        <w:rPr>
          <w:color w:val="000000"/>
        </w:rPr>
        <w:t xml:space="preserve"> Di </w:t>
      </w:r>
      <w:r w:rsidR="00E86956">
        <w:rPr>
          <w:color w:val="000000"/>
        </w:rPr>
        <w:t>quale boccetta</w:t>
      </w:r>
      <w:r w:rsidR="00434256">
        <w:rPr>
          <w:color w:val="000000"/>
        </w:rPr>
        <w:t xml:space="preserve"> sta parlando? </w:t>
      </w:r>
    </w:p>
    <w:p w14:paraId="6F590062" w14:textId="7D921BD6" w:rsidR="00774A19" w:rsidRDefault="00774A19" w:rsidP="00774A19">
      <w:pPr>
        <w:rPr>
          <w:color w:val="000000"/>
        </w:rPr>
      </w:pPr>
      <w:r>
        <w:rPr>
          <w:color w:val="000000"/>
        </w:rPr>
        <w:t>DOTTORE.</w:t>
      </w:r>
      <w:r w:rsidR="00434256">
        <w:rPr>
          <w:color w:val="000000"/>
        </w:rPr>
        <w:t xml:space="preserve"> </w:t>
      </w:r>
      <w:r w:rsidR="00434256" w:rsidRPr="00137B58">
        <w:rPr>
          <w:i/>
          <w:iCs/>
          <w:color w:val="000000"/>
        </w:rPr>
        <w:t xml:space="preserve">(Si avvicina e gli indica la mano) </w:t>
      </w:r>
      <w:r w:rsidR="00434256">
        <w:rPr>
          <w:color w:val="000000"/>
        </w:rPr>
        <w:t>quell</w:t>
      </w:r>
      <w:r w:rsidR="00E86956">
        <w:rPr>
          <w:color w:val="000000"/>
        </w:rPr>
        <w:t>a</w:t>
      </w:r>
      <w:r w:rsidR="00434256">
        <w:rPr>
          <w:color w:val="000000"/>
        </w:rPr>
        <w:t>.</w:t>
      </w:r>
    </w:p>
    <w:p w14:paraId="447098A7" w14:textId="26F6475F" w:rsidR="00774A19" w:rsidRDefault="00774A19" w:rsidP="00774A19">
      <w:pPr>
        <w:rPr>
          <w:color w:val="000000"/>
        </w:rPr>
      </w:pPr>
      <w:r>
        <w:rPr>
          <w:color w:val="000000"/>
        </w:rPr>
        <w:t>MAMMA.</w:t>
      </w:r>
      <w:r w:rsidR="00434256">
        <w:rPr>
          <w:color w:val="000000"/>
        </w:rPr>
        <w:t xml:space="preserve"> Ah, quest</w:t>
      </w:r>
      <w:r w:rsidR="00E86956">
        <w:rPr>
          <w:color w:val="000000"/>
        </w:rPr>
        <w:t>a</w:t>
      </w:r>
      <w:r w:rsidR="00434256">
        <w:rPr>
          <w:color w:val="000000"/>
        </w:rPr>
        <w:t xml:space="preserve">! Scusi, </w:t>
      </w:r>
      <w:r w:rsidR="00E86956">
        <w:rPr>
          <w:color w:val="000000"/>
        </w:rPr>
        <w:t>non sapevo nemmeno di averla. Pensavo fosse un tutt’uno con la</w:t>
      </w:r>
      <w:r w:rsidR="00434256">
        <w:rPr>
          <w:color w:val="000000"/>
        </w:rPr>
        <w:t xml:space="preserve"> mia mano. </w:t>
      </w:r>
      <w:r w:rsidR="00137B58">
        <w:rPr>
          <w:color w:val="000000"/>
        </w:rPr>
        <w:t>Ma devo proprio</w:t>
      </w:r>
      <w:r w:rsidR="00E86956">
        <w:rPr>
          <w:color w:val="000000"/>
        </w:rPr>
        <w:t xml:space="preserve"> restituirla</w:t>
      </w:r>
      <w:r w:rsidR="00137B58">
        <w:rPr>
          <w:color w:val="000000"/>
        </w:rPr>
        <w:t>?</w:t>
      </w:r>
    </w:p>
    <w:p w14:paraId="2E9D0B9F" w14:textId="51E1F3B6" w:rsidR="00774A19" w:rsidRDefault="00774A19" w:rsidP="00774A19">
      <w:pPr>
        <w:rPr>
          <w:color w:val="000000"/>
        </w:rPr>
      </w:pPr>
      <w:r>
        <w:rPr>
          <w:color w:val="000000"/>
        </w:rPr>
        <w:t>DOTTORE.</w:t>
      </w:r>
      <w:r w:rsidR="00137B58">
        <w:rPr>
          <w:color w:val="000000"/>
        </w:rPr>
        <w:t xml:space="preserve"> Eh si. </w:t>
      </w:r>
    </w:p>
    <w:p w14:paraId="59D39B24" w14:textId="45868037" w:rsidR="00774A19" w:rsidRDefault="00774A19" w:rsidP="00774A19">
      <w:pPr>
        <w:rPr>
          <w:color w:val="000000"/>
        </w:rPr>
      </w:pPr>
      <w:r>
        <w:rPr>
          <w:color w:val="000000"/>
        </w:rPr>
        <w:t>MAMMA.</w:t>
      </w:r>
      <w:r w:rsidR="00137B58">
        <w:rPr>
          <w:color w:val="000000"/>
        </w:rPr>
        <w:t xml:space="preserve"> </w:t>
      </w:r>
      <w:r w:rsidR="00E86956">
        <w:rPr>
          <w:color w:val="000000"/>
        </w:rPr>
        <w:t>Facciamo che gliela</w:t>
      </w:r>
      <w:r w:rsidR="00137B58">
        <w:rPr>
          <w:color w:val="000000"/>
        </w:rPr>
        <w:t xml:space="preserve"> riporto domani</w:t>
      </w:r>
      <w:r w:rsidR="00E86956">
        <w:rPr>
          <w:color w:val="000000"/>
        </w:rPr>
        <w:t xml:space="preserve"> in ambulatorio? </w:t>
      </w:r>
      <w:r w:rsidR="00137B58">
        <w:rPr>
          <w:color w:val="000000"/>
        </w:rPr>
        <w:t xml:space="preserve"> </w:t>
      </w:r>
    </w:p>
    <w:p w14:paraId="25F39FC1" w14:textId="1661B282" w:rsidR="00774A19" w:rsidRDefault="00774A19" w:rsidP="00774A19">
      <w:pPr>
        <w:rPr>
          <w:color w:val="000000"/>
        </w:rPr>
      </w:pPr>
      <w:r>
        <w:rPr>
          <w:color w:val="000000"/>
        </w:rPr>
        <w:t>DOTTORE.</w:t>
      </w:r>
      <w:r w:rsidR="00137B58">
        <w:rPr>
          <w:color w:val="000000"/>
        </w:rPr>
        <w:t xml:space="preserve"> Metta </w:t>
      </w:r>
      <w:r w:rsidR="00E86956">
        <w:rPr>
          <w:color w:val="000000"/>
        </w:rPr>
        <w:t>subito quella boccetta</w:t>
      </w:r>
      <w:r w:rsidR="00137B58">
        <w:rPr>
          <w:color w:val="000000"/>
        </w:rPr>
        <w:t xml:space="preserve"> nella mia borsa. </w:t>
      </w:r>
    </w:p>
    <w:p w14:paraId="0E446344" w14:textId="6950AC56" w:rsidR="00774A19" w:rsidRDefault="00774A19" w:rsidP="00774A19">
      <w:pPr>
        <w:rPr>
          <w:color w:val="000000"/>
        </w:rPr>
      </w:pPr>
      <w:r>
        <w:rPr>
          <w:color w:val="000000"/>
        </w:rPr>
        <w:t>MAMMA.</w:t>
      </w:r>
      <w:r w:rsidR="00137B58">
        <w:rPr>
          <w:color w:val="000000"/>
        </w:rPr>
        <w:t xml:space="preserve"> Come vuole. </w:t>
      </w:r>
      <w:r w:rsidR="00137B58" w:rsidRPr="00137B58">
        <w:rPr>
          <w:i/>
          <w:iCs/>
          <w:color w:val="000000"/>
        </w:rPr>
        <w:t>(Al pubblico quasi in lacrime)</w:t>
      </w:r>
      <w:r w:rsidR="00137B58">
        <w:rPr>
          <w:color w:val="000000"/>
        </w:rPr>
        <w:t xml:space="preserve"> e ora come faccio con Osvaldo</w:t>
      </w:r>
      <w:r w:rsidR="00E86956">
        <w:rPr>
          <w:color w:val="000000"/>
        </w:rPr>
        <w:t>?!</w:t>
      </w:r>
      <w:r w:rsidR="00137B58">
        <w:rPr>
          <w:color w:val="000000"/>
        </w:rPr>
        <w:t xml:space="preserve"> </w:t>
      </w:r>
    </w:p>
    <w:p w14:paraId="155CCE93" w14:textId="751B4240" w:rsidR="001233C5" w:rsidRDefault="001233C5" w:rsidP="00774A19">
      <w:pPr>
        <w:rPr>
          <w:color w:val="000000"/>
        </w:rPr>
      </w:pPr>
      <w:r>
        <w:rPr>
          <w:color w:val="000000"/>
        </w:rPr>
        <w:t xml:space="preserve">OSVALDO. </w:t>
      </w:r>
      <w:r w:rsidRPr="001233C5">
        <w:rPr>
          <w:i/>
          <w:iCs/>
          <w:color w:val="000000"/>
        </w:rPr>
        <w:t>(S</w:t>
      </w:r>
      <w:r w:rsidR="00E86956">
        <w:rPr>
          <w:i/>
          <w:iCs/>
          <w:color w:val="000000"/>
        </w:rPr>
        <w:t>vegliandosi e stirandosi</w:t>
      </w:r>
      <w:r w:rsidRPr="001233C5">
        <w:rPr>
          <w:i/>
          <w:iCs/>
          <w:color w:val="000000"/>
        </w:rPr>
        <w:t xml:space="preserve">) </w:t>
      </w:r>
      <w:r w:rsidR="00A66A9C">
        <w:rPr>
          <w:color w:val="000000"/>
        </w:rPr>
        <w:t>che dormita</w:t>
      </w:r>
      <w:r>
        <w:rPr>
          <w:color w:val="000000"/>
        </w:rPr>
        <w:t>.</w:t>
      </w:r>
    </w:p>
    <w:p w14:paraId="70A0EB5C" w14:textId="14FC0088" w:rsidR="00774A19" w:rsidRDefault="00774A19" w:rsidP="00774A19">
      <w:pPr>
        <w:rPr>
          <w:color w:val="000000"/>
        </w:rPr>
      </w:pPr>
      <w:r>
        <w:rPr>
          <w:color w:val="000000"/>
        </w:rPr>
        <w:t>DOTTORE.</w:t>
      </w:r>
      <w:r w:rsidR="001233C5">
        <w:rPr>
          <w:color w:val="000000"/>
        </w:rPr>
        <w:t xml:space="preserve"> MAMMA. </w:t>
      </w:r>
      <w:r w:rsidR="001233C5" w:rsidRPr="001233C5">
        <w:rPr>
          <w:i/>
          <w:iCs/>
          <w:color w:val="000000"/>
        </w:rPr>
        <w:t>(Si spaventano).</w:t>
      </w:r>
      <w:r w:rsidR="001233C5">
        <w:rPr>
          <w:color w:val="000000"/>
        </w:rPr>
        <w:t xml:space="preserve"> </w:t>
      </w:r>
    </w:p>
    <w:p w14:paraId="68722972" w14:textId="2D1AB0FC" w:rsidR="00774A19" w:rsidRDefault="00774A19" w:rsidP="00774A19">
      <w:pPr>
        <w:rPr>
          <w:color w:val="000000"/>
        </w:rPr>
      </w:pPr>
      <w:r>
        <w:rPr>
          <w:color w:val="000000"/>
        </w:rPr>
        <w:t>MAMMA.</w:t>
      </w:r>
      <w:r w:rsidR="00EB7E17">
        <w:rPr>
          <w:color w:val="000000"/>
        </w:rPr>
        <w:t xml:space="preserve"> Osvaldo no</w:t>
      </w:r>
      <w:r w:rsidR="00A66A9C">
        <w:rPr>
          <w:color w:val="000000"/>
        </w:rPr>
        <w:t>!!!</w:t>
      </w:r>
      <w:r w:rsidR="00EB7E17">
        <w:rPr>
          <w:color w:val="000000"/>
        </w:rPr>
        <w:t>!</w:t>
      </w:r>
    </w:p>
    <w:p w14:paraId="7EACF285" w14:textId="1FACB99F" w:rsidR="00774A19" w:rsidRDefault="00774A19" w:rsidP="00774A19">
      <w:pPr>
        <w:rPr>
          <w:color w:val="000000"/>
        </w:rPr>
      </w:pPr>
      <w:r>
        <w:rPr>
          <w:color w:val="000000"/>
        </w:rPr>
        <w:t>DOTTORE.</w:t>
      </w:r>
      <w:r w:rsidR="00EB7E17">
        <w:rPr>
          <w:color w:val="000000"/>
        </w:rPr>
        <w:t xml:space="preserve"> Ma … ma … il morto … non è morto!!!</w:t>
      </w:r>
    </w:p>
    <w:p w14:paraId="04725862" w14:textId="740486CA" w:rsidR="00137B58" w:rsidRDefault="00137B58" w:rsidP="00137B58">
      <w:pPr>
        <w:rPr>
          <w:color w:val="000000"/>
        </w:rPr>
      </w:pPr>
      <w:r>
        <w:rPr>
          <w:color w:val="000000"/>
        </w:rPr>
        <w:t>MAMMA.</w:t>
      </w:r>
      <w:r w:rsidR="00EB7E17">
        <w:rPr>
          <w:color w:val="000000"/>
        </w:rPr>
        <w:t xml:space="preserve"> Non è come sembra dottore …</w:t>
      </w:r>
      <w:r w:rsidR="00A66A9C">
        <w:rPr>
          <w:color w:val="000000"/>
        </w:rPr>
        <w:t xml:space="preserve"> </w:t>
      </w:r>
      <w:r w:rsidR="00EB7E17">
        <w:rPr>
          <w:color w:val="000000"/>
        </w:rPr>
        <w:t>lui era morto per davvero … solo che … si è risvegliato.</w:t>
      </w:r>
    </w:p>
    <w:p w14:paraId="686A51E3" w14:textId="51D455B8" w:rsidR="00A66A9C" w:rsidRDefault="00137B58" w:rsidP="00A66A9C">
      <w:pPr>
        <w:rPr>
          <w:color w:val="000000"/>
        </w:rPr>
      </w:pPr>
      <w:r>
        <w:rPr>
          <w:color w:val="000000"/>
        </w:rPr>
        <w:t>DOTTORE.</w:t>
      </w:r>
      <w:r w:rsidR="00EB7E17">
        <w:rPr>
          <w:color w:val="000000"/>
        </w:rPr>
        <w:t xml:space="preserve"> </w:t>
      </w:r>
      <w:r w:rsidR="00A66A9C">
        <w:rPr>
          <w:color w:val="000000"/>
        </w:rPr>
        <w:t>E da quando i morti si risvegliano?</w:t>
      </w:r>
    </w:p>
    <w:p w14:paraId="15CA1C10" w14:textId="4B058B8B" w:rsidR="00137B58" w:rsidRDefault="00137B58" w:rsidP="00137B58">
      <w:pPr>
        <w:rPr>
          <w:color w:val="000000"/>
        </w:rPr>
      </w:pPr>
      <w:r>
        <w:rPr>
          <w:color w:val="000000"/>
        </w:rPr>
        <w:t>MAMMA.</w:t>
      </w:r>
      <w:r w:rsidR="00A66A9C">
        <w:rPr>
          <w:color w:val="000000"/>
        </w:rPr>
        <w:t xml:space="preserve"> Da oggi dottore. Si rende conto che lei è il primo medico ad aver fatto questa scoperta?</w:t>
      </w:r>
      <w:r w:rsidR="001E1B54">
        <w:rPr>
          <w:color w:val="000000"/>
        </w:rPr>
        <w:t xml:space="preserve"> Il primo medico </w:t>
      </w:r>
      <w:r w:rsidR="00FA12F9">
        <w:rPr>
          <w:color w:val="000000"/>
        </w:rPr>
        <w:t>al</w:t>
      </w:r>
      <w:r w:rsidR="001E1B54">
        <w:rPr>
          <w:color w:val="000000"/>
        </w:rPr>
        <w:t xml:space="preserve"> mondo </w:t>
      </w:r>
      <w:r w:rsidR="00FA12F9">
        <w:rPr>
          <w:color w:val="000000"/>
        </w:rPr>
        <w:t xml:space="preserve">ad avere avuto questo onore! </w:t>
      </w:r>
    </w:p>
    <w:p w14:paraId="6689C1EB" w14:textId="53071BAB" w:rsidR="00A66A9C" w:rsidRDefault="00A66A9C" w:rsidP="00A66A9C">
      <w:pPr>
        <w:rPr>
          <w:color w:val="000000"/>
        </w:rPr>
      </w:pPr>
      <w:r>
        <w:rPr>
          <w:color w:val="000000"/>
        </w:rPr>
        <w:t xml:space="preserve">OSVALDO. </w:t>
      </w:r>
      <w:r w:rsidRPr="001233C5">
        <w:rPr>
          <w:i/>
          <w:iCs/>
          <w:color w:val="000000"/>
        </w:rPr>
        <w:t xml:space="preserve">(Stirandosi) </w:t>
      </w:r>
      <w:r>
        <w:rPr>
          <w:color w:val="000000"/>
        </w:rPr>
        <w:t>oggi mi aspetta una giornata impegnativa.</w:t>
      </w:r>
    </w:p>
    <w:p w14:paraId="05A33C4D" w14:textId="2AFC5B0D" w:rsidR="00137B58" w:rsidRDefault="00137B58" w:rsidP="00137B58">
      <w:pPr>
        <w:rPr>
          <w:color w:val="000000"/>
        </w:rPr>
      </w:pPr>
      <w:r>
        <w:rPr>
          <w:color w:val="000000"/>
        </w:rPr>
        <w:t>DOTTORE.</w:t>
      </w:r>
      <w:r w:rsidR="00A66A9C">
        <w:rPr>
          <w:color w:val="000000"/>
        </w:rPr>
        <w:t xml:space="preserve"> </w:t>
      </w:r>
      <w:r w:rsidR="00A66A9C" w:rsidRPr="00A66A9C">
        <w:rPr>
          <w:i/>
          <w:iCs/>
          <w:color w:val="000000"/>
        </w:rPr>
        <w:t>(Che ha capito l’imbroglio)</w:t>
      </w:r>
      <w:r w:rsidR="00A66A9C">
        <w:rPr>
          <w:color w:val="000000"/>
        </w:rPr>
        <w:t xml:space="preserve"> lei non me la </w:t>
      </w:r>
      <w:r w:rsidR="00FA12F9">
        <w:rPr>
          <w:color w:val="000000"/>
        </w:rPr>
        <w:t>dà</w:t>
      </w:r>
      <w:r w:rsidR="00A66A9C">
        <w:rPr>
          <w:color w:val="000000"/>
        </w:rPr>
        <w:t xml:space="preserve"> </w:t>
      </w:r>
      <w:r w:rsidR="00FA12F9">
        <w:rPr>
          <w:color w:val="000000"/>
        </w:rPr>
        <w:t>ad intendere</w:t>
      </w:r>
      <w:r w:rsidR="00A66A9C">
        <w:rPr>
          <w:color w:val="000000"/>
        </w:rPr>
        <w:t xml:space="preserve">! Non so perché mi ha chiamato e non voglio nemmeno saperlo. </w:t>
      </w:r>
      <w:r w:rsidR="00FA12F9">
        <w:rPr>
          <w:color w:val="000000"/>
        </w:rPr>
        <w:t>O</w:t>
      </w:r>
      <w:r w:rsidR="00A66A9C">
        <w:rPr>
          <w:color w:val="000000"/>
        </w:rPr>
        <w:t xml:space="preserve">ra me ne vado e vi ricuso </w:t>
      </w:r>
      <w:r w:rsidR="00FA12F9">
        <w:rPr>
          <w:color w:val="000000"/>
        </w:rPr>
        <w:t>da miei pazienti</w:t>
      </w:r>
      <w:r w:rsidR="00A66A9C">
        <w:rPr>
          <w:color w:val="000000"/>
        </w:rPr>
        <w:t xml:space="preserve">. Cercatevi un altro medico! </w:t>
      </w:r>
    </w:p>
    <w:p w14:paraId="624D0912" w14:textId="1129E9E0" w:rsidR="00137B58" w:rsidRDefault="00137B58" w:rsidP="00137B58">
      <w:pPr>
        <w:rPr>
          <w:color w:val="000000"/>
        </w:rPr>
      </w:pPr>
      <w:r>
        <w:rPr>
          <w:color w:val="000000"/>
        </w:rPr>
        <w:t>MAMMA.</w:t>
      </w:r>
      <w:r w:rsidR="00A66A9C">
        <w:rPr>
          <w:color w:val="000000"/>
        </w:rPr>
        <w:t xml:space="preserve"> </w:t>
      </w:r>
      <w:r w:rsidR="00FA12F9">
        <w:rPr>
          <w:color w:val="000000"/>
        </w:rPr>
        <w:t>N</w:t>
      </w:r>
      <w:r w:rsidR="00A66A9C">
        <w:rPr>
          <w:color w:val="000000"/>
        </w:rPr>
        <w:t>on faccia così dottore</w:t>
      </w:r>
      <w:r w:rsidR="00FA12F9">
        <w:rPr>
          <w:color w:val="000000"/>
        </w:rPr>
        <w:t>!</w:t>
      </w:r>
    </w:p>
    <w:p w14:paraId="12E38803" w14:textId="6D02F47C" w:rsidR="00A66A9C" w:rsidRDefault="00A66A9C" w:rsidP="00137B58">
      <w:pPr>
        <w:rPr>
          <w:color w:val="000000"/>
        </w:rPr>
      </w:pPr>
      <w:r>
        <w:rPr>
          <w:color w:val="000000"/>
        </w:rPr>
        <w:t xml:space="preserve">OSVALDO. </w:t>
      </w:r>
      <w:r w:rsidRPr="00A66A9C">
        <w:rPr>
          <w:i/>
          <w:iCs/>
          <w:color w:val="000000"/>
        </w:rPr>
        <w:t xml:space="preserve">(In piedi) </w:t>
      </w:r>
      <w:r w:rsidR="00FA12F9">
        <w:rPr>
          <w:color w:val="000000"/>
        </w:rPr>
        <w:t xml:space="preserve">la vita di una persona dipende da me. </w:t>
      </w:r>
    </w:p>
    <w:p w14:paraId="71609E07" w14:textId="75DCE0B9" w:rsidR="0024189D" w:rsidRDefault="0024189D" w:rsidP="0024189D">
      <w:pPr>
        <w:rPr>
          <w:color w:val="000000"/>
        </w:rPr>
      </w:pPr>
      <w:r>
        <w:rPr>
          <w:color w:val="000000"/>
        </w:rPr>
        <w:t>MAMMA. Oddio chissà che cosa ha in mente oggi. E lei dottore</w:t>
      </w:r>
      <w:r w:rsidR="00FA12F9">
        <w:rPr>
          <w:color w:val="000000"/>
        </w:rPr>
        <w:t xml:space="preserve"> oggi non si muove da qui! Lei ha detto che si deve </w:t>
      </w:r>
      <w:r w:rsidR="00B65FBA">
        <w:rPr>
          <w:color w:val="000000"/>
        </w:rPr>
        <w:t>assecondare</w:t>
      </w:r>
      <w:r w:rsidR="00FA12F9">
        <w:rPr>
          <w:color w:val="000000"/>
        </w:rPr>
        <w:t xml:space="preserve"> per non peggiorare la situazione e quindi lei rimane e lo </w:t>
      </w:r>
      <w:r w:rsidR="00B65FBA">
        <w:rPr>
          <w:color w:val="000000"/>
        </w:rPr>
        <w:t>asseconda</w:t>
      </w:r>
      <w:r w:rsidR="00FA12F9">
        <w:rPr>
          <w:color w:val="000000"/>
        </w:rPr>
        <w:t xml:space="preserve">. </w:t>
      </w:r>
      <w:r w:rsidR="006F5484">
        <w:rPr>
          <w:color w:val="000000"/>
        </w:rPr>
        <w:t xml:space="preserve">O la denuncio all’ordine dei medici! </w:t>
      </w:r>
      <w:r w:rsidR="00FA12F9" w:rsidRPr="00FA12F9">
        <w:rPr>
          <w:i/>
          <w:iCs/>
          <w:color w:val="000000"/>
        </w:rPr>
        <w:t>(Al pubblico)</w:t>
      </w:r>
      <w:r w:rsidR="00FA12F9">
        <w:rPr>
          <w:color w:val="000000"/>
        </w:rPr>
        <w:t xml:space="preserve"> ho almeno un sostegno nell’avventura che mi aspetta! </w:t>
      </w:r>
    </w:p>
    <w:p w14:paraId="0E5BB1D6" w14:textId="196007B3" w:rsidR="00137B58" w:rsidRDefault="00137B58" w:rsidP="00137B58">
      <w:pPr>
        <w:rPr>
          <w:color w:val="000000"/>
        </w:rPr>
      </w:pPr>
      <w:r>
        <w:rPr>
          <w:color w:val="000000"/>
        </w:rPr>
        <w:t>DOTTORE.</w:t>
      </w:r>
      <w:r w:rsidR="00CA2FA6">
        <w:rPr>
          <w:color w:val="000000"/>
        </w:rPr>
        <w:t xml:space="preserve"> In che guaio mi sono cacciato. E tutto per causa sua.</w:t>
      </w:r>
    </w:p>
    <w:p w14:paraId="14141015" w14:textId="6C4C727C" w:rsidR="00CA2FA6" w:rsidRDefault="00CA2FA6" w:rsidP="00137B58">
      <w:pPr>
        <w:rPr>
          <w:color w:val="000000"/>
        </w:rPr>
      </w:pPr>
      <w:r>
        <w:rPr>
          <w:color w:val="000000"/>
        </w:rPr>
        <w:lastRenderedPageBreak/>
        <w:t xml:space="preserve">OSVALDO. </w:t>
      </w:r>
      <w:r w:rsidR="0024189D">
        <w:rPr>
          <w:color w:val="000000"/>
        </w:rPr>
        <w:t>In piedi! Entra la corte. Non ci si alza in piedi?</w:t>
      </w:r>
    </w:p>
    <w:p w14:paraId="6EC215BD" w14:textId="06D5068E" w:rsidR="00137B58" w:rsidRDefault="00137B58" w:rsidP="00137B58">
      <w:pPr>
        <w:rPr>
          <w:color w:val="000000"/>
        </w:rPr>
      </w:pPr>
      <w:r>
        <w:rPr>
          <w:color w:val="000000"/>
        </w:rPr>
        <w:t>MAMMA.</w:t>
      </w:r>
      <w:r w:rsidR="0024189D">
        <w:rPr>
          <w:color w:val="000000"/>
        </w:rPr>
        <w:t xml:space="preserve"> Veramente noi siamo in piedi.</w:t>
      </w:r>
    </w:p>
    <w:p w14:paraId="26C8D9F0" w14:textId="66CDAC70" w:rsidR="00137B58" w:rsidRDefault="00137B58" w:rsidP="00137B58">
      <w:pPr>
        <w:rPr>
          <w:color w:val="000000"/>
        </w:rPr>
      </w:pPr>
      <w:r>
        <w:rPr>
          <w:color w:val="000000"/>
        </w:rPr>
        <w:t>DOTTORE.</w:t>
      </w:r>
      <w:r w:rsidR="0024189D">
        <w:rPr>
          <w:color w:val="000000"/>
        </w:rPr>
        <w:t xml:space="preserve"> Non siamo molto alti, ma siamo in piedi. </w:t>
      </w:r>
    </w:p>
    <w:p w14:paraId="7B5D2531" w14:textId="042A960C" w:rsidR="0016089B" w:rsidRDefault="0016089B" w:rsidP="00137B58">
      <w:pPr>
        <w:rPr>
          <w:color w:val="000000"/>
        </w:rPr>
      </w:pPr>
      <w:r>
        <w:rPr>
          <w:color w:val="000000"/>
        </w:rPr>
        <w:t xml:space="preserve">MAMMA. </w:t>
      </w:r>
      <w:r w:rsidR="0098326C">
        <w:rPr>
          <w:color w:val="000000"/>
        </w:rPr>
        <w:t>P</w:t>
      </w:r>
      <w:r>
        <w:rPr>
          <w:color w:val="000000"/>
        </w:rPr>
        <w:t xml:space="preserve">arli per lei. </w:t>
      </w:r>
    </w:p>
    <w:p w14:paraId="1FA4C14C" w14:textId="56EE2225" w:rsidR="0024189D" w:rsidRDefault="0024189D" w:rsidP="00137B58">
      <w:pPr>
        <w:rPr>
          <w:color w:val="000000"/>
        </w:rPr>
      </w:pPr>
      <w:r>
        <w:rPr>
          <w:color w:val="000000"/>
        </w:rPr>
        <w:t>OSVALDO. Silenzio!</w:t>
      </w:r>
    </w:p>
    <w:p w14:paraId="025DA3C8" w14:textId="39191215" w:rsidR="00137B58" w:rsidRDefault="00137B58" w:rsidP="00137B58">
      <w:pPr>
        <w:rPr>
          <w:color w:val="000000"/>
        </w:rPr>
      </w:pPr>
      <w:r>
        <w:rPr>
          <w:color w:val="000000"/>
        </w:rPr>
        <w:t>MAMMA.</w:t>
      </w:r>
      <w:r w:rsidR="0024189D">
        <w:rPr>
          <w:color w:val="000000"/>
        </w:rPr>
        <w:t xml:space="preserve"> </w:t>
      </w:r>
      <w:r w:rsidR="0024189D" w:rsidRPr="00F71C88">
        <w:rPr>
          <w:i/>
          <w:iCs/>
          <w:color w:val="000000"/>
        </w:rPr>
        <w:t>(Piano al dottore)</w:t>
      </w:r>
      <w:r w:rsidR="0024189D">
        <w:rPr>
          <w:color w:val="000000"/>
        </w:rPr>
        <w:t xml:space="preserve"> sa che non deve contraddirlo! </w:t>
      </w:r>
    </w:p>
    <w:p w14:paraId="5D60F018" w14:textId="0D3B5295" w:rsidR="00137B58" w:rsidRDefault="0026443A" w:rsidP="00137B58">
      <w:pPr>
        <w:rPr>
          <w:color w:val="000000"/>
        </w:rPr>
      </w:pPr>
      <w:r>
        <w:rPr>
          <w:color w:val="000000"/>
        </w:rPr>
        <w:t>OSVALDO</w:t>
      </w:r>
      <w:r w:rsidR="00137B58">
        <w:rPr>
          <w:color w:val="000000"/>
        </w:rPr>
        <w:t>.</w:t>
      </w:r>
      <w:r w:rsidR="0016089B">
        <w:rPr>
          <w:color w:val="000000"/>
        </w:rPr>
        <w:t xml:space="preserve"> Siamo in aula</w:t>
      </w:r>
      <w:r>
        <w:rPr>
          <w:color w:val="000000"/>
        </w:rPr>
        <w:t xml:space="preserve"> e n</w:t>
      </w:r>
      <w:r w:rsidR="0016089B">
        <w:rPr>
          <w:color w:val="000000"/>
        </w:rPr>
        <w:t xml:space="preserve">on potete parlare finché non sarete interrogati. </w:t>
      </w:r>
    </w:p>
    <w:p w14:paraId="6AE7AAA6" w14:textId="5F65DB81" w:rsidR="00137B58" w:rsidRDefault="00137B58" w:rsidP="00137B58">
      <w:pPr>
        <w:rPr>
          <w:color w:val="000000"/>
        </w:rPr>
      </w:pPr>
      <w:r>
        <w:rPr>
          <w:color w:val="000000"/>
        </w:rPr>
        <w:t>MAMMA.</w:t>
      </w:r>
      <w:r w:rsidR="0016089B">
        <w:rPr>
          <w:color w:val="000000"/>
        </w:rPr>
        <w:t xml:space="preserve"> </w:t>
      </w:r>
      <w:r w:rsidR="0016089B" w:rsidRPr="00E15F3B">
        <w:rPr>
          <w:i/>
          <w:iCs/>
          <w:color w:val="000000"/>
        </w:rPr>
        <w:t>(Piano al dottore)</w:t>
      </w:r>
      <w:r w:rsidR="0016089B">
        <w:rPr>
          <w:color w:val="000000"/>
        </w:rPr>
        <w:t xml:space="preserve"> </w:t>
      </w:r>
      <w:r w:rsidR="00156741">
        <w:rPr>
          <w:color w:val="000000"/>
        </w:rPr>
        <w:t>ci interroga! I</w:t>
      </w:r>
      <w:r w:rsidR="0016089B">
        <w:rPr>
          <w:color w:val="000000"/>
        </w:rPr>
        <w:t xml:space="preserve">o non </w:t>
      </w:r>
      <w:r w:rsidR="0026443A">
        <w:rPr>
          <w:color w:val="000000"/>
        </w:rPr>
        <w:t xml:space="preserve">ho </w:t>
      </w:r>
      <w:r w:rsidR="0016089B">
        <w:rPr>
          <w:color w:val="000000"/>
        </w:rPr>
        <w:t>studiato. Lei?</w:t>
      </w:r>
    </w:p>
    <w:p w14:paraId="548AA2A8" w14:textId="2B82CB56" w:rsidR="00137B58" w:rsidRDefault="00137B58" w:rsidP="00137B58">
      <w:pPr>
        <w:rPr>
          <w:color w:val="000000"/>
        </w:rPr>
      </w:pPr>
      <w:r>
        <w:rPr>
          <w:color w:val="000000"/>
        </w:rPr>
        <w:t>DOTTORE.</w:t>
      </w:r>
      <w:r w:rsidR="0016089B">
        <w:rPr>
          <w:color w:val="000000"/>
        </w:rPr>
        <w:t xml:space="preserve"> Nemmeno io. </w:t>
      </w:r>
    </w:p>
    <w:p w14:paraId="658EE6B6" w14:textId="24943E5C" w:rsidR="00137B58" w:rsidRDefault="00137B58" w:rsidP="00137B58">
      <w:pPr>
        <w:rPr>
          <w:color w:val="000000"/>
        </w:rPr>
      </w:pPr>
      <w:r>
        <w:rPr>
          <w:color w:val="000000"/>
        </w:rPr>
        <w:t>MAMMA.</w:t>
      </w:r>
      <w:r w:rsidR="0016089B">
        <w:rPr>
          <w:color w:val="000000"/>
        </w:rPr>
        <w:t xml:space="preserve"> Almeno lei poteva studiare</w:t>
      </w:r>
      <w:r w:rsidR="0026443A">
        <w:rPr>
          <w:color w:val="000000"/>
        </w:rPr>
        <w:t xml:space="preserve"> no?!</w:t>
      </w:r>
    </w:p>
    <w:p w14:paraId="3635D299" w14:textId="2295388A" w:rsidR="00137B58" w:rsidRDefault="00137B58" w:rsidP="00137B58">
      <w:pPr>
        <w:rPr>
          <w:color w:val="000000"/>
        </w:rPr>
      </w:pPr>
      <w:r>
        <w:rPr>
          <w:color w:val="000000"/>
        </w:rPr>
        <w:t>DOTTORE.</w:t>
      </w:r>
      <w:r w:rsidR="0016089B">
        <w:rPr>
          <w:color w:val="000000"/>
        </w:rPr>
        <w:t xml:space="preserve"> E perché</w:t>
      </w:r>
      <w:r w:rsidR="0026443A">
        <w:rPr>
          <w:color w:val="000000"/>
        </w:rPr>
        <w:t xml:space="preserve"> avrei dovuto farlo</w:t>
      </w:r>
      <w:r w:rsidR="0016089B">
        <w:rPr>
          <w:color w:val="000000"/>
        </w:rPr>
        <w:t>?</w:t>
      </w:r>
    </w:p>
    <w:p w14:paraId="49DD026F" w14:textId="41B9A8A2" w:rsidR="00137B58" w:rsidRDefault="00137B58" w:rsidP="00137B58">
      <w:pPr>
        <w:rPr>
          <w:color w:val="000000"/>
        </w:rPr>
      </w:pPr>
      <w:r>
        <w:rPr>
          <w:color w:val="000000"/>
        </w:rPr>
        <w:t>MAMMA.</w:t>
      </w:r>
      <w:r w:rsidR="0016089B">
        <w:rPr>
          <w:color w:val="000000"/>
        </w:rPr>
        <w:t xml:space="preserve"> Perché </w:t>
      </w:r>
      <w:r w:rsidR="0026443A">
        <w:rPr>
          <w:color w:val="000000"/>
        </w:rPr>
        <w:t xml:space="preserve">così almeno </w:t>
      </w:r>
      <w:r w:rsidR="0016089B">
        <w:rPr>
          <w:color w:val="000000"/>
        </w:rPr>
        <w:t xml:space="preserve">avrei </w:t>
      </w:r>
      <w:r w:rsidR="0026443A">
        <w:rPr>
          <w:color w:val="000000"/>
        </w:rPr>
        <w:t>potuto copiare</w:t>
      </w:r>
      <w:r w:rsidR="0016089B">
        <w:rPr>
          <w:color w:val="000000"/>
        </w:rPr>
        <w:t>.</w:t>
      </w:r>
    </w:p>
    <w:p w14:paraId="3EB347C6" w14:textId="7B1D4368" w:rsidR="00137B58" w:rsidRDefault="00137B58" w:rsidP="00137B58">
      <w:pPr>
        <w:rPr>
          <w:color w:val="000000"/>
        </w:rPr>
      </w:pPr>
      <w:r>
        <w:rPr>
          <w:color w:val="000000"/>
        </w:rPr>
        <w:t>DOTTORE.</w:t>
      </w:r>
      <w:r w:rsidR="0016089B">
        <w:rPr>
          <w:color w:val="000000"/>
        </w:rPr>
        <w:t xml:space="preserve"> </w:t>
      </w:r>
      <w:r w:rsidR="0026443A">
        <w:rPr>
          <w:color w:val="000000"/>
        </w:rPr>
        <w:t>B</w:t>
      </w:r>
      <w:r w:rsidR="00E15F3B">
        <w:rPr>
          <w:color w:val="000000"/>
        </w:rPr>
        <w:t>elle cose da insegnare al pubblico.</w:t>
      </w:r>
    </w:p>
    <w:p w14:paraId="7ED53C89" w14:textId="2884778C" w:rsidR="00137B58" w:rsidRDefault="00137B58" w:rsidP="00137B58">
      <w:pPr>
        <w:rPr>
          <w:color w:val="000000"/>
        </w:rPr>
      </w:pPr>
      <w:r>
        <w:rPr>
          <w:color w:val="000000"/>
        </w:rPr>
        <w:t>MAMMA.</w:t>
      </w:r>
      <w:r w:rsidR="00E15F3B">
        <w:rPr>
          <w:color w:val="000000"/>
        </w:rPr>
        <w:t xml:space="preserve"> Lei non ha mai copiato in vita sua?</w:t>
      </w:r>
    </w:p>
    <w:p w14:paraId="55804A28" w14:textId="1ED60383" w:rsidR="00137B58" w:rsidRDefault="00137B58" w:rsidP="00137B58">
      <w:pPr>
        <w:rPr>
          <w:color w:val="000000"/>
        </w:rPr>
      </w:pPr>
      <w:r>
        <w:rPr>
          <w:color w:val="000000"/>
        </w:rPr>
        <w:t>DOTTORE.</w:t>
      </w:r>
      <w:r w:rsidR="00E15F3B">
        <w:rPr>
          <w:color w:val="000000"/>
        </w:rPr>
        <w:t xml:space="preserve"> No.</w:t>
      </w:r>
    </w:p>
    <w:p w14:paraId="435B64C2" w14:textId="4A8732B5" w:rsidR="0016089B" w:rsidRDefault="0016089B" w:rsidP="0016089B">
      <w:pPr>
        <w:rPr>
          <w:color w:val="000000"/>
        </w:rPr>
      </w:pPr>
      <w:r>
        <w:rPr>
          <w:color w:val="000000"/>
        </w:rPr>
        <w:t>MAMMA.</w:t>
      </w:r>
      <w:r w:rsidR="00E15F3B">
        <w:rPr>
          <w:color w:val="000000"/>
        </w:rPr>
        <w:t xml:space="preserve"> Nemmeno il taglio di capelli?</w:t>
      </w:r>
    </w:p>
    <w:p w14:paraId="243539E0" w14:textId="1ED5A07D" w:rsidR="0016089B" w:rsidRDefault="0016089B" w:rsidP="0016089B">
      <w:pPr>
        <w:rPr>
          <w:color w:val="000000"/>
        </w:rPr>
      </w:pPr>
      <w:r>
        <w:rPr>
          <w:color w:val="000000"/>
        </w:rPr>
        <w:t>DOTTORE.</w:t>
      </w:r>
      <w:r w:rsidR="00E15F3B">
        <w:rPr>
          <w:color w:val="000000"/>
        </w:rPr>
        <w:t xml:space="preserve"> E questo cosa c’entra?</w:t>
      </w:r>
    </w:p>
    <w:p w14:paraId="28FA0039" w14:textId="66C56C84" w:rsidR="0016089B" w:rsidRDefault="0016089B" w:rsidP="0016089B">
      <w:pPr>
        <w:rPr>
          <w:color w:val="000000"/>
        </w:rPr>
      </w:pPr>
      <w:r>
        <w:rPr>
          <w:color w:val="000000"/>
        </w:rPr>
        <w:t>MAMMA.</w:t>
      </w:r>
      <w:r w:rsidR="00E15F3B">
        <w:rPr>
          <w:color w:val="000000"/>
        </w:rPr>
        <w:t xml:space="preserve"> Ah, non lo so. </w:t>
      </w:r>
    </w:p>
    <w:p w14:paraId="19E746E1" w14:textId="3F87409E" w:rsidR="0016089B" w:rsidRDefault="00E15F3B" w:rsidP="00E15F3B">
      <w:pPr>
        <w:rPr>
          <w:color w:val="000000"/>
        </w:rPr>
      </w:pPr>
      <w:r>
        <w:rPr>
          <w:color w:val="000000"/>
        </w:rPr>
        <w:t>OSVALDO. La voglia</w:t>
      </w:r>
      <w:r w:rsidR="00CC7B34">
        <w:rPr>
          <w:color w:val="000000"/>
        </w:rPr>
        <w:t>mo</w:t>
      </w:r>
      <w:r>
        <w:rPr>
          <w:color w:val="000000"/>
        </w:rPr>
        <w:t xml:space="preserve"> smettere? Qui non siamo al mercato ma in </w:t>
      </w:r>
      <w:r w:rsidR="0098326C">
        <w:rPr>
          <w:color w:val="000000"/>
        </w:rPr>
        <w:t>un’aula</w:t>
      </w:r>
      <w:r>
        <w:rPr>
          <w:color w:val="000000"/>
        </w:rPr>
        <w:t xml:space="preserve"> di tribunale.</w:t>
      </w:r>
      <w:r w:rsidR="00915C07">
        <w:rPr>
          <w:color w:val="000000"/>
        </w:rPr>
        <w:t xml:space="preserve"> E io sono il giudice.</w:t>
      </w:r>
    </w:p>
    <w:p w14:paraId="5270A8CB" w14:textId="2CAFD6CE" w:rsidR="00CC7B34" w:rsidRDefault="0016089B" w:rsidP="00CC7B34">
      <w:pPr>
        <w:rPr>
          <w:color w:val="000000"/>
        </w:rPr>
      </w:pPr>
      <w:r>
        <w:rPr>
          <w:color w:val="000000"/>
        </w:rPr>
        <w:t>MAMMA.</w:t>
      </w:r>
      <w:r w:rsidR="00E15F3B">
        <w:rPr>
          <w:color w:val="000000"/>
        </w:rPr>
        <w:t xml:space="preserve"> </w:t>
      </w:r>
      <w:r w:rsidR="00E15F3B" w:rsidRPr="00E15F3B">
        <w:rPr>
          <w:i/>
          <w:iCs/>
          <w:color w:val="000000"/>
        </w:rPr>
        <w:t>(Piano al dottore)</w:t>
      </w:r>
      <w:r w:rsidR="00E15F3B">
        <w:rPr>
          <w:color w:val="000000"/>
        </w:rPr>
        <w:t xml:space="preserve"> siamo in aula di tribunale! Visto che ho fatto bene a non studiare?</w:t>
      </w:r>
      <w:r w:rsidR="0026443A">
        <w:rPr>
          <w:color w:val="000000"/>
        </w:rPr>
        <w:t>!</w:t>
      </w:r>
      <w:r w:rsidR="00E15F3B">
        <w:rPr>
          <w:color w:val="000000"/>
        </w:rPr>
        <w:t xml:space="preserve"> </w:t>
      </w:r>
    </w:p>
    <w:p w14:paraId="77C41B11" w14:textId="4CE9DBFF" w:rsidR="00CC7B34" w:rsidRDefault="00CC7B34" w:rsidP="00CC7B34">
      <w:pPr>
        <w:rPr>
          <w:color w:val="000000"/>
        </w:rPr>
      </w:pPr>
      <w:r>
        <w:rPr>
          <w:color w:val="000000"/>
        </w:rPr>
        <w:t xml:space="preserve">OSVALDO. Oggi abbiamo il caso Bevilvino qui presente </w:t>
      </w:r>
      <w:r w:rsidRPr="00CC7B34">
        <w:rPr>
          <w:i/>
          <w:iCs/>
          <w:color w:val="000000"/>
        </w:rPr>
        <w:t>(indica il dottore)</w:t>
      </w:r>
      <w:r>
        <w:rPr>
          <w:color w:val="000000"/>
        </w:rPr>
        <w:t xml:space="preserve"> contro Mangione.</w:t>
      </w:r>
    </w:p>
    <w:p w14:paraId="2D460E18" w14:textId="7EF85760" w:rsidR="0016089B" w:rsidRDefault="0016089B" w:rsidP="0016089B">
      <w:pPr>
        <w:rPr>
          <w:color w:val="000000"/>
        </w:rPr>
      </w:pPr>
      <w:r>
        <w:rPr>
          <w:color w:val="000000"/>
        </w:rPr>
        <w:t>DOTTORE.</w:t>
      </w:r>
      <w:r w:rsidR="00E15F3B">
        <w:rPr>
          <w:color w:val="000000"/>
        </w:rPr>
        <w:t xml:space="preserve"> </w:t>
      </w:r>
      <w:r w:rsidR="00CC7B34">
        <w:rPr>
          <w:color w:val="000000"/>
        </w:rPr>
        <w:t xml:space="preserve">Bevilacqua. </w:t>
      </w:r>
    </w:p>
    <w:p w14:paraId="1C0F4671" w14:textId="191874EB" w:rsidR="00CC7B34" w:rsidRDefault="00CC7B34" w:rsidP="0016089B">
      <w:pPr>
        <w:rPr>
          <w:color w:val="000000"/>
        </w:rPr>
      </w:pPr>
      <w:r>
        <w:rPr>
          <w:color w:val="000000"/>
        </w:rPr>
        <w:t>OSVALDO. Bevilvino e zitto!!</w:t>
      </w:r>
    </w:p>
    <w:p w14:paraId="73978209" w14:textId="72B0FCA7" w:rsidR="0016089B" w:rsidRDefault="0016089B" w:rsidP="0016089B">
      <w:pPr>
        <w:rPr>
          <w:color w:val="000000"/>
        </w:rPr>
      </w:pPr>
      <w:r>
        <w:rPr>
          <w:color w:val="000000"/>
        </w:rPr>
        <w:t>MAMMA.</w:t>
      </w:r>
      <w:r w:rsidR="00CC7B34">
        <w:rPr>
          <w:color w:val="000000"/>
        </w:rPr>
        <w:t xml:space="preserve"> Se ha detto Bevilvino si chiama Bevilvino. </w:t>
      </w:r>
      <w:r w:rsidR="00CC7B34" w:rsidRPr="00915C07">
        <w:rPr>
          <w:i/>
          <w:iCs/>
          <w:color w:val="000000"/>
        </w:rPr>
        <w:t xml:space="preserve">(Al pubblico) </w:t>
      </w:r>
      <w:r w:rsidR="00CC7B34">
        <w:rPr>
          <w:color w:val="000000"/>
        </w:rPr>
        <w:t xml:space="preserve">ecco perché non voleva l’acqua! </w:t>
      </w:r>
      <w:r w:rsidR="00CC7B34" w:rsidRPr="00CC7B34">
        <w:rPr>
          <w:i/>
          <w:iCs/>
          <w:color w:val="000000"/>
        </w:rPr>
        <w:t>(Al dottore)</w:t>
      </w:r>
      <w:r w:rsidR="00CC7B34">
        <w:rPr>
          <w:color w:val="000000"/>
        </w:rPr>
        <w:t xml:space="preserve"> dottore beve il vino? </w:t>
      </w:r>
    </w:p>
    <w:p w14:paraId="166492E0" w14:textId="08E3F420" w:rsidR="0016089B" w:rsidRDefault="0016089B" w:rsidP="0016089B">
      <w:pPr>
        <w:rPr>
          <w:color w:val="000000"/>
        </w:rPr>
      </w:pPr>
      <w:r>
        <w:rPr>
          <w:color w:val="000000"/>
        </w:rPr>
        <w:t>DOTTORE.</w:t>
      </w:r>
      <w:r w:rsidR="00CC7B34">
        <w:rPr>
          <w:color w:val="000000"/>
        </w:rPr>
        <w:t xml:space="preserve"> Bevilacqua</w:t>
      </w:r>
      <w:r w:rsidR="004940A9">
        <w:rPr>
          <w:color w:val="000000"/>
        </w:rPr>
        <w:t xml:space="preserve"> sono</w:t>
      </w:r>
      <w:r w:rsidR="00CC7B34">
        <w:rPr>
          <w:color w:val="000000"/>
        </w:rPr>
        <w:t xml:space="preserve">. </w:t>
      </w:r>
    </w:p>
    <w:p w14:paraId="2B635BBD" w14:textId="4BB64D1E" w:rsidR="0016089B" w:rsidRDefault="0016089B" w:rsidP="0016089B">
      <w:pPr>
        <w:rPr>
          <w:color w:val="000000"/>
        </w:rPr>
      </w:pPr>
      <w:r>
        <w:rPr>
          <w:color w:val="000000"/>
        </w:rPr>
        <w:t>MAMMA.</w:t>
      </w:r>
      <w:r w:rsidR="00CC7B34">
        <w:rPr>
          <w:color w:val="000000"/>
        </w:rPr>
        <w:t xml:space="preserve"> Come bevi l’acqua? Ma se quando gliel’ho offerta l’ha rifiutata? </w:t>
      </w:r>
    </w:p>
    <w:p w14:paraId="2BB95D0E" w14:textId="79972BD9" w:rsidR="003767AE" w:rsidRDefault="003767AE" w:rsidP="0016089B">
      <w:pPr>
        <w:rPr>
          <w:color w:val="000000"/>
        </w:rPr>
      </w:pPr>
      <w:r>
        <w:rPr>
          <w:color w:val="000000"/>
        </w:rPr>
        <w:t>OSVALDO. Entri l’imputato.</w:t>
      </w:r>
    </w:p>
    <w:p w14:paraId="377A2C0D" w14:textId="4A43DF99" w:rsidR="003767AE" w:rsidRDefault="003767AE" w:rsidP="003767AE">
      <w:pPr>
        <w:jc w:val="center"/>
        <w:rPr>
          <w:color w:val="000000"/>
        </w:rPr>
      </w:pPr>
      <w:r>
        <w:rPr>
          <w:color w:val="000000"/>
        </w:rPr>
        <w:t>SILENZIO</w:t>
      </w:r>
    </w:p>
    <w:p w14:paraId="11545144" w14:textId="7410291C" w:rsidR="003767AE" w:rsidRDefault="003767AE" w:rsidP="0016089B">
      <w:pPr>
        <w:rPr>
          <w:color w:val="000000"/>
        </w:rPr>
      </w:pPr>
      <w:r>
        <w:rPr>
          <w:color w:val="000000"/>
        </w:rPr>
        <w:t xml:space="preserve">MAMMA. Lei ha amputato qualcosa? Non so, </w:t>
      </w:r>
      <w:r w:rsidR="00915C07">
        <w:rPr>
          <w:color w:val="000000"/>
        </w:rPr>
        <w:t>qualche dito … anche dei piedi … o altro</w:t>
      </w:r>
      <w:r w:rsidR="0026443A">
        <w:rPr>
          <w:color w:val="000000"/>
        </w:rPr>
        <w:t>?!</w:t>
      </w:r>
      <w:r w:rsidR="00915C07">
        <w:rPr>
          <w:color w:val="000000"/>
        </w:rPr>
        <w:t xml:space="preserve"> </w:t>
      </w:r>
    </w:p>
    <w:p w14:paraId="1DC33CA0" w14:textId="2F071EB0" w:rsidR="0016089B" w:rsidRDefault="0016089B" w:rsidP="0016089B">
      <w:pPr>
        <w:rPr>
          <w:color w:val="000000"/>
        </w:rPr>
      </w:pPr>
      <w:r>
        <w:rPr>
          <w:color w:val="000000"/>
        </w:rPr>
        <w:t>DOTTORE.</w:t>
      </w:r>
      <w:r w:rsidR="00915C07">
        <w:rPr>
          <w:color w:val="000000"/>
        </w:rPr>
        <w:t xml:space="preserve"> Ho tutto, grazie. </w:t>
      </w:r>
    </w:p>
    <w:p w14:paraId="3F310E9E" w14:textId="085534C9" w:rsidR="00915C07" w:rsidRDefault="00915C07" w:rsidP="0016089B">
      <w:pPr>
        <w:rPr>
          <w:color w:val="000000"/>
        </w:rPr>
      </w:pPr>
      <w:r>
        <w:rPr>
          <w:color w:val="000000"/>
        </w:rPr>
        <w:t xml:space="preserve">OSVALDO. </w:t>
      </w:r>
      <w:r w:rsidR="0026443A">
        <w:rPr>
          <w:color w:val="000000"/>
        </w:rPr>
        <w:t>Entri</w:t>
      </w:r>
      <w:r>
        <w:rPr>
          <w:color w:val="000000"/>
        </w:rPr>
        <w:t xml:space="preserve"> l’imputato. </w:t>
      </w:r>
    </w:p>
    <w:p w14:paraId="65F98D3B" w14:textId="01380323" w:rsidR="0016089B" w:rsidRDefault="0016089B" w:rsidP="0016089B">
      <w:pPr>
        <w:rPr>
          <w:color w:val="000000"/>
        </w:rPr>
      </w:pPr>
      <w:r>
        <w:rPr>
          <w:color w:val="000000"/>
        </w:rPr>
        <w:t>MAMMA.</w:t>
      </w:r>
      <w:r w:rsidR="00915C07">
        <w:rPr>
          <w:color w:val="000000"/>
        </w:rPr>
        <w:t xml:space="preserve"> Noi abbiamo tutto al loro posto Osval … signor </w:t>
      </w:r>
      <w:r w:rsidR="00FD43AE">
        <w:rPr>
          <w:color w:val="000000"/>
        </w:rPr>
        <w:t>onorevole</w:t>
      </w:r>
      <w:r w:rsidR="00915C07">
        <w:rPr>
          <w:color w:val="000000"/>
        </w:rPr>
        <w:t xml:space="preserve">. </w:t>
      </w:r>
    </w:p>
    <w:p w14:paraId="31ABF8BC" w14:textId="0E2DE5E4" w:rsidR="0016089B" w:rsidRDefault="0016089B" w:rsidP="0016089B">
      <w:pPr>
        <w:rPr>
          <w:color w:val="000000"/>
        </w:rPr>
      </w:pPr>
      <w:r>
        <w:rPr>
          <w:color w:val="000000"/>
        </w:rPr>
        <w:t>DOTTORE.</w:t>
      </w:r>
      <w:r w:rsidR="00915C07">
        <w:rPr>
          <w:color w:val="000000"/>
        </w:rPr>
        <w:t xml:space="preserve"> “Imputato” ha detto, e non “amputato”.</w:t>
      </w:r>
    </w:p>
    <w:p w14:paraId="11D9051E" w14:textId="781A2A98" w:rsidR="00915C07" w:rsidRDefault="00915C07" w:rsidP="00915C07">
      <w:pPr>
        <w:jc w:val="center"/>
        <w:rPr>
          <w:color w:val="000000"/>
        </w:rPr>
      </w:pPr>
      <w:r>
        <w:rPr>
          <w:color w:val="000000"/>
        </w:rPr>
        <w:t>SUONO DI CAMPANELLO</w:t>
      </w:r>
    </w:p>
    <w:p w14:paraId="3B473991" w14:textId="4A77ADF1" w:rsidR="00915C07" w:rsidRDefault="00915C07" w:rsidP="0016089B">
      <w:pPr>
        <w:rPr>
          <w:color w:val="000000"/>
        </w:rPr>
      </w:pPr>
      <w:r>
        <w:rPr>
          <w:color w:val="000000"/>
        </w:rPr>
        <w:t>OSVALDO. Entri l’imputato!!!</w:t>
      </w:r>
    </w:p>
    <w:p w14:paraId="44DA3565" w14:textId="47D6BA17" w:rsidR="00915C07" w:rsidRDefault="00915C07" w:rsidP="00915C07">
      <w:pPr>
        <w:jc w:val="center"/>
        <w:rPr>
          <w:color w:val="000000"/>
        </w:rPr>
      </w:pPr>
      <w:r>
        <w:rPr>
          <w:color w:val="000000"/>
        </w:rPr>
        <w:t>NESSUN</w:t>
      </w:r>
      <w:r w:rsidR="0026443A">
        <w:rPr>
          <w:color w:val="000000"/>
        </w:rPr>
        <w:t>O</w:t>
      </w:r>
      <w:r>
        <w:rPr>
          <w:color w:val="000000"/>
        </w:rPr>
        <w:t xml:space="preserve"> ENTRA</w:t>
      </w:r>
    </w:p>
    <w:p w14:paraId="2D721825" w14:textId="7F7F4957" w:rsidR="0016089B" w:rsidRDefault="0016089B" w:rsidP="0016089B">
      <w:pPr>
        <w:rPr>
          <w:color w:val="000000"/>
        </w:rPr>
      </w:pPr>
      <w:r>
        <w:rPr>
          <w:color w:val="000000"/>
        </w:rPr>
        <w:t>MAMMA.</w:t>
      </w:r>
      <w:r w:rsidR="00915C07">
        <w:rPr>
          <w:color w:val="000000"/>
        </w:rPr>
        <w:t xml:space="preserve"> </w:t>
      </w:r>
      <w:r w:rsidR="00FD43AE">
        <w:rPr>
          <w:color w:val="000000"/>
        </w:rPr>
        <w:t>Eccellenza</w:t>
      </w:r>
      <w:r w:rsidR="00915C07">
        <w:rPr>
          <w:color w:val="000000"/>
        </w:rPr>
        <w:t xml:space="preserve">, </w:t>
      </w:r>
      <w:r w:rsidR="004940A9">
        <w:rPr>
          <w:color w:val="000000"/>
        </w:rPr>
        <w:t>in</w:t>
      </w:r>
      <w:r w:rsidR="00915C07">
        <w:rPr>
          <w:color w:val="000000"/>
        </w:rPr>
        <w:t xml:space="preserve"> casa</w:t>
      </w:r>
      <w:r w:rsidR="004940A9">
        <w:rPr>
          <w:color w:val="000000"/>
        </w:rPr>
        <w:t xml:space="preserve"> mia</w:t>
      </w:r>
      <w:r w:rsidR="00915C07">
        <w:rPr>
          <w:color w:val="000000"/>
        </w:rPr>
        <w:t xml:space="preserve"> … </w:t>
      </w:r>
    </w:p>
    <w:p w14:paraId="0D1500BC" w14:textId="1DFAC59D" w:rsidR="0016089B" w:rsidRDefault="0016089B" w:rsidP="0016089B">
      <w:pPr>
        <w:rPr>
          <w:color w:val="000000"/>
        </w:rPr>
      </w:pPr>
      <w:r>
        <w:rPr>
          <w:color w:val="000000"/>
        </w:rPr>
        <w:t>DOTTORE.</w:t>
      </w:r>
      <w:r w:rsidR="00915C07">
        <w:rPr>
          <w:color w:val="000000"/>
        </w:rPr>
        <w:t xml:space="preserve"> </w:t>
      </w:r>
      <w:r w:rsidR="00915C07" w:rsidRPr="00915C07">
        <w:rPr>
          <w:i/>
          <w:iCs/>
          <w:color w:val="000000"/>
        </w:rPr>
        <w:t>(Piano a Caterina)</w:t>
      </w:r>
      <w:r w:rsidR="00915C07">
        <w:rPr>
          <w:color w:val="000000"/>
        </w:rPr>
        <w:t xml:space="preserve"> siamo in aula di tribunale, si ricordi.</w:t>
      </w:r>
    </w:p>
    <w:p w14:paraId="79C9F619" w14:textId="44DF2671" w:rsidR="0016089B" w:rsidRDefault="0016089B" w:rsidP="0016089B">
      <w:pPr>
        <w:rPr>
          <w:color w:val="000000"/>
        </w:rPr>
      </w:pPr>
      <w:r>
        <w:rPr>
          <w:color w:val="000000"/>
        </w:rPr>
        <w:t>MAMMA.</w:t>
      </w:r>
      <w:r w:rsidR="00915C07">
        <w:rPr>
          <w:color w:val="000000"/>
        </w:rPr>
        <w:t xml:space="preserve"> Vero. In questa aula di tribunale, sono io che apro la porta agli </w:t>
      </w:r>
      <w:r w:rsidR="004940A9">
        <w:rPr>
          <w:color w:val="000000"/>
        </w:rPr>
        <w:t>a</w:t>
      </w:r>
      <w:r w:rsidR="00915C07">
        <w:rPr>
          <w:color w:val="000000"/>
        </w:rPr>
        <w:t xml:space="preserve">mputati. </w:t>
      </w:r>
      <w:r w:rsidR="004940A9">
        <w:rPr>
          <w:color w:val="000000"/>
        </w:rPr>
        <w:t xml:space="preserve">Speriamo abbiano tutto al loro posto! Sono così impressionabile! </w:t>
      </w:r>
      <w:r w:rsidR="0098326C">
        <w:rPr>
          <w:color w:val="000000"/>
        </w:rPr>
        <w:t>Sa che ho</w:t>
      </w:r>
      <w:r w:rsidR="00156741">
        <w:rPr>
          <w:color w:val="000000"/>
        </w:rPr>
        <w:t xml:space="preserve"> sempre avuto </w:t>
      </w:r>
      <w:r w:rsidR="00B65FBA">
        <w:rPr>
          <w:color w:val="000000"/>
        </w:rPr>
        <w:t>il</w:t>
      </w:r>
      <w:r w:rsidR="00156741">
        <w:rPr>
          <w:color w:val="000000"/>
        </w:rPr>
        <w:t xml:space="preserve"> desiderio di lavor</w:t>
      </w:r>
      <w:r w:rsidR="00B65FBA">
        <w:rPr>
          <w:color w:val="000000"/>
        </w:rPr>
        <w:t>are</w:t>
      </w:r>
      <w:r w:rsidR="00156741">
        <w:rPr>
          <w:color w:val="000000"/>
        </w:rPr>
        <w:t xml:space="preserve"> nell’</w:t>
      </w:r>
      <w:r w:rsidR="006C3766">
        <w:rPr>
          <w:color w:val="000000"/>
        </w:rPr>
        <w:t xml:space="preserve">aula di </w:t>
      </w:r>
      <w:r w:rsidR="00B65FBA">
        <w:rPr>
          <w:color w:val="000000"/>
        </w:rPr>
        <w:t xml:space="preserve">un </w:t>
      </w:r>
      <w:r w:rsidR="006C3766">
        <w:rPr>
          <w:color w:val="000000"/>
        </w:rPr>
        <w:t xml:space="preserve">tribunale. </w:t>
      </w:r>
    </w:p>
    <w:p w14:paraId="53F31A10" w14:textId="53200BDD" w:rsidR="0016089B" w:rsidRDefault="0016089B" w:rsidP="0016089B">
      <w:pPr>
        <w:rPr>
          <w:color w:val="000000"/>
        </w:rPr>
      </w:pPr>
      <w:r>
        <w:rPr>
          <w:color w:val="000000"/>
        </w:rPr>
        <w:t>DOTTORE.</w:t>
      </w:r>
      <w:r w:rsidR="006C3766">
        <w:rPr>
          <w:color w:val="000000"/>
        </w:rPr>
        <w:t xml:space="preserve"> Per esempio?</w:t>
      </w:r>
    </w:p>
    <w:p w14:paraId="303BB0C1" w14:textId="466D5E6D" w:rsidR="0016089B" w:rsidRDefault="0016089B" w:rsidP="0016089B">
      <w:pPr>
        <w:rPr>
          <w:color w:val="000000"/>
        </w:rPr>
      </w:pPr>
      <w:r>
        <w:rPr>
          <w:color w:val="000000"/>
        </w:rPr>
        <w:lastRenderedPageBreak/>
        <w:t>MAMMA.</w:t>
      </w:r>
      <w:r w:rsidR="006C3766">
        <w:rPr>
          <w:color w:val="000000"/>
        </w:rPr>
        <w:t xml:space="preserve"> Il P.M. </w:t>
      </w:r>
    </w:p>
    <w:p w14:paraId="7CF8A6E3" w14:textId="0C190455" w:rsidR="0016089B" w:rsidRDefault="0016089B" w:rsidP="0016089B">
      <w:pPr>
        <w:rPr>
          <w:color w:val="000000"/>
        </w:rPr>
      </w:pPr>
      <w:r>
        <w:rPr>
          <w:color w:val="000000"/>
        </w:rPr>
        <w:t>DOTTORE.</w:t>
      </w:r>
      <w:r w:rsidR="006A0B2E">
        <w:rPr>
          <w:color w:val="000000"/>
        </w:rPr>
        <w:t xml:space="preserve"> </w:t>
      </w:r>
      <w:r w:rsidR="004940A9">
        <w:rPr>
          <w:color w:val="000000"/>
        </w:rPr>
        <w:t xml:space="preserve">Lei sa cos’è un P.M.? </w:t>
      </w:r>
      <w:r w:rsidR="00EB2E3E">
        <w:rPr>
          <w:color w:val="000000"/>
        </w:rPr>
        <w:t>M</w:t>
      </w:r>
      <w:r w:rsidR="004940A9">
        <w:rPr>
          <w:color w:val="000000"/>
        </w:rPr>
        <w:t xml:space="preserve">i compiaccio con lei che </w:t>
      </w:r>
      <w:r w:rsidR="00A53BF3">
        <w:rPr>
          <w:color w:val="000000"/>
        </w:rPr>
        <w:t>avrebbe voluto</w:t>
      </w:r>
      <w:r w:rsidR="004940A9">
        <w:rPr>
          <w:color w:val="000000"/>
        </w:rPr>
        <w:t xml:space="preserve"> fare il </w:t>
      </w:r>
      <w:r w:rsidR="006A0B2E">
        <w:rPr>
          <w:color w:val="000000"/>
        </w:rPr>
        <w:t>Pubblico Ministero</w:t>
      </w:r>
      <w:r w:rsidR="0098326C">
        <w:rPr>
          <w:color w:val="000000"/>
        </w:rPr>
        <w:t>.</w:t>
      </w:r>
    </w:p>
    <w:p w14:paraId="6A275D4E" w14:textId="1C00663C" w:rsidR="0016089B" w:rsidRDefault="0016089B" w:rsidP="0016089B">
      <w:pPr>
        <w:rPr>
          <w:color w:val="000000"/>
        </w:rPr>
      </w:pPr>
      <w:r>
        <w:rPr>
          <w:color w:val="000000"/>
        </w:rPr>
        <w:t>MAMMA.</w:t>
      </w:r>
      <w:r w:rsidR="006A0B2E">
        <w:rPr>
          <w:color w:val="000000"/>
        </w:rPr>
        <w:t xml:space="preserve"> </w:t>
      </w:r>
      <w:r w:rsidR="004940A9">
        <w:rPr>
          <w:color w:val="000000"/>
        </w:rPr>
        <w:t>E chi sarebbe questo Pubblico? Il nostro in sala? Io vorrei fare il P.M.</w:t>
      </w:r>
      <w:r w:rsidR="00EB2E3E">
        <w:rPr>
          <w:color w:val="000000"/>
        </w:rPr>
        <w:t>: P</w:t>
      </w:r>
      <w:r w:rsidR="006A0B2E">
        <w:rPr>
          <w:color w:val="000000"/>
        </w:rPr>
        <w:t xml:space="preserve">ulizie </w:t>
      </w:r>
      <w:r w:rsidR="00EB2E3E">
        <w:rPr>
          <w:color w:val="000000"/>
        </w:rPr>
        <w:t>M</w:t>
      </w:r>
      <w:r w:rsidR="006A0B2E">
        <w:rPr>
          <w:color w:val="000000"/>
        </w:rPr>
        <w:t>ensili. Io adoro spolverare</w:t>
      </w:r>
      <w:r w:rsidR="00EB2E3E">
        <w:rPr>
          <w:color w:val="000000"/>
        </w:rPr>
        <w:t xml:space="preserve"> e tenere in ordine</w:t>
      </w:r>
      <w:r w:rsidR="006A0B2E">
        <w:rPr>
          <w:color w:val="000000"/>
        </w:rPr>
        <w:t xml:space="preserve">! </w:t>
      </w:r>
    </w:p>
    <w:p w14:paraId="689FDA57" w14:textId="7ACB4413" w:rsidR="006A0B2E" w:rsidRDefault="006A0B2E" w:rsidP="0016089B">
      <w:pPr>
        <w:rPr>
          <w:color w:val="000000"/>
        </w:rPr>
      </w:pPr>
      <w:r>
        <w:rPr>
          <w:color w:val="000000"/>
        </w:rPr>
        <w:t>OSVALDO. Usciere! Faccia entrare l’imputato!</w:t>
      </w:r>
    </w:p>
    <w:p w14:paraId="44FF4DDF" w14:textId="18AE1946" w:rsidR="006A0B2E" w:rsidRDefault="006A0B2E" w:rsidP="006A0B2E">
      <w:pPr>
        <w:rPr>
          <w:i/>
          <w:iCs/>
          <w:color w:val="000000"/>
        </w:rPr>
      </w:pPr>
      <w:r>
        <w:rPr>
          <w:color w:val="000000"/>
        </w:rPr>
        <w:t xml:space="preserve">MAMMA. Subito! </w:t>
      </w:r>
      <w:r w:rsidRPr="006A0B2E">
        <w:rPr>
          <w:i/>
          <w:iCs/>
          <w:color w:val="000000"/>
        </w:rPr>
        <w:t xml:space="preserve">(Al pubblico) </w:t>
      </w:r>
      <w:r w:rsidR="00EB2E3E">
        <w:rPr>
          <w:color w:val="000000"/>
        </w:rPr>
        <w:t xml:space="preserve">non vorrei essere al posto del tipo o tipa che entrerà ora. </w:t>
      </w:r>
      <w:r w:rsidRPr="006A0B2E">
        <w:rPr>
          <w:i/>
          <w:iCs/>
          <w:color w:val="000000"/>
        </w:rPr>
        <w:t xml:space="preserve">(Va ad aprire). </w:t>
      </w:r>
    </w:p>
    <w:p w14:paraId="48A87EDF" w14:textId="03181831" w:rsidR="006A0B2E" w:rsidRDefault="006A0B2E" w:rsidP="006A0B2E">
      <w:pPr>
        <w:rPr>
          <w:color w:val="000000"/>
        </w:rPr>
      </w:pPr>
    </w:p>
    <w:p w14:paraId="0B53A495" w14:textId="2ADB18A7" w:rsidR="006A0B2E" w:rsidRDefault="006A0B2E" w:rsidP="006A0B2E">
      <w:pPr>
        <w:ind w:left="0" w:firstLine="0"/>
        <w:jc w:val="center"/>
        <w:rPr>
          <w:color w:val="000000"/>
        </w:rPr>
      </w:pPr>
      <w:r>
        <w:rPr>
          <w:color w:val="000000"/>
        </w:rPr>
        <w:t>SCENA III</w:t>
      </w:r>
    </w:p>
    <w:p w14:paraId="22DD9CF5" w14:textId="7A131F69" w:rsidR="006A0B2E" w:rsidRDefault="006A0B2E" w:rsidP="006A0B2E">
      <w:pPr>
        <w:jc w:val="center"/>
        <w:rPr>
          <w:i/>
          <w:color w:val="000000"/>
        </w:rPr>
      </w:pPr>
      <w:r>
        <w:rPr>
          <w:i/>
          <w:color w:val="000000"/>
        </w:rPr>
        <w:t>Osvaldo, Caterina, dottore e postino</w:t>
      </w:r>
    </w:p>
    <w:p w14:paraId="4E64C7D9" w14:textId="77777777" w:rsidR="006A0B2E" w:rsidRDefault="006A0B2E" w:rsidP="006A0B2E">
      <w:pPr>
        <w:rPr>
          <w:color w:val="000000"/>
        </w:rPr>
      </w:pPr>
    </w:p>
    <w:p w14:paraId="50C6062A" w14:textId="5344AD05" w:rsidR="006A0B2E" w:rsidRDefault="006A0B2E" w:rsidP="0016089B">
      <w:pPr>
        <w:rPr>
          <w:color w:val="000000"/>
        </w:rPr>
      </w:pPr>
      <w:r>
        <w:rPr>
          <w:color w:val="000000"/>
        </w:rPr>
        <w:t xml:space="preserve">POSTINO. Buongiorno signora Caterina. Avrei … </w:t>
      </w:r>
      <w:r w:rsidRPr="006A0B2E">
        <w:rPr>
          <w:i/>
          <w:iCs/>
          <w:color w:val="000000"/>
        </w:rPr>
        <w:t>(viene interrotto)</w:t>
      </w:r>
      <w:r>
        <w:rPr>
          <w:color w:val="000000"/>
        </w:rPr>
        <w:t xml:space="preserve"> da </w:t>
      </w:r>
      <w:r w:rsidR="00360BEB">
        <w:rPr>
          <w:color w:val="000000"/>
        </w:rPr>
        <w:t>consegnarle</w:t>
      </w:r>
      <w:r>
        <w:rPr>
          <w:color w:val="000000"/>
        </w:rPr>
        <w:t xml:space="preserve"> …</w:t>
      </w:r>
    </w:p>
    <w:p w14:paraId="249E0970" w14:textId="0A544DA6" w:rsidR="006A0B2E" w:rsidRDefault="006A0B2E" w:rsidP="0016089B">
      <w:pPr>
        <w:rPr>
          <w:color w:val="000000"/>
        </w:rPr>
      </w:pPr>
      <w:r>
        <w:rPr>
          <w:color w:val="000000"/>
        </w:rPr>
        <w:t>OSVALDO. Capo di imputazione</w:t>
      </w:r>
      <w:r w:rsidR="00156741">
        <w:rPr>
          <w:color w:val="000000"/>
        </w:rPr>
        <w:t xml:space="preserve"> per il signor Mangione qui presente</w:t>
      </w:r>
      <w:r>
        <w:rPr>
          <w:color w:val="000000"/>
        </w:rPr>
        <w:t xml:space="preserve">: “Furto di una lettera”. </w:t>
      </w:r>
    </w:p>
    <w:p w14:paraId="0B8416D8" w14:textId="7BAA137D" w:rsidR="00140C84" w:rsidRDefault="00140C84" w:rsidP="0016089B">
      <w:pPr>
        <w:rPr>
          <w:color w:val="000000"/>
        </w:rPr>
      </w:pPr>
      <w:r>
        <w:rPr>
          <w:color w:val="000000"/>
        </w:rPr>
        <w:t xml:space="preserve">POSTINO. No, no, </w:t>
      </w:r>
      <w:r w:rsidR="00EB2E3E">
        <w:rPr>
          <w:color w:val="000000"/>
        </w:rPr>
        <w:t>niente furto.</w:t>
      </w:r>
      <w:r>
        <w:rPr>
          <w:color w:val="000000"/>
        </w:rPr>
        <w:t xml:space="preserve"> Consegno tutte le lettere e tutte le raccomandate</w:t>
      </w:r>
      <w:r w:rsidR="00EB2E3E">
        <w:rPr>
          <w:color w:val="000000"/>
        </w:rPr>
        <w:t xml:space="preserve"> tutti i giorni</w:t>
      </w:r>
      <w:r>
        <w:rPr>
          <w:color w:val="000000"/>
        </w:rPr>
        <w:t xml:space="preserve">. </w:t>
      </w:r>
      <w:r w:rsidR="00156741">
        <w:rPr>
          <w:color w:val="000000"/>
        </w:rPr>
        <w:t xml:space="preserve">E non mi chiamo Mangione. Anche </w:t>
      </w:r>
      <w:r w:rsidR="00B65FBA">
        <w:rPr>
          <w:color w:val="000000"/>
        </w:rPr>
        <w:t xml:space="preserve">se </w:t>
      </w:r>
      <w:r w:rsidR="00156741">
        <w:rPr>
          <w:color w:val="000000"/>
        </w:rPr>
        <w:t>da come si vede mi piace mangiare!</w:t>
      </w:r>
    </w:p>
    <w:p w14:paraId="1A0A9059" w14:textId="74D9C549" w:rsidR="00140C84" w:rsidRDefault="00140C84" w:rsidP="0016089B">
      <w:pPr>
        <w:rPr>
          <w:color w:val="000000"/>
        </w:rPr>
      </w:pPr>
      <w:r>
        <w:rPr>
          <w:color w:val="000000"/>
        </w:rPr>
        <w:t>OSVALDO. Oggi, 13 giugno siamo in questa aula di tribunale per giudicare un presunto furto ai danni del qui presente Bevilvino.</w:t>
      </w:r>
    </w:p>
    <w:p w14:paraId="61727642" w14:textId="2DEB0CC8" w:rsidR="00140C84" w:rsidRDefault="00140C84" w:rsidP="0016089B">
      <w:pPr>
        <w:rPr>
          <w:color w:val="000000"/>
        </w:rPr>
      </w:pPr>
      <w:r>
        <w:rPr>
          <w:color w:val="000000"/>
        </w:rPr>
        <w:t>POSTINO. Ma lei non è il dottor Bevilacqua?</w:t>
      </w:r>
    </w:p>
    <w:p w14:paraId="03336982" w14:textId="37222F2C" w:rsidR="0016089B" w:rsidRDefault="0016089B" w:rsidP="0016089B">
      <w:pPr>
        <w:rPr>
          <w:color w:val="000000"/>
        </w:rPr>
      </w:pPr>
      <w:r>
        <w:rPr>
          <w:color w:val="000000"/>
        </w:rPr>
        <w:t>DOTTORE.</w:t>
      </w:r>
      <w:r w:rsidR="00140C84">
        <w:rPr>
          <w:color w:val="000000"/>
        </w:rPr>
        <w:t xml:space="preserve"> Si, ma per oggi mi chiamo Bevilvino.</w:t>
      </w:r>
    </w:p>
    <w:p w14:paraId="35788353" w14:textId="526116B1" w:rsidR="00140C84" w:rsidRDefault="00140C84" w:rsidP="0016089B">
      <w:pPr>
        <w:rPr>
          <w:color w:val="000000"/>
        </w:rPr>
      </w:pPr>
      <w:r>
        <w:rPr>
          <w:color w:val="000000"/>
        </w:rPr>
        <w:t xml:space="preserve">POSTINO. Io mi chiamo Mangiagalli. Anch’io per un giorno vorrei chiamarmi “Mangiapizza”!! </w:t>
      </w:r>
    </w:p>
    <w:p w14:paraId="71B0730B" w14:textId="401F93F4" w:rsidR="00140C84" w:rsidRPr="00720855" w:rsidRDefault="00140C84" w:rsidP="0016089B">
      <w:pPr>
        <w:rPr>
          <w:i/>
          <w:iCs/>
          <w:color w:val="000000"/>
        </w:rPr>
      </w:pPr>
      <w:r>
        <w:rPr>
          <w:color w:val="000000"/>
        </w:rPr>
        <w:t xml:space="preserve">OSVALDO. Silenzio! </w:t>
      </w:r>
      <w:r w:rsidRPr="00140C84">
        <w:rPr>
          <w:i/>
          <w:iCs/>
          <w:color w:val="000000"/>
        </w:rPr>
        <w:t>(Al postino)</w:t>
      </w:r>
      <w:r>
        <w:rPr>
          <w:color w:val="000000"/>
        </w:rPr>
        <w:t xml:space="preserve"> </w:t>
      </w:r>
      <w:r w:rsidR="00156741">
        <w:rPr>
          <w:color w:val="000000"/>
        </w:rPr>
        <w:t xml:space="preserve">signor Mangione, </w:t>
      </w:r>
      <w:r>
        <w:rPr>
          <w:color w:val="000000"/>
        </w:rPr>
        <w:t>alza</w:t>
      </w:r>
      <w:r w:rsidR="0098326C">
        <w:rPr>
          <w:color w:val="000000"/>
        </w:rPr>
        <w:t>te</w:t>
      </w:r>
      <w:r>
        <w:rPr>
          <w:color w:val="000000"/>
        </w:rPr>
        <w:t xml:space="preserve"> la mano destra e giurate di dire tut</w:t>
      </w:r>
      <w:r w:rsidR="0018070A">
        <w:rPr>
          <w:color w:val="000000"/>
        </w:rPr>
        <w:t>t</w:t>
      </w:r>
      <w:r>
        <w:rPr>
          <w:color w:val="000000"/>
        </w:rPr>
        <w:t xml:space="preserve">a la verità e nient’altro che la verità. </w:t>
      </w:r>
      <w:r w:rsidR="00720855" w:rsidRPr="00720855">
        <w:rPr>
          <w:i/>
          <w:iCs/>
          <w:color w:val="000000"/>
        </w:rPr>
        <w:t>(Consegna a Caterina il libro “La pentola d’oro” su cui giurare).</w:t>
      </w:r>
    </w:p>
    <w:p w14:paraId="6663507A" w14:textId="167BD12F" w:rsidR="0016089B" w:rsidRDefault="0016089B" w:rsidP="0016089B">
      <w:pPr>
        <w:rPr>
          <w:color w:val="000000"/>
        </w:rPr>
      </w:pPr>
      <w:r>
        <w:rPr>
          <w:color w:val="000000"/>
        </w:rPr>
        <w:t>MAMMA.</w:t>
      </w:r>
      <w:r w:rsidR="00140C84">
        <w:rPr>
          <w:color w:val="000000"/>
        </w:rPr>
        <w:t xml:space="preserve"> </w:t>
      </w:r>
      <w:r w:rsidR="002B188D">
        <w:rPr>
          <w:color w:val="000000"/>
        </w:rPr>
        <w:t>Come mi piace questa scena quando la vedo in tv! La adoro. Una volta un tipo è stato accusato di aver rubato un panino col prosciutto. Invece era con il salame! Un telefilm che mi ha appassionato fino alla fine.</w:t>
      </w:r>
    </w:p>
    <w:p w14:paraId="28B49666" w14:textId="621E1016" w:rsidR="00EB2E3E" w:rsidRDefault="00EB2E3E" w:rsidP="0016089B">
      <w:pPr>
        <w:rPr>
          <w:color w:val="000000"/>
        </w:rPr>
      </w:pPr>
      <w:r>
        <w:rPr>
          <w:color w:val="000000"/>
        </w:rPr>
        <w:t xml:space="preserve">OSVALDO. Scusi </w:t>
      </w:r>
      <w:r w:rsidR="0018070A">
        <w:rPr>
          <w:color w:val="000000"/>
        </w:rPr>
        <w:t>uscere</w:t>
      </w:r>
      <w:r>
        <w:rPr>
          <w:color w:val="000000"/>
        </w:rPr>
        <w:t>, non so se si è ancora res</w:t>
      </w:r>
      <w:r w:rsidR="002B188D">
        <w:rPr>
          <w:color w:val="000000"/>
        </w:rPr>
        <w:t>o</w:t>
      </w:r>
      <w:r>
        <w:rPr>
          <w:color w:val="000000"/>
        </w:rPr>
        <w:t xml:space="preserve"> conto, ma qui siamo in aula e lei deve attenersi ai fatti.</w:t>
      </w:r>
    </w:p>
    <w:p w14:paraId="4B8F4112" w14:textId="798D2192" w:rsidR="00EB2E3E" w:rsidRDefault="00EB2E3E" w:rsidP="0016089B">
      <w:pPr>
        <w:rPr>
          <w:color w:val="000000"/>
        </w:rPr>
      </w:pPr>
      <w:r>
        <w:rPr>
          <w:color w:val="000000"/>
        </w:rPr>
        <w:t>MAMMA. E io mi stavo attendendo!</w:t>
      </w:r>
    </w:p>
    <w:p w14:paraId="364DDBFF" w14:textId="0EA66A83" w:rsidR="00EB2E3E" w:rsidRDefault="00EB2E3E" w:rsidP="0016089B">
      <w:pPr>
        <w:rPr>
          <w:color w:val="000000"/>
        </w:rPr>
      </w:pPr>
      <w:r>
        <w:rPr>
          <w:color w:val="000000"/>
        </w:rPr>
        <w:t xml:space="preserve">OSVALDO. No. Lei stava raccontando un fatto personale e non attinente alla nostra causa. </w:t>
      </w:r>
      <w:r w:rsidR="00044696">
        <w:rPr>
          <w:color w:val="000000"/>
        </w:rPr>
        <w:t xml:space="preserve">Faccia giurare l’imputato. </w:t>
      </w:r>
    </w:p>
    <w:p w14:paraId="75F4F2F7" w14:textId="225712A1" w:rsidR="00140C84" w:rsidRDefault="00140C84" w:rsidP="0016089B">
      <w:pPr>
        <w:rPr>
          <w:color w:val="000000"/>
        </w:rPr>
      </w:pPr>
      <w:r>
        <w:rPr>
          <w:color w:val="000000"/>
        </w:rPr>
        <w:t xml:space="preserve">POSTINO. Scusate, io non ho ancora capito </w:t>
      </w:r>
      <w:r w:rsidR="009C6BF1">
        <w:rPr>
          <w:color w:val="000000"/>
        </w:rPr>
        <w:t xml:space="preserve">a </w:t>
      </w:r>
      <w:r>
        <w:rPr>
          <w:color w:val="000000"/>
        </w:rPr>
        <w:t>che gioco state giocando</w:t>
      </w:r>
      <w:r w:rsidR="009C02B9">
        <w:rPr>
          <w:color w:val="000000"/>
        </w:rPr>
        <w:t>. N</w:t>
      </w:r>
      <w:r w:rsidR="009C6BF1">
        <w:rPr>
          <w:color w:val="000000"/>
        </w:rPr>
        <w:t>on so se avete capito, ma</w:t>
      </w:r>
      <w:r>
        <w:rPr>
          <w:color w:val="000000"/>
        </w:rPr>
        <w:t xml:space="preserve"> io sto lavorando. </w:t>
      </w:r>
    </w:p>
    <w:p w14:paraId="77587A01" w14:textId="02BF2A47" w:rsidR="00140C84" w:rsidRDefault="00140C84" w:rsidP="0016089B">
      <w:pPr>
        <w:rPr>
          <w:color w:val="000000"/>
        </w:rPr>
      </w:pPr>
      <w:r>
        <w:rPr>
          <w:color w:val="000000"/>
        </w:rPr>
        <w:t xml:space="preserve">MAMMA. </w:t>
      </w:r>
      <w:r w:rsidR="00720855">
        <w:rPr>
          <w:color w:val="000000"/>
        </w:rPr>
        <w:t>P</w:t>
      </w:r>
      <w:r>
        <w:rPr>
          <w:color w:val="000000"/>
        </w:rPr>
        <w:t>roco</w:t>
      </w:r>
      <w:r w:rsidR="00720855">
        <w:rPr>
          <w:color w:val="000000"/>
        </w:rPr>
        <w:t>prio …</w:t>
      </w:r>
    </w:p>
    <w:p w14:paraId="7AC5AA03" w14:textId="5FA636E3" w:rsidR="00720855" w:rsidRDefault="00720855" w:rsidP="0016089B">
      <w:pPr>
        <w:rPr>
          <w:color w:val="000000"/>
        </w:rPr>
      </w:pPr>
      <w:r>
        <w:rPr>
          <w:color w:val="000000"/>
        </w:rPr>
        <w:t>POSTINO. Procopio</w:t>
      </w:r>
      <w:r w:rsidR="009C02B9">
        <w:rPr>
          <w:color w:val="000000"/>
        </w:rPr>
        <w:t xml:space="preserve"> mi chiamo</w:t>
      </w:r>
      <w:r w:rsidR="0072153D">
        <w:rPr>
          <w:color w:val="000000"/>
        </w:rPr>
        <w:t>, glielo ripeto quasi ogni giorno</w:t>
      </w:r>
      <w:r>
        <w:rPr>
          <w:color w:val="000000"/>
        </w:rPr>
        <w:t xml:space="preserve">. </w:t>
      </w:r>
    </w:p>
    <w:p w14:paraId="3F525B44" w14:textId="2714ADE0" w:rsidR="00720855" w:rsidRDefault="00720855" w:rsidP="0016089B">
      <w:pPr>
        <w:rPr>
          <w:color w:val="000000"/>
        </w:rPr>
      </w:pPr>
      <w:r>
        <w:rPr>
          <w:color w:val="000000"/>
        </w:rPr>
        <w:t xml:space="preserve">MAMMA. Scusa. </w:t>
      </w:r>
      <w:r w:rsidR="00FD29DE" w:rsidRPr="00421C7D">
        <w:rPr>
          <w:i/>
          <w:iCs/>
          <w:color w:val="000000"/>
        </w:rPr>
        <w:t>(Piano</w:t>
      </w:r>
      <w:r w:rsidR="009C6BF1">
        <w:rPr>
          <w:i/>
          <w:iCs/>
          <w:color w:val="000000"/>
        </w:rPr>
        <w:t xml:space="preserve"> a Procopio</w:t>
      </w:r>
      <w:r w:rsidR="00FD29DE" w:rsidRPr="00421C7D">
        <w:rPr>
          <w:i/>
          <w:iCs/>
          <w:color w:val="000000"/>
        </w:rPr>
        <w:t>)</w:t>
      </w:r>
      <w:r w:rsidR="00FD29DE">
        <w:rPr>
          <w:color w:val="000000"/>
        </w:rPr>
        <w:t xml:space="preserve"> </w:t>
      </w:r>
      <w:r>
        <w:rPr>
          <w:color w:val="000000"/>
        </w:rPr>
        <w:t>Pocropio, fai ciò che ti chiede mio figlio, ti prego. Siamo in una situazione particolare</w:t>
      </w:r>
      <w:r w:rsidR="00B65FBA">
        <w:rPr>
          <w:color w:val="000000"/>
        </w:rPr>
        <w:t xml:space="preserve"> </w:t>
      </w:r>
      <w:r w:rsidR="009C02B9">
        <w:rPr>
          <w:color w:val="000000"/>
        </w:rPr>
        <w:t xml:space="preserve">che </w:t>
      </w:r>
      <w:r>
        <w:rPr>
          <w:color w:val="000000"/>
        </w:rPr>
        <w:t>ora non posso spiegarti</w:t>
      </w:r>
      <w:r w:rsidR="00EB2E3E">
        <w:rPr>
          <w:color w:val="000000"/>
        </w:rPr>
        <w:t xml:space="preserve"> per intero</w:t>
      </w:r>
      <w:r w:rsidR="00FD29DE">
        <w:rPr>
          <w:color w:val="000000"/>
        </w:rPr>
        <w:t xml:space="preserve">, ti dico solo che </w:t>
      </w:r>
      <w:r w:rsidR="009C02B9">
        <w:rPr>
          <w:color w:val="000000"/>
        </w:rPr>
        <w:t xml:space="preserve">mio figlio </w:t>
      </w:r>
      <w:r w:rsidR="00FD29DE">
        <w:rPr>
          <w:color w:val="000000"/>
        </w:rPr>
        <w:t xml:space="preserve">ha una </w:t>
      </w:r>
      <w:r w:rsidR="00B65FBA">
        <w:rPr>
          <w:color w:val="000000"/>
        </w:rPr>
        <w:t>“</w:t>
      </w:r>
      <w:r w:rsidR="00FD29DE">
        <w:rPr>
          <w:color w:val="000000"/>
        </w:rPr>
        <w:t>malatti</w:t>
      </w:r>
      <w:r w:rsidR="009C02B9">
        <w:rPr>
          <w:color w:val="000000"/>
        </w:rPr>
        <w:t>a rara</w:t>
      </w:r>
      <w:r w:rsidR="00B65FBA">
        <w:rPr>
          <w:color w:val="000000"/>
        </w:rPr>
        <w:t>”</w:t>
      </w:r>
      <w:r w:rsidR="009C02B9">
        <w:rPr>
          <w:color w:val="000000"/>
        </w:rPr>
        <w:t>. Dovrebbe durare poco però. Comunque, stai t</w:t>
      </w:r>
      <w:r w:rsidR="00044696">
        <w:rPr>
          <w:color w:val="000000"/>
        </w:rPr>
        <w:t xml:space="preserve">ranquillo che </w:t>
      </w:r>
      <w:r w:rsidR="009C02B9">
        <w:rPr>
          <w:color w:val="000000"/>
        </w:rPr>
        <w:t xml:space="preserve">tutto quello che succederà qui dentro </w:t>
      </w:r>
      <w:r w:rsidR="00044696">
        <w:rPr>
          <w:color w:val="000000"/>
        </w:rPr>
        <w:t xml:space="preserve">poi finirà con </w:t>
      </w:r>
      <w:r w:rsidR="0072153D">
        <w:rPr>
          <w:color w:val="000000"/>
        </w:rPr>
        <w:t xml:space="preserve">un </w:t>
      </w:r>
      <w:r w:rsidR="00044696">
        <w:rPr>
          <w:color w:val="000000"/>
        </w:rPr>
        <w:t>niente</w:t>
      </w:r>
      <w:r w:rsidR="0072153D">
        <w:rPr>
          <w:color w:val="000000"/>
        </w:rPr>
        <w:t xml:space="preserve"> di fatto</w:t>
      </w:r>
      <w:r w:rsidR="00044696">
        <w:rPr>
          <w:color w:val="000000"/>
        </w:rPr>
        <w:t xml:space="preserve">. </w:t>
      </w:r>
      <w:r w:rsidR="009C02B9">
        <w:rPr>
          <w:color w:val="000000"/>
        </w:rPr>
        <w:t xml:space="preserve">E se mi vorrai aiutare fingendoti amputato, ti </w:t>
      </w:r>
      <w:r>
        <w:rPr>
          <w:color w:val="000000"/>
        </w:rPr>
        <w:t xml:space="preserve">darò una </w:t>
      </w:r>
      <w:r w:rsidR="0072153D">
        <w:rPr>
          <w:color w:val="000000"/>
        </w:rPr>
        <w:t>ricca</w:t>
      </w:r>
      <w:r>
        <w:rPr>
          <w:color w:val="000000"/>
        </w:rPr>
        <w:t xml:space="preserve"> mancia</w:t>
      </w:r>
      <w:r w:rsidR="009C02B9">
        <w:rPr>
          <w:color w:val="000000"/>
        </w:rPr>
        <w:t>.</w:t>
      </w:r>
      <w:r>
        <w:rPr>
          <w:color w:val="000000"/>
        </w:rPr>
        <w:t xml:space="preserve"> In quanto consiste di solito la mia macia</w:t>
      </w:r>
      <w:r w:rsidR="009C6BF1">
        <w:rPr>
          <w:color w:val="000000"/>
        </w:rPr>
        <w:t>?</w:t>
      </w:r>
      <w:r>
        <w:rPr>
          <w:color w:val="000000"/>
        </w:rPr>
        <w:t xml:space="preserve"> </w:t>
      </w:r>
    </w:p>
    <w:p w14:paraId="631EC2CE" w14:textId="7577F636" w:rsidR="00720855" w:rsidRDefault="00720855" w:rsidP="0016089B">
      <w:pPr>
        <w:rPr>
          <w:color w:val="000000"/>
        </w:rPr>
      </w:pPr>
      <w:r>
        <w:rPr>
          <w:color w:val="000000"/>
        </w:rPr>
        <w:t xml:space="preserve">POSTINO. </w:t>
      </w:r>
      <w:r w:rsidR="00044696">
        <w:rPr>
          <w:color w:val="000000"/>
        </w:rPr>
        <w:t>In n</w:t>
      </w:r>
      <w:r>
        <w:rPr>
          <w:color w:val="000000"/>
        </w:rPr>
        <w:t>iente. Mai avuto una mancia da lei.</w:t>
      </w:r>
    </w:p>
    <w:p w14:paraId="7D05273B" w14:textId="4BFDE589" w:rsidR="00720855" w:rsidRDefault="00720855" w:rsidP="0016089B">
      <w:pPr>
        <w:rPr>
          <w:color w:val="000000"/>
        </w:rPr>
      </w:pPr>
      <w:r>
        <w:rPr>
          <w:color w:val="000000"/>
        </w:rPr>
        <w:t xml:space="preserve">MAMMA. Bene. Allora ti darò il doppio. Alza la mando destra e dì </w:t>
      </w:r>
      <w:r w:rsidR="008B0914">
        <w:rPr>
          <w:color w:val="000000"/>
        </w:rPr>
        <w:t>“Lo giuro”</w:t>
      </w:r>
      <w:r>
        <w:rPr>
          <w:color w:val="000000"/>
        </w:rPr>
        <w:t>. Ti spiegherò tutto</w:t>
      </w:r>
      <w:r w:rsidR="009C02B9">
        <w:rPr>
          <w:color w:val="000000"/>
        </w:rPr>
        <w:t xml:space="preserve"> più tardi</w:t>
      </w:r>
      <w:r>
        <w:rPr>
          <w:color w:val="000000"/>
        </w:rPr>
        <w:t xml:space="preserve">. Fidati di me. </w:t>
      </w:r>
    </w:p>
    <w:p w14:paraId="4F71AF8E" w14:textId="07078613" w:rsidR="008B0914" w:rsidRDefault="008B0914" w:rsidP="0016089B">
      <w:pPr>
        <w:rPr>
          <w:color w:val="000000"/>
        </w:rPr>
      </w:pPr>
      <w:r>
        <w:rPr>
          <w:color w:val="000000"/>
        </w:rPr>
        <w:lastRenderedPageBreak/>
        <w:t xml:space="preserve">POSTINO. Va bene. </w:t>
      </w:r>
      <w:r w:rsidR="009C6BF1">
        <w:rPr>
          <w:color w:val="000000"/>
        </w:rPr>
        <w:t xml:space="preserve">E non lo faccio certo per la mancia! </w:t>
      </w:r>
      <w:r w:rsidRPr="008B0914">
        <w:rPr>
          <w:i/>
          <w:iCs/>
          <w:color w:val="000000"/>
        </w:rPr>
        <w:t xml:space="preserve">(Alza mano destra e </w:t>
      </w:r>
      <w:r w:rsidR="009C6BF1">
        <w:rPr>
          <w:i/>
          <w:iCs/>
          <w:color w:val="000000"/>
        </w:rPr>
        <w:t>ap</w:t>
      </w:r>
      <w:r w:rsidRPr="008B0914">
        <w:rPr>
          <w:i/>
          <w:iCs/>
          <w:color w:val="000000"/>
        </w:rPr>
        <w:t xml:space="preserve">poggia la sinistra sul libro) </w:t>
      </w:r>
      <w:r w:rsidR="00442EEC">
        <w:rPr>
          <w:color w:val="000000"/>
        </w:rPr>
        <w:t>lo</w:t>
      </w:r>
      <w:r>
        <w:rPr>
          <w:color w:val="000000"/>
        </w:rPr>
        <w:t xml:space="preserve"> giuro. </w:t>
      </w:r>
    </w:p>
    <w:p w14:paraId="44E16FBA" w14:textId="1AD7E840" w:rsidR="008B0914" w:rsidRDefault="008B0914" w:rsidP="0016089B">
      <w:pPr>
        <w:rPr>
          <w:color w:val="000000"/>
        </w:rPr>
      </w:pPr>
      <w:r>
        <w:rPr>
          <w:color w:val="000000"/>
        </w:rPr>
        <w:t xml:space="preserve">MAMMA. Mi oppongo! </w:t>
      </w:r>
    </w:p>
    <w:p w14:paraId="31655FF6" w14:textId="588C28E6" w:rsidR="00720855" w:rsidRDefault="00720855" w:rsidP="0016089B">
      <w:pPr>
        <w:rPr>
          <w:color w:val="000000"/>
        </w:rPr>
      </w:pPr>
      <w:r>
        <w:rPr>
          <w:color w:val="000000"/>
        </w:rPr>
        <w:t xml:space="preserve">OSVALDO. </w:t>
      </w:r>
      <w:r w:rsidR="008B0914">
        <w:rPr>
          <w:color w:val="000000"/>
        </w:rPr>
        <w:t xml:space="preserve">Silenzio! </w:t>
      </w:r>
    </w:p>
    <w:p w14:paraId="1409EEFA" w14:textId="762882C6" w:rsidR="008B0914" w:rsidRDefault="008B0914" w:rsidP="0016089B">
      <w:pPr>
        <w:rPr>
          <w:color w:val="000000"/>
        </w:rPr>
      </w:pPr>
      <w:r>
        <w:rPr>
          <w:color w:val="000000"/>
        </w:rPr>
        <w:t>MAMMA. Scusate</w:t>
      </w:r>
      <w:r w:rsidR="00143772">
        <w:rPr>
          <w:color w:val="000000"/>
        </w:rPr>
        <w:t xml:space="preserve"> sire</w:t>
      </w:r>
      <w:r>
        <w:rPr>
          <w:color w:val="000000"/>
        </w:rPr>
        <w:t xml:space="preserve">, ma volevo provare l’ebrezza </w:t>
      </w:r>
      <w:r w:rsidR="00143772">
        <w:rPr>
          <w:color w:val="000000"/>
        </w:rPr>
        <w:t>ne</w:t>
      </w:r>
      <w:r w:rsidR="00DA1730">
        <w:rPr>
          <w:color w:val="000000"/>
        </w:rPr>
        <w:t>l</w:t>
      </w:r>
      <w:r w:rsidR="00143772">
        <w:rPr>
          <w:color w:val="000000"/>
        </w:rPr>
        <w:t xml:space="preserve"> dire </w:t>
      </w:r>
      <w:r>
        <w:rPr>
          <w:color w:val="000000"/>
        </w:rPr>
        <w:t>qu</w:t>
      </w:r>
      <w:r w:rsidR="00143772">
        <w:rPr>
          <w:color w:val="000000"/>
        </w:rPr>
        <w:t>esta</w:t>
      </w:r>
      <w:r>
        <w:rPr>
          <w:color w:val="000000"/>
        </w:rPr>
        <w:t xml:space="preserve"> parola che </w:t>
      </w:r>
      <w:r w:rsidR="00DA1730">
        <w:rPr>
          <w:color w:val="000000"/>
        </w:rPr>
        <w:t>adoro</w:t>
      </w:r>
      <w:r>
        <w:rPr>
          <w:color w:val="000000"/>
        </w:rPr>
        <w:t xml:space="preserve"> nei </w:t>
      </w:r>
      <w:r w:rsidR="00DA1730">
        <w:rPr>
          <w:color w:val="000000"/>
        </w:rPr>
        <w:t>tele</w:t>
      </w:r>
      <w:r>
        <w:rPr>
          <w:color w:val="000000"/>
        </w:rPr>
        <w:t xml:space="preserve">film in tv. </w:t>
      </w:r>
    </w:p>
    <w:p w14:paraId="5D53F721" w14:textId="3D46B6FF" w:rsidR="00442EEC" w:rsidRDefault="00442EEC" w:rsidP="0016089B">
      <w:pPr>
        <w:rPr>
          <w:color w:val="000000"/>
        </w:rPr>
      </w:pPr>
      <w:r>
        <w:rPr>
          <w:color w:val="000000"/>
        </w:rPr>
        <w:t xml:space="preserve">OSVALDO. </w:t>
      </w:r>
      <w:r w:rsidRPr="00442EEC">
        <w:rPr>
          <w:i/>
          <w:iCs/>
          <w:color w:val="000000"/>
        </w:rPr>
        <w:t>(Al postino)</w:t>
      </w:r>
      <w:r>
        <w:rPr>
          <w:color w:val="000000"/>
        </w:rPr>
        <w:t xml:space="preserve"> lei come si giudica, innocente o colpevole?</w:t>
      </w:r>
    </w:p>
    <w:p w14:paraId="5CE7294E" w14:textId="592B8BFB" w:rsidR="00442EEC" w:rsidRDefault="00442EEC" w:rsidP="0016089B">
      <w:pPr>
        <w:rPr>
          <w:color w:val="000000"/>
        </w:rPr>
      </w:pPr>
      <w:r>
        <w:rPr>
          <w:color w:val="000000"/>
        </w:rPr>
        <w:t xml:space="preserve">POSTINO.  </w:t>
      </w:r>
      <w:r w:rsidRPr="00442EEC">
        <w:rPr>
          <w:i/>
          <w:iCs/>
          <w:color w:val="000000"/>
        </w:rPr>
        <w:t xml:space="preserve">(A Caterina piano) </w:t>
      </w:r>
      <w:r>
        <w:rPr>
          <w:color w:val="000000"/>
        </w:rPr>
        <w:t xml:space="preserve">cosa devo rispondere? </w:t>
      </w:r>
      <w:r w:rsidR="00652331">
        <w:rPr>
          <w:color w:val="000000"/>
        </w:rPr>
        <w:t>Innocente vero?</w:t>
      </w:r>
    </w:p>
    <w:p w14:paraId="0B1357A1" w14:textId="612BEEDE" w:rsidR="0016089B" w:rsidRDefault="00652331" w:rsidP="00652331">
      <w:pPr>
        <w:ind w:left="0" w:firstLine="0"/>
        <w:rPr>
          <w:color w:val="000000"/>
        </w:rPr>
      </w:pPr>
      <w:r>
        <w:rPr>
          <w:color w:val="000000"/>
        </w:rPr>
        <w:t>MAMMA. Lei ha rubato una lettera?</w:t>
      </w:r>
    </w:p>
    <w:p w14:paraId="78B114F9" w14:textId="2A4930E8" w:rsidR="007C3CB5" w:rsidRDefault="007C3CB5" w:rsidP="0016089B">
      <w:pPr>
        <w:rPr>
          <w:color w:val="000000"/>
        </w:rPr>
      </w:pPr>
      <w:r>
        <w:rPr>
          <w:color w:val="000000"/>
        </w:rPr>
        <w:t xml:space="preserve">POSTINO. </w:t>
      </w:r>
      <w:r w:rsidR="00652331">
        <w:rPr>
          <w:color w:val="000000"/>
        </w:rPr>
        <w:t xml:space="preserve">No! </w:t>
      </w:r>
    </w:p>
    <w:p w14:paraId="50135182" w14:textId="77777777" w:rsidR="00652331" w:rsidRDefault="0016089B" w:rsidP="0016089B">
      <w:pPr>
        <w:rPr>
          <w:color w:val="000000"/>
        </w:rPr>
      </w:pPr>
      <w:r>
        <w:rPr>
          <w:color w:val="000000"/>
        </w:rPr>
        <w:t>MAMMA.</w:t>
      </w:r>
      <w:r w:rsidR="007C3CB5">
        <w:rPr>
          <w:color w:val="000000"/>
        </w:rPr>
        <w:t xml:space="preserve"> </w:t>
      </w:r>
      <w:r w:rsidR="00652331">
        <w:rPr>
          <w:color w:val="000000"/>
        </w:rPr>
        <w:t>E allora risponda “innocente”.</w:t>
      </w:r>
    </w:p>
    <w:p w14:paraId="23A59993" w14:textId="77777777" w:rsidR="00652331" w:rsidRDefault="00652331" w:rsidP="0016089B">
      <w:pPr>
        <w:rPr>
          <w:color w:val="000000"/>
        </w:rPr>
      </w:pPr>
      <w:r>
        <w:rPr>
          <w:color w:val="000000"/>
        </w:rPr>
        <w:t>POSTINO. Innocente!</w:t>
      </w:r>
    </w:p>
    <w:p w14:paraId="6AD730C8" w14:textId="5421CF87" w:rsidR="00652331" w:rsidRDefault="00652331" w:rsidP="0016089B">
      <w:pPr>
        <w:rPr>
          <w:color w:val="000000"/>
        </w:rPr>
      </w:pPr>
      <w:r>
        <w:rPr>
          <w:color w:val="000000"/>
        </w:rPr>
        <w:t xml:space="preserve">OSVALDO. La parola all’accusa. </w:t>
      </w:r>
    </w:p>
    <w:p w14:paraId="5A09ACD7" w14:textId="77777777" w:rsidR="00652331" w:rsidRDefault="00652331" w:rsidP="0016089B">
      <w:pPr>
        <w:rPr>
          <w:color w:val="000000"/>
        </w:rPr>
      </w:pPr>
      <w:r>
        <w:rPr>
          <w:color w:val="000000"/>
        </w:rPr>
        <w:t xml:space="preserve">MAMMA. Ecco … stavo aspettando una lettera … </w:t>
      </w:r>
      <w:r w:rsidRPr="00652331">
        <w:rPr>
          <w:i/>
          <w:iCs/>
          <w:color w:val="000000"/>
        </w:rPr>
        <w:t>(viene interrotta)</w:t>
      </w:r>
      <w:r>
        <w:rPr>
          <w:color w:val="000000"/>
        </w:rPr>
        <w:t xml:space="preserve"> ma questa …</w:t>
      </w:r>
    </w:p>
    <w:p w14:paraId="001576E9" w14:textId="600CD68A" w:rsidR="0016089B" w:rsidRDefault="00652331" w:rsidP="0016089B">
      <w:pPr>
        <w:rPr>
          <w:color w:val="000000"/>
        </w:rPr>
      </w:pPr>
      <w:r>
        <w:rPr>
          <w:color w:val="000000"/>
        </w:rPr>
        <w:t xml:space="preserve">OSVALDO. </w:t>
      </w:r>
      <w:r w:rsidR="00143772">
        <w:rPr>
          <w:color w:val="000000"/>
        </w:rPr>
        <w:t>L</w:t>
      </w:r>
      <w:r>
        <w:rPr>
          <w:color w:val="000000"/>
        </w:rPr>
        <w:t xml:space="preserve">ei è usciere </w:t>
      </w:r>
      <w:r w:rsidR="00DA1730">
        <w:rPr>
          <w:color w:val="000000"/>
        </w:rPr>
        <w:t>qui</w:t>
      </w:r>
      <w:r>
        <w:rPr>
          <w:color w:val="000000"/>
        </w:rPr>
        <w:t xml:space="preserve"> e </w:t>
      </w:r>
      <w:r w:rsidR="0098326C">
        <w:rPr>
          <w:color w:val="000000"/>
        </w:rPr>
        <w:t xml:space="preserve">non l’accusato. Come usciere </w:t>
      </w:r>
      <w:r>
        <w:rPr>
          <w:color w:val="000000"/>
        </w:rPr>
        <w:t xml:space="preserve">non ha diritto </w:t>
      </w:r>
      <w:r w:rsidR="00621DB5">
        <w:rPr>
          <w:color w:val="000000"/>
        </w:rPr>
        <w:t>di</w:t>
      </w:r>
      <w:r>
        <w:rPr>
          <w:color w:val="000000"/>
        </w:rPr>
        <w:t xml:space="preserve"> parola.</w:t>
      </w:r>
    </w:p>
    <w:p w14:paraId="3E9E3F19" w14:textId="2D787663" w:rsidR="00652331" w:rsidRDefault="00652331" w:rsidP="0016089B">
      <w:pPr>
        <w:rPr>
          <w:color w:val="000000"/>
        </w:rPr>
      </w:pPr>
      <w:r>
        <w:rPr>
          <w:color w:val="000000"/>
        </w:rPr>
        <w:t>MAMMA. Come no? Questa è casa mia</w:t>
      </w:r>
      <w:r w:rsidR="00DA1730">
        <w:rPr>
          <w:color w:val="000000"/>
        </w:rPr>
        <w:t>.</w:t>
      </w:r>
      <w:r>
        <w:rPr>
          <w:color w:val="000000"/>
        </w:rPr>
        <w:t xml:space="preserve"> </w:t>
      </w:r>
    </w:p>
    <w:p w14:paraId="194509F3" w14:textId="620C61C2" w:rsidR="00652331" w:rsidRDefault="00652331" w:rsidP="0016089B">
      <w:pPr>
        <w:rPr>
          <w:color w:val="000000"/>
        </w:rPr>
      </w:pPr>
      <w:r>
        <w:rPr>
          <w:color w:val="000000"/>
        </w:rPr>
        <w:t>OSVALDO. Qui siamo in tribunale</w:t>
      </w:r>
      <w:r w:rsidR="00143772">
        <w:rPr>
          <w:color w:val="000000"/>
        </w:rPr>
        <w:t>!</w:t>
      </w:r>
      <w:r>
        <w:rPr>
          <w:color w:val="000000"/>
        </w:rPr>
        <w:t xml:space="preserve"> Le chiedo di tacere.</w:t>
      </w:r>
    </w:p>
    <w:p w14:paraId="291D5BD3" w14:textId="1AF87E85" w:rsidR="00652331" w:rsidRDefault="00652331" w:rsidP="0016089B">
      <w:pPr>
        <w:rPr>
          <w:color w:val="000000"/>
        </w:rPr>
      </w:pPr>
      <w:r>
        <w:rPr>
          <w:color w:val="000000"/>
        </w:rPr>
        <w:t xml:space="preserve">MAMMA. Mi oppongo! </w:t>
      </w:r>
      <w:r w:rsidRPr="00652331">
        <w:rPr>
          <w:i/>
          <w:iCs/>
          <w:color w:val="000000"/>
        </w:rPr>
        <w:t>(Al pubblico)</w:t>
      </w:r>
      <w:r>
        <w:rPr>
          <w:color w:val="000000"/>
        </w:rPr>
        <w:t xml:space="preserve"> questa volta ci stava bene. </w:t>
      </w:r>
    </w:p>
    <w:p w14:paraId="4A1A6B63" w14:textId="3C898491" w:rsidR="00652331" w:rsidRDefault="00652331" w:rsidP="0016089B">
      <w:pPr>
        <w:rPr>
          <w:color w:val="000000"/>
        </w:rPr>
      </w:pPr>
      <w:r>
        <w:rPr>
          <w:color w:val="000000"/>
        </w:rPr>
        <w:t xml:space="preserve">OSVALDO. Silenzio! O sarò costretto a farla allontanare dall’aula! </w:t>
      </w:r>
      <w:r w:rsidR="00D5336F">
        <w:rPr>
          <w:color w:val="000000"/>
        </w:rPr>
        <w:t xml:space="preserve">Ripeto, la parola all’accusa. </w:t>
      </w:r>
    </w:p>
    <w:p w14:paraId="527F7DB1" w14:textId="1D6F98F5" w:rsidR="0016089B" w:rsidRDefault="0016089B" w:rsidP="0016089B">
      <w:pPr>
        <w:rPr>
          <w:color w:val="000000"/>
        </w:rPr>
      </w:pPr>
      <w:r>
        <w:rPr>
          <w:color w:val="000000"/>
        </w:rPr>
        <w:t>DOTTORE.</w:t>
      </w:r>
      <w:r w:rsidR="00D5336F">
        <w:rPr>
          <w:color w:val="000000"/>
        </w:rPr>
        <w:t xml:space="preserve"> </w:t>
      </w:r>
      <w:r w:rsidR="00621DB5" w:rsidRPr="00621DB5">
        <w:rPr>
          <w:i/>
          <w:iCs/>
          <w:color w:val="000000"/>
        </w:rPr>
        <w:t xml:space="preserve">(Inventa forzatamente) </w:t>
      </w:r>
      <w:r w:rsidR="00621DB5">
        <w:rPr>
          <w:color w:val="000000"/>
        </w:rPr>
        <w:t>s</w:t>
      </w:r>
      <w:r w:rsidR="00D5336F">
        <w:rPr>
          <w:color w:val="000000"/>
        </w:rPr>
        <w:t xml:space="preserve">tavo aspettando una lettera … </w:t>
      </w:r>
      <w:r w:rsidR="00F31C01">
        <w:rPr>
          <w:color w:val="000000"/>
        </w:rPr>
        <w:t xml:space="preserve">e </w:t>
      </w:r>
      <w:r w:rsidR="009C6BF1">
        <w:rPr>
          <w:color w:val="000000"/>
        </w:rPr>
        <w:t xml:space="preserve">sabato </w:t>
      </w:r>
      <w:r w:rsidR="009172D6">
        <w:rPr>
          <w:color w:val="000000"/>
        </w:rPr>
        <w:t xml:space="preserve">intorno alle 11, </w:t>
      </w:r>
      <w:r w:rsidR="00F31C01">
        <w:rPr>
          <w:color w:val="000000"/>
        </w:rPr>
        <w:t xml:space="preserve">mentre mi avviavo verso la mia cassetta della posta … </w:t>
      </w:r>
      <w:r w:rsidR="00D5336F">
        <w:rPr>
          <w:color w:val="000000"/>
        </w:rPr>
        <w:t xml:space="preserve">ho visto il signore qui presente … toglierla </w:t>
      </w:r>
      <w:r w:rsidR="00F31C01">
        <w:rPr>
          <w:color w:val="000000"/>
        </w:rPr>
        <w:t>e scappare</w:t>
      </w:r>
      <w:r w:rsidR="00D5336F">
        <w:rPr>
          <w:color w:val="000000"/>
        </w:rPr>
        <w:t>.</w:t>
      </w:r>
    </w:p>
    <w:p w14:paraId="0102A6DE" w14:textId="2CFD8F52" w:rsidR="00D5336F" w:rsidRDefault="00D5336F" w:rsidP="0016089B">
      <w:pPr>
        <w:rPr>
          <w:color w:val="000000"/>
        </w:rPr>
      </w:pPr>
      <w:r>
        <w:rPr>
          <w:color w:val="000000"/>
        </w:rPr>
        <w:t>POSTINO. Ma quando mai?!</w:t>
      </w:r>
    </w:p>
    <w:p w14:paraId="167005B2" w14:textId="0EF914DD" w:rsidR="00D5336F" w:rsidRDefault="00D5336F" w:rsidP="0016089B">
      <w:pPr>
        <w:rPr>
          <w:color w:val="000000"/>
        </w:rPr>
      </w:pPr>
      <w:r>
        <w:rPr>
          <w:color w:val="000000"/>
        </w:rPr>
        <w:t>OSVALDO. Lei deve parlare solo quando verrà interrogato.</w:t>
      </w:r>
    </w:p>
    <w:p w14:paraId="718F89FC" w14:textId="697EB89C" w:rsidR="00D5336F" w:rsidRDefault="00D5336F" w:rsidP="0016089B">
      <w:pPr>
        <w:rPr>
          <w:color w:val="000000"/>
        </w:rPr>
      </w:pPr>
      <w:r>
        <w:rPr>
          <w:color w:val="000000"/>
        </w:rPr>
        <w:t>MAMMA. Mi oppongo!</w:t>
      </w:r>
      <w:r w:rsidR="00621DB5">
        <w:rPr>
          <w:color w:val="000000"/>
        </w:rPr>
        <w:t xml:space="preserve"> Mi oppongo e mi oppongo! </w:t>
      </w:r>
      <w:r w:rsidR="00621DB5" w:rsidRPr="00621DB5">
        <w:rPr>
          <w:i/>
          <w:iCs/>
          <w:color w:val="000000"/>
        </w:rPr>
        <w:t>(Al pubblico orgogliosa)</w:t>
      </w:r>
      <w:r w:rsidR="00621DB5">
        <w:rPr>
          <w:color w:val="000000"/>
        </w:rPr>
        <w:t xml:space="preserve"> mi viene bene vero?</w:t>
      </w:r>
    </w:p>
    <w:p w14:paraId="0FC6DDEB" w14:textId="2881136A" w:rsidR="00D5336F" w:rsidRDefault="00D5336F" w:rsidP="0016089B">
      <w:pPr>
        <w:rPr>
          <w:color w:val="000000"/>
        </w:rPr>
      </w:pPr>
      <w:r>
        <w:rPr>
          <w:color w:val="000000"/>
        </w:rPr>
        <w:t xml:space="preserve">OSVALDO. Ora basta! </w:t>
      </w:r>
      <w:r w:rsidR="00143772">
        <w:rPr>
          <w:color w:val="000000"/>
        </w:rPr>
        <w:t>S</w:t>
      </w:r>
      <w:r>
        <w:rPr>
          <w:color w:val="000000"/>
        </w:rPr>
        <w:t xml:space="preserve">i allontani </w:t>
      </w:r>
      <w:r w:rsidR="00143772">
        <w:rPr>
          <w:color w:val="000000"/>
        </w:rPr>
        <w:t xml:space="preserve">subito </w:t>
      </w:r>
      <w:r>
        <w:rPr>
          <w:color w:val="000000"/>
        </w:rPr>
        <w:t xml:space="preserve">dall’aula. </w:t>
      </w:r>
    </w:p>
    <w:p w14:paraId="085CFF3D" w14:textId="755F5EC1" w:rsidR="00D5336F" w:rsidRDefault="00D5336F" w:rsidP="00D5336F">
      <w:pPr>
        <w:rPr>
          <w:color w:val="000000"/>
        </w:rPr>
      </w:pPr>
      <w:r>
        <w:rPr>
          <w:color w:val="000000"/>
        </w:rPr>
        <w:t>MAMMA. Io non vado da nessuna parte perché questa è casa mia. E poi a me piacciono i processi e vorrei vedere come va a finire questa storia.</w:t>
      </w:r>
    </w:p>
    <w:p w14:paraId="66C300DB" w14:textId="2D8B0B98" w:rsidR="00D5336F" w:rsidRDefault="00D5336F" w:rsidP="00D5336F">
      <w:pPr>
        <w:rPr>
          <w:color w:val="000000"/>
        </w:rPr>
      </w:pPr>
      <w:r>
        <w:rPr>
          <w:color w:val="000000"/>
        </w:rPr>
        <w:t xml:space="preserve">OSVALDO. Si allontani o la faccio arrestare.  </w:t>
      </w:r>
    </w:p>
    <w:p w14:paraId="697F03A8" w14:textId="4F7E6874" w:rsidR="00D5336F" w:rsidRDefault="00D5336F" w:rsidP="0016089B">
      <w:pPr>
        <w:rPr>
          <w:color w:val="000000"/>
        </w:rPr>
      </w:pPr>
      <w:r>
        <w:rPr>
          <w:color w:val="000000"/>
        </w:rPr>
        <w:t xml:space="preserve">DOTTORE. </w:t>
      </w:r>
      <w:r w:rsidRPr="00D5336F">
        <w:rPr>
          <w:i/>
          <w:iCs/>
          <w:color w:val="000000"/>
        </w:rPr>
        <w:t>(Piano a Caterina)</w:t>
      </w:r>
      <w:r>
        <w:rPr>
          <w:color w:val="000000"/>
        </w:rPr>
        <w:t xml:space="preserve"> signora Caterina, la prego esca, vede c</w:t>
      </w:r>
      <w:r w:rsidR="00DA1730">
        <w:rPr>
          <w:color w:val="000000"/>
        </w:rPr>
        <w:t>ome</w:t>
      </w:r>
      <w:r>
        <w:rPr>
          <w:color w:val="000000"/>
        </w:rPr>
        <w:t xml:space="preserve"> si sta alterando? </w:t>
      </w:r>
      <w:r w:rsidR="0098326C">
        <w:rPr>
          <w:color w:val="000000"/>
        </w:rPr>
        <w:t xml:space="preserve">Assecondarlo </w:t>
      </w:r>
      <w:r>
        <w:rPr>
          <w:color w:val="000000"/>
        </w:rPr>
        <w:t xml:space="preserve">si deve, ricorda? O non guarisce più. </w:t>
      </w:r>
      <w:r w:rsidRPr="00D5336F">
        <w:rPr>
          <w:i/>
          <w:iCs/>
          <w:color w:val="000000"/>
        </w:rPr>
        <w:t xml:space="preserve">(Prende dalla sua borsa </w:t>
      </w:r>
      <w:r w:rsidR="00DA1730">
        <w:rPr>
          <w:i/>
          <w:iCs/>
          <w:color w:val="000000"/>
        </w:rPr>
        <w:t>l’anestetico</w:t>
      </w:r>
      <w:r w:rsidRPr="00D5336F">
        <w:rPr>
          <w:i/>
          <w:iCs/>
          <w:color w:val="000000"/>
        </w:rPr>
        <w:t xml:space="preserve"> e lo consegna a Caterina)</w:t>
      </w:r>
      <w:r>
        <w:rPr>
          <w:color w:val="000000"/>
        </w:rPr>
        <w:t xml:space="preserve"> lo metta in </w:t>
      </w:r>
      <w:r w:rsidR="00DA1730">
        <w:rPr>
          <w:color w:val="000000"/>
        </w:rPr>
        <w:t>una siringa e appena riesce gliela inietti da qualche parte del corpo</w:t>
      </w:r>
      <w:r>
        <w:rPr>
          <w:color w:val="000000"/>
        </w:rPr>
        <w:t>!</w:t>
      </w:r>
    </w:p>
    <w:p w14:paraId="1E8BB8B1" w14:textId="77BC163C" w:rsidR="00D5336F" w:rsidRDefault="00D5336F" w:rsidP="0016089B">
      <w:pPr>
        <w:rPr>
          <w:color w:val="000000"/>
        </w:rPr>
      </w:pPr>
      <w:r>
        <w:rPr>
          <w:color w:val="000000"/>
        </w:rPr>
        <w:t xml:space="preserve">MAMMA. </w:t>
      </w:r>
      <w:r w:rsidRPr="00D5336F">
        <w:rPr>
          <w:i/>
          <w:iCs/>
          <w:color w:val="000000"/>
        </w:rPr>
        <w:t>(Al pubblico)</w:t>
      </w:r>
      <w:r>
        <w:rPr>
          <w:color w:val="000000"/>
        </w:rPr>
        <w:t xml:space="preserve"> me lo ha messo sul piatto! </w:t>
      </w:r>
      <w:r w:rsidRPr="00D5336F">
        <w:rPr>
          <w:i/>
          <w:iCs/>
          <w:color w:val="000000"/>
        </w:rPr>
        <w:t xml:space="preserve">(A Osvaldo) </w:t>
      </w:r>
      <w:r>
        <w:rPr>
          <w:color w:val="000000"/>
        </w:rPr>
        <w:t xml:space="preserve">esco immediatamente </w:t>
      </w:r>
      <w:r w:rsidR="00FD43AE">
        <w:rPr>
          <w:color w:val="000000"/>
        </w:rPr>
        <w:t>sua eccellenza</w:t>
      </w:r>
      <w:r>
        <w:rPr>
          <w:color w:val="000000"/>
        </w:rPr>
        <w:t xml:space="preserve">! </w:t>
      </w:r>
      <w:r w:rsidRPr="00D5336F">
        <w:rPr>
          <w:i/>
          <w:iCs/>
          <w:color w:val="000000"/>
        </w:rPr>
        <w:t>(</w:t>
      </w:r>
      <w:r w:rsidR="00DA1730">
        <w:rPr>
          <w:i/>
          <w:iCs/>
          <w:color w:val="000000"/>
        </w:rPr>
        <w:t>E</w:t>
      </w:r>
      <w:r w:rsidRPr="00D5336F">
        <w:rPr>
          <w:i/>
          <w:iCs/>
          <w:color w:val="000000"/>
        </w:rPr>
        <w:t>sce a destra)</w:t>
      </w:r>
      <w:r>
        <w:rPr>
          <w:color w:val="000000"/>
        </w:rPr>
        <w:t xml:space="preserve">. </w:t>
      </w:r>
    </w:p>
    <w:p w14:paraId="68A72BC6" w14:textId="7EBF16C6" w:rsidR="00D5336F" w:rsidRDefault="00D5336F" w:rsidP="0016089B">
      <w:pPr>
        <w:rPr>
          <w:color w:val="000000"/>
        </w:rPr>
      </w:pPr>
      <w:r>
        <w:rPr>
          <w:color w:val="000000"/>
        </w:rPr>
        <w:t xml:space="preserve">OSVALDO. </w:t>
      </w:r>
      <w:r w:rsidR="009172D6" w:rsidRPr="009172D6">
        <w:rPr>
          <w:i/>
          <w:iCs/>
          <w:color w:val="000000"/>
        </w:rPr>
        <w:t xml:space="preserve">(Al postino) </w:t>
      </w:r>
      <w:r w:rsidR="009172D6">
        <w:rPr>
          <w:color w:val="000000"/>
        </w:rPr>
        <w:t xml:space="preserve">dov’era lei </w:t>
      </w:r>
      <w:r w:rsidR="009C6BF1">
        <w:rPr>
          <w:color w:val="000000"/>
        </w:rPr>
        <w:t xml:space="preserve">sabato </w:t>
      </w:r>
      <w:r w:rsidR="009172D6">
        <w:rPr>
          <w:color w:val="000000"/>
        </w:rPr>
        <w:t>alle 11?</w:t>
      </w:r>
    </w:p>
    <w:p w14:paraId="3D17260C" w14:textId="733B7F79" w:rsidR="00D5336F" w:rsidRDefault="00D5336F" w:rsidP="00D5336F">
      <w:pPr>
        <w:rPr>
          <w:color w:val="000000"/>
        </w:rPr>
      </w:pPr>
      <w:r>
        <w:rPr>
          <w:color w:val="000000"/>
        </w:rPr>
        <w:t>POSTINO.</w:t>
      </w:r>
      <w:r w:rsidR="009172D6">
        <w:rPr>
          <w:color w:val="000000"/>
        </w:rPr>
        <w:t xml:space="preserve"> Quale </w:t>
      </w:r>
      <w:r w:rsidR="00621DB5">
        <w:rPr>
          <w:color w:val="000000"/>
        </w:rPr>
        <w:t>sabato</w:t>
      </w:r>
      <w:r w:rsidR="009172D6">
        <w:rPr>
          <w:color w:val="000000"/>
        </w:rPr>
        <w:t>?</w:t>
      </w:r>
    </w:p>
    <w:p w14:paraId="54B1221E" w14:textId="16B72FAD" w:rsidR="009172D6" w:rsidRDefault="009172D6" w:rsidP="00D5336F">
      <w:pPr>
        <w:rPr>
          <w:color w:val="000000"/>
        </w:rPr>
      </w:pPr>
      <w:r>
        <w:rPr>
          <w:color w:val="000000"/>
        </w:rPr>
        <w:t xml:space="preserve">OSVALDO. Quale </w:t>
      </w:r>
      <w:r w:rsidR="00621DB5">
        <w:rPr>
          <w:color w:val="000000"/>
        </w:rPr>
        <w:t>sabato</w:t>
      </w:r>
      <w:r>
        <w:rPr>
          <w:color w:val="000000"/>
        </w:rPr>
        <w:t>?</w:t>
      </w:r>
    </w:p>
    <w:p w14:paraId="3C1B7759" w14:textId="18E693F3" w:rsidR="00D5336F" w:rsidRDefault="00D5336F" w:rsidP="00D5336F">
      <w:pPr>
        <w:rPr>
          <w:color w:val="000000"/>
        </w:rPr>
      </w:pPr>
      <w:r>
        <w:rPr>
          <w:color w:val="000000"/>
        </w:rPr>
        <w:t>DOTTORE.</w:t>
      </w:r>
      <w:r w:rsidR="009172D6">
        <w:rPr>
          <w:color w:val="000000"/>
        </w:rPr>
        <w:t xml:space="preserve"> </w:t>
      </w:r>
      <w:r w:rsidR="009C6BF1">
        <w:rPr>
          <w:color w:val="000000"/>
        </w:rPr>
        <w:t>Sabato</w:t>
      </w:r>
      <w:r w:rsidR="00621DB5">
        <w:rPr>
          <w:color w:val="000000"/>
        </w:rPr>
        <w:t xml:space="preserve"> … </w:t>
      </w:r>
      <w:r w:rsidR="009172D6">
        <w:rPr>
          <w:color w:val="000000"/>
        </w:rPr>
        <w:t>22 febbraio 2020</w:t>
      </w:r>
      <w:r w:rsidR="00621DB5">
        <w:rPr>
          <w:color w:val="000000"/>
        </w:rPr>
        <w:t>!</w:t>
      </w:r>
      <w:r w:rsidR="009172D6">
        <w:rPr>
          <w:color w:val="000000"/>
        </w:rPr>
        <w:t xml:space="preserve"> </w:t>
      </w:r>
    </w:p>
    <w:p w14:paraId="36819709" w14:textId="69D7B3ED" w:rsidR="009172D6" w:rsidRDefault="009172D6" w:rsidP="00D5336F">
      <w:pPr>
        <w:rPr>
          <w:color w:val="000000"/>
        </w:rPr>
      </w:pPr>
      <w:r>
        <w:rPr>
          <w:color w:val="000000"/>
        </w:rPr>
        <w:t xml:space="preserve">OSVALDO. </w:t>
      </w:r>
      <w:r w:rsidR="009C6BF1">
        <w:rPr>
          <w:color w:val="000000"/>
        </w:rPr>
        <w:t>Sabato</w:t>
      </w:r>
      <w:r w:rsidR="00621DB5">
        <w:rPr>
          <w:color w:val="000000"/>
        </w:rPr>
        <w:t xml:space="preserve"> </w:t>
      </w:r>
      <w:r>
        <w:rPr>
          <w:color w:val="000000"/>
        </w:rPr>
        <w:t>22 febbraio 2020</w:t>
      </w:r>
      <w:r w:rsidR="00621DB5">
        <w:rPr>
          <w:color w:val="000000"/>
        </w:rPr>
        <w:t>.</w:t>
      </w:r>
    </w:p>
    <w:p w14:paraId="04BE54C5" w14:textId="2137EFCD" w:rsidR="00D5336F" w:rsidRDefault="00D5336F" w:rsidP="00D5336F">
      <w:pPr>
        <w:rPr>
          <w:color w:val="000000"/>
        </w:rPr>
      </w:pPr>
      <w:r>
        <w:rPr>
          <w:color w:val="000000"/>
        </w:rPr>
        <w:t>POSTINO.</w:t>
      </w:r>
      <w:r w:rsidR="009172D6">
        <w:rPr>
          <w:color w:val="000000"/>
        </w:rPr>
        <w:t xml:space="preserve"> </w:t>
      </w:r>
      <w:r w:rsidR="009C6BF1">
        <w:rPr>
          <w:color w:val="000000"/>
        </w:rPr>
        <w:t>Sabato</w:t>
      </w:r>
      <w:r w:rsidR="00621DB5">
        <w:rPr>
          <w:color w:val="000000"/>
        </w:rPr>
        <w:t xml:space="preserve"> </w:t>
      </w:r>
      <w:r w:rsidR="009172D6">
        <w:rPr>
          <w:color w:val="000000"/>
        </w:rPr>
        <w:t xml:space="preserve">22 febbraio 2020? E chi si ricorda, era </w:t>
      </w:r>
      <w:r w:rsidR="00DA1730">
        <w:rPr>
          <w:color w:val="000000"/>
        </w:rPr>
        <w:t xml:space="preserve">più di </w:t>
      </w:r>
      <w:r w:rsidR="009172D6">
        <w:rPr>
          <w:color w:val="000000"/>
        </w:rPr>
        <w:t xml:space="preserve">un anno fa. </w:t>
      </w:r>
    </w:p>
    <w:p w14:paraId="47E4C1D4" w14:textId="00BD70B2" w:rsidR="00FD29DE" w:rsidRDefault="00FD29DE" w:rsidP="00D5336F">
      <w:pPr>
        <w:rPr>
          <w:color w:val="000000"/>
        </w:rPr>
      </w:pPr>
      <w:r>
        <w:rPr>
          <w:color w:val="000000"/>
        </w:rPr>
        <w:t>OSVALDO. Risponda!!!</w:t>
      </w:r>
    </w:p>
    <w:p w14:paraId="14C6CF54" w14:textId="4A8AD723" w:rsidR="00D5336F" w:rsidRDefault="00D5336F" w:rsidP="00D5336F">
      <w:pPr>
        <w:rPr>
          <w:color w:val="000000"/>
        </w:rPr>
      </w:pPr>
      <w:r>
        <w:rPr>
          <w:color w:val="000000"/>
        </w:rPr>
        <w:t>DOTTORE.</w:t>
      </w:r>
      <w:r w:rsidR="00FD29DE">
        <w:rPr>
          <w:color w:val="000000"/>
        </w:rPr>
        <w:t xml:space="preserve"> </w:t>
      </w:r>
      <w:r w:rsidR="00FD29DE" w:rsidRPr="00FD29DE">
        <w:rPr>
          <w:i/>
          <w:iCs/>
          <w:color w:val="000000"/>
        </w:rPr>
        <w:t>(Piano al postino)</w:t>
      </w:r>
      <w:r w:rsidR="00FD29DE">
        <w:rPr>
          <w:color w:val="000000"/>
        </w:rPr>
        <w:t xml:space="preserve"> </w:t>
      </w:r>
      <w:r w:rsidR="00FD43AE">
        <w:rPr>
          <w:color w:val="000000"/>
        </w:rPr>
        <w:t>si inventi qualcosa</w:t>
      </w:r>
      <w:r w:rsidR="00FD29DE">
        <w:rPr>
          <w:color w:val="000000"/>
        </w:rPr>
        <w:t xml:space="preserve"> </w:t>
      </w:r>
      <w:r w:rsidR="00FD43AE">
        <w:rPr>
          <w:color w:val="000000"/>
        </w:rPr>
        <w:t xml:space="preserve">altrimenti </w:t>
      </w:r>
      <w:r w:rsidR="00B65FBA">
        <w:rPr>
          <w:color w:val="000000"/>
        </w:rPr>
        <w:t>la malattia peggiora</w:t>
      </w:r>
      <w:r w:rsidR="00FD29DE">
        <w:rPr>
          <w:color w:val="000000"/>
        </w:rPr>
        <w:t>.</w:t>
      </w:r>
    </w:p>
    <w:p w14:paraId="2A0C811D" w14:textId="13249D9C" w:rsidR="00D5336F" w:rsidRDefault="00D5336F" w:rsidP="00D5336F">
      <w:pPr>
        <w:rPr>
          <w:color w:val="000000"/>
        </w:rPr>
      </w:pPr>
      <w:r>
        <w:rPr>
          <w:color w:val="000000"/>
        </w:rPr>
        <w:lastRenderedPageBreak/>
        <w:t>POSTINO.</w:t>
      </w:r>
      <w:r w:rsidR="00FD29DE">
        <w:rPr>
          <w:color w:val="000000"/>
        </w:rPr>
        <w:t xml:space="preserve"> </w:t>
      </w:r>
      <w:r w:rsidR="00FD29DE" w:rsidRPr="00421C7D">
        <w:rPr>
          <w:i/>
          <w:iCs/>
          <w:color w:val="000000"/>
        </w:rPr>
        <w:t>(Al pubblico)</w:t>
      </w:r>
      <w:r w:rsidR="00FD29DE">
        <w:rPr>
          <w:color w:val="000000"/>
        </w:rPr>
        <w:t xml:space="preserve"> proprio qui dovevo capitare oggi? </w:t>
      </w:r>
      <w:r w:rsidR="00421C7D">
        <w:rPr>
          <w:color w:val="000000"/>
        </w:rPr>
        <w:t xml:space="preserve">Quel </w:t>
      </w:r>
      <w:r w:rsidR="009C6BF1">
        <w:rPr>
          <w:color w:val="000000"/>
        </w:rPr>
        <w:t xml:space="preserve">sabato </w:t>
      </w:r>
      <w:r w:rsidR="00421C7D">
        <w:rPr>
          <w:color w:val="000000"/>
        </w:rPr>
        <w:t xml:space="preserve">io ero … quel </w:t>
      </w:r>
      <w:r w:rsidR="009C6BF1">
        <w:rPr>
          <w:color w:val="000000"/>
        </w:rPr>
        <w:t xml:space="preserve">sabato </w:t>
      </w:r>
      <w:r w:rsidR="00421C7D">
        <w:rPr>
          <w:color w:val="000000"/>
        </w:rPr>
        <w:t xml:space="preserve">io ero … non possiamo fare il giovedì? Il giovedì finisco sempre il lavoro alle 10,30 e vado in palestra. </w:t>
      </w:r>
    </w:p>
    <w:p w14:paraId="00BF844E" w14:textId="497B68E3" w:rsidR="00421C7D" w:rsidRDefault="00421C7D" w:rsidP="00D5336F">
      <w:pPr>
        <w:rPr>
          <w:color w:val="000000"/>
        </w:rPr>
      </w:pPr>
      <w:r>
        <w:rPr>
          <w:color w:val="000000"/>
        </w:rPr>
        <w:t xml:space="preserve">OSVALDO. No! </w:t>
      </w:r>
      <w:r w:rsidR="009C6BF1">
        <w:rPr>
          <w:color w:val="000000"/>
        </w:rPr>
        <w:t>Sabato</w:t>
      </w:r>
      <w:r w:rsidR="00621DB5">
        <w:rPr>
          <w:color w:val="000000"/>
        </w:rPr>
        <w:t xml:space="preserve"> </w:t>
      </w:r>
      <w:r>
        <w:rPr>
          <w:color w:val="000000"/>
        </w:rPr>
        <w:t xml:space="preserve">22 febbraio 2020 </w:t>
      </w:r>
      <w:r w:rsidR="009C6BF1">
        <w:rPr>
          <w:color w:val="000000"/>
        </w:rPr>
        <w:t>alle ore 11</w:t>
      </w:r>
      <w:r w:rsidR="0098326C">
        <w:rPr>
          <w:color w:val="000000"/>
        </w:rPr>
        <w:t>.</w:t>
      </w:r>
      <w:r w:rsidR="009C6BF1">
        <w:rPr>
          <w:color w:val="000000"/>
        </w:rPr>
        <w:t xml:space="preserve">00 </w:t>
      </w:r>
      <w:r>
        <w:rPr>
          <w:color w:val="000000"/>
        </w:rPr>
        <w:t xml:space="preserve">è successo il furto! </w:t>
      </w:r>
    </w:p>
    <w:p w14:paraId="51935C7B" w14:textId="65AF1FFE" w:rsidR="009C6BF1" w:rsidRDefault="009C6BF1" w:rsidP="00D5336F">
      <w:pPr>
        <w:rPr>
          <w:color w:val="000000"/>
        </w:rPr>
      </w:pPr>
      <w:r>
        <w:rPr>
          <w:color w:val="000000"/>
        </w:rPr>
        <w:t xml:space="preserve">POSTINO. Allora … sabato 22 febbraio 2020. Mi ricordo che … </w:t>
      </w:r>
      <w:r w:rsidR="00B65FBA">
        <w:rPr>
          <w:color w:val="000000"/>
        </w:rPr>
        <w:t>si comunicavano i</w:t>
      </w:r>
      <w:r>
        <w:rPr>
          <w:color w:val="000000"/>
        </w:rPr>
        <w:t xml:space="preserve"> primi contagiati di covid. Quindi </w:t>
      </w:r>
      <w:r w:rsidR="007438D3">
        <w:rPr>
          <w:color w:val="000000"/>
        </w:rPr>
        <w:t xml:space="preserve">potevo avere </w:t>
      </w:r>
      <w:r>
        <w:rPr>
          <w:color w:val="000000"/>
        </w:rPr>
        <w:t xml:space="preserve">un po' di paura e … mi feci sostituire da un collega. </w:t>
      </w:r>
      <w:r w:rsidR="007438D3" w:rsidRPr="007438D3">
        <w:rPr>
          <w:i/>
          <w:iCs/>
          <w:color w:val="000000"/>
        </w:rPr>
        <w:t>(Al pubblico)</w:t>
      </w:r>
      <w:r w:rsidR="007438D3">
        <w:rPr>
          <w:color w:val="000000"/>
        </w:rPr>
        <w:t xml:space="preserve"> così non posso che essere scagionato e andare </w:t>
      </w:r>
      <w:r w:rsidR="0098326C">
        <w:rPr>
          <w:color w:val="000000"/>
        </w:rPr>
        <w:t xml:space="preserve">subito </w:t>
      </w:r>
      <w:r w:rsidR="007438D3">
        <w:rPr>
          <w:color w:val="000000"/>
        </w:rPr>
        <w:t xml:space="preserve">a fare il mio lavoro. </w:t>
      </w:r>
      <w:r>
        <w:rPr>
          <w:color w:val="000000"/>
        </w:rPr>
        <w:t>Signor Giudice,</w:t>
      </w:r>
      <w:r w:rsidR="007438D3">
        <w:rPr>
          <w:color w:val="000000"/>
        </w:rPr>
        <w:t xml:space="preserve"> come vede, io non ho commesso nessun reato!</w:t>
      </w:r>
    </w:p>
    <w:p w14:paraId="3CC206D5" w14:textId="0D593B23" w:rsidR="00D5336F" w:rsidRDefault="007438D3" w:rsidP="00D5336F">
      <w:pPr>
        <w:rPr>
          <w:color w:val="000000"/>
        </w:rPr>
      </w:pPr>
      <w:r>
        <w:rPr>
          <w:color w:val="000000"/>
        </w:rPr>
        <w:t>OSVALDO</w:t>
      </w:r>
      <w:r w:rsidR="00D5336F">
        <w:rPr>
          <w:color w:val="000000"/>
        </w:rPr>
        <w:t>.</w:t>
      </w:r>
      <w:r>
        <w:rPr>
          <w:color w:val="000000"/>
        </w:rPr>
        <w:t xml:space="preserve"> Lo scopriremo a tempo debito. La parola </w:t>
      </w:r>
      <w:r w:rsidR="00621DB5">
        <w:rPr>
          <w:color w:val="000000"/>
        </w:rPr>
        <w:t xml:space="preserve">di nuovo </w:t>
      </w:r>
      <w:r>
        <w:rPr>
          <w:color w:val="000000"/>
        </w:rPr>
        <w:t xml:space="preserve">all’accusa.  </w:t>
      </w:r>
    </w:p>
    <w:p w14:paraId="39B7F022" w14:textId="794D334D" w:rsidR="007438D3" w:rsidRDefault="00621DB5" w:rsidP="007438D3">
      <w:pPr>
        <w:rPr>
          <w:color w:val="000000"/>
        </w:rPr>
      </w:pPr>
      <w:r>
        <w:rPr>
          <w:color w:val="000000"/>
        </w:rPr>
        <w:t xml:space="preserve">DOTTORE. </w:t>
      </w:r>
      <w:r w:rsidR="007438D3">
        <w:rPr>
          <w:color w:val="000000"/>
        </w:rPr>
        <w:t xml:space="preserve">Si, è vero. Quel giorno la posta non mi è stata recapita dal qui presento postino ma da un altro collega. </w:t>
      </w:r>
    </w:p>
    <w:p w14:paraId="7A8CF649" w14:textId="01565CE9" w:rsidR="00D5336F" w:rsidRDefault="00D5336F" w:rsidP="00D5336F">
      <w:pPr>
        <w:rPr>
          <w:color w:val="000000"/>
        </w:rPr>
      </w:pPr>
      <w:r>
        <w:rPr>
          <w:color w:val="000000"/>
        </w:rPr>
        <w:t>POSTINO.</w:t>
      </w:r>
      <w:r w:rsidR="007438D3">
        <w:rPr>
          <w:color w:val="000000"/>
        </w:rPr>
        <w:t xml:space="preserve"> Visto? Evvai! Sono sciolto dall’accusa? </w:t>
      </w:r>
    </w:p>
    <w:p w14:paraId="0CD157B7" w14:textId="57E686E1" w:rsidR="00D5336F" w:rsidRDefault="007438D3" w:rsidP="007438D3">
      <w:pPr>
        <w:rPr>
          <w:color w:val="000000"/>
        </w:rPr>
      </w:pPr>
      <w:r>
        <w:rPr>
          <w:color w:val="000000"/>
        </w:rPr>
        <w:t xml:space="preserve">OSVALDO. </w:t>
      </w:r>
      <w:r w:rsidR="00FD43AE">
        <w:rPr>
          <w:color w:val="000000"/>
        </w:rPr>
        <w:t>Non credo se la caverà così.</w:t>
      </w:r>
      <w:r>
        <w:rPr>
          <w:color w:val="000000"/>
        </w:rPr>
        <w:t xml:space="preserve"> </w:t>
      </w:r>
      <w:r w:rsidR="00B65FBA">
        <w:rPr>
          <w:color w:val="000000"/>
        </w:rPr>
        <w:t>Perché sta</w:t>
      </w:r>
      <w:r>
        <w:rPr>
          <w:color w:val="000000"/>
        </w:rPr>
        <w:t xml:space="preserve"> ritrattando </w:t>
      </w:r>
      <w:r w:rsidR="00FD43AE">
        <w:rPr>
          <w:color w:val="000000"/>
        </w:rPr>
        <w:t>signor Bevilvino</w:t>
      </w:r>
      <w:r>
        <w:rPr>
          <w:color w:val="000000"/>
        </w:rPr>
        <w:t xml:space="preserve">. </w:t>
      </w:r>
      <w:r w:rsidR="00FD43AE">
        <w:rPr>
          <w:color w:val="000000"/>
        </w:rPr>
        <w:t>N</w:t>
      </w:r>
      <w:r>
        <w:rPr>
          <w:color w:val="000000"/>
        </w:rPr>
        <w:t xml:space="preserve">ella querela </w:t>
      </w:r>
      <w:r w:rsidR="00FD43AE">
        <w:rPr>
          <w:color w:val="000000"/>
        </w:rPr>
        <w:t xml:space="preserve">ha scritto </w:t>
      </w:r>
      <w:r>
        <w:rPr>
          <w:color w:val="000000"/>
        </w:rPr>
        <w:t xml:space="preserve">che un altro postino le ha portato la lettera ma che poi </w:t>
      </w:r>
      <w:r w:rsidR="00FD43AE">
        <w:rPr>
          <w:color w:val="000000"/>
        </w:rPr>
        <w:t>il qui presente Mangi</w:t>
      </w:r>
      <w:r w:rsidR="00021F43">
        <w:rPr>
          <w:color w:val="000000"/>
        </w:rPr>
        <w:t>one</w:t>
      </w:r>
      <w:r>
        <w:rPr>
          <w:color w:val="000000"/>
        </w:rPr>
        <w:t>, è arrivato più tardi e si è preso la mia lettera</w:t>
      </w:r>
      <w:r w:rsidR="00FD43AE">
        <w:rPr>
          <w:color w:val="000000"/>
        </w:rPr>
        <w:t>.</w:t>
      </w:r>
      <w:r>
        <w:rPr>
          <w:color w:val="000000"/>
        </w:rPr>
        <w:t xml:space="preserve"> </w:t>
      </w:r>
    </w:p>
    <w:p w14:paraId="561ED16F" w14:textId="02DDB5ED" w:rsidR="00D5336F" w:rsidRDefault="00D5336F" w:rsidP="00D5336F">
      <w:pPr>
        <w:rPr>
          <w:color w:val="000000"/>
        </w:rPr>
      </w:pPr>
      <w:r>
        <w:rPr>
          <w:color w:val="000000"/>
        </w:rPr>
        <w:t>POSTINO.</w:t>
      </w:r>
      <w:r w:rsidR="007438D3">
        <w:rPr>
          <w:color w:val="000000"/>
        </w:rPr>
        <w:t xml:space="preserve"> </w:t>
      </w:r>
      <w:r w:rsidR="007438D3" w:rsidRPr="007438D3">
        <w:rPr>
          <w:i/>
          <w:iCs/>
          <w:color w:val="000000"/>
        </w:rPr>
        <w:t>(Al dottore</w:t>
      </w:r>
      <w:r w:rsidR="00621DB5">
        <w:rPr>
          <w:i/>
          <w:iCs/>
          <w:color w:val="000000"/>
        </w:rPr>
        <w:t xml:space="preserve"> piano</w:t>
      </w:r>
      <w:r w:rsidR="007438D3" w:rsidRPr="007438D3">
        <w:rPr>
          <w:i/>
          <w:iCs/>
          <w:color w:val="000000"/>
        </w:rPr>
        <w:t>)</w:t>
      </w:r>
      <w:r w:rsidR="007438D3">
        <w:rPr>
          <w:color w:val="000000"/>
        </w:rPr>
        <w:t xml:space="preserve"> ma è proprio sicuro che questo non sia un giudice vero? Se mi giudica colpevole, non succede nulla vero? </w:t>
      </w:r>
      <w:r w:rsidR="006F6E16">
        <w:rPr>
          <w:color w:val="000000"/>
        </w:rPr>
        <w:t xml:space="preserve">VOGLIO LA GRAZIA! </w:t>
      </w:r>
    </w:p>
    <w:p w14:paraId="775573E0" w14:textId="3CA9F007" w:rsidR="00D5336F" w:rsidRDefault="00D5336F" w:rsidP="00D5336F">
      <w:pPr>
        <w:rPr>
          <w:color w:val="000000"/>
        </w:rPr>
      </w:pPr>
      <w:r>
        <w:rPr>
          <w:color w:val="000000"/>
        </w:rPr>
        <w:t>DOTTORE.</w:t>
      </w:r>
      <w:r w:rsidR="007438D3">
        <w:rPr>
          <w:color w:val="000000"/>
        </w:rPr>
        <w:t xml:space="preserve"> No, no, nulla. Stia tranquillo, </w:t>
      </w:r>
      <w:r w:rsidR="00E337B3">
        <w:rPr>
          <w:color w:val="000000"/>
        </w:rPr>
        <w:t xml:space="preserve">fra poco arriverà la signora Caterina e lo </w:t>
      </w:r>
      <w:r w:rsidR="00021F43">
        <w:rPr>
          <w:color w:val="000000"/>
        </w:rPr>
        <w:t>fermerà</w:t>
      </w:r>
      <w:r w:rsidR="00E337B3">
        <w:rPr>
          <w:color w:val="000000"/>
        </w:rPr>
        <w:t xml:space="preserve">. </w:t>
      </w:r>
    </w:p>
    <w:p w14:paraId="4B4CE93E" w14:textId="49B52F92" w:rsidR="00E337B3" w:rsidRDefault="00E337B3" w:rsidP="00E337B3">
      <w:pPr>
        <w:rPr>
          <w:color w:val="000000"/>
        </w:rPr>
      </w:pPr>
      <w:r>
        <w:rPr>
          <w:color w:val="000000"/>
        </w:rPr>
        <w:t>OSVALDO. Quindi?</w:t>
      </w:r>
    </w:p>
    <w:p w14:paraId="78334749" w14:textId="6F0CEE0F" w:rsidR="00D5336F" w:rsidRDefault="00D5336F" w:rsidP="00D5336F">
      <w:pPr>
        <w:rPr>
          <w:color w:val="000000"/>
        </w:rPr>
      </w:pPr>
      <w:r>
        <w:rPr>
          <w:color w:val="000000"/>
        </w:rPr>
        <w:t>DOTTORE.</w:t>
      </w:r>
      <w:r w:rsidR="00E337B3">
        <w:rPr>
          <w:color w:val="000000"/>
        </w:rPr>
        <w:t xml:space="preserve"> Quindi … </w:t>
      </w:r>
    </w:p>
    <w:p w14:paraId="5E15BAAC" w14:textId="7A699CED" w:rsidR="00E337B3" w:rsidRDefault="00E337B3" w:rsidP="00D5336F">
      <w:pPr>
        <w:rPr>
          <w:color w:val="000000"/>
        </w:rPr>
      </w:pPr>
      <w:r>
        <w:rPr>
          <w:color w:val="000000"/>
        </w:rPr>
        <w:t xml:space="preserve">MAMMA. </w:t>
      </w:r>
      <w:r w:rsidRPr="00842303">
        <w:rPr>
          <w:i/>
          <w:iCs/>
          <w:color w:val="000000"/>
        </w:rPr>
        <w:t>(Entra da sinistra con un</w:t>
      </w:r>
      <w:r w:rsidR="00021F43">
        <w:rPr>
          <w:i/>
          <w:iCs/>
          <w:color w:val="000000"/>
        </w:rPr>
        <w:t>a siringa</w:t>
      </w:r>
      <w:r w:rsidRPr="00842303">
        <w:rPr>
          <w:i/>
          <w:iCs/>
          <w:color w:val="000000"/>
        </w:rPr>
        <w:t>)</w:t>
      </w:r>
      <w:r>
        <w:rPr>
          <w:color w:val="000000"/>
        </w:rPr>
        <w:t xml:space="preserve"> ecco qui </w:t>
      </w:r>
      <w:r w:rsidR="00D370E1">
        <w:rPr>
          <w:color w:val="000000"/>
        </w:rPr>
        <w:t>eminenza</w:t>
      </w:r>
      <w:r>
        <w:rPr>
          <w:color w:val="000000"/>
        </w:rPr>
        <w:t xml:space="preserve"> </w:t>
      </w:r>
      <w:r w:rsidR="00021F43">
        <w:rPr>
          <w:color w:val="000000"/>
        </w:rPr>
        <w:t>le sue vitamine per la disibratazione</w:t>
      </w:r>
      <w:r>
        <w:rPr>
          <w:color w:val="000000"/>
        </w:rPr>
        <w:t>.</w:t>
      </w:r>
    </w:p>
    <w:p w14:paraId="095241DE" w14:textId="10625783" w:rsidR="00E337B3" w:rsidRDefault="00021F43" w:rsidP="00D5336F">
      <w:pPr>
        <w:rPr>
          <w:color w:val="000000"/>
        </w:rPr>
      </w:pPr>
      <w:r>
        <w:rPr>
          <w:color w:val="000000"/>
        </w:rPr>
        <w:t>OSVALDO</w:t>
      </w:r>
      <w:r w:rsidR="00E337B3">
        <w:rPr>
          <w:color w:val="000000"/>
        </w:rPr>
        <w:t xml:space="preserve">. </w:t>
      </w:r>
      <w:r w:rsidR="00D370E1">
        <w:rPr>
          <w:color w:val="000000"/>
        </w:rPr>
        <w:t xml:space="preserve">Uscere, </w:t>
      </w:r>
      <w:r w:rsidR="00E337B3">
        <w:rPr>
          <w:color w:val="000000"/>
        </w:rPr>
        <w:t>che ci fa ancora qui?</w:t>
      </w:r>
    </w:p>
    <w:p w14:paraId="691DF3FE" w14:textId="0A610D69" w:rsidR="00E337B3" w:rsidRDefault="00E337B3" w:rsidP="00D5336F">
      <w:pPr>
        <w:rPr>
          <w:color w:val="000000"/>
        </w:rPr>
      </w:pPr>
      <w:r>
        <w:rPr>
          <w:color w:val="000000"/>
        </w:rPr>
        <w:t xml:space="preserve">MAMMA. </w:t>
      </w:r>
      <w:r w:rsidR="00D370E1">
        <w:rPr>
          <w:color w:val="000000"/>
        </w:rPr>
        <w:t>Si sta confondendo, io</w:t>
      </w:r>
      <w:r>
        <w:rPr>
          <w:color w:val="000000"/>
        </w:rPr>
        <w:t xml:space="preserve"> non sono l’usciere</w:t>
      </w:r>
      <w:r w:rsidR="00D370E1">
        <w:rPr>
          <w:color w:val="000000"/>
        </w:rPr>
        <w:t xml:space="preserve"> di prima</w:t>
      </w:r>
      <w:r>
        <w:rPr>
          <w:color w:val="000000"/>
        </w:rPr>
        <w:t xml:space="preserve">. </w:t>
      </w:r>
      <w:r w:rsidR="00621DB5">
        <w:rPr>
          <w:color w:val="000000"/>
        </w:rPr>
        <w:t>L’uscere</w:t>
      </w:r>
      <w:r>
        <w:rPr>
          <w:color w:val="000000"/>
        </w:rPr>
        <w:t xml:space="preserve"> è mia sorella gemella. Non </w:t>
      </w:r>
      <w:r w:rsidR="00621DB5">
        <w:rPr>
          <w:color w:val="000000"/>
        </w:rPr>
        <w:t>glielo hanno detto</w:t>
      </w:r>
      <w:r>
        <w:rPr>
          <w:color w:val="000000"/>
        </w:rPr>
        <w:t>?</w:t>
      </w:r>
    </w:p>
    <w:p w14:paraId="351C57BD" w14:textId="5B466CC9" w:rsidR="00E337B3" w:rsidRDefault="00E337B3" w:rsidP="00D5336F">
      <w:pPr>
        <w:rPr>
          <w:color w:val="000000"/>
        </w:rPr>
      </w:pPr>
      <w:r>
        <w:rPr>
          <w:color w:val="000000"/>
        </w:rPr>
        <w:t xml:space="preserve">OSVALDO. No. E comunque non ho </w:t>
      </w:r>
      <w:r w:rsidR="00D370E1">
        <w:rPr>
          <w:color w:val="000000"/>
        </w:rPr>
        <w:t xml:space="preserve">bisogno </w:t>
      </w:r>
      <w:r w:rsidR="00021F43">
        <w:rPr>
          <w:color w:val="000000"/>
        </w:rPr>
        <w:t>di nessuna vitamina</w:t>
      </w:r>
      <w:r w:rsidR="00D370E1">
        <w:rPr>
          <w:color w:val="000000"/>
        </w:rPr>
        <w:t xml:space="preserve"> in questo momento</w:t>
      </w:r>
      <w:r>
        <w:rPr>
          <w:color w:val="000000"/>
        </w:rPr>
        <w:t>.</w:t>
      </w:r>
    </w:p>
    <w:p w14:paraId="55C0191C" w14:textId="1F01E766" w:rsidR="00E337B3" w:rsidRDefault="00E337B3" w:rsidP="00D5336F">
      <w:pPr>
        <w:rPr>
          <w:color w:val="000000"/>
        </w:rPr>
      </w:pPr>
      <w:r>
        <w:rPr>
          <w:color w:val="000000"/>
        </w:rPr>
        <w:t>MAMMA. Dicono tutti così e poi finiscono al Pronto Soccorso per disi</w:t>
      </w:r>
      <w:r w:rsidR="00621DB5">
        <w:rPr>
          <w:color w:val="000000"/>
        </w:rPr>
        <w:t>b</w:t>
      </w:r>
      <w:r>
        <w:rPr>
          <w:color w:val="000000"/>
        </w:rPr>
        <w:t>rat</w:t>
      </w:r>
      <w:r w:rsidR="00621DB5">
        <w:rPr>
          <w:color w:val="000000"/>
        </w:rPr>
        <w:t>a</w:t>
      </w:r>
      <w:r>
        <w:rPr>
          <w:color w:val="000000"/>
        </w:rPr>
        <w:t xml:space="preserve">zione. </w:t>
      </w:r>
    </w:p>
    <w:p w14:paraId="1B6833D6" w14:textId="71DD21F4" w:rsidR="00E337B3" w:rsidRDefault="00842303" w:rsidP="00D5336F">
      <w:pPr>
        <w:rPr>
          <w:color w:val="000000"/>
        </w:rPr>
      </w:pPr>
      <w:r>
        <w:rPr>
          <w:color w:val="000000"/>
        </w:rPr>
        <w:t>OSVALDO</w:t>
      </w:r>
      <w:r w:rsidR="00E337B3">
        <w:rPr>
          <w:color w:val="000000"/>
        </w:rPr>
        <w:t xml:space="preserve">. Io non sono </w:t>
      </w:r>
      <w:r w:rsidR="00D370E1">
        <w:rPr>
          <w:color w:val="000000"/>
        </w:rPr>
        <w:t xml:space="preserve">e non mi sento </w:t>
      </w:r>
      <w:r w:rsidR="00E337B3">
        <w:rPr>
          <w:color w:val="000000"/>
        </w:rPr>
        <w:t xml:space="preserve">disidratato. </w:t>
      </w:r>
      <w:r w:rsidR="00021F43">
        <w:rPr>
          <w:color w:val="000000"/>
        </w:rPr>
        <w:t xml:space="preserve">E poi da quando le vitamine si </w:t>
      </w:r>
      <w:r w:rsidR="000C03FC">
        <w:rPr>
          <w:color w:val="000000"/>
        </w:rPr>
        <w:t xml:space="preserve">assumono </w:t>
      </w:r>
      <w:r w:rsidR="00021F43">
        <w:rPr>
          <w:color w:val="000000"/>
        </w:rPr>
        <w:t>per iniezione?</w:t>
      </w:r>
    </w:p>
    <w:p w14:paraId="1EF57236" w14:textId="2F92ECDD" w:rsidR="00E337B3" w:rsidRDefault="00E337B3" w:rsidP="00D5336F">
      <w:pPr>
        <w:rPr>
          <w:color w:val="000000"/>
        </w:rPr>
      </w:pPr>
      <w:r>
        <w:rPr>
          <w:color w:val="000000"/>
        </w:rPr>
        <w:t xml:space="preserve">MAMMA. </w:t>
      </w:r>
      <w:r w:rsidR="00021F43">
        <w:rPr>
          <w:color w:val="000000"/>
        </w:rPr>
        <w:t>È una mia nuova invenzione. E lei era entusiasta di essere il primo al mondo a</w:t>
      </w:r>
      <w:r w:rsidR="000C03FC">
        <w:rPr>
          <w:color w:val="000000"/>
        </w:rPr>
        <w:t>d</w:t>
      </w:r>
      <w:r w:rsidR="00021F43">
        <w:rPr>
          <w:color w:val="000000"/>
        </w:rPr>
        <w:t xml:space="preserve"> </w:t>
      </w:r>
      <w:r w:rsidR="000C03FC">
        <w:rPr>
          <w:color w:val="000000"/>
        </w:rPr>
        <w:t xml:space="preserve">assumere </w:t>
      </w:r>
      <w:r w:rsidR="00021F43">
        <w:rPr>
          <w:color w:val="000000"/>
        </w:rPr>
        <w:t xml:space="preserve">le vitamine per iniezione. Se non lo so io che sono </w:t>
      </w:r>
      <w:r>
        <w:rPr>
          <w:color w:val="000000"/>
        </w:rPr>
        <w:t>il suo medico personale.</w:t>
      </w:r>
    </w:p>
    <w:p w14:paraId="12114FAA" w14:textId="0CA84632" w:rsidR="00E337B3" w:rsidRDefault="00842303" w:rsidP="00D5336F">
      <w:pPr>
        <w:rPr>
          <w:color w:val="000000"/>
        </w:rPr>
      </w:pPr>
      <w:r>
        <w:rPr>
          <w:color w:val="000000"/>
        </w:rPr>
        <w:t>OSVALDO</w:t>
      </w:r>
      <w:r w:rsidR="00E337B3">
        <w:rPr>
          <w:color w:val="000000"/>
        </w:rPr>
        <w:t xml:space="preserve">. Lei è il </w:t>
      </w:r>
      <w:r w:rsidR="00621DB5">
        <w:rPr>
          <w:color w:val="000000"/>
        </w:rPr>
        <w:t xml:space="preserve">mio </w:t>
      </w:r>
      <w:r w:rsidR="00E337B3">
        <w:rPr>
          <w:color w:val="000000"/>
        </w:rPr>
        <w:t>medico?</w:t>
      </w:r>
    </w:p>
    <w:p w14:paraId="6CB6D58E" w14:textId="7F907D47" w:rsidR="00E337B3" w:rsidRDefault="00E337B3" w:rsidP="00D5336F">
      <w:pPr>
        <w:rPr>
          <w:color w:val="000000"/>
        </w:rPr>
      </w:pPr>
      <w:r>
        <w:rPr>
          <w:color w:val="000000"/>
        </w:rPr>
        <w:t>MAMMA. Personale e impersonale. Ora le mostro come si può capire la disi</w:t>
      </w:r>
      <w:r w:rsidR="00621DB5">
        <w:rPr>
          <w:color w:val="000000"/>
        </w:rPr>
        <w:t>b</w:t>
      </w:r>
      <w:r>
        <w:rPr>
          <w:color w:val="000000"/>
        </w:rPr>
        <w:t>rat</w:t>
      </w:r>
      <w:r w:rsidR="00621DB5">
        <w:rPr>
          <w:color w:val="000000"/>
        </w:rPr>
        <w:t>a</w:t>
      </w:r>
      <w:r>
        <w:rPr>
          <w:color w:val="000000"/>
        </w:rPr>
        <w:t xml:space="preserve">zione. </w:t>
      </w:r>
      <w:r w:rsidRPr="006F6E16">
        <w:rPr>
          <w:i/>
          <w:iCs/>
          <w:color w:val="000000"/>
        </w:rPr>
        <w:t xml:space="preserve">(Si avvicina, le arrotola una manica e le affonda un dito nel braccio e poi lo rilascia) </w:t>
      </w:r>
      <w:r>
        <w:rPr>
          <w:color w:val="000000"/>
        </w:rPr>
        <w:t xml:space="preserve">vede che </w:t>
      </w:r>
      <w:r w:rsidR="00D370E1">
        <w:rPr>
          <w:color w:val="000000"/>
        </w:rPr>
        <w:t>il</w:t>
      </w:r>
      <w:r w:rsidR="00842303">
        <w:rPr>
          <w:color w:val="000000"/>
        </w:rPr>
        <w:t xml:space="preserve"> buco</w:t>
      </w:r>
      <w:r w:rsidR="00D370E1">
        <w:rPr>
          <w:color w:val="000000"/>
        </w:rPr>
        <w:t xml:space="preserve"> che le ho procurato con la pressione del mio dito</w:t>
      </w:r>
      <w:r w:rsidR="00842303">
        <w:rPr>
          <w:color w:val="000000"/>
        </w:rPr>
        <w:t xml:space="preserve"> che fatica a </w:t>
      </w:r>
      <w:r w:rsidR="00D370E1">
        <w:rPr>
          <w:color w:val="000000"/>
        </w:rPr>
        <w:t>riempirsi?</w:t>
      </w:r>
      <w:r w:rsidR="00842303">
        <w:rPr>
          <w:color w:val="000000"/>
        </w:rPr>
        <w:t xml:space="preserve"> Questo </w:t>
      </w:r>
      <w:r w:rsidR="00D370E1">
        <w:rPr>
          <w:color w:val="000000"/>
        </w:rPr>
        <w:t xml:space="preserve">vuol dire che lei è </w:t>
      </w:r>
      <w:r w:rsidR="00842303">
        <w:rPr>
          <w:color w:val="000000"/>
        </w:rPr>
        <w:t>disi</w:t>
      </w:r>
      <w:r w:rsidR="00021F43">
        <w:rPr>
          <w:color w:val="000000"/>
        </w:rPr>
        <w:t>b</w:t>
      </w:r>
      <w:r w:rsidR="00842303">
        <w:rPr>
          <w:color w:val="000000"/>
        </w:rPr>
        <w:t>ratato</w:t>
      </w:r>
      <w:r w:rsidR="00D370E1">
        <w:rPr>
          <w:color w:val="000000"/>
        </w:rPr>
        <w:t>. Su, faccia il bravo e</w:t>
      </w:r>
      <w:r w:rsidR="00021F43">
        <w:rPr>
          <w:color w:val="000000"/>
        </w:rPr>
        <w:t xml:space="preserve"> lasci che le </w:t>
      </w:r>
      <w:r w:rsidR="000C03FC">
        <w:rPr>
          <w:color w:val="000000"/>
        </w:rPr>
        <w:t>inietti le vitamine</w:t>
      </w:r>
      <w:r w:rsidR="00D370E1">
        <w:rPr>
          <w:color w:val="000000"/>
        </w:rPr>
        <w:t xml:space="preserve">. </w:t>
      </w:r>
    </w:p>
    <w:p w14:paraId="5F6278EB" w14:textId="5A8403DD" w:rsidR="00842303" w:rsidRDefault="00842303" w:rsidP="00D5336F">
      <w:pPr>
        <w:rPr>
          <w:color w:val="000000"/>
        </w:rPr>
      </w:pPr>
      <w:r>
        <w:rPr>
          <w:color w:val="000000"/>
        </w:rPr>
        <w:t xml:space="preserve">OSVALDO. Io non </w:t>
      </w:r>
      <w:r w:rsidR="00021F43">
        <w:rPr>
          <w:color w:val="000000"/>
        </w:rPr>
        <w:t xml:space="preserve">mi faccio bucare </w:t>
      </w:r>
      <w:r>
        <w:rPr>
          <w:color w:val="000000"/>
        </w:rPr>
        <w:t>e non sono disidratato.</w:t>
      </w:r>
    </w:p>
    <w:p w14:paraId="51493947" w14:textId="0A6B38BB" w:rsidR="00842303" w:rsidRDefault="00842303" w:rsidP="00D5336F">
      <w:pPr>
        <w:rPr>
          <w:color w:val="000000"/>
        </w:rPr>
      </w:pPr>
      <w:r>
        <w:rPr>
          <w:color w:val="000000"/>
        </w:rPr>
        <w:t>MAMMA. E io le dico che lei è disi</w:t>
      </w:r>
      <w:r w:rsidR="00621DB5">
        <w:rPr>
          <w:color w:val="000000"/>
        </w:rPr>
        <w:t>b</w:t>
      </w:r>
      <w:r>
        <w:rPr>
          <w:color w:val="000000"/>
        </w:rPr>
        <w:t>ratatissimo. Lo vedete anche voi la sua disi</w:t>
      </w:r>
      <w:r w:rsidR="00621DB5">
        <w:rPr>
          <w:color w:val="000000"/>
        </w:rPr>
        <w:t>b</w:t>
      </w:r>
      <w:r>
        <w:rPr>
          <w:color w:val="000000"/>
        </w:rPr>
        <w:t>ratatura?</w:t>
      </w:r>
      <w:r w:rsidR="00021F43">
        <w:rPr>
          <w:color w:val="000000"/>
        </w:rPr>
        <w:t xml:space="preserve"> Io ora mi avvicino e lei da bravo st</w:t>
      </w:r>
      <w:r w:rsidR="0098326C">
        <w:rPr>
          <w:color w:val="000000"/>
        </w:rPr>
        <w:t>i</w:t>
      </w:r>
      <w:r w:rsidR="00021F43">
        <w:rPr>
          <w:color w:val="000000"/>
        </w:rPr>
        <w:t xml:space="preserve">a fermo. </w:t>
      </w:r>
    </w:p>
    <w:p w14:paraId="5C9184EA" w14:textId="78FF1518" w:rsidR="00B36D43" w:rsidRDefault="00842303" w:rsidP="00D5336F">
      <w:pPr>
        <w:rPr>
          <w:color w:val="000000"/>
        </w:rPr>
      </w:pPr>
      <w:r>
        <w:rPr>
          <w:color w:val="000000"/>
        </w:rPr>
        <w:t>OSVALDO. Ma che sta facendo</w:t>
      </w:r>
      <w:r w:rsidR="00D370E1">
        <w:rPr>
          <w:color w:val="000000"/>
        </w:rPr>
        <w:t>?</w:t>
      </w:r>
      <w:r>
        <w:rPr>
          <w:color w:val="000000"/>
        </w:rPr>
        <w:t>!</w:t>
      </w:r>
    </w:p>
    <w:p w14:paraId="256A62C1" w14:textId="4D6711BE" w:rsidR="00B36D43" w:rsidRDefault="00B36D43" w:rsidP="00B36D43">
      <w:pPr>
        <w:jc w:val="center"/>
        <w:rPr>
          <w:color w:val="000000"/>
        </w:rPr>
      </w:pPr>
      <w:r>
        <w:rPr>
          <w:color w:val="000000"/>
        </w:rPr>
        <w:t>OGNI VOLTA LEI SI AVVICINA E LUI LA ALLONTANA</w:t>
      </w:r>
    </w:p>
    <w:p w14:paraId="6F3AD943" w14:textId="358A52BC" w:rsidR="00842303" w:rsidRDefault="00B36D43" w:rsidP="00D5336F">
      <w:pPr>
        <w:rPr>
          <w:color w:val="000000"/>
        </w:rPr>
      </w:pPr>
      <w:r>
        <w:rPr>
          <w:color w:val="000000"/>
        </w:rPr>
        <w:t>MAMMA. Con tutti i processi che</w:t>
      </w:r>
      <w:r w:rsidR="00D370E1">
        <w:rPr>
          <w:color w:val="000000"/>
        </w:rPr>
        <w:t xml:space="preserve"> deve</w:t>
      </w:r>
      <w:r>
        <w:rPr>
          <w:color w:val="000000"/>
        </w:rPr>
        <w:t xml:space="preserve"> ancora </w:t>
      </w:r>
      <w:r w:rsidR="000C03FC">
        <w:rPr>
          <w:color w:val="000000"/>
        </w:rPr>
        <w:t>condurre</w:t>
      </w:r>
      <w:r>
        <w:rPr>
          <w:color w:val="000000"/>
        </w:rPr>
        <w:t xml:space="preserve">, lei mi morirà </w:t>
      </w:r>
      <w:r w:rsidR="00D370E1">
        <w:rPr>
          <w:color w:val="000000"/>
        </w:rPr>
        <w:t>di disibratazione sa</w:t>
      </w:r>
      <w:r>
        <w:rPr>
          <w:color w:val="000000"/>
        </w:rPr>
        <w:t>?</w:t>
      </w:r>
    </w:p>
    <w:p w14:paraId="154D85AD" w14:textId="289A716C" w:rsidR="00B36D43" w:rsidRDefault="00B36D43" w:rsidP="00D5336F">
      <w:pPr>
        <w:rPr>
          <w:color w:val="000000"/>
        </w:rPr>
      </w:pPr>
      <w:r>
        <w:rPr>
          <w:color w:val="000000"/>
        </w:rPr>
        <w:t>OSVALDO. Quanti processi ho ancora?</w:t>
      </w:r>
    </w:p>
    <w:p w14:paraId="47FDFF12" w14:textId="2EA96E17" w:rsidR="00B36D43" w:rsidRDefault="00B36D43" w:rsidP="00D5336F">
      <w:pPr>
        <w:rPr>
          <w:color w:val="000000"/>
        </w:rPr>
      </w:pPr>
      <w:r>
        <w:rPr>
          <w:color w:val="000000"/>
        </w:rPr>
        <w:t>MAMMA. 6785</w:t>
      </w:r>
      <w:r w:rsidR="00621DB5">
        <w:rPr>
          <w:color w:val="000000"/>
        </w:rPr>
        <w:t xml:space="preserve"> processi entro domani sera. </w:t>
      </w:r>
      <w:r>
        <w:rPr>
          <w:color w:val="000000"/>
        </w:rPr>
        <w:t xml:space="preserve">Le sembrano pochi? </w:t>
      </w:r>
    </w:p>
    <w:p w14:paraId="59B8C7EA" w14:textId="5D2C562F" w:rsidR="00B36D43" w:rsidRDefault="00B36D43" w:rsidP="00D5336F">
      <w:pPr>
        <w:rPr>
          <w:color w:val="000000"/>
        </w:rPr>
      </w:pPr>
      <w:r>
        <w:rPr>
          <w:color w:val="000000"/>
        </w:rPr>
        <w:t xml:space="preserve">OSVALDO. </w:t>
      </w:r>
      <w:r w:rsidR="00021F43">
        <w:rPr>
          <w:color w:val="000000"/>
        </w:rPr>
        <w:t xml:space="preserve">E va bene, mi faccia questa iniezione. E poi, visto il languorino che tengo mi </w:t>
      </w:r>
      <w:r w:rsidR="008D532E">
        <w:rPr>
          <w:color w:val="000000"/>
        </w:rPr>
        <w:t xml:space="preserve">farò portare dell’acqua in bottiglia </w:t>
      </w:r>
      <w:r>
        <w:rPr>
          <w:color w:val="000000"/>
        </w:rPr>
        <w:t xml:space="preserve">un </w:t>
      </w:r>
      <w:r w:rsidR="00621DB5">
        <w:rPr>
          <w:color w:val="000000"/>
        </w:rPr>
        <w:t>paio</w:t>
      </w:r>
      <w:r>
        <w:rPr>
          <w:color w:val="000000"/>
        </w:rPr>
        <w:t xml:space="preserve"> di hamburger.</w:t>
      </w:r>
    </w:p>
    <w:p w14:paraId="68B32CD3" w14:textId="1835D9E4" w:rsidR="00B36D43" w:rsidRDefault="00B36D43" w:rsidP="00D5336F">
      <w:pPr>
        <w:rPr>
          <w:color w:val="000000"/>
        </w:rPr>
      </w:pPr>
      <w:r>
        <w:rPr>
          <w:color w:val="000000"/>
        </w:rPr>
        <w:lastRenderedPageBreak/>
        <w:t xml:space="preserve">MAMMA. E da quando mangi hamburger Osvaldo? Lo sai che poi </w:t>
      </w:r>
      <w:r w:rsidR="008D532E">
        <w:rPr>
          <w:color w:val="000000"/>
        </w:rPr>
        <w:t>avrai problemi di</w:t>
      </w:r>
      <w:r>
        <w:rPr>
          <w:color w:val="000000"/>
        </w:rPr>
        <w:t xml:space="preserve"> stomaco</w:t>
      </w:r>
      <w:r w:rsidR="008D532E">
        <w:rPr>
          <w:color w:val="000000"/>
        </w:rPr>
        <w:t>!</w:t>
      </w:r>
    </w:p>
    <w:p w14:paraId="7D909374" w14:textId="77777777" w:rsidR="00021F43" w:rsidRDefault="00B36D43" w:rsidP="00D5336F">
      <w:pPr>
        <w:rPr>
          <w:color w:val="000000"/>
        </w:rPr>
      </w:pPr>
      <w:r>
        <w:rPr>
          <w:color w:val="000000"/>
        </w:rPr>
        <w:t xml:space="preserve">OSVALDO. Osvaldo? </w:t>
      </w:r>
      <w:r w:rsidR="008D532E">
        <w:rPr>
          <w:color w:val="000000"/>
        </w:rPr>
        <w:t>La smetta di chiamarmi</w:t>
      </w:r>
      <w:r>
        <w:rPr>
          <w:color w:val="000000"/>
        </w:rPr>
        <w:t xml:space="preserve"> </w:t>
      </w:r>
      <w:r w:rsidR="008D532E">
        <w:rPr>
          <w:color w:val="000000"/>
        </w:rPr>
        <w:t>“</w:t>
      </w:r>
      <w:r>
        <w:rPr>
          <w:color w:val="000000"/>
        </w:rPr>
        <w:t>Osvaldo</w:t>
      </w:r>
      <w:r w:rsidR="008D532E">
        <w:rPr>
          <w:color w:val="000000"/>
        </w:rPr>
        <w:t>”!</w:t>
      </w:r>
      <w:r>
        <w:rPr>
          <w:color w:val="000000"/>
        </w:rPr>
        <w:t xml:space="preserve"> Io sono il giudice Santo Licheni!!! S</w:t>
      </w:r>
      <w:r w:rsidR="008D532E">
        <w:rPr>
          <w:color w:val="000000"/>
        </w:rPr>
        <w:t>e lo</w:t>
      </w:r>
      <w:r>
        <w:rPr>
          <w:color w:val="000000"/>
        </w:rPr>
        <w:t xml:space="preserve"> ricordi</w:t>
      </w:r>
      <w:r w:rsidR="008D532E">
        <w:rPr>
          <w:color w:val="000000"/>
        </w:rPr>
        <w:t>!</w:t>
      </w:r>
      <w:r>
        <w:rPr>
          <w:color w:val="000000"/>
        </w:rPr>
        <w:t xml:space="preserve"> </w:t>
      </w:r>
    </w:p>
    <w:p w14:paraId="7B38D777" w14:textId="7E330E39" w:rsidR="00021F43" w:rsidRDefault="00021F43" w:rsidP="00D5336F">
      <w:pPr>
        <w:rPr>
          <w:i/>
          <w:iCs/>
          <w:color w:val="000000"/>
        </w:rPr>
      </w:pPr>
      <w:r>
        <w:rPr>
          <w:color w:val="000000"/>
        </w:rPr>
        <w:t xml:space="preserve">MAMMA. </w:t>
      </w:r>
      <w:r w:rsidR="00B36D43" w:rsidRPr="00B36D43">
        <w:rPr>
          <w:i/>
          <w:iCs/>
          <w:color w:val="000000"/>
        </w:rPr>
        <w:t>(</w:t>
      </w:r>
      <w:r>
        <w:rPr>
          <w:i/>
          <w:iCs/>
          <w:color w:val="000000"/>
        </w:rPr>
        <w:t xml:space="preserve">Mentre sta parlando Caterina </w:t>
      </w:r>
      <w:r w:rsidR="000C03FC">
        <w:rPr>
          <w:i/>
          <w:iCs/>
          <w:color w:val="000000"/>
        </w:rPr>
        <w:t>gli</w:t>
      </w:r>
      <w:r>
        <w:rPr>
          <w:i/>
          <w:iCs/>
          <w:color w:val="000000"/>
        </w:rPr>
        <w:t xml:space="preserve"> fa l’iniezione in modo divertente). </w:t>
      </w:r>
    </w:p>
    <w:p w14:paraId="3606F65F" w14:textId="295232ED" w:rsidR="00B36D43" w:rsidRDefault="00021F43" w:rsidP="00D5336F">
      <w:pPr>
        <w:rPr>
          <w:color w:val="000000"/>
        </w:rPr>
      </w:pPr>
      <w:r>
        <w:rPr>
          <w:color w:val="000000"/>
        </w:rPr>
        <w:t>OSVALDO. E</w:t>
      </w:r>
      <w:r w:rsidR="008D532E">
        <w:rPr>
          <w:color w:val="000000"/>
        </w:rPr>
        <w:t xml:space="preserve"> ora mi faccia avere ciò che le ho chiesto per favore. </w:t>
      </w:r>
    </w:p>
    <w:p w14:paraId="44429F92" w14:textId="11483433" w:rsidR="00B36D43" w:rsidRDefault="00B36D43" w:rsidP="00D5336F">
      <w:pPr>
        <w:rPr>
          <w:color w:val="000000"/>
        </w:rPr>
      </w:pPr>
      <w:r>
        <w:rPr>
          <w:color w:val="000000"/>
        </w:rPr>
        <w:t xml:space="preserve">MAMMA. Subito giudice Santo Licheni! </w:t>
      </w:r>
      <w:r w:rsidRPr="000F3010">
        <w:rPr>
          <w:i/>
          <w:iCs/>
          <w:color w:val="000000"/>
        </w:rPr>
        <w:t>(Al pubblico)</w:t>
      </w:r>
      <w:r>
        <w:rPr>
          <w:color w:val="000000"/>
        </w:rPr>
        <w:t xml:space="preserve"> </w:t>
      </w:r>
      <w:r w:rsidR="008D532E">
        <w:rPr>
          <w:color w:val="000000"/>
        </w:rPr>
        <w:t>non arriverà</w:t>
      </w:r>
      <w:r>
        <w:rPr>
          <w:color w:val="000000"/>
        </w:rPr>
        <w:t xml:space="preserve"> a </w:t>
      </w:r>
      <w:r w:rsidR="000F3010">
        <w:rPr>
          <w:color w:val="000000"/>
        </w:rPr>
        <w:t>6</w:t>
      </w:r>
      <w:r>
        <w:rPr>
          <w:color w:val="000000"/>
        </w:rPr>
        <w:t xml:space="preserve"> e crollerà come una pera cotta. 1, 2 …</w:t>
      </w:r>
    </w:p>
    <w:p w14:paraId="7D689789" w14:textId="4F706A68" w:rsidR="00B36D43" w:rsidRDefault="00B36D43" w:rsidP="00D5336F">
      <w:pPr>
        <w:rPr>
          <w:color w:val="000000"/>
        </w:rPr>
      </w:pPr>
      <w:r>
        <w:rPr>
          <w:color w:val="000000"/>
        </w:rPr>
        <w:t>OSVALDO.  Dove eravamo rimasti?</w:t>
      </w:r>
    </w:p>
    <w:p w14:paraId="5E0453D4" w14:textId="1A074D64" w:rsidR="00B36D43" w:rsidRDefault="00B36D43" w:rsidP="00D5336F">
      <w:pPr>
        <w:rPr>
          <w:color w:val="000000"/>
        </w:rPr>
      </w:pPr>
      <w:r>
        <w:rPr>
          <w:color w:val="000000"/>
        </w:rPr>
        <w:t>MAMMA. 3,</w:t>
      </w:r>
      <w:r w:rsidR="008D532E">
        <w:rPr>
          <w:color w:val="000000"/>
        </w:rPr>
        <w:t xml:space="preserve"> </w:t>
      </w:r>
      <w:r>
        <w:rPr>
          <w:color w:val="000000"/>
        </w:rPr>
        <w:t xml:space="preserve">4 </w:t>
      </w:r>
      <w:r w:rsidR="006F6E16">
        <w:rPr>
          <w:color w:val="000000"/>
        </w:rPr>
        <w:t>…</w:t>
      </w:r>
    </w:p>
    <w:p w14:paraId="7B77FB3D" w14:textId="5D8572C5" w:rsidR="000F3010" w:rsidRDefault="000F3010" w:rsidP="00D5336F">
      <w:pPr>
        <w:rPr>
          <w:color w:val="000000"/>
        </w:rPr>
      </w:pPr>
      <w:r>
        <w:rPr>
          <w:color w:val="000000"/>
        </w:rPr>
        <w:t xml:space="preserve">OSVALDO. Che lei … </w:t>
      </w:r>
    </w:p>
    <w:p w14:paraId="6390E653" w14:textId="788A0AF7" w:rsidR="000F3010" w:rsidRDefault="000F3010" w:rsidP="00D5336F">
      <w:pPr>
        <w:rPr>
          <w:color w:val="000000"/>
        </w:rPr>
      </w:pPr>
      <w:r>
        <w:rPr>
          <w:color w:val="000000"/>
        </w:rPr>
        <w:t>MAMMA. 5, 6 …</w:t>
      </w:r>
    </w:p>
    <w:p w14:paraId="1C855B88" w14:textId="332A800F" w:rsidR="000F3010" w:rsidRPr="000F3010" w:rsidRDefault="000F3010" w:rsidP="00D5336F">
      <w:pPr>
        <w:rPr>
          <w:i/>
          <w:iCs/>
          <w:color w:val="000000"/>
        </w:rPr>
      </w:pPr>
      <w:r>
        <w:rPr>
          <w:color w:val="000000"/>
        </w:rPr>
        <w:t xml:space="preserve">OSVALDO. Stava … ritrattando … </w:t>
      </w:r>
      <w:r w:rsidRPr="000F3010">
        <w:rPr>
          <w:i/>
          <w:iCs/>
          <w:color w:val="000000"/>
        </w:rPr>
        <w:t xml:space="preserve">(Si addormenta all’istante). </w:t>
      </w:r>
    </w:p>
    <w:p w14:paraId="1AA69ACE" w14:textId="58A19883" w:rsidR="00D5336F" w:rsidRDefault="00D5336F" w:rsidP="00D5336F">
      <w:pPr>
        <w:rPr>
          <w:color w:val="000000"/>
        </w:rPr>
      </w:pPr>
      <w:r>
        <w:rPr>
          <w:color w:val="000000"/>
        </w:rPr>
        <w:t>DOTTORE.</w:t>
      </w:r>
      <w:r w:rsidR="000F3010">
        <w:rPr>
          <w:color w:val="000000"/>
        </w:rPr>
        <w:t xml:space="preserve"> Per fortuna è crollato!</w:t>
      </w:r>
    </w:p>
    <w:p w14:paraId="048D9EC4" w14:textId="437238BC" w:rsidR="00D5336F" w:rsidRDefault="00D5336F" w:rsidP="00D5336F">
      <w:pPr>
        <w:rPr>
          <w:color w:val="000000"/>
        </w:rPr>
      </w:pPr>
      <w:r>
        <w:rPr>
          <w:color w:val="000000"/>
        </w:rPr>
        <w:t>POSTINO.</w:t>
      </w:r>
      <w:r w:rsidR="000F3010">
        <w:rPr>
          <w:color w:val="000000"/>
        </w:rPr>
        <w:t xml:space="preserve"> La fortuna è tutta mia visto che </w:t>
      </w:r>
      <w:r w:rsidR="005F275E">
        <w:rPr>
          <w:color w:val="000000"/>
        </w:rPr>
        <w:t>stavo venendo</w:t>
      </w:r>
      <w:r w:rsidR="000F3010">
        <w:rPr>
          <w:color w:val="000000"/>
        </w:rPr>
        <w:t xml:space="preserve"> accusato di furto e sarei finito in prigione. </w:t>
      </w:r>
    </w:p>
    <w:p w14:paraId="54EBFC5B" w14:textId="2F2582C1" w:rsidR="000F3010" w:rsidRDefault="000F3010" w:rsidP="00D5336F">
      <w:pPr>
        <w:rPr>
          <w:color w:val="000000"/>
        </w:rPr>
      </w:pPr>
      <w:r>
        <w:rPr>
          <w:color w:val="000000"/>
        </w:rPr>
        <w:t xml:space="preserve">MAMMA. </w:t>
      </w:r>
      <w:r w:rsidR="008D532E">
        <w:rPr>
          <w:color w:val="000000"/>
        </w:rPr>
        <w:t>Pocrop</w:t>
      </w:r>
      <w:r w:rsidR="005F275E">
        <w:rPr>
          <w:color w:val="000000"/>
        </w:rPr>
        <w:t>r</w:t>
      </w:r>
      <w:r w:rsidR="008D532E">
        <w:rPr>
          <w:color w:val="000000"/>
        </w:rPr>
        <w:t xml:space="preserve">io mi devi scusare per questa farsa, </w:t>
      </w:r>
      <w:r>
        <w:rPr>
          <w:color w:val="000000"/>
        </w:rPr>
        <w:t>ma mio figlio soffre da alcuni giorni di una sind</w:t>
      </w:r>
      <w:r w:rsidR="0098326C">
        <w:rPr>
          <w:color w:val="000000"/>
        </w:rPr>
        <w:t>on</w:t>
      </w:r>
      <w:r>
        <w:rPr>
          <w:color w:val="000000"/>
        </w:rPr>
        <w:t xml:space="preserve">e e ogni volta che si risveglia </w:t>
      </w:r>
      <w:r w:rsidR="008D532E">
        <w:rPr>
          <w:color w:val="000000"/>
        </w:rPr>
        <w:t xml:space="preserve">dal sonno </w:t>
      </w:r>
      <w:r>
        <w:rPr>
          <w:color w:val="000000"/>
        </w:rPr>
        <w:t>pensa di essere un personaggio diverso</w:t>
      </w:r>
      <w:r w:rsidR="005F275E">
        <w:rPr>
          <w:color w:val="000000"/>
        </w:rPr>
        <w:t>. E</w:t>
      </w:r>
      <w:r w:rsidR="008D532E">
        <w:rPr>
          <w:color w:val="000000"/>
        </w:rPr>
        <w:t xml:space="preserve"> </w:t>
      </w:r>
      <w:r>
        <w:rPr>
          <w:color w:val="000000"/>
        </w:rPr>
        <w:t xml:space="preserve">se </w:t>
      </w:r>
      <w:r w:rsidR="006049E0">
        <w:rPr>
          <w:color w:val="000000"/>
        </w:rPr>
        <w:t>vogliamo</w:t>
      </w:r>
      <w:r>
        <w:rPr>
          <w:color w:val="000000"/>
        </w:rPr>
        <w:t xml:space="preserve"> che guarisca in fretta, deve </w:t>
      </w:r>
      <w:r w:rsidR="006049E0">
        <w:rPr>
          <w:color w:val="000000"/>
        </w:rPr>
        <w:t xml:space="preserve">essere </w:t>
      </w:r>
      <w:r w:rsidR="000C03FC">
        <w:rPr>
          <w:color w:val="000000"/>
        </w:rPr>
        <w:t>asseconda</w:t>
      </w:r>
      <w:r w:rsidR="006049E0">
        <w:rPr>
          <w:color w:val="000000"/>
        </w:rPr>
        <w:t>t</w:t>
      </w:r>
      <w:r w:rsidR="000C03FC">
        <w:rPr>
          <w:color w:val="000000"/>
        </w:rPr>
        <w:t>o</w:t>
      </w:r>
      <w:r>
        <w:rPr>
          <w:color w:val="000000"/>
        </w:rPr>
        <w:t xml:space="preserve"> in tutte le sue pretese.  </w:t>
      </w:r>
    </w:p>
    <w:p w14:paraId="26EE5238" w14:textId="11F15AC7" w:rsidR="00360BEB" w:rsidRDefault="00360BEB" w:rsidP="00D5336F">
      <w:pPr>
        <w:rPr>
          <w:color w:val="000000"/>
        </w:rPr>
      </w:pPr>
      <w:r>
        <w:rPr>
          <w:color w:val="000000"/>
        </w:rPr>
        <w:t xml:space="preserve">POSTINO. Quindi devo ritenermi fortunato? </w:t>
      </w:r>
    </w:p>
    <w:p w14:paraId="73344939" w14:textId="6D0B315F" w:rsidR="00360BEB" w:rsidRDefault="00360BEB" w:rsidP="00D5336F">
      <w:pPr>
        <w:rPr>
          <w:color w:val="000000"/>
        </w:rPr>
      </w:pPr>
      <w:r>
        <w:rPr>
          <w:color w:val="000000"/>
        </w:rPr>
        <w:t xml:space="preserve">MAMMA. </w:t>
      </w:r>
      <w:r w:rsidR="008D532E">
        <w:rPr>
          <w:color w:val="000000"/>
        </w:rPr>
        <w:t>Penso</w:t>
      </w:r>
      <w:r>
        <w:rPr>
          <w:color w:val="000000"/>
        </w:rPr>
        <w:t xml:space="preserve"> proprio di si.</w:t>
      </w:r>
    </w:p>
    <w:p w14:paraId="46164550" w14:textId="635FAEFF" w:rsidR="00360BEB" w:rsidRDefault="00360BEB" w:rsidP="00D5336F">
      <w:pPr>
        <w:rPr>
          <w:color w:val="000000"/>
        </w:rPr>
      </w:pPr>
      <w:r>
        <w:rPr>
          <w:color w:val="000000"/>
        </w:rPr>
        <w:t xml:space="preserve">POSTINO. Mi sta dicendo che avrebbe potuto </w:t>
      </w:r>
      <w:r w:rsidR="000C03FC">
        <w:rPr>
          <w:color w:val="000000"/>
        </w:rPr>
        <w:t>interpretare</w:t>
      </w:r>
      <w:r>
        <w:rPr>
          <w:color w:val="000000"/>
        </w:rPr>
        <w:t xml:space="preserve"> …</w:t>
      </w:r>
    </w:p>
    <w:p w14:paraId="599EDFF8" w14:textId="08A72EEB" w:rsidR="00360BEB" w:rsidRDefault="00360BEB" w:rsidP="00D5336F">
      <w:pPr>
        <w:rPr>
          <w:color w:val="000000"/>
        </w:rPr>
      </w:pPr>
      <w:r>
        <w:rPr>
          <w:color w:val="000000"/>
        </w:rPr>
        <w:t>MAMMA. Tutto quello che passava in testa a mio figlio.</w:t>
      </w:r>
    </w:p>
    <w:p w14:paraId="10BFA07A" w14:textId="73EFFBD2" w:rsidR="00360BEB" w:rsidRDefault="00360BEB" w:rsidP="00D5336F">
      <w:pPr>
        <w:rPr>
          <w:color w:val="000000"/>
        </w:rPr>
      </w:pPr>
      <w:r>
        <w:rPr>
          <w:color w:val="000000"/>
        </w:rPr>
        <w:t>POSTINO. Anche scene … osè???</w:t>
      </w:r>
    </w:p>
    <w:p w14:paraId="133CF021" w14:textId="09029C37" w:rsidR="00360BEB" w:rsidRDefault="00360BEB" w:rsidP="00D5336F">
      <w:pPr>
        <w:rPr>
          <w:color w:val="000000"/>
        </w:rPr>
      </w:pPr>
      <w:r>
        <w:rPr>
          <w:color w:val="000000"/>
        </w:rPr>
        <w:t xml:space="preserve">MAMMA. Screanzato! </w:t>
      </w:r>
      <w:r w:rsidR="008D532E">
        <w:rPr>
          <w:color w:val="000000"/>
        </w:rPr>
        <w:t>Lasciami la posta</w:t>
      </w:r>
      <w:r>
        <w:rPr>
          <w:color w:val="000000"/>
        </w:rPr>
        <w:t xml:space="preserve"> che mi dev</w:t>
      </w:r>
      <w:r w:rsidR="008D532E">
        <w:rPr>
          <w:color w:val="000000"/>
        </w:rPr>
        <w:t>i</w:t>
      </w:r>
      <w:r>
        <w:rPr>
          <w:color w:val="000000"/>
        </w:rPr>
        <w:t xml:space="preserve"> e poi </w:t>
      </w:r>
      <w:r w:rsidR="008D532E">
        <w:rPr>
          <w:color w:val="000000"/>
        </w:rPr>
        <w:t>vattene</w:t>
      </w:r>
      <w:r>
        <w:rPr>
          <w:color w:val="000000"/>
        </w:rPr>
        <w:t>! Dottor Bevilvino, mi aiuti per cortesia a mettere a letto mio figlio.</w:t>
      </w:r>
    </w:p>
    <w:p w14:paraId="7D198169" w14:textId="1687C9D6" w:rsidR="00360BEB" w:rsidRDefault="00360BEB" w:rsidP="00D5336F">
      <w:pPr>
        <w:rPr>
          <w:color w:val="000000"/>
        </w:rPr>
      </w:pPr>
      <w:r>
        <w:rPr>
          <w:color w:val="000000"/>
        </w:rPr>
        <w:t xml:space="preserve">DOTTORE. Bevilacqua. </w:t>
      </w:r>
    </w:p>
    <w:p w14:paraId="58D167F7" w14:textId="3755E163" w:rsidR="00360BEB" w:rsidRDefault="00360BEB" w:rsidP="00D5336F">
      <w:pPr>
        <w:rPr>
          <w:color w:val="000000"/>
        </w:rPr>
      </w:pPr>
      <w:r>
        <w:rPr>
          <w:color w:val="000000"/>
        </w:rPr>
        <w:t xml:space="preserve">MAMMA. Mi aiuti e poi </w:t>
      </w:r>
      <w:r w:rsidR="006218F4">
        <w:rPr>
          <w:color w:val="000000"/>
        </w:rPr>
        <w:t>la bevo volentieri.</w:t>
      </w:r>
      <w:r>
        <w:rPr>
          <w:color w:val="000000"/>
        </w:rPr>
        <w:t xml:space="preserve"> </w:t>
      </w:r>
    </w:p>
    <w:p w14:paraId="4304885C" w14:textId="711D2A28" w:rsidR="00360BEB" w:rsidRDefault="00360BEB" w:rsidP="00360BEB">
      <w:pPr>
        <w:jc w:val="center"/>
        <w:rPr>
          <w:color w:val="000000"/>
        </w:rPr>
      </w:pPr>
      <w:r>
        <w:rPr>
          <w:color w:val="000000"/>
        </w:rPr>
        <w:t>I DUE PRENDONO OSVALDO E LO PORTANO FUORI SCENA SINISTRA</w:t>
      </w:r>
    </w:p>
    <w:p w14:paraId="1A0A18DF" w14:textId="2C2EF2B6" w:rsidR="00360BEB" w:rsidRDefault="00360BEB" w:rsidP="00D5336F">
      <w:pPr>
        <w:rPr>
          <w:i/>
          <w:iCs/>
          <w:color w:val="000000"/>
        </w:rPr>
      </w:pPr>
      <w:r>
        <w:rPr>
          <w:color w:val="000000"/>
        </w:rPr>
        <w:t xml:space="preserve">POSTINO. </w:t>
      </w:r>
      <w:r w:rsidRPr="00360BEB">
        <w:rPr>
          <w:i/>
          <w:iCs/>
          <w:color w:val="000000"/>
        </w:rPr>
        <w:t>(Alzando la voce)</w:t>
      </w:r>
      <w:r>
        <w:rPr>
          <w:color w:val="000000"/>
        </w:rPr>
        <w:t xml:space="preserve"> signora Caterina, </w:t>
      </w:r>
      <w:r w:rsidR="000C03FC">
        <w:rPr>
          <w:color w:val="000000"/>
        </w:rPr>
        <w:t>firmo io</w:t>
      </w:r>
      <w:r>
        <w:rPr>
          <w:color w:val="000000"/>
        </w:rPr>
        <w:t xml:space="preserve"> per lei. L’ho fatto tante volte in tempo di covid! Quest</w:t>
      </w:r>
      <w:r w:rsidR="009014AB">
        <w:rPr>
          <w:color w:val="000000"/>
        </w:rPr>
        <w:t>e</w:t>
      </w:r>
      <w:r>
        <w:rPr>
          <w:color w:val="000000"/>
        </w:rPr>
        <w:t xml:space="preserve"> </w:t>
      </w:r>
      <w:r w:rsidR="009014AB">
        <w:rPr>
          <w:color w:val="000000"/>
        </w:rPr>
        <w:t xml:space="preserve">raccomandate </w:t>
      </w:r>
      <w:r>
        <w:rPr>
          <w:color w:val="000000"/>
        </w:rPr>
        <w:t>v</w:t>
      </w:r>
      <w:r w:rsidR="009014AB">
        <w:rPr>
          <w:color w:val="000000"/>
        </w:rPr>
        <w:t xml:space="preserve">engono, </w:t>
      </w:r>
      <w:r>
        <w:rPr>
          <w:color w:val="000000"/>
        </w:rPr>
        <w:t>da</w:t>
      </w:r>
      <w:r w:rsidR="004940A9">
        <w:rPr>
          <w:color w:val="000000"/>
        </w:rPr>
        <w:t xml:space="preserve"> Stati Uniti D’America</w:t>
      </w:r>
      <w:r w:rsidR="009014AB">
        <w:rPr>
          <w:color w:val="000000"/>
        </w:rPr>
        <w:t>, Giappone, Germania e Thailandia</w:t>
      </w:r>
      <w:r w:rsidR="004940A9">
        <w:rPr>
          <w:color w:val="000000"/>
        </w:rPr>
        <w:t xml:space="preserve">! </w:t>
      </w:r>
      <w:r w:rsidR="009014AB">
        <w:rPr>
          <w:color w:val="000000"/>
        </w:rPr>
        <w:t xml:space="preserve">Thailandia? </w:t>
      </w:r>
      <w:r w:rsidR="004940A9">
        <w:rPr>
          <w:color w:val="000000"/>
        </w:rPr>
        <w:t xml:space="preserve">E chi manda </w:t>
      </w:r>
      <w:r w:rsidR="009014AB">
        <w:rPr>
          <w:color w:val="000000"/>
        </w:rPr>
        <w:t>quest</w:t>
      </w:r>
      <w:r w:rsidR="008D532E">
        <w:rPr>
          <w:color w:val="000000"/>
        </w:rPr>
        <w:t>a</w:t>
      </w:r>
      <w:r w:rsidR="009014AB">
        <w:rPr>
          <w:color w:val="000000"/>
        </w:rPr>
        <w:t xml:space="preserve"> letter</w:t>
      </w:r>
      <w:r w:rsidR="008D532E">
        <w:rPr>
          <w:color w:val="000000"/>
        </w:rPr>
        <w:t>a</w:t>
      </w:r>
      <w:r w:rsidR="004940A9">
        <w:rPr>
          <w:color w:val="000000"/>
        </w:rPr>
        <w:t xml:space="preserve"> alla signora Caterina? Devo leggerla immediatamente. E come faccio? </w:t>
      </w:r>
      <w:r w:rsidR="004940A9" w:rsidRPr="004940A9">
        <w:rPr>
          <w:i/>
          <w:iCs/>
          <w:color w:val="000000"/>
        </w:rPr>
        <w:t>(Vede il portacoltelli sul mobile e ne prende uno)</w:t>
      </w:r>
      <w:r w:rsidR="004940A9">
        <w:rPr>
          <w:color w:val="000000"/>
        </w:rPr>
        <w:t xml:space="preserve"> la apro e poi dico a Caterina che </w:t>
      </w:r>
      <w:r w:rsidR="0049492D">
        <w:rPr>
          <w:color w:val="000000"/>
        </w:rPr>
        <w:t xml:space="preserve">l’ho aperta </w:t>
      </w:r>
      <w:r w:rsidR="00C042BE">
        <w:rPr>
          <w:color w:val="000000"/>
        </w:rPr>
        <w:t>pensa</w:t>
      </w:r>
      <w:r w:rsidR="00B4701D">
        <w:rPr>
          <w:color w:val="000000"/>
        </w:rPr>
        <w:t>nd</w:t>
      </w:r>
      <w:r w:rsidR="00C042BE">
        <w:rPr>
          <w:color w:val="000000"/>
        </w:rPr>
        <w:t xml:space="preserve">o </w:t>
      </w:r>
      <w:r w:rsidR="004940A9">
        <w:rPr>
          <w:color w:val="000000"/>
        </w:rPr>
        <w:t>fosse mi</w:t>
      </w:r>
      <w:r w:rsidR="00B4701D">
        <w:rPr>
          <w:color w:val="000000"/>
        </w:rPr>
        <w:t>a</w:t>
      </w:r>
      <w:r w:rsidR="004940A9">
        <w:rPr>
          <w:color w:val="000000"/>
        </w:rPr>
        <w:t xml:space="preserve">. Se non sono stato condannato prima per aver rubato una lettera, volete che mi accusino ora che non c’è nessun giudice? </w:t>
      </w:r>
      <w:r w:rsidR="004940A9" w:rsidRPr="004940A9">
        <w:rPr>
          <w:i/>
          <w:iCs/>
          <w:color w:val="000000"/>
        </w:rPr>
        <w:t>(</w:t>
      </w:r>
      <w:r w:rsidR="00F0065A">
        <w:rPr>
          <w:i/>
          <w:iCs/>
          <w:color w:val="000000"/>
        </w:rPr>
        <w:t>Apre l</w:t>
      </w:r>
      <w:r w:rsidR="000C03FC">
        <w:rPr>
          <w:i/>
          <w:iCs/>
          <w:color w:val="000000"/>
        </w:rPr>
        <w:t>a</w:t>
      </w:r>
      <w:r w:rsidR="00F0065A">
        <w:rPr>
          <w:i/>
          <w:iCs/>
          <w:color w:val="000000"/>
        </w:rPr>
        <w:t xml:space="preserve"> bust</w:t>
      </w:r>
      <w:r w:rsidR="000C03FC">
        <w:rPr>
          <w:i/>
          <w:iCs/>
          <w:color w:val="000000"/>
        </w:rPr>
        <w:t>a</w:t>
      </w:r>
      <w:r w:rsidR="00F0065A">
        <w:rPr>
          <w:i/>
          <w:iCs/>
          <w:color w:val="000000"/>
        </w:rPr>
        <w:t xml:space="preserve"> col coltello).</w:t>
      </w:r>
    </w:p>
    <w:p w14:paraId="2D06F5A5" w14:textId="7F0A93CE" w:rsidR="004940A9" w:rsidRDefault="004940A9" w:rsidP="00D5336F">
      <w:pPr>
        <w:rPr>
          <w:i/>
          <w:iCs/>
          <w:color w:val="000000"/>
        </w:rPr>
      </w:pPr>
    </w:p>
    <w:p w14:paraId="349FA567" w14:textId="77777777" w:rsidR="004940A9" w:rsidRDefault="004940A9" w:rsidP="004940A9">
      <w:pPr>
        <w:ind w:left="0" w:firstLine="0"/>
        <w:jc w:val="center"/>
        <w:rPr>
          <w:color w:val="000000"/>
        </w:rPr>
      </w:pPr>
      <w:r>
        <w:rPr>
          <w:color w:val="000000"/>
        </w:rPr>
        <w:t>SCENA IV</w:t>
      </w:r>
    </w:p>
    <w:p w14:paraId="6B9930BD" w14:textId="22010101" w:rsidR="004940A9" w:rsidRDefault="004940A9" w:rsidP="004940A9">
      <w:pPr>
        <w:jc w:val="center"/>
        <w:rPr>
          <w:i/>
          <w:color w:val="000000"/>
        </w:rPr>
      </w:pPr>
      <w:r>
        <w:rPr>
          <w:i/>
          <w:color w:val="000000"/>
        </w:rPr>
        <w:t>Postino e Albina</w:t>
      </w:r>
    </w:p>
    <w:p w14:paraId="6EEFB812" w14:textId="77777777" w:rsidR="004940A9" w:rsidRDefault="004940A9" w:rsidP="004940A9">
      <w:pPr>
        <w:rPr>
          <w:color w:val="000000"/>
        </w:rPr>
      </w:pPr>
    </w:p>
    <w:p w14:paraId="7D757CA7" w14:textId="7ABFAC11" w:rsidR="004940A9" w:rsidRDefault="004940A9" w:rsidP="004940A9">
      <w:pPr>
        <w:rPr>
          <w:color w:val="000000"/>
        </w:rPr>
      </w:pPr>
      <w:r>
        <w:rPr>
          <w:color w:val="000000"/>
        </w:rPr>
        <w:t xml:space="preserve">ALBINA. </w:t>
      </w:r>
      <w:r w:rsidRPr="004C7095">
        <w:rPr>
          <w:i/>
          <w:iCs/>
          <w:color w:val="000000"/>
        </w:rPr>
        <w:t>(Entra di corsa in casa chiudendo la porta. Guarda dallo spioncino. Indossa l’accappatoio e ha con sé una valigia</w:t>
      </w:r>
      <w:r w:rsidR="00F0065A">
        <w:rPr>
          <w:i/>
          <w:iCs/>
          <w:color w:val="000000"/>
        </w:rPr>
        <w:t>. Non si accorge della presenza del postino</w:t>
      </w:r>
      <w:r w:rsidRPr="004C7095">
        <w:rPr>
          <w:i/>
          <w:iCs/>
          <w:color w:val="000000"/>
        </w:rPr>
        <w:t>)</w:t>
      </w:r>
      <w:r>
        <w:rPr>
          <w:color w:val="000000"/>
        </w:rPr>
        <w:t xml:space="preserve"> forse sono salva anche oggi.</w:t>
      </w:r>
      <w:r w:rsidR="00F0065A">
        <w:rPr>
          <w:color w:val="000000"/>
        </w:rPr>
        <w:t xml:space="preserve"> </w:t>
      </w:r>
      <w:r w:rsidR="00F0065A" w:rsidRPr="00615CD0">
        <w:rPr>
          <w:i/>
          <w:iCs/>
          <w:color w:val="000000"/>
        </w:rPr>
        <w:t>(Al pubblico)</w:t>
      </w:r>
      <w:r w:rsidR="00F0065A">
        <w:rPr>
          <w:color w:val="000000"/>
        </w:rPr>
        <w:t xml:space="preserve"> ho visto di nuovo il mio assassino dalla finestra entrare nel condominio e mi sono precipitat</w:t>
      </w:r>
      <w:r w:rsidR="000C03FC">
        <w:rPr>
          <w:color w:val="000000"/>
        </w:rPr>
        <w:t>a</w:t>
      </w:r>
      <w:r w:rsidR="00F0065A">
        <w:rPr>
          <w:color w:val="000000"/>
        </w:rPr>
        <w:t xml:space="preserve"> qui. Questa casa</w:t>
      </w:r>
      <w:r w:rsidR="00C042BE">
        <w:rPr>
          <w:color w:val="000000"/>
        </w:rPr>
        <w:t xml:space="preserve"> </w:t>
      </w:r>
      <w:r w:rsidR="00F0065A">
        <w:rPr>
          <w:color w:val="000000"/>
        </w:rPr>
        <w:t xml:space="preserve">mi </w:t>
      </w:r>
      <w:r w:rsidR="00C042BE">
        <w:rPr>
          <w:color w:val="000000"/>
        </w:rPr>
        <w:t>dà</w:t>
      </w:r>
      <w:r w:rsidR="00F0065A">
        <w:rPr>
          <w:color w:val="000000"/>
        </w:rPr>
        <w:t xml:space="preserve"> una certa sicurezza. Non so perché ma è così. </w:t>
      </w:r>
    </w:p>
    <w:p w14:paraId="53D53002" w14:textId="761AA8E0" w:rsidR="004940A9" w:rsidRDefault="004940A9" w:rsidP="00D5336F">
      <w:pPr>
        <w:rPr>
          <w:color w:val="000000"/>
        </w:rPr>
      </w:pPr>
      <w:r>
        <w:rPr>
          <w:color w:val="000000"/>
        </w:rPr>
        <w:lastRenderedPageBreak/>
        <w:t>POSTINO.</w:t>
      </w:r>
      <w:r w:rsidR="00F0065A">
        <w:rPr>
          <w:color w:val="000000"/>
        </w:rPr>
        <w:t xml:space="preserve"> </w:t>
      </w:r>
      <w:r w:rsidR="00F0065A" w:rsidRPr="00F0065A">
        <w:rPr>
          <w:i/>
          <w:iCs/>
          <w:color w:val="000000"/>
        </w:rPr>
        <w:t>(Non si accorge dell’entrata di Albina e legge il contenuto della busta</w:t>
      </w:r>
      <w:r w:rsidR="00615CD0">
        <w:rPr>
          <w:i/>
          <w:iCs/>
          <w:color w:val="000000"/>
        </w:rPr>
        <w:t xml:space="preserve">, rimane dietro di </w:t>
      </w:r>
      <w:r w:rsidR="009014AB">
        <w:rPr>
          <w:i/>
          <w:iCs/>
          <w:color w:val="000000"/>
        </w:rPr>
        <w:t>lei ed è sempre di schiena</w:t>
      </w:r>
      <w:r w:rsidR="00F0065A" w:rsidRPr="00F0065A">
        <w:rPr>
          <w:i/>
          <w:iCs/>
          <w:color w:val="000000"/>
        </w:rPr>
        <w:t>)</w:t>
      </w:r>
      <w:r w:rsidR="00F0065A">
        <w:rPr>
          <w:color w:val="000000"/>
        </w:rPr>
        <w:t xml:space="preserve"> sono solo banconote da collezione. Io </w:t>
      </w:r>
      <w:r w:rsidR="003052B7">
        <w:rPr>
          <w:color w:val="000000"/>
        </w:rPr>
        <w:t xml:space="preserve">mi </w:t>
      </w:r>
      <w:r w:rsidR="00F0065A">
        <w:rPr>
          <w:color w:val="000000"/>
        </w:rPr>
        <w:t>immaginavo già una storia d’amore della signora Caterina</w:t>
      </w:r>
      <w:r w:rsidR="00C042BE">
        <w:rPr>
          <w:color w:val="000000"/>
        </w:rPr>
        <w:t xml:space="preserve"> con un thailandese!</w:t>
      </w:r>
      <w:r w:rsidR="00F0065A">
        <w:rPr>
          <w:color w:val="000000"/>
        </w:rPr>
        <w:t xml:space="preserve"> Più che d’amore, di dolore!</w:t>
      </w:r>
      <w:r w:rsidR="00C042BE">
        <w:rPr>
          <w:color w:val="000000"/>
        </w:rPr>
        <w:t xml:space="preserve"> Per lui. </w:t>
      </w:r>
    </w:p>
    <w:p w14:paraId="2A26CAF4" w14:textId="4DD903C4" w:rsidR="004940A9" w:rsidRDefault="004940A9" w:rsidP="00D5336F">
      <w:pPr>
        <w:rPr>
          <w:color w:val="000000"/>
        </w:rPr>
      </w:pPr>
      <w:r>
        <w:rPr>
          <w:color w:val="000000"/>
        </w:rPr>
        <w:t xml:space="preserve">ALBINA. </w:t>
      </w:r>
      <w:r w:rsidR="00B81D0F" w:rsidRPr="00B81D0F">
        <w:rPr>
          <w:i/>
          <w:iCs/>
          <w:color w:val="000000"/>
        </w:rPr>
        <w:t>(Senza mai girarsi. Sente la voce)</w:t>
      </w:r>
      <w:r w:rsidR="00B81D0F">
        <w:rPr>
          <w:color w:val="000000"/>
        </w:rPr>
        <w:t xml:space="preserve"> c’è qualcuno. Non oso guardare chi sia. Mi auguro che non mi cacci di casa </w:t>
      </w:r>
      <w:r w:rsidR="00B4701D">
        <w:rPr>
          <w:color w:val="000000"/>
        </w:rPr>
        <w:t>sua proprio</w:t>
      </w:r>
      <w:r w:rsidR="00C042BE">
        <w:rPr>
          <w:color w:val="000000"/>
        </w:rPr>
        <w:t xml:space="preserve"> ora che sta girando </w:t>
      </w:r>
      <w:r w:rsidR="00B81D0F">
        <w:rPr>
          <w:color w:val="000000"/>
        </w:rPr>
        <w:t xml:space="preserve">quel bruto. E spero di cuore che non sia quel pazzo del figlio della signora che abita qui. Ho dato le dimissioni da infermiera! </w:t>
      </w:r>
      <w:r w:rsidR="00B81D0F" w:rsidRPr="00B81D0F">
        <w:rPr>
          <w:i/>
          <w:iCs/>
          <w:color w:val="000000"/>
        </w:rPr>
        <w:t>(Timidamente)</w:t>
      </w:r>
      <w:r w:rsidR="00B81D0F">
        <w:rPr>
          <w:color w:val="000000"/>
        </w:rPr>
        <w:t xml:space="preserve"> buongiorno. </w:t>
      </w:r>
    </w:p>
    <w:p w14:paraId="19D504C0" w14:textId="113D5826" w:rsidR="004940A9" w:rsidRDefault="004940A9" w:rsidP="00A414E5">
      <w:pPr>
        <w:rPr>
          <w:color w:val="000000"/>
        </w:rPr>
      </w:pPr>
      <w:r>
        <w:rPr>
          <w:color w:val="000000"/>
        </w:rPr>
        <w:t>POSTINO.</w:t>
      </w:r>
      <w:r w:rsidR="00B81D0F">
        <w:rPr>
          <w:color w:val="000000"/>
        </w:rPr>
        <w:t xml:space="preserve"> Buongiorno. </w:t>
      </w:r>
      <w:r w:rsidR="00B81D0F" w:rsidRPr="00B81D0F">
        <w:rPr>
          <w:i/>
          <w:iCs/>
          <w:color w:val="000000"/>
        </w:rPr>
        <w:t xml:space="preserve">(Al pubblico) </w:t>
      </w:r>
      <w:r w:rsidR="00B81D0F">
        <w:rPr>
          <w:color w:val="000000"/>
        </w:rPr>
        <w:t xml:space="preserve">e chi è questa tipa con addosso una coperta e con una valigia? </w:t>
      </w:r>
      <w:r w:rsidR="00C042BE">
        <w:rPr>
          <w:color w:val="000000"/>
        </w:rPr>
        <w:t xml:space="preserve">E </w:t>
      </w:r>
      <w:r w:rsidR="003052B7">
        <w:rPr>
          <w:color w:val="000000"/>
        </w:rPr>
        <w:t>perché</w:t>
      </w:r>
      <w:r w:rsidR="00C042BE">
        <w:rPr>
          <w:color w:val="000000"/>
        </w:rPr>
        <w:t xml:space="preserve"> mi dà le spalle </w:t>
      </w:r>
      <w:r w:rsidR="00B4701D">
        <w:rPr>
          <w:color w:val="000000"/>
        </w:rPr>
        <w:t>senza voltarsi e guardarmi</w:t>
      </w:r>
      <w:r w:rsidR="00C042BE">
        <w:rPr>
          <w:color w:val="000000"/>
        </w:rPr>
        <w:t>? Scusi, ma perché non si gira verso di me?</w:t>
      </w:r>
      <w:r w:rsidR="00B81D0F">
        <w:rPr>
          <w:color w:val="000000"/>
        </w:rPr>
        <w:t xml:space="preserve"> </w:t>
      </w:r>
    </w:p>
    <w:p w14:paraId="1C2400B6" w14:textId="2899F655" w:rsidR="004940A9" w:rsidRDefault="004940A9" w:rsidP="004940A9">
      <w:pPr>
        <w:rPr>
          <w:color w:val="000000"/>
        </w:rPr>
      </w:pPr>
      <w:r>
        <w:rPr>
          <w:color w:val="000000"/>
        </w:rPr>
        <w:t xml:space="preserve">ALBINA. </w:t>
      </w:r>
      <w:r w:rsidR="00C042BE">
        <w:rPr>
          <w:color w:val="000000"/>
        </w:rPr>
        <w:t xml:space="preserve">Perché … perché … ho paura di disturbare e perché … sono timida. </w:t>
      </w:r>
      <w:r w:rsidR="00FE023C">
        <w:rPr>
          <w:color w:val="000000"/>
        </w:rPr>
        <w:t xml:space="preserve"> </w:t>
      </w:r>
    </w:p>
    <w:p w14:paraId="2C3BFA1E" w14:textId="252BB8BF" w:rsidR="004940A9" w:rsidRDefault="004940A9" w:rsidP="004940A9">
      <w:pPr>
        <w:rPr>
          <w:color w:val="000000"/>
        </w:rPr>
      </w:pPr>
      <w:r>
        <w:rPr>
          <w:color w:val="000000"/>
        </w:rPr>
        <w:t>POSTINO.</w:t>
      </w:r>
      <w:r w:rsidR="00FE023C">
        <w:rPr>
          <w:color w:val="000000"/>
        </w:rPr>
        <w:t xml:space="preserve"> </w:t>
      </w:r>
      <w:r w:rsidR="00C042BE">
        <w:rPr>
          <w:color w:val="000000"/>
        </w:rPr>
        <w:t xml:space="preserve">Strano modo di comportarsi, ma ognuno è libero di fare ciò che vuole della sua vita. Scusi, non </w:t>
      </w:r>
      <w:r w:rsidR="00FE023C">
        <w:rPr>
          <w:color w:val="000000"/>
        </w:rPr>
        <w:t xml:space="preserve">vorrei </w:t>
      </w:r>
      <w:r w:rsidR="00C042BE">
        <w:rPr>
          <w:color w:val="000000"/>
        </w:rPr>
        <w:t>sembrare</w:t>
      </w:r>
      <w:r w:rsidR="00FE023C">
        <w:rPr>
          <w:color w:val="000000"/>
        </w:rPr>
        <w:t xml:space="preserve"> indiscreto, ma il suo abbigliamento mi </w:t>
      </w:r>
      <w:r w:rsidR="00C042BE">
        <w:rPr>
          <w:color w:val="000000"/>
        </w:rPr>
        <w:t>incuriosisce</w:t>
      </w:r>
      <w:r w:rsidR="00FE023C">
        <w:rPr>
          <w:color w:val="000000"/>
        </w:rPr>
        <w:t xml:space="preserve">. </w:t>
      </w:r>
      <w:r w:rsidR="00A414E5">
        <w:rPr>
          <w:color w:val="000000"/>
        </w:rPr>
        <w:t>Perché</w:t>
      </w:r>
      <w:r w:rsidR="00C042BE">
        <w:rPr>
          <w:color w:val="000000"/>
        </w:rPr>
        <w:t xml:space="preserve"> …</w:t>
      </w:r>
      <w:r w:rsidR="00FE023C">
        <w:rPr>
          <w:color w:val="000000"/>
        </w:rPr>
        <w:t xml:space="preserve"> indossa una coperta? </w:t>
      </w:r>
    </w:p>
    <w:p w14:paraId="13F72CFD" w14:textId="5C960EC7" w:rsidR="004940A9" w:rsidRDefault="004940A9" w:rsidP="004940A9">
      <w:pPr>
        <w:rPr>
          <w:color w:val="000000"/>
        </w:rPr>
      </w:pPr>
      <w:r>
        <w:rPr>
          <w:color w:val="000000"/>
        </w:rPr>
        <w:t>ALBINA.</w:t>
      </w:r>
      <w:r w:rsidR="00A414E5">
        <w:rPr>
          <w:color w:val="000000"/>
        </w:rPr>
        <w:t xml:space="preserve"> </w:t>
      </w:r>
      <w:r w:rsidR="00FE023C">
        <w:rPr>
          <w:color w:val="000000"/>
        </w:rPr>
        <w:t>Indosso la coperta perché non è entrata in valigia visto che c’è entrato l’accappatoio!</w:t>
      </w:r>
    </w:p>
    <w:p w14:paraId="0C85A275" w14:textId="31182185" w:rsidR="004940A9" w:rsidRDefault="004940A9" w:rsidP="004940A9">
      <w:pPr>
        <w:rPr>
          <w:color w:val="000000"/>
        </w:rPr>
      </w:pPr>
      <w:r>
        <w:rPr>
          <w:color w:val="000000"/>
        </w:rPr>
        <w:t>POSTINO.</w:t>
      </w:r>
      <w:r w:rsidR="00FE023C">
        <w:rPr>
          <w:color w:val="000000"/>
        </w:rPr>
        <w:t xml:space="preserve"> Capisco. </w:t>
      </w:r>
      <w:r w:rsidR="00FE023C" w:rsidRPr="00FE023C">
        <w:rPr>
          <w:i/>
          <w:iCs/>
          <w:color w:val="000000"/>
        </w:rPr>
        <w:t>(Al pubblico)</w:t>
      </w:r>
      <w:r w:rsidR="00FE023C">
        <w:rPr>
          <w:color w:val="000000"/>
        </w:rPr>
        <w:t xml:space="preserve"> ora ne so </w:t>
      </w:r>
      <w:r w:rsidR="00BB1383">
        <w:rPr>
          <w:color w:val="000000"/>
        </w:rPr>
        <w:t xml:space="preserve">quanto </w:t>
      </w:r>
      <w:r w:rsidR="00FE023C">
        <w:rPr>
          <w:color w:val="000000"/>
        </w:rPr>
        <w:t xml:space="preserve">prima. E … sempre se non sono indiscreto, perché ha con sé la valigia? </w:t>
      </w:r>
      <w:r w:rsidR="00615CD0">
        <w:rPr>
          <w:color w:val="000000"/>
        </w:rPr>
        <w:t>È in partenza?</w:t>
      </w:r>
    </w:p>
    <w:p w14:paraId="7DB60CFC" w14:textId="7D42170E" w:rsidR="004940A9" w:rsidRDefault="004940A9" w:rsidP="004940A9">
      <w:pPr>
        <w:rPr>
          <w:color w:val="000000"/>
        </w:rPr>
      </w:pPr>
      <w:r>
        <w:rPr>
          <w:color w:val="000000"/>
        </w:rPr>
        <w:t xml:space="preserve">ALBINA. </w:t>
      </w:r>
      <w:r w:rsidR="00615CD0">
        <w:rPr>
          <w:color w:val="000000"/>
        </w:rPr>
        <w:t>No. Sto fuggendo … sto fuggendo da un bruto!</w:t>
      </w:r>
    </w:p>
    <w:p w14:paraId="4C1D1F60" w14:textId="5B7080D3" w:rsidR="004940A9" w:rsidRDefault="004940A9" w:rsidP="004940A9">
      <w:pPr>
        <w:rPr>
          <w:color w:val="000000"/>
        </w:rPr>
      </w:pPr>
      <w:r>
        <w:rPr>
          <w:color w:val="000000"/>
        </w:rPr>
        <w:t>POSTINO.</w:t>
      </w:r>
      <w:r w:rsidR="00615CD0">
        <w:rPr>
          <w:color w:val="000000"/>
        </w:rPr>
        <w:t xml:space="preserve"> Da un bruto?</w:t>
      </w:r>
    </w:p>
    <w:p w14:paraId="14497B39" w14:textId="09998363" w:rsidR="004940A9" w:rsidRDefault="004940A9" w:rsidP="004940A9">
      <w:pPr>
        <w:rPr>
          <w:color w:val="000000"/>
        </w:rPr>
      </w:pPr>
      <w:r>
        <w:rPr>
          <w:color w:val="000000"/>
        </w:rPr>
        <w:t xml:space="preserve">ALBINA. </w:t>
      </w:r>
      <w:r w:rsidR="00615CD0">
        <w:rPr>
          <w:color w:val="000000"/>
        </w:rPr>
        <w:t>Si.</w:t>
      </w:r>
    </w:p>
    <w:p w14:paraId="6208E8E9" w14:textId="0459F557" w:rsidR="004940A9" w:rsidRDefault="004940A9" w:rsidP="004940A9">
      <w:pPr>
        <w:rPr>
          <w:color w:val="000000"/>
        </w:rPr>
      </w:pPr>
      <w:r>
        <w:rPr>
          <w:color w:val="000000"/>
        </w:rPr>
        <w:t>POSTINO.</w:t>
      </w:r>
      <w:r w:rsidR="00615CD0">
        <w:rPr>
          <w:color w:val="000000"/>
        </w:rPr>
        <w:t xml:space="preserve"> Con la valigia?</w:t>
      </w:r>
    </w:p>
    <w:p w14:paraId="0ADC1D1F" w14:textId="03C1DFA8" w:rsidR="004940A9" w:rsidRDefault="004940A9" w:rsidP="004940A9">
      <w:pPr>
        <w:rPr>
          <w:color w:val="000000"/>
        </w:rPr>
      </w:pPr>
      <w:r>
        <w:rPr>
          <w:color w:val="000000"/>
        </w:rPr>
        <w:t xml:space="preserve">ALBINA. </w:t>
      </w:r>
      <w:r w:rsidR="00615CD0">
        <w:rPr>
          <w:color w:val="000000"/>
        </w:rPr>
        <w:t xml:space="preserve">C’è forse una legge </w:t>
      </w:r>
      <w:r w:rsidR="000C03FC">
        <w:rPr>
          <w:color w:val="000000"/>
        </w:rPr>
        <w:t xml:space="preserve">che </w:t>
      </w:r>
      <w:r w:rsidR="00615CD0">
        <w:rPr>
          <w:color w:val="000000"/>
        </w:rPr>
        <w:t xml:space="preserve">dice che se si fugge da un assassino non si possa fuggire con la valigia?! </w:t>
      </w:r>
    </w:p>
    <w:p w14:paraId="3955E602" w14:textId="01AFF857" w:rsidR="004940A9" w:rsidRDefault="004940A9" w:rsidP="004940A9">
      <w:pPr>
        <w:rPr>
          <w:color w:val="000000"/>
        </w:rPr>
      </w:pPr>
      <w:r>
        <w:rPr>
          <w:color w:val="000000"/>
        </w:rPr>
        <w:t>POSTINO.</w:t>
      </w:r>
      <w:r w:rsidR="00615CD0">
        <w:rPr>
          <w:color w:val="000000"/>
        </w:rPr>
        <w:t xml:space="preserve"> Non credo. Mi perdoni, ma l’assassino vuole uccidere lei o rubare la sua roba?</w:t>
      </w:r>
    </w:p>
    <w:p w14:paraId="2F65B9F6" w14:textId="448614D5" w:rsidR="004940A9" w:rsidRDefault="004940A9" w:rsidP="004940A9">
      <w:pPr>
        <w:rPr>
          <w:color w:val="000000"/>
        </w:rPr>
      </w:pPr>
      <w:r>
        <w:rPr>
          <w:color w:val="000000"/>
        </w:rPr>
        <w:t xml:space="preserve">ALBINA. </w:t>
      </w:r>
      <w:r w:rsidR="00615CD0">
        <w:rPr>
          <w:color w:val="000000"/>
        </w:rPr>
        <w:t>Se volesse rubare la mia roba, si chiamerebbe ladro</w:t>
      </w:r>
      <w:r w:rsidR="00C042BE">
        <w:rPr>
          <w:color w:val="000000"/>
        </w:rPr>
        <w:t>, n</w:t>
      </w:r>
      <w:r w:rsidR="00615CD0">
        <w:rPr>
          <w:color w:val="000000"/>
        </w:rPr>
        <w:t xml:space="preserve">o? Assassino invece quando vuole uccidere! Bruto e assassino. </w:t>
      </w:r>
    </w:p>
    <w:p w14:paraId="6C9BE709" w14:textId="0A3A4469" w:rsidR="004940A9" w:rsidRDefault="004940A9" w:rsidP="004940A9">
      <w:pPr>
        <w:rPr>
          <w:color w:val="000000"/>
        </w:rPr>
      </w:pPr>
      <w:r>
        <w:rPr>
          <w:color w:val="000000"/>
        </w:rPr>
        <w:t>POSTINO.</w:t>
      </w:r>
      <w:r w:rsidR="00615CD0">
        <w:rPr>
          <w:color w:val="000000"/>
        </w:rPr>
        <w:t xml:space="preserve"> Allora sono due</w:t>
      </w:r>
      <w:r w:rsidR="00D66185">
        <w:rPr>
          <w:color w:val="000000"/>
        </w:rPr>
        <w:t>?</w:t>
      </w:r>
    </w:p>
    <w:p w14:paraId="33FB27DA" w14:textId="6766771A" w:rsidR="004940A9" w:rsidRDefault="004940A9" w:rsidP="004940A9">
      <w:pPr>
        <w:rPr>
          <w:color w:val="000000"/>
        </w:rPr>
      </w:pPr>
      <w:r>
        <w:rPr>
          <w:color w:val="000000"/>
        </w:rPr>
        <w:t xml:space="preserve">ALBINA. </w:t>
      </w:r>
      <w:r w:rsidR="00D66185">
        <w:rPr>
          <w:color w:val="000000"/>
        </w:rPr>
        <w:t xml:space="preserve">Due cosa? </w:t>
      </w:r>
    </w:p>
    <w:p w14:paraId="4534991B" w14:textId="4598FF38" w:rsidR="004940A9" w:rsidRDefault="004940A9" w:rsidP="004940A9">
      <w:pPr>
        <w:rPr>
          <w:color w:val="000000"/>
        </w:rPr>
      </w:pPr>
      <w:r>
        <w:rPr>
          <w:color w:val="000000"/>
        </w:rPr>
        <w:t>POSTINO.</w:t>
      </w:r>
      <w:r w:rsidR="00D66185">
        <w:rPr>
          <w:color w:val="000000"/>
        </w:rPr>
        <w:t xml:space="preserve"> Due le persone che </w:t>
      </w:r>
      <w:r w:rsidR="00C042BE">
        <w:rPr>
          <w:color w:val="000000"/>
        </w:rPr>
        <w:t>la stanno cercando</w:t>
      </w:r>
      <w:r w:rsidR="00D66185">
        <w:rPr>
          <w:color w:val="000000"/>
        </w:rPr>
        <w:t>.</w:t>
      </w:r>
    </w:p>
    <w:p w14:paraId="0DE28285" w14:textId="3D83F15F" w:rsidR="004940A9" w:rsidRDefault="004940A9" w:rsidP="004940A9">
      <w:pPr>
        <w:rPr>
          <w:color w:val="000000"/>
        </w:rPr>
      </w:pPr>
      <w:r>
        <w:rPr>
          <w:color w:val="000000"/>
        </w:rPr>
        <w:t xml:space="preserve">ALBINA. </w:t>
      </w:r>
      <w:r w:rsidR="00D66185">
        <w:rPr>
          <w:color w:val="000000"/>
        </w:rPr>
        <w:t xml:space="preserve">Senta, non mi metta </w:t>
      </w:r>
      <w:r w:rsidR="000C03FC">
        <w:rPr>
          <w:color w:val="000000"/>
        </w:rPr>
        <w:t>più</w:t>
      </w:r>
      <w:r w:rsidR="00D66185">
        <w:rPr>
          <w:color w:val="000000"/>
        </w:rPr>
        <w:t xml:space="preserve"> ansia di quella che ho! </w:t>
      </w:r>
      <w:r w:rsidR="005F054A">
        <w:rPr>
          <w:color w:val="000000"/>
        </w:rPr>
        <w:t xml:space="preserve">È uno solo con tutte e due le qualità che le </w:t>
      </w:r>
      <w:r w:rsidR="00BB1383">
        <w:rPr>
          <w:color w:val="000000"/>
        </w:rPr>
        <w:t xml:space="preserve">ho </w:t>
      </w:r>
      <w:r w:rsidR="005F054A">
        <w:rPr>
          <w:color w:val="000000"/>
        </w:rPr>
        <w:t xml:space="preserve">appena </w:t>
      </w:r>
      <w:r w:rsidR="00C042BE">
        <w:rPr>
          <w:color w:val="000000"/>
        </w:rPr>
        <w:t>elencato</w:t>
      </w:r>
      <w:r w:rsidR="005F054A">
        <w:rPr>
          <w:color w:val="000000"/>
        </w:rPr>
        <w:t>.</w:t>
      </w:r>
    </w:p>
    <w:p w14:paraId="45B5D666" w14:textId="07B9B1D7" w:rsidR="004940A9" w:rsidRDefault="004940A9" w:rsidP="004940A9">
      <w:pPr>
        <w:rPr>
          <w:color w:val="000000"/>
        </w:rPr>
      </w:pPr>
      <w:r>
        <w:rPr>
          <w:color w:val="000000"/>
        </w:rPr>
        <w:t>POSTINO.</w:t>
      </w:r>
      <w:r w:rsidR="005F054A">
        <w:rPr>
          <w:color w:val="000000"/>
        </w:rPr>
        <w:t xml:space="preserve"> Le chiami qualità “bruto e assassino”!</w:t>
      </w:r>
    </w:p>
    <w:p w14:paraId="6BEED5BA" w14:textId="0ED18A4C" w:rsidR="004940A9" w:rsidRDefault="004940A9" w:rsidP="004940A9">
      <w:pPr>
        <w:rPr>
          <w:color w:val="000000"/>
        </w:rPr>
      </w:pPr>
      <w:r>
        <w:rPr>
          <w:color w:val="000000"/>
        </w:rPr>
        <w:t xml:space="preserve">ALBINA. </w:t>
      </w:r>
      <w:r w:rsidR="00863291">
        <w:rPr>
          <w:color w:val="000000"/>
        </w:rPr>
        <w:t xml:space="preserve">Vero, </w:t>
      </w:r>
      <w:r w:rsidR="00BB1383">
        <w:rPr>
          <w:color w:val="000000"/>
        </w:rPr>
        <w:t xml:space="preserve">sono </w:t>
      </w:r>
      <w:r w:rsidR="00863291">
        <w:rPr>
          <w:color w:val="000000"/>
        </w:rPr>
        <w:t xml:space="preserve">“squalità”. </w:t>
      </w:r>
    </w:p>
    <w:p w14:paraId="6E57BBFE" w14:textId="36D3EE9E" w:rsidR="00863291" w:rsidRDefault="00863291" w:rsidP="004940A9">
      <w:pPr>
        <w:rPr>
          <w:color w:val="000000"/>
        </w:rPr>
      </w:pPr>
    </w:p>
    <w:p w14:paraId="1A210BB6" w14:textId="04C3FB80" w:rsidR="00863291" w:rsidRDefault="00863291" w:rsidP="00863291">
      <w:pPr>
        <w:ind w:left="0" w:firstLine="0"/>
        <w:jc w:val="center"/>
        <w:rPr>
          <w:color w:val="000000"/>
        </w:rPr>
      </w:pPr>
      <w:r>
        <w:rPr>
          <w:color w:val="000000"/>
        </w:rPr>
        <w:t>SCENA V</w:t>
      </w:r>
    </w:p>
    <w:p w14:paraId="00CAF274" w14:textId="7C7EEE19" w:rsidR="00863291" w:rsidRDefault="00863291" w:rsidP="00863291">
      <w:pPr>
        <w:jc w:val="center"/>
        <w:rPr>
          <w:i/>
          <w:color w:val="000000"/>
        </w:rPr>
      </w:pPr>
      <w:r>
        <w:rPr>
          <w:i/>
          <w:color w:val="000000"/>
        </w:rPr>
        <w:t>Postino, Albina e Vilma</w:t>
      </w:r>
    </w:p>
    <w:p w14:paraId="7B75FA3D" w14:textId="780DE400" w:rsidR="00863291" w:rsidRDefault="00863291" w:rsidP="004940A9">
      <w:pPr>
        <w:rPr>
          <w:color w:val="000000"/>
        </w:rPr>
      </w:pPr>
    </w:p>
    <w:p w14:paraId="47F0DF4B" w14:textId="389C42DF" w:rsidR="00863291" w:rsidRDefault="00863291" w:rsidP="004940A9">
      <w:pPr>
        <w:rPr>
          <w:color w:val="000000"/>
        </w:rPr>
      </w:pPr>
      <w:r>
        <w:rPr>
          <w:color w:val="000000"/>
        </w:rPr>
        <w:t xml:space="preserve">VILMA. </w:t>
      </w:r>
      <w:r w:rsidRPr="00863291">
        <w:rPr>
          <w:i/>
          <w:iCs/>
          <w:color w:val="000000"/>
        </w:rPr>
        <w:t>(Entra dalla porta piano)</w:t>
      </w:r>
      <w:r>
        <w:rPr>
          <w:color w:val="000000"/>
        </w:rPr>
        <w:t xml:space="preserve"> Caterina … </w:t>
      </w:r>
      <w:r w:rsidRPr="00863291">
        <w:rPr>
          <w:i/>
          <w:iCs/>
          <w:color w:val="000000"/>
        </w:rPr>
        <w:t>(</w:t>
      </w:r>
      <w:r>
        <w:rPr>
          <w:i/>
          <w:iCs/>
          <w:color w:val="000000"/>
        </w:rPr>
        <w:t>v</w:t>
      </w:r>
      <w:r w:rsidRPr="00863291">
        <w:rPr>
          <w:i/>
          <w:iCs/>
          <w:color w:val="000000"/>
        </w:rPr>
        <w:t>ede solo Albina)</w:t>
      </w:r>
      <w:r>
        <w:rPr>
          <w:color w:val="000000"/>
        </w:rPr>
        <w:t xml:space="preserve"> ah, buongiorno Albina. Qui sempre per lo stesso motivo? </w:t>
      </w:r>
    </w:p>
    <w:p w14:paraId="581A22A7" w14:textId="3F321E6C" w:rsidR="00863291" w:rsidRDefault="00863291" w:rsidP="00863291">
      <w:pPr>
        <w:rPr>
          <w:color w:val="000000"/>
        </w:rPr>
      </w:pPr>
      <w:r>
        <w:rPr>
          <w:color w:val="000000"/>
        </w:rPr>
        <w:t xml:space="preserve">ALBINA. Si, esatto. </w:t>
      </w:r>
    </w:p>
    <w:p w14:paraId="448A3622" w14:textId="3813F451" w:rsidR="004940A9" w:rsidRDefault="004940A9" w:rsidP="004940A9">
      <w:pPr>
        <w:rPr>
          <w:color w:val="000000"/>
        </w:rPr>
      </w:pPr>
      <w:r>
        <w:rPr>
          <w:color w:val="000000"/>
        </w:rPr>
        <w:t>POSTINO.</w:t>
      </w:r>
      <w:r w:rsidR="00863291">
        <w:rPr>
          <w:color w:val="000000"/>
        </w:rPr>
        <w:t xml:space="preserve"> Buongiorno signora Vilma. </w:t>
      </w:r>
    </w:p>
    <w:p w14:paraId="70908D42" w14:textId="2CFFA00A" w:rsidR="00863291" w:rsidRDefault="00863291" w:rsidP="004940A9">
      <w:pPr>
        <w:rPr>
          <w:color w:val="000000"/>
        </w:rPr>
      </w:pPr>
      <w:r>
        <w:rPr>
          <w:color w:val="000000"/>
        </w:rPr>
        <w:t xml:space="preserve">VILMA. Buongiorno Procopio. </w:t>
      </w:r>
      <w:r w:rsidRPr="00863291">
        <w:rPr>
          <w:i/>
          <w:iCs/>
          <w:color w:val="000000"/>
        </w:rPr>
        <w:t xml:space="preserve">(Si ferma. Guarda prima </w:t>
      </w:r>
      <w:r w:rsidR="00224F47">
        <w:rPr>
          <w:i/>
          <w:iCs/>
          <w:color w:val="000000"/>
        </w:rPr>
        <w:t>A</w:t>
      </w:r>
      <w:r w:rsidRPr="00863291">
        <w:rPr>
          <w:i/>
          <w:iCs/>
          <w:color w:val="000000"/>
        </w:rPr>
        <w:t>lbina e poi il postino)</w:t>
      </w:r>
      <w:r>
        <w:rPr>
          <w:color w:val="000000"/>
        </w:rPr>
        <w:t xml:space="preserve"> voi due … qui … </w:t>
      </w:r>
      <w:r w:rsidR="00C042BE">
        <w:rPr>
          <w:color w:val="000000"/>
        </w:rPr>
        <w:t>in</w:t>
      </w:r>
      <w:r>
        <w:rPr>
          <w:color w:val="000000"/>
        </w:rPr>
        <w:t xml:space="preserve">sieme? </w:t>
      </w:r>
    </w:p>
    <w:p w14:paraId="054B900B" w14:textId="47C331EB" w:rsidR="004940A9" w:rsidRDefault="00A62582" w:rsidP="004940A9">
      <w:pPr>
        <w:rPr>
          <w:color w:val="000000"/>
        </w:rPr>
      </w:pPr>
      <w:r>
        <w:rPr>
          <w:color w:val="000000"/>
        </w:rPr>
        <w:t>POSTINO</w:t>
      </w:r>
      <w:r w:rsidR="004940A9">
        <w:rPr>
          <w:color w:val="000000"/>
        </w:rPr>
        <w:t xml:space="preserve">. </w:t>
      </w:r>
      <w:r w:rsidR="00863291">
        <w:rPr>
          <w:color w:val="000000"/>
        </w:rPr>
        <w:t xml:space="preserve">Noi non stiamo insieme, io non conosco la signora. </w:t>
      </w:r>
    </w:p>
    <w:p w14:paraId="3681FC73" w14:textId="76C7712C" w:rsidR="001873E0" w:rsidRDefault="001873E0" w:rsidP="004940A9">
      <w:pPr>
        <w:rPr>
          <w:color w:val="000000"/>
        </w:rPr>
      </w:pPr>
      <w:r>
        <w:rPr>
          <w:color w:val="000000"/>
        </w:rPr>
        <w:lastRenderedPageBreak/>
        <w:t xml:space="preserve">ALBINA. Figuriamoci … </w:t>
      </w:r>
      <w:r w:rsidR="007919F8">
        <w:rPr>
          <w:color w:val="000000"/>
        </w:rPr>
        <w:t>in</w:t>
      </w:r>
      <w:r>
        <w:rPr>
          <w:color w:val="000000"/>
        </w:rPr>
        <w:t xml:space="preserve">sieme. Per il timore di disturbare, non ho osato nemmeno girarmi e guardare con chi sto parlando. </w:t>
      </w:r>
      <w:r w:rsidRPr="00A62582">
        <w:rPr>
          <w:i/>
          <w:iCs/>
          <w:color w:val="000000"/>
        </w:rPr>
        <w:t>(Piano a Vilma)</w:t>
      </w:r>
      <w:r>
        <w:rPr>
          <w:color w:val="000000"/>
        </w:rPr>
        <w:t xml:space="preserve"> la voce però mi piace.</w:t>
      </w:r>
    </w:p>
    <w:p w14:paraId="3EE1B9BB" w14:textId="003421C2" w:rsidR="004940A9" w:rsidRDefault="004940A9" w:rsidP="004940A9">
      <w:pPr>
        <w:rPr>
          <w:color w:val="000000"/>
        </w:rPr>
      </w:pPr>
      <w:r>
        <w:rPr>
          <w:color w:val="000000"/>
        </w:rPr>
        <w:t>POSTINO.</w:t>
      </w:r>
      <w:r w:rsidR="00A62582">
        <w:rPr>
          <w:color w:val="000000"/>
        </w:rPr>
        <w:t xml:space="preserve"> Non disturba affatto signora. Anche perché questa non è casa mia! </w:t>
      </w:r>
      <w:r w:rsidR="00A62582" w:rsidRPr="00A62582">
        <w:rPr>
          <w:i/>
          <w:iCs/>
          <w:color w:val="000000"/>
        </w:rPr>
        <w:t>(Si avvicina. Ha con sé il coltello)</w:t>
      </w:r>
      <w:r w:rsidR="00A62582">
        <w:rPr>
          <w:color w:val="000000"/>
        </w:rPr>
        <w:t xml:space="preserve"> piacere. Sono Procopio il postino.</w:t>
      </w:r>
    </w:p>
    <w:p w14:paraId="749F1C90" w14:textId="1B082636" w:rsidR="004940A9" w:rsidRDefault="004940A9" w:rsidP="004940A9">
      <w:pPr>
        <w:rPr>
          <w:color w:val="000000"/>
        </w:rPr>
      </w:pPr>
      <w:r>
        <w:rPr>
          <w:color w:val="000000"/>
        </w:rPr>
        <w:t xml:space="preserve">ALBINA. </w:t>
      </w:r>
      <w:r w:rsidR="00AA6E0B" w:rsidRPr="00AA6E0B">
        <w:rPr>
          <w:i/>
          <w:iCs/>
          <w:color w:val="000000"/>
        </w:rPr>
        <w:t>(Spaventata</w:t>
      </w:r>
      <w:r w:rsidR="00AA6E0B">
        <w:rPr>
          <w:i/>
          <w:iCs/>
          <w:color w:val="000000"/>
        </w:rPr>
        <w:t>, urla</w:t>
      </w:r>
      <w:r w:rsidR="00AA6E0B" w:rsidRPr="00AA6E0B">
        <w:rPr>
          <w:i/>
          <w:iCs/>
          <w:color w:val="000000"/>
        </w:rPr>
        <w:t>)</w:t>
      </w:r>
      <w:r w:rsidR="00AA6E0B">
        <w:rPr>
          <w:color w:val="000000"/>
        </w:rPr>
        <w:t xml:space="preserve"> aiuto!!!!</w:t>
      </w:r>
      <w:r w:rsidR="00AA6E0B" w:rsidRPr="00AA6E0B">
        <w:rPr>
          <w:i/>
          <w:iCs/>
          <w:color w:val="000000"/>
        </w:rPr>
        <w:t xml:space="preserve"> (Si nasconde dietro Vilma). </w:t>
      </w:r>
    </w:p>
    <w:p w14:paraId="1717B428" w14:textId="7280F8B7" w:rsidR="004940A9" w:rsidRDefault="004940A9" w:rsidP="004940A9">
      <w:pPr>
        <w:rPr>
          <w:color w:val="000000"/>
        </w:rPr>
      </w:pPr>
      <w:r>
        <w:rPr>
          <w:color w:val="000000"/>
        </w:rPr>
        <w:t>POSTINO.</w:t>
      </w:r>
      <w:r w:rsidR="00AA6E0B">
        <w:rPr>
          <w:color w:val="000000"/>
        </w:rPr>
        <w:t xml:space="preserve"> </w:t>
      </w:r>
      <w:r w:rsidR="007919F8" w:rsidRPr="007919F8">
        <w:rPr>
          <w:i/>
          <w:iCs/>
          <w:color w:val="000000"/>
        </w:rPr>
        <w:t>(Al pubblico)</w:t>
      </w:r>
      <w:r w:rsidR="007919F8">
        <w:rPr>
          <w:color w:val="000000"/>
        </w:rPr>
        <w:t xml:space="preserve"> sono così … orrendo? Forse avrei dovuto farmi la barba. </w:t>
      </w:r>
    </w:p>
    <w:p w14:paraId="1932CF24" w14:textId="3AA062AE" w:rsidR="00AA6E0B" w:rsidRDefault="00AA6E0B" w:rsidP="004940A9">
      <w:pPr>
        <w:rPr>
          <w:color w:val="000000"/>
        </w:rPr>
      </w:pPr>
      <w:r>
        <w:rPr>
          <w:color w:val="000000"/>
        </w:rPr>
        <w:t xml:space="preserve">VILMA. </w:t>
      </w:r>
      <w:r w:rsidR="007919F8">
        <w:rPr>
          <w:color w:val="000000"/>
        </w:rPr>
        <w:t>A me piace anche con la barba.</w:t>
      </w:r>
    </w:p>
    <w:p w14:paraId="3876237C" w14:textId="5F1209B9" w:rsidR="00AA6E0B" w:rsidRDefault="00AA6E0B" w:rsidP="004940A9">
      <w:pPr>
        <w:rPr>
          <w:color w:val="000000"/>
        </w:rPr>
      </w:pPr>
      <w:r>
        <w:rPr>
          <w:color w:val="000000"/>
        </w:rPr>
        <w:t xml:space="preserve">POSTINO. </w:t>
      </w:r>
      <w:r w:rsidR="007919F8">
        <w:rPr>
          <w:color w:val="000000"/>
        </w:rPr>
        <w:t xml:space="preserve">Grazie. È il primo complimento di oggi. </w:t>
      </w:r>
    </w:p>
    <w:p w14:paraId="03670F1E" w14:textId="315C1E26" w:rsidR="004940A9" w:rsidRDefault="004940A9" w:rsidP="004940A9">
      <w:pPr>
        <w:rPr>
          <w:color w:val="000000"/>
        </w:rPr>
      </w:pPr>
      <w:r>
        <w:rPr>
          <w:color w:val="000000"/>
        </w:rPr>
        <w:t>ALBINA.</w:t>
      </w:r>
      <w:r w:rsidR="007919F8">
        <w:rPr>
          <w:color w:val="000000"/>
        </w:rPr>
        <w:t xml:space="preserve"> Vilma</w:t>
      </w:r>
      <w:r w:rsidR="00AA6E0B">
        <w:rPr>
          <w:color w:val="000000"/>
        </w:rPr>
        <w:t xml:space="preserve"> non deve chiacchierare con quel … quel … non oso nemmeno nominarlo! Ma deve … agire. Lo vede il coltello? Lo vede?</w:t>
      </w:r>
    </w:p>
    <w:p w14:paraId="26D06EDF" w14:textId="26D46C15" w:rsidR="00AA6E0B" w:rsidRDefault="00AA6E0B" w:rsidP="004940A9">
      <w:pPr>
        <w:rPr>
          <w:color w:val="000000"/>
        </w:rPr>
      </w:pPr>
      <w:r>
        <w:rPr>
          <w:color w:val="000000"/>
        </w:rPr>
        <w:t xml:space="preserve">VILMA. Ho qualche piccolo problema di udito ma con la vista sono perfetta. Nessuna dottrina mancante. </w:t>
      </w:r>
    </w:p>
    <w:p w14:paraId="5E9D7C9E" w14:textId="2EDA9371" w:rsidR="00224F47" w:rsidRDefault="00224F47" w:rsidP="004940A9">
      <w:pPr>
        <w:rPr>
          <w:color w:val="000000"/>
        </w:rPr>
      </w:pPr>
      <w:r>
        <w:rPr>
          <w:color w:val="000000"/>
        </w:rPr>
        <w:t xml:space="preserve">ALBINA. Mi aiuti la prego! </w:t>
      </w:r>
    </w:p>
    <w:p w14:paraId="23BBA84C" w14:textId="6DF2369A" w:rsidR="004940A9" w:rsidRDefault="004940A9" w:rsidP="004940A9">
      <w:pPr>
        <w:rPr>
          <w:color w:val="000000"/>
        </w:rPr>
      </w:pPr>
      <w:r>
        <w:rPr>
          <w:color w:val="000000"/>
        </w:rPr>
        <w:t>POSTINO.</w:t>
      </w:r>
      <w:r w:rsidR="00224F47">
        <w:rPr>
          <w:color w:val="000000"/>
        </w:rPr>
        <w:t xml:space="preserve"> Scusate, </w:t>
      </w:r>
      <w:r w:rsidR="007919F8">
        <w:rPr>
          <w:color w:val="000000"/>
        </w:rPr>
        <w:t>state parlando di questo …</w:t>
      </w:r>
      <w:r w:rsidR="00224F47">
        <w:rPr>
          <w:color w:val="000000"/>
        </w:rPr>
        <w:t xml:space="preserve"> coltello? </w:t>
      </w:r>
    </w:p>
    <w:p w14:paraId="71344080" w14:textId="32AA73F9" w:rsidR="004940A9" w:rsidRDefault="004940A9" w:rsidP="004940A9">
      <w:pPr>
        <w:rPr>
          <w:color w:val="000000"/>
        </w:rPr>
      </w:pPr>
      <w:r>
        <w:rPr>
          <w:color w:val="000000"/>
        </w:rPr>
        <w:t xml:space="preserve">ALBINA. </w:t>
      </w:r>
      <w:r w:rsidR="00224F47">
        <w:rPr>
          <w:color w:val="000000"/>
        </w:rPr>
        <w:t xml:space="preserve">Silenzio! Lei non si intrometta! Stiamo parlando di lei e non con lei! </w:t>
      </w:r>
    </w:p>
    <w:p w14:paraId="502FD5B9" w14:textId="49BC28E6" w:rsidR="00224F47" w:rsidRDefault="00224F47" w:rsidP="004940A9">
      <w:pPr>
        <w:rPr>
          <w:color w:val="000000"/>
        </w:rPr>
      </w:pPr>
      <w:r>
        <w:rPr>
          <w:color w:val="000000"/>
        </w:rPr>
        <w:t xml:space="preserve">VILMA. </w:t>
      </w:r>
      <w:r w:rsidR="00365F78">
        <w:rPr>
          <w:color w:val="000000"/>
        </w:rPr>
        <w:t xml:space="preserve">E perché dovrei aiutarla? </w:t>
      </w:r>
      <w:r w:rsidR="00A414E5">
        <w:rPr>
          <w:color w:val="000000"/>
        </w:rPr>
        <w:t>L</w:t>
      </w:r>
      <w:r w:rsidR="007919F8">
        <w:rPr>
          <w:color w:val="000000"/>
        </w:rPr>
        <w:t xml:space="preserve">a persona che aiuta </w:t>
      </w:r>
      <w:r w:rsidR="00365F78">
        <w:rPr>
          <w:color w:val="000000"/>
        </w:rPr>
        <w:t xml:space="preserve">ci lascia </w:t>
      </w:r>
      <w:r w:rsidR="00A414E5">
        <w:rPr>
          <w:color w:val="000000"/>
        </w:rPr>
        <w:t xml:space="preserve">quasi sempre </w:t>
      </w:r>
      <w:r w:rsidR="00365F78">
        <w:rPr>
          <w:color w:val="000000"/>
        </w:rPr>
        <w:t xml:space="preserve">le penne. </w:t>
      </w:r>
    </w:p>
    <w:p w14:paraId="1D2B2DDB" w14:textId="6C06BAB5" w:rsidR="00365F78" w:rsidRDefault="00365F78" w:rsidP="004940A9">
      <w:pPr>
        <w:rPr>
          <w:color w:val="000000"/>
        </w:rPr>
      </w:pPr>
      <w:r>
        <w:rPr>
          <w:color w:val="000000"/>
        </w:rPr>
        <w:t>ALBINA. Non è una penna ma un coltello! Nemmeno con la vista ci siamo</w:t>
      </w:r>
      <w:r w:rsidR="00FC1E76">
        <w:rPr>
          <w:color w:val="000000"/>
        </w:rPr>
        <w:t xml:space="preserve"> a quanto pare</w:t>
      </w:r>
      <w:r>
        <w:rPr>
          <w:color w:val="000000"/>
        </w:rPr>
        <w:t>. La prego glielo tolga e … lo denunci!</w:t>
      </w:r>
    </w:p>
    <w:p w14:paraId="7C9B66FB" w14:textId="76D35466" w:rsidR="004940A9" w:rsidRDefault="004940A9" w:rsidP="004940A9">
      <w:pPr>
        <w:rPr>
          <w:color w:val="000000"/>
        </w:rPr>
      </w:pPr>
      <w:r>
        <w:rPr>
          <w:color w:val="000000"/>
        </w:rPr>
        <w:t>POSTINO.</w:t>
      </w:r>
      <w:r w:rsidR="00224F47">
        <w:rPr>
          <w:color w:val="000000"/>
        </w:rPr>
        <w:t xml:space="preserve"> </w:t>
      </w:r>
      <w:r w:rsidR="007A2182">
        <w:rPr>
          <w:color w:val="000000"/>
        </w:rPr>
        <w:t>Denunciarmi perché ho preso in prestito il coltello per aprire una busta?</w:t>
      </w:r>
    </w:p>
    <w:p w14:paraId="70CAAE61" w14:textId="7E7D536C" w:rsidR="004940A9" w:rsidRDefault="004940A9" w:rsidP="004940A9">
      <w:pPr>
        <w:rPr>
          <w:color w:val="000000"/>
        </w:rPr>
      </w:pPr>
      <w:r>
        <w:rPr>
          <w:color w:val="000000"/>
        </w:rPr>
        <w:t xml:space="preserve">ALBINA. </w:t>
      </w:r>
      <w:r w:rsidR="007A2182">
        <w:rPr>
          <w:color w:val="000000"/>
        </w:rPr>
        <w:t>Si, dicono tutti così e poi ci casca il morto.</w:t>
      </w:r>
    </w:p>
    <w:p w14:paraId="28F65251" w14:textId="6730BBAA" w:rsidR="007A2182" w:rsidRDefault="007A2182" w:rsidP="004940A9">
      <w:pPr>
        <w:rPr>
          <w:color w:val="000000"/>
        </w:rPr>
      </w:pPr>
      <w:r>
        <w:rPr>
          <w:color w:val="000000"/>
        </w:rPr>
        <w:t xml:space="preserve">VILMA. Che non vorrei essere io.  </w:t>
      </w:r>
    </w:p>
    <w:p w14:paraId="2A90C18A" w14:textId="676CD4AE" w:rsidR="004940A9" w:rsidRDefault="004940A9" w:rsidP="004940A9">
      <w:pPr>
        <w:rPr>
          <w:color w:val="000000"/>
        </w:rPr>
      </w:pPr>
      <w:r>
        <w:rPr>
          <w:color w:val="000000"/>
        </w:rPr>
        <w:t>POSTINO.</w:t>
      </w:r>
      <w:r w:rsidR="007A2182">
        <w:rPr>
          <w:color w:val="000000"/>
        </w:rPr>
        <w:t xml:space="preserve"> Le sto dicendo la verità. </w:t>
      </w:r>
    </w:p>
    <w:p w14:paraId="0E5DA02E" w14:textId="16AE8FDA" w:rsidR="004940A9" w:rsidRDefault="004940A9" w:rsidP="004940A9">
      <w:pPr>
        <w:rPr>
          <w:color w:val="000000"/>
        </w:rPr>
      </w:pPr>
      <w:r>
        <w:rPr>
          <w:color w:val="000000"/>
        </w:rPr>
        <w:t xml:space="preserve">ALBINA. </w:t>
      </w:r>
      <w:r w:rsidR="007A2182">
        <w:rPr>
          <w:color w:val="000000"/>
        </w:rPr>
        <w:t>Voi assassini non sapete cosa inventarvi p</w:t>
      </w:r>
      <w:r w:rsidR="003C08F9">
        <w:rPr>
          <w:color w:val="000000"/>
        </w:rPr>
        <w:t>ur di</w:t>
      </w:r>
      <w:r w:rsidR="007A2182">
        <w:rPr>
          <w:color w:val="000000"/>
        </w:rPr>
        <w:t xml:space="preserve"> ammazzare persone innocenti. </w:t>
      </w:r>
    </w:p>
    <w:p w14:paraId="20635937" w14:textId="5A07AE66" w:rsidR="007A2182" w:rsidRDefault="007A2182" w:rsidP="004940A9">
      <w:pPr>
        <w:rPr>
          <w:color w:val="000000"/>
        </w:rPr>
      </w:pPr>
      <w:r>
        <w:rPr>
          <w:color w:val="000000"/>
        </w:rPr>
        <w:t xml:space="preserve">VILMA. Uccidono anche </w:t>
      </w:r>
      <w:r w:rsidR="007919F8">
        <w:rPr>
          <w:color w:val="000000"/>
        </w:rPr>
        <w:t>le persone</w:t>
      </w:r>
      <w:r>
        <w:rPr>
          <w:color w:val="000000"/>
        </w:rPr>
        <w:t xml:space="preserve"> colpevoli sa? </w:t>
      </w:r>
    </w:p>
    <w:p w14:paraId="38D6BE68" w14:textId="5B1ED8A9" w:rsidR="004940A9" w:rsidRDefault="004940A9" w:rsidP="004940A9">
      <w:pPr>
        <w:rPr>
          <w:color w:val="000000"/>
        </w:rPr>
      </w:pPr>
      <w:r>
        <w:rPr>
          <w:color w:val="000000"/>
        </w:rPr>
        <w:t>POSTINO.</w:t>
      </w:r>
      <w:r w:rsidR="007A2182">
        <w:rPr>
          <w:color w:val="000000"/>
        </w:rPr>
        <w:t xml:space="preserve"> </w:t>
      </w:r>
      <w:r w:rsidR="007A2182" w:rsidRPr="000C27DF">
        <w:rPr>
          <w:i/>
          <w:iCs/>
          <w:color w:val="000000"/>
        </w:rPr>
        <w:t>(Ad Albina)</w:t>
      </w:r>
      <w:r w:rsidR="007A2182">
        <w:rPr>
          <w:color w:val="000000"/>
        </w:rPr>
        <w:t xml:space="preserve"> signora, secondo me lei non ci sta con la testa.</w:t>
      </w:r>
    </w:p>
    <w:p w14:paraId="496AA4A2" w14:textId="3365BDBE" w:rsidR="007A2182" w:rsidRDefault="007A2182" w:rsidP="004940A9">
      <w:pPr>
        <w:rPr>
          <w:color w:val="000000"/>
        </w:rPr>
      </w:pPr>
      <w:r>
        <w:rPr>
          <w:color w:val="000000"/>
        </w:rPr>
        <w:t>VILMA. E su questo sono d’accordo anch’io.</w:t>
      </w:r>
    </w:p>
    <w:p w14:paraId="21537061" w14:textId="7AC55850" w:rsidR="004940A9" w:rsidRDefault="004940A9" w:rsidP="004940A9">
      <w:pPr>
        <w:rPr>
          <w:color w:val="000000"/>
        </w:rPr>
      </w:pPr>
      <w:r>
        <w:rPr>
          <w:color w:val="000000"/>
        </w:rPr>
        <w:t xml:space="preserve">ALBINA. </w:t>
      </w:r>
      <w:r w:rsidR="007A2182" w:rsidRPr="007A2182">
        <w:rPr>
          <w:i/>
          <w:iCs/>
          <w:color w:val="000000"/>
        </w:rPr>
        <w:t xml:space="preserve">(A Vilma) </w:t>
      </w:r>
      <w:r w:rsidR="007A2182">
        <w:rPr>
          <w:color w:val="000000"/>
        </w:rPr>
        <w:t>scusi ma lei con chi sta?</w:t>
      </w:r>
    </w:p>
    <w:p w14:paraId="7FD9F0B1" w14:textId="47CA00A6" w:rsidR="007A2182" w:rsidRDefault="007A2182" w:rsidP="004940A9">
      <w:pPr>
        <w:rPr>
          <w:color w:val="000000"/>
        </w:rPr>
      </w:pPr>
      <w:r>
        <w:rPr>
          <w:color w:val="000000"/>
        </w:rPr>
        <w:t xml:space="preserve">VILMA. </w:t>
      </w:r>
      <w:r w:rsidR="000C27DF">
        <w:rPr>
          <w:color w:val="000000"/>
        </w:rPr>
        <w:t>Con … me stessa. E vorrei anche andarmene se non le dispiace</w:t>
      </w:r>
      <w:r w:rsidR="00FC1E76">
        <w:rPr>
          <w:color w:val="000000"/>
        </w:rPr>
        <w:t xml:space="preserve"> vista la situazione</w:t>
      </w:r>
      <w:r w:rsidR="000C27DF">
        <w:rPr>
          <w:color w:val="000000"/>
        </w:rPr>
        <w:t>.</w:t>
      </w:r>
    </w:p>
    <w:p w14:paraId="305629FE" w14:textId="3CBF62FC" w:rsidR="000C27DF" w:rsidRDefault="000C27DF" w:rsidP="004940A9">
      <w:pPr>
        <w:rPr>
          <w:color w:val="000000"/>
        </w:rPr>
      </w:pPr>
      <w:r>
        <w:rPr>
          <w:color w:val="000000"/>
        </w:rPr>
        <w:t>ALBINA. No! La prego, mi aiuti. O almeno … mi faccia compagnia.</w:t>
      </w:r>
    </w:p>
    <w:p w14:paraId="190AEF7D" w14:textId="46D0BCB8" w:rsidR="004940A9" w:rsidRDefault="004940A9" w:rsidP="004940A9">
      <w:pPr>
        <w:rPr>
          <w:color w:val="000000"/>
        </w:rPr>
      </w:pPr>
      <w:r>
        <w:rPr>
          <w:color w:val="000000"/>
        </w:rPr>
        <w:t>POSTINO.</w:t>
      </w:r>
      <w:r w:rsidR="000C27DF">
        <w:rPr>
          <w:color w:val="000000"/>
        </w:rPr>
        <w:t xml:space="preserve"> Le faccio io compagnia signora.</w:t>
      </w:r>
    </w:p>
    <w:p w14:paraId="5392555E" w14:textId="3CE52E9F" w:rsidR="004940A9" w:rsidRDefault="004940A9" w:rsidP="004940A9">
      <w:pPr>
        <w:rPr>
          <w:color w:val="000000"/>
        </w:rPr>
      </w:pPr>
      <w:r>
        <w:rPr>
          <w:color w:val="000000"/>
        </w:rPr>
        <w:t xml:space="preserve">ALBINA. </w:t>
      </w:r>
      <w:r w:rsidR="000C27DF">
        <w:rPr>
          <w:color w:val="000000"/>
        </w:rPr>
        <w:t xml:space="preserve">Tu zitto! Assassino degli assassini! Se ci fosse il Premio Nobel </w:t>
      </w:r>
      <w:r w:rsidR="007919F8">
        <w:rPr>
          <w:color w:val="000000"/>
        </w:rPr>
        <w:t>de</w:t>
      </w:r>
      <w:r w:rsidR="000C27DF">
        <w:rPr>
          <w:color w:val="000000"/>
        </w:rPr>
        <w:t xml:space="preserve">gli assassini tu lo vinceresti. </w:t>
      </w:r>
    </w:p>
    <w:p w14:paraId="2FE1D183" w14:textId="17B33613" w:rsidR="004940A9" w:rsidRDefault="004940A9" w:rsidP="004940A9">
      <w:pPr>
        <w:rPr>
          <w:color w:val="000000"/>
        </w:rPr>
      </w:pPr>
      <w:r>
        <w:rPr>
          <w:color w:val="000000"/>
        </w:rPr>
        <w:t>POSTINO.</w:t>
      </w:r>
      <w:r w:rsidR="000C27DF">
        <w:rPr>
          <w:color w:val="000000"/>
        </w:rPr>
        <w:t xml:space="preserve"> Io non ho ancora capito che cosa vuole da me</w:t>
      </w:r>
      <w:r w:rsidR="008E3C13">
        <w:rPr>
          <w:color w:val="000000"/>
        </w:rPr>
        <w:t xml:space="preserve"> visto che praticamente non ci conosciamo.</w:t>
      </w:r>
    </w:p>
    <w:p w14:paraId="052F6AAE" w14:textId="389E4BB0" w:rsidR="004940A9" w:rsidRDefault="004940A9" w:rsidP="004940A9">
      <w:pPr>
        <w:rPr>
          <w:color w:val="000000"/>
        </w:rPr>
      </w:pPr>
      <w:r>
        <w:rPr>
          <w:color w:val="000000"/>
        </w:rPr>
        <w:t xml:space="preserve">ALBINA. </w:t>
      </w:r>
      <w:r w:rsidR="00462C50">
        <w:rPr>
          <w:color w:val="000000"/>
        </w:rPr>
        <w:t>Io cosa voglio da lei? Lei cosa vuole da me</w:t>
      </w:r>
      <w:r w:rsidR="00BD06DF">
        <w:rPr>
          <w:color w:val="000000"/>
        </w:rPr>
        <w:t>!</w:t>
      </w:r>
      <w:r w:rsidR="00462C50">
        <w:rPr>
          <w:color w:val="000000"/>
        </w:rPr>
        <w:t>!</w:t>
      </w:r>
    </w:p>
    <w:p w14:paraId="071C51C2" w14:textId="09616623" w:rsidR="004940A9" w:rsidRDefault="004940A9" w:rsidP="004940A9">
      <w:pPr>
        <w:rPr>
          <w:color w:val="000000"/>
        </w:rPr>
      </w:pPr>
      <w:r>
        <w:rPr>
          <w:color w:val="000000"/>
        </w:rPr>
        <w:t>POSTINO.</w:t>
      </w:r>
      <w:r w:rsidR="00BD06DF">
        <w:rPr>
          <w:color w:val="000000"/>
        </w:rPr>
        <w:t xml:space="preserve"> Io cosa voglio da lei? Lei cosa vuole da me!!</w:t>
      </w:r>
    </w:p>
    <w:p w14:paraId="78980D86" w14:textId="0EF8CD42" w:rsidR="00BD06DF" w:rsidRDefault="00BD06DF" w:rsidP="00BD06DF">
      <w:pPr>
        <w:rPr>
          <w:color w:val="000000"/>
        </w:rPr>
      </w:pPr>
      <w:r>
        <w:rPr>
          <w:color w:val="000000"/>
        </w:rPr>
        <w:t>ALBINA. Io cosa voglio da lei? Lei cosa vuole da me!!</w:t>
      </w:r>
    </w:p>
    <w:p w14:paraId="5C90A967" w14:textId="042FF015" w:rsidR="00BD06DF" w:rsidRDefault="00BD06DF" w:rsidP="004940A9">
      <w:pPr>
        <w:rPr>
          <w:color w:val="000000"/>
        </w:rPr>
      </w:pPr>
      <w:r>
        <w:rPr>
          <w:color w:val="000000"/>
        </w:rPr>
        <w:t xml:space="preserve">VILMA. Ooooh! La vogliamo finire o volete andare avanti all’infinito? </w:t>
      </w:r>
    </w:p>
    <w:p w14:paraId="647929F6" w14:textId="50CBF195" w:rsidR="004940A9" w:rsidRDefault="004940A9" w:rsidP="004940A9">
      <w:pPr>
        <w:rPr>
          <w:color w:val="000000"/>
        </w:rPr>
      </w:pPr>
      <w:r>
        <w:rPr>
          <w:color w:val="000000"/>
        </w:rPr>
        <w:t xml:space="preserve">ALBINA. </w:t>
      </w:r>
      <w:r w:rsidR="00BD06DF">
        <w:rPr>
          <w:color w:val="000000"/>
        </w:rPr>
        <w:t>Lo chieda a lui visto che è stato lui ad iniziare.</w:t>
      </w:r>
    </w:p>
    <w:p w14:paraId="3AFFB4AD" w14:textId="3D98E1CA" w:rsidR="00BD06DF" w:rsidRDefault="00BD06DF" w:rsidP="004940A9">
      <w:pPr>
        <w:rPr>
          <w:color w:val="000000"/>
        </w:rPr>
      </w:pPr>
      <w:r>
        <w:rPr>
          <w:color w:val="000000"/>
        </w:rPr>
        <w:t xml:space="preserve">VILMA. </w:t>
      </w:r>
      <w:r w:rsidRPr="00061410">
        <w:rPr>
          <w:i/>
          <w:iCs/>
          <w:color w:val="000000"/>
        </w:rPr>
        <w:t>(Al pubblico)</w:t>
      </w:r>
      <w:r>
        <w:rPr>
          <w:color w:val="000000"/>
        </w:rPr>
        <w:t xml:space="preserve"> ora iniziano con il “lui”. </w:t>
      </w:r>
    </w:p>
    <w:p w14:paraId="746BABD4" w14:textId="07872518" w:rsidR="007A2182" w:rsidRDefault="007A2182" w:rsidP="007A2182">
      <w:pPr>
        <w:rPr>
          <w:color w:val="000000"/>
        </w:rPr>
      </w:pPr>
      <w:r>
        <w:rPr>
          <w:color w:val="000000"/>
        </w:rPr>
        <w:t>POSTINO.</w:t>
      </w:r>
      <w:r w:rsidR="00061410">
        <w:rPr>
          <w:color w:val="000000"/>
        </w:rPr>
        <w:t xml:space="preserve"> Ripeto, ho il coltello per il semplice motivo che stavo aprendo questa lettera raccomandata. </w:t>
      </w:r>
      <w:r>
        <w:rPr>
          <w:color w:val="000000"/>
        </w:rPr>
        <w:t xml:space="preserve"> </w:t>
      </w:r>
    </w:p>
    <w:p w14:paraId="61ABE018" w14:textId="7295A3B9" w:rsidR="007A2182" w:rsidRDefault="007A2182" w:rsidP="007A2182">
      <w:pPr>
        <w:rPr>
          <w:color w:val="000000"/>
        </w:rPr>
      </w:pPr>
      <w:r>
        <w:rPr>
          <w:color w:val="000000"/>
        </w:rPr>
        <w:t xml:space="preserve">ALBINA. </w:t>
      </w:r>
      <w:r w:rsidR="007919F8">
        <w:rPr>
          <w:color w:val="000000"/>
        </w:rPr>
        <w:t xml:space="preserve">Lei fa tutto semplice. </w:t>
      </w:r>
      <w:r w:rsidR="00061410">
        <w:rPr>
          <w:color w:val="000000"/>
        </w:rPr>
        <w:t>Uccidere qualcuno per lei cosa vuole che sia!</w:t>
      </w:r>
    </w:p>
    <w:p w14:paraId="2035CF2D" w14:textId="73C04BD8" w:rsidR="00061410" w:rsidRDefault="00061410" w:rsidP="007A2182">
      <w:pPr>
        <w:rPr>
          <w:color w:val="000000"/>
        </w:rPr>
      </w:pPr>
      <w:r>
        <w:rPr>
          <w:color w:val="000000"/>
        </w:rPr>
        <w:t xml:space="preserve">VILMA. </w:t>
      </w:r>
      <w:r w:rsidRPr="00061410">
        <w:rPr>
          <w:i/>
          <w:iCs/>
          <w:color w:val="000000"/>
        </w:rPr>
        <w:t>(Al pubblico)</w:t>
      </w:r>
      <w:r>
        <w:rPr>
          <w:color w:val="000000"/>
        </w:rPr>
        <w:t xml:space="preserve"> ora siamo ritornati al “lei”. </w:t>
      </w:r>
      <w:r w:rsidR="007919F8">
        <w:rPr>
          <w:color w:val="000000"/>
        </w:rPr>
        <w:t>Scusate se mi intrometto, lei</w:t>
      </w:r>
      <w:r>
        <w:rPr>
          <w:color w:val="000000"/>
        </w:rPr>
        <w:t xml:space="preserve"> è il postino e apre le raccomandate</w:t>
      </w:r>
      <w:r w:rsidR="007919F8">
        <w:rPr>
          <w:color w:val="000000"/>
        </w:rPr>
        <w:t xml:space="preserve"> in casa d’altri</w:t>
      </w:r>
      <w:r>
        <w:rPr>
          <w:color w:val="000000"/>
        </w:rPr>
        <w:t xml:space="preserve">? </w:t>
      </w:r>
      <w:r w:rsidR="003779E5">
        <w:rPr>
          <w:color w:val="000000"/>
        </w:rPr>
        <w:t>Di</w:t>
      </w:r>
      <w:r>
        <w:rPr>
          <w:color w:val="000000"/>
        </w:rPr>
        <w:t xml:space="preserve"> chi </w:t>
      </w:r>
      <w:r w:rsidR="003779E5">
        <w:rPr>
          <w:color w:val="000000"/>
        </w:rPr>
        <w:t>era</w:t>
      </w:r>
      <w:r>
        <w:rPr>
          <w:color w:val="000000"/>
        </w:rPr>
        <w:t xml:space="preserve"> quella </w:t>
      </w:r>
      <w:r w:rsidR="003779E5">
        <w:rPr>
          <w:color w:val="000000"/>
        </w:rPr>
        <w:t>raccomandata</w:t>
      </w:r>
      <w:r>
        <w:rPr>
          <w:color w:val="000000"/>
        </w:rPr>
        <w:t xml:space="preserve">? </w:t>
      </w:r>
    </w:p>
    <w:p w14:paraId="19C0F122" w14:textId="2CE367FD" w:rsidR="007A2182" w:rsidRDefault="007A2182" w:rsidP="007A2182">
      <w:pPr>
        <w:rPr>
          <w:color w:val="000000"/>
        </w:rPr>
      </w:pPr>
      <w:r>
        <w:rPr>
          <w:color w:val="000000"/>
        </w:rPr>
        <w:t>POSTINO.</w:t>
      </w:r>
      <w:r w:rsidR="00061410">
        <w:rPr>
          <w:color w:val="000000"/>
        </w:rPr>
        <w:t xml:space="preserve"> Veramente … è della signora … Caterina</w:t>
      </w:r>
      <w:r w:rsidR="002471EB">
        <w:rPr>
          <w:color w:val="000000"/>
        </w:rPr>
        <w:t>, la padrona di casa</w:t>
      </w:r>
      <w:r w:rsidR="00061410">
        <w:rPr>
          <w:color w:val="000000"/>
        </w:rPr>
        <w:t xml:space="preserve">.  </w:t>
      </w:r>
    </w:p>
    <w:p w14:paraId="19EF54DC" w14:textId="5B317514" w:rsidR="007A2182" w:rsidRDefault="007A2182" w:rsidP="007A2182">
      <w:pPr>
        <w:rPr>
          <w:color w:val="000000"/>
        </w:rPr>
      </w:pPr>
      <w:r>
        <w:rPr>
          <w:color w:val="000000"/>
        </w:rPr>
        <w:lastRenderedPageBreak/>
        <w:t xml:space="preserve">ALBINA. </w:t>
      </w:r>
      <w:r w:rsidR="00061410">
        <w:rPr>
          <w:color w:val="000000"/>
        </w:rPr>
        <w:t>Ah bene! Assassino e pure ladro!</w:t>
      </w:r>
    </w:p>
    <w:p w14:paraId="0D97358C" w14:textId="4EB1E2E0" w:rsidR="007A2182" w:rsidRDefault="007A2182" w:rsidP="007A2182">
      <w:pPr>
        <w:rPr>
          <w:color w:val="000000"/>
        </w:rPr>
      </w:pPr>
      <w:r>
        <w:rPr>
          <w:color w:val="000000"/>
        </w:rPr>
        <w:t>POSTINO.</w:t>
      </w:r>
      <w:r w:rsidR="00061410">
        <w:rPr>
          <w:color w:val="000000"/>
        </w:rPr>
        <w:t xml:space="preserve"> Signora, vada piano con le definizioni. </w:t>
      </w:r>
    </w:p>
    <w:p w14:paraId="7CEDE31E" w14:textId="3D779712" w:rsidR="007A2182" w:rsidRDefault="007A2182" w:rsidP="007A2182">
      <w:pPr>
        <w:rPr>
          <w:color w:val="000000"/>
        </w:rPr>
      </w:pPr>
      <w:r>
        <w:rPr>
          <w:color w:val="000000"/>
        </w:rPr>
        <w:t xml:space="preserve">ALBINA. </w:t>
      </w:r>
      <w:r w:rsidR="00061410">
        <w:rPr>
          <w:color w:val="000000"/>
        </w:rPr>
        <w:t>Assassino?</w:t>
      </w:r>
    </w:p>
    <w:p w14:paraId="4D2EFCFE" w14:textId="5BF298B9" w:rsidR="007A2182" w:rsidRDefault="007A2182" w:rsidP="007A2182">
      <w:pPr>
        <w:rPr>
          <w:color w:val="000000"/>
        </w:rPr>
      </w:pPr>
      <w:r>
        <w:rPr>
          <w:color w:val="000000"/>
        </w:rPr>
        <w:t>POSTINO.</w:t>
      </w:r>
      <w:r w:rsidR="00061410">
        <w:rPr>
          <w:color w:val="000000"/>
        </w:rPr>
        <w:t xml:space="preserve"> No, ladro. </w:t>
      </w:r>
    </w:p>
    <w:p w14:paraId="1EAC894C" w14:textId="00CD3CE5" w:rsidR="007A2182" w:rsidRDefault="002471EB" w:rsidP="007A2182">
      <w:pPr>
        <w:rPr>
          <w:color w:val="000000"/>
        </w:rPr>
      </w:pPr>
      <w:r>
        <w:rPr>
          <w:color w:val="000000"/>
        </w:rPr>
        <w:t>VILMA</w:t>
      </w:r>
      <w:r w:rsidR="007A2182">
        <w:rPr>
          <w:color w:val="000000"/>
        </w:rPr>
        <w:t xml:space="preserve">. </w:t>
      </w:r>
      <w:r w:rsidR="00061410">
        <w:rPr>
          <w:color w:val="000000"/>
        </w:rPr>
        <w:t xml:space="preserve">Oh, ma avete finito?! Basta! </w:t>
      </w:r>
    </w:p>
    <w:p w14:paraId="3B13FA94" w14:textId="735D35EC" w:rsidR="00061410" w:rsidRDefault="00061410" w:rsidP="007A2182">
      <w:pPr>
        <w:rPr>
          <w:color w:val="000000"/>
        </w:rPr>
      </w:pPr>
      <w:r>
        <w:rPr>
          <w:color w:val="000000"/>
        </w:rPr>
        <w:t xml:space="preserve">ALBINA. Basta lo dico io! </w:t>
      </w:r>
    </w:p>
    <w:p w14:paraId="5C1BE719" w14:textId="7FA37C8E" w:rsidR="007A2182" w:rsidRDefault="007A2182" w:rsidP="007A2182">
      <w:pPr>
        <w:rPr>
          <w:color w:val="000000"/>
        </w:rPr>
      </w:pPr>
      <w:r>
        <w:rPr>
          <w:color w:val="000000"/>
        </w:rPr>
        <w:t>POSTINO.</w:t>
      </w:r>
      <w:r w:rsidR="00061410">
        <w:rPr>
          <w:color w:val="000000"/>
        </w:rPr>
        <w:t xml:space="preserve"> Basta!</w:t>
      </w:r>
    </w:p>
    <w:p w14:paraId="357D96A7" w14:textId="44A1400B" w:rsidR="007A2182" w:rsidRPr="00061410" w:rsidRDefault="007A2182" w:rsidP="007A2182">
      <w:pPr>
        <w:rPr>
          <w:i/>
          <w:iCs/>
          <w:color w:val="000000"/>
        </w:rPr>
      </w:pPr>
      <w:r>
        <w:rPr>
          <w:color w:val="000000"/>
        </w:rPr>
        <w:t xml:space="preserve">ALBINA. </w:t>
      </w:r>
      <w:r w:rsidR="00061410">
        <w:rPr>
          <w:color w:val="000000"/>
        </w:rPr>
        <w:t xml:space="preserve">VILMA. </w:t>
      </w:r>
      <w:r w:rsidR="00061410" w:rsidRPr="00061410">
        <w:rPr>
          <w:i/>
          <w:iCs/>
          <w:color w:val="000000"/>
        </w:rPr>
        <w:t xml:space="preserve">(Lo guardano). </w:t>
      </w:r>
    </w:p>
    <w:p w14:paraId="2E096613" w14:textId="01A0001E" w:rsidR="007A2182" w:rsidRDefault="007A2182" w:rsidP="007A2182">
      <w:pPr>
        <w:rPr>
          <w:color w:val="000000"/>
        </w:rPr>
      </w:pPr>
      <w:r>
        <w:rPr>
          <w:color w:val="000000"/>
        </w:rPr>
        <w:t>POSTINO.</w:t>
      </w:r>
      <w:r w:rsidR="006C709D">
        <w:rPr>
          <w:color w:val="000000"/>
        </w:rPr>
        <w:t xml:space="preserve"> Solo a voi è permesso di dire “basta”!? E poi, perché lei, ha con sé </w:t>
      </w:r>
      <w:r w:rsidR="002471EB">
        <w:rPr>
          <w:color w:val="000000"/>
        </w:rPr>
        <w:t>l</w:t>
      </w:r>
      <w:r w:rsidR="006C709D">
        <w:rPr>
          <w:color w:val="000000"/>
        </w:rPr>
        <w:t xml:space="preserve">a valigia? </w:t>
      </w:r>
    </w:p>
    <w:p w14:paraId="399DC5D6" w14:textId="5350626F" w:rsidR="007A2182" w:rsidRDefault="007A2182" w:rsidP="007A2182">
      <w:pPr>
        <w:rPr>
          <w:color w:val="000000"/>
        </w:rPr>
      </w:pPr>
      <w:r>
        <w:rPr>
          <w:color w:val="000000"/>
        </w:rPr>
        <w:t xml:space="preserve">ALBINA. </w:t>
      </w:r>
      <w:r w:rsidR="006C709D">
        <w:rPr>
          <w:color w:val="000000"/>
        </w:rPr>
        <w:t>Semplice come la storia del coltello. Se lei non cercasse ogn</w:t>
      </w:r>
      <w:r w:rsidR="008A14D1">
        <w:rPr>
          <w:color w:val="000000"/>
        </w:rPr>
        <w:t>i</w:t>
      </w:r>
      <w:r w:rsidR="006C709D">
        <w:rPr>
          <w:color w:val="000000"/>
        </w:rPr>
        <w:t xml:space="preserve"> giorno di uccidermi,</w:t>
      </w:r>
      <w:r w:rsidR="008A14D1">
        <w:rPr>
          <w:color w:val="000000"/>
        </w:rPr>
        <w:t xml:space="preserve"> io non sarei costretta a farmi la valigia con le cose più care a cui tengo.  </w:t>
      </w:r>
    </w:p>
    <w:p w14:paraId="74BB81E6" w14:textId="79D508B2" w:rsidR="007A2182" w:rsidRDefault="007A2182" w:rsidP="007A2182">
      <w:pPr>
        <w:rPr>
          <w:color w:val="000000"/>
        </w:rPr>
      </w:pPr>
      <w:r>
        <w:rPr>
          <w:color w:val="000000"/>
        </w:rPr>
        <w:t xml:space="preserve">POSTINO. </w:t>
      </w:r>
      <w:r w:rsidR="008A14D1">
        <w:rPr>
          <w:color w:val="000000"/>
        </w:rPr>
        <w:t>Cosa avrei cercato di fare?!</w:t>
      </w:r>
    </w:p>
    <w:p w14:paraId="7CBB97EF" w14:textId="26F8304D" w:rsidR="008A14D1" w:rsidRDefault="008A14D1" w:rsidP="007A2182">
      <w:pPr>
        <w:rPr>
          <w:color w:val="000000"/>
        </w:rPr>
      </w:pPr>
      <w:r>
        <w:rPr>
          <w:color w:val="000000"/>
        </w:rPr>
        <w:t>VILMA. Scusi Albina, accappatoio e coperta sono le cose più care a cui tiene?</w:t>
      </w:r>
    </w:p>
    <w:p w14:paraId="5873489E" w14:textId="65C0C72D" w:rsidR="007A2182" w:rsidRDefault="007A2182" w:rsidP="007A2182">
      <w:pPr>
        <w:rPr>
          <w:color w:val="000000"/>
        </w:rPr>
      </w:pPr>
      <w:r>
        <w:rPr>
          <w:color w:val="000000"/>
        </w:rPr>
        <w:t xml:space="preserve">ALBINA. </w:t>
      </w:r>
      <w:r w:rsidR="008A14D1">
        <w:rPr>
          <w:color w:val="000000"/>
        </w:rPr>
        <w:t xml:space="preserve">Avevo anche la tv da 55 pollici ma </w:t>
      </w:r>
      <w:r w:rsidR="000C03FC">
        <w:rPr>
          <w:color w:val="000000"/>
        </w:rPr>
        <w:t>temevo</w:t>
      </w:r>
      <w:r w:rsidR="008A14D1">
        <w:rPr>
          <w:color w:val="000000"/>
        </w:rPr>
        <w:t xml:space="preserve"> che non c’entrasse. </w:t>
      </w:r>
    </w:p>
    <w:p w14:paraId="59B5BD2C" w14:textId="22E84725" w:rsidR="007A2182" w:rsidRDefault="007A2182" w:rsidP="007A2182">
      <w:pPr>
        <w:rPr>
          <w:color w:val="000000"/>
        </w:rPr>
      </w:pPr>
      <w:r>
        <w:rPr>
          <w:color w:val="000000"/>
        </w:rPr>
        <w:t>POSTINO.</w:t>
      </w:r>
      <w:r w:rsidR="008A14D1">
        <w:rPr>
          <w:color w:val="000000"/>
        </w:rPr>
        <w:t xml:space="preserve"> Qui stiamo divagando un po’ troppo. Le dico e </w:t>
      </w:r>
      <w:r w:rsidR="002471EB">
        <w:rPr>
          <w:color w:val="000000"/>
        </w:rPr>
        <w:t xml:space="preserve">le </w:t>
      </w:r>
      <w:r w:rsidR="008A14D1">
        <w:rPr>
          <w:color w:val="000000"/>
        </w:rPr>
        <w:t xml:space="preserve">ripeto che non ho intenzione di ucciderei </w:t>
      </w:r>
      <w:r w:rsidR="002471EB">
        <w:rPr>
          <w:color w:val="000000"/>
        </w:rPr>
        <w:t xml:space="preserve">né </w:t>
      </w:r>
      <w:r w:rsidR="008A14D1">
        <w:rPr>
          <w:color w:val="000000"/>
        </w:rPr>
        <w:t>lei</w:t>
      </w:r>
      <w:r w:rsidR="00D27749">
        <w:rPr>
          <w:color w:val="000000"/>
        </w:rPr>
        <w:t>,</w:t>
      </w:r>
      <w:r w:rsidR="008A14D1">
        <w:rPr>
          <w:color w:val="000000"/>
        </w:rPr>
        <w:t xml:space="preserve"> né nessuno. Lasci che le dia un consiglio, si faccia vedere da uno bravo. Lei è pazza. </w:t>
      </w:r>
    </w:p>
    <w:p w14:paraId="2C2730C7" w14:textId="7EB0E415" w:rsidR="007A2182" w:rsidRDefault="007A2182" w:rsidP="007A2182">
      <w:pPr>
        <w:rPr>
          <w:color w:val="000000"/>
        </w:rPr>
      </w:pPr>
      <w:r>
        <w:rPr>
          <w:color w:val="000000"/>
        </w:rPr>
        <w:t xml:space="preserve">ALBINA. </w:t>
      </w:r>
      <w:r w:rsidR="008A14D1">
        <w:rPr>
          <w:color w:val="000000"/>
        </w:rPr>
        <w:t xml:space="preserve">Ah, bene. Assassino, ladro e pure sentenziatore! </w:t>
      </w:r>
    </w:p>
    <w:p w14:paraId="76871C6E" w14:textId="4355C059" w:rsidR="007A2182" w:rsidRDefault="007A2182" w:rsidP="007A2182">
      <w:pPr>
        <w:rPr>
          <w:color w:val="000000"/>
        </w:rPr>
      </w:pPr>
      <w:r>
        <w:rPr>
          <w:color w:val="000000"/>
        </w:rPr>
        <w:t>POSTINO.</w:t>
      </w:r>
      <w:r w:rsidR="00465FDF">
        <w:rPr>
          <w:color w:val="000000"/>
        </w:rPr>
        <w:t xml:space="preserve"> Ma la smetta! </w:t>
      </w:r>
    </w:p>
    <w:p w14:paraId="385A9582" w14:textId="1DE46419" w:rsidR="007A2182" w:rsidRDefault="007A2182" w:rsidP="007A2182">
      <w:pPr>
        <w:rPr>
          <w:color w:val="000000"/>
        </w:rPr>
      </w:pPr>
      <w:r>
        <w:rPr>
          <w:color w:val="000000"/>
        </w:rPr>
        <w:t xml:space="preserve">ALBINA. </w:t>
      </w:r>
      <w:r w:rsidR="00465FDF">
        <w:rPr>
          <w:color w:val="000000"/>
        </w:rPr>
        <w:t xml:space="preserve">Io non la smetto. Lei </w:t>
      </w:r>
      <w:r w:rsidR="00E43900">
        <w:rPr>
          <w:color w:val="000000"/>
        </w:rPr>
        <w:t>sale</w:t>
      </w:r>
      <w:r w:rsidR="00465FDF">
        <w:rPr>
          <w:color w:val="000000"/>
        </w:rPr>
        <w:t xml:space="preserve"> sempre </w:t>
      </w:r>
      <w:r w:rsidR="00E43900">
        <w:rPr>
          <w:color w:val="000000"/>
        </w:rPr>
        <w:t>al</w:t>
      </w:r>
      <w:r w:rsidR="00465FDF">
        <w:rPr>
          <w:color w:val="000000"/>
        </w:rPr>
        <w:t xml:space="preserve"> mio pianerottolo e </w:t>
      </w:r>
      <w:r w:rsidR="002471EB">
        <w:rPr>
          <w:color w:val="000000"/>
        </w:rPr>
        <w:t xml:space="preserve">si avvicina </w:t>
      </w:r>
      <w:r w:rsidR="00465FDF">
        <w:rPr>
          <w:color w:val="000000"/>
        </w:rPr>
        <w:t xml:space="preserve">alla mia porta tutti i santi giorni. </w:t>
      </w:r>
    </w:p>
    <w:p w14:paraId="06266549" w14:textId="09285019" w:rsidR="007A2182" w:rsidRDefault="007A2182" w:rsidP="007A2182">
      <w:pPr>
        <w:rPr>
          <w:color w:val="000000"/>
        </w:rPr>
      </w:pPr>
      <w:r>
        <w:rPr>
          <w:color w:val="000000"/>
        </w:rPr>
        <w:t>POSTINO.</w:t>
      </w:r>
      <w:r w:rsidR="00465FDF">
        <w:rPr>
          <w:color w:val="000000"/>
        </w:rPr>
        <w:t xml:space="preserve"> E quindi? Signora, io lavoro! E porto la posta ad ogni condomino. Certo che se voi aveste un portinaio, lascerei tutto a l</w:t>
      </w:r>
      <w:r w:rsidR="002471EB">
        <w:rPr>
          <w:color w:val="000000"/>
        </w:rPr>
        <w:t>u</w:t>
      </w:r>
      <w:r w:rsidR="00465FDF">
        <w:rPr>
          <w:color w:val="000000"/>
        </w:rPr>
        <w:t xml:space="preserve">i </w:t>
      </w:r>
      <w:r w:rsidR="00FC1E76">
        <w:rPr>
          <w:color w:val="000000"/>
        </w:rPr>
        <w:t>e</w:t>
      </w:r>
      <w:r w:rsidR="002471EB">
        <w:rPr>
          <w:color w:val="000000"/>
        </w:rPr>
        <w:t xml:space="preserve"> poi la smisterebbe e ve la porterebbe. </w:t>
      </w:r>
    </w:p>
    <w:p w14:paraId="0A0858D2" w14:textId="7686AAC4" w:rsidR="007A2182" w:rsidRDefault="007A2182" w:rsidP="007A2182">
      <w:pPr>
        <w:rPr>
          <w:color w:val="000000"/>
        </w:rPr>
      </w:pPr>
      <w:r>
        <w:rPr>
          <w:color w:val="000000"/>
        </w:rPr>
        <w:t xml:space="preserve">ALBINA. </w:t>
      </w:r>
      <w:r w:rsidR="00465FDF">
        <w:rPr>
          <w:color w:val="000000"/>
        </w:rPr>
        <w:t xml:space="preserve">Ah, bene. Assassino, ladro, sentenziatore e pure bugiardo. </w:t>
      </w:r>
    </w:p>
    <w:p w14:paraId="7D4425B6" w14:textId="5128948F" w:rsidR="007A2182" w:rsidRDefault="007A2182" w:rsidP="007A2182">
      <w:pPr>
        <w:rPr>
          <w:color w:val="000000"/>
        </w:rPr>
      </w:pPr>
      <w:r>
        <w:rPr>
          <w:color w:val="000000"/>
        </w:rPr>
        <w:t>POSTINO.</w:t>
      </w:r>
      <w:r w:rsidR="00465FDF">
        <w:rPr>
          <w:color w:val="000000"/>
        </w:rPr>
        <w:t xml:space="preserve"> Io non sono interessato a lei signor</w:t>
      </w:r>
      <w:r w:rsidR="002471EB">
        <w:rPr>
          <w:color w:val="000000"/>
        </w:rPr>
        <w:t>a</w:t>
      </w:r>
      <w:r w:rsidR="00465FDF">
        <w:rPr>
          <w:color w:val="000000"/>
        </w:rPr>
        <w:t>. La vuole capire!!!! Non è nemmeno il mio tipo!</w:t>
      </w:r>
    </w:p>
    <w:p w14:paraId="3A67A483" w14:textId="2B9F1DC5" w:rsidR="007A2182" w:rsidRDefault="007A2182" w:rsidP="007A2182">
      <w:pPr>
        <w:rPr>
          <w:color w:val="000000"/>
        </w:rPr>
      </w:pPr>
      <w:r>
        <w:rPr>
          <w:color w:val="000000"/>
        </w:rPr>
        <w:t>ALBINA.</w:t>
      </w:r>
      <w:r w:rsidR="00465FDF">
        <w:rPr>
          <w:color w:val="000000"/>
        </w:rPr>
        <w:t xml:space="preserve"> Come non sono il suo tipo? Tutti mi dicono che sono un bel tipo di donna.</w:t>
      </w:r>
      <w:r>
        <w:rPr>
          <w:color w:val="000000"/>
        </w:rPr>
        <w:t xml:space="preserve"> </w:t>
      </w:r>
    </w:p>
    <w:p w14:paraId="1245E27D" w14:textId="7CE2DB00" w:rsidR="00465FDF" w:rsidRDefault="00465FDF" w:rsidP="007A2182">
      <w:pPr>
        <w:rPr>
          <w:color w:val="000000"/>
        </w:rPr>
      </w:pPr>
      <w:r>
        <w:rPr>
          <w:color w:val="000000"/>
        </w:rPr>
        <w:t xml:space="preserve">VILMA. Per lui non </w:t>
      </w:r>
      <w:r w:rsidR="002471EB">
        <w:rPr>
          <w:color w:val="000000"/>
        </w:rPr>
        <w:t>è il suo</w:t>
      </w:r>
      <w:r>
        <w:rPr>
          <w:color w:val="000000"/>
        </w:rPr>
        <w:t xml:space="preserve"> tipo. I gusti sono gusti.</w:t>
      </w:r>
    </w:p>
    <w:p w14:paraId="351F16EC" w14:textId="099DF3B2" w:rsidR="007A2182" w:rsidRDefault="00465FDF" w:rsidP="007A2182">
      <w:pPr>
        <w:rPr>
          <w:color w:val="000000"/>
        </w:rPr>
      </w:pPr>
      <w:r>
        <w:rPr>
          <w:color w:val="000000"/>
        </w:rPr>
        <w:t>ALBINA</w:t>
      </w:r>
      <w:r w:rsidR="002A552C">
        <w:rPr>
          <w:color w:val="000000"/>
        </w:rPr>
        <w:t>. A</w:t>
      </w:r>
      <w:r>
        <w:rPr>
          <w:color w:val="000000"/>
        </w:rPr>
        <w:t xml:space="preserve">h, questa è bella! </w:t>
      </w:r>
      <w:r w:rsidR="002A552C">
        <w:rPr>
          <w:color w:val="000000"/>
        </w:rPr>
        <w:t xml:space="preserve">E perché mi vuole uccidere se non sono nemmeno il suo tipo? </w:t>
      </w:r>
      <w:r w:rsidR="002A552C" w:rsidRPr="002A552C">
        <w:rPr>
          <w:i/>
          <w:iCs/>
          <w:color w:val="000000"/>
        </w:rPr>
        <w:t>(Al pubblico)</w:t>
      </w:r>
      <w:r w:rsidR="002A552C">
        <w:rPr>
          <w:color w:val="000000"/>
        </w:rPr>
        <w:t xml:space="preserve"> solitamente sono le belle donne che vengono uccise.</w:t>
      </w:r>
    </w:p>
    <w:p w14:paraId="1C384E2C" w14:textId="265F04F5" w:rsidR="002A552C" w:rsidRDefault="002A552C" w:rsidP="007A2182">
      <w:pPr>
        <w:rPr>
          <w:color w:val="000000"/>
        </w:rPr>
      </w:pPr>
      <w:r>
        <w:rPr>
          <w:color w:val="000000"/>
        </w:rPr>
        <w:t>VILMA. Visto che siamo su questo argomento, e io?</w:t>
      </w:r>
    </w:p>
    <w:p w14:paraId="264DE8F9" w14:textId="4A6D1169" w:rsidR="002A552C" w:rsidRDefault="002A552C" w:rsidP="007A2182">
      <w:pPr>
        <w:rPr>
          <w:color w:val="000000"/>
        </w:rPr>
      </w:pPr>
      <w:r>
        <w:rPr>
          <w:color w:val="000000"/>
        </w:rPr>
        <w:t>POSTINO. Io … cosa?</w:t>
      </w:r>
    </w:p>
    <w:p w14:paraId="5541D3EB" w14:textId="4444A178" w:rsidR="002A552C" w:rsidRDefault="002A552C" w:rsidP="007A2182">
      <w:pPr>
        <w:rPr>
          <w:color w:val="000000"/>
        </w:rPr>
      </w:pPr>
      <w:r>
        <w:rPr>
          <w:color w:val="000000"/>
        </w:rPr>
        <w:t xml:space="preserve">VILMA. Volevo solo sapere se io </w:t>
      </w:r>
      <w:r w:rsidR="002471EB">
        <w:rPr>
          <w:color w:val="000000"/>
        </w:rPr>
        <w:t>sono</w:t>
      </w:r>
      <w:r>
        <w:rPr>
          <w:color w:val="000000"/>
        </w:rPr>
        <w:t xml:space="preserve"> il tuo tipo. </w:t>
      </w:r>
    </w:p>
    <w:p w14:paraId="7909FC00" w14:textId="2E235D24" w:rsidR="002A552C" w:rsidRDefault="002A552C" w:rsidP="007A2182">
      <w:pPr>
        <w:rPr>
          <w:color w:val="000000"/>
        </w:rPr>
      </w:pPr>
      <w:r>
        <w:rPr>
          <w:color w:val="000000"/>
        </w:rPr>
        <w:t xml:space="preserve">POSTINO. Lei è un bel tipino signora … solo che io sono già fidanzato. </w:t>
      </w:r>
    </w:p>
    <w:p w14:paraId="04BF33B4" w14:textId="57C27EA0" w:rsidR="007A2182" w:rsidRDefault="007A2182" w:rsidP="007A2182">
      <w:pPr>
        <w:rPr>
          <w:color w:val="000000"/>
        </w:rPr>
      </w:pPr>
      <w:r>
        <w:rPr>
          <w:color w:val="000000"/>
        </w:rPr>
        <w:t xml:space="preserve">ALBINA. </w:t>
      </w:r>
      <w:r w:rsidR="00970912">
        <w:rPr>
          <w:color w:val="000000"/>
        </w:rPr>
        <w:t xml:space="preserve">Ehi!! Ma qui il discorso si sta </w:t>
      </w:r>
      <w:r w:rsidR="002471EB">
        <w:rPr>
          <w:color w:val="000000"/>
        </w:rPr>
        <w:t xml:space="preserve">troppo </w:t>
      </w:r>
      <w:r w:rsidR="00970912">
        <w:rPr>
          <w:color w:val="000000"/>
        </w:rPr>
        <w:t xml:space="preserve">spostando su di voi! </w:t>
      </w:r>
      <w:r w:rsidR="002471EB">
        <w:rPr>
          <w:color w:val="000000"/>
        </w:rPr>
        <w:t>Tornando</w:t>
      </w:r>
      <w:r w:rsidR="00970912">
        <w:rPr>
          <w:color w:val="000000"/>
        </w:rPr>
        <w:t xml:space="preserve"> a noi, lei è, o non è il mio assassino?</w:t>
      </w:r>
    </w:p>
    <w:p w14:paraId="3E0FADDE" w14:textId="6A9577EA" w:rsidR="00970912" w:rsidRDefault="00970912" w:rsidP="007A2182">
      <w:pPr>
        <w:rPr>
          <w:color w:val="000000"/>
        </w:rPr>
      </w:pPr>
      <w:r>
        <w:rPr>
          <w:color w:val="000000"/>
        </w:rPr>
        <w:t>VILMA. Mi sento molto ad un gioco di Papi con questa domanda</w:t>
      </w:r>
      <w:r w:rsidR="002471EB">
        <w:rPr>
          <w:color w:val="000000"/>
        </w:rPr>
        <w:t>.</w:t>
      </w:r>
    </w:p>
    <w:p w14:paraId="362F3D4F" w14:textId="275B5417" w:rsidR="007A2182" w:rsidRDefault="007A2182" w:rsidP="007A2182">
      <w:pPr>
        <w:rPr>
          <w:color w:val="000000"/>
        </w:rPr>
      </w:pPr>
      <w:r>
        <w:rPr>
          <w:color w:val="000000"/>
        </w:rPr>
        <w:t xml:space="preserve">POSTINO. </w:t>
      </w:r>
      <w:r w:rsidR="00970912">
        <w:rPr>
          <w:color w:val="000000"/>
        </w:rPr>
        <w:t>Scusi signora, ma come posso essere il suo assassino se lei è ancora viva?!</w:t>
      </w:r>
    </w:p>
    <w:p w14:paraId="4D4FCD06" w14:textId="1868DB58" w:rsidR="007A2182" w:rsidRDefault="007A2182" w:rsidP="007A2182">
      <w:pPr>
        <w:rPr>
          <w:color w:val="000000"/>
        </w:rPr>
      </w:pPr>
      <w:r>
        <w:rPr>
          <w:color w:val="000000"/>
        </w:rPr>
        <w:t xml:space="preserve">ALBINA. </w:t>
      </w:r>
      <w:r w:rsidR="00970912">
        <w:rPr>
          <w:color w:val="000000"/>
        </w:rPr>
        <w:t>Accipicchia! È vero! Non potrebbe uccidermi?</w:t>
      </w:r>
    </w:p>
    <w:p w14:paraId="09B374EC" w14:textId="34A1039B" w:rsidR="00970912" w:rsidRDefault="00970912" w:rsidP="007A2182">
      <w:pPr>
        <w:rPr>
          <w:color w:val="000000"/>
        </w:rPr>
      </w:pPr>
      <w:r>
        <w:rPr>
          <w:color w:val="000000"/>
        </w:rPr>
        <w:t>VILMA.</w:t>
      </w:r>
      <w:r w:rsidR="00FC1E76">
        <w:rPr>
          <w:color w:val="000000"/>
        </w:rPr>
        <w:t xml:space="preserve"> </w:t>
      </w:r>
      <w:r>
        <w:rPr>
          <w:color w:val="000000"/>
        </w:rPr>
        <w:t>Ma come? Prima er</w:t>
      </w:r>
      <w:r w:rsidR="002471EB">
        <w:rPr>
          <w:color w:val="000000"/>
        </w:rPr>
        <w:t>a</w:t>
      </w:r>
      <w:r>
        <w:rPr>
          <w:color w:val="000000"/>
        </w:rPr>
        <w:t xml:space="preserve"> terrorizzata perché temev</w:t>
      </w:r>
      <w:r w:rsidR="002471EB">
        <w:rPr>
          <w:color w:val="000000"/>
        </w:rPr>
        <w:t>a</w:t>
      </w:r>
      <w:r>
        <w:rPr>
          <w:color w:val="000000"/>
        </w:rPr>
        <w:t xml:space="preserve"> di venire uccisa e ora vuo</w:t>
      </w:r>
      <w:r w:rsidR="002471EB">
        <w:rPr>
          <w:color w:val="000000"/>
        </w:rPr>
        <w:t>le</w:t>
      </w:r>
      <w:r>
        <w:rPr>
          <w:color w:val="000000"/>
        </w:rPr>
        <w:t xml:space="preserve"> che </w:t>
      </w:r>
      <w:r w:rsidR="002471EB">
        <w:rPr>
          <w:color w:val="000000"/>
        </w:rPr>
        <w:t>la</w:t>
      </w:r>
      <w:r>
        <w:rPr>
          <w:color w:val="000000"/>
        </w:rPr>
        <w:t xml:space="preserve"> uccida?</w:t>
      </w:r>
    </w:p>
    <w:p w14:paraId="49263308" w14:textId="1022C8B4" w:rsidR="00970912" w:rsidRDefault="00970912" w:rsidP="007A2182">
      <w:pPr>
        <w:rPr>
          <w:color w:val="000000"/>
        </w:rPr>
      </w:pPr>
      <w:r>
        <w:rPr>
          <w:color w:val="000000"/>
        </w:rPr>
        <w:t xml:space="preserve">ALBINA. È lui che mi confonde e mi destabilizza. </w:t>
      </w:r>
    </w:p>
    <w:p w14:paraId="217A4A01" w14:textId="1330E9DE" w:rsidR="00970912" w:rsidRDefault="00970912" w:rsidP="007A2182">
      <w:pPr>
        <w:rPr>
          <w:color w:val="000000"/>
        </w:rPr>
      </w:pPr>
      <w:r>
        <w:rPr>
          <w:color w:val="000000"/>
        </w:rPr>
        <w:t>VILMA. Albina, dev</w:t>
      </w:r>
      <w:r w:rsidR="00301297">
        <w:rPr>
          <w:color w:val="000000"/>
        </w:rPr>
        <w:t>e</w:t>
      </w:r>
      <w:r>
        <w:rPr>
          <w:color w:val="000000"/>
        </w:rPr>
        <w:t xml:space="preserve"> stare tranquilla, lui è un semplice postino.</w:t>
      </w:r>
      <w:r w:rsidR="00FC1E76">
        <w:rPr>
          <w:color w:val="000000"/>
        </w:rPr>
        <w:t xml:space="preserve"> Glielo ho spiegato anche ieri! Un semplice postino e basta. </w:t>
      </w:r>
    </w:p>
    <w:p w14:paraId="09794A68" w14:textId="146C474F" w:rsidR="007A2182" w:rsidRDefault="007A2182" w:rsidP="007A2182">
      <w:pPr>
        <w:rPr>
          <w:color w:val="000000"/>
        </w:rPr>
      </w:pPr>
      <w:r>
        <w:rPr>
          <w:color w:val="000000"/>
        </w:rPr>
        <w:t>POSTINO.</w:t>
      </w:r>
      <w:r w:rsidR="00970912">
        <w:rPr>
          <w:color w:val="000000"/>
        </w:rPr>
        <w:t xml:space="preserve"> </w:t>
      </w:r>
      <w:r w:rsidR="00970912" w:rsidRPr="00970912">
        <w:rPr>
          <w:i/>
          <w:iCs/>
          <w:color w:val="000000"/>
        </w:rPr>
        <w:t>(Risentito)</w:t>
      </w:r>
      <w:r w:rsidR="00970912">
        <w:rPr>
          <w:color w:val="000000"/>
        </w:rPr>
        <w:t xml:space="preserve"> in che senso “semplice”. </w:t>
      </w:r>
    </w:p>
    <w:p w14:paraId="18F861B1" w14:textId="43EEF489" w:rsidR="00970912" w:rsidRDefault="00970912" w:rsidP="007A2182">
      <w:pPr>
        <w:rPr>
          <w:color w:val="000000"/>
        </w:rPr>
      </w:pPr>
      <w:r>
        <w:rPr>
          <w:color w:val="000000"/>
        </w:rPr>
        <w:lastRenderedPageBreak/>
        <w:t xml:space="preserve">VILMA. Nel senso che </w:t>
      </w:r>
      <w:r w:rsidR="00B05E06">
        <w:rPr>
          <w:color w:val="000000"/>
        </w:rPr>
        <w:t xml:space="preserve">ora è semplice ma con tutte le qualità </w:t>
      </w:r>
      <w:r w:rsidR="00E43900">
        <w:rPr>
          <w:color w:val="000000"/>
        </w:rPr>
        <w:t xml:space="preserve">per </w:t>
      </w:r>
      <w:r w:rsidR="003C08F9">
        <w:rPr>
          <w:color w:val="000000"/>
        </w:rPr>
        <w:t>aspirare</w:t>
      </w:r>
      <w:r w:rsidR="00E43900">
        <w:rPr>
          <w:color w:val="000000"/>
        </w:rPr>
        <w:t xml:space="preserve"> ad</w:t>
      </w:r>
      <w:r w:rsidR="00B05E06">
        <w:rPr>
          <w:color w:val="000000"/>
        </w:rPr>
        <w:t xml:space="preserve"> una carica maggiore.</w:t>
      </w:r>
    </w:p>
    <w:p w14:paraId="2D182080" w14:textId="451E5CEB" w:rsidR="00B05E06" w:rsidRDefault="00B05E06" w:rsidP="007A2182">
      <w:pPr>
        <w:rPr>
          <w:color w:val="000000"/>
        </w:rPr>
      </w:pPr>
      <w:r>
        <w:rPr>
          <w:color w:val="000000"/>
        </w:rPr>
        <w:t xml:space="preserve">POSTINO. Così va molto meglio. </w:t>
      </w:r>
    </w:p>
    <w:p w14:paraId="0D28287D" w14:textId="34413BD9" w:rsidR="007A2182" w:rsidRDefault="00FC1E76" w:rsidP="007A2182">
      <w:pPr>
        <w:rPr>
          <w:color w:val="000000"/>
        </w:rPr>
      </w:pPr>
      <w:r>
        <w:rPr>
          <w:color w:val="000000"/>
        </w:rPr>
        <w:t>VILMA</w:t>
      </w:r>
      <w:r w:rsidR="007A2182">
        <w:rPr>
          <w:color w:val="000000"/>
        </w:rPr>
        <w:t xml:space="preserve">. </w:t>
      </w:r>
      <w:r w:rsidR="00B05E06">
        <w:rPr>
          <w:color w:val="000000"/>
        </w:rPr>
        <w:t xml:space="preserve">Albina, stavo dicendo che è semplice postino. </w:t>
      </w:r>
      <w:r w:rsidR="00B05E06" w:rsidRPr="00B05E06">
        <w:rPr>
          <w:i/>
          <w:iCs/>
          <w:color w:val="000000"/>
        </w:rPr>
        <w:t>(Affrettandosi)</w:t>
      </w:r>
      <w:r w:rsidR="00B05E06">
        <w:rPr>
          <w:color w:val="000000"/>
        </w:rPr>
        <w:t xml:space="preserve"> per il momento</w:t>
      </w:r>
      <w:r>
        <w:rPr>
          <w:color w:val="000000"/>
        </w:rPr>
        <w:t>, semplice</w:t>
      </w:r>
      <w:r w:rsidR="00B05E06">
        <w:rPr>
          <w:color w:val="000000"/>
        </w:rPr>
        <w:t xml:space="preserve">. </w:t>
      </w:r>
    </w:p>
    <w:p w14:paraId="58A5F96F" w14:textId="76B418D1" w:rsidR="007A2182" w:rsidRDefault="007A2182" w:rsidP="007A2182">
      <w:pPr>
        <w:rPr>
          <w:color w:val="000000"/>
        </w:rPr>
      </w:pPr>
      <w:r>
        <w:rPr>
          <w:color w:val="000000"/>
        </w:rPr>
        <w:t>POSTINO.</w:t>
      </w:r>
      <w:r w:rsidR="00B05E06">
        <w:rPr>
          <w:color w:val="000000"/>
        </w:rPr>
        <w:t xml:space="preserve"> E non ho ucciso nessuno e mai ucciderò qualcuno. Almeno lo spero. </w:t>
      </w:r>
    </w:p>
    <w:p w14:paraId="725EEFBD" w14:textId="282AFA6F" w:rsidR="007A2182" w:rsidRDefault="007A2182" w:rsidP="007A2182">
      <w:pPr>
        <w:rPr>
          <w:color w:val="000000"/>
        </w:rPr>
      </w:pPr>
      <w:r>
        <w:rPr>
          <w:color w:val="000000"/>
        </w:rPr>
        <w:t xml:space="preserve">ALBINA. </w:t>
      </w:r>
      <w:r w:rsidR="00B05E06">
        <w:rPr>
          <w:color w:val="000000"/>
        </w:rPr>
        <w:t>In che senso?</w:t>
      </w:r>
    </w:p>
    <w:p w14:paraId="3F200C63" w14:textId="344A5830" w:rsidR="007A2182" w:rsidRDefault="007A2182" w:rsidP="007A2182">
      <w:pPr>
        <w:rPr>
          <w:color w:val="000000"/>
        </w:rPr>
      </w:pPr>
      <w:r>
        <w:rPr>
          <w:color w:val="000000"/>
        </w:rPr>
        <w:t>POSTINO.</w:t>
      </w:r>
      <w:r w:rsidR="00B05E06">
        <w:rPr>
          <w:color w:val="000000"/>
        </w:rPr>
        <w:t xml:space="preserve"> </w:t>
      </w:r>
      <w:r w:rsidR="00B05E06" w:rsidRPr="00B05E06">
        <w:rPr>
          <w:i/>
          <w:iCs/>
          <w:color w:val="000000"/>
        </w:rPr>
        <w:t>(Alludendo)</w:t>
      </w:r>
      <w:r w:rsidR="00B05E06">
        <w:rPr>
          <w:color w:val="000000"/>
        </w:rPr>
        <w:t xml:space="preserve"> nel senso che se qualcuno mi continua a stressare insistentemente </w:t>
      </w:r>
      <w:r w:rsidR="00E43900">
        <w:rPr>
          <w:color w:val="000000"/>
        </w:rPr>
        <w:t xml:space="preserve">chiamandomi </w:t>
      </w:r>
      <w:r w:rsidR="00B05E06">
        <w:rPr>
          <w:color w:val="000000"/>
        </w:rPr>
        <w:t xml:space="preserve">assassino, magari io potrei </w:t>
      </w:r>
      <w:r w:rsidR="00B05E06" w:rsidRPr="00B05E06">
        <w:rPr>
          <w:color w:val="000000"/>
        </w:rPr>
        <w:t xml:space="preserve">lasciarmi </w:t>
      </w:r>
      <w:r w:rsidR="00E43900">
        <w:rPr>
          <w:color w:val="000000"/>
        </w:rPr>
        <w:t>convincere</w:t>
      </w:r>
      <w:r w:rsidR="00B05E06" w:rsidRPr="00B05E06">
        <w:rPr>
          <w:color w:val="000000"/>
        </w:rPr>
        <w:t xml:space="preserve"> e così</w:t>
      </w:r>
      <w:r w:rsidR="00B05E06">
        <w:rPr>
          <w:color w:val="000000"/>
        </w:rPr>
        <w:t xml:space="preserve"> diventarlo!</w:t>
      </w:r>
    </w:p>
    <w:p w14:paraId="2F497F28" w14:textId="16C00417" w:rsidR="00B05E06" w:rsidRDefault="00B05E06" w:rsidP="007A2182">
      <w:pPr>
        <w:rPr>
          <w:color w:val="000000"/>
        </w:rPr>
      </w:pPr>
      <w:r>
        <w:rPr>
          <w:color w:val="000000"/>
        </w:rPr>
        <w:t xml:space="preserve">VILMA. Abbiamo capito perfettamente e sappiamo che lei non uccide nessuno. </w:t>
      </w:r>
    </w:p>
    <w:p w14:paraId="5F69B268" w14:textId="5E56073C" w:rsidR="001C7FBC" w:rsidRDefault="001C7FBC" w:rsidP="007A2182">
      <w:pPr>
        <w:rPr>
          <w:color w:val="000000"/>
        </w:rPr>
      </w:pPr>
      <w:r>
        <w:rPr>
          <w:color w:val="000000"/>
        </w:rPr>
        <w:t xml:space="preserve">POSTINO. Finalmente ci siamo chiariti! </w:t>
      </w:r>
    </w:p>
    <w:p w14:paraId="256083E8" w14:textId="02B11F78" w:rsidR="001C7FBC" w:rsidRDefault="001C7FBC" w:rsidP="007A2182">
      <w:pPr>
        <w:rPr>
          <w:color w:val="000000"/>
        </w:rPr>
      </w:pPr>
    </w:p>
    <w:p w14:paraId="397CA9E3" w14:textId="2EDC057F" w:rsidR="001C7FBC" w:rsidRDefault="001C7FBC" w:rsidP="001C7FBC">
      <w:pPr>
        <w:ind w:left="0" w:firstLine="0"/>
        <w:jc w:val="center"/>
        <w:rPr>
          <w:color w:val="000000"/>
        </w:rPr>
      </w:pPr>
      <w:r>
        <w:rPr>
          <w:color w:val="000000"/>
        </w:rPr>
        <w:t>SCENA VI</w:t>
      </w:r>
    </w:p>
    <w:p w14:paraId="7E8E2986" w14:textId="2FC7EA5B" w:rsidR="001C7FBC" w:rsidRDefault="001C7FBC" w:rsidP="001C7FBC">
      <w:pPr>
        <w:jc w:val="center"/>
        <w:rPr>
          <w:i/>
          <w:color w:val="000000"/>
        </w:rPr>
      </w:pPr>
      <w:r>
        <w:rPr>
          <w:i/>
          <w:color w:val="000000"/>
        </w:rPr>
        <w:t>Postino, Albina, Vilma e Osvaldo</w:t>
      </w:r>
    </w:p>
    <w:p w14:paraId="6010FD4F" w14:textId="06D29AD1" w:rsidR="001C7FBC" w:rsidRDefault="001C7FBC" w:rsidP="007A2182">
      <w:pPr>
        <w:rPr>
          <w:color w:val="000000"/>
        </w:rPr>
      </w:pPr>
    </w:p>
    <w:p w14:paraId="4FA103EB" w14:textId="6F2029DB" w:rsidR="001C7FBC" w:rsidRDefault="001C7FBC" w:rsidP="001C7FBC">
      <w:pPr>
        <w:rPr>
          <w:color w:val="000000"/>
        </w:rPr>
      </w:pPr>
      <w:r>
        <w:rPr>
          <w:color w:val="000000"/>
        </w:rPr>
        <w:t xml:space="preserve">OSVALDO. </w:t>
      </w:r>
      <w:r w:rsidRPr="001C7FBC">
        <w:rPr>
          <w:i/>
          <w:iCs/>
          <w:color w:val="000000"/>
        </w:rPr>
        <w:t>(Entra da destra)</w:t>
      </w:r>
      <w:r>
        <w:rPr>
          <w:color w:val="000000"/>
        </w:rPr>
        <w:t xml:space="preserve"> buongiorno signori! Quale buon vento vi porta in casa mia? </w:t>
      </w:r>
    </w:p>
    <w:p w14:paraId="3D67AD70" w14:textId="74CB2FB3" w:rsidR="007A2182" w:rsidRDefault="007A2182" w:rsidP="001C7FBC">
      <w:pPr>
        <w:rPr>
          <w:i/>
          <w:iCs/>
          <w:color w:val="000000"/>
        </w:rPr>
      </w:pPr>
      <w:r>
        <w:rPr>
          <w:color w:val="000000"/>
        </w:rPr>
        <w:t>ALBINA. POSTINO.</w:t>
      </w:r>
      <w:r w:rsidR="001C7FBC">
        <w:rPr>
          <w:color w:val="000000"/>
        </w:rPr>
        <w:t xml:space="preserve"> VILMA. </w:t>
      </w:r>
      <w:r w:rsidR="001C7FBC" w:rsidRPr="001C7FBC">
        <w:rPr>
          <w:i/>
          <w:iCs/>
          <w:color w:val="000000"/>
        </w:rPr>
        <w:t xml:space="preserve">(Hanno timore perché non sanno chi possa interpretare in quel momento). </w:t>
      </w:r>
    </w:p>
    <w:p w14:paraId="31F1CBDB" w14:textId="5A2F1A50" w:rsidR="001C7FBC" w:rsidRPr="001C7FBC" w:rsidRDefault="001C7FBC" w:rsidP="001C7FBC">
      <w:pPr>
        <w:rPr>
          <w:color w:val="000000"/>
        </w:rPr>
      </w:pPr>
      <w:r>
        <w:rPr>
          <w:color w:val="000000"/>
        </w:rPr>
        <w:t>VILMA.</w:t>
      </w:r>
      <w:r>
        <w:rPr>
          <w:i/>
          <w:iCs/>
          <w:color w:val="000000"/>
        </w:rPr>
        <w:t xml:space="preserve"> </w:t>
      </w:r>
      <w:r>
        <w:rPr>
          <w:color w:val="000000"/>
        </w:rPr>
        <w:t xml:space="preserve">Io le dico subito che l’esca non la faccio. </w:t>
      </w:r>
    </w:p>
    <w:p w14:paraId="4D7585DE" w14:textId="4C8C8CC5" w:rsidR="007A2182" w:rsidRDefault="007A2182" w:rsidP="007A2182">
      <w:pPr>
        <w:rPr>
          <w:color w:val="000000"/>
        </w:rPr>
      </w:pPr>
      <w:r>
        <w:rPr>
          <w:color w:val="000000"/>
        </w:rPr>
        <w:t xml:space="preserve">ALBINA. </w:t>
      </w:r>
      <w:r w:rsidR="001C7FBC">
        <w:rPr>
          <w:color w:val="000000"/>
        </w:rPr>
        <w:t>E io ho dato le dimissioni da infermiera.</w:t>
      </w:r>
    </w:p>
    <w:p w14:paraId="309D69DE" w14:textId="7A08DB40" w:rsidR="007A2182" w:rsidRDefault="007A2182" w:rsidP="007A2182">
      <w:pPr>
        <w:rPr>
          <w:color w:val="000000"/>
        </w:rPr>
      </w:pPr>
      <w:r>
        <w:rPr>
          <w:color w:val="000000"/>
        </w:rPr>
        <w:t>POSTINO.</w:t>
      </w:r>
      <w:r w:rsidR="001C7FBC">
        <w:rPr>
          <w:color w:val="000000"/>
        </w:rPr>
        <w:t xml:space="preserve"> E io non ho rubato nessuna lettera anche se ho solo dato un’occhiata a questa, ma come vede è ancora qui.</w:t>
      </w:r>
    </w:p>
    <w:p w14:paraId="40D0325E" w14:textId="04879E11" w:rsidR="001C7FBC" w:rsidRDefault="001C7FBC" w:rsidP="007A2182">
      <w:pPr>
        <w:rPr>
          <w:color w:val="000000"/>
        </w:rPr>
      </w:pPr>
      <w:r>
        <w:rPr>
          <w:color w:val="000000"/>
        </w:rPr>
        <w:t>OSVALDO. Scusate, io non capisco ciò che dite. Siete sicuri di star bene e di non aver preso una botta in testa?</w:t>
      </w:r>
    </w:p>
    <w:p w14:paraId="21F349C9" w14:textId="53662B83" w:rsidR="007A2182" w:rsidRDefault="007A2182" w:rsidP="007A2182">
      <w:pPr>
        <w:rPr>
          <w:color w:val="000000"/>
        </w:rPr>
      </w:pPr>
      <w:r>
        <w:rPr>
          <w:color w:val="000000"/>
        </w:rPr>
        <w:t xml:space="preserve">ALBINA. </w:t>
      </w:r>
      <w:r w:rsidR="00E3017F">
        <w:rPr>
          <w:color w:val="000000"/>
        </w:rPr>
        <w:t>Noi, no, ma qualcuno si a quanto pare.</w:t>
      </w:r>
    </w:p>
    <w:p w14:paraId="11A0328F" w14:textId="428742C0" w:rsidR="00E3017F" w:rsidRDefault="00E3017F" w:rsidP="007A2182">
      <w:pPr>
        <w:rPr>
          <w:color w:val="000000"/>
        </w:rPr>
      </w:pPr>
      <w:r>
        <w:rPr>
          <w:color w:val="000000"/>
        </w:rPr>
        <w:t>VILMA.</w:t>
      </w:r>
      <w:r w:rsidR="00323709">
        <w:rPr>
          <w:color w:val="000000"/>
        </w:rPr>
        <w:t xml:space="preserve"> Ho persino timore a chiederti chi sei oggi. </w:t>
      </w:r>
      <w:r w:rsidR="001802C0" w:rsidRPr="001802C0">
        <w:rPr>
          <w:i/>
          <w:iCs/>
          <w:color w:val="000000"/>
        </w:rPr>
        <w:t>(Al pubblico)</w:t>
      </w:r>
      <w:r w:rsidR="001802C0">
        <w:rPr>
          <w:color w:val="000000"/>
        </w:rPr>
        <w:t xml:space="preserve"> spero non sia un pescatore! </w:t>
      </w:r>
    </w:p>
    <w:p w14:paraId="2876E01D" w14:textId="60D614DA" w:rsidR="00E3017F" w:rsidRDefault="00E3017F" w:rsidP="007A2182">
      <w:pPr>
        <w:rPr>
          <w:color w:val="000000"/>
        </w:rPr>
      </w:pPr>
      <w:r>
        <w:rPr>
          <w:color w:val="000000"/>
        </w:rPr>
        <w:t xml:space="preserve">OSVALDO. </w:t>
      </w:r>
      <w:r w:rsidR="00323709">
        <w:rPr>
          <w:color w:val="000000"/>
        </w:rPr>
        <w:t xml:space="preserve">Vilma, non mi riconosci più? </w:t>
      </w:r>
      <w:r w:rsidR="00323709" w:rsidRPr="00323709">
        <w:rPr>
          <w:i/>
          <w:iCs/>
          <w:color w:val="000000"/>
        </w:rPr>
        <w:t>(Al pubblico)</w:t>
      </w:r>
      <w:r w:rsidR="00323709">
        <w:rPr>
          <w:color w:val="000000"/>
        </w:rPr>
        <w:t xml:space="preserve"> questa ragazza ha dei seri problemi. Meglio che poi ne parli al dottore. Vilma, sono Osvaldo, il </w:t>
      </w:r>
      <w:r w:rsidR="001802C0">
        <w:rPr>
          <w:color w:val="000000"/>
        </w:rPr>
        <w:t>f</w:t>
      </w:r>
      <w:r w:rsidR="00323709">
        <w:rPr>
          <w:color w:val="000000"/>
        </w:rPr>
        <w:t xml:space="preserve">iglio di Caterina. Non mi riconosci? </w:t>
      </w:r>
    </w:p>
    <w:p w14:paraId="0FEAD15B" w14:textId="7BCBE239" w:rsidR="001802C0" w:rsidRDefault="001802C0" w:rsidP="007A2182">
      <w:pPr>
        <w:rPr>
          <w:color w:val="000000"/>
        </w:rPr>
      </w:pPr>
      <w:r>
        <w:rPr>
          <w:color w:val="000000"/>
        </w:rPr>
        <w:t xml:space="preserve">POSTINO. ALBINA. Per fortuna. </w:t>
      </w:r>
    </w:p>
    <w:p w14:paraId="7C1F6F27" w14:textId="65CC4F49" w:rsidR="001802C0" w:rsidRDefault="001802C0" w:rsidP="007A2182">
      <w:pPr>
        <w:rPr>
          <w:color w:val="000000"/>
        </w:rPr>
      </w:pPr>
      <w:r>
        <w:rPr>
          <w:color w:val="000000"/>
        </w:rPr>
        <w:t xml:space="preserve">VILMA. </w:t>
      </w:r>
      <w:r w:rsidRPr="001802C0">
        <w:rPr>
          <w:i/>
          <w:iCs/>
          <w:color w:val="000000"/>
        </w:rPr>
        <w:t>(Contenta)</w:t>
      </w:r>
      <w:r>
        <w:rPr>
          <w:color w:val="000000"/>
        </w:rPr>
        <w:t xml:space="preserve"> meno male che sei </w:t>
      </w:r>
      <w:r w:rsidR="00F3128D">
        <w:rPr>
          <w:color w:val="000000"/>
        </w:rPr>
        <w:t xml:space="preserve">ancora </w:t>
      </w:r>
      <w:r>
        <w:rPr>
          <w:color w:val="000000"/>
        </w:rPr>
        <w:t>Osvaldo. Volevo solo esserne sicura al cento per cento.</w:t>
      </w:r>
    </w:p>
    <w:p w14:paraId="3EE644A3" w14:textId="45017C1C" w:rsidR="001802C0" w:rsidRDefault="001802C0" w:rsidP="007A2182">
      <w:pPr>
        <w:rPr>
          <w:color w:val="000000"/>
        </w:rPr>
      </w:pPr>
      <w:r>
        <w:rPr>
          <w:color w:val="000000"/>
        </w:rPr>
        <w:t xml:space="preserve">OSVALDO. </w:t>
      </w:r>
      <w:r w:rsidRPr="001802C0">
        <w:rPr>
          <w:i/>
          <w:iCs/>
          <w:color w:val="000000"/>
        </w:rPr>
        <w:t>(Al pubblico)</w:t>
      </w:r>
      <w:r>
        <w:rPr>
          <w:color w:val="000000"/>
        </w:rPr>
        <w:t xml:space="preserve"> mah! Penso che </w:t>
      </w:r>
      <w:r w:rsidR="00F3128D">
        <w:rPr>
          <w:color w:val="000000"/>
        </w:rPr>
        <w:t>un</w:t>
      </w:r>
      <w:r>
        <w:rPr>
          <w:color w:val="000000"/>
        </w:rPr>
        <w:t xml:space="preserve"> medico non sia sufficiente per lei. </w:t>
      </w:r>
    </w:p>
    <w:p w14:paraId="338505A3" w14:textId="1136137D" w:rsidR="001802C0" w:rsidRDefault="001802C0" w:rsidP="007A2182">
      <w:pPr>
        <w:rPr>
          <w:color w:val="000000"/>
        </w:rPr>
      </w:pPr>
    </w:p>
    <w:p w14:paraId="3ABA8A89" w14:textId="3598429F" w:rsidR="001802C0" w:rsidRDefault="001802C0" w:rsidP="001802C0">
      <w:pPr>
        <w:ind w:left="0" w:firstLine="0"/>
        <w:jc w:val="center"/>
        <w:rPr>
          <w:color w:val="000000"/>
        </w:rPr>
      </w:pPr>
      <w:r>
        <w:rPr>
          <w:color w:val="000000"/>
        </w:rPr>
        <w:t>SCENA VII</w:t>
      </w:r>
    </w:p>
    <w:p w14:paraId="21618782" w14:textId="471EE244" w:rsidR="001802C0" w:rsidRDefault="001802C0" w:rsidP="001802C0">
      <w:pPr>
        <w:jc w:val="center"/>
        <w:rPr>
          <w:i/>
          <w:color w:val="000000"/>
        </w:rPr>
      </w:pPr>
      <w:r>
        <w:rPr>
          <w:i/>
          <w:color w:val="000000"/>
        </w:rPr>
        <w:t>Postino, Albina, Vilma, Osvaldo, mamma e dottore</w:t>
      </w:r>
    </w:p>
    <w:p w14:paraId="06DB35B4" w14:textId="77777777" w:rsidR="001802C0" w:rsidRDefault="001802C0" w:rsidP="001802C0">
      <w:pPr>
        <w:rPr>
          <w:i/>
          <w:color w:val="000000"/>
        </w:rPr>
      </w:pPr>
    </w:p>
    <w:p w14:paraId="35441C2D" w14:textId="08765661" w:rsidR="003C08F9" w:rsidRDefault="003C08F9" w:rsidP="007A2182">
      <w:pPr>
        <w:rPr>
          <w:color w:val="000000"/>
        </w:rPr>
      </w:pPr>
      <w:r>
        <w:rPr>
          <w:color w:val="000000"/>
        </w:rPr>
        <w:t xml:space="preserve">MAMMA. DOTTORE. </w:t>
      </w:r>
      <w:r w:rsidRPr="003C08F9">
        <w:rPr>
          <w:i/>
          <w:iCs/>
          <w:color w:val="000000"/>
        </w:rPr>
        <w:t xml:space="preserve">(Entrano in scena da sinistra). </w:t>
      </w:r>
    </w:p>
    <w:p w14:paraId="62964AA5" w14:textId="4127F739" w:rsidR="001802C0" w:rsidRDefault="00063EB0" w:rsidP="007A2182">
      <w:pPr>
        <w:rPr>
          <w:color w:val="000000"/>
        </w:rPr>
      </w:pPr>
      <w:r>
        <w:rPr>
          <w:color w:val="000000"/>
        </w:rPr>
        <w:t xml:space="preserve">OSVALDO. </w:t>
      </w:r>
      <w:r w:rsidRPr="00063EB0">
        <w:rPr>
          <w:i/>
          <w:iCs/>
          <w:color w:val="000000"/>
        </w:rPr>
        <w:t>(Piano al dottore e alla mamma)</w:t>
      </w:r>
      <w:r>
        <w:rPr>
          <w:color w:val="000000"/>
        </w:rPr>
        <w:t xml:space="preserve"> dottore, mamma, la signora Vilma sembra non stia bene. Secondo me </w:t>
      </w:r>
      <w:r w:rsidR="00F3128D">
        <w:rPr>
          <w:color w:val="000000"/>
        </w:rPr>
        <w:t>h</w:t>
      </w:r>
      <w:r>
        <w:rPr>
          <w:color w:val="000000"/>
        </w:rPr>
        <w:t>a qualche problema serio. Pensate che non mi ha nemmeno riconosciuto.</w:t>
      </w:r>
    </w:p>
    <w:p w14:paraId="0135FF59" w14:textId="53880BF0" w:rsidR="00063EB0" w:rsidRDefault="00063EB0" w:rsidP="007A2182">
      <w:pPr>
        <w:rPr>
          <w:color w:val="000000"/>
        </w:rPr>
      </w:pPr>
      <w:r>
        <w:rPr>
          <w:color w:val="000000"/>
        </w:rPr>
        <w:t xml:space="preserve">MAMMA. Osvaldo, è in perfetta forma. </w:t>
      </w:r>
      <w:r w:rsidR="001F1ED3">
        <w:rPr>
          <w:color w:val="000000"/>
        </w:rPr>
        <w:t xml:space="preserve">Anche troppo in forma visto che l’anestetico del dottore era scaduto da cinque anni. </w:t>
      </w:r>
      <w:r w:rsidR="003C08F9">
        <w:rPr>
          <w:color w:val="000000"/>
        </w:rPr>
        <w:t>Ha avuto poco effetto sedativo m</w:t>
      </w:r>
      <w:r w:rsidR="001F1ED3">
        <w:rPr>
          <w:color w:val="000000"/>
        </w:rPr>
        <w:t>a è stato suffic</w:t>
      </w:r>
      <w:r w:rsidR="00CC119B">
        <w:rPr>
          <w:color w:val="000000"/>
        </w:rPr>
        <w:t xml:space="preserve">iente a farlo tornare … in forma. E a farlo tornare il solito Osvaldo. Per fortuna. </w:t>
      </w:r>
    </w:p>
    <w:p w14:paraId="6D146DB1" w14:textId="59A5F62E" w:rsidR="00B5624E" w:rsidRDefault="00B5624E" w:rsidP="00063EB0">
      <w:pPr>
        <w:rPr>
          <w:color w:val="000000"/>
        </w:rPr>
      </w:pPr>
      <w:r>
        <w:rPr>
          <w:color w:val="000000"/>
        </w:rPr>
        <w:lastRenderedPageBreak/>
        <w:t xml:space="preserve">DOTTORE. </w:t>
      </w:r>
      <w:r w:rsidR="00F3128D" w:rsidRPr="00F3128D">
        <w:rPr>
          <w:i/>
          <w:iCs/>
          <w:color w:val="000000"/>
        </w:rPr>
        <w:t>(Tutto d’un fiato)</w:t>
      </w:r>
      <w:r w:rsidR="00F3128D">
        <w:rPr>
          <w:color w:val="000000"/>
        </w:rPr>
        <w:t xml:space="preserve"> v</w:t>
      </w:r>
      <w:r>
        <w:rPr>
          <w:color w:val="000000"/>
        </w:rPr>
        <w:t xml:space="preserve">isto che tutto è sistemato allora io me ne posso andare a visitare i pazienti che mi staranno aspettando. Arrivederci. Facciamo anche un mezzo addio. </w:t>
      </w:r>
      <w:r w:rsidRPr="00F3128D">
        <w:rPr>
          <w:i/>
          <w:iCs/>
          <w:color w:val="000000"/>
        </w:rPr>
        <w:t>(Esce a destra).</w:t>
      </w:r>
    </w:p>
    <w:p w14:paraId="65427699" w14:textId="08A190D3" w:rsidR="00B5624E" w:rsidRDefault="00B5624E" w:rsidP="00F3128D">
      <w:pPr>
        <w:jc w:val="center"/>
        <w:rPr>
          <w:color w:val="000000"/>
        </w:rPr>
      </w:pPr>
      <w:r>
        <w:rPr>
          <w:color w:val="000000"/>
        </w:rPr>
        <w:t>SALUTANO.</w:t>
      </w:r>
    </w:p>
    <w:p w14:paraId="393DA068" w14:textId="52B73094" w:rsidR="00B5624E" w:rsidRDefault="00B5624E" w:rsidP="00063EB0">
      <w:pPr>
        <w:rPr>
          <w:color w:val="000000"/>
        </w:rPr>
      </w:pPr>
      <w:r>
        <w:rPr>
          <w:color w:val="000000"/>
        </w:rPr>
        <w:t xml:space="preserve">OSVALDO. </w:t>
      </w:r>
      <w:r w:rsidRPr="00B5624E">
        <w:rPr>
          <w:i/>
          <w:iCs/>
          <w:color w:val="000000"/>
        </w:rPr>
        <w:t>(Osvaldo si siede).</w:t>
      </w:r>
    </w:p>
    <w:p w14:paraId="511C4D16" w14:textId="4A625380" w:rsidR="00465FDF" w:rsidRDefault="00465FDF" w:rsidP="00465FDF">
      <w:pPr>
        <w:rPr>
          <w:color w:val="000000"/>
        </w:rPr>
      </w:pPr>
      <w:r>
        <w:rPr>
          <w:color w:val="000000"/>
        </w:rPr>
        <w:t>POSTINO.</w:t>
      </w:r>
      <w:r w:rsidR="00B5624E">
        <w:rPr>
          <w:color w:val="000000"/>
        </w:rPr>
        <w:t xml:space="preserve"> ALBINA. VILMA. </w:t>
      </w:r>
      <w:r w:rsidR="00B5624E" w:rsidRPr="00B5624E">
        <w:rPr>
          <w:i/>
          <w:iCs/>
          <w:color w:val="000000"/>
        </w:rPr>
        <w:t>(Si avvicinano a Caterina</w:t>
      </w:r>
      <w:r w:rsidR="00B5624E">
        <w:rPr>
          <w:i/>
          <w:iCs/>
          <w:color w:val="000000"/>
        </w:rPr>
        <w:t xml:space="preserve"> e le parlano piano</w:t>
      </w:r>
      <w:r w:rsidR="00B5624E" w:rsidRPr="00B5624E">
        <w:rPr>
          <w:i/>
          <w:iCs/>
          <w:color w:val="000000"/>
        </w:rPr>
        <w:t>).</w:t>
      </w:r>
      <w:r w:rsidR="00B5624E">
        <w:rPr>
          <w:color w:val="000000"/>
        </w:rPr>
        <w:t xml:space="preserve"> </w:t>
      </w:r>
    </w:p>
    <w:p w14:paraId="45C62413" w14:textId="2A8654BE" w:rsidR="00465FDF" w:rsidRDefault="00465FDF" w:rsidP="00465FDF">
      <w:pPr>
        <w:rPr>
          <w:color w:val="000000"/>
        </w:rPr>
      </w:pPr>
      <w:r>
        <w:rPr>
          <w:color w:val="000000"/>
        </w:rPr>
        <w:t xml:space="preserve">ALBINA. </w:t>
      </w:r>
      <w:r w:rsidR="00B5624E">
        <w:rPr>
          <w:color w:val="000000"/>
        </w:rPr>
        <w:t>Sta bene ora?</w:t>
      </w:r>
    </w:p>
    <w:p w14:paraId="5D62D9FF" w14:textId="0773E34F" w:rsidR="00465FDF" w:rsidRDefault="00465FDF" w:rsidP="00465FDF">
      <w:pPr>
        <w:rPr>
          <w:color w:val="000000"/>
        </w:rPr>
      </w:pPr>
      <w:r>
        <w:rPr>
          <w:color w:val="000000"/>
        </w:rPr>
        <w:t>POSTINO.</w:t>
      </w:r>
      <w:r w:rsidR="00B5624E">
        <w:rPr>
          <w:color w:val="000000"/>
        </w:rPr>
        <w:t xml:space="preserve"> Possiamo andarcene e stare tranquilli?</w:t>
      </w:r>
    </w:p>
    <w:p w14:paraId="3451F776" w14:textId="6AE19D82" w:rsidR="00465FDF" w:rsidRDefault="00465FDF" w:rsidP="00465FDF">
      <w:pPr>
        <w:rPr>
          <w:color w:val="000000"/>
        </w:rPr>
      </w:pPr>
      <w:r>
        <w:rPr>
          <w:color w:val="000000"/>
        </w:rPr>
        <w:t xml:space="preserve">ALBINA. </w:t>
      </w:r>
      <w:r w:rsidR="00B5624E">
        <w:rPr>
          <w:color w:val="000000"/>
        </w:rPr>
        <w:t xml:space="preserve">L’esca è solo un </w:t>
      </w:r>
      <w:r w:rsidR="00F3128D">
        <w:rPr>
          <w:color w:val="000000"/>
        </w:rPr>
        <w:t xml:space="preserve">lontano </w:t>
      </w:r>
      <w:r w:rsidR="00B5624E">
        <w:rPr>
          <w:color w:val="000000"/>
        </w:rPr>
        <w:t>ricordo vero?</w:t>
      </w:r>
    </w:p>
    <w:p w14:paraId="0650E08A" w14:textId="14E5D131" w:rsidR="00B5624E" w:rsidRDefault="00B5624E" w:rsidP="00465FDF">
      <w:pPr>
        <w:rPr>
          <w:color w:val="000000"/>
        </w:rPr>
      </w:pPr>
      <w:r>
        <w:rPr>
          <w:color w:val="000000"/>
        </w:rPr>
        <w:t xml:space="preserve">MAMMA. </w:t>
      </w:r>
      <w:r w:rsidRPr="00B5624E">
        <w:rPr>
          <w:i/>
          <w:iCs/>
          <w:color w:val="000000"/>
        </w:rPr>
        <w:t>(Piano</w:t>
      </w:r>
      <w:r>
        <w:rPr>
          <w:i/>
          <w:iCs/>
          <w:color w:val="000000"/>
        </w:rPr>
        <w:t xml:space="preserve"> ai tre</w:t>
      </w:r>
      <w:r w:rsidRPr="00B5624E">
        <w:rPr>
          <w:i/>
          <w:iCs/>
          <w:color w:val="000000"/>
        </w:rPr>
        <w:t>)</w:t>
      </w:r>
      <w:r>
        <w:rPr>
          <w:color w:val="000000"/>
        </w:rPr>
        <w:t xml:space="preserve"> tranquilli, è tutto risolto. È ritornato il solito Osvaldo e non si ricorda nulla di quello che </w:t>
      </w:r>
      <w:r w:rsidR="00F3128D">
        <w:rPr>
          <w:color w:val="000000"/>
        </w:rPr>
        <w:t xml:space="preserve">gli </w:t>
      </w:r>
      <w:r>
        <w:rPr>
          <w:color w:val="000000"/>
        </w:rPr>
        <w:t xml:space="preserve">è successo. </w:t>
      </w:r>
    </w:p>
    <w:p w14:paraId="478F2BF4" w14:textId="682EB924" w:rsidR="00465FDF" w:rsidRDefault="00465FDF" w:rsidP="00465FDF">
      <w:pPr>
        <w:rPr>
          <w:color w:val="000000"/>
        </w:rPr>
      </w:pPr>
      <w:r>
        <w:rPr>
          <w:color w:val="000000"/>
        </w:rPr>
        <w:t>POSTINO.</w:t>
      </w:r>
      <w:r w:rsidR="00B5624E">
        <w:rPr>
          <w:color w:val="000000"/>
        </w:rPr>
        <w:t xml:space="preserve"> Allora, io vi lascio e me ne torno a consegnare lettere.</w:t>
      </w:r>
      <w:r>
        <w:rPr>
          <w:color w:val="000000"/>
        </w:rPr>
        <w:t xml:space="preserve"> </w:t>
      </w:r>
    </w:p>
    <w:p w14:paraId="5A96116C" w14:textId="75C57BA4" w:rsidR="00465FDF" w:rsidRDefault="00465FDF" w:rsidP="00465FDF">
      <w:pPr>
        <w:rPr>
          <w:color w:val="000000"/>
        </w:rPr>
      </w:pPr>
      <w:r>
        <w:rPr>
          <w:color w:val="000000"/>
        </w:rPr>
        <w:t xml:space="preserve">ALBINA. </w:t>
      </w:r>
      <w:r w:rsidR="00B5624E">
        <w:rPr>
          <w:color w:val="000000"/>
        </w:rPr>
        <w:t xml:space="preserve"> Eh, no, lei non se ne va così a piede libero.</w:t>
      </w:r>
    </w:p>
    <w:p w14:paraId="4A2737A6" w14:textId="1506FE7C" w:rsidR="00465FDF" w:rsidRDefault="00465FDF" w:rsidP="00465FDF">
      <w:pPr>
        <w:rPr>
          <w:color w:val="000000"/>
        </w:rPr>
      </w:pPr>
      <w:r>
        <w:rPr>
          <w:color w:val="000000"/>
        </w:rPr>
        <w:t>POSTINO.</w:t>
      </w:r>
      <w:r w:rsidR="00B5624E">
        <w:rPr>
          <w:color w:val="000000"/>
        </w:rPr>
        <w:t xml:space="preserve"> </w:t>
      </w:r>
      <w:r w:rsidR="00B5624E" w:rsidRPr="00C00DCD">
        <w:rPr>
          <w:i/>
          <w:iCs/>
          <w:color w:val="000000"/>
        </w:rPr>
        <w:t>(Guarda i suoi piedi)</w:t>
      </w:r>
      <w:r w:rsidR="00B5624E">
        <w:rPr>
          <w:color w:val="000000"/>
        </w:rPr>
        <w:t xml:space="preserve"> e che vorrebbe fare? Incatenarmeli? </w:t>
      </w:r>
    </w:p>
    <w:p w14:paraId="485DA1A1" w14:textId="0822CA40" w:rsidR="00C00DCD" w:rsidRDefault="00C00DCD" w:rsidP="00465FDF">
      <w:pPr>
        <w:rPr>
          <w:color w:val="000000"/>
        </w:rPr>
      </w:pPr>
      <w:r>
        <w:rPr>
          <w:color w:val="000000"/>
        </w:rPr>
        <w:t>VILMA. Albina, le abbiamo già spiegato che lui è solo il postino.</w:t>
      </w:r>
    </w:p>
    <w:p w14:paraId="5D8EA5DB" w14:textId="607FEEF6" w:rsidR="00465FDF" w:rsidRDefault="00465FDF" w:rsidP="00465FDF">
      <w:pPr>
        <w:rPr>
          <w:color w:val="000000"/>
        </w:rPr>
      </w:pPr>
      <w:r>
        <w:rPr>
          <w:color w:val="000000"/>
        </w:rPr>
        <w:t xml:space="preserve">ALBINA. </w:t>
      </w:r>
      <w:r w:rsidR="00C00DCD">
        <w:rPr>
          <w:color w:val="000000"/>
        </w:rPr>
        <w:t>Ma io non ne sono convinta al cento per cento. Potrebbe essere un assassino al … 10 per cento.</w:t>
      </w:r>
    </w:p>
    <w:p w14:paraId="447DB87F" w14:textId="2E3DAE93" w:rsidR="00465FDF" w:rsidRDefault="00465FDF" w:rsidP="00465FDF">
      <w:pPr>
        <w:rPr>
          <w:color w:val="000000"/>
        </w:rPr>
      </w:pPr>
      <w:r>
        <w:rPr>
          <w:color w:val="000000"/>
        </w:rPr>
        <w:t>POSTINO.</w:t>
      </w:r>
      <w:r w:rsidR="00C00DCD">
        <w:rPr>
          <w:color w:val="000000"/>
        </w:rPr>
        <w:t xml:space="preserve"> Scusi signora, è stato forse ucciso qualcuno in questo palazzo?</w:t>
      </w:r>
      <w:r w:rsidR="00D8694A">
        <w:rPr>
          <w:color w:val="000000"/>
        </w:rPr>
        <w:t xml:space="preserve"> Non pensa che se fossi un assassino avrei già ucciso qualcuno? </w:t>
      </w:r>
      <w:r w:rsidR="00C00DCD">
        <w:rPr>
          <w:color w:val="000000"/>
        </w:rPr>
        <w:t xml:space="preserve"> </w:t>
      </w:r>
    </w:p>
    <w:p w14:paraId="261BB63B" w14:textId="1A79A014" w:rsidR="00465FDF" w:rsidRDefault="00465FDF" w:rsidP="00465FDF">
      <w:pPr>
        <w:rPr>
          <w:color w:val="000000"/>
        </w:rPr>
      </w:pPr>
      <w:r>
        <w:rPr>
          <w:color w:val="000000"/>
        </w:rPr>
        <w:t xml:space="preserve">ALBINA. </w:t>
      </w:r>
      <w:r w:rsidR="00D8694A">
        <w:rPr>
          <w:color w:val="000000"/>
        </w:rPr>
        <w:t xml:space="preserve">Beh … effettivamente … </w:t>
      </w:r>
    </w:p>
    <w:p w14:paraId="102AC3F6" w14:textId="358D4CE4" w:rsidR="00465FDF" w:rsidRDefault="00465FDF" w:rsidP="00465FDF">
      <w:pPr>
        <w:rPr>
          <w:color w:val="000000"/>
        </w:rPr>
      </w:pPr>
      <w:r>
        <w:rPr>
          <w:color w:val="000000"/>
        </w:rPr>
        <w:t>POSTINO.</w:t>
      </w:r>
      <w:r w:rsidR="00D8694A">
        <w:rPr>
          <w:color w:val="000000"/>
        </w:rPr>
        <w:t xml:space="preserve"> E ora me ne vado prima che venga licenziato per il ritardo nella consegna della posta. E se venissi licenziato, allora si che potrei anche uccidere qualcuno!! </w:t>
      </w:r>
      <w:r w:rsidR="00D8694A" w:rsidRPr="00D8694A">
        <w:rPr>
          <w:i/>
          <w:iCs/>
          <w:color w:val="000000"/>
        </w:rPr>
        <w:t>(Alludendo a</w:t>
      </w:r>
      <w:r w:rsidR="00F3128D">
        <w:rPr>
          <w:i/>
          <w:iCs/>
          <w:color w:val="000000"/>
        </w:rPr>
        <w:t xml:space="preserve">d </w:t>
      </w:r>
      <w:r w:rsidR="00D8694A" w:rsidRPr="00D8694A">
        <w:rPr>
          <w:i/>
          <w:iCs/>
          <w:color w:val="000000"/>
        </w:rPr>
        <w:t xml:space="preserve">Albina). </w:t>
      </w:r>
      <w:r w:rsidR="00D8694A">
        <w:rPr>
          <w:i/>
          <w:iCs/>
          <w:color w:val="000000"/>
        </w:rPr>
        <w:t>(Esce di scena a destra).</w:t>
      </w:r>
    </w:p>
    <w:p w14:paraId="53AC75A1" w14:textId="248A8FC9" w:rsidR="00465FDF" w:rsidRDefault="00465FDF" w:rsidP="00465FDF">
      <w:pPr>
        <w:rPr>
          <w:color w:val="000000"/>
        </w:rPr>
      </w:pPr>
      <w:r>
        <w:rPr>
          <w:color w:val="000000"/>
        </w:rPr>
        <w:t xml:space="preserve">ALBINA. </w:t>
      </w:r>
      <w:r w:rsidR="00D8694A" w:rsidRPr="00D8694A">
        <w:rPr>
          <w:i/>
          <w:iCs/>
          <w:color w:val="000000"/>
        </w:rPr>
        <w:t>(A Vilma)</w:t>
      </w:r>
      <w:r w:rsidR="00D8694A">
        <w:rPr>
          <w:color w:val="000000"/>
        </w:rPr>
        <w:t xml:space="preserve"> ha sentito quello che ha detto?</w:t>
      </w:r>
    </w:p>
    <w:p w14:paraId="72BAD5E7" w14:textId="2FF7B5C3" w:rsidR="00D8694A" w:rsidRDefault="00D8694A" w:rsidP="00465FDF">
      <w:pPr>
        <w:rPr>
          <w:color w:val="000000"/>
        </w:rPr>
      </w:pPr>
      <w:r>
        <w:rPr>
          <w:color w:val="000000"/>
        </w:rPr>
        <w:t xml:space="preserve">VILMA. Albina, stava scherzando. La smetta per favore e si rassereni per i giorni avvenire. </w:t>
      </w:r>
    </w:p>
    <w:p w14:paraId="4D04D6C0" w14:textId="408BA811" w:rsidR="00D8694A" w:rsidRDefault="00D8694A" w:rsidP="00465FDF">
      <w:pPr>
        <w:rPr>
          <w:color w:val="000000"/>
        </w:rPr>
      </w:pPr>
      <w:r>
        <w:rPr>
          <w:color w:val="000000"/>
        </w:rPr>
        <w:t xml:space="preserve">OSVALDO. </w:t>
      </w:r>
      <w:r w:rsidR="00B056E7">
        <w:rPr>
          <w:color w:val="000000"/>
        </w:rPr>
        <w:t>Di cosa</w:t>
      </w:r>
      <w:r>
        <w:rPr>
          <w:color w:val="000000"/>
        </w:rPr>
        <w:t xml:space="preserve"> state parlando</w:t>
      </w:r>
      <w:r w:rsidR="00B056E7">
        <w:rPr>
          <w:color w:val="000000"/>
        </w:rPr>
        <w:t>?</w:t>
      </w:r>
    </w:p>
    <w:p w14:paraId="087872F9" w14:textId="77777777" w:rsidR="008A404C" w:rsidRDefault="00D8694A" w:rsidP="00465FDF">
      <w:pPr>
        <w:rPr>
          <w:color w:val="000000"/>
        </w:rPr>
      </w:pPr>
      <w:r>
        <w:rPr>
          <w:color w:val="000000"/>
        </w:rPr>
        <w:t>MAMMA. Cose loro, che a noi non interessano visto che abbiamo avuto anche noi i nostri problemi in questi giorni.</w:t>
      </w:r>
      <w:r w:rsidR="008A404C">
        <w:rPr>
          <w:color w:val="000000"/>
        </w:rPr>
        <w:t xml:space="preserve"> La cosa più importante è che tu stia bene.</w:t>
      </w:r>
    </w:p>
    <w:p w14:paraId="14F77425" w14:textId="49F4F5EA" w:rsidR="00562BBC" w:rsidRDefault="008A404C" w:rsidP="002F5C7C">
      <w:pPr>
        <w:rPr>
          <w:color w:val="000000"/>
        </w:rPr>
      </w:pPr>
      <w:r>
        <w:rPr>
          <w:color w:val="000000"/>
        </w:rPr>
        <w:t xml:space="preserve">OSVALDO. Veramente … io sono stato sempre bene. Voi piuttosto sembrate un po’ tutti strani oggi. Come per esempio lei signora, perché indossa quella coperta pur non </w:t>
      </w:r>
      <w:r w:rsidR="00E43900">
        <w:rPr>
          <w:color w:val="000000"/>
        </w:rPr>
        <w:t>essendoci freddo</w:t>
      </w:r>
      <w:r w:rsidR="00246732">
        <w:rPr>
          <w:color w:val="000000"/>
        </w:rPr>
        <w:t xml:space="preserve"> </w:t>
      </w:r>
      <w:r>
        <w:rPr>
          <w:color w:val="000000"/>
        </w:rPr>
        <w:t>in casa nostra?</w:t>
      </w:r>
      <w:r w:rsidR="00562BBC">
        <w:rPr>
          <w:color w:val="000000"/>
        </w:rPr>
        <w:t xml:space="preserve"> </w:t>
      </w:r>
    </w:p>
    <w:p w14:paraId="3CC9D5E4" w14:textId="5B2CA29B" w:rsidR="008A404C" w:rsidRDefault="008A404C" w:rsidP="00465FDF">
      <w:pPr>
        <w:rPr>
          <w:i/>
          <w:iCs/>
          <w:color w:val="000000"/>
        </w:rPr>
      </w:pPr>
      <w:r>
        <w:rPr>
          <w:color w:val="000000"/>
        </w:rPr>
        <w:t xml:space="preserve">ALBINA. </w:t>
      </w:r>
      <w:r w:rsidR="002F5C7C">
        <w:rPr>
          <w:color w:val="000000"/>
        </w:rPr>
        <w:t>Ora che sembra quasi tutto risolto, la posso anche togliere</w:t>
      </w:r>
      <w:r w:rsidR="00562BBC">
        <w:rPr>
          <w:color w:val="000000"/>
        </w:rPr>
        <w:t xml:space="preserve">. </w:t>
      </w:r>
      <w:r w:rsidR="00562BBC" w:rsidRPr="00562BBC">
        <w:rPr>
          <w:i/>
          <w:iCs/>
          <w:color w:val="000000"/>
        </w:rPr>
        <w:t xml:space="preserve">(E se la toglie. L’appoggia sul divano ma un pezzo penzola e tocca per terra). </w:t>
      </w:r>
    </w:p>
    <w:p w14:paraId="746B249C" w14:textId="14FF9D94" w:rsidR="00562BBC" w:rsidRDefault="00562BBC" w:rsidP="00465FDF">
      <w:pPr>
        <w:rPr>
          <w:color w:val="000000"/>
        </w:rPr>
      </w:pPr>
      <w:r>
        <w:rPr>
          <w:color w:val="000000"/>
        </w:rPr>
        <w:t>VILMA.</w:t>
      </w:r>
      <w:r>
        <w:rPr>
          <w:i/>
          <w:iCs/>
          <w:color w:val="000000"/>
        </w:rPr>
        <w:t xml:space="preserve"> </w:t>
      </w:r>
      <w:r>
        <w:rPr>
          <w:color w:val="000000"/>
        </w:rPr>
        <w:t>Il postino aveva lasciato delle lettere per voi ora che ricordo.</w:t>
      </w:r>
    </w:p>
    <w:p w14:paraId="2D4CEDC4" w14:textId="162B8D65" w:rsidR="00562BBC" w:rsidRDefault="00562BBC" w:rsidP="00465FDF">
      <w:pPr>
        <w:rPr>
          <w:color w:val="000000"/>
        </w:rPr>
      </w:pPr>
      <w:r>
        <w:rPr>
          <w:color w:val="000000"/>
        </w:rPr>
        <w:t>ALBINA. Si, e le aveva aperte con un coltello. Oddio il coltello!</w:t>
      </w:r>
    </w:p>
    <w:p w14:paraId="1C348E70" w14:textId="29CC33AF" w:rsidR="008A404C" w:rsidRDefault="00562BBC" w:rsidP="00562BBC">
      <w:pPr>
        <w:rPr>
          <w:color w:val="000000"/>
        </w:rPr>
      </w:pPr>
      <w:r>
        <w:rPr>
          <w:color w:val="000000"/>
        </w:rPr>
        <w:t xml:space="preserve">VILMA. Non ricominci. È solo un p-o-s-t-i-n-o. </w:t>
      </w:r>
    </w:p>
    <w:p w14:paraId="2A51CFA9" w14:textId="64ECC6DD" w:rsidR="007E7230" w:rsidRPr="00562BBC" w:rsidRDefault="007E7230" w:rsidP="00465FDF">
      <w:pPr>
        <w:rPr>
          <w:i/>
          <w:iCs/>
          <w:color w:val="000000"/>
        </w:rPr>
      </w:pPr>
      <w:r>
        <w:rPr>
          <w:color w:val="000000"/>
        </w:rPr>
        <w:t>OSVALDO.</w:t>
      </w:r>
      <w:r w:rsidR="00562BBC">
        <w:rPr>
          <w:color w:val="000000"/>
        </w:rPr>
        <w:t xml:space="preserve"> Mamma sono arrivate le banconote che aspettavamo! </w:t>
      </w:r>
      <w:r w:rsidR="00562BBC" w:rsidRPr="00562BBC">
        <w:rPr>
          <w:i/>
          <w:iCs/>
          <w:color w:val="000000"/>
        </w:rPr>
        <w:t>(Si alza di scatto ma inciampa</w:t>
      </w:r>
      <w:r w:rsidR="00533A91">
        <w:rPr>
          <w:i/>
          <w:iCs/>
          <w:color w:val="000000"/>
        </w:rPr>
        <w:t xml:space="preserve"> nella coperta di Albina</w:t>
      </w:r>
      <w:r w:rsidR="00562BBC" w:rsidRPr="00562BBC">
        <w:rPr>
          <w:i/>
          <w:iCs/>
          <w:color w:val="000000"/>
        </w:rPr>
        <w:t xml:space="preserve"> e cade per terra battendo la testa).</w:t>
      </w:r>
    </w:p>
    <w:p w14:paraId="3D674D34" w14:textId="76AAB635" w:rsidR="007E7230" w:rsidRDefault="007E7230" w:rsidP="007E7230">
      <w:pPr>
        <w:rPr>
          <w:color w:val="000000"/>
        </w:rPr>
      </w:pPr>
      <w:r>
        <w:rPr>
          <w:color w:val="000000"/>
        </w:rPr>
        <w:t xml:space="preserve">ALBINA. </w:t>
      </w:r>
      <w:r w:rsidR="00562BBC">
        <w:rPr>
          <w:color w:val="000000"/>
        </w:rPr>
        <w:t xml:space="preserve">MAMMA. VILMA. </w:t>
      </w:r>
      <w:r w:rsidR="00095520" w:rsidRPr="00095520">
        <w:rPr>
          <w:i/>
          <w:iCs/>
          <w:color w:val="000000"/>
        </w:rPr>
        <w:t>(Molto preoccupate)</w:t>
      </w:r>
      <w:r w:rsidR="00095520">
        <w:rPr>
          <w:color w:val="000000"/>
        </w:rPr>
        <w:t xml:space="preserve"> o</w:t>
      </w:r>
      <w:r w:rsidR="00562BBC">
        <w:rPr>
          <w:color w:val="000000"/>
        </w:rPr>
        <w:t>ddio nooooo!!!</w:t>
      </w:r>
    </w:p>
    <w:p w14:paraId="3F099A6F" w14:textId="2A3B896C" w:rsidR="007E7230" w:rsidRDefault="00562BBC" w:rsidP="00562BBC">
      <w:pPr>
        <w:jc w:val="center"/>
        <w:rPr>
          <w:color w:val="000000"/>
        </w:rPr>
      </w:pPr>
      <w:r>
        <w:rPr>
          <w:color w:val="000000"/>
        </w:rPr>
        <w:t>SILENZIO</w:t>
      </w:r>
    </w:p>
    <w:p w14:paraId="6E76664B" w14:textId="53018F42" w:rsidR="007E7230" w:rsidRDefault="007E7230" w:rsidP="007E7230">
      <w:pPr>
        <w:rPr>
          <w:color w:val="000000"/>
        </w:rPr>
      </w:pPr>
      <w:r>
        <w:rPr>
          <w:color w:val="000000"/>
        </w:rPr>
        <w:t>OSVALDO.</w:t>
      </w:r>
      <w:r w:rsidR="00562BBC">
        <w:rPr>
          <w:color w:val="000000"/>
        </w:rPr>
        <w:t xml:space="preserve"> Ohio, ohio. Che botta in testa … </w:t>
      </w:r>
    </w:p>
    <w:p w14:paraId="329B6036" w14:textId="0E1D0379" w:rsidR="00562BBC" w:rsidRDefault="00562BBC" w:rsidP="007E7230">
      <w:pPr>
        <w:rPr>
          <w:color w:val="000000"/>
        </w:rPr>
      </w:pPr>
      <w:r>
        <w:rPr>
          <w:color w:val="000000"/>
        </w:rPr>
        <w:t xml:space="preserve">MAMMA. Osvaldo … come … ti senti? </w:t>
      </w:r>
    </w:p>
    <w:p w14:paraId="0A1AE1F2" w14:textId="5456898E" w:rsidR="00095520" w:rsidRDefault="00095520" w:rsidP="007E7230">
      <w:pPr>
        <w:rPr>
          <w:color w:val="000000"/>
        </w:rPr>
      </w:pPr>
      <w:r>
        <w:rPr>
          <w:color w:val="000000"/>
        </w:rPr>
        <w:t xml:space="preserve">OSVALDO. A parte il dolore alla testa … penso bene. </w:t>
      </w:r>
    </w:p>
    <w:p w14:paraId="16E7F87C" w14:textId="56E6C591" w:rsidR="00095520" w:rsidRDefault="00095520" w:rsidP="007E7230">
      <w:pPr>
        <w:rPr>
          <w:color w:val="000000"/>
        </w:rPr>
      </w:pPr>
      <w:r>
        <w:rPr>
          <w:color w:val="000000"/>
        </w:rPr>
        <w:t>VILMA. Ti ricordi che ti chiami Osvaldo vero?</w:t>
      </w:r>
    </w:p>
    <w:p w14:paraId="6E363E2A" w14:textId="792C6FA7" w:rsidR="00095520" w:rsidRDefault="00095520" w:rsidP="007E7230">
      <w:pPr>
        <w:rPr>
          <w:color w:val="000000"/>
        </w:rPr>
      </w:pPr>
      <w:r>
        <w:rPr>
          <w:color w:val="000000"/>
        </w:rPr>
        <w:t xml:space="preserve">OSVALDO. Si certo. Scusate, ma come dovrei chiamarmi? </w:t>
      </w:r>
    </w:p>
    <w:p w14:paraId="38C44258" w14:textId="2097B4F3" w:rsidR="00095520" w:rsidRDefault="00095520" w:rsidP="007E7230">
      <w:pPr>
        <w:rPr>
          <w:color w:val="000000"/>
        </w:rPr>
      </w:pPr>
      <w:r>
        <w:rPr>
          <w:color w:val="000000"/>
        </w:rPr>
        <w:t xml:space="preserve">MAMMA. Per fortuna. Forse questa </w:t>
      </w:r>
      <w:r w:rsidR="00246732">
        <w:rPr>
          <w:color w:val="000000"/>
        </w:rPr>
        <w:t xml:space="preserve">volta </w:t>
      </w:r>
      <w:r>
        <w:rPr>
          <w:color w:val="000000"/>
        </w:rPr>
        <w:t xml:space="preserve">l’abbiamo scampata. </w:t>
      </w:r>
    </w:p>
    <w:p w14:paraId="4845D53D" w14:textId="506C2B60" w:rsidR="00095520" w:rsidRDefault="00095520" w:rsidP="007E7230">
      <w:pPr>
        <w:rPr>
          <w:color w:val="000000"/>
        </w:rPr>
      </w:pPr>
      <w:r>
        <w:rPr>
          <w:color w:val="000000"/>
        </w:rPr>
        <w:lastRenderedPageBreak/>
        <w:t>VILMA. Che sospiro di sollievo! Mi vedevo già attaccata all’amo.</w:t>
      </w:r>
    </w:p>
    <w:p w14:paraId="4F3F4082" w14:textId="7EE87C23" w:rsidR="007E7230" w:rsidRDefault="007E7230" w:rsidP="007E7230">
      <w:pPr>
        <w:rPr>
          <w:color w:val="000000"/>
        </w:rPr>
      </w:pPr>
      <w:r>
        <w:rPr>
          <w:color w:val="000000"/>
        </w:rPr>
        <w:t xml:space="preserve">ALBINA. </w:t>
      </w:r>
      <w:r w:rsidR="00095520">
        <w:rPr>
          <w:color w:val="000000"/>
        </w:rPr>
        <w:t>E io direttrice del</w:t>
      </w:r>
      <w:r w:rsidR="00E43900">
        <w:rPr>
          <w:color w:val="000000"/>
        </w:rPr>
        <w:t xml:space="preserve"> reparto</w:t>
      </w:r>
      <w:r w:rsidR="00095520">
        <w:rPr>
          <w:color w:val="000000"/>
        </w:rPr>
        <w:t xml:space="preserve"> di medicina generale. Mi promuovevo senza </w:t>
      </w:r>
      <w:r w:rsidR="00E43900">
        <w:rPr>
          <w:color w:val="000000"/>
        </w:rPr>
        <w:t xml:space="preserve">sostenere </w:t>
      </w:r>
      <w:r w:rsidR="00095520">
        <w:rPr>
          <w:color w:val="000000"/>
        </w:rPr>
        <w:t>concorsi.</w:t>
      </w:r>
    </w:p>
    <w:p w14:paraId="489A9F68" w14:textId="26D23FF1" w:rsidR="007E7230" w:rsidRDefault="007E7230" w:rsidP="007E7230">
      <w:pPr>
        <w:rPr>
          <w:color w:val="000000"/>
        </w:rPr>
      </w:pPr>
      <w:r>
        <w:rPr>
          <w:color w:val="000000"/>
        </w:rPr>
        <w:t>MAMMA.</w:t>
      </w:r>
      <w:r w:rsidR="00095520">
        <w:rPr>
          <w:color w:val="000000"/>
        </w:rPr>
        <w:t xml:space="preserve"> Non possiamo che essere grati a Dio. Ehm … Osvaldo, prendi le lettere con le banconote? Non vedo l’ora di </w:t>
      </w:r>
      <w:r w:rsidR="00E43900">
        <w:rPr>
          <w:color w:val="000000"/>
        </w:rPr>
        <w:t>inserirle</w:t>
      </w:r>
      <w:r w:rsidR="00095520">
        <w:rPr>
          <w:color w:val="000000"/>
        </w:rPr>
        <w:t xml:space="preserve"> nella collezione. </w:t>
      </w:r>
    </w:p>
    <w:p w14:paraId="26E44A43" w14:textId="54483539" w:rsidR="00095520" w:rsidRDefault="007E7230" w:rsidP="00095520">
      <w:pPr>
        <w:rPr>
          <w:color w:val="000000"/>
        </w:rPr>
      </w:pPr>
      <w:r>
        <w:rPr>
          <w:color w:val="000000"/>
        </w:rPr>
        <w:t>OSVALDO.</w:t>
      </w:r>
      <w:r w:rsidR="00095520">
        <w:rPr>
          <w:color w:val="000000"/>
        </w:rPr>
        <w:t xml:space="preserve"> Scusate, ma voi chi siete? E che </w:t>
      </w:r>
      <w:r w:rsidR="00125D04">
        <w:rPr>
          <w:color w:val="000000"/>
        </w:rPr>
        <w:t xml:space="preserve">ci </w:t>
      </w:r>
      <w:r w:rsidR="00095520">
        <w:rPr>
          <w:color w:val="000000"/>
        </w:rPr>
        <w:t>fate in casa mia?</w:t>
      </w:r>
    </w:p>
    <w:p w14:paraId="75CDA8FC" w14:textId="29AEB082" w:rsidR="007E7230" w:rsidRDefault="007E7230" w:rsidP="007E7230">
      <w:pPr>
        <w:rPr>
          <w:color w:val="000000"/>
        </w:rPr>
      </w:pPr>
      <w:r>
        <w:rPr>
          <w:color w:val="000000"/>
        </w:rPr>
        <w:t>MAMMA.</w:t>
      </w:r>
      <w:r w:rsidR="00095520">
        <w:rPr>
          <w:color w:val="000000"/>
        </w:rPr>
        <w:t xml:space="preserve"> Come … chi siamo? Io sono … tua mamma.</w:t>
      </w:r>
    </w:p>
    <w:p w14:paraId="2DB62A9E" w14:textId="3163BED3" w:rsidR="00095520" w:rsidRDefault="00095520" w:rsidP="007E7230">
      <w:pPr>
        <w:rPr>
          <w:color w:val="000000"/>
        </w:rPr>
      </w:pPr>
      <w:r>
        <w:rPr>
          <w:color w:val="000000"/>
        </w:rPr>
        <w:t>VILMA. E io sono l’amica di tua mamma.</w:t>
      </w:r>
    </w:p>
    <w:p w14:paraId="5A9C7772" w14:textId="7C43E181" w:rsidR="00095520" w:rsidRDefault="00095520" w:rsidP="007E7230">
      <w:pPr>
        <w:rPr>
          <w:color w:val="000000"/>
        </w:rPr>
      </w:pPr>
      <w:r>
        <w:rPr>
          <w:color w:val="000000"/>
        </w:rPr>
        <w:t xml:space="preserve">ALBINA. E io sono la vostra </w:t>
      </w:r>
      <w:r w:rsidR="00246732">
        <w:rPr>
          <w:color w:val="000000"/>
        </w:rPr>
        <w:t>vicina che si nascondeva da voi</w:t>
      </w:r>
      <w:r>
        <w:rPr>
          <w:color w:val="000000"/>
        </w:rPr>
        <w:t xml:space="preserve"> ogni qual volta </w:t>
      </w:r>
      <w:r w:rsidR="00246732">
        <w:rPr>
          <w:color w:val="000000"/>
        </w:rPr>
        <w:t>che temev</w:t>
      </w:r>
      <w:r w:rsidR="00125D04">
        <w:rPr>
          <w:color w:val="000000"/>
        </w:rPr>
        <w:t>a</w:t>
      </w:r>
      <w:r w:rsidR="00246732">
        <w:rPr>
          <w:color w:val="000000"/>
        </w:rPr>
        <w:t xml:space="preserve"> che</w:t>
      </w:r>
      <w:r>
        <w:rPr>
          <w:color w:val="000000"/>
        </w:rPr>
        <w:t xml:space="preserve"> il postino </w:t>
      </w:r>
      <w:r w:rsidR="00E43900">
        <w:rPr>
          <w:color w:val="000000"/>
        </w:rPr>
        <w:t xml:space="preserve">la </w:t>
      </w:r>
      <w:r>
        <w:rPr>
          <w:color w:val="000000"/>
        </w:rPr>
        <w:t>vo</w:t>
      </w:r>
      <w:r w:rsidR="00246732">
        <w:rPr>
          <w:color w:val="000000"/>
        </w:rPr>
        <w:t>lesse</w:t>
      </w:r>
      <w:r>
        <w:rPr>
          <w:color w:val="000000"/>
        </w:rPr>
        <w:t xml:space="preserve"> uccidere. Ma da ora in avanti non succederà più perché so che non vuole uccidermi.</w:t>
      </w:r>
      <w:r w:rsidRPr="00246732">
        <w:rPr>
          <w:i/>
          <w:iCs/>
          <w:color w:val="000000"/>
        </w:rPr>
        <w:t xml:space="preserve"> </w:t>
      </w:r>
      <w:r w:rsidR="00246732" w:rsidRPr="00246732">
        <w:rPr>
          <w:i/>
          <w:iCs/>
          <w:color w:val="000000"/>
        </w:rPr>
        <w:t xml:space="preserve">(Titubante) </w:t>
      </w:r>
      <w:r w:rsidR="00246732">
        <w:rPr>
          <w:color w:val="000000"/>
        </w:rPr>
        <w:t>vero Vilma?</w:t>
      </w:r>
    </w:p>
    <w:p w14:paraId="4211325A" w14:textId="0DB962C0" w:rsidR="00246732" w:rsidRDefault="00246732" w:rsidP="007E7230">
      <w:pPr>
        <w:rPr>
          <w:color w:val="000000"/>
        </w:rPr>
      </w:pPr>
      <w:r>
        <w:rPr>
          <w:color w:val="000000"/>
        </w:rPr>
        <w:t xml:space="preserve">VILMA. Si vero. </w:t>
      </w:r>
      <w:r w:rsidRPr="00246732">
        <w:rPr>
          <w:i/>
          <w:iCs/>
          <w:color w:val="000000"/>
        </w:rPr>
        <w:t>(Al pubblico)</w:t>
      </w:r>
      <w:r>
        <w:rPr>
          <w:color w:val="000000"/>
        </w:rPr>
        <w:t xml:space="preserve"> Osvaldo ha uno sguardo strano. Temo qualcosa …</w:t>
      </w:r>
    </w:p>
    <w:p w14:paraId="6C4B0207" w14:textId="57893EFE" w:rsidR="00095520" w:rsidRDefault="00095520" w:rsidP="007E7230">
      <w:pPr>
        <w:rPr>
          <w:color w:val="000000"/>
        </w:rPr>
      </w:pPr>
      <w:r>
        <w:rPr>
          <w:color w:val="000000"/>
        </w:rPr>
        <w:t xml:space="preserve">MAMMA. Osvaldo, c’è qualcosa che non va? Hai da poco detto che sei Osvaldo … </w:t>
      </w:r>
    </w:p>
    <w:p w14:paraId="6DD8D171" w14:textId="01D00BD5" w:rsidR="007E7230" w:rsidRDefault="007E7230" w:rsidP="007E7230">
      <w:pPr>
        <w:rPr>
          <w:color w:val="000000"/>
        </w:rPr>
      </w:pPr>
      <w:r>
        <w:rPr>
          <w:color w:val="000000"/>
        </w:rPr>
        <w:t>OSVALDO.</w:t>
      </w:r>
      <w:r w:rsidR="00095520">
        <w:rPr>
          <w:color w:val="000000"/>
        </w:rPr>
        <w:t xml:space="preserve"> Si certo. Io sono Osvaldo.</w:t>
      </w:r>
    </w:p>
    <w:p w14:paraId="24A39643" w14:textId="232B34EE" w:rsidR="007E7230" w:rsidRDefault="007E7230" w:rsidP="00095520">
      <w:pPr>
        <w:rPr>
          <w:color w:val="000000"/>
        </w:rPr>
      </w:pPr>
      <w:r>
        <w:rPr>
          <w:color w:val="000000"/>
        </w:rPr>
        <w:t>ALBINA. MAMMA.</w:t>
      </w:r>
      <w:r w:rsidR="00095520">
        <w:rPr>
          <w:color w:val="000000"/>
        </w:rPr>
        <w:t xml:space="preserve"> VILMA. </w:t>
      </w:r>
      <w:r w:rsidR="00095520" w:rsidRPr="00095520">
        <w:rPr>
          <w:i/>
          <w:iCs/>
          <w:color w:val="000000"/>
        </w:rPr>
        <w:t>(Sospirano).</w:t>
      </w:r>
    </w:p>
    <w:p w14:paraId="4B9A600F" w14:textId="428B5FA6" w:rsidR="00095520" w:rsidRDefault="00095520" w:rsidP="00095520">
      <w:pPr>
        <w:rPr>
          <w:color w:val="000000"/>
        </w:rPr>
      </w:pPr>
      <w:r>
        <w:rPr>
          <w:color w:val="000000"/>
        </w:rPr>
        <w:t>MAMMA. Ogni volta è uno spavento.</w:t>
      </w:r>
    </w:p>
    <w:p w14:paraId="2867D9FF" w14:textId="6033A80D" w:rsidR="00095520" w:rsidRDefault="00095520" w:rsidP="00095520">
      <w:pPr>
        <w:rPr>
          <w:color w:val="000000"/>
        </w:rPr>
      </w:pPr>
      <w:r>
        <w:rPr>
          <w:color w:val="000000"/>
        </w:rPr>
        <w:t xml:space="preserve">ALBINA. </w:t>
      </w:r>
      <w:r w:rsidR="00DB3EB4">
        <w:rPr>
          <w:color w:val="000000"/>
        </w:rPr>
        <w:t>Che burlone!</w:t>
      </w:r>
    </w:p>
    <w:p w14:paraId="732FD98E" w14:textId="4FFBACA6" w:rsidR="00095520" w:rsidRDefault="00095520" w:rsidP="00095520">
      <w:pPr>
        <w:rPr>
          <w:color w:val="000000"/>
        </w:rPr>
      </w:pPr>
      <w:r>
        <w:rPr>
          <w:color w:val="000000"/>
        </w:rPr>
        <w:t xml:space="preserve">VILMA. </w:t>
      </w:r>
      <w:r w:rsidR="00DB3EB4">
        <w:rPr>
          <w:color w:val="000000"/>
        </w:rPr>
        <w:t>Ha sempre voglia di scherzare il tuo Osvaldo, Caterina.</w:t>
      </w:r>
    </w:p>
    <w:p w14:paraId="32C84F86" w14:textId="5266C52D" w:rsidR="007E7230" w:rsidRDefault="007E7230" w:rsidP="007E7230">
      <w:pPr>
        <w:rPr>
          <w:color w:val="000000"/>
        </w:rPr>
      </w:pPr>
      <w:r>
        <w:rPr>
          <w:color w:val="000000"/>
        </w:rPr>
        <w:t>OSVALDO.</w:t>
      </w:r>
      <w:r w:rsidR="00DB3EB4">
        <w:rPr>
          <w:color w:val="000000"/>
        </w:rPr>
        <w:t xml:space="preserve"> Non mi avete riconosciuto? </w:t>
      </w:r>
      <w:r w:rsidR="00DB3EB4" w:rsidRPr="00DB3EB4">
        <w:rPr>
          <w:i/>
          <w:iCs/>
          <w:color w:val="000000"/>
        </w:rPr>
        <w:t>(Fa un giro su sé stesso).</w:t>
      </w:r>
    </w:p>
    <w:p w14:paraId="3F7B1403" w14:textId="6B122CC0" w:rsidR="007E7230" w:rsidRDefault="007E7230" w:rsidP="00DB3EB4">
      <w:pPr>
        <w:rPr>
          <w:color w:val="000000"/>
        </w:rPr>
      </w:pPr>
      <w:r>
        <w:rPr>
          <w:color w:val="000000"/>
        </w:rPr>
        <w:t>MAMMA.</w:t>
      </w:r>
      <w:r w:rsidR="00DB3EB4">
        <w:rPr>
          <w:color w:val="000000"/>
        </w:rPr>
        <w:t xml:space="preserve"> Come posso non riconoscerti </w:t>
      </w:r>
      <w:r w:rsidR="00125D04">
        <w:rPr>
          <w:color w:val="000000"/>
        </w:rPr>
        <w:t>…?!</w:t>
      </w:r>
    </w:p>
    <w:p w14:paraId="06C58DE4" w14:textId="173D7E52" w:rsidR="007E7230" w:rsidRDefault="00DB3EB4" w:rsidP="00DB3EB4">
      <w:pPr>
        <w:rPr>
          <w:color w:val="000000"/>
        </w:rPr>
      </w:pPr>
      <w:r>
        <w:rPr>
          <w:color w:val="000000"/>
        </w:rPr>
        <w:t xml:space="preserve">VILMA. </w:t>
      </w:r>
      <w:r w:rsidRPr="00DB3EB4">
        <w:rPr>
          <w:i/>
          <w:iCs/>
          <w:color w:val="000000"/>
        </w:rPr>
        <w:t>(Al pubblico)</w:t>
      </w:r>
      <w:r>
        <w:rPr>
          <w:color w:val="000000"/>
        </w:rPr>
        <w:t xml:space="preserve"> non so perché ma c’è qualcosa che non va.</w:t>
      </w:r>
    </w:p>
    <w:p w14:paraId="63E1185A" w14:textId="2C120B4E" w:rsidR="007E7230" w:rsidRDefault="007E7230" w:rsidP="007E7230">
      <w:pPr>
        <w:rPr>
          <w:color w:val="000000"/>
        </w:rPr>
      </w:pPr>
      <w:r>
        <w:rPr>
          <w:color w:val="000000"/>
        </w:rPr>
        <w:t>OSVALDO.</w:t>
      </w:r>
      <w:r w:rsidR="00DB3EB4">
        <w:rPr>
          <w:color w:val="000000"/>
        </w:rPr>
        <w:t xml:space="preserve"> Io sono Osvaldo. </w:t>
      </w:r>
    </w:p>
    <w:p w14:paraId="4D701B32" w14:textId="50A78711" w:rsidR="007E7230" w:rsidRDefault="007E7230" w:rsidP="007E7230">
      <w:pPr>
        <w:rPr>
          <w:color w:val="000000"/>
        </w:rPr>
      </w:pPr>
      <w:r>
        <w:rPr>
          <w:color w:val="000000"/>
        </w:rPr>
        <w:t xml:space="preserve">ALBINA. </w:t>
      </w:r>
      <w:r w:rsidR="00DB3EB4">
        <w:rPr>
          <w:color w:val="000000"/>
        </w:rPr>
        <w:t>L’abbiamo capito sai?</w:t>
      </w:r>
    </w:p>
    <w:p w14:paraId="6DF67AB7" w14:textId="4195F8ED" w:rsidR="00DB3EB4" w:rsidRDefault="007E7230" w:rsidP="00DB3EB4">
      <w:pPr>
        <w:rPr>
          <w:color w:val="000000"/>
        </w:rPr>
      </w:pPr>
      <w:r>
        <w:rPr>
          <w:color w:val="000000"/>
        </w:rPr>
        <w:t>MAMMA.</w:t>
      </w:r>
      <w:r w:rsidR="00DB3EB4">
        <w:rPr>
          <w:color w:val="000000"/>
        </w:rPr>
        <w:t xml:space="preserve"> </w:t>
      </w:r>
      <w:r w:rsidR="00DB3EB4" w:rsidRPr="00DB3EB4">
        <w:rPr>
          <w:i/>
          <w:iCs/>
          <w:color w:val="000000"/>
        </w:rPr>
        <w:t>(Al pubblico)</w:t>
      </w:r>
      <w:r w:rsidR="00DB3EB4">
        <w:rPr>
          <w:color w:val="000000"/>
        </w:rPr>
        <w:t xml:space="preserve"> gliel’ho dato io questo nome!</w:t>
      </w:r>
    </w:p>
    <w:p w14:paraId="2F3E02F7" w14:textId="39CF118E" w:rsidR="007E7230" w:rsidRDefault="007E7230" w:rsidP="007E7230">
      <w:pPr>
        <w:rPr>
          <w:color w:val="000000"/>
        </w:rPr>
      </w:pPr>
      <w:r>
        <w:rPr>
          <w:color w:val="000000"/>
        </w:rPr>
        <w:t>OSVALDO.</w:t>
      </w:r>
      <w:r w:rsidR="00DB3EB4">
        <w:rPr>
          <w:color w:val="000000"/>
        </w:rPr>
        <w:t xml:space="preserve"> Io sono Osvaldo. Osvaldo, il marito di Orietta Berti. </w:t>
      </w:r>
      <w:r w:rsidR="00AF6E1D" w:rsidRPr="00AF6E1D">
        <w:rPr>
          <w:i/>
          <w:iCs/>
          <w:color w:val="000000"/>
        </w:rPr>
        <w:t>(Canta)</w:t>
      </w:r>
      <w:r w:rsidR="00AF6E1D">
        <w:rPr>
          <w:color w:val="000000"/>
        </w:rPr>
        <w:t xml:space="preserve"> f</w:t>
      </w:r>
      <w:r w:rsidR="00DB3EB4">
        <w:rPr>
          <w:color w:val="000000"/>
        </w:rPr>
        <w:t xml:space="preserve">inché la barca va, lasciala andare … dove sei mogliettina mia? </w:t>
      </w:r>
      <w:r w:rsidR="00DB3EB4" w:rsidRPr="00DB3EB4">
        <w:rPr>
          <w:i/>
          <w:iCs/>
          <w:color w:val="000000"/>
        </w:rPr>
        <w:t>(Mentre esce a sinistra)</w:t>
      </w:r>
      <w:r w:rsidR="00DB3EB4">
        <w:rPr>
          <w:color w:val="000000"/>
        </w:rPr>
        <w:t xml:space="preserve"> Sono queste le tue amiche? Io ti consiglierei di non frequentarle più. Non sembrano sane. Oriettina mia … </w:t>
      </w:r>
    </w:p>
    <w:p w14:paraId="3C7778E8" w14:textId="6945F67A" w:rsidR="007E7230" w:rsidRDefault="007E7230" w:rsidP="007E7230">
      <w:pPr>
        <w:rPr>
          <w:color w:val="000000"/>
        </w:rPr>
      </w:pPr>
      <w:r>
        <w:rPr>
          <w:color w:val="000000"/>
        </w:rPr>
        <w:t>MAMMA.</w:t>
      </w:r>
      <w:r w:rsidR="00DB3EB4">
        <w:rPr>
          <w:color w:val="000000"/>
        </w:rPr>
        <w:t xml:space="preserve"> Oddio ci risiamo!!!</w:t>
      </w:r>
    </w:p>
    <w:p w14:paraId="3C0D8E3F" w14:textId="6752602C" w:rsidR="00DB3EB4" w:rsidRDefault="00DB3EB4" w:rsidP="007E7230">
      <w:pPr>
        <w:rPr>
          <w:color w:val="000000"/>
        </w:rPr>
      </w:pPr>
      <w:r>
        <w:rPr>
          <w:color w:val="000000"/>
        </w:rPr>
        <w:t xml:space="preserve">VILMA. Lo sapevo! Lo sapevo che c’era qualcosa che non andava! </w:t>
      </w:r>
    </w:p>
    <w:p w14:paraId="5E40660D" w14:textId="2DCABF7E" w:rsidR="00DB3EB4" w:rsidRDefault="00DB3EB4" w:rsidP="007E7230">
      <w:pPr>
        <w:rPr>
          <w:color w:val="000000"/>
        </w:rPr>
      </w:pPr>
      <w:r>
        <w:rPr>
          <w:color w:val="000000"/>
        </w:rPr>
        <w:t xml:space="preserve">ALBINA. Io me ne vado. </w:t>
      </w:r>
    </w:p>
    <w:p w14:paraId="729A4B1F" w14:textId="79AB9CC1" w:rsidR="00AF6E1D" w:rsidRDefault="00AF6E1D" w:rsidP="00AF6E1D">
      <w:pPr>
        <w:rPr>
          <w:color w:val="000000"/>
        </w:rPr>
      </w:pPr>
      <w:r>
        <w:rPr>
          <w:color w:val="000000"/>
        </w:rPr>
        <w:t>VILMA. Anch’io.</w:t>
      </w:r>
    </w:p>
    <w:p w14:paraId="1BC7EF4F" w14:textId="64EE0365" w:rsidR="00DB3EB4" w:rsidRDefault="00DB3EB4" w:rsidP="00DB3EB4">
      <w:pPr>
        <w:rPr>
          <w:color w:val="000000"/>
        </w:rPr>
      </w:pPr>
      <w:r>
        <w:rPr>
          <w:color w:val="000000"/>
        </w:rPr>
        <w:t>MAMMA.</w:t>
      </w:r>
      <w:r w:rsidR="00AF6E1D">
        <w:rPr>
          <w:color w:val="000000"/>
        </w:rPr>
        <w:t xml:space="preserve"> No! Vi prego, aiutatemi. Non voglio essere lei.</w:t>
      </w:r>
    </w:p>
    <w:p w14:paraId="55D5C2C6" w14:textId="742A7D29" w:rsidR="00DB3EB4" w:rsidRDefault="00AF6E1D" w:rsidP="00AF6E1D">
      <w:pPr>
        <w:rPr>
          <w:color w:val="000000"/>
        </w:rPr>
      </w:pPr>
      <w:r>
        <w:rPr>
          <w:color w:val="000000"/>
        </w:rPr>
        <w:t>ALBINA. La Oriettina?</w:t>
      </w:r>
    </w:p>
    <w:p w14:paraId="049E1367" w14:textId="7B766652" w:rsidR="00DB3EB4" w:rsidRDefault="00DB3EB4" w:rsidP="00DB3EB4">
      <w:pPr>
        <w:rPr>
          <w:color w:val="000000"/>
        </w:rPr>
      </w:pPr>
      <w:r>
        <w:rPr>
          <w:color w:val="000000"/>
        </w:rPr>
        <w:t>MAMMA.</w:t>
      </w:r>
      <w:r w:rsidR="00AF6E1D">
        <w:rPr>
          <w:color w:val="000000"/>
        </w:rPr>
        <w:t xml:space="preserve"> Si. Vi prego aiutatemi! </w:t>
      </w:r>
    </w:p>
    <w:p w14:paraId="084043D7" w14:textId="1C99B63A" w:rsidR="00AF6E1D" w:rsidRDefault="00AF6E1D" w:rsidP="00DB3EB4">
      <w:pPr>
        <w:rPr>
          <w:color w:val="000000"/>
        </w:rPr>
      </w:pPr>
      <w:r>
        <w:rPr>
          <w:color w:val="000000"/>
        </w:rPr>
        <w:t>VILMA. Ciao Caterina. Non vorrei che a Oriettina piaccia pescare e mi tocchi fare l’</w:t>
      </w:r>
      <w:r w:rsidR="00125D04">
        <w:rPr>
          <w:color w:val="000000"/>
        </w:rPr>
        <w:t>esca</w:t>
      </w:r>
      <w:r>
        <w:rPr>
          <w:color w:val="000000"/>
        </w:rPr>
        <w:t xml:space="preserve">! Addio! </w:t>
      </w:r>
      <w:r w:rsidRPr="00AF6E1D">
        <w:rPr>
          <w:i/>
          <w:iCs/>
          <w:color w:val="000000"/>
        </w:rPr>
        <w:t>(Esce di casa a destra).</w:t>
      </w:r>
    </w:p>
    <w:p w14:paraId="3E0E6E91" w14:textId="0E6555BA" w:rsidR="00AF6E1D" w:rsidRDefault="00AF6E1D" w:rsidP="00DB3EB4">
      <w:pPr>
        <w:rPr>
          <w:color w:val="000000"/>
        </w:rPr>
      </w:pPr>
      <w:r>
        <w:rPr>
          <w:color w:val="000000"/>
        </w:rPr>
        <w:t>MAMMA. Vilma, ritorna, ti darò tutto ciò che vuoi! Albina, la prego, rimanga lei!</w:t>
      </w:r>
    </w:p>
    <w:p w14:paraId="24C22EE8" w14:textId="62848AD4" w:rsidR="00DB3EB4" w:rsidRDefault="00DB3EB4" w:rsidP="00AF6E1D">
      <w:pPr>
        <w:ind w:left="0" w:firstLine="0"/>
        <w:rPr>
          <w:i/>
          <w:iCs/>
          <w:color w:val="000000"/>
        </w:rPr>
      </w:pPr>
      <w:r>
        <w:rPr>
          <w:color w:val="000000"/>
        </w:rPr>
        <w:t xml:space="preserve">ALBINA. </w:t>
      </w:r>
      <w:r w:rsidR="00AF6E1D">
        <w:rPr>
          <w:color w:val="000000"/>
        </w:rPr>
        <w:t xml:space="preserve">Addio … Orietta! </w:t>
      </w:r>
      <w:r w:rsidR="00AF6E1D" w:rsidRPr="00AF6E1D">
        <w:rPr>
          <w:i/>
          <w:iCs/>
          <w:color w:val="000000"/>
        </w:rPr>
        <w:t xml:space="preserve">(Esce a destra). </w:t>
      </w:r>
    </w:p>
    <w:p w14:paraId="11CED038" w14:textId="01E4DDC9" w:rsidR="00AF6E1D" w:rsidRPr="00AF6E1D" w:rsidRDefault="00AF6E1D" w:rsidP="00AF6E1D">
      <w:pPr>
        <w:ind w:left="0" w:firstLine="0"/>
        <w:rPr>
          <w:color w:val="000000"/>
        </w:rPr>
      </w:pPr>
      <w:r>
        <w:rPr>
          <w:color w:val="000000"/>
        </w:rPr>
        <w:t xml:space="preserve">OSVALDO. </w:t>
      </w:r>
      <w:r w:rsidRPr="00AF6E1D">
        <w:rPr>
          <w:i/>
          <w:iCs/>
          <w:color w:val="000000"/>
        </w:rPr>
        <w:t>(Da dentro)</w:t>
      </w:r>
      <w:r>
        <w:rPr>
          <w:color w:val="000000"/>
        </w:rPr>
        <w:t xml:space="preserve"> Oriettina … dove sei? </w:t>
      </w:r>
    </w:p>
    <w:p w14:paraId="488E3793" w14:textId="5E6F255E" w:rsidR="00DB3EB4" w:rsidRDefault="00DB3EB4" w:rsidP="00DB3EB4">
      <w:pPr>
        <w:rPr>
          <w:color w:val="000000"/>
        </w:rPr>
      </w:pPr>
      <w:r>
        <w:rPr>
          <w:color w:val="000000"/>
        </w:rPr>
        <w:t>MAMMA.</w:t>
      </w:r>
      <w:r w:rsidR="00AF6E1D">
        <w:rPr>
          <w:color w:val="000000"/>
        </w:rPr>
        <w:t xml:space="preserve"> Mi viene da piangere … </w:t>
      </w:r>
      <w:r w:rsidR="00AF6E1D" w:rsidRPr="00AF6E1D">
        <w:rPr>
          <w:i/>
          <w:iCs/>
          <w:color w:val="000000"/>
        </w:rPr>
        <w:t xml:space="preserve">(si avvicina ad un cassetto e toglie una parrucca corta rossa e la indossa. Canta) </w:t>
      </w:r>
      <w:r w:rsidR="00AF6E1D">
        <w:rPr>
          <w:color w:val="000000"/>
        </w:rPr>
        <w:t xml:space="preserve">io, tu e le rose!!!  </w:t>
      </w:r>
    </w:p>
    <w:p w14:paraId="3B52EF86" w14:textId="57E141C3" w:rsidR="008A404C" w:rsidRDefault="008A404C" w:rsidP="00465FDF">
      <w:pPr>
        <w:rPr>
          <w:color w:val="000000"/>
        </w:rPr>
      </w:pPr>
    </w:p>
    <w:p w14:paraId="77A4B31F" w14:textId="0478B1F0" w:rsidR="00AF6E1D" w:rsidRDefault="00AF6E1D" w:rsidP="00465FDF">
      <w:pPr>
        <w:rPr>
          <w:color w:val="000000"/>
        </w:rPr>
      </w:pPr>
    </w:p>
    <w:p w14:paraId="254EF977" w14:textId="61C50353" w:rsidR="00AF6E1D" w:rsidRDefault="00AF6E1D" w:rsidP="00465FDF">
      <w:pPr>
        <w:rPr>
          <w:color w:val="000000"/>
        </w:rPr>
      </w:pPr>
    </w:p>
    <w:p w14:paraId="043F3615" w14:textId="05AFA80F" w:rsidR="00B512F2" w:rsidRPr="009032C6" w:rsidRDefault="00AF6E1D" w:rsidP="009032C6">
      <w:pPr>
        <w:jc w:val="center"/>
        <w:rPr>
          <w:color w:val="000000"/>
          <w:sz w:val="40"/>
          <w:szCs w:val="40"/>
        </w:rPr>
      </w:pPr>
      <w:r w:rsidRPr="00AF6E1D">
        <w:rPr>
          <w:color w:val="000000"/>
          <w:sz w:val="40"/>
          <w:szCs w:val="40"/>
        </w:rPr>
        <w:t>SIPARIO</w:t>
      </w:r>
    </w:p>
    <w:sectPr w:rsidR="00B512F2" w:rsidRPr="009032C6" w:rsidSect="00473C00">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CF0DD" w14:textId="77777777" w:rsidR="00FB6DCE" w:rsidRDefault="00FB6DCE" w:rsidP="00955020">
      <w:r>
        <w:separator/>
      </w:r>
    </w:p>
  </w:endnote>
  <w:endnote w:type="continuationSeparator" w:id="0">
    <w:p w14:paraId="1BD8030B" w14:textId="77777777" w:rsidR="00FB6DCE" w:rsidRDefault="00FB6DCE" w:rsidP="00955020">
      <w:r>
        <w:continuationSeparator/>
      </w:r>
    </w:p>
  </w:endnote>
  <w:endnote w:type="continuationNotice" w:id="1">
    <w:p w14:paraId="285BF597" w14:textId="77777777" w:rsidR="00FB6DCE" w:rsidRDefault="00FB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433269"/>
      <w:docPartObj>
        <w:docPartGallery w:val="Page Numbers (Bottom of Page)"/>
        <w:docPartUnique/>
      </w:docPartObj>
    </w:sdtPr>
    <w:sdtEndPr/>
    <w:sdtContent>
      <w:p w14:paraId="7C6182B6" w14:textId="77777777" w:rsidR="00F758D7" w:rsidRDefault="00F758D7">
        <w:pPr>
          <w:pStyle w:val="Pidipagina"/>
          <w:jc w:val="center"/>
        </w:pPr>
      </w:p>
      <w:p w14:paraId="43E06A4A" w14:textId="77777777" w:rsidR="00F758D7" w:rsidRDefault="00F758D7">
        <w:pPr>
          <w:pStyle w:val="Pidipagina"/>
          <w:jc w:val="center"/>
        </w:pPr>
        <w:r>
          <w:fldChar w:fldCharType="begin"/>
        </w:r>
        <w:r>
          <w:instrText>PAGE   \* MERGEFORMAT</w:instrText>
        </w:r>
        <w:r>
          <w:fldChar w:fldCharType="separate"/>
        </w:r>
        <w:r>
          <w:rPr>
            <w:noProof/>
          </w:rPr>
          <w:t>19</w:t>
        </w:r>
        <w:r>
          <w:fldChar w:fldCharType="end"/>
        </w:r>
      </w:p>
    </w:sdtContent>
  </w:sdt>
  <w:p w14:paraId="135A8190" w14:textId="77777777" w:rsidR="00F758D7" w:rsidRDefault="00F758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EFC7" w14:textId="77777777" w:rsidR="00FB6DCE" w:rsidRDefault="00FB6DCE" w:rsidP="00955020">
      <w:r>
        <w:separator/>
      </w:r>
    </w:p>
  </w:footnote>
  <w:footnote w:type="continuationSeparator" w:id="0">
    <w:p w14:paraId="610D8967" w14:textId="77777777" w:rsidR="00FB6DCE" w:rsidRDefault="00FB6DCE" w:rsidP="00955020">
      <w:r>
        <w:continuationSeparator/>
      </w:r>
    </w:p>
  </w:footnote>
  <w:footnote w:type="continuationNotice" w:id="1">
    <w:p w14:paraId="0FDC0CF2" w14:textId="77777777" w:rsidR="00FB6DCE" w:rsidRDefault="00FB6D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A7"/>
    <w:rsid w:val="000036D3"/>
    <w:rsid w:val="00004FF1"/>
    <w:rsid w:val="000050EC"/>
    <w:rsid w:val="000074A0"/>
    <w:rsid w:val="000075FC"/>
    <w:rsid w:val="00010629"/>
    <w:rsid w:val="0001070B"/>
    <w:rsid w:val="00010F16"/>
    <w:rsid w:val="00010F3D"/>
    <w:rsid w:val="00012D01"/>
    <w:rsid w:val="00014D16"/>
    <w:rsid w:val="00021192"/>
    <w:rsid w:val="00021F43"/>
    <w:rsid w:val="0002242B"/>
    <w:rsid w:val="00022660"/>
    <w:rsid w:val="00023210"/>
    <w:rsid w:val="00026772"/>
    <w:rsid w:val="0003183F"/>
    <w:rsid w:val="0003631E"/>
    <w:rsid w:val="00040C59"/>
    <w:rsid w:val="00044696"/>
    <w:rsid w:val="000468AF"/>
    <w:rsid w:val="000510DC"/>
    <w:rsid w:val="000532CF"/>
    <w:rsid w:val="00053327"/>
    <w:rsid w:val="00053EE3"/>
    <w:rsid w:val="00053F0C"/>
    <w:rsid w:val="00061410"/>
    <w:rsid w:val="00063EB0"/>
    <w:rsid w:val="00065102"/>
    <w:rsid w:val="00065612"/>
    <w:rsid w:val="00067113"/>
    <w:rsid w:val="00071DE8"/>
    <w:rsid w:val="000760C6"/>
    <w:rsid w:val="0007645C"/>
    <w:rsid w:val="00076743"/>
    <w:rsid w:val="00076E4A"/>
    <w:rsid w:val="000800D0"/>
    <w:rsid w:val="00081D5E"/>
    <w:rsid w:val="00084391"/>
    <w:rsid w:val="00084947"/>
    <w:rsid w:val="00084B2F"/>
    <w:rsid w:val="00085562"/>
    <w:rsid w:val="00091E85"/>
    <w:rsid w:val="00092B9C"/>
    <w:rsid w:val="00094610"/>
    <w:rsid w:val="00094C7C"/>
    <w:rsid w:val="00095520"/>
    <w:rsid w:val="0009614D"/>
    <w:rsid w:val="000A14EE"/>
    <w:rsid w:val="000A1579"/>
    <w:rsid w:val="000A18BF"/>
    <w:rsid w:val="000A1A8F"/>
    <w:rsid w:val="000A7312"/>
    <w:rsid w:val="000B0602"/>
    <w:rsid w:val="000B52AF"/>
    <w:rsid w:val="000B5941"/>
    <w:rsid w:val="000B740A"/>
    <w:rsid w:val="000B7849"/>
    <w:rsid w:val="000B7E0F"/>
    <w:rsid w:val="000C03FC"/>
    <w:rsid w:val="000C1886"/>
    <w:rsid w:val="000C27DF"/>
    <w:rsid w:val="000C2FB2"/>
    <w:rsid w:val="000C5C4F"/>
    <w:rsid w:val="000D146D"/>
    <w:rsid w:val="000D1B7D"/>
    <w:rsid w:val="000D294D"/>
    <w:rsid w:val="000D5212"/>
    <w:rsid w:val="000D57E6"/>
    <w:rsid w:val="000D5B16"/>
    <w:rsid w:val="000E015F"/>
    <w:rsid w:val="000E0DAB"/>
    <w:rsid w:val="000E2183"/>
    <w:rsid w:val="000E2469"/>
    <w:rsid w:val="000E459E"/>
    <w:rsid w:val="000E5263"/>
    <w:rsid w:val="000E5491"/>
    <w:rsid w:val="000E5945"/>
    <w:rsid w:val="000E76BD"/>
    <w:rsid w:val="000F0DB3"/>
    <w:rsid w:val="000F2424"/>
    <w:rsid w:val="000F27E6"/>
    <w:rsid w:val="000F3010"/>
    <w:rsid w:val="000F4418"/>
    <w:rsid w:val="000F5A10"/>
    <w:rsid w:val="000F6192"/>
    <w:rsid w:val="00105CA4"/>
    <w:rsid w:val="0011261C"/>
    <w:rsid w:val="00112C1B"/>
    <w:rsid w:val="00113758"/>
    <w:rsid w:val="00116887"/>
    <w:rsid w:val="001210EE"/>
    <w:rsid w:val="001233C5"/>
    <w:rsid w:val="00123B15"/>
    <w:rsid w:val="00123E66"/>
    <w:rsid w:val="00124F9C"/>
    <w:rsid w:val="00125D04"/>
    <w:rsid w:val="00131037"/>
    <w:rsid w:val="00135A0A"/>
    <w:rsid w:val="0013604B"/>
    <w:rsid w:val="001360BA"/>
    <w:rsid w:val="00137B58"/>
    <w:rsid w:val="00140C84"/>
    <w:rsid w:val="00142E7A"/>
    <w:rsid w:val="00143772"/>
    <w:rsid w:val="00143E73"/>
    <w:rsid w:val="00144097"/>
    <w:rsid w:val="00150622"/>
    <w:rsid w:val="00150E3B"/>
    <w:rsid w:val="001536DB"/>
    <w:rsid w:val="00153E39"/>
    <w:rsid w:val="00154162"/>
    <w:rsid w:val="001547A2"/>
    <w:rsid w:val="00155303"/>
    <w:rsid w:val="00156741"/>
    <w:rsid w:val="0016089B"/>
    <w:rsid w:val="00161C77"/>
    <w:rsid w:val="00171ABB"/>
    <w:rsid w:val="00173AD6"/>
    <w:rsid w:val="00174673"/>
    <w:rsid w:val="001747DE"/>
    <w:rsid w:val="00175EFE"/>
    <w:rsid w:val="0017654B"/>
    <w:rsid w:val="00176761"/>
    <w:rsid w:val="00177AE1"/>
    <w:rsid w:val="001802C0"/>
    <w:rsid w:val="001804EA"/>
    <w:rsid w:val="00180508"/>
    <w:rsid w:val="0018070A"/>
    <w:rsid w:val="001817F7"/>
    <w:rsid w:val="001845E9"/>
    <w:rsid w:val="001847C3"/>
    <w:rsid w:val="001870E7"/>
    <w:rsid w:val="001873E0"/>
    <w:rsid w:val="00187EFE"/>
    <w:rsid w:val="001927D8"/>
    <w:rsid w:val="00196FFD"/>
    <w:rsid w:val="001A271B"/>
    <w:rsid w:val="001A3F4E"/>
    <w:rsid w:val="001B08AA"/>
    <w:rsid w:val="001B1EAE"/>
    <w:rsid w:val="001B24DE"/>
    <w:rsid w:val="001B36DD"/>
    <w:rsid w:val="001B7D6B"/>
    <w:rsid w:val="001C0C0F"/>
    <w:rsid w:val="001C26D6"/>
    <w:rsid w:val="001C6F83"/>
    <w:rsid w:val="001C7FBC"/>
    <w:rsid w:val="001D26C7"/>
    <w:rsid w:val="001D2B33"/>
    <w:rsid w:val="001E13F9"/>
    <w:rsid w:val="001E1B54"/>
    <w:rsid w:val="001E6E93"/>
    <w:rsid w:val="001E7DC5"/>
    <w:rsid w:val="001F1ED3"/>
    <w:rsid w:val="001F2CA4"/>
    <w:rsid w:val="001F319F"/>
    <w:rsid w:val="001F4968"/>
    <w:rsid w:val="001F579A"/>
    <w:rsid w:val="001F7127"/>
    <w:rsid w:val="0020190F"/>
    <w:rsid w:val="00203138"/>
    <w:rsid w:val="0020425A"/>
    <w:rsid w:val="002144FB"/>
    <w:rsid w:val="00215BFB"/>
    <w:rsid w:val="0021626D"/>
    <w:rsid w:val="0021732A"/>
    <w:rsid w:val="002177AC"/>
    <w:rsid w:val="00217DE2"/>
    <w:rsid w:val="00217F09"/>
    <w:rsid w:val="00220835"/>
    <w:rsid w:val="00220BDE"/>
    <w:rsid w:val="002228BF"/>
    <w:rsid w:val="00223ECE"/>
    <w:rsid w:val="0022435C"/>
    <w:rsid w:val="00224F47"/>
    <w:rsid w:val="002256D2"/>
    <w:rsid w:val="00225829"/>
    <w:rsid w:val="0023153B"/>
    <w:rsid w:val="0023450D"/>
    <w:rsid w:val="0023643B"/>
    <w:rsid w:val="00240C4D"/>
    <w:rsid w:val="0024189D"/>
    <w:rsid w:val="00242841"/>
    <w:rsid w:val="002430B8"/>
    <w:rsid w:val="0024444C"/>
    <w:rsid w:val="00246732"/>
    <w:rsid w:val="002471EB"/>
    <w:rsid w:val="00250DC1"/>
    <w:rsid w:val="00253B90"/>
    <w:rsid w:val="00257786"/>
    <w:rsid w:val="00260CEE"/>
    <w:rsid w:val="0026443A"/>
    <w:rsid w:val="00264677"/>
    <w:rsid w:val="00266498"/>
    <w:rsid w:val="00266D0E"/>
    <w:rsid w:val="0027094D"/>
    <w:rsid w:val="00271188"/>
    <w:rsid w:val="002717C1"/>
    <w:rsid w:val="00273607"/>
    <w:rsid w:val="002736CB"/>
    <w:rsid w:val="00273810"/>
    <w:rsid w:val="00280654"/>
    <w:rsid w:val="00280717"/>
    <w:rsid w:val="00282945"/>
    <w:rsid w:val="00287D7E"/>
    <w:rsid w:val="00291D60"/>
    <w:rsid w:val="002920EE"/>
    <w:rsid w:val="00292171"/>
    <w:rsid w:val="00295893"/>
    <w:rsid w:val="0029725A"/>
    <w:rsid w:val="002A162A"/>
    <w:rsid w:val="002A33B0"/>
    <w:rsid w:val="002A4091"/>
    <w:rsid w:val="002A552C"/>
    <w:rsid w:val="002A5823"/>
    <w:rsid w:val="002A6728"/>
    <w:rsid w:val="002A7130"/>
    <w:rsid w:val="002B0B1A"/>
    <w:rsid w:val="002B188D"/>
    <w:rsid w:val="002B1D15"/>
    <w:rsid w:val="002B21ED"/>
    <w:rsid w:val="002B220B"/>
    <w:rsid w:val="002B4DB2"/>
    <w:rsid w:val="002C05A4"/>
    <w:rsid w:val="002C43F7"/>
    <w:rsid w:val="002C6066"/>
    <w:rsid w:val="002C713B"/>
    <w:rsid w:val="002C7727"/>
    <w:rsid w:val="002D1FB1"/>
    <w:rsid w:val="002D3110"/>
    <w:rsid w:val="002D780C"/>
    <w:rsid w:val="002D7FCB"/>
    <w:rsid w:val="002E2A5B"/>
    <w:rsid w:val="002E4062"/>
    <w:rsid w:val="002E4644"/>
    <w:rsid w:val="002E50F3"/>
    <w:rsid w:val="002E5316"/>
    <w:rsid w:val="002E6BD2"/>
    <w:rsid w:val="002F2D77"/>
    <w:rsid w:val="002F3910"/>
    <w:rsid w:val="002F59E6"/>
    <w:rsid w:val="002F5C7C"/>
    <w:rsid w:val="002F7292"/>
    <w:rsid w:val="00300A06"/>
    <w:rsid w:val="00301297"/>
    <w:rsid w:val="003039D1"/>
    <w:rsid w:val="00304B75"/>
    <w:rsid w:val="003052B7"/>
    <w:rsid w:val="00306B65"/>
    <w:rsid w:val="003133C6"/>
    <w:rsid w:val="00314256"/>
    <w:rsid w:val="00315056"/>
    <w:rsid w:val="00317BCE"/>
    <w:rsid w:val="003208A4"/>
    <w:rsid w:val="00320FD4"/>
    <w:rsid w:val="00322E36"/>
    <w:rsid w:val="00323709"/>
    <w:rsid w:val="00330208"/>
    <w:rsid w:val="003319AC"/>
    <w:rsid w:val="00331C70"/>
    <w:rsid w:val="0033273A"/>
    <w:rsid w:val="003352D2"/>
    <w:rsid w:val="00335F06"/>
    <w:rsid w:val="00337CB0"/>
    <w:rsid w:val="0034036E"/>
    <w:rsid w:val="00341682"/>
    <w:rsid w:val="003464D4"/>
    <w:rsid w:val="00350F8C"/>
    <w:rsid w:val="0035561A"/>
    <w:rsid w:val="00356AF9"/>
    <w:rsid w:val="003575E7"/>
    <w:rsid w:val="003604AF"/>
    <w:rsid w:val="00360BEB"/>
    <w:rsid w:val="0036165C"/>
    <w:rsid w:val="00363D1D"/>
    <w:rsid w:val="00364805"/>
    <w:rsid w:val="00364E80"/>
    <w:rsid w:val="00365F78"/>
    <w:rsid w:val="003664FE"/>
    <w:rsid w:val="00370DB2"/>
    <w:rsid w:val="00370FFC"/>
    <w:rsid w:val="003725C8"/>
    <w:rsid w:val="003741EF"/>
    <w:rsid w:val="00375D7E"/>
    <w:rsid w:val="003767AE"/>
    <w:rsid w:val="003779E5"/>
    <w:rsid w:val="0038156A"/>
    <w:rsid w:val="0038422F"/>
    <w:rsid w:val="0038597C"/>
    <w:rsid w:val="00385C28"/>
    <w:rsid w:val="00386AE5"/>
    <w:rsid w:val="0039003B"/>
    <w:rsid w:val="00390253"/>
    <w:rsid w:val="00393156"/>
    <w:rsid w:val="00396083"/>
    <w:rsid w:val="003963F3"/>
    <w:rsid w:val="003A599F"/>
    <w:rsid w:val="003A6522"/>
    <w:rsid w:val="003A66D5"/>
    <w:rsid w:val="003B0AB0"/>
    <w:rsid w:val="003B2859"/>
    <w:rsid w:val="003B2937"/>
    <w:rsid w:val="003B3743"/>
    <w:rsid w:val="003B431E"/>
    <w:rsid w:val="003C08F9"/>
    <w:rsid w:val="003C1D2F"/>
    <w:rsid w:val="003C256C"/>
    <w:rsid w:val="003C400A"/>
    <w:rsid w:val="003D0957"/>
    <w:rsid w:val="003D2D93"/>
    <w:rsid w:val="003D6010"/>
    <w:rsid w:val="003E1AED"/>
    <w:rsid w:val="003E42B1"/>
    <w:rsid w:val="003E4FA5"/>
    <w:rsid w:val="003F07B8"/>
    <w:rsid w:val="003F6243"/>
    <w:rsid w:val="003F686C"/>
    <w:rsid w:val="004020DB"/>
    <w:rsid w:val="004037F6"/>
    <w:rsid w:val="00405348"/>
    <w:rsid w:val="00415204"/>
    <w:rsid w:val="004214F8"/>
    <w:rsid w:val="004217A6"/>
    <w:rsid w:val="00421BB6"/>
    <w:rsid w:val="00421C7D"/>
    <w:rsid w:val="004223CA"/>
    <w:rsid w:val="004278BF"/>
    <w:rsid w:val="004316CB"/>
    <w:rsid w:val="00434256"/>
    <w:rsid w:val="004375DC"/>
    <w:rsid w:val="00440E33"/>
    <w:rsid w:val="00442746"/>
    <w:rsid w:val="00442EEC"/>
    <w:rsid w:val="00444AFE"/>
    <w:rsid w:val="004466AA"/>
    <w:rsid w:val="00450B18"/>
    <w:rsid w:val="00452F86"/>
    <w:rsid w:val="00454328"/>
    <w:rsid w:val="00454561"/>
    <w:rsid w:val="00461F78"/>
    <w:rsid w:val="00462101"/>
    <w:rsid w:val="004626F7"/>
    <w:rsid w:val="00462C50"/>
    <w:rsid w:val="00465FDF"/>
    <w:rsid w:val="00467A10"/>
    <w:rsid w:val="004704AE"/>
    <w:rsid w:val="00470555"/>
    <w:rsid w:val="004732B9"/>
    <w:rsid w:val="00473C00"/>
    <w:rsid w:val="004747CC"/>
    <w:rsid w:val="00487531"/>
    <w:rsid w:val="00491241"/>
    <w:rsid w:val="004940A9"/>
    <w:rsid w:val="0049492D"/>
    <w:rsid w:val="004A034F"/>
    <w:rsid w:val="004A0969"/>
    <w:rsid w:val="004A114E"/>
    <w:rsid w:val="004A3127"/>
    <w:rsid w:val="004A4C2A"/>
    <w:rsid w:val="004A6863"/>
    <w:rsid w:val="004A7D83"/>
    <w:rsid w:val="004B0CA1"/>
    <w:rsid w:val="004B1888"/>
    <w:rsid w:val="004B26DF"/>
    <w:rsid w:val="004B2BC2"/>
    <w:rsid w:val="004B363C"/>
    <w:rsid w:val="004B3BEA"/>
    <w:rsid w:val="004B478D"/>
    <w:rsid w:val="004B5CE1"/>
    <w:rsid w:val="004C0313"/>
    <w:rsid w:val="004C1972"/>
    <w:rsid w:val="004C291D"/>
    <w:rsid w:val="004C3662"/>
    <w:rsid w:val="004C4086"/>
    <w:rsid w:val="004C68FC"/>
    <w:rsid w:val="004C7095"/>
    <w:rsid w:val="004D370B"/>
    <w:rsid w:val="004D4E01"/>
    <w:rsid w:val="004D58BB"/>
    <w:rsid w:val="004D6032"/>
    <w:rsid w:val="004D79FD"/>
    <w:rsid w:val="004E1FA9"/>
    <w:rsid w:val="004E3B8C"/>
    <w:rsid w:val="004E3DA4"/>
    <w:rsid w:val="004E641F"/>
    <w:rsid w:val="004E66DA"/>
    <w:rsid w:val="004E7F2B"/>
    <w:rsid w:val="004F1659"/>
    <w:rsid w:val="004F181A"/>
    <w:rsid w:val="004F379C"/>
    <w:rsid w:val="004F3C05"/>
    <w:rsid w:val="004F468A"/>
    <w:rsid w:val="005004A2"/>
    <w:rsid w:val="00502A10"/>
    <w:rsid w:val="00503ADB"/>
    <w:rsid w:val="00507931"/>
    <w:rsid w:val="00510D13"/>
    <w:rsid w:val="00511702"/>
    <w:rsid w:val="005224B2"/>
    <w:rsid w:val="00524817"/>
    <w:rsid w:val="00525AAD"/>
    <w:rsid w:val="00530176"/>
    <w:rsid w:val="005319BB"/>
    <w:rsid w:val="00531DF4"/>
    <w:rsid w:val="0053227F"/>
    <w:rsid w:val="00533A91"/>
    <w:rsid w:val="00534065"/>
    <w:rsid w:val="00534AF2"/>
    <w:rsid w:val="00537C34"/>
    <w:rsid w:val="00544166"/>
    <w:rsid w:val="00545B8D"/>
    <w:rsid w:val="00546737"/>
    <w:rsid w:val="0055332F"/>
    <w:rsid w:val="00555F1D"/>
    <w:rsid w:val="00561529"/>
    <w:rsid w:val="005624D2"/>
    <w:rsid w:val="00562BBC"/>
    <w:rsid w:val="00564A53"/>
    <w:rsid w:val="005706D8"/>
    <w:rsid w:val="0057199B"/>
    <w:rsid w:val="00574ED6"/>
    <w:rsid w:val="00575456"/>
    <w:rsid w:val="00575540"/>
    <w:rsid w:val="00575B78"/>
    <w:rsid w:val="00575E42"/>
    <w:rsid w:val="00580B37"/>
    <w:rsid w:val="00580D43"/>
    <w:rsid w:val="005916A6"/>
    <w:rsid w:val="00596243"/>
    <w:rsid w:val="005A0C78"/>
    <w:rsid w:val="005A121C"/>
    <w:rsid w:val="005A32A7"/>
    <w:rsid w:val="005A36B9"/>
    <w:rsid w:val="005B248F"/>
    <w:rsid w:val="005B39F2"/>
    <w:rsid w:val="005B43A5"/>
    <w:rsid w:val="005B6A26"/>
    <w:rsid w:val="005C1484"/>
    <w:rsid w:val="005C4972"/>
    <w:rsid w:val="005C6BE1"/>
    <w:rsid w:val="005D05AF"/>
    <w:rsid w:val="005D0D45"/>
    <w:rsid w:val="005D25B6"/>
    <w:rsid w:val="005D7C81"/>
    <w:rsid w:val="005E08E0"/>
    <w:rsid w:val="005E45F4"/>
    <w:rsid w:val="005E55F7"/>
    <w:rsid w:val="005E710C"/>
    <w:rsid w:val="005F054A"/>
    <w:rsid w:val="005F1E16"/>
    <w:rsid w:val="005F275E"/>
    <w:rsid w:val="005F702D"/>
    <w:rsid w:val="005F7464"/>
    <w:rsid w:val="00600133"/>
    <w:rsid w:val="00600C5A"/>
    <w:rsid w:val="006049E0"/>
    <w:rsid w:val="00605F5A"/>
    <w:rsid w:val="00606E0C"/>
    <w:rsid w:val="0060767F"/>
    <w:rsid w:val="00611B6D"/>
    <w:rsid w:val="00611EFA"/>
    <w:rsid w:val="00612928"/>
    <w:rsid w:val="00613D70"/>
    <w:rsid w:val="00614BB2"/>
    <w:rsid w:val="0061582E"/>
    <w:rsid w:val="00615C20"/>
    <w:rsid w:val="00615CD0"/>
    <w:rsid w:val="00615DDB"/>
    <w:rsid w:val="00616AEC"/>
    <w:rsid w:val="00617363"/>
    <w:rsid w:val="00620925"/>
    <w:rsid w:val="006218F4"/>
    <w:rsid w:val="00621DB5"/>
    <w:rsid w:val="00622FC9"/>
    <w:rsid w:val="0062365E"/>
    <w:rsid w:val="006240CE"/>
    <w:rsid w:val="00627BA1"/>
    <w:rsid w:val="00630AC2"/>
    <w:rsid w:val="006319A4"/>
    <w:rsid w:val="00633D0F"/>
    <w:rsid w:val="00633DCE"/>
    <w:rsid w:val="00635380"/>
    <w:rsid w:val="00636823"/>
    <w:rsid w:val="00640068"/>
    <w:rsid w:val="006515E7"/>
    <w:rsid w:val="00652331"/>
    <w:rsid w:val="00652FBC"/>
    <w:rsid w:val="00654759"/>
    <w:rsid w:val="006548F1"/>
    <w:rsid w:val="006616E9"/>
    <w:rsid w:val="00665F83"/>
    <w:rsid w:val="00666227"/>
    <w:rsid w:val="00667787"/>
    <w:rsid w:val="00667899"/>
    <w:rsid w:val="00670692"/>
    <w:rsid w:val="00671586"/>
    <w:rsid w:val="00671D33"/>
    <w:rsid w:val="00676DFA"/>
    <w:rsid w:val="006834A1"/>
    <w:rsid w:val="00683F26"/>
    <w:rsid w:val="006866E1"/>
    <w:rsid w:val="00687AB5"/>
    <w:rsid w:val="00687DAC"/>
    <w:rsid w:val="00687E61"/>
    <w:rsid w:val="00690487"/>
    <w:rsid w:val="00693466"/>
    <w:rsid w:val="006A0B2E"/>
    <w:rsid w:val="006A16F9"/>
    <w:rsid w:val="006A254A"/>
    <w:rsid w:val="006A352B"/>
    <w:rsid w:val="006A3CA0"/>
    <w:rsid w:val="006A3F0C"/>
    <w:rsid w:val="006B0097"/>
    <w:rsid w:val="006B0A23"/>
    <w:rsid w:val="006B21F0"/>
    <w:rsid w:val="006B34FE"/>
    <w:rsid w:val="006B3F8E"/>
    <w:rsid w:val="006B5BE6"/>
    <w:rsid w:val="006C3766"/>
    <w:rsid w:val="006C709D"/>
    <w:rsid w:val="006D1030"/>
    <w:rsid w:val="006D2F29"/>
    <w:rsid w:val="006D3CA6"/>
    <w:rsid w:val="006D41B6"/>
    <w:rsid w:val="006E0993"/>
    <w:rsid w:val="006E467F"/>
    <w:rsid w:val="006E50B8"/>
    <w:rsid w:val="006E53A0"/>
    <w:rsid w:val="006E68C3"/>
    <w:rsid w:val="006F005B"/>
    <w:rsid w:val="006F198A"/>
    <w:rsid w:val="006F5484"/>
    <w:rsid w:val="006F6E16"/>
    <w:rsid w:val="006F713A"/>
    <w:rsid w:val="0070179B"/>
    <w:rsid w:val="00702066"/>
    <w:rsid w:val="00702993"/>
    <w:rsid w:val="00703F60"/>
    <w:rsid w:val="007045FA"/>
    <w:rsid w:val="0070467E"/>
    <w:rsid w:val="00704C37"/>
    <w:rsid w:val="00707DDD"/>
    <w:rsid w:val="00713D54"/>
    <w:rsid w:val="00714D93"/>
    <w:rsid w:val="00714FAB"/>
    <w:rsid w:val="00715C47"/>
    <w:rsid w:val="00720855"/>
    <w:rsid w:val="00720963"/>
    <w:rsid w:val="0072153D"/>
    <w:rsid w:val="00721605"/>
    <w:rsid w:val="007230B0"/>
    <w:rsid w:val="00726D4B"/>
    <w:rsid w:val="00727243"/>
    <w:rsid w:val="00727C3E"/>
    <w:rsid w:val="00730662"/>
    <w:rsid w:val="0073111A"/>
    <w:rsid w:val="00737012"/>
    <w:rsid w:val="00737214"/>
    <w:rsid w:val="007428B2"/>
    <w:rsid w:val="007438D3"/>
    <w:rsid w:val="007469BF"/>
    <w:rsid w:val="00747234"/>
    <w:rsid w:val="00753BEA"/>
    <w:rsid w:val="007560D3"/>
    <w:rsid w:val="0076394F"/>
    <w:rsid w:val="00764419"/>
    <w:rsid w:val="00765D7A"/>
    <w:rsid w:val="007707C4"/>
    <w:rsid w:val="00771EED"/>
    <w:rsid w:val="00773143"/>
    <w:rsid w:val="00774A19"/>
    <w:rsid w:val="007763D7"/>
    <w:rsid w:val="00780B9F"/>
    <w:rsid w:val="007817D6"/>
    <w:rsid w:val="00785025"/>
    <w:rsid w:val="0078511D"/>
    <w:rsid w:val="00785E70"/>
    <w:rsid w:val="007860A7"/>
    <w:rsid w:val="0078700B"/>
    <w:rsid w:val="00790879"/>
    <w:rsid w:val="00790D0E"/>
    <w:rsid w:val="007910DF"/>
    <w:rsid w:val="007919F8"/>
    <w:rsid w:val="00792577"/>
    <w:rsid w:val="00792A33"/>
    <w:rsid w:val="00792A3D"/>
    <w:rsid w:val="00795AE6"/>
    <w:rsid w:val="00797A00"/>
    <w:rsid w:val="00797A11"/>
    <w:rsid w:val="00797AD2"/>
    <w:rsid w:val="00797AFB"/>
    <w:rsid w:val="00797B28"/>
    <w:rsid w:val="007A1E9B"/>
    <w:rsid w:val="007A2182"/>
    <w:rsid w:val="007A23F1"/>
    <w:rsid w:val="007A2E24"/>
    <w:rsid w:val="007A62D9"/>
    <w:rsid w:val="007A6F22"/>
    <w:rsid w:val="007B0269"/>
    <w:rsid w:val="007B35DA"/>
    <w:rsid w:val="007C071A"/>
    <w:rsid w:val="007C107C"/>
    <w:rsid w:val="007C3481"/>
    <w:rsid w:val="007C3CB5"/>
    <w:rsid w:val="007C7069"/>
    <w:rsid w:val="007D40C4"/>
    <w:rsid w:val="007D46E8"/>
    <w:rsid w:val="007D48B8"/>
    <w:rsid w:val="007D65AD"/>
    <w:rsid w:val="007D69CE"/>
    <w:rsid w:val="007E2A15"/>
    <w:rsid w:val="007E3AF4"/>
    <w:rsid w:val="007E460B"/>
    <w:rsid w:val="007E57D9"/>
    <w:rsid w:val="007E6319"/>
    <w:rsid w:val="007E691C"/>
    <w:rsid w:val="007E7230"/>
    <w:rsid w:val="007F0AB8"/>
    <w:rsid w:val="007F1B72"/>
    <w:rsid w:val="007F1BE7"/>
    <w:rsid w:val="007F27E5"/>
    <w:rsid w:val="007F346B"/>
    <w:rsid w:val="00801E39"/>
    <w:rsid w:val="008040DE"/>
    <w:rsid w:val="00804F17"/>
    <w:rsid w:val="00805FD2"/>
    <w:rsid w:val="00806E58"/>
    <w:rsid w:val="008072E7"/>
    <w:rsid w:val="00807A9F"/>
    <w:rsid w:val="0081150B"/>
    <w:rsid w:val="00816ED5"/>
    <w:rsid w:val="008205C7"/>
    <w:rsid w:val="008242A7"/>
    <w:rsid w:val="00825492"/>
    <w:rsid w:val="0082637D"/>
    <w:rsid w:val="00830F3B"/>
    <w:rsid w:val="00831559"/>
    <w:rsid w:val="0083174B"/>
    <w:rsid w:val="00835F33"/>
    <w:rsid w:val="00840C46"/>
    <w:rsid w:val="00842303"/>
    <w:rsid w:val="00842AF4"/>
    <w:rsid w:val="00846A85"/>
    <w:rsid w:val="00852C02"/>
    <w:rsid w:val="00853E96"/>
    <w:rsid w:val="00854574"/>
    <w:rsid w:val="0086036A"/>
    <w:rsid w:val="00862193"/>
    <w:rsid w:val="00863291"/>
    <w:rsid w:val="0086442B"/>
    <w:rsid w:val="00872B6F"/>
    <w:rsid w:val="008740AF"/>
    <w:rsid w:val="00875C65"/>
    <w:rsid w:val="00880D57"/>
    <w:rsid w:val="008825A1"/>
    <w:rsid w:val="0088337D"/>
    <w:rsid w:val="00883443"/>
    <w:rsid w:val="00884402"/>
    <w:rsid w:val="0088509F"/>
    <w:rsid w:val="008868BF"/>
    <w:rsid w:val="00887D5A"/>
    <w:rsid w:val="0089144C"/>
    <w:rsid w:val="00892943"/>
    <w:rsid w:val="00894927"/>
    <w:rsid w:val="008949CC"/>
    <w:rsid w:val="0089772B"/>
    <w:rsid w:val="008A14D1"/>
    <w:rsid w:val="008A2D47"/>
    <w:rsid w:val="008A404C"/>
    <w:rsid w:val="008A4F2C"/>
    <w:rsid w:val="008B0579"/>
    <w:rsid w:val="008B0913"/>
    <w:rsid w:val="008B0914"/>
    <w:rsid w:val="008B4CF9"/>
    <w:rsid w:val="008B5501"/>
    <w:rsid w:val="008B6EC1"/>
    <w:rsid w:val="008B73BA"/>
    <w:rsid w:val="008B7770"/>
    <w:rsid w:val="008C0A8D"/>
    <w:rsid w:val="008C102A"/>
    <w:rsid w:val="008C2612"/>
    <w:rsid w:val="008C2FE6"/>
    <w:rsid w:val="008C3DC1"/>
    <w:rsid w:val="008C7B97"/>
    <w:rsid w:val="008D532E"/>
    <w:rsid w:val="008D54C8"/>
    <w:rsid w:val="008D7AB7"/>
    <w:rsid w:val="008E10A0"/>
    <w:rsid w:val="008E2097"/>
    <w:rsid w:val="008E3C13"/>
    <w:rsid w:val="008E3F5B"/>
    <w:rsid w:val="008E51AB"/>
    <w:rsid w:val="008F0A84"/>
    <w:rsid w:val="008F128A"/>
    <w:rsid w:val="008F526A"/>
    <w:rsid w:val="008F56BD"/>
    <w:rsid w:val="008F7ACC"/>
    <w:rsid w:val="009014AB"/>
    <w:rsid w:val="00901FE3"/>
    <w:rsid w:val="009026C4"/>
    <w:rsid w:val="0090328F"/>
    <w:rsid w:val="009032C6"/>
    <w:rsid w:val="009035AA"/>
    <w:rsid w:val="009036D2"/>
    <w:rsid w:val="009046D6"/>
    <w:rsid w:val="00904EA5"/>
    <w:rsid w:val="00905729"/>
    <w:rsid w:val="0091086C"/>
    <w:rsid w:val="00912013"/>
    <w:rsid w:val="00912DBA"/>
    <w:rsid w:val="00913DA4"/>
    <w:rsid w:val="00915C07"/>
    <w:rsid w:val="009172D6"/>
    <w:rsid w:val="00917C98"/>
    <w:rsid w:val="009206E6"/>
    <w:rsid w:val="0092562B"/>
    <w:rsid w:val="0092756A"/>
    <w:rsid w:val="00933C31"/>
    <w:rsid w:val="00934450"/>
    <w:rsid w:val="00934C05"/>
    <w:rsid w:val="00935D03"/>
    <w:rsid w:val="00941D67"/>
    <w:rsid w:val="00941D71"/>
    <w:rsid w:val="00942692"/>
    <w:rsid w:val="00942FE0"/>
    <w:rsid w:val="00945969"/>
    <w:rsid w:val="009514EE"/>
    <w:rsid w:val="00955020"/>
    <w:rsid w:val="00955E07"/>
    <w:rsid w:val="0095653A"/>
    <w:rsid w:val="00957DDA"/>
    <w:rsid w:val="00964508"/>
    <w:rsid w:val="00967332"/>
    <w:rsid w:val="00970912"/>
    <w:rsid w:val="00974A5E"/>
    <w:rsid w:val="0098326C"/>
    <w:rsid w:val="0098440D"/>
    <w:rsid w:val="00992C92"/>
    <w:rsid w:val="00995190"/>
    <w:rsid w:val="0099633A"/>
    <w:rsid w:val="0099727C"/>
    <w:rsid w:val="0099744D"/>
    <w:rsid w:val="009A0021"/>
    <w:rsid w:val="009A3B82"/>
    <w:rsid w:val="009A62B7"/>
    <w:rsid w:val="009A7514"/>
    <w:rsid w:val="009B06D4"/>
    <w:rsid w:val="009B0E33"/>
    <w:rsid w:val="009B30E3"/>
    <w:rsid w:val="009B3DE2"/>
    <w:rsid w:val="009B64BB"/>
    <w:rsid w:val="009B79BC"/>
    <w:rsid w:val="009C02B9"/>
    <w:rsid w:val="009C265B"/>
    <w:rsid w:val="009C6BF1"/>
    <w:rsid w:val="009D0EC3"/>
    <w:rsid w:val="009D3386"/>
    <w:rsid w:val="009D4269"/>
    <w:rsid w:val="009D43B7"/>
    <w:rsid w:val="009E0856"/>
    <w:rsid w:val="009E65D6"/>
    <w:rsid w:val="009E7038"/>
    <w:rsid w:val="009F0DFB"/>
    <w:rsid w:val="009F147E"/>
    <w:rsid w:val="009F30DD"/>
    <w:rsid w:val="009F578C"/>
    <w:rsid w:val="009F5879"/>
    <w:rsid w:val="009F76DB"/>
    <w:rsid w:val="00A01B5E"/>
    <w:rsid w:val="00A07276"/>
    <w:rsid w:val="00A11EBA"/>
    <w:rsid w:val="00A123B6"/>
    <w:rsid w:val="00A132EF"/>
    <w:rsid w:val="00A14947"/>
    <w:rsid w:val="00A15F50"/>
    <w:rsid w:val="00A1704D"/>
    <w:rsid w:val="00A23AAF"/>
    <w:rsid w:val="00A272C5"/>
    <w:rsid w:val="00A301EA"/>
    <w:rsid w:val="00A3132C"/>
    <w:rsid w:val="00A3133B"/>
    <w:rsid w:val="00A31389"/>
    <w:rsid w:val="00A327B4"/>
    <w:rsid w:val="00A358AF"/>
    <w:rsid w:val="00A35ECD"/>
    <w:rsid w:val="00A36AE5"/>
    <w:rsid w:val="00A37522"/>
    <w:rsid w:val="00A414E5"/>
    <w:rsid w:val="00A41E01"/>
    <w:rsid w:val="00A42D15"/>
    <w:rsid w:val="00A44574"/>
    <w:rsid w:val="00A458AB"/>
    <w:rsid w:val="00A45DA7"/>
    <w:rsid w:val="00A47A80"/>
    <w:rsid w:val="00A53BF3"/>
    <w:rsid w:val="00A55797"/>
    <w:rsid w:val="00A57C62"/>
    <w:rsid w:val="00A60F18"/>
    <w:rsid w:val="00A62582"/>
    <w:rsid w:val="00A63069"/>
    <w:rsid w:val="00A64E2D"/>
    <w:rsid w:val="00A66A9C"/>
    <w:rsid w:val="00A72737"/>
    <w:rsid w:val="00A72BC8"/>
    <w:rsid w:val="00A742B0"/>
    <w:rsid w:val="00A7462D"/>
    <w:rsid w:val="00A7511B"/>
    <w:rsid w:val="00A7528E"/>
    <w:rsid w:val="00A75547"/>
    <w:rsid w:val="00A75D1C"/>
    <w:rsid w:val="00A8197C"/>
    <w:rsid w:val="00A81D66"/>
    <w:rsid w:val="00A829C3"/>
    <w:rsid w:val="00A908F7"/>
    <w:rsid w:val="00A91020"/>
    <w:rsid w:val="00A94D19"/>
    <w:rsid w:val="00AA1913"/>
    <w:rsid w:val="00AA458F"/>
    <w:rsid w:val="00AA6E0B"/>
    <w:rsid w:val="00AA73A9"/>
    <w:rsid w:val="00AB5C9D"/>
    <w:rsid w:val="00AB65B4"/>
    <w:rsid w:val="00AB6C87"/>
    <w:rsid w:val="00AB713E"/>
    <w:rsid w:val="00AC08FB"/>
    <w:rsid w:val="00AC2B3B"/>
    <w:rsid w:val="00AC2FB5"/>
    <w:rsid w:val="00AC3303"/>
    <w:rsid w:val="00AC364B"/>
    <w:rsid w:val="00AC3C36"/>
    <w:rsid w:val="00AC483B"/>
    <w:rsid w:val="00AC52D0"/>
    <w:rsid w:val="00AD50D3"/>
    <w:rsid w:val="00AD6A4F"/>
    <w:rsid w:val="00AE1485"/>
    <w:rsid w:val="00AE207C"/>
    <w:rsid w:val="00AE4D25"/>
    <w:rsid w:val="00AE5928"/>
    <w:rsid w:val="00AE5F8A"/>
    <w:rsid w:val="00AF5AF9"/>
    <w:rsid w:val="00AF6E1D"/>
    <w:rsid w:val="00AF76B6"/>
    <w:rsid w:val="00B00C11"/>
    <w:rsid w:val="00B0114F"/>
    <w:rsid w:val="00B01F2D"/>
    <w:rsid w:val="00B036F6"/>
    <w:rsid w:val="00B047F9"/>
    <w:rsid w:val="00B048CE"/>
    <w:rsid w:val="00B056E7"/>
    <w:rsid w:val="00B05E06"/>
    <w:rsid w:val="00B13043"/>
    <w:rsid w:val="00B13809"/>
    <w:rsid w:val="00B14632"/>
    <w:rsid w:val="00B23015"/>
    <w:rsid w:val="00B27918"/>
    <w:rsid w:val="00B33D15"/>
    <w:rsid w:val="00B352D6"/>
    <w:rsid w:val="00B36D43"/>
    <w:rsid w:val="00B37DB4"/>
    <w:rsid w:val="00B43A22"/>
    <w:rsid w:val="00B440C8"/>
    <w:rsid w:val="00B44C9A"/>
    <w:rsid w:val="00B463CE"/>
    <w:rsid w:val="00B4701D"/>
    <w:rsid w:val="00B47CC6"/>
    <w:rsid w:val="00B507C7"/>
    <w:rsid w:val="00B512F2"/>
    <w:rsid w:val="00B5210C"/>
    <w:rsid w:val="00B5624E"/>
    <w:rsid w:val="00B57F78"/>
    <w:rsid w:val="00B61E06"/>
    <w:rsid w:val="00B647F7"/>
    <w:rsid w:val="00B64ACE"/>
    <w:rsid w:val="00B64DCC"/>
    <w:rsid w:val="00B65FBA"/>
    <w:rsid w:val="00B6682A"/>
    <w:rsid w:val="00B66D64"/>
    <w:rsid w:val="00B70605"/>
    <w:rsid w:val="00B73C3C"/>
    <w:rsid w:val="00B7433E"/>
    <w:rsid w:val="00B76D5B"/>
    <w:rsid w:val="00B8059E"/>
    <w:rsid w:val="00B81CFE"/>
    <w:rsid w:val="00B81D0F"/>
    <w:rsid w:val="00B8346F"/>
    <w:rsid w:val="00B840EA"/>
    <w:rsid w:val="00B9189E"/>
    <w:rsid w:val="00B921BD"/>
    <w:rsid w:val="00B951D6"/>
    <w:rsid w:val="00B96172"/>
    <w:rsid w:val="00BA0E6D"/>
    <w:rsid w:val="00BA16CA"/>
    <w:rsid w:val="00BA1E0E"/>
    <w:rsid w:val="00BA1F8D"/>
    <w:rsid w:val="00BA2295"/>
    <w:rsid w:val="00BA2A99"/>
    <w:rsid w:val="00BA6CF2"/>
    <w:rsid w:val="00BA7C17"/>
    <w:rsid w:val="00BB0FCC"/>
    <w:rsid w:val="00BB1383"/>
    <w:rsid w:val="00BB205E"/>
    <w:rsid w:val="00BB421C"/>
    <w:rsid w:val="00BB422F"/>
    <w:rsid w:val="00BC2700"/>
    <w:rsid w:val="00BC27CA"/>
    <w:rsid w:val="00BC3C6D"/>
    <w:rsid w:val="00BC4AE9"/>
    <w:rsid w:val="00BC5211"/>
    <w:rsid w:val="00BC7F1C"/>
    <w:rsid w:val="00BD0349"/>
    <w:rsid w:val="00BD06DF"/>
    <w:rsid w:val="00BD20C2"/>
    <w:rsid w:val="00BD3522"/>
    <w:rsid w:val="00BE0B80"/>
    <w:rsid w:val="00BE2DF9"/>
    <w:rsid w:val="00BE56B5"/>
    <w:rsid w:val="00BE60F5"/>
    <w:rsid w:val="00BE7E69"/>
    <w:rsid w:val="00BF11C0"/>
    <w:rsid w:val="00BF3C5F"/>
    <w:rsid w:val="00BF4F80"/>
    <w:rsid w:val="00BF74C3"/>
    <w:rsid w:val="00BF7B7A"/>
    <w:rsid w:val="00C00DCD"/>
    <w:rsid w:val="00C00FA9"/>
    <w:rsid w:val="00C042BE"/>
    <w:rsid w:val="00C04918"/>
    <w:rsid w:val="00C0642E"/>
    <w:rsid w:val="00C161FC"/>
    <w:rsid w:val="00C1634C"/>
    <w:rsid w:val="00C24353"/>
    <w:rsid w:val="00C301C0"/>
    <w:rsid w:val="00C33076"/>
    <w:rsid w:val="00C40BC3"/>
    <w:rsid w:val="00C4190B"/>
    <w:rsid w:val="00C43004"/>
    <w:rsid w:val="00C53B1F"/>
    <w:rsid w:val="00C56D0A"/>
    <w:rsid w:val="00C57AC4"/>
    <w:rsid w:val="00C6050F"/>
    <w:rsid w:val="00C61933"/>
    <w:rsid w:val="00C65018"/>
    <w:rsid w:val="00C679EF"/>
    <w:rsid w:val="00C739C3"/>
    <w:rsid w:val="00C779C1"/>
    <w:rsid w:val="00C84EA4"/>
    <w:rsid w:val="00C85F66"/>
    <w:rsid w:val="00C875D1"/>
    <w:rsid w:val="00C90EF5"/>
    <w:rsid w:val="00C91E45"/>
    <w:rsid w:val="00C94800"/>
    <w:rsid w:val="00C9586F"/>
    <w:rsid w:val="00C9697C"/>
    <w:rsid w:val="00C97BE7"/>
    <w:rsid w:val="00C97D6E"/>
    <w:rsid w:val="00CA0FE9"/>
    <w:rsid w:val="00CA295F"/>
    <w:rsid w:val="00CA2FA6"/>
    <w:rsid w:val="00CA4919"/>
    <w:rsid w:val="00CA7050"/>
    <w:rsid w:val="00CA747E"/>
    <w:rsid w:val="00CA7757"/>
    <w:rsid w:val="00CB1F8D"/>
    <w:rsid w:val="00CB38BE"/>
    <w:rsid w:val="00CB41E7"/>
    <w:rsid w:val="00CB424C"/>
    <w:rsid w:val="00CB4933"/>
    <w:rsid w:val="00CB77FB"/>
    <w:rsid w:val="00CC0103"/>
    <w:rsid w:val="00CC119B"/>
    <w:rsid w:val="00CC133D"/>
    <w:rsid w:val="00CC150F"/>
    <w:rsid w:val="00CC24CB"/>
    <w:rsid w:val="00CC5AC4"/>
    <w:rsid w:val="00CC7433"/>
    <w:rsid w:val="00CC7B34"/>
    <w:rsid w:val="00CC7F74"/>
    <w:rsid w:val="00CD0161"/>
    <w:rsid w:val="00CD10CD"/>
    <w:rsid w:val="00CD619A"/>
    <w:rsid w:val="00CD74EB"/>
    <w:rsid w:val="00CE1659"/>
    <w:rsid w:val="00CE1B0D"/>
    <w:rsid w:val="00CE202A"/>
    <w:rsid w:val="00CE3780"/>
    <w:rsid w:val="00CE78F0"/>
    <w:rsid w:val="00D0243C"/>
    <w:rsid w:val="00D033D0"/>
    <w:rsid w:val="00D0689E"/>
    <w:rsid w:val="00D14798"/>
    <w:rsid w:val="00D14C41"/>
    <w:rsid w:val="00D17861"/>
    <w:rsid w:val="00D20CC1"/>
    <w:rsid w:val="00D20CE3"/>
    <w:rsid w:val="00D216CE"/>
    <w:rsid w:val="00D219A1"/>
    <w:rsid w:val="00D220A8"/>
    <w:rsid w:val="00D223E7"/>
    <w:rsid w:val="00D23E8D"/>
    <w:rsid w:val="00D26AA4"/>
    <w:rsid w:val="00D27749"/>
    <w:rsid w:val="00D3051F"/>
    <w:rsid w:val="00D30AEF"/>
    <w:rsid w:val="00D30D8C"/>
    <w:rsid w:val="00D32DD4"/>
    <w:rsid w:val="00D35A03"/>
    <w:rsid w:val="00D36146"/>
    <w:rsid w:val="00D361D0"/>
    <w:rsid w:val="00D370E1"/>
    <w:rsid w:val="00D3788B"/>
    <w:rsid w:val="00D400CE"/>
    <w:rsid w:val="00D40110"/>
    <w:rsid w:val="00D415B5"/>
    <w:rsid w:val="00D4580A"/>
    <w:rsid w:val="00D5336F"/>
    <w:rsid w:val="00D56AAC"/>
    <w:rsid w:val="00D56DB2"/>
    <w:rsid w:val="00D57D77"/>
    <w:rsid w:val="00D6011F"/>
    <w:rsid w:val="00D6103E"/>
    <w:rsid w:val="00D62338"/>
    <w:rsid w:val="00D62963"/>
    <w:rsid w:val="00D66185"/>
    <w:rsid w:val="00D67764"/>
    <w:rsid w:val="00D67CB9"/>
    <w:rsid w:val="00D67CBC"/>
    <w:rsid w:val="00D70080"/>
    <w:rsid w:val="00D70D28"/>
    <w:rsid w:val="00D72DA9"/>
    <w:rsid w:val="00D73D66"/>
    <w:rsid w:val="00D73EEA"/>
    <w:rsid w:val="00D8114E"/>
    <w:rsid w:val="00D82CEE"/>
    <w:rsid w:val="00D82F1E"/>
    <w:rsid w:val="00D851EF"/>
    <w:rsid w:val="00D8694A"/>
    <w:rsid w:val="00D92EC3"/>
    <w:rsid w:val="00DA09CA"/>
    <w:rsid w:val="00DA0C99"/>
    <w:rsid w:val="00DA15D7"/>
    <w:rsid w:val="00DA1730"/>
    <w:rsid w:val="00DA1D7F"/>
    <w:rsid w:val="00DA2C83"/>
    <w:rsid w:val="00DA42C6"/>
    <w:rsid w:val="00DA67A8"/>
    <w:rsid w:val="00DA7578"/>
    <w:rsid w:val="00DA7AA7"/>
    <w:rsid w:val="00DB091B"/>
    <w:rsid w:val="00DB3EB4"/>
    <w:rsid w:val="00DB66D6"/>
    <w:rsid w:val="00DB68DC"/>
    <w:rsid w:val="00DB7137"/>
    <w:rsid w:val="00DB7358"/>
    <w:rsid w:val="00DC4DF1"/>
    <w:rsid w:val="00DD02AF"/>
    <w:rsid w:val="00DD3B55"/>
    <w:rsid w:val="00DD3CF0"/>
    <w:rsid w:val="00DD4391"/>
    <w:rsid w:val="00DD450C"/>
    <w:rsid w:val="00DD53E8"/>
    <w:rsid w:val="00DD5CC5"/>
    <w:rsid w:val="00DD6882"/>
    <w:rsid w:val="00DE04F7"/>
    <w:rsid w:val="00DE2B2E"/>
    <w:rsid w:val="00DF0A6B"/>
    <w:rsid w:val="00DF1709"/>
    <w:rsid w:val="00DF1FB4"/>
    <w:rsid w:val="00DF481F"/>
    <w:rsid w:val="00DF5AEC"/>
    <w:rsid w:val="00E00DEF"/>
    <w:rsid w:val="00E0625A"/>
    <w:rsid w:val="00E06CEC"/>
    <w:rsid w:val="00E12BED"/>
    <w:rsid w:val="00E1392C"/>
    <w:rsid w:val="00E15F3B"/>
    <w:rsid w:val="00E2442C"/>
    <w:rsid w:val="00E24458"/>
    <w:rsid w:val="00E27313"/>
    <w:rsid w:val="00E27E05"/>
    <w:rsid w:val="00E3017F"/>
    <w:rsid w:val="00E310DA"/>
    <w:rsid w:val="00E3155C"/>
    <w:rsid w:val="00E31612"/>
    <w:rsid w:val="00E337B3"/>
    <w:rsid w:val="00E4202E"/>
    <w:rsid w:val="00E43900"/>
    <w:rsid w:val="00E448B8"/>
    <w:rsid w:val="00E469E2"/>
    <w:rsid w:val="00E50309"/>
    <w:rsid w:val="00E56362"/>
    <w:rsid w:val="00E56A61"/>
    <w:rsid w:val="00E604B9"/>
    <w:rsid w:val="00E61171"/>
    <w:rsid w:val="00E62BD7"/>
    <w:rsid w:val="00E63626"/>
    <w:rsid w:val="00E648A4"/>
    <w:rsid w:val="00E65035"/>
    <w:rsid w:val="00E66947"/>
    <w:rsid w:val="00E66A0F"/>
    <w:rsid w:val="00E700E7"/>
    <w:rsid w:val="00E704D4"/>
    <w:rsid w:val="00E732D9"/>
    <w:rsid w:val="00E7622D"/>
    <w:rsid w:val="00E777EC"/>
    <w:rsid w:val="00E86956"/>
    <w:rsid w:val="00E914F6"/>
    <w:rsid w:val="00E925A7"/>
    <w:rsid w:val="00E97011"/>
    <w:rsid w:val="00E97B6D"/>
    <w:rsid w:val="00EA6E8E"/>
    <w:rsid w:val="00EB176C"/>
    <w:rsid w:val="00EB246F"/>
    <w:rsid w:val="00EB2E3E"/>
    <w:rsid w:val="00EB4690"/>
    <w:rsid w:val="00EB7B2A"/>
    <w:rsid w:val="00EB7CDC"/>
    <w:rsid w:val="00EB7E17"/>
    <w:rsid w:val="00EC04D8"/>
    <w:rsid w:val="00EC1A7B"/>
    <w:rsid w:val="00EC27CB"/>
    <w:rsid w:val="00EC2AA9"/>
    <w:rsid w:val="00EC3847"/>
    <w:rsid w:val="00EC3BFB"/>
    <w:rsid w:val="00EC577A"/>
    <w:rsid w:val="00EC7FDD"/>
    <w:rsid w:val="00ED3B7E"/>
    <w:rsid w:val="00ED4DFC"/>
    <w:rsid w:val="00ED4E75"/>
    <w:rsid w:val="00ED66DE"/>
    <w:rsid w:val="00ED69A4"/>
    <w:rsid w:val="00ED74EA"/>
    <w:rsid w:val="00EE0247"/>
    <w:rsid w:val="00EE4516"/>
    <w:rsid w:val="00EF3598"/>
    <w:rsid w:val="00EF3D8C"/>
    <w:rsid w:val="00EF3F65"/>
    <w:rsid w:val="00EF6EC2"/>
    <w:rsid w:val="00F0065A"/>
    <w:rsid w:val="00F01649"/>
    <w:rsid w:val="00F022B0"/>
    <w:rsid w:val="00F05499"/>
    <w:rsid w:val="00F077DF"/>
    <w:rsid w:val="00F07EC5"/>
    <w:rsid w:val="00F1658F"/>
    <w:rsid w:val="00F225B2"/>
    <w:rsid w:val="00F22FFE"/>
    <w:rsid w:val="00F26371"/>
    <w:rsid w:val="00F27729"/>
    <w:rsid w:val="00F30399"/>
    <w:rsid w:val="00F30FA3"/>
    <w:rsid w:val="00F3128D"/>
    <w:rsid w:val="00F312AD"/>
    <w:rsid w:val="00F31C01"/>
    <w:rsid w:val="00F33B0C"/>
    <w:rsid w:val="00F34200"/>
    <w:rsid w:val="00F41A09"/>
    <w:rsid w:val="00F47EF2"/>
    <w:rsid w:val="00F521D3"/>
    <w:rsid w:val="00F53331"/>
    <w:rsid w:val="00F537B7"/>
    <w:rsid w:val="00F541BA"/>
    <w:rsid w:val="00F541EA"/>
    <w:rsid w:val="00F561C5"/>
    <w:rsid w:val="00F57470"/>
    <w:rsid w:val="00F6383E"/>
    <w:rsid w:val="00F63E44"/>
    <w:rsid w:val="00F6528B"/>
    <w:rsid w:val="00F65ABD"/>
    <w:rsid w:val="00F71C88"/>
    <w:rsid w:val="00F72D83"/>
    <w:rsid w:val="00F756FB"/>
    <w:rsid w:val="00F758D7"/>
    <w:rsid w:val="00F77A58"/>
    <w:rsid w:val="00F80EBE"/>
    <w:rsid w:val="00F81E4F"/>
    <w:rsid w:val="00F83404"/>
    <w:rsid w:val="00FA12F9"/>
    <w:rsid w:val="00FA1965"/>
    <w:rsid w:val="00FA1CC1"/>
    <w:rsid w:val="00FA363A"/>
    <w:rsid w:val="00FA5422"/>
    <w:rsid w:val="00FB0CF0"/>
    <w:rsid w:val="00FB1F71"/>
    <w:rsid w:val="00FB2BF5"/>
    <w:rsid w:val="00FB49C2"/>
    <w:rsid w:val="00FB64EB"/>
    <w:rsid w:val="00FB6BD7"/>
    <w:rsid w:val="00FB6DCE"/>
    <w:rsid w:val="00FC05F8"/>
    <w:rsid w:val="00FC1AAD"/>
    <w:rsid w:val="00FC1E76"/>
    <w:rsid w:val="00FC4AC3"/>
    <w:rsid w:val="00FC5D6A"/>
    <w:rsid w:val="00FC5E39"/>
    <w:rsid w:val="00FC60F6"/>
    <w:rsid w:val="00FC6B61"/>
    <w:rsid w:val="00FC7852"/>
    <w:rsid w:val="00FD29DE"/>
    <w:rsid w:val="00FD43AE"/>
    <w:rsid w:val="00FD46B2"/>
    <w:rsid w:val="00FD4FE9"/>
    <w:rsid w:val="00FD5FD6"/>
    <w:rsid w:val="00FD6A6A"/>
    <w:rsid w:val="00FE023C"/>
    <w:rsid w:val="00FE3EF2"/>
    <w:rsid w:val="00FF1798"/>
    <w:rsid w:val="00FF52E7"/>
    <w:rsid w:val="00FF6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F9CA"/>
  <w15:chartTrackingRefBased/>
  <w15:docId w15:val="{47423D54-A6FE-49FD-9352-4ED517E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5DA7"/>
    <w:pPr>
      <w:ind w:left="567" w:hanging="567"/>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A45DA7"/>
    <w:rPr>
      <w:color w:val="0000FF"/>
      <w:u w:val="single"/>
    </w:rPr>
  </w:style>
  <w:style w:type="paragraph" w:styleId="Intestazione">
    <w:name w:val="header"/>
    <w:basedOn w:val="Normale"/>
    <w:link w:val="IntestazioneCarattere"/>
    <w:uiPriority w:val="99"/>
    <w:unhideWhenUsed/>
    <w:rsid w:val="00955020"/>
    <w:pPr>
      <w:tabs>
        <w:tab w:val="center" w:pos="4819"/>
        <w:tab w:val="right" w:pos="9638"/>
      </w:tabs>
    </w:pPr>
  </w:style>
  <w:style w:type="character" w:customStyle="1" w:styleId="IntestazioneCarattere">
    <w:name w:val="Intestazione Carattere"/>
    <w:basedOn w:val="Carpredefinitoparagrafo"/>
    <w:link w:val="Intestazione"/>
    <w:uiPriority w:val="99"/>
    <w:rsid w:val="00955020"/>
    <w:rPr>
      <w:rFonts w:eastAsia="Calibri"/>
    </w:rPr>
  </w:style>
  <w:style w:type="paragraph" w:styleId="Pidipagina">
    <w:name w:val="footer"/>
    <w:basedOn w:val="Normale"/>
    <w:link w:val="PidipaginaCarattere"/>
    <w:uiPriority w:val="99"/>
    <w:unhideWhenUsed/>
    <w:rsid w:val="00955020"/>
    <w:pPr>
      <w:tabs>
        <w:tab w:val="center" w:pos="4819"/>
        <w:tab w:val="right" w:pos="9638"/>
      </w:tabs>
    </w:pPr>
  </w:style>
  <w:style w:type="character" w:customStyle="1" w:styleId="PidipaginaCarattere">
    <w:name w:val="Piè di pagina Carattere"/>
    <w:basedOn w:val="Carpredefinitoparagrafo"/>
    <w:link w:val="Pidipagina"/>
    <w:uiPriority w:val="99"/>
    <w:rsid w:val="00955020"/>
    <w:rPr>
      <w:rFonts w:eastAsia="Calibri"/>
    </w:rPr>
  </w:style>
  <w:style w:type="paragraph" w:styleId="Testofumetto">
    <w:name w:val="Balloon Text"/>
    <w:basedOn w:val="Normale"/>
    <w:link w:val="TestofumettoCarattere"/>
    <w:uiPriority w:val="99"/>
    <w:semiHidden/>
    <w:unhideWhenUsed/>
    <w:rsid w:val="007E46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6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160575">
      <w:bodyDiv w:val="1"/>
      <w:marLeft w:val="0"/>
      <w:marRight w:val="0"/>
      <w:marTop w:val="0"/>
      <w:marBottom w:val="0"/>
      <w:divBdr>
        <w:top w:val="none" w:sz="0" w:space="0" w:color="auto"/>
        <w:left w:val="none" w:sz="0" w:space="0" w:color="auto"/>
        <w:bottom w:val="none" w:sz="0" w:space="0" w:color="auto"/>
        <w:right w:val="none" w:sz="0" w:space="0" w:color="auto"/>
      </w:divBdr>
    </w:div>
    <w:div w:id="12847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7985-C803-4096-BCFE-152F4074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05</Words>
  <Characters>60449</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Una soluzione quasi perfetta di Giuseppina Cattaneo</vt:lpstr>
    </vt:vector>
  </TitlesOfParts>
  <Company>Hewlett-Packard</Company>
  <LinksUpToDate>false</LinksUpToDate>
  <CharactersWithSpaces>7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lpo in testa di Giuseppina Cattaneo</dc:title>
  <dc:subject/>
  <dc:creator>Giusi Cattaneo</dc:creator>
  <cp:keywords/>
  <dc:description/>
  <cp:lastModifiedBy>Roberto Lo Monaco</cp:lastModifiedBy>
  <cp:revision>2</cp:revision>
  <cp:lastPrinted>2017-12-20T15:21:00Z</cp:lastPrinted>
  <dcterms:created xsi:type="dcterms:W3CDTF">2021-07-09T16:08:00Z</dcterms:created>
  <dcterms:modified xsi:type="dcterms:W3CDTF">2021-07-09T16:08:00Z</dcterms:modified>
</cp:coreProperties>
</file>